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E16BC" w14:textId="36A582E0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Московский государственный университет им. М.В. Ломоносова</w:t>
      </w:r>
    </w:p>
    <w:p w14:paraId="131B8CF8" w14:textId="77777777" w:rsid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ABF986" w14:textId="3745FD84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ИСТОРИЧЕСКИЙ ФАКУЛЬТЕТ</w:t>
      </w:r>
    </w:p>
    <w:p w14:paraId="2C90622C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12F951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А.С. Орлов, В.А. Георгиев,</w:t>
      </w:r>
    </w:p>
    <w:p w14:paraId="04F36F46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Н.Г. Георгиева, Т.Д. Сивохина</w:t>
      </w:r>
    </w:p>
    <w:p w14:paraId="0A00718D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5B6417" w14:textId="77777777" w:rsid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0B121" w14:textId="77777777" w:rsid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9618D" w14:textId="77777777" w:rsid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25AAB" w14:textId="77777777" w:rsid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530ED0" w14:textId="57C04420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0D78">
        <w:rPr>
          <w:rFonts w:ascii="Times New Roman" w:hAnsi="Times New Roman" w:cs="Times New Roman"/>
          <w:b/>
          <w:bCs/>
          <w:sz w:val="28"/>
          <w:szCs w:val="28"/>
        </w:rPr>
        <w:t>ИСТОРИЯ РОССИИ</w:t>
      </w:r>
    </w:p>
    <w:p w14:paraId="5F6C4D74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E9448F" w14:textId="77777777" w:rsid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ABAFC0" w14:textId="77777777" w:rsid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DD777D" w14:textId="77777777" w:rsid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BBA0D0" w14:textId="77777777" w:rsid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E439C6" w14:textId="0D3DCBAF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Рекомендовано</w:t>
      </w:r>
    </w:p>
    <w:p w14:paraId="1BFEEDF4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Научно-методическим советом университетов</w:t>
      </w:r>
    </w:p>
    <w:p w14:paraId="1DFB697B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Российской Федерации по истории</w:t>
      </w:r>
    </w:p>
    <w:p w14:paraId="510A643B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 качестве учебника для студентов</w:t>
      </w:r>
    </w:p>
    <w:p w14:paraId="16B40F64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ысших учебных заведений.</w:t>
      </w:r>
    </w:p>
    <w:p w14:paraId="14BF2EA5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6D3614" w14:textId="7C3DF623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УЧЕБНИК</w:t>
      </w:r>
    </w:p>
    <w:p w14:paraId="49C05157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Издание третье,</w:t>
      </w:r>
    </w:p>
    <w:p w14:paraId="71FD59A8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ереработанное и дополненное</w:t>
      </w:r>
    </w:p>
    <w:p w14:paraId="1F65872E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FFC103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•ПРОСПЕКТ»</w:t>
      </w:r>
    </w:p>
    <w:p w14:paraId="329C46A4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МОСКВА</w:t>
      </w:r>
    </w:p>
    <w:p w14:paraId="304EBE0C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2006</w:t>
      </w:r>
    </w:p>
    <w:p w14:paraId="57DD9C3D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245E64" w14:textId="77777777" w:rsidR="00170D78" w:rsidRDefault="00170D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BFADBE" w14:textId="16AB1A80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lastRenderedPageBreak/>
        <w:t>УДК 94(47)(075.8)</w:t>
      </w:r>
    </w:p>
    <w:p w14:paraId="33794D35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ББК 63.3(2)я73</w:t>
      </w:r>
    </w:p>
    <w:p w14:paraId="4F93B568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И90</w:t>
      </w:r>
    </w:p>
    <w:p w14:paraId="70A337BC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9E2926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История России: учеб. — 3-е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цзд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. и доп. /</w:t>
      </w:r>
    </w:p>
    <w:p w14:paraId="0E9D6868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И90 А. С. Орлов, В. А. Георгиев, Н. Г. Георгиева, Т. А. Сивохина. —</w:t>
      </w:r>
    </w:p>
    <w:p w14:paraId="47BB09D7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М.: ТК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Велб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, е:</w:t>
      </w:r>
    </w:p>
    <w:p w14:paraId="6D754F73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ISBN 5-482-00419-8</w:t>
      </w:r>
    </w:p>
    <w:p w14:paraId="6D331DF6" w14:textId="3EA5307B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 учебнике изложена история России с древнейших времен до наши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с учетом новейших данных, накопленных исторической наукой.</w:t>
      </w:r>
    </w:p>
    <w:p w14:paraId="27FF688C" w14:textId="0FA6CEF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Для студентов высших учебных заведений, абитуриентов и всех интересующихся историей Отечества</w:t>
      </w:r>
    </w:p>
    <w:p w14:paraId="0C5A98F5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AAA4CE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УДК 94(47)(075.8)</w:t>
      </w:r>
    </w:p>
    <w:p w14:paraId="4F813659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ББК 6?.3(2)я73</w:t>
      </w:r>
    </w:p>
    <w:p w14:paraId="2B0EC10F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113649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Информационная поддержка в Интернете:</w:t>
      </w:r>
    </w:p>
    <w:p w14:paraId="5F5C868E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Арсофт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» www.arsoft.ru</w:t>
      </w:r>
    </w:p>
    <w:p w14:paraId="7BA2CF1F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Учебное издание</w:t>
      </w:r>
    </w:p>
    <w:p w14:paraId="2FF0DACA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Орлов Александр Сергеевич,</w:t>
      </w:r>
    </w:p>
    <w:p w14:paraId="46063B0B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еоргиев Владимир Анатольевич,</w:t>
      </w:r>
    </w:p>
    <w:p w14:paraId="7813EFA8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еоргиева Наталья Георгиевна,</w:t>
      </w:r>
    </w:p>
    <w:p w14:paraId="2FDDF7FE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ивохина Татьяна Александровна</w:t>
      </w:r>
    </w:p>
    <w:p w14:paraId="717F9DC4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ИСТОРИЯ РОССИИ</w:t>
      </w:r>
    </w:p>
    <w:p w14:paraId="47D467E1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Учебник</w:t>
      </w:r>
    </w:p>
    <w:p w14:paraId="3AA2105C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5A694B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одписано в печать 01 0905 Формат 60х90'/,6 Печать офсетная</w:t>
      </w:r>
    </w:p>
    <w:p w14:paraId="05865437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Бумага газетная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л 33,0 Тираж 60000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Заказ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0510290</w:t>
      </w:r>
    </w:p>
    <w:p w14:paraId="0D598019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9408D0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ООО «ТК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Велб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»</w:t>
      </w:r>
    </w:p>
    <w:p w14:paraId="7322E335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736BAE" w14:textId="3865BF51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107120, г Москва, Хлебников пер, д 7,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12F6BCC5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Отпечатано на MBS в полном соответствии</w:t>
      </w:r>
    </w:p>
    <w:p w14:paraId="1EB47AC8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 качеством предоставленного оригинал-макета</w:t>
      </w:r>
    </w:p>
    <w:p w14:paraId="0CD6FA64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 ОАО «Ярославский полиграфкомбинат»</w:t>
      </w:r>
    </w:p>
    <w:p w14:paraId="2E50767E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150049, г Ярославль,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Свободы, 97</w:t>
      </w:r>
    </w:p>
    <w:p w14:paraId="5FDE8109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09181F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ISBN 5-482-OOA19-8</w:t>
      </w:r>
    </w:p>
    <w:p w14:paraId="55EF6601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29213C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»785482"004197 «</w:t>
      </w:r>
    </w:p>
    <w:p w14:paraId="30ECD1B7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3627EF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© Коллектив авторов, 2006</w:t>
      </w:r>
    </w:p>
    <w:p w14:paraId="7DBB42FF" w14:textId="20A6B61F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©ООО «Издательство Проспект», 2006</w:t>
      </w:r>
    </w:p>
    <w:p w14:paraId="4DB48C9B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428D5E" w14:textId="77777777" w:rsidR="00170D78" w:rsidRDefault="00170D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30FC56" w14:textId="765C695A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170D78">
        <w:rPr>
          <w:rFonts w:ascii="Times New Roman" w:hAnsi="Times New Roman" w:cs="Times New Roman"/>
          <w:sz w:val="28"/>
          <w:szCs w:val="28"/>
        </w:rPr>
        <w:t>ОДЕРЖАНИЕ</w:t>
      </w:r>
    </w:p>
    <w:p w14:paraId="354D4004" w14:textId="77777777" w:rsidR="00170D78" w:rsidRPr="00170D78" w:rsidRDefault="00170D78" w:rsidP="0017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9DB77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ВЕДЕНИЕ. .... . ............................... .</w:t>
      </w:r>
    </w:p>
    <w:p w14:paraId="10939EB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лава 1 НАРОДЫ И ДРЕВНЕЙШИЕ ГОСУДАРСТВА НА ТЕРРИТОРИИ</w:t>
      </w:r>
    </w:p>
    <w:p w14:paraId="0A3DA6BC" w14:textId="693F6FB6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НАШЕЙ СТРАНЫ.</w:t>
      </w:r>
    </w:p>
    <w:p w14:paraId="7A32274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лава 2. ВОСТОЧНЫЕ СЛАВЯНЕ. ОБРАЗОВАНИЕ ДРЕВНЕРУССКОГО</w:t>
      </w:r>
    </w:p>
    <w:p w14:paraId="7118C1DA" w14:textId="07D6A9AE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ОСУДАРСТВА.</w:t>
      </w:r>
      <w:bookmarkStart w:id="0" w:name="_GoBack"/>
      <w:bookmarkEnd w:id="0"/>
    </w:p>
    <w:p w14:paraId="5DD1AEE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лава 3. ГОСУДАРСТВО РУСЬ (IX- НАЧАЛО XII в )........... .</w:t>
      </w:r>
    </w:p>
    <w:p w14:paraId="50306EC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лава 4. РУССКИЕ ЗЕМЛИ И КНЯЖЕСТВА В НАЧАЛЕ XII— ПЕРВОЙ</w:t>
      </w:r>
    </w:p>
    <w:p w14:paraId="6D16700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ОЛОВИНЕ XIII в. ПОЛИТИЧЕСКАЯ РАЗДРОБЛЕННОСТЬ. . . .</w:t>
      </w:r>
    </w:p>
    <w:p w14:paraId="10D3BA8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лава 5. КУЛЬТУРА РУСИ ДО МОНГОЛЬСКОГО НАШЕСТВИЯ ..... .</w:t>
      </w:r>
    </w:p>
    <w:p w14:paraId="25A83AC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лава 6. БОРЬБА РУССКИХ ЗЕМЕЛЬ И КНЯЖЕСТВ С МОНГОЛЬСКИМ</w:t>
      </w:r>
    </w:p>
    <w:p w14:paraId="41E43E7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ЗАВОЕВАНИЕМ И КРЕСТОНОСЦАМИ В XIII в. ......... .</w:t>
      </w:r>
    </w:p>
    <w:p w14:paraId="6C3DF27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лава 7. РУССКИЕ ЗЕМЛИ И КНЯЖЕСТВА ВО ВТОРОЙ ПОЛОВИНЕ</w:t>
      </w:r>
    </w:p>
    <w:p w14:paraId="1F8C7E4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XIII — ПЕРВОЙ ПОЛОВИНЕ XV в. МЕЖДУ ОРДОЙ И ЛИТВОЙ</w:t>
      </w:r>
    </w:p>
    <w:p w14:paraId="6BD52DC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лава 8. ЗАВЕРШЕНИЕ ОБЪЕДИНЕНИЯ РУССКИХ ЗЕМЕЛЬ ВОКРУГ</w:t>
      </w:r>
    </w:p>
    <w:p w14:paraId="6C49154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МОСКВЫ В КОНЦЕ XV — НАЧАЛЕ XVI в. ОБРАЗОВАНИЕ</w:t>
      </w:r>
    </w:p>
    <w:p w14:paraId="4AC2792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РОССИЙСКОГО ГОСУДАРСТВА. .................. .</w:t>
      </w:r>
    </w:p>
    <w:p w14:paraId="21AE626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лава 9. РОССИЙСКОЕ ГОСУДАРСТВО В XVI в. ИВАН ГРОЗНЫЙ ... .</w:t>
      </w:r>
    </w:p>
    <w:p w14:paraId="3A00BFD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лава 10. РОССИЯ НА РУБЕЖЕ XVI -XVII вв. СМУТНОЕ ВРЕМЯ .... .</w:t>
      </w:r>
    </w:p>
    <w:p w14:paraId="49CD439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лава 11. СОЦИАЛЬНО-ЭКОНОМИЧЕСКОЕ РАЗВИТИЕ В XVII в.</w:t>
      </w:r>
    </w:p>
    <w:p w14:paraId="62A714E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РОССИЯ ПОСЛЕ СМУТЫ ...................... .</w:t>
      </w:r>
    </w:p>
    <w:p w14:paraId="3ED9D75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лава 12. ВНУТРЕННЯЯ И ВНЕШНЯЯ ПОЛИТИКА РОССИИ В XVII в.</w:t>
      </w:r>
    </w:p>
    <w:p w14:paraId="4626A38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«БУНТАШНЫЙ» ВЕ К ......................... .</w:t>
      </w:r>
    </w:p>
    <w:p w14:paraId="535D69F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лава 13 РУССКАЯ КУЛЬТУРА XIII— XVII вв. ................ .</w:t>
      </w:r>
    </w:p>
    <w:p w14:paraId="41B6C10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лава 14. РОССИЯ В КОНЦЕ XVII — ПЕРВОЙ ЧЕТВЕРТИ XVIII в.</w:t>
      </w:r>
    </w:p>
    <w:p w14:paraId="1B173DE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ЕТРОВСКИЕ ПРЕОБРАЗОВАНИЯ. ................. .</w:t>
      </w:r>
    </w:p>
    <w:p w14:paraId="65AD6D2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лава 15. ДВОРЯНСКАЯ ИМПЕРИЯ ВО ВТОРОЙ ЧЕТВЕРТИ —</w:t>
      </w:r>
    </w:p>
    <w:p w14:paraId="4942370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ЕРЕДИНЕ XVIII в. ДВОРЦОВЫЕ ПЕРЕВОРОТЫ ......... .</w:t>
      </w:r>
    </w:p>
    <w:p w14:paraId="0C46060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лава 16. РОССИЯ ВО ВТОРОЙ ПОЛОВИНЕ XVIII в. ПРОСВЕЩЕННЫЙ</w:t>
      </w:r>
    </w:p>
    <w:p w14:paraId="7561DF0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АБСОЛЮТИЗМ ЕКАТЕРИНЫ ВЕЛИКОЙ .............. .</w:t>
      </w:r>
    </w:p>
    <w:p w14:paraId="46B6215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лава 17. РУССКАЯ КУЛЬТУРА XVIII в. .................... .</w:t>
      </w:r>
    </w:p>
    <w:p w14:paraId="542A65D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лава 18 ЭКОНОМИКА И СОЦИАЛЬНЫЙ СТРОЙ РОССИИ В ПЕРВОЙ</w:t>
      </w:r>
    </w:p>
    <w:p w14:paraId="7990E0E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ОЛОВИНЕ XI X в. . .......................... .</w:t>
      </w:r>
    </w:p>
    <w:p w14:paraId="461035C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лава 19. ВНУТРЕННЯЯ ПОЛИТИКА В РОССИИ В ПЕРВОЙ</w:t>
      </w:r>
    </w:p>
    <w:p w14:paraId="76EB56D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ОЛОВИНЕ XI X в. . ................... . ..... .</w:t>
      </w:r>
    </w:p>
    <w:p w14:paraId="3D6EC67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лава 20. ВНЕШНЯЯ ПОЛИТИКА РОССИИ В ПЕРВОЙ ПОЛОВИНЕ XIX в.</w:t>
      </w:r>
    </w:p>
    <w:p w14:paraId="5DC015E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лава 21 ИДЕЙНАЯ БОРЬБА И ОБЩЕСТВЕННОЕ ДВИЖЕНИЕ В РОССИИ</w:t>
      </w:r>
    </w:p>
    <w:p w14:paraId="2D14F68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 ПЕРВОЙ ПОЛОВИНЕ XIX в. ................... .</w:t>
      </w:r>
    </w:p>
    <w:p w14:paraId="1841F74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лава 22. РУССКАЯ КУЛЬТУРА В ПЕРВОЙ ПОЛОВИНЕ XIX в. ...... .</w:t>
      </w:r>
    </w:p>
    <w:p w14:paraId="4F991AB9" w14:textId="426F3248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лава 23. ВНУТРЕННЯЯ ПОЛИТИКА В РОССИИ ВО ВТОРОЙ</w:t>
      </w:r>
      <w:r w:rsidR="003E2B7B" w:rsidRPr="003E2B7B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ПОЛОВИНЕ XIX в.</w:t>
      </w:r>
    </w:p>
    <w:p w14:paraId="3FA31B73" w14:textId="37ACDF0C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лава 24 ВНЕШНЯЯ ПОЛИТИКА РОССИИ ВО ВТОРОЙ ПОЛОВИНЕ XIX в.</w:t>
      </w:r>
    </w:p>
    <w:p w14:paraId="6F60E85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лава 25 ЭКОНОМИЧЕСКОЕ И СОЦИАЛЬНОЕ РАЗВИТИЕ РОССИИ ВО</w:t>
      </w:r>
    </w:p>
    <w:p w14:paraId="73BF0C9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lastRenderedPageBreak/>
        <w:t>ВТОРОЙ ПОЛОВИНЕ XIX в . ..................... .</w:t>
      </w:r>
    </w:p>
    <w:p w14:paraId="0353617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лава 26. ИДЕЙНАЯ БОРЬБА И ОБЩЕСТВЕННОЕ ДВИЖЕНИЕ</w:t>
      </w:r>
    </w:p>
    <w:p w14:paraId="30CECCE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 РОССИИ ВО ВТОРОЙ ПОЛОВИНЕ XIX в . . ........ .</w:t>
      </w:r>
    </w:p>
    <w:p w14:paraId="0897760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лава 27 ЭКОНОМИЧЕСКОЕ РАЗВИТИЕ РОССИИ В НАЧАЛЕ XX в . . . .</w:t>
      </w:r>
    </w:p>
    <w:p w14:paraId="0C235E5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лава 28. ВНУТРИПОЛИТИЧЕСКОЕ ПОЛОЖЕНИЕ И ОБЩЕСТВЕННОЕ</w:t>
      </w:r>
    </w:p>
    <w:p w14:paraId="43E7641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ДВИЖЕНИЕ В РОССИИ В НАЧАЛЕ XX в. ............ .</w:t>
      </w:r>
    </w:p>
    <w:p w14:paraId="1EF84F9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лава 29. ВНЕШНЯЯ ПОЛИТИКА РОССИИ В НАЧАЛЕ XX в. ....... .</w:t>
      </w:r>
    </w:p>
    <w:p w14:paraId="3712A11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лава 30. РУССКАЯ КУЛЬТУРА ВО ВТОРОЙ ПОЛОВИНЕ XIX —</w:t>
      </w:r>
    </w:p>
    <w:p w14:paraId="60BA902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НАЧАЛЕ XX в . ............................. .</w:t>
      </w:r>
    </w:p>
    <w:p w14:paraId="7039D74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лава 31. РЕВОЛЮЦИЯ 1917 г. В РОССИИ .................. .</w:t>
      </w:r>
    </w:p>
    <w:p w14:paraId="7603A85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лава 32. СОВЕТСКАЯ РОССИЯ В 1917—1920 гг.. .............. .</w:t>
      </w:r>
    </w:p>
    <w:p w14:paraId="7AE576C9" w14:textId="56BE3671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лава 33. СОВЕТСКОЕ ГОСУДАРСТВО В ПЕРВОЙ ПОЛОВИНЕ</w:t>
      </w:r>
      <w:r w:rsidR="003E2B7B" w:rsidRPr="003E2B7B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20-х ГОДОВ XX в.</w:t>
      </w:r>
    </w:p>
    <w:p w14:paraId="500AEC5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лава 34. СССР ВО ВТОРОЙ ПОЛОВИНЕ 20-х — 30-е ГОДЫ XX в.</w:t>
      </w:r>
    </w:p>
    <w:p w14:paraId="6A1221F8" w14:textId="6D4CA552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лава 35. ВНЕШНЯЯ ПОЛИТИКА СОВЕТСКОГО ГОСУДАРСТВА</w:t>
      </w:r>
      <w:r w:rsidR="003E2B7B" w:rsidRPr="003E2B7B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В 20</w:t>
      </w:r>
      <w:r w:rsidR="003E2B7B" w:rsidRPr="003E2B7B">
        <w:rPr>
          <w:rFonts w:ascii="Times New Roman" w:hAnsi="Times New Roman" w:cs="Times New Roman"/>
          <w:sz w:val="28"/>
          <w:szCs w:val="28"/>
        </w:rPr>
        <w:t>-</w:t>
      </w:r>
      <w:r w:rsidRPr="00170D78">
        <w:rPr>
          <w:rFonts w:ascii="Times New Roman" w:hAnsi="Times New Roman" w:cs="Times New Roman"/>
          <w:sz w:val="28"/>
          <w:szCs w:val="28"/>
        </w:rPr>
        <w:t>30-е ГОДЫ XX в.</w:t>
      </w:r>
    </w:p>
    <w:p w14:paraId="54AE0BD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лава 36. СОВЕТСКАЯ КУЛЬТУРА В 1917— 1940 гг. ............. .</w:t>
      </w:r>
    </w:p>
    <w:p w14:paraId="340A4F9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лава 37. СССР В ГОДЫ ВЕЛИКОЙ ОТЕЧЕСТВЕННОЙ ВОЙНЫ (1941—1945) .</w:t>
      </w:r>
    </w:p>
    <w:p w14:paraId="0A9D1F9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лава 38. ПОСЛЕВОЕННОЕ ВОССТАНОВЛЕНИЕ И РАЗВИТИЕ СССР</w:t>
      </w:r>
    </w:p>
    <w:p w14:paraId="48D0B5D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(1945—1952) ............................... .</w:t>
      </w:r>
    </w:p>
    <w:p w14:paraId="09DE0EB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лава 39. РАЗВИТИЕ СССР В 1953—1964 гг. ................. .</w:t>
      </w:r>
    </w:p>
    <w:p w14:paraId="26E67E9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лава 40. ВНУТРЕННЯЯ И ВНЕШНЯЯ ПОЛИТИКА СССР В 1965—1984 гг.</w:t>
      </w:r>
    </w:p>
    <w:p w14:paraId="7393E622" w14:textId="601DA148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лава 41. ПОСЛЕДНИЕ ГОДЫ СУЩЕСТВОВАНИЯ СССР (1985—1991).</w:t>
      </w:r>
    </w:p>
    <w:p w14:paraId="2955115E" w14:textId="0CA6AE14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лава 42. РОССИЯ В 90-е годы XX в. И В ПЕРВЫЕ ГОДЫ</w:t>
      </w:r>
      <w:r w:rsidR="003E2B7B" w:rsidRPr="003E2B7B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XXI СТОЛЕТИЯ.</w:t>
      </w:r>
    </w:p>
    <w:p w14:paraId="61A2208A" w14:textId="602AE42C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лава 43. ОТЕЧЕСТВЕННАЯ КУЛЬТУРА</w:t>
      </w:r>
      <w:r w:rsidR="003E2B7B" w:rsidRPr="003E2B7B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ВО ВТОРОЙ ПОЛОВИНЕ XX — НАЧАЛЕ XXI в.</w:t>
      </w:r>
    </w:p>
    <w:p w14:paraId="23C7439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риложение 1. РУКОВОДЯЩИЕ ДЕЯТЕЛИ ГОСУДАРСТВА ......... .</w:t>
      </w:r>
    </w:p>
    <w:p w14:paraId="2E79FD6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риложение 2. ФЕДЕРАТИВНОЕ УСТРОЙСТВО РОССИИ .......... .</w:t>
      </w:r>
    </w:p>
    <w:p w14:paraId="21782B4C" w14:textId="0D5E9514" w:rsidR="00E97DC3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риложение 3. ХРОНОЛОГИЧЕСКАЯ ТАБЛИЦА ................</w:t>
      </w:r>
    </w:p>
    <w:p w14:paraId="0089CE5A" w14:textId="41BDFB02" w:rsid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534AEE" w14:textId="066E4B2E" w:rsid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46D876" w14:textId="48EAFBE9" w:rsid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CEF9B3" w14:textId="144E42FD" w:rsidR="00170D78" w:rsidRDefault="00170D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91F38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7A380F8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F81841" w14:textId="09B0B29D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рошлое не исчезает, а продолжает жить в накопленном опыте</w:t>
      </w:r>
      <w:r w:rsidR="003B6254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социальной жизни. Обобщение и обработка накопленного человеческого опыта — первейшая задача истории.</w:t>
      </w:r>
    </w:p>
    <w:p w14:paraId="7E0FBF14" w14:textId="617E19F2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Histona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cst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magistra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vitae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» («История — наставница жизни»),</w:t>
      </w:r>
      <w:r w:rsidR="003B6254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— говорили древние. И действительно, люди всегда, особенно в переломные периоды жизни человечества, в гигантской лаборатории мирового</w:t>
      </w:r>
      <w:r w:rsidR="003B6254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социального опыта пытаются найти ответ на жгучие вопросы современности. На исторических примерах люди воспитываются в уважении к вечным, непреходящим человеческим ценностям: миру, добру,</w:t>
      </w:r>
      <w:r w:rsidR="003B6254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справедливости, свободе, равенству, красоте.</w:t>
      </w:r>
    </w:p>
    <w:p w14:paraId="469CB0C8" w14:textId="770F4734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ыдающийся русский историк, профессор Московского университета В. О. Ключевский остроумно заметил в одной из своих дневниковых записей, что, хотя и говорят о том, что история никого и ничему не научила, жизнь, однако, еще больше мстит тому, кто совсем</w:t>
      </w:r>
      <w:r w:rsidR="003B6254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не знает истории. Знаменитый ученый, великолепный лектор и острослов писал: «Не цветы виноваты в том, что слепой их не видит.</w:t>
      </w:r>
    </w:p>
    <w:p w14:paraId="7125351F" w14:textId="49689B6C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История учит даже тех, кто у нее не учится: она проучивает их за</w:t>
      </w:r>
      <w:r w:rsidR="003B6254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невежество и пренебрежение». Хотелось бы напомнить еще один</w:t>
      </w:r>
      <w:r w:rsidR="003B6254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афоризм: «Ложь в истолковании прошлого приводит к провалам</w:t>
      </w:r>
      <w:r w:rsidR="003B6254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в настоящем и готовит катастрофу в будущем».</w:t>
      </w:r>
    </w:p>
    <w:p w14:paraId="5701E0B0" w14:textId="17E3F58C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История — одна из важнейших форм самосознания людей. Опытом истории стремятся воспользоваться противоборствующие политические силы. Ссылками на историю они обосновывают свои действия. Поэтому в истолковании тех или иных исторических событий</w:t>
      </w:r>
      <w:r w:rsidR="003B6254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наблюдается непрекращающаяся борьба различных идей и мнений.</w:t>
      </w:r>
    </w:p>
    <w:p w14:paraId="6D19DD78" w14:textId="1B4461F5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Заинтересованность людей в результатах изучения своего прошлого даст определенные основания для скептического отношения к истории как к науке, объективно оценивающей события и законы исторического развития. Часто можно услышать слова о том, что история</w:t>
      </w:r>
      <w:r w:rsidR="003B6254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используется для обоснования целей политической борьбы, что каждое поколение, каждая партия переписывают историю заново, что это</w:t>
      </w:r>
      <w:r w:rsidR="003B6254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«политика, опрокинутая в прошлое». Высказывается точка зрения, что</w:t>
      </w:r>
      <w:r w:rsidR="003B6254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прошлое можно объективно познать, лишь изолировавшись от современности. Скептики также утверждают, что в век научно-технической</w:t>
      </w:r>
      <w:r w:rsidR="003B6254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революции история только тогда станет наукой, когда примет методы</w:t>
      </w:r>
      <w:r w:rsidR="003B6254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и математическую точность естественных наук. Наконец, в качестве</w:t>
      </w:r>
      <w:r w:rsidR="003B6254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аргумента о несостоятельности истории как науки приводится мысль</w:t>
      </w:r>
      <w:r w:rsidR="003B6254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о невозможности реконструкции безвозвратно исчезнувшего прошлого</w:t>
      </w:r>
      <w:r w:rsidR="003B6254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из-за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спрсзснтативност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спрсдставительност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) сохранившихся</w:t>
      </w:r>
      <w:r w:rsidR="003B6254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источников о реально происходивших событиях.</w:t>
      </w:r>
    </w:p>
    <w:p w14:paraId="6CC71FD5" w14:textId="20404B00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И все-таки, несмотря на плюрализм как при ответах на глобальные вопросы развития человечества, так и при интерпретации отдельных </w:t>
      </w:r>
      <w:r w:rsidR="003B6254" w:rsidRPr="00170D78">
        <w:rPr>
          <w:rFonts w:ascii="Times New Roman" w:hAnsi="Times New Roman" w:cs="Times New Roman"/>
          <w:sz w:val="28"/>
          <w:szCs w:val="28"/>
        </w:rPr>
        <w:t>фак</w:t>
      </w:r>
      <w:r w:rsidR="003B6254">
        <w:rPr>
          <w:rFonts w:ascii="Times New Roman" w:hAnsi="Times New Roman" w:cs="Times New Roman"/>
          <w:sz w:val="28"/>
          <w:szCs w:val="28"/>
        </w:rPr>
        <w:t>т</w:t>
      </w:r>
      <w:r w:rsidR="003B6254" w:rsidRPr="00170D78">
        <w:rPr>
          <w:rFonts w:ascii="Times New Roman" w:hAnsi="Times New Roman" w:cs="Times New Roman"/>
          <w:sz w:val="28"/>
          <w:szCs w:val="28"/>
        </w:rPr>
        <w:t>ов</w:t>
      </w:r>
      <w:r w:rsidRPr="00170D78">
        <w:rPr>
          <w:rFonts w:ascii="Times New Roman" w:hAnsi="Times New Roman" w:cs="Times New Roman"/>
          <w:sz w:val="28"/>
          <w:szCs w:val="28"/>
        </w:rPr>
        <w:t xml:space="preserve">, </w:t>
      </w:r>
      <w:r w:rsidR="003B6254" w:rsidRPr="00170D78">
        <w:rPr>
          <w:rFonts w:ascii="Times New Roman" w:hAnsi="Times New Roman" w:cs="Times New Roman"/>
          <w:sz w:val="28"/>
          <w:szCs w:val="28"/>
        </w:rPr>
        <w:t>существу</w:t>
      </w:r>
      <w:r w:rsidR="003B6254">
        <w:rPr>
          <w:rFonts w:ascii="Times New Roman" w:hAnsi="Times New Roman" w:cs="Times New Roman"/>
          <w:sz w:val="28"/>
          <w:szCs w:val="28"/>
        </w:rPr>
        <w:t xml:space="preserve">ет </w:t>
      </w:r>
      <w:r w:rsidRPr="00170D78">
        <w:rPr>
          <w:rFonts w:ascii="Times New Roman" w:hAnsi="Times New Roman" w:cs="Times New Roman"/>
          <w:sz w:val="28"/>
          <w:szCs w:val="28"/>
        </w:rPr>
        <w:t>об</w:t>
      </w:r>
      <w:r w:rsidR="003B6254">
        <w:rPr>
          <w:rFonts w:ascii="Times New Roman" w:hAnsi="Times New Roman" w:cs="Times New Roman"/>
          <w:sz w:val="28"/>
          <w:szCs w:val="28"/>
        </w:rPr>
        <w:t>ъектив</w:t>
      </w:r>
      <w:r w:rsidRPr="00170D78">
        <w:rPr>
          <w:rFonts w:ascii="Times New Roman" w:hAnsi="Times New Roman" w:cs="Times New Roman"/>
          <w:sz w:val="28"/>
          <w:szCs w:val="28"/>
        </w:rPr>
        <w:t>ная истина. Не обвиняв, а</w:t>
      </w:r>
      <w:r w:rsidR="003B6254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изучать прошлое —задача научного знания. Поиски</w:t>
      </w:r>
      <w:r w:rsidR="003B6254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истины в истории, ис</w:t>
      </w:r>
      <w:r w:rsidR="003B6254">
        <w:rPr>
          <w:rFonts w:ascii="Times New Roman" w:hAnsi="Times New Roman" w:cs="Times New Roman"/>
          <w:sz w:val="28"/>
          <w:szCs w:val="28"/>
        </w:rPr>
        <w:t>тор</w:t>
      </w:r>
      <w:r w:rsidRPr="00170D78">
        <w:rPr>
          <w:rFonts w:ascii="Times New Roman" w:hAnsi="Times New Roman" w:cs="Times New Roman"/>
          <w:sz w:val="28"/>
          <w:szCs w:val="28"/>
        </w:rPr>
        <w:t>ич</w:t>
      </w:r>
      <w:r w:rsidR="003B6254">
        <w:rPr>
          <w:rFonts w:ascii="Times New Roman" w:hAnsi="Times New Roman" w:cs="Times New Roman"/>
          <w:sz w:val="28"/>
          <w:szCs w:val="28"/>
        </w:rPr>
        <w:t>е</w:t>
      </w:r>
      <w:r w:rsidRPr="00170D78">
        <w:rPr>
          <w:rFonts w:ascii="Times New Roman" w:hAnsi="Times New Roman" w:cs="Times New Roman"/>
          <w:sz w:val="28"/>
          <w:szCs w:val="28"/>
        </w:rPr>
        <w:t xml:space="preserve">ское познание — </w:t>
      </w:r>
      <w:r w:rsidRPr="00170D78">
        <w:rPr>
          <w:rFonts w:ascii="Times New Roman" w:hAnsi="Times New Roman" w:cs="Times New Roman"/>
          <w:sz w:val="28"/>
          <w:szCs w:val="28"/>
        </w:rPr>
        <w:lastRenderedPageBreak/>
        <w:t>сложный, трудоемкий и</w:t>
      </w:r>
      <w:r w:rsidR="003B6254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интересный процесс, требующий как понимания особенностей этого</w:t>
      </w:r>
      <w:r w:rsidR="003B6254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познания, так и определенного профессиональною мастерства.</w:t>
      </w:r>
    </w:p>
    <w:p w14:paraId="3D41568A" w14:textId="5ADD2440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Историк не может писать без гнева и пристрастия, но он не имеет права на обман, на искажение и ушивание истины. Поиск и утверждение истины во все времена являлись главной целью науки.</w:t>
      </w:r>
      <w:r w:rsidR="003B6254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Являясь социальной памятью человечества, копилкой его социального опыта, история переда</w:t>
      </w:r>
      <w:r w:rsidR="00C06C81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170D78">
        <w:rPr>
          <w:rFonts w:ascii="Times New Roman" w:hAnsi="Times New Roman" w:cs="Times New Roman"/>
          <w:sz w:val="28"/>
          <w:szCs w:val="28"/>
        </w:rPr>
        <w:t>от одного поколения к другому.</w:t>
      </w:r>
      <w:r w:rsidR="00C06C81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А осмысление этого опыта делает его достоянием современности.</w:t>
      </w:r>
    </w:p>
    <w:p w14:paraId="0A8DBE17" w14:textId="4F14F8EC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опреки мнениям скептиков роль исторической науки в жизни людей возрастает. Историки изучают прошлое не для того, чтобы уйти</w:t>
      </w:r>
      <w:r w:rsidR="00C06C81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от настоящего. История служит современности, объясняя сегодняшний день и давая материал для прогнозирования будущего.</w:t>
      </w:r>
      <w:r w:rsidR="00C06C81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Историческая наука пытается дать целостное видение исторического процесса в единстве всех его характеристик. В этом она не</w:t>
      </w:r>
      <w:r w:rsidR="00C06C81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отличается от других наук. Как и в других науках, в истории идет</w:t>
      </w:r>
      <w:r w:rsidR="00C06C81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накопление и открытие новых фактов, совершенствуется теория</w:t>
      </w:r>
      <w:r w:rsidR="00C06C81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с учетом развития других отраслей знания (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культорологи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, исторической психологии, социологии и др.), методы обработки и анализа источников (например, применение математических методов). Многие</w:t>
      </w:r>
      <w:r w:rsidR="00C06C81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факты, события, явления</w:t>
      </w:r>
      <w:r w:rsidR="00C06C81">
        <w:rPr>
          <w:rFonts w:ascii="Times New Roman" w:hAnsi="Times New Roman" w:cs="Times New Roman"/>
          <w:sz w:val="28"/>
          <w:szCs w:val="28"/>
        </w:rPr>
        <w:t xml:space="preserve"> нашей </w:t>
      </w:r>
      <w:r w:rsidRPr="00170D78">
        <w:rPr>
          <w:rFonts w:ascii="Times New Roman" w:hAnsi="Times New Roman" w:cs="Times New Roman"/>
          <w:sz w:val="28"/>
          <w:szCs w:val="28"/>
        </w:rPr>
        <w:t>истории с открытием новых источников, с расширением нашего кругозора, совершенствованием теоретического знания сегодня оцениваются иначе, чем пять — десять лет</w:t>
      </w:r>
      <w:r w:rsidR="00C06C81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назад. Все это — свидетельства того, что историю переписывают не</w:t>
      </w:r>
      <w:r w:rsidR="00C06C81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только из политической конъюнктуры, но и в ответ на расширение</w:t>
      </w:r>
      <w:r w:rsidR="00C06C81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палитры наших знаний о прошлом.</w:t>
      </w:r>
    </w:p>
    <w:p w14:paraId="27134A66" w14:textId="7D4BC63E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Нельзя создавать новый мир, минуя прошлое,</w:t>
      </w:r>
      <w:r w:rsidR="00C06C81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— это знали люди</w:t>
      </w:r>
      <w:r w:rsidR="00C06C81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во все времена. Всестороннее научное исследование материальной</w:t>
      </w:r>
      <w:r w:rsidR="00C06C81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и духовной культуры прошлого делает нас богаче и умнее, щедрее</w:t>
      </w:r>
      <w:r w:rsidR="00C06C81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и проницательнее в мыслях и делах, в планах и свершениях. Все это</w:t>
      </w:r>
      <w:r w:rsidR="00C06C81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свидетельствует в пользу того, что знание истории позволяет яснее</w:t>
      </w:r>
      <w:r w:rsidR="00C06C81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понять современность, но и современность, в свою очередь, ставит</w:t>
      </w:r>
      <w:r w:rsidR="00C06C81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задачу максимально точного научного осознания прошлого, что имеет не только нравственную, но и практическую ценность.</w:t>
      </w:r>
    </w:p>
    <w:p w14:paraId="77028E2C" w14:textId="7FAA7073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еликий русский ученый-энциклопедист М. В. Ломоносов писал,</w:t>
      </w:r>
      <w:r w:rsidR="00C06C81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что история «дает государям примеры правления, подданным — повиновения, воинам — мужества, судьям — правосудия, младым — старых разум, престарелым — сугубую твердость в советах,</w:t>
      </w:r>
      <w:r w:rsidR="00C06C81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каждому — незлобивое увеселение с несказанною пользою соединенное». Говоря о роли истории в жизни людей, «птенец гнезда Петрова» В. Н. Татищев писал: «Можно кратко сказать, что никакой </w:t>
      </w:r>
      <w:r w:rsidR="00C06C81">
        <w:rPr>
          <w:rFonts w:ascii="Times New Roman" w:hAnsi="Times New Roman" w:cs="Times New Roman"/>
          <w:sz w:val="28"/>
          <w:szCs w:val="28"/>
        </w:rPr>
        <w:t xml:space="preserve">то </w:t>
      </w:r>
      <w:r w:rsidRPr="00170D78">
        <w:rPr>
          <w:rFonts w:ascii="Times New Roman" w:hAnsi="Times New Roman" w:cs="Times New Roman"/>
          <w:sz w:val="28"/>
          <w:szCs w:val="28"/>
        </w:rPr>
        <w:t>век, ни един стан, промысл, наука, ниже какое-либо правительство,</w:t>
      </w:r>
      <w:r w:rsidR="00C06C81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меньше человек единственный без знания оной совершен, мудр</w:t>
      </w:r>
      <w:r w:rsidR="00C06C81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и полезен быть не может».</w:t>
      </w:r>
    </w:p>
    <w:p w14:paraId="17661658" w14:textId="710F1C6A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Давно уже замечено, ч</w:t>
      </w:r>
      <w:r w:rsidR="00C06C81">
        <w:rPr>
          <w:rFonts w:ascii="Times New Roman" w:hAnsi="Times New Roman" w:cs="Times New Roman"/>
          <w:sz w:val="28"/>
          <w:szCs w:val="28"/>
        </w:rPr>
        <w:t>то</w:t>
      </w:r>
      <w:r w:rsidRPr="00170D78">
        <w:rPr>
          <w:rFonts w:ascii="Times New Roman" w:hAnsi="Times New Roman" w:cs="Times New Roman"/>
          <w:sz w:val="28"/>
          <w:szCs w:val="28"/>
        </w:rPr>
        <w:t xml:space="preserve"> и камни говор</w:t>
      </w:r>
      <w:r w:rsidR="00C06C81">
        <w:rPr>
          <w:rFonts w:ascii="Times New Roman" w:hAnsi="Times New Roman" w:cs="Times New Roman"/>
          <w:sz w:val="28"/>
          <w:szCs w:val="28"/>
        </w:rPr>
        <w:t xml:space="preserve">ят </w:t>
      </w:r>
      <w:r w:rsidRPr="00170D78">
        <w:rPr>
          <w:rFonts w:ascii="Times New Roman" w:hAnsi="Times New Roman" w:cs="Times New Roman"/>
          <w:sz w:val="28"/>
          <w:szCs w:val="28"/>
        </w:rPr>
        <w:t>с</w:t>
      </w:r>
      <w:r w:rsidR="00C06C81">
        <w:rPr>
          <w:rFonts w:ascii="Times New Roman" w:hAnsi="Times New Roman" w:cs="Times New Roman"/>
          <w:sz w:val="28"/>
          <w:szCs w:val="28"/>
        </w:rPr>
        <w:t>а</w:t>
      </w:r>
      <w:r w:rsidRPr="00170D78">
        <w:rPr>
          <w:rFonts w:ascii="Times New Roman" w:hAnsi="Times New Roman" w:cs="Times New Roman"/>
          <w:sz w:val="28"/>
          <w:szCs w:val="28"/>
        </w:rPr>
        <w:t>ми</w:t>
      </w:r>
      <w:r w:rsidR="00C06C81"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170D78">
        <w:rPr>
          <w:rFonts w:ascii="Times New Roman" w:hAnsi="Times New Roman" w:cs="Times New Roman"/>
          <w:sz w:val="28"/>
          <w:szCs w:val="28"/>
        </w:rPr>
        <w:t xml:space="preserve"> камни истории. Доказательность выводов — обязательная</w:t>
      </w:r>
      <w:r w:rsidR="00C06C81">
        <w:rPr>
          <w:rFonts w:ascii="Times New Roman" w:hAnsi="Times New Roman" w:cs="Times New Roman"/>
          <w:sz w:val="28"/>
          <w:szCs w:val="28"/>
        </w:rPr>
        <w:t xml:space="preserve"> норма</w:t>
      </w:r>
      <w:r w:rsidRPr="00170D78">
        <w:rPr>
          <w:rFonts w:ascii="Times New Roman" w:hAnsi="Times New Roman" w:cs="Times New Roman"/>
          <w:sz w:val="28"/>
          <w:szCs w:val="28"/>
        </w:rPr>
        <w:t xml:space="preserve"> научного знания.</w:t>
      </w:r>
      <w:r w:rsidR="00C06C81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История как наука оперирует точно установленными фактами. Как</w:t>
      </w:r>
      <w:r w:rsidR="00C06C81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и в других науках, </w:t>
      </w:r>
      <w:r w:rsidRPr="00170D78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исюри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идет накопление и открытие новых</w:t>
      </w:r>
      <w:r w:rsidR="00C06C81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фактов. Эти факты извлекаются из исторических ис</w:t>
      </w:r>
      <w:r w:rsidR="00C06C81">
        <w:rPr>
          <w:rFonts w:ascii="Times New Roman" w:hAnsi="Times New Roman" w:cs="Times New Roman"/>
          <w:sz w:val="28"/>
          <w:szCs w:val="28"/>
        </w:rPr>
        <w:t>точ</w:t>
      </w:r>
      <w:r w:rsidRPr="00170D78">
        <w:rPr>
          <w:rFonts w:ascii="Times New Roman" w:hAnsi="Times New Roman" w:cs="Times New Roman"/>
          <w:sz w:val="28"/>
          <w:szCs w:val="28"/>
        </w:rPr>
        <w:t>ников. Исторические источники — эго все остатки прошлой жизни, все свидетельства о прошлом. В настоящее время выделяют четыре основные группы (классы) исторических источников: 1) вещественные; 2) письменные; 3) изобразительные (изобразител</w:t>
      </w:r>
      <w:r w:rsidR="00C06C81">
        <w:rPr>
          <w:rFonts w:ascii="Times New Roman" w:hAnsi="Times New Roman" w:cs="Times New Roman"/>
          <w:sz w:val="28"/>
          <w:szCs w:val="28"/>
        </w:rPr>
        <w:t>ьно-г</w:t>
      </w:r>
      <w:r w:rsidRPr="00170D78">
        <w:rPr>
          <w:rFonts w:ascii="Times New Roman" w:hAnsi="Times New Roman" w:cs="Times New Roman"/>
          <w:sz w:val="28"/>
          <w:szCs w:val="28"/>
        </w:rPr>
        <w:t>рафич</w:t>
      </w:r>
      <w:r w:rsidR="00C06C81">
        <w:rPr>
          <w:rFonts w:ascii="Times New Roman" w:hAnsi="Times New Roman" w:cs="Times New Roman"/>
          <w:sz w:val="28"/>
          <w:szCs w:val="28"/>
        </w:rPr>
        <w:t>еские</w:t>
      </w:r>
      <w:r w:rsidRPr="00170D78">
        <w:rPr>
          <w:rFonts w:ascii="Times New Roman" w:hAnsi="Times New Roman" w:cs="Times New Roman"/>
          <w:sz w:val="28"/>
          <w:szCs w:val="28"/>
        </w:rPr>
        <w:t>, изобразительно-художественные, изобразительно-натуральные); 4) фонические. Ис</w:t>
      </w:r>
      <w:r w:rsidR="00C06C81">
        <w:rPr>
          <w:rFonts w:ascii="Times New Roman" w:hAnsi="Times New Roman" w:cs="Times New Roman"/>
          <w:sz w:val="28"/>
          <w:szCs w:val="28"/>
        </w:rPr>
        <w:t>тор</w:t>
      </w:r>
      <w:r w:rsidRPr="00170D78">
        <w:rPr>
          <w:rFonts w:ascii="Times New Roman" w:hAnsi="Times New Roman" w:cs="Times New Roman"/>
          <w:sz w:val="28"/>
          <w:szCs w:val="28"/>
        </w:rPr>
        <w:t>ики, изучая исторические источники во всей их совокупности, не</w:t>
      </w:r>
      <w:r w:rsidR="00C06C81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имеют права «играть» в факты и фактики. Они исследуют все факты</w:t>
      </w:r>
      <w:r w:rsidR="00C06C81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без исключения.</w:t>
      </w:r>
    </w:p>
    <w:p w14:paraId="1940607F" w14:textId="04CF796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Собранный фактический материал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трсбус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! своего объяснения,</w:t>
      </w:r>
      <w:r w:rsidR="00C06C81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выяснения причин развития общества. Так вырабатываются теоретические концепции. Таким образом, с одной стороны необходимо знание конкретных фактов, с другой — историк должен осмыслить всю</w:t>
      </w:r>
      <w:r w:rsidR="00C06C81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совокупность фактов с целью выявления причин закономерностей</w:t>
      </w:r>
      <w:r w:rsidR="00C06C81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развития общества.</w:t>
      </w:r>
    </w:p>
    <w:p w14:paraId="08F1347C" w14:textId="5297A002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 разнос время историки по-разному объясняли причины и закономерности развития истории нашей страны. Летописцы со времен</w:t>
      </w:r>
      <w:r w:rsidR="00C06C81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Нестора считали, что мир развивается по божественному провидению и божественной воле.</w:t>
      </w:r>
    </w:p>
    <w:p w14:paraId="2FE5BF2C" w14:textId="48D646F3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 появлением опытного, эмпирического, рационалистического</w:t>
      </w:r>
      <w:r w:rsidR="00C06C81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знания историки в качестве определяющей силы исторического процесса стали искать объективные факторы. Так, М. В. Ломоносов</w:t>
      </w:r>
      <w:r w:rsidR="00C06C81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(171 1 —1765) и В. Н. Татищев (1686—1750), с</w:t>
      </w:r>
      <w:r w:rsidR="00C06C81">
        <w:rPr>
          <w:rFonts w:ascii="Times New Roman" w:hAnsi="Times New Roman" w:cs="Times New Roman"/>
          <w:sz w:val="28"/>
          <w:szCs w:val="28"/>
        </w:rPr>
        <w:t>то</w:t>
      </w:r>
      <w:r w:rsidRPr="00170D78">
        <w:rPr>
          <w:rFonts w:ascii="Times New Roman" w:hAnsi="Times New Roman" w:cs="Times New Roman"/>
          <w:sz w:val="28"/>
          <w:szCs w:val="28"/>
        </w:rPr>
        <w:t>явшие у истоков</w:t>
      </w:r>
      <w:r w:rsidR="00C06C81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русской исторической науки, считали, что знание, просвещение определяют ход исторического процесса. Главная мысль, пронизывающая труды Н. М. Карамзина (1766—1826) («История государства</w:t>
      </w:r>
      <w:r w:rsidR="00EE029C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Российского»),— необходимость для России мудрого самодержавия.</w:t>
      </w:r>
    </w:p>
    <w:p w14:paraId="53687FAB" w14:textId="131B9A53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Крупнейший русский историк XIX в. С. М. Соловьев (1820—1870) («История России с древнейших времен») видел ход истории</w:t>
      </w:r>
      <w:r w:rsidR="00EE029C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нашей страны в переходе от родовых отношений к семье и далее</w:t>
      </w:r>
      <w:r w:rsidR="00EE029C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к государственности. Три важнейших фактора: природа страны, природа племени и ход внешних событий, как считал историк, объективно определяли ход русской истории.</w:t>
      </w:r>
    </w:p>
    <w:p w14:paraId="7AE3C2AA" w14:textId="57B8793E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Ученик С. М. Соловьева В. О. Ключевский (1841—1911 ) («Курс</w:t>
      </w:r>
      <w:r w:rsidR="00EE029C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русской истории»), развивая идеи своего учителя, считал, что необходимо выявить всю совокупность фактов и факторов (географический, этнический, экономический, социальный, политический и т. д.),</w:t>
      </w:r>
      <w:r w:rsidR="00EE029C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характерных для каждого периода. «Человеческая природа, людское</w:t>
      </w:r>
      <w:r w:rsidR="00EE029C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общество и природа страны — вот те три основные силы, которые</w:t>
      </w:r>
      <w:r w:rsidR="00EE029C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строят людское общежитие». Близко к нему по теоретическим взглядам был С. Ф. Платонов (1850—1933), чьи «Лекции по русской истории» неоднократно, как и труды Н. М. Карамзина, С. М. Соловьева, В. О. Ключевского, переиздавались в последние годы.</w:t>
      </w:r>
    </w:p>
    <w:p w14:paraId="33D7F10A" w14:textId="301DAE9C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 советский период историки особенно успешно изучали социально-экономическую проблематику, движения народных масс. Были</w:t>
      </w:r>
      <w:r w:rsidR="00EE029C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выявлены и введены в научный оборот новые исторические источники. Однако господство в теоретической сфере только одной марксистско-ленинской концепции существенно сковывало творчество ученых. Они исходили из определяющей роли материального производства в жизни людей и видели смысл исторического развития</w:t>
      </w:r>
      <w:r w:rsidR="00EE029C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в переходе от одной общественно-экономической </w:t>
      </w:r>
      <w:r w:rsidRPr="00170D78">
        <w:rPr>
          <w:rFonts w:ascii="Times New Roman" w:hAnsi="Times New Roman" w:cs="Times New Roman"/>
          <w:sz w:val="28"/>
          <w:szCs w:val="28"/>
        </w:rPr>
        <w:lastRenderedPageBreak/>
        <w:t>формации к другой, завершающемся построением на земле коммунистического общества.</w:t>
      </w:r>
    </w:p>
    <w:p w14:paraId="5C4B0114" w14:textId="430E5B8F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Авторы настоящего учебника считают, что история России— часть мирового исторического процесса. Однако нельзя сбрасывать со счетов и особенности русского варианта пути развития</w:t>
      </w:r>
      <w:r w:rsidR="00EE029C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человеческой цивилизации. Авторы видят свою задачу в том, чтобы</w:t>
      </w:r>
      <w:r w:rsidR="00EE029C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показать, как в рамках общемировых закономерностей эволюционировало огромное евразийское геополитическое пространство, как</w:t>
      </w:r>
      <w:r w:rsidR="00EE029C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сказались на его развитии природа и климат, соотношение размеров территории и ее заселенности, многонациональный и многоконфессиональный состав населения, необходимость освоения территории, внешние факторы и т. п.</w:t>
      </w:r>
    </w:p>
    <w:p w14:paraId="3B21DE3F" w14:textId="4464382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 основу учебника положены лекции, которые были прочитаны</w:t>
      </w:r>
      <w:r w:rsidR="00EE029C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в Московском государственном университете им. М. В. Ломоносова,</w:t>
      </w:r>
      <w:r w:rsidR="00EE029C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Российском университете дружбы народов, Литературном институте</w:t>
      </w:r>
      <w:r w:rsidR="00EE029C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им. А. М. Горького.</w:t>
      </w:r>
    </w:p>
    <w:p w14:paraId="359EEC85" w14:textId="69DC13C2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Текст учебника подготовлен коллективом авторов: А. С. Орловым (введение, главы 1 —17); Н. Г. и В. А. Георгиевыми (главы</w:t>
      </w:r>
      <w:r w:rsidR="00EE029C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18—32, 35, 37, параграфы «Внутреннее положение РСФСР</w:t>
      </w:r>
      <w:r w:rsidR="00EE029C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в 1920—1921 гг.» и «Новая экономическая политика» главы 33, параграф «СССР в 1938— начале 1941 г.» главы 34); Т. А. Сивохиной</w:t>
      </w:r>
      <w:r w:rsidR="00EE029C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(параграф «Образование СССР» главы 33, параграфы «Экономическая политика» и «Социально-политическое развитие» главы 34, главы 36, 38—43). Схемы, хронологические и другие таблицы составлены авторами.</w:t>
      </w:r>
    </w:p>
    <w:p w14:paraId="2CE486C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135FAD" w14:textId="77777777" w:rsidR="00170D78" w:rsidRPr="00170D78" w:rsidRDefault="00170D78" w:rsidP="00EE02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лава 1</w:t>
      </w:r>
    </w:p>
    <w:p w14:paraId="404A527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0DBD44" w14:textId="7C85DE89" w:rsidR="00170D78" w:rsidRPr="00170D78" w:rsidRDefault="00170D78" w:rsidP="00EE029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НАРОДЫ И ДРЕВНЕЙШИЕ ГОСУДАРСТВА</w:t>
      </w:r>
      <w:r w:rsidR="00EE029C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НА ТЕРРИТОРИИ НАШЕЙ СТРАНЫ</w:t>
      </w:r>
    </w:p>
    <w:p w14:paraId="1F22D3E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7B8AAA" w14:textId="2891DB5A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Современная наука пришла к выводу, что все </w:t>
      </w:r>
      <w:r w:rsidR="00EE029C" w:rsidRPr="00170D78">
        <w:rPr>
          <w:rFonts w:ascii="Times New Roman" w:hAnsi="Times New Roman" w:cs="Times New Roman"/>
          <w:sz w:val="28"/>
          <w:szCs w:val="28"/>
        </w:rPr>
        <w:t>мно</w:t>
      </w:r>
      <w:r w:rsidR="00EE029C">
        <w:rPr>
          <w:rFonts w:ascii="Times New Roman" w:hAnsi="Times New Roman" w:cs="Times New Roman"/>
          <w:sz w:val="28"/>
          <w:szCs w:val="28"/>
        </w:rPr>
        <w:t>г</w:t>
      </w:r>
      <w:r w:rsidR="00EE029C" w:rsidRPr="00170D78">
        <w:rPr>
          <w:rFonts w:ascii="Times New Roman" w:hAnsi="Times New Roman" w:cs="Times New Roman"/>
          <w:sz w:val="28"/>
          <w:szCs w:val="28"/>
        </w:rPr>
        <w:t>ообразие</w:t>
      </w:r>
      <w:r w:rsidRPr="00170D78">
        <w:rPr>
          <w:rFonts w:ascii="Times New Roman" w:hAnsi="Times New Roman" w:cs="Times New Roman"/>
          <w:sz w:val="28"/>
          <w:szCs w:val="28"/>
        </w:rPr>
        <w:t xml:space="preserve"> нынешних космических объектов образовалось около 20 млрд лет назад.</w:t>
      </w:r>
      <w:r w:rsidR="00EE029C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Солнце — одна из множества звезд нашей Галактики — возникло</w:t>
      </w:r>
      <w:r w:rsidR="00EE029C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10 млрд л</w:t>
      </w:r>
      <w:r w:rsidR="00EE029C">
        <w:rPr>
          <w:rFonts w:ascii="Times New Roman" w:hAnsi="Times New Roman" w:cs="Times New Roman"/>
          <w:sz w:val="28"/>
          <w:szCs w:val="28"/>
        </w:rPr>
        <w:t>ет</w:t>
      </w:r>
      <w:r w:rsidRPr="00170D78">
        <w:rPr>
          <w:rFonts w:ascii="Times New Roman" w:hAnsi="Times New Roman" w:cs="Times New Roman"/>
          <w:sz w:val="28"/>
          <w:szCs w:val="28"/>
        </w:rPr>
        <w:t xml:space="preserve"> назад. Наша Земля — рядовая планета Солнечной системы — имеет возраст 4,6 млрд лет. Сейчас принято считать, что человек начал выделяться из животного мира около 3 млн лет назад.</w:t>
      </w:r>
    </w:p>
    <w:p w14:paraId="231E3BA4" w14:textId="1B2A8830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Периодизация истории человечества на стадии </w:t>
      </w:r>
      <w:r w:rsidR="00EE029C" w:rsidRPr="00170D78">
        <w:rPr>
          <w:rFonts w:ascii="Times New Roman" w:hAnsi="Times New Roman" w:cs="Times New Roman"/>
          <w:sz w:val="28"/>
          <w:szCs w:val="28"/>
        </w:rPr>
        <w:t>первобытнообщинного</w:t>
      </w:r>
      <w:r w:rsidRPr="00170D78">
        <w:rPr>
          <w:rFonts w:ascii="Times New Roman" w:hAnsi="Times New Roman" w:cs="Times New Roman"/>
          <w:sz w:val="28"/>
          <w:szCs w:val="28"/>
        </w:rPr>
        <w:t xml:space="preserve"> строя довольно сложна. Известно несколько се вариантов. Чаще</w:t>
      </w:r>
      <w:r w:rsidR="00EE029C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всего пользуются археологической схемой. В соответствии с нею история человечества делится на три больших этапа в зависимости от</w:t>
      </w:r>
      <w:r w:rsidR="00EE029C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материала, из которого изготовлялись используемые человеком орудия</w:t>
      </w:r>
      <w:r w:rsidR="00EE029C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труда (каменный век: 3 млн лет назад — конец 3-го тысячелетия до</w:t>
      </w:r>
      <w:r w:rsidR="00EE029C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н. э.; бронзовый век: конец 3-го тысячелетия до н. э.— 1-е тысячелетие до н. э.; железный век — с 1-го тысячелетия до н. э.).</w:t>
      </w:r>
    </w:p>
    <w:p w14:paraId="59E2CF9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433CA8" w14:textId="77777777" w:rsidR="00170D78" w:rsidRPr="00170D78" w:rsidRDefault="00170D78" w:rsidP="00EE02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КАМЕННЫЙ ВЕК</w:t>
      </w:r>
    </w:p>
    <w:p w14:paraId="477AE09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867DF1" w14:textId="2C9C089D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lastRenderedPageBreak/>
        <w:t>У разных народов в разных районах Земли появление тех или</w:t>
      </w:r>
      <w:r w:rsidR="00EE029C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иных орудий труда и форм общественной жизни происходило неодновременно. Шел процесс формирования человека (антропогенез, от</w:t>
      </w:r>
      <w:r w:rsidR="00EE029C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греч. «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антропос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» — человек, «генезис» — происхождение) и человеческого общества (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оциогенсз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, от лат. «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оциетас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» — общество</w:t>
      </w:r>
      <w:r w:rsidR="00EE029C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и греч. «генезис» — происхождение).</w:t>
      </w:r>
    </w:p>
    <w:p w14:paraId="33D06542" w14:textId="3E1EA5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Древнейшие предки современного человека походили на человекообразных обезьян, которые в отличие от животных умели производить орудия труда. В научной литературе этот тип человека-обезьяны получил название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homo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habilis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— человек умелый. Дальнейшая</w:t>
      </w:r>
      <w:r w:rsidR="00EE029C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эволюция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хабилисов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привела к появлению 1,5—1,6 млн лет назад</w:t>
      </w:r>
      <w:r w:rsidR="00EE029C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гак называемых питекантропов (от греч. «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итекос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» — обезьяна, «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ангропос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» — человек), или архантропов (от греч. «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ахайос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»— древний).</w:t>
      </w:r>
    </w:p>
    <w:p w14:paraId="74CF017C" w14:textId="0F3047AA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Архантропы были уже людьми. 200—300 тыс. лет назад архантропы</w:t>
      </w:r>
      <w:r w:rsidR="00EE029C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сменились более развитым типом человека —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алсоантропам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, или</w:t>
      </w:r>
      <w:r w:rsidR="00EE029C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неандертальцами (по месту их первой находки в местности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сандсрталь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в Германии).</w:t>
      </w:r>
    </w:p>
    <w:p w14:paraId="064D8074" w14:textId="3EC82A2F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 период раннего каменного века — палеолита</w:t>
      </w:r>
      <w:r w:rsidR="00EE029C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(примерно 700 тыс.</w:t>
      </w:r>
      <w:r w:rsidR="00EE029C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лет назад) человек проник на территорию Восточной Европы. Заселение шло с юга. Археологи находят следы пребывания древнейших лю</w:t>
      </w:r>
      <w:r w:rsidR="00EE029C">
        <w:rPr>
          <w:rFonts w:ascii="Times New Roman" w:hAnsi="Times New Roman" w:cs="Times New Roman"/>
          <w:sz w:val="28"/>
          <w:szCs w:val="28"/>
        </w:rPr>
        <w:t>дей.</w:t>
      </w:r>
    </w:p>
    <w:p w14:paraId="11306044" w14:textId="5747BAD4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алеолш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—древний каменный век (от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феч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алайос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» —древний, «литое»—камень)</w:t>
      </w:r>
      <w:r w:rsidR="00EE029C">
        <w:rPr>
          <w:rFonts w:ascii="Times New Roman" w:hAnsi="Times New Roman" w:cs="Times New Roman"/>
          <w:sz w:val="28"/>
          <w:szCs w:val="28"/>
        </w:rPr>
        <w:t>.</w:t>
      </w:r>
      <w:r w:rsidRPr="00170D78">
        <w:rPr>
          <w:rFonts w:ascii="Times New Roman" w:hAnsi="Times New Roman" w:cs="Times New Roman"/>
          <w:sz w:val="28"/>
          <w:szCs w:val="28"/>
        </w:rPr>
        <w:t xml:space="preserve"> Соотв</w:t>
      </w:r>
      <w:r w:rsidR="00EE029C">
        <w:rPr>
          <w:rFonts w:ascii="Times New Roman" w:hAnsi="Times New Roman" w:cs="Times New Roman"/>
          <w:sz w:val="28"/>
          <w:szCs w:val="28"/>
        </w:rPr>
        <w:t>е</w:t>
      </w:r>
      <w:r w:rsidRPr="00170D78">
        <w:rPr>
          <w:rFonts w:ascii="Times New Roman" w:hAnsi="Times New Roman" w:cs="Times New Roman"/>
          <w:sz w:val="28"/>
          <w:szCs w:val="28"/>
        </w:rPr>
        <w:t>т</w:t>
      </w:r>
      <w:r w:rsidR="00EE029C">
        <w:rPr>
          <w:rFonts w:ascii="Times New Roman" w:hAnsi="Times New Roman" w:cs="Times New Roman"/>
          <w:sz w:val="28"/>
          <w:szCs w:val="28"/>
        </w:rPr>
        <w:t>с</w:t>
      </w:r>
      <w:r w:rsidRPr="00170D78">
        <w:rPr>
          <w:rFonts w:ascii="Times New Roman" w:hAnsi="Times New Roman" w:cs="Times New Roman"/>
          <w:sz w:val="28"/>
          <w:szCs w:val="28"/>
        </w:rPr>
        <w:t>тв</w:t>
      </w:r>
      <w:r w:rsidR="00EE029C">
        <w:rPr>
          <w:rFonts w:ascii="Times New Roman" w:hAnsi="Times New Roman" w:cs="Times New Roman"/>
          <w:sz w:val="28"/>
          <w:szCs w:val="28"/>
        </w:rPr>
        <w:t>е</w:t>
      </w:r>
      <w:r w:rsidRPr="00170D78">
        <w:rPr>
          <w:rFonts w:ascii="Times New Roman" w:hAnsi="Times New Roman" w:cs="Times New Roman"/>
          <w:sz w:val="28"/>
          <w:szCs w:val="28"/>
        </w:rPr>
        <w:t>нно «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мезос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» -</w:t>
      </w:r>
      <w:r w:rsidR="00EE029C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средний, «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сос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» — новый,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исюда</w:t>
      </w:r>
      <w:proofErr w:type="spellEnd"/>
      <w:r w:rsidR="00EE029C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мсзолш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. неолит</w:t>
      </w:r>
    </w:p>
    <w:p w14:paraId="0EF315A9" w14:textId="77777777" w:rsidR="00EE029C" w:rsidRDefault="00EE029C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9F2FD1" w14:textId="5AE499F4" w:rsidR="00170D78" w:rsidRPr="00EE029C" w:rsidRDefault="00170D78" w:rsidP="00EE02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29C">
        <w:rPr>
          <w:rFonts w:ascii="Times New Roman" w:hAnsi="Times New Roman" w:cs="Times New Roman"/>
          <w:b/>
          <w:bCs/>
          <w:sz w:val="28"/>
          <w:szCs w:val="28"/>
        </w:rPr>
        <w:t>Глава 1 Народы и древнейшие государства на территории нашей страны</w:t>
      </w:r>
    </w:p>
    <w:p w14:paraId="4EFA2B9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CDD6F4" w14:textId="404A4D75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дсй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в Крыму (пещеры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Киик-Коб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), в Абхазии (недалеко от Сухуми—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Яштух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), в Армении (холм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атан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Дар неподалеку от Еревана), а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также в Средней Азии (юг Казахстана, район Ташкента). В районе Житомира и на Днестре найдены следы пребывания здесь людей 300—500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тыс. лет назад.</w:t>
      </w:r>
    </w:p>
    <w:p w14:paraId="0FD3E4CE" w14:textId="11AA09A3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еликий ледник. Примерно 100 тыс. лет назад значительную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часть территории Европы занимал огромный ледник толщиной до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двух километров (с тех пор образовались снежные вершины Альп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и Скандинавских гор). Возникновение ледника сказалось на развитии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человечества. Суровый климат заставил человека использовать природный огонь, а затем и добывать его. Это помогло человеку выжить в условиях резкого похолодания. Люди научились делать из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камня и кости колющие и режущие предметы (каменные ножи, наконечники для копий, скребки, иглы и т. п.). Очевидно, к этому времени относится зарождение членораздельной речи и родовой организации общества. Стали возникать первые, еще крайне смутные религиозные представления, о чем свидетельствует появление искусственных захоронений.</w:t>
      </w:r>
    </w:p>
    <w:p w14:paraId="0BDBC132" w14:textId="691AC7BD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Трудности борьбы за существование, страх перед силами природы и неумение их объяснить явились причинами возникновения языческой религии. Язычество представляло собой обожествление сил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природы, животных, растений, добрых и злых духов. Этот огромный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комплекс первобытных </w:t>
      </w:r>
      <w:r w:rsidRPr="00170D78">
        <w:rPr>
          <w:rFonts w:ascii="Times New Roman" w:hAnsi="Times New Roman" w:cs="Times New Roman"/>
          <w:sz w:val="28"/>
          <w:szCs w:val="28"/>
        </w:rPr>
        <w:lastRenderedPageBreak/>
        <w:t>верований, обычаев, обрядов предшествовал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распространению мировых религий (христианства, мусульманства,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буддизма и др.).</w:t>
      </w:r>
    </w:p>
    <w:p w14:paraId="4514C460" w14:textId="291D7641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 период позднего палеолита (10—35 тысячелетий назад) закончилось таяние ледника и установился климат, похожий на современный. Использование огня для приготовления пищи, дальнейшее развитие орудий труда, а также первые попытки упорядочения отношений между полами существенно изменили физический тип человека.</w:t>
      </w:r>
    </w:p>
    <w:p w14:paraId="59610FCA" w14:textId="11181941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Именно к этому времени относится превращение человека умелого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homo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habilis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) в человека разумного (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homo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sapiens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). По месту первой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находки его называют кроманьонцем (местность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Кроманьон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во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Франции). Тогда же, очевидно, в результате приспособления к среде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в условиях существования резких отличий в климате между разными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регионами земного шара сформировались и существующие сейчас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расы (европеоидная, негроидная и монголоидная).</w:t>
      </w:r>
    </w:p>
    <w:p w14:paraId="09DA19AC" w14:textId="0F77B02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Дальнейшее развитие получила обработка камня и особенно кости и рога. Ученые иногда называют поздний палеолит «костяным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веком». К находкам этого времени относят кинжалы, наконечники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копий, гарпуны, иглы с ушком, шилья и т. п. Обнаружены следы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первых долговременных поселений. Жилищем служили уже не только пещеры, но и шалаши и землянки, построенные человеком. Найдены остатки украшений, которые позволяют воспроизвести одежду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того времени.</w:t>
      </w:r>
    </w:p>
    <w:p w14:paraId="0F17A21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B14410" w14:textId="77777777" w:rsidR="00170D78" w:rsidRPr="00217859" w:rsidRDefault="00170D78" w:rsidP="002178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7859">
        <w:rPr>
          <w:rFonts w:ascii="Times New Roman" w:hAnsi="Times New Roman" w:cs="Times New Roman"/>
          <w:b/>
          <w:bCs/>
          <w:sz w:val="28"/>
          <w:szCs w:val="28"/>
        </w:rPr>
        <w:t>Каменный век</w:t>
      </w:r>
    </w:p>
    <w:p w14:paraId="638CE42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D6FB36" w14:textId="22E7A5BC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 период позднего палеолита на смену первобы</w:t>
      </w:r>
      <w:r w:rsidR="00217859">
        <w:rPr>
          <w:rFonts w:ascii="Times New Roman" w:hAnsi="Times New Roman" w:cs="Times New Roman"/>
          <w:sz w:val="28"/>
          <w:szCs w:val="28"/>
        </w:rPr>
        <w:t>тному</w:t>
      </w:r>
      <w:r w:rsidRPr="00170D78">
        <w:rPr>
          <w:rFonts w:ascii="Times New Roman" w:hAnsi="Times New Roman" w:cs="Times New Roman"/>
          <w:sz w:val="28"/>
          <w:szCs w:val="28"/>
        </w:rPr>
        <w:t xml:space="preserve"> стаду приходит более высокая форма организации общества — родовая община.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Родовая община — это объединение людей одного рода, имеющих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коллективную собственность и ведущих хозяйство на основе возрастного и полового разделения труда при отсутствии эксплуатации.</w:t>
      </w:r>
    </w:p>
    <w:p w14:paraId="580ED99E" w14:textId="72AEE4C3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До появления парного брака родство устанавливалось по материнской линии. Женщина в это время играла ведущую роль в хозяйстве, ч</w:t>
      </w:r>
      <w:r w:rsidR="00217859">
        <w:rPr>
          <w:rFonts w:ascii="Times New Roman" w:hAnsi="Times New Roman" w:cs="Times New Roman"/>
          <w:sz w:val="28"/>
          <w:szCs w:val="28"/>
        </w:rPr>
        <w:t>т</w:t>
      </w:r>
      <w:r w:rsidRPr="00170D78">
        <w:rPr>
          <w:rFonts w:ascii="Times New Roman" w:hAnsi="Times New Roman" w:cs="Times New Roman"/>
          <w:sz w:val="28"/>
          <w:szCs w:val="28"/>
        </w:rPr>
        <w:t>о определило первую ступень родового строя — матриархат,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продолжавшийся до времени распространения металла.</w:t>
      </w:r>
    </w:p>
    <w:p w14:paraId="5FC4C187" w14:textId="69A6450A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До нас дошли многие произведения искусства, созданные в эпоху позднего палеолита. Живописные красочные наскальные изображения животных (мамонты, бизоны, медведи, олени, лошади и др.),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на которых охотились люди того времени, а также статуэтки, изображающие женское божество, обнаружены в пещерах и на стоянках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во Франции, Италии, на Южном Урале (знаменитая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Капов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пещера).</w:t>
      </w:r>
    </w:p>
    <w:p w14:paraId="5778090F" w14:textId="7C3C8A99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В мезолите, или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реднекаменном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веке (8—10 тыс. лет назад), новые успехи были сделаны в обработке камня. Наконечники и лезвия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ножей, копий, гарпунов делались тогда уже как своеобразные вкладыши из тонких кремневых пластинок. Для обработки дерева стали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использовать каменный топор. Одним из важнейших достижений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явилось изобретение лука — оружия </w:t>
      </w:r>
      <w:r w:rsidRPr="00170D78">
        <w:rPr>
          <w:rFonts w:ascii="Times New Roman" w:hAnsi="Times New Roman" w:cs="Times New Roman"/>
          <w:sz w:val="28"/>
          <w:szCs w:val="28"/>
        </w:rPr>
        <w:lastRenderedPageBreak/>
        <w:t>дальнего боя, позволившего более успешно охотиться на зверей и птиц. Люди научились делать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силки и охотничьи ловушки.</w:t>
      </w:r>
    </w:p>
    <w:p w14:paraId="070BB2A7" w14:textId="70BEBA14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К охоте и собирательству добавилось рыболовство. Отмечены попытки людей плавать на бревнах. Началось одомашнивание животных: была приручена собака, вслед за ней — свинья. Окончательно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была заселена Евразия: человек дошел до берегов Балтики и Тихого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океана. Тогда же, как полагают многие исследователи, из Сибири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через Чукотский полуостров люди попали на территорию Америки.</w:t>
      </w:r>
    </w:p>
    <w:p w14:paraId="29E06E6D" w14:textId="27E263E1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Неолитическая революция. Неолит — последний период каменного века (5—7 тыс. лет назад) характеризуется появлением шлифования и сверления орудий из камня (топоры,-тесла, мотыги). К предметам прикреплялись рукоятки. С этого времени известна глиняная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посуда. Люди стали строить лодки, научились плести сети для ловли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рыбы, ткать.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Значительные изменения в технике и формах производства в это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время иногда называют «неолитической революцией». Самым важным се итогом был переход от собирательства, от присваивающего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хозяйства к производящему. Человек уже не боялся оторваться от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обжитых мест, мог более свободно расселяться в поисках лучших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условий жизни, осваивая новые земли.</w:t>
      </w:r>
    </w:p>
    <w:p w14:paraId="6E10E61C" w14:textId="6C87C866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 зависимости от природно-климатических условий на территории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Восточной Европы и Сибири сложились различные типы хозяйственной деятельности. В степной полосе от среднего Днепра до Алтая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жили скотоводческие племена. На территориях современной Украины,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Закавказья, Средней Азии, юга Сибири расселились земледельцы.</w:t>
      </w:r>
    </w:p>
    <w:p w14:paraId="1958BC7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437B58" w14:textId="668659DC" w:rsidR="00170D78" w:rsidRPr="00217859" w:rsidRDefault="00170D78" w:rsidP="002178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7859">
        <w:rPr>
          <w:rFonts w:ascii="Times New Roman" w:hAnsi="Times New Roman" w:cs="Times New Roman"/>
          <w:b/>
          <w:bCs/>
          <w:sz w:val="28"/>
          <w:szCs w:val="28"/>
        </w:rPr>
        <w:t>Глава 1 Народы и древнейшие государства на территории нашей страны</w:t>
      </w:r>
    </w:p>
    <w:p w14:paraId="4B3242C9" w14:textId="77777777" w:rsidR="00217859" w:rsidRPr="00170D78" w:rsidRDefault="00217859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FBA379" w14:textId="48CA635E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Охотничье-рыболовецкое хозяйство было характерно для северных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лесных районов европейской части и Сибири. Историческое развитие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отдельных регионов шло неравномерно. Более быстро развивались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скотоводческие и земледельческие племена. Земледелие постепенно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проникало в степные районы.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Из числа стоянок земледельцев на территории Восточной Европы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и Средней Азии можно выделить неолитические поселения в Туркмении (вблизи Ашхабада), в Армении (близ Еревана) и др. В Средней Азии в 4-м тысячелетии до н. э. были созданы первые искусственные оросительные системы. На Восточно-Европейской равнине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древнейшей земледельческой культурой была Трипольская, названная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по селу Триполье близ Киева. Поселения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трипольцев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открыты археологами на территории от Днепра до Карпат. Они представляли собой большие селения земледельцев и скотоводов, жилища которых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располагались по кругу. При раскопках этих поселков обнаружены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зерна пшеницы, ячменя, проса. Найдены деревянные серпы с кремневыми вкладышами, каменные зернотерки и другие предметы. Трипольская культура относится к медно-каменному веку — энеолиту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(3—1-е тысячелетие до н. э.).</w:t>
      </w:r>
    </w:p>
    <w:p w14:paraId="25BB3A9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C38055" w14:textId="77777777" w:rsidR="00170D78" w:rsidRPr="00170D78" w:rsidRDefault="00170D78" w:rsidP="00217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БРОНЗОВЫЙ ВЕК</w:t>
      </w:r>
    </w:p>
    <w:p w14:paraId="591F0FA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761FF2" w14:textId="1DBFB836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Новый толчок в историческом развитии человечество получило,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освоив производство металла. На территории нашей страны ускорилось развитие- тех племен, которые жили вблизи залежей меди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и олова. На территории Евразии такие племена обитали в районах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Северного Кавказа, Средней Азии, Урала и Сибири.</w:t>
      </w:r>
    </w:p>
    <w:p w14:paraId="2850191E" w14:textId="5DEB4FFE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ереход к металлическим орудиям труда привел к выделению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скотоводческих и земледельческих племен. Возросла роль мужчины — пастуха и земледельца — в производстве. На смену матриархату пришел патриархат. Занятие скотоводством повлекло за собой</w:t>
      </w:r>
      <w:r w:rsidR="00217859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еще более интенсивное перемещение родов в поисках пастбищ. Происходило объединение и укрупнение отдельных родов в значительные по численности племена.</w:t>
      </w:r>
      <w:r w:rsidR="00110ED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Начали складываться большие культурные общности. Ученые полагают, что эти общности соответствовали языковым семьям, из которых вышли народы, населяющие в настоящее время нашу страну.</w:t>
      </w:r>
    </w:p>
    <w:p w14:paraId="35025277" w14:textId="125690A8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Наиболее крупная языковая семья — индоевропейская. Она складывалась на территории современного Ирана и Малой Азии, распространялась на Южную и Восточную Европу, Малую и Центральную</w:t>
      </w:r>
      <w:r w:rsidR="00110ED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Азию, в район Индостанского полуострова. Впоследствии индоевропейская языковая семья раскололась на несколько ветвей: на юге</w:t>
      </w:r>
      <w:r w:rsidR="00110ED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и юго-востоке — иранцы, индийцы, таджики, армяне и др.; на западе— нынешние германцы, французы, англичане и др.; на востоке —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балты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и далекие предки славян.</w:t>
      </w:r>
    </w:p>
    <w:p w14:paraId="3522749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DF00F9" w14:textId="65A4769A" w:rsidR="00170D78" w:rsidRPr="00110EDA" w:rsidRDefault="00170D78" w:rsidP="00110E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0EDA">
        <w:rPr>
          <w:rFonts w:ascii="Times New Roman" w:hAnsi="Times New Roman" w:cs="Times New Roman"/>
          <w:b/>
          <w:bCs/>
          <w:sz w:val="28"/>
          <w:szCs w:val="28"/>
        </w:rPr>
        <w:t>Бронзовый век</w:t>
      </w:r>
    </w:p>
    <w:p w14:paraId="5735149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CEB156" w14:textId="294FF3CC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Другая большая языковая семья—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усро-фипская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(нынешние финны, эстонцы, карелы, ханты, мордва и др.) издавна занимала терри</w:t>
      </w:r>
      <w:r w:rsidR="00110EDA">
        <w:rPr>
          <w:rFonts w:ascii="Times New Roman" w:hAnsi="Times New Roman" w:cs="Times New Roman"/>
          <w:sz w:val="28"/>
          <w:szCs w:val="28"/>
        </w:rPr>
        <w:t>то</w:t>
      </w:r>
      <w:r w:rsidRPr="00170D78">
        <w:rPr>
          <w:rFonts w:ascii="Times New Roman" w:hAnsi="Times New Roman" w:cs="Times New Roman"/>
          <w:sz w:val="28"/>
          <w:szCs w:val="28"/>
        </w:rPr>
        <w:t>рию от Прикамья до Зауралья, откуда се племена расселялись на</w:t>
      </w:r>
      <w:r w:rsidR="00110ED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европейский Север, в Поволжье и Западную Сибирь. Предки тюркских народов жили в Центральной Азии, откуда они начали свое</w:t>
      </w:r>
      <w:r w:rsidR="00110ED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продвижение в Восточную Европу и далее на запад. В горных</w:t>
      </w:r>
      <w:r w:rsidR="00110ED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ущельях Северного Кавказа со времен бронзового века до наших</w:t>
      </w:r>
      <w:r w:rsidR="00110ED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дней живут народы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иберипско-кавказскоп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языковой семьи. На территории Восточной Сибири и Северо-Восточной Азии расселились коряки, алеуты, эскимосы и другие народы, которые дожили здесь</w:t>
      </w:r>
      <w:r w:rsidR="00110ED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вплоть до наших дней. Происхождение народов (этногенез) — один</w:t>
      </w:r>
      <w:r w:rsidR="00110ED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из сложных вопросов науки; это длительный процесс, занимающий</w:t>
      </w:r>
      <w:r w:rsidR="00110ED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несколько тысячелетий.</w:t>
      </w:r>
    </w:p>
    <w:p w14:paraId="78A362AE" w14:textId="1487BFAC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К середине 2-го тысячелетия до н. э. археологи относят выделение из индоевропейских племен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раславян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. Это была группа родственных племен; принадлежащие им памятники прослеживаются от</w:t>
      </w:r>
      <w:r w:rsidR="00110ED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Одера на западе до Карпат на востоке Европы.</w:t>
      </w:r>
    </w:p>
    <w:p w14:paraId="070FE54B" w14:textId="2598436F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Процесс разложения </w:t>
      </w:r>
      <w:r w:rsidR="00110EDA" w:rsidRPr="00170D78">
        <w:rPr>
          <w:rFonts w:ascii="Times New Roman" w:hAnsi="Times New Roman" w:cs="Times New Roman"/>
          <w:sz w:val="28"/>
          <w:szCs w:val="28"/>
        </w:rPr>
        <w:t>первобытнообщинного</w:t>
      </w:r>
      <w:r w:rsidRPr="00170D78">
        <w:rPr>
          <w:rFonts w:ascii="Times New Roman" w:hAnsi="Times New Roman" w:cs="Times New Roman"/>
          <w:sz w:val="28"/>
          <w:szCs w:val="28"/>
        </w:rPr>
        <w:t xml:space="preserve"> строя в разных регионах Евразии проходил не одновременно. В южных районах разложение </w:t>
      </w:r>
      <w:r w:rsidR="00110EDA" w:rsidRPr="00170D78">
        <w:rPr>
          <w:rFonts w:ascii="Times New Roman" w:hAnsi="Times New Roman" w:cs="Times New Roman"/>
          <w:sz w:val="28"/>
          <w:szCs w:val="28"/>
        </w:rPr>
        <w:t>первобытнообщинного</w:t>
      </w:r>
      <w:r w:rsidRPr="00170D78">
        <w:rPr>
          <w:rFonts w:ascii="Times New Roman" w:hAnsi="Times New Roman" w:cs="Times New Roman"/>
          <w:sz w:val="28"/>
          <w:szCs w:val="28"/>
        </w:rPr>
        <w:t xml:space="preserve"> строя произошло раньше, что привело к возникновению рабовладельческих государств в Средней</w:t>
      </w:r>
      <w:r w:rsidR="00110ED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Азии и Закавказье, в Поволжье.</w:t>
      </w:r>
      <w:r w:rsidR="00110E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7AC608" w14:textId="021766A8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lastRenderedPageBreak/>
        <w:t>Древнейшие государства на территории нашей страны. Первые рабовладельческие цивилизации на земном шаре возникли еще</w:t>
      </w:r>
      <w:r w:rsidR="00110ED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в эпоху бронзового века в полосе с благоприятным климатом, протянувшейся от Средиземноморья до Китая: деспотии Древнего Востока, Греция, Рим, Индия и Китай. Рабовладение просуществовало как</w:t>
      </w:r>
      <w:r w:rsidR="00110ED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господствующая во всемирно-историческом масштабе форма организации жизни до III—V вв. н. э.</w:t>
      </w:r>
    </w:p>
    <w:p w14:paraId="386CB80C" w14:textId="5BB1EA71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Закавказье, Средняя Азия, Причерноморье являлись окраинными</w:t>
      </w:r>
      <w:r w:rsidR="00110ED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землями рабовладельческого мира. Историю этих регионов следует</w:t>
      </w:r>
      <w:r w:rsidR="00110ED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рассматривать в связи с крупнейшими государственными образованиями древности. На территории Закавказья, Средней Азии и Причерноморья складывались. крупные государства, оказывавшие влияние на ход мировой истории.</w:t>
      </w:r>
    </w:p>
    <w:p w14:paraId="2E665DDF" w14:textId="09CBB672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Рабовладельческие государства Северного Причерноморья.</w:t>
      </w:r>
      <w:r w:rsidR="00110ED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Скифы. К северу от цветущих рабовладельческих цивилизаций</w:t>
      </w:r>
      <w:r w:rsidR="00110ED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древности на территории Северного Причерноморья жили многочисленные кочевые племена, переживавшие стадию разложения</w:t>
      </w:r>
      <w:r w:rsidR="00110ED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первобытно-общинного строя. Наиболее быстро этот процесс шел</w:t>
      </w:r>
      <w:r w:rsidR="00110ED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у ираноязычных скифов, где складывалось классовое общество.</w:t>
      </w:r>
    </w:p>
    <w:p w14:paraId="282BFE3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6F4B08" w14:textId="53AFDA2C" w:rsidR="00110EDA" w:rsidRDefault="00170D78" w:rsidP="00110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Отец истории Геродот (V в. до н. э.) называл скифами все население, живущее к северу от Черного и Азовского морей. Возможно,</w:t>
      </w:r>
      <w:r w:rsidR="00110ED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что в число скифов включали и часть славян, обитавших в Среднем Приднестровье (скифы-пахари, или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борисфенян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, от древнего</w:t>
      </w:r>
      <w:r w:rsidR="00110ED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названия Днепра —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Борисфсн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). В нашем языке с тех времен сохра</w:t>
      </w:r>
      <w:r w:rsidR="00110EDA" w:rsidRPr="00110EDA">
        <w:rPr>
          <w:rFonts w:ascii="Times New Roman" w:hAnsi="Times New Roman" w:cs="Times New Roman"/>
          <w:sz w:val="28"/>
          <w:szCs w:val="28"/>
        </w:rPr>
        <w:t xml:space="preserve">нились слова, заимствованные из иранского,— </w:t>
      </w:r>
      <w:proofErr w:type="spellStart"/>
      <w:r w:rsidR="00110EDA" w:rsidRPr="00110EDA">
        <w:rPr>
          <w:rFonts w:ascii="Times New Roman" w:hAnsi="Times New Roman" w:cs="Times New Roman"/>
          <w:sz w:val="28"/>
          <w:szCs w:val="28"/>
        </w:rPr>
        <w:t>воi</w:t>
      </w:r>
      <w:proofErr w:type="spellEnd"/>
      <w:r w:rsidR="00110EDA" w:rsidRPr="00110EDA">
        <w:rPr>
          <w:rFonts w:ascii="Times New Roman" w:hAnsi="Times New Roman" w:cs="Times New Roman"/>
          <w:sz w:val="28"/>
          <w:szCs w:val="28"/>
        </w:rPr>
        <w:t>, топор, собака</w:t>
      </w:r>
      <w:r w:rsidR="00110EDA">
        <w:rPr>
          <w:rFonts w:ascii="Times New Roman" w:hAnsi="Times New Roman" w:cs="Times New Roman"/>
          <w:sz w:val="28"/>
          <w:szCs w:val="28"/>
        </w:rPr>
        <w:t xml:space="preserve"> </w:t>
      </w:r>
      <w:r w:rsidR="00110EDA" w:rsidRPr="00110EDA">
        <w:rPr>
          <w:rFonts w:ascii="Times New Roman" w:hAnsi="Times New Roman" w:cs="Times New Roman"/>
          <w:sz w:val="28"/>
          <w:szCs w:val="28"/>
        </w:rPr>
        <w:t>и др.</w:t>
      </w:r>
    </w:p>
    <w:p w14:paraId="3AA3A3C9" w14:textId="77777777" w:rsidR="00110EDA" w:rsidRDefault="00110EDA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DA4006" w14:textId="16BD6944" w:rsidR="00110EDA" w:rsidRPr="00170D78" w:rsidRDefault="00170D78" w:rsidP="00110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EDA">
        <w:rPr>
          <w:rFonts w:ascii="Times New Roman" w:hAnsi="Times New Roman" w:cs="Times New Roman"/>
          <w:b/>
          <w:bCs/>
          <w:sz w:val="28"/>
          <w:szCs w:val="28"/>
        </w:rPr>
        <w:t>Глава 1 Народы и древнейшие государства на территории нашей страны</w:t>
      </w:r>
      <w:r w:rsidR="00110EDA" w:rsidRPr="00110E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3B8DF4F" w14:textId="77777777" w:rsidR="00110EDA" w:rsidRDefault="00110EDA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8498CC" w14:textId="14A4A3F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Для скифов было характерно развитие патриархального (домашнею) рабства, связанною с первобытно-общинными отношениями. Имущественное расслоение у скифов достигло значительных</w:t>
      </w:r>
      <w:r w:rsidR="00110ED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размеров, о чем свидетельствуют сокровища, найденные в курганах — захоронениях скифских царей.</w:t>
      </w:r>
    </w:p>
    <w:p w14:paraId="1C04B2FE" w14:textId="0DB78A41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 VI—IV вв. до н. э. скифы объединились в мощный племенной</w:t>
      </w:r>
      <w:r w:rsidR="00110ED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союз, В III в. до н. 1. на ею базе сложилось сильное Скифское государство со столицей в Неаполе Скифском (район Симферополя).</w:t>
      </w:r>
    </w:p>
    <w:p w14:paraId="69A562DC" w14:textId="7B0E1D55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При раскопках Неаполя Скифскою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архсолот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обнаружили знач</w:t>
      </w:r>
      <w:r w:rsidR="00110EDA">
        <w:rPr>
          <w:rFonts w:ascii="Times New Roman" w:hAnsi="Times New Roman" w:cs="Times New Roman"/>
          <w:sz w:val="28"/>
          <w:szCs w:val="28"/>
        </w:rPr>
        <w:t>итель</w:t>
      </w:r>
      <w:r w:rsidRPr="00170D78">
        <w:rPr>
          <w:rFonts w:ascii="Times New Roman" w:hAnsi="Times New Roman" w:cs="Times New Roman"/>
          <w:sz w:val="28"/>
          <w:szCs w:val="28"/>
        </w:rPr>
        <w:t>ные запасы зерна. Скифы-</w:t>
      </w:r>
      <w:r w:rsidR="00110EDA" w:rsidRPr="00170D78">
        <w:rPr>
          <w:rFonts w:ascii="Times New Roman" w:hAnsi="Times New Roman" w:cs="Times New Roman"/>
          <w:sz w:val="28"/>
          <w:szCs w:val="28"/>
        </w:rPr>
        <w:t>земл</w:t>
      </w:r>
      <w:r w:rsidR="00110EDA">
        <w:rPr>
          <w:rFonts w:ascii="Times New Roman" w:hAnsi="Times New Roman" w:cs="Times New Roman"/>
          <w:sz w:val="28"/>
          <w:szCs w:val="28"/>
        </w:rPr>
        <w:t>е</w:t>
      </w:r>
      <w:r w:rsidR="00110EDA" w:rsidRPr="00170D78">
        <w:rPr>
          <w:rFonts w:ascii="Times New Roman" w:hAnsi="Times New Roman" w:cs="Times New Roman"/>
          <w:sz w:val="28"/>
          <w:szCs w:val="28"/>
        </w:rPr>
        <w:t>д</w:t>
      </w:r>
      <w:r w:rsidR="00110EDA">
        <w:rPr>
          <w:rFonts w:ascii="Times New Roman" w:hAnsi="Times New Roman" w:cs="Times New Roman"/>
          <w:sz w:val="28"/>
          <w:szCs w:val="28"/>
        </w:rPr>
        <w:t>ель</w:t>
      </w:r>
      <w:r w:rsidR="00110EDA" w:rsidRPr="00170D78">
        <w:rPr>
          <w:rFonts w:ascii="Times New Roman" w:hAnsi="Times New Roman" w:cs="Times New Roman"/>
          <w:sz w:val="28"/>
          <w:szCs w:val="28"/>
        </w:rPr>
        <w:t>цы</w:t>
      </w:r>
      <w:r w:rsidRPr="00170D78">
        <w:rPr>
          <w:rFonts w:ascii="Times New Roman" w:hAnsi="Times New Roman" w:cs="Times New Roman"/>
          <w:sz w:val="28"/>
          <w:szCs w:val="28"/>
        </w:rPr>
        <w:t xml:space="preserve"> выращивали «лучшую в мире</w:t>
      </w:r>
      <w:r w:rsidR="00110ED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пшеницу» (Геродот). Зерно из Скифии вывозилось в Грецию.</w:t>
      </w:r>
      <w:r w:rsidR="00110ED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Греческие города-колонии. Посредниками в торговле хлебом</w:t>
      </w:r>
      <w:r w:rsidR="00110ED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были греческие города — рабовладельческие государства на побережье Черного моря. Наиболее известными из них были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Ольвия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(недалеко от Николаева),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Херсонсс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(на территории нынешнею Севастополя), Пантикапей (Керчь),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итиус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(Пицунда),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Горгиппия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(Анапа),</w:t>
      </w:r>
      <w:r w:rsidR="00110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Диоскурад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(Сухуми),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Фасис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(Поти), Танаис (близ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Ростов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на-Дону),</w:t>
      </w:r>
      <w:r w:rsidR="00110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Ксркинитид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(Евпатория) и др.</w:t>
      </w:r>
    </w:p>
    <w:p w14:paraId="4432983A" w14:textId="38464ED8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Города Северного Причерноморья во многом копировали устройство и образ жизни греческого мира. Античное рабство в отличие от рабства в восточных </w:t>
      </w:r>
      <w:r w:rsidRPr="00170D78">
        <w:rPr>
          <w:rFonts w:ascii="Times New Roman" w:hAnsi="Times New Roman" w:cs="Times New Roman"/>
          <w:sz w:val="28"/>
          <w:szCs w:val="28"/>
        </w:rPr>
        <w:lastRenderedPageBreak/>
        <w:t>деспотиях и патриархального рабс</w:t>
      </w:r>
      <w:r w:rsidR="00110EDA">
        <w:rPr>
          <w:rFonts w:ascii="Times New Roman" w:hAnsi="Times New Roman" w:cs="Times New Roman"/>
          <w:sz w:val="28"/>
          <w:szCs w:val="28"/>
        </w:rPr>
        <w:t>т</w:t>
      </w:r>
      <w:r w:rsidRPr="00170D78">
        <w:rPr>
          <w:rFonts w:ascii="Times New Roman" w:hAnsi="Times New Roman" w:cs="Times New Roman"/>
          <w:sz w:val="28"/>
          <w:szCs w:val="28"/>
        </w:rPr>
        <w:t>ва</w:t>
      </w:r>
      <w:r w:rsidR="00110ED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народов, находившихся на стадии разложения </w:t>
      </w:r>
      <w:r w:rsidR="001C477B" w:rsidRPr="00170D78">
        <w:rPr>
          <w:rFonts w:ascii="Times New Roman" w:hAnsi="Times New Roman" w:cs="Times New Roman"/>
          <w:sz w:val="28"/>
          <w:szCs w:val="28"/>
        </w:rPr>
        <w:t>первобытнообщинного</w:t>
      </w:r>
      <w:r w:rsidRPr="00170D78">
        <w:rPr>
          <w:rFonts w:ascii="Times New Roman" w:hAnsi="Times New Roman" w:cs="Times New Roman"/>
          <w:sz w:val="28"/>
          <w:szCs w:val="28"/>
        </w:rPr>
        <w:t xml:space="preserve"> строя, основывалось на высоком уровне развития товарного</w:t>
      </w:r>
      <w:r w:rsidR="001C477B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производства. Активная морская торговля стимулировала специализацию производства. Сложились крупные земельные латифундии, производившие зерно, вино, масло. Значительное развитие</w:t>
      </w:r>
      <w:r w:rsidR="001C477B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получило ремесло. В результате войн умножилось число рабов,</w:t>
      </w:r>
      <w:r w:rsidR="001C477B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которыми имели право владеть все свободные граждане.</w:t>
      </w:r>
      <w:r w:rsidR="001C47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1BD950" w14:textId="2376B971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очти все города-государства Причерноморья были рабовладельческими республиками. Свободные граждане играли большую</w:t>
      </w:r>
      <w:r w:rsidR="001C477B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роль в управлении страной в античных государствах. За крепостной</w:t>
      </w:r>
      <w:r w:rsidR="001C477B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стеной возвышались величественные храмы, жилые и общественные</w:t>
      </w:r>
      <w:r w:rsidR="001C477B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здания. Через удобные гавани греческие корабли увозили в сосудах-амфорах из Причерноморья зерно, вино, масло, произведенные</w:t>
      </w:r>
      <w:r w:rsidR="001C477B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трудом рабов или купленные у соседних племен. Вывозились также</w:t>
      </w:r>
      <w:r w:rsidR="001C477B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рабы. Половина хлеба, которым питались афиняне, привозилась из</w:t>
      </w:r>
      <w:r w:rsidR="001C477B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Пантикапея (Керчи). В V в. до н. э. Пантикапей стал центром</w:t>
      </w:r>
      <w:r w:rsidR="001C477B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крупной рабовладельческой державы — Боспорского царства (V в.</w:t>
      </w:r>
      <w:r w:rsidR="001C477B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до н. э.— IV в. н. э.).</w:t>
      </w:r>
    </w:p>
    <w:p w14:paraId="0A8811AB" w14:textId="139609DB" w:rsidR="001C477B" w:rsidRPr="00170D78" w:rsidRDefault="00170D78" w:rsidP="001C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Боспорское царство вело непрерывные войны с соседними кочевыми народами. В 107 г. до н. э. в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Боспор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произошло восстание</w:t>
      </w:r>
      <w:r w:rsidR="001C477B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ремесленников, крестьян, а также рабов под предводительством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авмак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авмак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был провозглашен царем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Боспор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. С помощью войск</w:t>
      </w:r>
      <w:r w:rsidR="001C4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Мигридат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, царя Понта (государство в Малой Азии), восстание было</w:t>
      </w:r>
      <w:r w:rsidR="001C477B">
        <w:rPr>
          <w:rFonts w:ascii="Times New Roman" w:hAnsi="Times New Roman" w:cs="Times New Roman"/>
          <w:sz w:val="28"/>
          <w:szCs w:val="28"/>
        </w:rPr>
        <w:t xml:space="preserve"> </w:t>
      </w:r>
      <w:r w:rsidR="001C477B" w:rsidRPr="00170D78">
        <w:rPr>
          <w:rFonts w:ascii="Times New Roman" w:hAnsi="Times New Roman" w:cs="Times New Roman"/>
          <w:sz w:val="28"/>
          <w:szCs w:val="28"/>
        </w:rPr>
        <w:t xml:space="preserve">подавлено, а </w:t>
      </w:r>
      <w:proofErr w:type="spellStart"/>
      <w:r w:rsidR="001C477B" w:rsidRPr="00170D78">
        <w:rPr>
          <w:rFonts w:ascii="Times New Roman" w:hAnsi="Times New Roman" w:cs="Times New Roman"/>
          <w:sz w:val="28"/>
          <w:szCs w:val="28"/>
        </w:rPr>
        <w:t>Савмак</w:t>
      </w:r>
      <w:proofErr w:type="spellEnd"/>
      <w:r w:rsidR="001C477B" w:rsidRPr="00170D78">
        <w:rPr>
          <w:rFonts w:ascii="Times New Roman" w:hAnsi="Times New Roman" w:cs="Times New Roman"/>
          <w:sz w:val="28"/>
          <w:szCs w:val="28"/>
        </w:rPr>
        <w:t xml:space="preserve"> казнен. Восстание </w:t>
      </w:r>
      <w:proofErr w:type="spellStart"/>
      <w:r w:rsidR="001C477B" w:rsidRPr="00170D78">
        <w:rPr>
          <w:rFonts w:ascii="Times New Roman" w:hAnsi="Times New Roman" w:cs="Times New Roman"/>
          <w:sz w:val="28"/>
          <w:szCs w:val="28"/>
        </w:rPr>
        <w:t>Савмака</w:t>
      </w:r>
      <w:proofErr w:type="spellEnd"/>
      <w:r w:rsidR="001C477B" w:rsidRPr="00170D78">
        <w:rPr>
          <w:rFonts w:ascii="Times New Roman" w:hAnsi="Times New Roman" w:cs="Times New Roman"/>
          <w:sz w:val="28"/>
          <w:szCs w:val="28"/>
        </w:rPr>
        <w:t xml:space="preserve"> — первое известное</w:t>
      </w:r>
      <w:r w:rsidR="001C477B">
        <w:rPr>
          <w:rFonts w:ascii="Times New Roman" w:hAnsi="Times New Roman" w:cs="Times New Roman"/>
          <w:sz w:val="28"/>
          <w:szCs w:val="28"/>
        </w:rPr>
        <w:t xml:space="preserve"> </w:t>
      </w:r>
      <w:r w:rsidR="001C477B" w:rsidRPr="00170D78">
        <w:rPr>
          <w:rFonts w:ascii="Times New Roman" w:hAnsi="Times New Roman" w:cs="Times New Roman"/>
          <w:sz w:val="28"/>
          <w:szCs w:val="28"/>
        </w:rPr>
        <w:t>крупное выступление народных масс на территории нашей страны.</w:t>
      </w:r>
    </w:p>
    <w:p w14:paraId="409CF0B0" w14:textId="211A87B8" w:rsidR="001C477B" w:rsidRDefault="001C477B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953FCE" w14:textId="6D4EA67F" w:rsidR="00170D78" w:rsidRPr="00170D78" w:rsidRDefault="00170D78" w:rsidP="001C4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Железный век</w:t>
      </w:r>
    </w:p>
    <w:p w14:paraId="703047E8" w14:textId="77777777" w:rsidR="001C477B" w:rsidRDefault="001C477B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91FEFC" w14:textId="31B4C27B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 первых веках нашей эры рабовладельческие города-государства</w:t>
      </w:r>
      <w:r w:rsidR="001C477B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Причерноморья попали в зависимость от Рима. К III в. н. э. отчетливо проявился кризис рабовладельческою строя, а в IV—V вв. н. э. рабовладельческие державы пали под натиском племен готов и гуннов.</w:t>
      </w:r>
      <w:r w:rsidR="001C477B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Рабский труд в условиях перехода к железным орудиям становился невыгодным. Нашествие варварских племен довершило падение рабовладельческой цивилизации.</w:t>
      </w:r>
    </w:p>
    <w:p w14:paraId="69EFF46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7FA148" w14:textId="77777777" w:rsidR="00170D78" w:rsidRPr="00170D78" w:rsidRDefault="00170D78" w:rsidP="001C4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ЖЕЛЕЗНЫЙ ВЕК</w:t>
      </w:r>
    </w:p>
    <w:p w14:paraId="7C5B11C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685D4" w14:textId="4BC6EB0B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 то время как в наиболее благоприятном климатическом поясе</w:t>
      </w:r>
      <w:r w:rsidR="001C477B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Земли еще в период бронзового века получили развитие рабовладельческие цивилизации Месопотамии, Египта, Средиземноморья,</w:t>
      </w:r>
      <w:r w:rsidR="001C477B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Передней и Средней Азии, Индии, Китая, к северу и югу от них</w:t>
      </w:r>
      <w:r w:rsidR="001C477B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жили народы, находившиеся еще на стадии первобытно-общинного</w:t>
      </w:r>
      <w:r w:rsidR="001C477B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строя. Переходу этих народов к классовому обществу способствовало начало изготовления орудий труда из железа (рубеж 1-го тысячелетия н. э.). Широкое распространение месторождений железа в виде</w:t>
      </w:r>
      <w:r w:rsidR="001C477B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болотных руд, его дешевизна по сравнению с бронзой, более высокая </w:t>
      </w:r>
      <w:r w:rsidRPr="00170D78">
        <w:rPr>
          <w:rFonts w:ascii="Times New Roman" w:hAnsi="Times New Roman" w:cs="Times New Roman"/>
          <w:sz w:val="28"/>
          <w:szCs w:val="28"/>
        </w:rPr>
        <w:lastRenderedPageBreak/>
        <w:t>производительность орудий из железа привели к вытеснению</w:t>
      </w:r>
      <w:r w:rsidR="001C477B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бронзовых и каменных изделий. Применение железа дало огромный</w:t>
      </w:r>
      <w:r w:rsidR="001C477B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толчок развитию производительных сил. Стала возможной более интенсивная расчистка лесных массивов для земледелия, улучшилась</w:t>
      </w:r>
      <w:r w:rsidR="001C477B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обработка земли. Использование более совершенных железных орудий ремесленниками повлекло отделение ремесла от земледелия. Ремесленники стали изготовлять изделия не только на заказ, но и для</w:t>
      </w:r>
      <w:r w:rsidR="001C477B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обмена, что означало появление простого товарного производства.</w:t>
      </w:r>
    </w:p>
    <w:p w14:paraId="1CA6EBCF" w14:textId="2E2699CA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Использование железа вызвало преобразование общественных отношений как у народов, живших в условиях рабовладения, так и у</w:t>
      </w:r>
      <w:r w:rsidR="001C477B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тех племен, которые находились на стадии </w:t>
      </w:r>
      <w:r w:rsidR="001C477B" w:rsidRPr="00170D78">
        <w:rPr>
          <w:rFonts w:ascii="Times New Roman" w:hAnsi="Times New Roman" w:cs="Times New Roman"/>
          <w:sz w:val="28"/>
          <w:szCs w:val="28"/>
        </w:rPr>
        <w:t>первобытнообщинного</w:t>
      </w:r>
      <w:r w:rsidR="001C477B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строя. Развитие производительных сил у первобытных племен способствовало росту производства и появлению определенных излишков, что приводило к появлению частной собственности и разложению </w:t>
      </w:r>
      <w:r w:rsidR="001C477B" w:rsidRPr="00170D78">
        <w:rPr>
          <w:rFonts w:ascii="Times New Roman" w:hAnsi="Times New Roman" w:cs="Times New Roman"/>
          <w:sz w:val="28"/>
          <w:szCs w:val="28"/>
        </w:rPr>
        <w:t>первобытнообщинных</w:t>
      </w:r>
      <w:r w:rsidRPr="00170D78">
        <w:rPr>
          <w:rFonts w:ascii="Times New Roman" w:hAnsi="Times New Roman" w:cs="Times New Roman"/>
          <w:sz w:val="28"/>
          <w:szCs w:val="28"/>
        </w:rPr>
        <w:t xml:space="preserve"> отношений. Как и в бронзовый век, войны и грабежи значительно ускорили процесс имущественной</w:t>
      </w:r>
      <w:r w:rsidR="001C477B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дифференциации.</w:t>
      </w:r>
    </w:p>
    <w:p w14:paraId="0B6699B1" w14:textId="52045B23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Широкое распространение железа на территории нашей страны</w:t>
      </w:r>
      <w:r w:rsidR="001C477B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относится к 1-му тысячелетию до н. э. Продвижение земледелия на</w:t>
      </w:r>
      <w:r w:rsidR="001C477B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север от зоны теплого климата привело к тому, что на землях, где</w:t>
      </w:r>
      <w:r w:rsidR="001C477B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жили наши далекие предки — славяне, также стали появляться предпосылки для возникновения частной собственности; зарождалось</w:t>
      </w:r>
      <w:r w:rsidR="001C477B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классовое общество, требовавшее организации социальных отношений, и, как естественный результат, складывалось государство.</w:t>
      </w:r>
    </w:p>
    <w:p w14:paraId="7A22C63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1BC8B6" w14:textId="77777777" w:rsidR="00170D78" w:rsidRPr="00170D78" w:rsidRDefault="00170D78" w:rsidP="001C4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лава 2</w:t>
      </w:r>
    </w:p>
    <w:p w14:paraId="7BEFAA9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B1483F" w14:textId="204716A0" w:rsidR="00170D78" w:rsidRPr="00170D78" w:rsidRDefault="00170D78" w:rsidP="001C477B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ОСТОЧНЫЕ СЛАВЯНЕ. ОБРАЗОВАНИЕ</w:t>
      </w:r>
      <w:r w:rsidR="001C477B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ДРЕВНЕРУССКОГО ГОСУДАРСТВА</w:t>
      </w:r>
    </w:p>
    <w:p w14:paraId="542D7BA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A7AEB7" w14:textId="085030B6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ервые свидетельства о славянах. Славяне, как считает большинство историков, обособились из индоевропейской общности в середине II тысячелетия до н. э. Прародиной ранних славян (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раславян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), по археологическим данным, была </w:t>
      </w:r>
      <w:r w:rsidR="001C477B">
        <w:rPr>
          <w:rFonts w:ascii="Times New Roman" w:hAnsi="Times New Roman" w:cs="Times New Roman"/>
          <w:sz w:val="28"/>
          <w:szCs w:val="28"/>
        </w:rPr>
        <w:t>т</w:t>
      </w:r>
      <w:r w:rsidRPr="00170D78">
        <w:rPr>
          <w:rFonts w:ascii="Times New Roman" w:hAnsi="Times New Roman" w:cs="Times New Roman"/>
          <w:sz w:val="28"/>
          <w:szCs w:val="28"/>
        </w:rPr>
        <w:t>ерри</w:t>
      </w:r>
      <w:r w:rsidR="001C477B">
        <w:rPr>
          <w:rFonts w:ascii="Times New Roman" w:hAnsi="Times New Roman" w:cs="Times New Roman"/>
          <w:sz w:val="28"/>
          <w:szCs w:val="28"/>
        </w:rPr>
        <w:t>то</w:t>
      </w:r>
      <w:r w:rsidRPr="00170D78">
        <w:rPr>
          <w:rFonts w:ascii="Times New Roman" w:hAnsi="Times New Roman" w:cs="Times New Roman"/>
          <w:sz w:val="28"/>
          <w:szCs w:val="28"/>
        </w:rPr>
        <w:t>рия к востоку от</w:t>
      </w:r>
      <w:r w:rsidR="001C477B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германцев — </w:t>
      </w:r>
      <w:r w:rsidR="001C477B">
        <w:rPr>
          <w:rFonts w:ascii="Times New Roman" w:hAnsi="Times New Roman" w:cs="Times New Roman"/>
          <w:sz w:val="28"/>
          <w:szCs w:val="28"/>
        </w:rPr>
        <w:t>от</w:t>
      </w:r>
      <w:r w:rsidRPr="00170D78">
        <w:rPr>
          <w:rFonts w:ascii="Times New Roman" w:hAnsi="Times New Roman" w:cs="Times New Roman"/>
          <w:sz w:val="28"/>
          <w:szCs w:val="28"/>
        </w:rPr>
        <w:t xml:space="preserve"> реки Одер на западе до Карпатских гор на востоке.</w:t>
      </w:r>
    </w:p>
    <w:p w14:paraId="2CF06EFA" w14:textId="0303AF95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Ряд исследователей сч</w:t>
      </w:r>
      <w:r w:rsidR="001C477B">
        <w:rPr>
          <w:rFonts w:ascii="Times New Roman" w:hAnsi="Times New Roman" w:cs="Times New Roman"/>
          <w:sz w:val="28"/>
          <w:szCs w:val="28"/>
        </w:rPr>
        <w:t>ит</w:t>
      </w:r>
      <w:r w:rsidRPr="00170D78">
        <w:rPr>
          <w:rFonts w:ascii="Times New Roman" w:hAnsi="Times New Roman" w:cs="Times New Roman"/>
          <w:sz w:val="28"/>
          <w:szCs w:val="28"/>
        </w:rPr>
        <w:t>ают, что праславянский язык начал складываться позднее, в середине 1 тысячелетия до н. э.</w:t>
      </w:r>
      <w:r w:rsidR="001C477B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Первые письменные свидетельства о славянах относятся к началу</w:t>
      </w:r>
      <w:r w:rsidR="001C477B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I тысячелетия н. ). О славянах сообщают греческие, римские, арабские,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визашийскис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источники. Античные авторы упоминают славян</w:t>
      </w:r>
      <w:r w:rsidR="001C477B">
        <w:rPr>
          <w:rFonts w:ascii="Times New Roman" w:hAnsi="Times New Roman" w:cs="Times New Roman"/>
          <w:sz w:val="28"/>
          <w:szCs w:val="28"/>
        </w:rPr>
        <w:t xml:space="preserve"> п</w:t>
      </w:r>
      <w:r w:rsidRPr="00170D78">
        <w:rPr>
          <w:rFonts w:ascii="Times New Roman" w:hAnsi="Times New Roman" w:cs="Times New Roman"/>
          <w:sz w:val="28"/>
          <w:szCs w:val="28"/>
        </w:rPr>
        <w:t xml:space="preserve">од именем венедов (римский писатель Плиний Старший, историк-Тацит, I в. н. э.;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reoipacj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) Птолемей Клавдий, II в. н. э.).</w:t>
      </w:r>
    </w:p>
    <w:p w14:paraId="1EDE45C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E937E6" w14:textId="6C780F9F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 эпоху Великого переселения народов (III—VI вв. н. э.), совпавшего с кризисом рабовладельческой цивилизации, славяне освоили</w:t>
      </w:r>
      <w:r w:rsidR="001C477B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территорию Центральной, Восточной и Юго-Восточной Европы. Они</w:t>
      </w:r>
      <w:r w:rsidR="001C477B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жили в лесной и лесостепной зонах, где в результате распространения орудий труда из железа </w:t>
      </w:r>
      <w:r w:rsidRPr="00170D78">
        <w:rPr>
          <w:rFonts w:ascii="Times New Roman" w:hAnsi="Times New Roman" w:cs="Times New Roman"/>
          <w:sz w:val="28"/>
          <w:szCs w:val="28"/>
        </w:rPr>
        <w:lastRenderedPageBreak/>
        <w:t>стало возможно вести оседлое земледельческое хозяйство. Заселив Балканы, славяне сыграли значительную роль в разрушении дунайской границы Византии.</w:t>
      </w:r>
    </w:p>
    <w:p w14:paraId="1044FA70" w14:textId="7BB1E6D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ервые сведения о политической истории славян относятся к IV в.</w:t>
      </w:r>
      <w:r w:rsidR="001C477B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н. э. С Балтийского побережья германские племена готов пробились</w:t>
      </w:r>
      <w:r w:rsidR="001C477B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в Северное Причерноморье. Готский вождь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Германарих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был разбит</w:t>
      </w:r>
      <w:r w:rsidR="001C477B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славянами. Его преемник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Винитар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обманом заманил к себе 70 славянских старейшин во главе с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Божем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Бусом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) и распял их. Спустя восемь столетий неизвестный нам автор «Слова о полку Игореве» упомянул «время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Бусов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».</w:t>
      </w:r>
    </w:p>
    <w:p w14:paraId="5B860B8D" w14:textId="29ACF955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Особое место в жизни славянского мира занимали отношения</w:t>
      </w:r>
      <w:r w:rsidR="00AA192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с кочевыми народами степи. По этому степному океану, протянувшемуся от Причерноморья до Центральной Азии, волна за волной</w:t>
      </w:r>
      <w:r w:rsidR="00AA192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кочевые племена вторгались в Восточную Европу. В конце IV в.</w:t>
      </w:r>
      <w:r w:rsidR="00AA192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готский племенной союз был разбит тюркоязычными племенами гуннов, пришедшими из Центральной Азии. В 375 г. орды гуннов заняли своими кочевьями территорию между Волгой и Дунаем, а затем</w:t>
      </w:r>
      <w:r w:rsidR="00AA192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продвинулись дальше в Европу до границ Франции. В своем продвижении на запад гунны увлекли часть славян. После смерти предводителя гуннов Атиллы (453 г.) 1уннская держава распалась, и они</w:t>
      </w:r>
      <w:r w:rsidR="00AA192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были отброшены на восток.</w:t>
      </w:r>
    </w:p>
    <w:p w14:paraId="7D328EC7" w14:textId="77777777" w:rsidR="00AA192A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В VI в.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тюркоязычныс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авары (русская летопись называла их обрами) создали в южнорусских степях свое государство, объединив</w:t>
      </w:r>
      <w:r w:rsidR="00AA192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кочевавшие там племена. Аварский каганат был разбит Византией</w:t>
      </w:r>
      <w:r w:rsidR="00AA19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67E43A" w14:textId="77777777" w:rsidR="00AA192A" w:rsidRDefault="00AA192A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1766E" w14:textId="426E6066" w:rsidR="00170D78" w:rsidRPr="00AA192A" w:rsidRDefault="00170D78" w:rsidP="00AA1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192A">
        <w:rPr>
          <w:rFonts w:ascii="Times New Roman" w:hAnsi="Times New Roman" w:cs="Times New Roman"/>
          <w:b/>
          <w:bCs/>
          <w:sz w:val="28"/>
          <w:szCs w:val="28"/>
        </w:rPr>
        <w:t>Глава 2 Восточные славяне</w:t>
      </w:r>
      <w:r w:rsidR="00AA192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A192A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е древнерусского государства</w:t>
      </w:r>
    </w:p>
    <w:p w14:paraId="54C92F3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4EC5A" w14:textId="77EC7490" w:rsidR="00170D78" w:rsidRPr="00170D78" w:rsidRDefault="00AA192A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70D78" w:rsidRPr="00170D78">
        <w:rPr>
          <w:rFonts w:ascii="Times New Roman" w:hAnsi="Times New Roman" w:cs="Times New Roman"/>
          <w:sz w:val="28"/>
          <w:szCs w:val="28"/>
        </w:rPr>
        <w:t xml:space="preserve"> 625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170D78" w:rsidRPr="00170D78">
        <w:rPr>
          <w:rFonts w:ascii="Times New Roman" w:hAnsi="Times New Roman" w:cs="Times New Roman"/>
          <w:sz w:val="28"/>
          <w:szCs w:val="28"/>
        </w:rPr>
        <w:t>«Умом гордые» и голом великие авары-</w:t>
      </w:r>
      <w:proofErr w:type="spellStart"/>
      <w:r w:rsidR="00170D78" w:rsidRPr="00170D78">
        <w:rPr>
          <w:rFonts w:ascii="Times New Roman" w:hAnsi="Times New Roman" w:cs="Times New Roman"/>
          <w:sz w:val="28"/>
          <w:szCs w:val="28"/>
        </w:rPr>
        <w:t>обры</w:t>
      </w:r>
      <w:proofErr w:type="spellEnd"/>
      <w:r w:rsidR="00170D78" w:rsidRPr="00170D78">
        <w:rPr>
          <w:rFonts w:ascii="Times New Roman" w:hAnsi="Times New Roman" w:cs="Times New Roman"/>
          <w:sz w:val="28"/>
          <w:szCs w:val="28"/>
        </w:rPr>
        <w:t xml:space="preserve"> исчезли бесследно. «Погибли как </w:t>
      </w:r>
      <w:proofErr w:type="spellStart"/>
      <w:r w:rsidR="00170D78" w:rsidRPr="00170D78">
        <w:rPr>
          <w:rFonts w:ascii="Times New Roman" w:hAnsi="Times New Roman" w:cs="Times New Roman"/>
          <w:sz w:val="28"/>
          <w:szCs w:val="28"/>
        </w:rPr>
        <w:t>обры</w:t>
      </w:r>
      <w:proofErr w:type="spellEnd"/>
      <w:r w:rsidR="00170D78" w:rsidRPr="00170D78">
        <w:rPr>
          <w:rFonts w:ascii="Times New Roman" w:hAnsi="Times New Roman" w:cs="Times New Roman"/>
          <w:sz w:val="28"/>
          <w:szCs w:val="28"/>
        </w:rPr>
        <w:t>» — эти слова с легкой руки русского л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170D78" w:rsidRPr="00170D7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70D78" w:rsidRPr="00170D78">
        <w:rPr>
          <w:rFonts w:ascii="Times New Roman" w:hAnsi="Times New Roman" w:cs="Times New Roman"/>
          <w:sz w:val="28"/>
          <w:szCs w:val="28"/>
        </w:rPr>
        <w:t>исца стали афоризм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D78" w:rsidRPr="00170D78">
        <w:rPr>
          <w:rFonts w:ascii="Times New Roman" w:hAnsi="Times New Roman" w:cs="Times New Roman"/>
          <w:sz w:val="28"/>
          <w:szCs w:val="28"/>
        </w:rPr>
        <w:t>Крупнейшими политическими образованиями VII—VIII вв. в южнорусских степях были Болгарское царство и Хазарский каганат, 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D78" w:rsidRPr="00170D78">
        <w:rPr>
          <w:rFonts w:ascii="Times New Roman" w:hAnsi="Times New Roman" w:cs="Times New Roman"/>
          <w:sz w:val="28"/>
          <w:szCs w:val="28"/>
        </w:rPr>
        <w:t xml:space="preserve">районе Алтая — Тюркский каганат. Государства кочевников были непрочными конгломератами степняков, промышлявших военной добычей. В результате распада Болгарского царства часть болгар под предводительством хана </w:t>
      </w:r>
      <w:proofErr w:type="spellStart"/>
      <w:r w:rsidR="00170D78" w:rsidRPr="00170D78">
        <w:rPr>
          <w:rFonts w:ascii="Times New Roman" w:hAnsi="Times New Roman" w:cs="Times New Roman"/>
          <w:sz w:val="28"/>
          <w:szCs w:val="28"/>
        </w:rPr>
        <w:t>Асиаруха</w:t>
      </w:r>
      <w:proofErr w:type="spellEnd"/>
      <w:r w:rsidR="00170D78" w:rsidRPr="00170D78">
        <w:rPr>
          <w:rFonts w:ascii="Times New Roman" w:hAnsi="Times New Roman" w:cs="Times New Roman"/>
          <w:sz w:val="28"/>
          <w:szCs w:val="28"/>
        </w:rPr>
        <w:t xml:space="preserve"> откочевала на Дунай, где была ассимилирована жившими там южными славянами, взявшими себе и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D78" w:rsidRPr="00170D78">
        <w:rPr>
          <w:rFonts w:ascii="Times New Roman" w:hAnsi="Times New Roman" w:cs="Times New Roman"/>
          <w:sz w:val="28"/>
          <w:szCs w:val="28"/>
        </w:rPr>
        <w:t>воинов Аспаруха, т. с. болгар. Другая часть болгар-тюрок с х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D78" w:rsidRPr="00170D78">
        <w:rPr>
          <w:rFonts w:ascii="Times New Roman" w:hAnsi="Times New Roman" w:cs="Times New Roman"/>
          <w:sz w:val="28"/>
          <w:szCs w:val="28"/>
        </w:rPr>
        <w:t>Батбаем</w:t>
      </w:r>
      <w:proofErr w:type="spellEnd"/>
      <w:r w:rsidR="00170D78" w:rsidRPr="00170D78">
        <w:rPr>
          <w:rFonts w:ascii="Times New Roman" w:hAnsi="Times New Roman" w:cs="Times New Roman"/>
          <w:sz w:val="28"/>
          <w:szCs w:val="28"/>
        </w:rPr>
        <w:t xml:space="preserve"> пришла на среднее течение Волги, где возникла новая держ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D78" w:rsidRPr="00170D78">
        <w:rPr>
          <w:rFonts w:ascii="Times New Roman" w:hAnsi="Times New Roman" w:cs="Times New Roman"/>
          <w:sz w:val="28"/>
          <w:szCs w:val="28"/>
        </w:rPr>
        <w:t>— Волжская Болгария (</w:t>
      </w:r>
      <w:proofErr w:type="spellStart"/>
      <w:r w:rsidR="00170D78" w:rsidRPr="00170D78">
        <w:rPr>
          <w:rFonts w:ascii="Times New Roman" w:hAnsi="Times New Roman" w:cs="Times New Roman"/>
          <w:sz w:val="28"/>
          <w:szCs w:val="28"/>
        </w:rPr>
        <w:t>Булгария</w:t>
      </w:r>
      <w:proofErr w:type="spellEnd"/>
      <w:r w:rsidR="00170D78" w:rsidRPr="00170D78">
        <w:rPr>
          <w:rFonts w:ascii="Times New Roman" w:hAnsi="Times New Roman" w:cs="Times New Roman"/>
          <w:sz w:val="28"/>
          <w:szCs w:val="28"/>
        </w:rPr>
        <w:t>). Ее соседом, занимавшим с середины VII в. территорию Нижнего Поволжья, степи Северного Кавказа, Причерноморья и частично Крым, был Хазарский каганат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D78" w:rsidRPr="00170D78">
        <w:rPr>
          <w:rFonts w:ascii="Times New Roman" w:hAnsi="Times New Roman" w:cs="Times New Roman"/>
          <w:sz w:val="28"/>
          <w:szCs w:val="28"/>
        </w:rPr>
        <w:t>взимал дань с приднепровских славян вплоть до конца IX в.</w:t>
      </w:r>
    </w:p>
    <w:p w14:paraId="6EAA3B9A" w14:textId="1536C406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осточные славяне в VI—IX вв. В VI в. славяне неоднократно</w:t>
      </w:r>
      <w:r w:rsidR="00AA192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совершали военные походы против крупнейшего государства того</w:t>
      </w:r>
      <w:r w:rsidR="00AA192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времени — Византии. От этого времени до нас дошел ряд сочинений</w:t>
      </w:r>
      <w:r w:rsidR="00AA192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византийских авторов, содержащих своеобразные военные наставления по борьбе со славянами. Так, например, византиец Прокопий из</w:t>
      </w:r>
      <w:r w:rsidR="00AA192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Кесарии в книге «Война с готами» писал: «Эти племена, славяне</w:t>
      </w:r>
      <w:r w:rsidR="00AA192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и анты, не управляются одним человеком, но издревле </w:t>
      </w:r>
      <w:r w:rsidRPr="00170D78">
        <w:rPr>
          <w:rFonts w:ascii="Times New Roman" w:hAnsi="Times New Roman" w:cs="Times New Roman"/>
          <w:sz w:val="28"/>
          <w:szCs w:val="28"/>
        </w:rPr>
        <w:lastRenderedPageBreak/>
        <w:t>живут в народоправстве (демократии), и поэтому у них счастье и несчастье</w:t>
      </w:r>
      <w:r w:rsidR="00AA192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в жизни считается делом общим... Они считают, что только Бог,</w:t>
      </w:r>
      <w:r w:rsidR="00AA192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творец молний, является владыкой над всеми, и ему приносят</w:t>
      </w:r>
      <w:r w:rsidR="00AA192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в жертву быков и совершают другие священные обряды... У тех</w:t>
      </w:r>
      <w:r w:rsidR="00AA192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и других один и тот же язык... И некогда даже имя у славян и антов было одно и то же».</w:t>
      </w:r>
    </w:p>
    <w:p w14:paraId="042341D6" w14:textId="0B5B68C3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изантийские авторы сравнивали образ жизни славян с жизнью</w:t>
      </w:r>
      <w:r w:rsidR="00AA192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своей страны, подчеркивая отсталость славян. Походы на Византию</w:t>
      </w:r>
      <w:r w:rsidR="00AA192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могли предприниматься только крупными племенными союзами славян. Эти походы способствовали обогащению племенной верхушки</w:t>
      </w:r>
      <w:r w:rsidR="00AA192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славян, что ускоряло распад </w:t>
      </w:r>
      <w:r w:rsidR="00AA192A" w:rsidRPr="00170D78">
        <w:rPr>
          <w:rFonts w:ascii="Times New Roman" w:hAnsi="Times New Roman" w:cs="Times New Roman"/>
          <w:sz w:val="28"/>
          <w:szCs w:val="28"/>
        </w:rPr>
        <w:t>первобытнообщинного</w:t>
      </w:r>
      <w:r w:rsidRPr="00170D78">
        <w:rPr>
          <w:rFonts w:ascii="Times New Roman" w:hAnsi="Times New Roman" w:cs="Times New Roman"/>
          <w:sz w:val="28"/>
          <w:szCs w:val="28"/>
        </w:rPr>
        <w:t xml:space="preserve"> строя.</w:t>
      </w:r>
    </w:p>
    <w:p w14:paraId="2A70A466" w14:textId="783DFDD1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На образование крупных племенных объединений славян указывает содержащееся в русской летописи предание, повествующее</w:t>
      </w:r>
      <w:r w:rsidR="00AA192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о княжении Кия с братьями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Щеком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, Хоривом и сестрой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Лыбедью</w:t>
      </w:r>
      <w:proofErr w:type="spellEnd"/>
      <w:r w:rsidR="00AA192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в Среднем Поднепровье. По имени старшего брата Кия якобы был</w:t>
      </w:r>
      <w:r w:rsidR="00AA192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назван основанный братьями Киев. Летописец отмечал, что такие же</w:t>
      </w:r>
      <w:r w:rsidR="00AA192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княжения были и у других племен. Историки считают, что эти события произошли в конце V—VI вв. н. э.</w:t>
      </w:r>
    </w:p>
    <w:p w14:paraId="1425B403" w14:textId="2F8E599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Территория восточных славян (VI—IX вв.). Восточные славяне</w:t>
      </w:r>
      <w:r w:rsidR="00AA192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занимали территорию от Карпатских гор на западе до Средней Оки</w:t>
      </w:r>
      <w:r w:rsidR="00AA192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и верховьев Дона на востоке, от Невы и Ладожского озера на севере</w:t>
      </w:r>
      <w:r w:rsidR="00AA192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до Среднего Поднепровья на юге. Славяне, осваивавшие Восточно-Европейскую равнину, вступали в контакт с немногочисленными</w:t>
      </w:r>
      <w:r w:rsidR="00AA192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финно-угорскими и балтийскими племенами. Происходил процесс ассимиляции (смешивания) народов. В VI—IX вв. славяне объединялись в общности, имевшие уже не только родовой, но и терри</w:t>
      </w:r>
      <w:r w:rsidR="00AA192A">
        <w:rPr>
          <w:rFonts w:ascii="Times New Roman" w:hAnsi="Times New Roman" w:cs="Times New Roman"/>
          <w:sz w:val="28"/>
          <w:szCs w:val="28"/>
        </w:rPr>
        <w:t>то</w:t>
      </w:r>
      <w:r w:rsidRPr="00170D78">
        <w:rPr>
          <w:rFonts w:ascii="Times New Roman" w:hAnsi="Times New Roman" w:cs="Times New Roman"/>
          <w:sz w:val="28"/>
          <w:szCs w:val="28"/>
        </w:rPr>
        <w:t>риально-политич</w:t>
      </w:r>
      <w:r w:rsidR="00AA192A">
        <w:rPr>
          <w:rFonts w:ascii="Times New Roman" w:hAnsi="Times New Roman" w:cs="Times New Roman"/>
          <w:sz w:val="28"/>
          <w:szCs w:val="28"/>
        </w:rPr>
        <w:t>е</w:t>
      </w:r>
      <w:r w:rsidRPr="00170D78">
        <w:rPr>
          <w:rFonts w:ascii="Times New Roman" w:hAnsi="Times New Roman" w:cs="Times New Roman"/>
          <w:sz w:val="28"/>
          <w:szCs w:val="28"/>
        </w:rPr>
        <w:t xml:space="preserve">ский характер. Племенные союзы — пап на </w:t>
      </w:r>
      <w:r w:rsidR="00AA192A">
        <w:rPr>
          <w:rFonts w:ascii="Times New Roman" w:hAnsi="Times New Roman" w:cs="Times New Roman"/>
          <w:sz w:val="28"/>
          <w:szCs w:val="28"/>
        </w:rPr>
        <w:t>п</w:t>
      </w:r>
      <w:r w:rsidRPr="00170D78">
        <w:rPr>
          <w:rFonts w:ascii="Times New Roman" w:hAnsi="Times New Roman" w:cs="Times New Roman"/>
          <w:sz w:val="28"/>
          <w:szCs w:val="28"/>
        </w:rPr>
        <w:t>у</w:t>
      </w:r>
      <w:r w:rsidR="00AA192A">
        <w:rPr>
          <w:rFonts w:ascii="Times New Roman" w:hAnsi="Times New Roman" w:cs="Times New Roman"/>
          <w:sz w:val="28"/>
          <w:szCs w:val="28"/>
        </w:rPr>
        <w:t>т</w:t>
      </w:r>
      <w:r w:rsidRPr="00170D78">
        <w:rPr>
          <w:rFonts w:ascii="Times New Roman" w:hAnsi="Times New Roman" w:cs="Times New Roman"/>
          <w:sz w:val="28"/>
          <w:szCs w:val="28"/>
        </w:rPr>
        <w:t>и</w:t>
      </w:r>
      <w:r w:rsidR="00AA192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складывания государственности восточных славян.</w:t>
      </w:r>
      <w:r w:rsidR="00AA192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В летописном рассказе о расселении славянских племен названо</w:t>
      </w:r>
      <w:r w:rsidR="00AA192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полтора десятка объединений восточных славян. Термин «племена»</w:t>
      </w:r>
      <w:r w:rsidR="00AA192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в отношении этих объединений был предложен историками. Вернее</w:t>
      </w:r>
      <w:r w:rsidR="00AA192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было бы назвать эти объединения племенными союзами. Эти союзы</w:t>
      </w:r>
      <w:r w:rsidR="00AA192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включали 120—150 отдельных племен, имена которых были уже утрачены. Каждое отдельное племя, в свою очередь, состояло из большого количества родов и занимало значительную территорию</w:t>
      </w:r>
      <w:r w:rsidR="00AA192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(40—60 км в поперечнике).</w:t>
      </w:r>
      <w:r w:rsidR="00AA192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Рассказ летописи о расселении славян был блестяще подтвержден</w:t>
      </w:r>
      <w:r w:rsidR="00AA192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археологическими раскопками в XIX в. Археологи отметили совпадение данных раскопок (обряды погребения, женские украшения— височные кольца и т . п.), характерных для каждого племенного союза, с летописным указанием на место его расселения.</w:t>
      </w:r>
    </w:p>
    <w:p w14:paraId="111795D3" w14:textId="54818FC0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оляне жили в лесостепи по среднему течению Днепра (Киев).</w:t>
      </w:r>
      <w:r w:rsidR="00AA192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К северу от них, между устьями рек Десны и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Рос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, жили северяне</w:t>
      </w:r>
      <w:r w:rsidR="00AA192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(Чернигов). К западу от полян, на правобережье Днепра, «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сдсша</w:t>
      </w:r>
      <w:proofErr w:type="spellEnd"/>
      <w:r w:rsidR="00AA192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в лесах» древляне. К северу от древлян, между реками Припятью</w:t>
      </w:r>
      <w:r w:rsidR="00AA192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и Западной Двиной, расселились дреговичи (от слова «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дрягв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» — болото), которые по Западной Двине соседствовали с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олочанам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(от</w:t>
      </w:r>
      <w:r w:rsidR="00AA192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реки Полота — притока Западной Двины). К югу от реки Буг располагались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бужан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и волыняне, как считают некоторые историки,</w:t>
      </w:r>
      <w:r w:rsidR="00AA192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— потомки дулебов. Междуречье Прута и Днепра населяли уличи. Между</w:t>
      </w:r>
      <w:r w:rsidR="00AA192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Днепром и Южным Бугом жили тиверцы. По рекам Оке и Москве</w:t>
      </w:r>
      <w:r w:rsidR="00AA192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lastRenderedPageBreak/>
        <w:t xml:space="preserve">располагались вятичи; на запад от них жили кривичи; по реке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ожь</w:t>
      </w:r>
      <w:proofErr w:type="spellEnd"/>
      <w:r w:rsidR="00AA192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и ее притокам — радимичи. Северную часть западных склонов Карпат занимали белые хорваты. Вокруг озера Ильмень жили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ильменски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ловен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(Новгород).</w:t>
      </w:r>
    </w:p>
    <w:p w14:paraId="538D460B" w14:textId="4C91700F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Летописцы отмечали неравномерность развития отдельных племенных объединений восточного славянства. В центре их повествования— земля полян. Земля полян, как указывали летописцы, носила</w:t>
      </w:r>
      <w:r w:rsidR="00AA192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также название «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русь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». Историки полагают, что так звали одно из</w:t>
      </w:r>
      <w:r w:rsidR="00AA192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племен, жившее по реке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Рос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и давшее имя племенному союзу, историю которого наследовали поляне. Это лишь одно из возможных</w:t>
      </w:r>
      <w:r w:rsidR="00AA192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объяснений термина «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русь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». Вопрос о происхождении этого названия до конца не выяснен.</w:t>
      </w:r>
    </w:p>
    <w:p w14:paraId="48BA0575" w14:textId="1A83B2F3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оседями восточных славян были на северо-западе балтийские</w:t>
      </w:r>
      <w:r w:rsidR="00AA1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лстт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-литовские (жмудь,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литв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, пруссы,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латгалы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земгалы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курш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)</w:t>
      </w:r>
      <w:r w:rsidR="00AA192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и финно-угорские (чудь-эсты,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ливы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) племена. Финно-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угры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соседствовали с восточными славянами и с севера, и на северо-востоке (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водь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,</w:t>
      </w:r>
      <w:r w:rsidR="00AA1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ижор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, карелы, саами, весь,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исрмь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). В верховьях Вычегды, Печоры</w:t>
      </w:r>
      <w:r w:rsidR="00AA192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и Камы жили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, меря,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чсрсмисы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мары, мурома, мещера, мордва,</w:t>
      </w:r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буртасы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восюкс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oi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впадения реки Белой в Каму до Средней</w:t>
      </w:r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Вол! и, располагалась Волжско-Камская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Булгария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, ее население составляли тюрки. Их соседями были башкиры. Южнорусские степи</w:t>
      </w:r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в VIII—IX вв. занимали мадьяры (венгры) — финно-угорские скотоводы, которых после их переселения в район озера Балатон сменили</w:t>
      </w:r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в IX в. печенеги. На Нижней Волге и степных просторах между Каспийским и Азовским морями господствовал Хазарский кагана</w:t>
      </w:r>
      <w:r w:rsidR="006D2C0A">
        <w:rPr>
          <w:rFonts w:ascii="Times New Roman" w:hAnsi="Times New Roman" w:cs="Times New Roman"/>
          <w:sz w:val="28"/>
          <w:szCs w:val="28"/>
        </w:rPr>
        <w:t>т</w:t>
      </w:r>
      <w:r w:rsidRPr="00170D78">
        <w:rPr>
          <w:rFonts w:ascii="Times New Roman" w:hAnsi="Times New Roman" w:cs="Times New Roman"/>
          <w:sz w:val="28"/>
          <w:szCs w:val="28"/>
        </w:rPr>
        <w:t>. В районе Черного моря доминировали Дунайская Болгария и Византийская</w:t>
      </w:r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империя.</w:t>
      </w:r>
    </w:p>
    <w:p w14:paraId="149741C5" w14:textId="5C167149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Путь «из варяг в греки». Великий водный путь «из варяг в </w:t>
      </w:r>
      <w:r w:rsidR="006D2C0A">
        <w:rPr>
          <w:rFonts w:ascii="Times New Roman" w:hAnsi="Times New Roman" w:cs="Times New Roman"/>
          <w:sz w:val="28"/>
          <w:szCs w:val="28"/>
        </w:rPr>
        <w:t>г</w:t>
      </w:r>
      <w:r w:rsidRPr="00170D78">
        <w:rPr>
          <w:rFonts w:ascii="Times New Roman" w:hAnsi="Times New Roman" w:cs="Times New Roman"/>
          <w:sz w:val="28"/>
          <w:szCs w:val="28"/>
        </w:rPr>
        <w:t>реки» был своеобразной «столбовой дорогой», связывавшей Северную</w:t>
      </w:r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и Южную Европу. Он возник в конце IX в. Из Балтийского (Варяжского) моря по реке Нева караваны купцов попадали в Ладожское</w:t>
      </w:r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озеро (Нево),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отгуд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по реке Волхов — в озеро Ильмень и далее по</w:t>
      </w:r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реке Ловати до верховьев Днепра. С Ловати на Днепр в районе Смоленска и на днепровских порогах переходили «волоковыми путями».</w:t>
      </w:r>
    </w:p>
    <w:p w14:paraId="34EB57B1" w14:textId="65325888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Западным берегом Черного моря доходили до Константинополя</w:t>
      </w:r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(Царьграда). Наиболее развитые земли славянского мира — Новгород</w:t>
      </w:r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и Киев — контролировали северный и южный участки Великого тор</w:t>
      </w:r>
      <w:r w:rsidR="006D2C0A">
        <w:rPr>
          <w:rFonts w:ascii="Times New Roman" w:hAnsi="Times New Roman" w:cs="Times New Roman"/>
          <w:sz w:val="28"/>
          <w:szCs w:val="28"/>
        </w:rPr>
        <w:t>г</w:t>
      </w:r>
      <w:r w:rsidRPr="00170D78">
        <w:rPr>
          <w:rFonts w:ascii="Times New Roman" w:hAnsi="Times New Roman" w:cs="Times New Roman"/>
          <w:sz w:val="28"/>
          <w:szCs w:val="28"/>
        </w:rPr>
        <w:t>ового пути. Это обстоятельство дало основание ряду историков вслед</w:t>
      </w:r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за В. О. Ключевским утверждать, что торговля мехом, воском' и медом была главным занятием восточных славян, так как путь «из варяг</w:t>
      </w:r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в греки» был «главным стержнем экономической, политической, а потом и культурной жизни восточного славянства».</w:t>
      </w:r>
    </w:p>
    <w:p w14:paraId="0A20969C" w14:textId="07C8E27D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Хозяйство славян. Основным занятием восточных славян было</w:t>
      </w:r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земледелие. Это подтверждается археологическими раскопками, обнаружившими семена злаков (рожь, пшеница, ячмень, просо) и огородных культур (репа, капуста, свекла, морковь, редька, чеснок и др.).</w:t>
      </w:r>
    </w:p>
    <w:p w14:paraId="1EFA41B9" w14:textId="41A487F6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Человек в те времена отождествлял жизнь с пашней и хлебом, отсюда и название зерновых культур «жито», сохранившееся до наших</w:t>
      </w:r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дней. О земледельческих традициях этого региона говорит заимствование славянами </w:t>
      </w:r>
      <w:r w:rsidRPr="00170D78">
        <w:rPr>
          <w:rFonts w:ascii="Times New Roman" w:hAnsi="Times New Roman" w:cs="Times New Roman"/>
          <w:sz w:val="28"/>
          <w:szCs w:val="28"/>
        </w:rPr>
        <w:lastRenderedPageBreak/>
        <w:t xml:space="preserve">римской хлебной нормы —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квадрантал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(26,26 л),</w:t>
      </w:r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называвшеюся на Руси четвериком и просуществовавшего в нашей</w:t>
      </w:r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системе мер и весов до 1924 г.</w:t>
      </w:r>
    </w:p>
    <w:p w14:paraId="5AB62F79" w14:textId="6823F28D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 природно-климатическими условиями тесно связаны основные</w:t>
      </w:r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системы земледелия восточных славян. На севере, в районе таежных лесов (остатком которых является Беловежская пуща), господствующей системой земледелия была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одсечн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огневая. В первый</w:t>
      </w:r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год деревья подрубали. На второй год высохшие деревья сжигали</w:t>
      </w:r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и, используя золу как удобрение, сеяли зерно. Два-три года участок</w:t>
      </w:r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давал высокий для того времени урожай, потом земля истощалась</w:t>
      </w:r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и приходилось переходить на новый участок. Основными орудиями</w:t>
      </w:r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труда были топор, а также мотыга, соха, борона-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уковатк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и заступ, которыми взрыхляли почву. Серпами собирали урожай. Молотили цепами. Размалывали зерно каменными зернотерками и ручными жерновами.</w:t>
      </w:r>
    </w:p>
    <w:p w14:paraId="0CCDB9A6" w14:textId="06C450FD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В южных районах ведущей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иеiсмой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земледелия был перелог.</w:t>
      </w:r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Там плодородных земель было мною и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учасмкн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земли засевали в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ieченис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двух-трех и более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jici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. С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ис'ющеиием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почвы переходили (перекладывались) на новые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учас!к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качсспзс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основных орудий груда здесь использовали соху, рало, деревянный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iuiyi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с железным лемехом, т. с. орудия, приспособленные для i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оризошальной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вспашки.</w:t>
      </w:r>
    </w:p>
    <w:p w14:paraId="526B89D0" w14:textId="5F7C4F05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С земледельческим занятием было ICCHO связано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коюводспз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.</w:t>
      </w:r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Славяне разводили свиней,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коров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, мелкий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poiaibiii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CKOI. В качестве</w:t>
      </w:r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рабочею скота использовали на км с волов, в лесной полосе—лошадей. Из других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заняшй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славян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ледус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! назван* рыболовство,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oxoiy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,</w:t>
      </w:r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бортничество (сбор меда диких пчел), имевшие большой удельный</w:t>
      </w:r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вес в северных регионах. Выращивались и технические культуры</w:t>
      </w:r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(лен, конопля).</w:t>
      </w:r>
    </w:p>
    <w:p w14:paraId="5B65DEA9" w14:textId="4F6665AF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Община. Низкий уровень производительных сил при ведении хозяйства требовал огромных затрат труда. Трудоемкие работы, которые надо было осуществлять в строю определенные сроки, мог выполнить только большой коллектив; в его задачу входило также следить за правильным распределением и использованием земли.</w:t>
      </w:r>
    </w:p>
    <w:p w14:paraId="2AB7C3BA" w14:textId="71621569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оэтому большую роль в жизни древнерусской деревни приобретала</w:t>
      </w:r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община — мир, вервь (от слова «веревка», которой измеряли землю</w:t>
      </w:r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при разделах).</w:t>
      </w:r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К моменту образования государе 1ва у восточных славян на смену родовой общине пришла территориальная, или соседская, община.</w:t>
      </w:r>
    </w:p>
    <w:p w14:paraId="06C09B51" w14:textId="1388CD54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Общинников объединяло теперь прежде всею не родство, а общность территории и хозяйственной жизни. Каждая такая община владела определенной территорией, на ко юрой жили несколько семей.</w:t>
      </w:r>
    </w:p>
    <w:p w14:paraId="459D133F" w14:textId="473A0F56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 общине было две формы собственности — личная и общественная.</w:t>
      </w:r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Дом, приусадебная земля, скот, инвентарь составляли личную собственность каждого общинника. В общем пользовании находились пахотная земля, луга, леса, водоемы, промысловые угодья. Пахотная</w:t>
      </w:r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земля и покосы подлежали разделу между семьями.</w:t>
      </w:r>
    </w:p>
    <w:p w14:paraId="5BA1FEE1" w14:textId="373233A9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Общинные традиции и порядки определяли уклад и характерные</w:t>
      </w:r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черты жизни русского крестьянства на протяжении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мношх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и многих</w:t>
      </w:r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столетий.</w:t>
      </w:r>
    </w:p>
    <w:p w14:paraId="452CE94A" w14:textId="57CD0D2B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В результате передачи князьями права на владение землей феодалам часть общин попала под их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власгь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. (Феод — наследственное</w:t>
      </w:r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владение, </w:t>
      </w:r>
      <w:r w:rsidRPr="00170D78">
        <w:rPr>
          <w:rFonts w:ascii="Times New Roman" w:hAnsi="Times New Roman" w:cs="Times New Roman"/>
          <w:sz w:val="28"/>
          <w:szCs w:val="28"/>
        </w:rPr>
        <w:lastRenderedPageBreak/>
        <w:t>пожалованное князем-сеньором своему вассалу, обязанному за это нести придворную, военную службу. Феода i — владелец</w:t>
      </w:r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феода, земельный собственник,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тксплуашровавший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зависимых от</w:t>
      </w:r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нею крестьян.)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Дру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! им путем подчинения соседских общин феодалам был захват их дружинниками и князьями. Но чаще всего в бояр-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вогчинников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превращалась старая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родо-плсмснная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зна!ь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, подчинявшая себе общинников.</w:t>
      </w:r>
    </w:p>
    <w:p w14:paraId="5380D09C" w14:textId="08293956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Общины, не попавшие под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власмь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феодалов, обязаны были платить подати государству, которое по отношению к ним общинам</w:t>
      </w:r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выступало и как верховная власть, и как феодал.</w:t>
      </w:r>
    </w:p>
    <w:p w14:paraId="67F978F0" w14:textId="7D58349C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Крестьянские хозяйства и хозяйства феодалов имели натуральный</w:t>
      </w:r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характер. И тс и другие стремились обеспечить себя за счет внутренних ресурсов и еще не работали на рынок. Однако полностью</w:t>
      </w:r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без рынка феодальное хозяйство прожить не могло. С появлением</w:t>
      </w:r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излишков стало возможным обменивать продукты земледелия на ремесленные товары; начали складываться города как центры ремесла,</w:t>
      </w:r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торювл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и обмена и одновременно как опорные пункты власти феодалов и обороны от внешних врагов.</w:t>
      </w:r>
    </w:p>
    <w:p w14:paraId="27A8E1F4" w14:textId="7FFF63FD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ород. Город, как правило, строился на холме, на месте слияния</w:t>
      </w:r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двух рек, так как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тг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обеспечивало надежную оборону от нападения</w:t>
      </w:r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врагов. Центральная часть города, защищенная валом, вокруг которой возводилась крепостная стена, носила название кремля, крома</w:t>
      </w:r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дсгинц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. Там находились дворцы князей, дворы крупнейших</w:t>
      </w:r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феодалов, храмы, позднее и монастыри. С двух сторон кремль защищала естественная водная преграда. Со стороны основания кремлевского треугольника выкапывали ров, наполняемый водой. За рвом</w:t>
      </w:r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под защитой крепостных стен располагался торг. К кремлю примыкали поселения ремесленников. Ремесленная часть города называлась</w:t>
      </w:r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посадом, а отдельные ее районы, населенные, как правило, ремесленниками определенной специальности,</w:t>
      </w:r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— слободами.</w:t>
      </w:r>
    </w:p>
    <w:p w14:paraId="72562293" w14:textId="03ABD72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 большинстве случаев города строились на торговых путях, таких, как путь «из варяг в греки», или Волжский торговый путь, связывавший Русь со странами Востока. Связь с Западной Европой поддерживалась также по сухопутным дорогам.</w:t>
      </w:r>
    </w:p>
    <w:p w14:paraId="38DB80CE" w14:textId="428FEE72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Точные да</w:t>
      </w:r>
      <w:r w:rsidR="006D2C0A">
        <w:rPr>
          <w:rFonts w:ascii="Times New Roman" w:hAnsi="Times New Roman" w:cs="Times New Roman"/>
          <w:sz w:val="28"/>
          <w:szCs w:val="28"/>
        </w:rPr>
        <w:t>т</w:t>
      </w:r>
      <w:r w:rsidRPr="00170D78">
        <w:rPr>
          <w:rFonts w:ascii="Times New Roman" w:hAnsi="Times New Roman" w:cs="Times New Roman"/>
          <w:sz w:val="28"/>
          <w:szCs w:val="28"/>
        </w:rPr>
        <w:t>ы основания древних городов неизвестны, но многие</w:t>
      </w:r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из них существовали ко времени первого упоминания в летописи,</w:t>
      </w:r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например Киев (легендарное летописное свидетельство о его основании восходит к концу V—VI в.), Новгород, Чернигов,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ереяславль</w:t>
      </w:r>
      <w:proofErr w:type="spellEnd"/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Южный, Смоленск, Суздаль, Муром и др. По подсчетам историков,</w:t>
      </w:r>
      <w:r w:rsidR="006D2C0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в IX в. на Руси было не менее 24 крупных городов, имевших крепостные укрепления.</w:t>
      </w:r>
    </w:p>
    <w:p w14:paraId="6FF650D9" w14:textId="2E7E0CB0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Общественный строй. Во главе восточно-славянских племенных</w:t>
      </w:r>
      <w:r w:rsidR="002C26B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союзов стояли князья из племенной знати и бывшая родовая верхушка — «нарочитые люди», «лучшие мужи». Важнейшие вопросы</w:t>
      </w:r>
      <w:r w:rsidR="002C26B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жизни решались на народных собраниях — вечевых сходах.</w:t>
      </w:r>
    </w:p>
    <w:p w14:paraId="78432DB9" w14:textId="1E4815D0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Существовало ополчение («полк», «тысяча», разделенная на «сотни»). Во главе их стояли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гысяцки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, сотские. Особой военной организацией была дружина. По археологическим данным и византийским источникам, восточно-славянские дружины появились уже в VI—VII вв.</w:t>
      </w:r>
      <w:r w:rsidR="002C26B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Дружина делилась на </w:t>
      </w:r>
      <w:r w:rsidRPr="00170D78">
        <w:rPr>
          <w:rFonts w:ascii="Times New Roman" w:hAnsi="Times New Roman" w:cs="Times New Roman"/>
          <w:sz w:val="28"/>
          <w:szCs w:val="28"/>
        </w:rPr>
        <w:lastRenderedPageBreak/>
        <w:t xml:space="preserve">старшую, из которой выходили послы и княжеские управители, имевшие свою землю, и младшую, жившую при князе и обслуживавшую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ю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двор и хозяйство. Дружинники по поручению</w:t>
      </w:r>
      <w:r w:rsidR="002C26B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князя собирали с покоренных племен дань. Такие походы за сбором</w:t>
      </w:r>
      <w:r w:rsidR="002C26B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дани назывались полюдьем. Сбор дани обычно проходил в ноябре—апреле и продолжался до весеннего вскрытия рек, когда князья возвращались в Киев. Единицей обложения данью были дым (крестьянский</w:t>
      </w:r>
      <w:r w:rsidR="002C26B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двор) или земельная площадь, обрабатываемая крестьянским двором</w:t>
      </w:r>
      <w:r w:rsidR="002C26B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(рало, плуг).</w:t>
      </w:r>
    </w:p>
    <w:p w14:paraId="355A3E64" w14:textId="7A7045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Славянское язычество. Древние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елавян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были язычниками. На</w:t>
      </w:r>
      <w:r w:rsidR="002C26B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ранней ступени своего развития они верили в злых и добрых духов.</w:t>
      </w:r>
      <w:r w:rsidR="002C26B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Сложился пантеон славянских богов, каждый из которых олицетворял разнообразные силы природы или отражал социальные и общественные отношения того времени. Важнейшими богами славян</w:t>
      </w:r>
      <w:r w:rsidR="002C26B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были Перун — бог грома, молнии, войны; Сварог — бог огня;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Вслсс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— покровитель скотоводства;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Мокошь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— богиня, оберегавшая</w:t>
      </w:r>
      <w:r w:rsidR="002C26B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женскую часть хозяйства;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имаргл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— бог подземного мира. Особо</w:t>
      </w:r>
      <w:r w:rsidR="002C26B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почитался бог солнца, который у различных племен назывался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оразному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: Даждьбог, Ярило, Хорос, что говорит об отсутствии устойчивого славянского межплеменного единства.</w:t>
      </w:r>
    </w:p>
    <w:p w14:paraId="6218584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8B4228" w14:textId="3DC516B6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Образование Древнерусского государства. Племенные княжения славян имели признаки зарождающейся государственности. Племенные княжения часто объединялись в крупные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уперсоюзы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, обнаруживавшие черты ранней государственности.</w:t>
      </w:r>
      <w:r w:rsidR="002C26B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Одним из таких объединений был союз племен во главе с Кием</w:t>
      </w:r>
      <w:r w:rsidR="002C26B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(известен с конца V в.). В конце VI—VII в. существовала, согласно</w:t>
      </w:r>
      <w:r w:rsidR="002C26B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византийским и арабским источникам, «Держава волынян», являвшаяся союзницей Византии. Новгородское летописание сообщает</w:t>
      </w:r>
      <w:r w:rsidR="002C26B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о старейшине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Гостомыслс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, возглавлявшем в IX в. славянское объединение вокруг Новгорода. Восточные источники позволяют предположить существование накануне образования Древнерусского государства трех крупных объединений славянских племен: Куябы, Славии и Артании. Куяба (или Куява), по всей видимости,</w:t>
      </w:r>
      <w:r w:rsidR="002C26B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располагалась вокруг Киева. Славия занимала территорию в районе</w:t>
      </w:r>
      <w:r w:rsidR="002C26B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озера Ильмень, ее центром был Новгород. Местоположение Артании</w:t>
      </w:r>
      <w:r w:rsidR="002C26B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разными исследователями определяется неодинаково (Рязань, Чернигов). Известный историк Б. А. Рыбаков утверждает, что в начале</w:t>
      </w:r>
      <w:r w:rsidR="002C26B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IX в. на базе Полянского союза племен сложилось крупное политическое объединение «Русь», включавшее и часть северян.</w:t>
      </w:r>
    </w:p>
    <w:p w14:paraId="669DF7C3" w14:textId="655BAF15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Таким образом, широкое распространение земледелия с использованием орудий труда из железа, распад родовой общины и превращение се в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оседскукХ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рост числа городов, возникновение дружины— свидетельства формирующейся государственности.</w:t>
      </w:r>
    </w:p>
    <w:p w14:paraId="1DD48339" w14:textId="5AB79124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лавяне освоили Восточно-Европейскую равнину, взаимодействуя</w:t>
      </w:r>
      <w:r w:rsidR="002C26B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с местным балтийским и финно-угорским населением. Военные походы антов,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клавсн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русов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на страны более развитые, прежде всего</w:t>
      </w:r>
      <w:r w:rsidR="002C26B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на Византию, приносили дружинникам и князьям значительную военную добычу. Все это способствовало расслоению восточно-славянского общества. Таким образом, </w:t>
      </w:r>
      <w:r w:rsidRPr="00170D78">
        <w:rPr>
          <w:rFonts w:ascii="Times New Roman" w:hAnsi="Times New Roman" w:cs="Times New Roman"/>
          <w:sz w:val="28"/>
          <w:szCs w:val="28"/>
        </w:rPr>
        <w:lastRenderedPageBreak/>
        <w:t>в результате экономического и социально-политического развития у восточно-славянских племен начала складываться государственность.</w:t>
      </w:r>
    </w:p>
    <w:p w14:paraId="25547229" w14:textId="4CE9F848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орманская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теория. Русский летописец начала XII в., пытаясь</w:t>
      </w:r>
      <w:r w:rsidR="002C26B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объяснить происхождение Древнерусского государства, в соответствии со средневековой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фадицисй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включил в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jiciопись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лсменду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о призвании в качестве князей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ipex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варягов —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бра!ьев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Рюрика,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инсус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и</w:t>
      </w:r>
      <w:r w:rsidR="002C26B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Трувора. Многие историки считаю</w:t>
      </w:r>
      <w:r w:rsidR="002C26BA">
        <w:rPr>
          <w:rFonts w:ascii="Times New Roman" w:hAnsi="Times New Roman" w:cs="Times New Roman"/>
          <w:sz w:val="28"/>
          <w:szCs w:val="28"/>
        </w:rPr>
        <w:t>т</w:t>
      </w:r>
      <w:r w:rsidRPr="00170D78">
        <w:rPr>
          <w:rFonts w:ascii="Times New Roman" w:hAnsi="Times New Roman" w:cs="Times New Roman"/>
          <w:sz w:val="28"/>
          <w:szCs w:val="28"/>
        </w:rPr>
        <w:t>, ч</w:t>
      </w:r>
      <w:r w:rsidR="002C26BA">
        <w:rPr>
          <w:rFonts w:ascii="Times New Roman" w:hAnsi="Times New Roman" w:cs="Times New Roman"/>
          <w:sz w:val="28"/>
          <w:szCs w:val="28"/>
        </w:rPr>
        <w:t xml:space="preserve">то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варя!ам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были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ормански</w:t>
      </w:r>
      <w:r w:rsidR="002C26B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C26B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(скандинавские) воины,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анятыс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на службу и давшие клятву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всрно</w:t>
      </w:r>
      <w:r w:rsidR="002C26BA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="002C26B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правителю. Ряд историков, наоборот, считает варягов русским</w:t>
      </w:r>
      <w:r w:rsidR="002C26B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племенем, жившим на южном 6epciy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Балшйскот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моря и на острове</w:t>
      </w:r>
      <w:r w:rsidR="002C26B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Рюген.</w:t>
      </w:r>
      <w:r w:rsidR="002C26B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По этой легенде накануне образования Киевской Руси северные</w:t>
      </w:r>
      <w:r w:rsidR="002C26B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племена славян и их соседи (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ильменски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ловсн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, чудь, весь) платили</w:t>
      </w:r>
      <w:r w:rsidR="002C26B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дань варягам, а южные племена (поляне и их соседи) находились в зависимости от хазар. В 859 г. новгородцы «изгнавши варягов за море»,</w:t>
      </w:r>
      <w:r w:rsidR="002C26BA">
        <w:rPr>
          <w:rFonts w:ascii="Times New Roman" w:hAnsi="Times New Roman" w:cs="Times New Roman"/>
          <w:sz w:val="28"/>
          <w:szCs w:val="28"/>
        </w:rPr>
        <w:t xml:space="preserve"> что </w:t>
      </w:r>
      <w:r w:rsidRPr="00170D78">
        <w:rPr>
          <w:rFonts w:ascii="Times New Roman" w:hAnsi="Times New Roman" w:cs="Times New Roman"/>
          <w:sz w:val="28"/>
          <w:szCs w:val="28"/>
        </w:rPr>
        <w:t>привело к междоусобице. В лих условиях собравшиеся на совет</w:t>
      </w:r>
      <w:r w:rsidR="002C26B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новгородцы послали за варяжскими князьями: «Земля наша велика</w:t>
      </w:r>
      <w:r w:rsidR="002C26B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и обильна, а наряда (порядка</w:t>
      </w:r>
      <w:r w:rsidR="002C26B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— Авт.) в ней нет. Да пойдите княжить</w:t>
      </w:r>
      <w:r w:rsidR="002C26B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володеть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нами». Власть над Новгородом и окрестными славянскими</w:t>
      </w:r>
      <w:r w:rsidR="002C26B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землями перешла в руки варяжских князей, старший из которых Рюрик</w:t>
      </w:r>
      <w:r w:rsidR="002C26B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положил, как считал летописец, начало княжеской династии. После</w:t>
      </w:r>
      <w:r w:rsidR="002C26B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смерти Рюрика другой варяжский князь, Олег (есть сведения, что он</w:t>
      </w:r>
      <w:r w:rsidR="002C26B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был родственником Рюрика), правивший в Новгороде, объединил Новгород и Киев в 882 г. Так сложилось, по мысли летописца, государство Русь (называемое историками также Киевская Русь).</w:t>
      </w:r>
    </w:p>
    <w:p w14:paraId="01BCEB4A" w14:textId="301C5C82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Легендарный летописный рассказ о призвании варягов послужил</w:t>
      </w:r>
      <w:r w:rsidR="002C26B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основанием для появления так называемой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орманской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теории возникновения Древнерусского государства. Впервые она была сформулирована немецкими учеными Г.-Ф. Миллером и Г.-З. Байером, приглашенными для работы в Россию в XVIII в. Горячим противником</w:t>
      </w:r>
      <w:r w:rsidR="002C26B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этой теории выступал М. В. Ломоносов.</w:t>
      </w:r>
    </w:p>
    <w:p w14:paraId="08F7E7BE" w14:textId="7A49FE51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ам факт пребывания варяжских дружин, под которыми, как</w:t>
      </w:r>
      <w:r w:rsidR="002C26B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правило, понимают скандинавов, на службе у славянских князей, их</w:t>
      </w:r>
      <w:r w:rsidR="002C26B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участия в жизни Руси не вызывает сомнения, как и постоянные взаимные связи между скандинавами и Русью. Однако нет следов</w:t>
      </w:r>
      <w:r w:rsidR="002C26B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сколько-нибудь заметного влияния варягов на экономические и социально-политические институты славян, а 1акжс на их язык и культуру. В скандинавских сагах Русь — страна несметных богатств,</w:t>
      </w:r>
      <w:r w:rsidR="002C26B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а служба русским князьям — верный путь приобрести славу и могущество. Археологи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ошсчают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, что количество варягов на Руси было</w:t>
      </w:r>
      <w:r w:rsidR="002C26B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невелико. Не обнаружено и каких-либо данных о колонизации Руси</w:t>
      </w:r>
      <w:r w:rsidR="002C26B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варягами. Версия об иноземном происхождении той или иной династии типична для древности и Средневековья. Достаточно вспомнить</w:t>
      </w:r>
      <w:r w:rsidR="002C26B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рассказы о призвании бри нами англосаксов и создании Английского</w:t>
      </w:r>
      <w:r w:rsidR="002C26BA">
        <w:rPr>
          <w:rFonts w:ascii="Times New Roman" w:hAnsi="Times New Roman" w:cs="Times New Roman"/>
          <w:sz w:val="28"/>
          <w:szCs w:val="28"/>
        </w:rPr>
        <w:t xml:space="preserve"> гос</w:t>
      </w:r>
      <w:r w:rsidRPr="00170D78">
        <w:rPr>
          <w:rFonts w:ascii="Times New Roman" w:hAnsi="Times New Roman" w:cs="Times New Roman"/>
          <w:sz w:val="28"/>
          <w:szCs w:val="28"/>
        </w:rPr>
        <w:t>ударства, об основании Рима братьями Ромулом и Ремом и т. и.</w:t>
      </w:r>
    </w:p>
    <w:p w14:paraId="70391AE5" w14:textId="77777777" w:rsidR="002C26BA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В современную эпоху вполне доказана научная несостоятельность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орманской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теории, объясняющей возникновение Древнерусского государства как результат иноземной инициативы. Однако ее</w:t>
      </w:r>
      <w:r w:rsidR="002C26BA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политический смысл представляет опасность и в наши дни. </w:t>
      </w:r>
    </w:p>
    <w:p w14:paraId="39DB5FFB" w14:textId="20CC93CC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lastRenderedPageBreak/>
        <w:t>нис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исходят из положения о якобы исконной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oiciajiocni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русского народа, который, по их мнению, не способен к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амоегояюлыюму</w:t>
      </w:r>
      <w:proofErr w:type="spellEnd"/>
      <w:r w:rsidR="00B77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исюричсскому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!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ворчсс!ву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. Оно возможно, как они полагаю!,</w:t>
      </w:r>
      <w:r w:rsidR="00B7762C">
        <w:rPr>
          <w:rFonts w:ascii="Times New Roman" w:hAnsi="Times New Roman" w:cs="Times New Roman"/>
          <w:sz w:val="28"/>
          <w:szCs w:val="28"/>
        </w:rPr>
        <w:t xml:space="preserve"> то</w:t>
      </w:r>
      <w:r w:rsidRPr="00170D78">
        <w:rPr>
          <w:rFonts w:ascii="Times New Roman" w:hAnsi="Times New Roman" w:cs="Times New Roman"/>
          <w:sz w:val="28"/>
          <w:szCs w:val="28"/>
        </w:rPr>
        <w:t>лько</w:t>
      </w:r>
      <w:r w:rsidR="00B7762C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под иноземным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руководс!вом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и по иноземным образцам.</w:t>
      </w:r>
    </w:p>
    <w:p w14:paraId="2F1E7525" w14:textId="65159573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Историки обладаю! убеди 1сльными доказательствами,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чг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есть</w:t>
      </w:r>
      <w:r w:rsidR="00B7762C">
        <w:rPr>
          <w:rFonts w:ascii="Times New Roman" w:hAnsi="Times New Roman" w:cs="Times New Roman"/>
          <w:sz w:val="28"/>
          <w:szCs w:val="28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 xml:space="preserve">все основания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у!всржда!ь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: у восточных славян устойчивые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фадиции</w:t>
      </w:r>
      <w:proofErr w:type="spellEnd"/>
      <w:r w:rsidR="00B77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государственное!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сложились задолго до призвания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варяюв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. Государственные институты возникают в результате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развшия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общества.</w:t>
      </w:r>
    </w:p>
    <w:p w14:paraId="71B32DF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Действия отдельных крупных личностей, завоевания или другие</w:t>
      </w:r>
    </w:p>
    <w:p w14:paraId="01F746E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нешние обстоятельства определяют конкретные проявления этого</w:t>
      </w:r>
    </w:p>
    <w:p w14:paraId="0667F49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F3B8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процесса. Следовательно, факт призвания варягов, если он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действ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123C298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тельн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имел место, говорит не столько о возникновении русской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29126CD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ударственност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, сколько о происхождении княжеской династии.</w:t>
      </w:r>
    </w:p>
    <w:p w14:paraId="42E59E6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FA1D9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Если Рюрик и был реальной исторической личностью, то его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ризв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7F4E440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на Русь следует рассматривать как ответ на реальную потреб-</w:t>
      </w:r>
    </w:p>
    <w:p w14:paraId="7895C66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в княжеской власти русского общества того времени. В исто-</w:t>
      </w:r>
    </w:p>
    <w:p w14:paraId="24E8ED8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рической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литературе вопрос о месте Рюрика в нашей истории оста-</w:t>
      </w:r>
    </w:p>
    <w:p w14:paraId="16ED2FF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спорным. Одни историки разделяют мнение, что русская</w:t>
      </w:r>
    </w:p>
    <w:p w14:paraId="2456852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3F024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династия скандинавского происхождения, как и само название</w:t>
      </w:r>
    </w:p>
    <w:p w14:paraId="5A4676B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«Русь» («русскими» финны называли жителей Северной Швеции).</w:t>
      </w:r>
    </w:p>
    <w:p w14:paraId="5C44408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6CB89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Их оппоненты придерживаются мнения, что легенда о призвании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02F327A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рягов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является плодом тенденциозного сочинительства, позднейшей</w:t>
      </w:r>
    </w:p>
    <w:p w14:paraId="454498C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671E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ставкой, вызванной политическими причинами. Существует также</w:t>
      </w:r>
    </w:p>
    <w:p w14:paraId="536C605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B8D71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точка зрения, что варяги-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русь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и Рюрик были славянами, происходив-</w:t>
      </w:r>
    </w:p>
    <w:p w14:paraId="711FDC3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шим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либо с южного побережья Балтики (остров Рюген), либо из</w:t>
      </w:r>
    </w:p>
    <w:p w14:paraId="6E4F8AB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A320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района реки Неман. Следует отметить, что термин «Русь»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еодн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5CAE076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кратно встречается применительно к различным объединениям как</w:t>
      </w:r>
    </w:p>
    <w:p w14:paraId="1B5E60D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B700D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на севере, так и на юге восточно-славянского мира.</w:t>
      </w:r>
    </w:p>
    <w:p w14:paraId="1DA6EF1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Образование государства Русь (Древнерусского государства или,</w:t>
      </w:r>
    </w:p>
    <w:p w14:paraId="282E78A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D6925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как его называют по столице, Киевской Руси) — закономерное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завер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57B8723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шени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длительного процесса разложения первобытно-общинного</w:t>
      </w:r>
    </w:p>
    <w:p w14:paraId="5A0174D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EBB73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троя у полутора десятков славянских племенных союзов, живших</w:t>
      </w:r>
    </w:p>
    <w:p w14:paraId="61E1914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на пути «из варяг в греки». Сложившееся государство находилось</w:t>
      </w:r>
    </w:p>
    <w:p w14:paraId="258F1CC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 самом начале своего пути: первобытно-общинные традиции еще</w:t>
      </w:r>
    </w:p>
    <w:p w14:paraId="7E4F927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долго сохраняли место во всех сферах жизни восточно-славянского</w:t>
      </w:r>
    </w:p>
    <w:p w14:paraId="4DB21A4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lastRenderedPageBreak/>
        <w:t>общества.</w:t>
      </w:r>
    </w:p>
    <w:p w14:paraId="44A7AB4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61A7B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лава 3</w:t>
      </w:r>
    </w:p>
    <w:p w14:paraId="106B0B4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9CF59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ОСУДАРСТВО РУСЬ (IX - НАЧАЛО XII в.)</w:t>
      </w:r>
    </w:p>
    <w:p w14:paraId="218593C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839D9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Древнерусское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тсударсию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можно охарактеризовав как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раннефс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0041E20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одальную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монархию. Во главе государства стоял великий князь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7A89128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. Его братья, сыновья и дружинники осуществляли управление</w:t>
      </w:r>
    </w:p>
    <w:p w14:paraId="779821F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5C5BB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траной, суд, сбор дани и пошлин. Доходы князей и их приближен-</w:t>
      </w:r>
    </w:p>
    <w:p w14:paraId="4C3885D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тогда еще во многом определялись данью с подчиненных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л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2F72EEE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мен, возможностью се вывоза в другие страны для продажи. Перед</w:t>
      </w:r>
    </w:p>
    <w:p w14:paraId="674317E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F92E3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молодым государством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юял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крупные внешнеполитические задачи,</w:t>
      </w:r>
    </w:p>
    <w:p w14:paraId="596FF03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604DB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вязанные с защитой его границ: отражение набегов кочевников-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279170F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ченегов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(с 30-х гг. XI в.— половцев), борьба с экспансией Византии,</w:t>
      </w:r>
    </w:p>
    <w:p w14:paraId="11A7A2A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6A75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Хазарского каганата, Волжской Болгарии. Именно с этих позиций</w:t>
      </w:r>
    </w:p>
    <w:p w14:paraId="6B1FB9C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ледует рассматривав внутреннюю и внешнюю политику киевских</w:t>
      </w:r>
    </w:p>
    <w:p w14:paraId="3B27186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еликих князей.</w:t>
      </w:r>
    </w:p>
    <w:p w14:paraId="65E107A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Раннефесшальная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монархия IX — начала XII в.</w:t>
      </w:r>
    </w:p>
    <w:p w14:paraId="04EF8DC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1DD0C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еликий князь Киевский</w:t>
      </w:r>
    </w:p>
    <w:p w14:paraId="13DFF7F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3911F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!</w:t>
      </w:r>
    </w:p>
    <w:p w14:paraId="3272993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Дружина</w:t>
      </w:r>
    </w:p>
    <w:p w14:paraId="716C386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таршая дружина. Бояре (знать)</w:t>
      </w:r>
    </w:p>
    <w:p w14:paraId="5FBBCEE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Младшая дружина (гриди)</w:t>
      </w:r>
    </w:p>
    <w:p w14:paraId="42FE7DA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27D09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1</w:t>
      </w:r>
    </w:p>
    <w:p w14:paraId="6A7A88B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DC06C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Местные (удельные) князья</w:t>
      </w:r>
    </w:p>
    <w:p w14:paraId="08FE18B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осадники, волостели</w:t>
      </w:r>
    </w:p>
    <w:p w14:paraId="1707763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1</w:t>
      </w:r>
    </w:p>
    <w:p w14:paraId="144E928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Местная дружина</w:t>
      </w:r>
    </w:p>
    <w:p w14:paraId="2558965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i</w:t>
      </w:r>
    </w:p>
    <w:p w14:paraId="528B87A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DEFC0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огост, становища, волости</w:t>
      </w:r>
    </w:p>
    <w:p w14:paraId="7E77C93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F756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История Киевской Руси, хронологические рамки которой боль-</w:t>
      </w:r>
    </w:p>
    <w:p w14:paraId="52F71D2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шинств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историков определяют как IX — начало XII в., условно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6D27026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жет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быть разделена на три больших периода. Первый (IX —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еред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0C93954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на X в.) — время первых киевских князей; второй (вторая половина</w:t>
      </w:r>
    </w:p>
    <w:p w14:paraId="14D20A9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EC7E1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X — первая половина XI в.)—время Владимира I и Ярослава Муд-</w:t>
      </w:r>
    </w:p>
    <w:p w14:paraId="03AD5C1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рог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, эпоха расцвета Киевской державы; третий (вторая половина</w:t>
      </w:r>
    </w:p>
    <w:p w14:paraId="2CB3D41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C9DD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XI — начало XII в.) — переход к территориально-политической раз-</w:t>
      </w:r>
    </w:p>
    <w:p w14:paraId="6F9F59D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дробленност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или к удельным порядкам.</w:t>
      </w:r>
    </w:p>
    <w:p w14:paraId="4F46F4D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C6EB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24 Глава 3 Государство Русь (IX — начало XII в )</w:t>
      </w:r>
    </w:p>
    <w:p w14:paraId="73A057A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ЕРВЫЕ КИЕВСКИЕ КНЯЗЬЯ (IX —СЕРЕДИНА X в.)</w:t>
      </w:r>
    </w:p>
    <w:p w14:paraId="6950184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Объединение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овюрод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и Киева. С 862 г. Рюрик, согласно</w:t>
      </w:r>
    </w:p>
    <w:p w14:paraId="40BF6D6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«Повести временных лет», утвердился в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овюрод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. По традиции</w:t>
      </w:r>
    </w:p>
    <w:p w14:paraId="0AD5B31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с этою времени веду! начало русской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юсударсгвенност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. (В 1862 г.</w:t>
      </w:r>
    </w:p>
    <w:p w14:paraId="4344073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D5B9F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 Новгородском кремле был сооружен памятник «Тысячелетие Рос-</w:t>
      </w:r>
    </w:p>
    <w:p w14:paraId="594C5BF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ии», скульптор М. О. Микешин.) Некоторые метрики считают, что</w:t>
      </w:r>
    </w:p>
    <w:p w14:paraId="61723DF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C0485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Рюрик был реальной исторической личностью, отождествляя его</w:t>
      </w:r>
    </w:p>
    <w:p w14:paraId="49A4AF2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E0AB8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с Рюриком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Фрисландским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, который во главе своей дружины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еодн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3F207E7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кратно совершал походы на Западную Европу. Рюрик обосновался</w:t>
      </w:r>
    </w:p>
    <w:p w14:paraId="5CA10FD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EABA0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в Новгороде, один из его братьев —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инеус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— на Белом озере (ныне</w:t>
      </w:r>
    </w:p>
    <w:p w14:paraId="2CEF541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7AD7D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Белозерск Вологодской обл.), другой — Трувор — в Изборске (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еп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27B838B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далеку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от Пскова). Метрики считают имена «братьев» искажением</w:t>
      </w:r>
    </w:p>
    <w:p w14:paraId="6165837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70B5F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древнешвсдских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слов: «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инсус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» — «со своими родами», «тру-</w:t>
      </w:r>
    </w:p>
    <w:p w14:paraId="15024AE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ор» — верная дружина. Это обычно служит одним из доводов про-</w:t>
      </w:r>
    </w:p>
    <w:p w14:paraId="14006F4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тив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достоверности варяжской легенды. Через два года, согласно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6FB9340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тописным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сведениям, братья умерли, и Рюрик передал в управление</w:t>
      </w:r>
    </w:p>
    <w:p w14:paraId="2F0DF6D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2769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ажнейшие города своим мужам. Двое из них, Аскольд и Дир, со-</w:t>
      </w:r>
    </w:p>
    <w:p w14:paraId="504C16F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ершившие неудачный поход на Византию, заняли Киев и освободи-</w:t>
      </w:r>
    </w:p>
    <w:p w14:paraId="121A87C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ли киевлян от хазарской дани.</w:t>
      </w:r>
    </w:p>
    <w:p w14:paraId="1ED6D88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D454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осле смерти в 879 г. Рюрика, не оставившего после себя на-</w:t>
      </w:r>
    </w:p>
    <w:p w14:paraId="5096876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ледник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(по другой версии им был Игорь, что дало основание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вп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39D594D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ледствии в исторической литературе называть династию киевских</w:t>
      </w:r>
    </w:p>
    <w:p w14:paraId="51BC0A2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EFC7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князей «Рюриковичами», а Киевскую Русь — «державой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Рюриков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46877FA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чей»), власть в Новгороде захватил предводитель одного из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варяж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5739D6A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ких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отрядов Олег (879—912).</w:t>
      </w:r>
    </w:p>
    <w:p w14:paraId="60ECB77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6E7D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Объединение Киева и Новгорода. Договор Руси с греками.</w:t>
      </w:r>
    </w:p>
    <w:p w14:paraId="5F38B88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 882 г. Олег предпринял поход на Киев, 1дс в это время княжили</w:t>
      </w:r>
    </w:p>
    <w:p w14:paraId="1E0C37D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C5EA7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Аскольд и Дир (некоторые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исюрик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считают этих князей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оследн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24C006F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ми представителями рода Кия). Выдав себя за купцов, воины Олега</w:t>
      </w:r>
    </w:p>
    <w:p w14:paraId="75D8B6C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E8EA3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 помощью обмана убили Аскольда и Дира и захватили город. Киев</w:t>
      </w:r>
    </w:p>
    <w:p w14:paraId="236D94C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тал центром объединенного государства.</w:t>
      </w:r>
    </w:p>
    <w:p w14:paraId="3DF044A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Торговым партнером Руси была могущественная Византийская</w:t>
      </w:r>
    </w:p>
    <w:p w14:paraId="45863EF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29649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империя. Киевские князья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соднокраию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совершали походы на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в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3104C1C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его южного соседа. Так, еще в 860 г. Аскольд и Дир предприняли</w:t>
      </w:r>
    </w:p>
    <w:p w14:paraId="1E8BEA9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31B6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на этот раз удачный поход на Византию. Еще большую известность</w:t>
      </w:r>
    </w:p>
    <w:p w14:paraId="0A30723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олучил договор Руси и Византии, заключенный Олегом*</w:t>
      </w:r>
    </w:p>
    <w:p w14:paraId="7F99F88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E113E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В 907 и 911 гг. Олег с войском дважды успешно воевал под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т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65C4BD3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нами Константинополя (Царьграда). В результате этих походов были</w:t>
      </w:r>
    </w:p>
    <w:p w14:paraId="479BA0F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7B60E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заключены договоры с греками, составленные, как записал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летоп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7042303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ец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, «на двое харатьи», т. с. в двух экземплярах — на русском</w:t>
      </w:r>
    </w:p>
    <w:p w14:paraId="3640E98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4BAC6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и греческом языках. Это подтверждает, что русская письменность</w:t>
      </w:r>
    </w:p>
    <w:p w14:paraId="39217C0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оявилась задолго до принятия христианства. До появления «Русской</w:t>
      </w:r>
    </w:p>
    <w:p w14:paraId="54A0E52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равды» складывалось и законодательство (в договоре с греками</w:t>
      </w:r>
    </w:p>
    <w:p w14:paraId="3B83C84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A6639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упоминалось о «Законе русском», по которому судили жителей Ки-</w:t>
      </w:r>
    </w:p>
    <w:p w14:paraId="0F46987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евской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Руси).</w:t>
      </w:r>
    </w:p>
    <w:p w14:paraId="2254624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4A1A9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ервые киевские князья (IX — середина X в ) 25</w:t>
      </w:r>
    </w:p>
    <w:p w14:paraId="27EB484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Родословная русских князей 1Х-середина XIII в. (в сокращении)</w:t>
      </w:r>
    </w:p>
    <w:p w14:paraId="083FDC4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F3450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Рюрик</w:t>
      </w:r>
    </w:p>
    <w:p w14:paraId="53ABC2D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862-879</w:t>
      </w:r>
    </w:p>
    <w:p w14:paraId="7F5F36E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CB2D7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вятополк 1 Окаянный</w:t>
      </w:r>
    </w:p>
    <w:p w14:paraId="479C026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1015-1019</w:t>
      </w:r>
    </w:p>
    <w:p w14:paraId="4713F60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2D45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Ярослав Мудрый</w:t>
      </w:r>
    </w:p>
    <w:p w14:paraId="2A281CD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1019-1054</w:t>
      </w:r>
    </w:p>
    <w:p w14:paraId="5FE72FC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20F70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Борис</w:t>
      </w:r>
    </w:p>
    <w:p w14:paraId="62B1AC8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ум. 101 6</w:t>
      </w:r>
    </w:p>
    <w:p w14:paraId="55354B0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леб</w:t>
      </w:r>
    </w:p>
    <w:p w14:paraId="788B3E8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ум. 1016</w:t>
      </w:r>
    </w:p>
    <w:p w14:paraId="10EAA0B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24D7C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ладимир</w:t>
      </w:r>
    </w:p>
    <w:p w14:paraId="647625A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lastRenderedPageBreak/>
        <w:t>ум. 1032</w:t>
      </w:r>
    </w:p>
    <w:p w14:paraId="238FABB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Ростислав</w:t>
      </w:r>
    </w:p>
    <w:p w14:paraId="59BB9E3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ум. 1067</w:t>
      </w:r>
    </w:p>
    <w:p w14:paraId="0DB08A4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Володарь</w:t>
      </w:r>
      <w:proofErr w:type="spellEnd"/>
    </w:p>
    <w:p w14:paraId="48B6974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ум. 11 24</w:t>
      </w:r>
    </w:p>
    <w:p w14:paraId="1FD6101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Владимирке</w:t>
      </w:r>
      <w:proofErr w:type="spellEnd"/>
    </w:p>
    <w:p w14:paraId="72348DB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алицкий</w:t>
      </w:r>
    </w:p>
    <w:p w14:paraId="652D57E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ум. 1152</w:t>
      </w:r>
    </w:p>
    <w:p w14:paraId="1792429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i</w:t>
      </w:r>
    </w:p>
    <w:p w14:paraId="61105BA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Ярослав</w:t>
      </w:r>
    </w:p>
    <w:p w14:paraId="4B98677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Осмомысл</w:t>
      </w:r>
      <w:proofErr w:type="spellEnd"/>
    </w:p>
    <w:p w14:paraId="30C50AC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алицкий</w:t>
      </w:r>
    </w:p>
    <w:p w14:paraId="123A6A8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1153-1187</w:t>
      </w:r>
    </w:p>
    <w:p w14:paraId="661488E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D55FB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Изяслав</w:t>
      </w:r>
    </w:p>
    <w:p w14:paraId="60C68A4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1054-1068,</w:t>
      </w:r>
    </w:p>
    <w:p w14:paraId="3BB2F37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1069-1073,</w:t>
      </w:r>
    </w:p>
    <w:p w14:paraId="5B3244B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1076-1078</w:t>
      </w:r>
    </w:p>
    <w:p w14:paraId="3282F45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I</w:t>
      </w:r>
    </w:p>
    <w:p w14:paraId="64E3F7C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A68A0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вятослав 1073-1076</w:t>
      </w:r>
    </w:p>
    <w:p w14:paraId="48091EF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F65C2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1</w:t>
      </w:r>
    </w:p>
    <w:p w14:paraId="2639026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Олег Черниговский 1 078-1 093</w:t>
      </w:r>
    </w:p>
    <w:p w14:paraId="741E0DE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Святослав Черниговский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Влапимио</w:t>
      </w:r>
      <w:proofErr w:type="spellEnd"/>
    </w:p>
    <w:p w14:paraId="4007FA4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19922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вятополк II г- г: —— г; ——— л</w:t>
      </w:r>
    </w:p>
    <w:p w14:paraId="290958A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9BFBF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— ~ ———— =~п Мономах</w:t>
      </w:r>
    </w:p>
    <w:p w14:paraId="091E8DD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1093-1113 Игорь Новгород-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еверски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щ 3-1125</w:t>
      </w:r>
    </w:p>
    <w:p w14:paraId="74338F9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——————— ' 1180-1198 ' ———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——— I*</w:t>
      </w:r>
    </w:p>
    <w:p w14:paraId="7919BAE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23F85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i</w:t>
      </w:r>
    </w:p>
    <w:p w14:paraId="5DFC473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Мстислав Великий</w:t>
      </w:r>
    </w:p>
    <w:p w14:paraId="3245598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1125-1132</w:t>
      </w:r>
    </w:p>
    <w:p w14:paraId="2987971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Изяслав Волынский</w:t>
      </w:r>
    </w:p>
    <w:p w14:paraId="51BCE09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1134-1154</w:t>
      </w:r>
    </w:p>
    <w:p w14:paraId="55FFFAE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Мстислав Волынский</w:t>
      </w:r>
    </w:p>
    <w:p w14:paraId="584892A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1154-1170</w:t>
      </w:r>
    </w:p>
    <w:p w14:paraId="732E253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i</w:t>
      </w:r>
    </w:p>
    <w:p w14:paraId="4C56C36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Роман Волынский</w:t>
      </w:r>
    </w:p>
    <w:p w14:paraId="37938CE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и Галицкий</w:t>
      </w:r>
    </w:p>
    <w:p w14:paraId="32915A2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1170-1205</w:t>
      </w:r>
    </w:p>
    <w:p w14:paraId="0D3B602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I</w:t>
      </w:r>
    </w:p>
    <w:p w14:paraId="39E4B2E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Даниил Галицкий</w:t>
      </w:r>
    </w:p>
    <w:p w14:paraId="15B00FA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lastRenderedPageBreak/>
        <w:t>и Волынский</w:t>
      </w:r>
    </w:p>
    <w:p w14:paraId="1E54407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0D78">
        <w:rPr>
          <w:rFonts w:ascii="Times New Roman" w:hAnsi="Times New Roman" w:cs="Times New Roman"/>
          <w:sz w:val="28"/>
          <w:szCs w:val="28"/>
          <w:lang w:val="en-US"/>
        </w:rPr>
        <w:t>1205-1264</w:t>
      </w:r>
    </w:p>
    <w:p w14:paraId="21392EA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BFA35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0D78">
        <w:rPr>
          <w:rFonts w:ascii="Times New Roman" w:hAnsi="Times New Roman" w:cs="Times New Roman"/>
          <w:sz w:val="28"/>
          <w:szCs w:val="28"/>
          <w:lang w:val="en-US"/>
        </w:rPr>
        <w:t>I !</w:t>
      </w:r>
    </w:p>
    <w:p w14:paraId="37E954C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0D78">
        <w:rPr>
          <w:rFonts w:ascii="Times New Roman" w:hAnsi="Times New Roman" w:cs="Times New Roman"/>
          <w:sz w:val="28"/>
          <w:szCs w:val="28"/>
        </w:rPr>
        <w:t>Юрий</w:t>
      </w:r>
      <w:r w:rsidRPr="00170D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Долгорукий</w:t>
      </w:r>
    </w:p>
    <w:p w14:paraId="0D666E4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0D78">
        <w:rPr>
          <w:rFonts w:ascii="Times New Roman" w:hAnsi="Times New Roman" w:cs="Times New Roman"/>
          <w:sz w:val="28"/>
          <w:szCs w:val="28"/>
          <w:lang w:val="en-US"/>
        </w:rPr>
        <w:t>1125-1157</w:t>
      </w:r>
    </w:p>
    <w:p w14:paraId="2DA04ED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0D78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79FC58E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0D78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proofErr w:type="spellStart"/>
      <w:r w:rsidRPr="00170D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14:paraId="60EC745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Андрей</w:t>
      </w:r>
    </w:p>
    <w:p w14:paraId="6A38B56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Боголюбский</w:t>
      </w:r>
    </w:p>
    <w:p w14:paraId="1C9505C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1157-1174</w:t>
      </w:r>
    </w:p>
    <w:p w14:paraId="1C0C058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3BE7A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севолод II</w:t>
      </w:r>
    </w:p>
    <w:p w14:paraId="5932B79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Большое Гнездо</w:t>
      </w:r>
    </w:p>
    <w:p w14:paraId="09B96E4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0D78">
        <w:rPr>
          <w:rFonts w:ascii="Times New Roman" w:hAnsi="Times New Roman" w:cs="Times New Roman"/>
          <w:sz w:val="28"/>
          <w:szCs w:val="28"/>
          <w:lang w:val="en-US"/>
        </w:rPr>
        <w:t>1176-1212</w:t>
      </w:r>
    </w:p>
    <w:p w14:paraId="29C9490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0D78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2A036F3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0D78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proofErr w:type="spellStart"/>
      <w:r w:rsidRPr="00170D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14:paraId="60CDF9A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0D78">
        <w:rPr>
          <w:rFonts w:ascii="Times New Roman" w:hAnsi="Times New Roman" w:cs="Times New Roman"/>
          <w:sz w:val="28"/>
          <w:szCs w:val="28"/>
        </w:rPr>
        <w:t>Юрий</w:t>
      </w:r>
    </w:p>
    <w:p w14:paraId="58F04F3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0D78">
        <w:rPr>
          <w:rFonts w:ascii="Times New Roman" w:hAnsi="Times New Roman" w:cs="Times New Roman"/>
          <w:sz w:val="28"/>
          <w:szCs w:val="28"/>
          <w:lang w:val="en-US"/>
        </w:rPr>
        <w:t>1212-1216,</w:t>
      </w:r>
    </w:p>
    <w:p w14:paraId="161CDED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0D78">
        <w:rPr>
          <w:rFonts w:ascii="Times New Roman" w:hAnsi="Times New Roman" w:cs="Times New Roman"/>
          <w:sz w:val="28"/>
          <w:szCs w:val="28"/>
          <w:lang w:val="en-US"/>
        </w:rPr>
        <w:t>1219-1238</w:t>
      </w:r>
    </w:p>
    <w:p w14:paraId="6C9E4F8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5DAAF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0D78">
        <w:rPr>
          <w:rFonts w:ascii="Times New Roman" w:hAnsi="Times New Roman" w:cs="Times New Roman"/>
          <w:sz w:val="28"/>
          <w:szCs w:val="28"/>
        </w:rPr>
        <w:t>Ярослав</w:t>
      </w:r>
      <w:r w:rsidRPr="00170D78">
        <w:rPr>
          <w:rFonts w:ascii="Times New Roman" w:hAnsi="Times New Roman" w:cs="Times New Roman"/>
          <w:sz w:val="28"/>
          <w:szCs w:val="28"/>
          <w:lang w:val="en-US"/>
        </w:rPr>
        <w:t xml:space="preserve"> II</w:t>
      </w:r>
    </w:p>
    <w:p w14:paraId="74746CC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1238-1246</w:t>
      </w:r>
    </w:p>
    <w:p w14:paraId="317D8D6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I</w:t>
      </w:r>
    </w:p>
    <w:p w14:paraId="38A62EA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14:paraId="5A57FFF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Александр</w:t>
      </w:r>
    </w:p>
    <w:p w14:paraId="7D03EEB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Невский</w:t>
      </w:r>
    </w:p>
    <w:p w14:paraId="1AE9B49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1252-1263</w:t>
      </w:r>
    </w:p>
    <w:p w14:paraId="12C254C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3B588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Ярослав III</w:t>
      </w:r>
    </w:p>
    <w:p w14:paraId="33BFB45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1563-1272</w:t>
      </w:r>
    </w:p>
    <w:p w14:paraId="5C7564A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2998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огласно договорам, русские купцы имели право месяц жить за</w:t>
      </w:r>
    </w:p>
    <w:p w14:paraId="5EE9BC5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чет греков в Константинополе, но обязаны были ходить по городу</w:t>
      </w:r>
    </w:p>
    <w:p w14:paraId="47EB5B0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без оружия. При этом купцы должны были иметь при себе письмен-</w:t>
      </w:r>
    </w:p>
    <w:p w14:paraId="2B10EED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A6B3B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26 Глава 3 Государство Русь (IX — начало XII в)</w:t>
      </w:r>
    </w:p>
    <w:p w14:paraId="6D4A8ED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документы и заранее предупреждать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визаншйскою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императора</w:t>
      </w:r>
    </w:p>
    <w:p w14:paraId="6056898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о своем приезде. Договор Олега с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iрекам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обеспечивал возможность</w:t>
      </w:r>
    </w:p>
    <w:p w14:paraId="72E6B52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ывоза собираемой на Руси дани и продажи се на рынках Византии.</w:t>
      </w:r>
    </w:p>
    <w:p w14:paraId="17C1042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При Олеге в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cociaB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ю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державы были включены и С1али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л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62C8CAE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'1шь дань Киеву древляне, северяне, радимичи. Однако процесс</w:t>
      </w:r>
    </w:p>
    <w:p w14:paraId="4C1C89A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ключения различных племенных союзов в состав Киевской Руси не</w:t>
      </w:r>
    </w:p>
    <w:p w14:paraId="7DD9E36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был единовременной акцией.</w:t>
      </w:r>
    </w:p>
    <w:p w14:paraId="2AF5931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Князь Игорь. Восстание древлян. После смерти Олега в Киеве</w:t>
      </w:r>
    </w:p>
    <w:p w14:paraId="2A1823A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1BCE9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тал княжить Игорь (912—945). В ею княжение в 944 г. был под-</w:t>
      </w:r>
    </w:p>
    <w:p w14:paraId="74D2A29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твержден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договор с Византией на менее выгодных условиях. При</w:t>
      </w:r>
    </w:p>
    <w:p w14:paraId="4FB5872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0EB17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Игоре произошло первое народное возмущение, описанное в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летоп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08BB1B5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си,— восстание древлян в 945 г. Сбор дани в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древлянских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землях</w:t>
      </w:r>
    </w:p>
    <w:p w14:paraId="0D13BA4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DE546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осуществлял варяг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вснельд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со своим отрядом, чье обогащение вы-</w:t>
      </w:r>
    </w:p>
    <w:p w14:paraId="1458F8D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звало ропот в дружине Игоря. Дружинники Игоря заявили: «Отроки</w:t>
      </w:r>
    </w:p>
    <w:p w14:paraId="344E577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7E85D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венельд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изоделись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оружием и портами, а мы наги. Пойдем, князь,</w:t>
      </w:r>
    </w:p>
    <w:p w14:paraId="5CE23F0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 нами за данью, и себе добудешь и нам».</w:t>
      </w:r>
    </w:p>
    <w:p w14:paraId="6E9813C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3ABFC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Собрав дань и отправив обозы в Киев, Игорь с небольшим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отря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77DB5E0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дом вернулся обратно, «желая больше имения». Древляне собрались</w:t>
      </w:r>
    </w:p>
    <w:p w14:paraId="35B20EC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ECB33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на вече (наличие co6ci венных княжений в отдельных славянских</w:t>
      </w:r>
    </w:p>
    <w:p w14:paraId="35A337A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землях, а также вечевых сходов говорит о том, что в Киевской Руси</w:t>
      </w:r>
    </w:p>
    <w:p w14:paraId="519B5EE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95B90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родолжалось становление государственности). Вече решило: «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ов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1AE9642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дится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волк к овцам, то перетаскает все, если не убить его». Дружи-</w:t>
      </w:r>
    </w:p>
    <w:p w14:paraId="06B498C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ну Игоря перебили, а князя казнили.</w:t>
      </w:r>
    </w:p>
    <w:p w14:paraId="59566F0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EF0E4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Уроки и погосты. После смерти Игоря его жена Ольга</w:t>
      </w:r>
    </w:p>
    <w:p w14:paraId="6502A6D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(945—957) жестоко отомстила древлянам за убийство мужа. Первое</w:t>
      </w:r>
    </w:p>
    <w:p w14:paraId="31C8183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осольство древлян, предлагавшее Ольге взамен Игоря в качестве</w:t>
      </w:r>
    </w:p>
    <w:p w14:paraId="6454FA9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1DAD0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мужа своего князя Мала, было заживо закопано в землю, второе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ож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2C838DE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жен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. На поминальном пиру (тризне) по приказу Ольги были пере-</w:t>
      </w:r>
    </w:p>
    <w:p w14:paraId="4DE8B9A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биты подвыпившие древляне. Как сообщает летопись,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Олы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редл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74262AF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жила древлянам дать в качестве дани по три голубя и три воробья</w:t>
      </w:r>
    </w:p>
    <w:p w14:paraId="774BC2A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78BC2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 каждого двора. К ногам голубей была привязана зажженная пакля</w:t>
      </w:r>
    </w:p>
    <w:p w14:paraId="22D79C8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с серой; когда те прилетели в свои старые гнезда, в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древлянской</w:t>
      </w:r>
      <w:proofErr w:type="spellEnd"/>
    </w:p>
    <w:p w14:paraId="449DD2B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толице вспыхнул пожар. В результате выгорела столица древлян</w:t>
      </w:r>
    </w:p>
    <w:p w14:paraId="75AAB71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EAEB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Искоростень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(ныне город Коростень). В огне пожара погибли, по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4CC0A52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топис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, около 5 тыс. человек.</w:t>
      </w:r>
    </w:p>
    <w:p w14:paraId="158B9AE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C1BD4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Жестоко отомстив древлянам, Ольга вынуждена была пойти на</w:t>
      </w:r>
    </w:p>
    <w:p w14:paraId="4E86F2D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упорядочение сбора дани. Она установила «уроки»—размер дани</w:t>
      </w:r>
    </w:p>
    <w:p w14:paraId="2A1F9FE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и «погосты» — места сбора дани. Наряду со становищами (местами,</w:t>
      </w:r>
    </w:p>
    <w:p w14:paraId="1A45A9A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8910A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де был кров, хранились необходимые запасы продовольствия и ос-</w:t>
      </w:r>
    </w:p>
    <w:p w14:paraId="0E50B2F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танавливалась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княжеская дружина во время сбора дани) появились</w:t>
      </w:r>
    </w:p>
    <w:p w14:paraId="48EF18A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90C35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огосты — видимо, укрепленные дворы княжеских управителей, куда</w:t>
      </w:r>
    </w:p>
    <w:p w14:paraId="27A294D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возилась дань. Эти погосты становились затем опорными центрами</w:t>
      </w:r>
    </w:p>
    <w:p w14:paraId="23347A0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княжеской власти.</w:t>
      </w:r>
    </w:p>
    <w:p w14:paraId="2F39754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 княжение Игоря и Ольги к Киеву были присоединены земли</w:t>
      </w:r>
    </w:p>
    <w:p w14:paraId="4A54AA0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тиверцев,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уличей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и окончательно — древлян.</w:t>
      </w:r>
    </w:p>
    <w:p w14:paraId="2D0C108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оходы Святослава. Одни историки считают Святослава</w:t>
      </w:r>
    </w:p>
    <w:p w14:paraId="42E3158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(957—972) — сына Ольги и Игоря талантливым полководцем и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госу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1CBD0FD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158F5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Расцвет Киевской Руси (конец X — первая половина XI в ) 27</w:t>
      </w:r>
    </w:p>
    <w:p w14:paraId="0229979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AA17B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дареiвенным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деятелем, другие утверждаю!, что эго был князь-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аван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685B708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гюрист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, видевший цель своей жизни в войне. Перед Святославом</w:t>
      </w:r>
    </w:p>
    <w:p w14:paraId="16F83D9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5E8D5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юял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задача защитить Русь от набегов кочевников и расчистить</w:t>
      </w:r>
    </w:p>
    <w:p w14:paraId="6260F5C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C1D5D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юрговыс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пути в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дру!и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страны. С этой задачей Святослав справлял-</w:t>
      </w:r>
    </w:p>
    <w:p w14:paraId="73349CC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успешно, что подтверждает справедливость первой точки зрения.</w:t>
      </w:r>
    </w:p>
    <w:p w14:paraId="4470313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1C4B5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Святослав в ходе своих многочисленных походов начал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рис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1B8426D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единение земель вятичей, нанес поражение Волжской Болгарии, по-</w:t>
      </w:r>
    </w:p>
    <w:p w14:paraId="37D21FA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корил мордовские племена, разгромил Хазарский каганат, успешно</w:t>
      </w:r>
    </w:p>
    <w:p w14:paraId="1316247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80A87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воевал на Северном Кавказе и Азовском побережье, овладев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Тмут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09CAC30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раканью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на Таманском полуострове, отразил натиск печенегов. Он</w:t>
      </w:r>
    </w:p>
    <w:p w14:paraId="42A8C46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845E1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опытался приблизить границы Руси к Византии и включился в бол-</w:t>
      </w:r>
    </w:p>
    <w:p w14:paraId="741B7A8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rapo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византийский конфликт, а затем повел упорную борьбу с кон-</w:t>
      </w:r>
    </w:p>
    <w:p w14:paraId="5D38F19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тантинопольским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императором за Балканский полуостров. В период</w:t>
      </w:r>
    </w:p>
    <w:p w14:paraId="6C986E8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591A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успешных военных действий Святослав даже подумывал о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еренес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5242894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столицы своего государства на Дунай, в город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срсяславец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,</w:t>
      </w:r>
    </w:p>
    <w:p w14:paraId="5D98D35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F1729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куда, как он считал, будут «сходиться блага из разных стран»: шелк,</w:t>
      </w:r>
    </w:p>
    <w:p w14:paraId="2BC5387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золото, утварь Византии, серебро и скакуны из Венгрии и Чехии,</w:t>
      </w:r>
    </w:p>
    <w:p w14:paraId="4812DBA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1940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воск, мед, меха и пленные рабы из Руси. Однако борьба с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Визант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041780E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ей окончилась неудачно, Святослав был окружен стотысячным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гр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14B984B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ческим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войском. С большим трудом ему удалось уйти на Русь. Был</w:t>
      </w:r>
    </w:p>
    <w:p w14:paraId="2C248BE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175A8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заключен договор с Византией о ненападении, но дунайские земли</w:t>
      </w:r>
    </w:p>
    <w:p w14:paraId="47F8EFC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ришлось вернуть.</w:t>
      </w:r>
    </w:p>
    <w:p w14:paraId="3414172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о дороге в Киев Святослав в 972 г. попал в засаду, которую</w:t>
      </w:r>
    </w:p>
    <w:p w14:paraId="01C966A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72BCB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печенеги устроили у Днепровских порогов, и был убит.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еченеж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1ABEF2A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lastRenderedPageBreak/>
        <w:t>ский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хан приказал сделать из черепа Святослава чашу, окованную</w:t>
      </w:r>
    </w:p>
    <w:p w14:paraId="2A70D62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D460F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золотом, и пил из нее на пирах, считая, что к нему перейдет слава</w:t>
      </w:r>
    </w:p>
    <w:p w14:paraId="7F98086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убитого. (В 30-с гг. XX в. при строительстве Днепрогэса на дне</w:t>
      </w:r>
    </w:p>
    <w:p w14:paraId="0686D46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9002E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Днепра были обнаружены стальные мечи, которые, как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редполаг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18CB752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ют, принадлежали Святославу и его дружинникам.)</w:t>
      </w:r>
    </w:p>
    <w:p w14:paraId="505A96D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8792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РАСЦВЕТ КИЕВСКОЙ РУСИ (КОНЕЦ X—</w:t>
      </w:r>
    </w:p>
    <w:p w14:paraId="632C09C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ЕРВАЯ ПОЛОВИНА XI в.)</w:t>
      </w:r>
    </w:p>
    <w:p w14:paraId="2B8118B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9E58D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ладимир I. После гибели Святослава великим киевским князем</w:t>
      </w:r>
    </w:p>
    <w:p w14:paraId="5FC2C53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тал его старший сын Ярополк (972—980). Его брат Олег получил</w:t>
      </w:r>
    </w:p>
    <w:p w14:paraId="4E15712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Дрсвлянскую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землю. Третий сын Святослава Владимир, родившийся</w:t>
      </w:r>
    </w:p>
    <w:p w14:paraId="27A3B82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DC336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от его рабыни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Малуш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, ключницы княгини Ольги (сестры Добры-</w:t>
      </w:r>
    </w:p>
    <w:p w14:paraId="70AC55E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ни), получил Новгород. В начавшейся через пять лет между братья-</w:t>
      </w:r>
    </w:p>
    <w:p w14:paraId="1E6838D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ми междоусобице Ярополк разбил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дрсвлянски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дружины Олега. Сам</w:t>
      </w:r>
    </w:p>
    <w:p w14:paraId="1F59535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DE21A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Олег погиб в бою.</w:t>
      </w:r>
    </w:p>
    <w:p w14:paraId="24BD7AE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ладимир вместе с Добрыней бежал «за море», откуда через два</w:t>
      </w:r>
    </w:p>
    <w:p w14:paraId="1420C01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ода вернулся с наемной варяжской дружиной. Ярополк был убит.</w:t>
      </w:r>
    </w:p>
    <w:p w14:paraId="477619D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ладимир занял великокняжеский престол.</w:t>
      </w:r>
    </w:p>
    <w:p w14:paraId="18C9D44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E2523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28 _________________________Глава 3 Государство Русь (IX — начало XII в.)</w:t>
      </w:r>
    </w:p>
    <w:p w14:paraId="32798D7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57EA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При Владимире I (980—1015) все земли восточных славян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объ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2B49884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единились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в составе Киевской Руси. Окончательно были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рисоедин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3EFD753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вятичи, земли по обе стороны Карпат,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червленскис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города. Про-</w:t>
      </w:r>
    </w:p>
    <w:p w14:paraId="1C878B8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исходило дальнейшее укрепление государственного аппарата.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Княж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16FFFF1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ки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сыновья и старшие дружинники получили в управление</w:t>
      </w:r>
    </w:p>
    <w:p w14:paraId="75E9579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3087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крупнейшие центры. Была решена одна из важнейших задач того</w:t>
      </w:r>
    </w:p>
    <w:p w14:paraId="21F87C6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90D4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времени: обеспечение защиты русских земель от набегов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многочис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400E32E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ленных печенежских племен. Для этого по рекам Десне, Осетру,</w:t>
      </w:r>
    </w:p>
    <w:p w14:paraId="7BC4B6C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A4630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улс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тугнс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был сооружен ряд крепостей. Видимо, здесь, на грани-</w:t>
      </w:r>
    </w:p>
    <w:p w14:paraId="7177FE0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со степью, находились «заставы богатырские», защищавшие Русь</w:t>
      </w:r>
    </w:p>
    <w:p w14:paraId="235A11E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6D114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от набегов, где стояли за родную землю легендарный Илья Муромец</w:t>
      </w:r>
    </w:p>
    <w:p w14:paraId="603D76A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и другие былинные богатыри.</w:t>
      </w:r>
    </w:p>
    <w:p w14:paraId="30FE1A5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ринятие христианства. В 988 г., при Владимире I, в качестве</w:t>
      </w:r>
    </w:p>
    <w:p w14:paraId="1F46745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осударственной религии было принято христианство. Христианство,</w:t>
      </w:r>
    </w:p>
    <w:p w14:paraId="6CEA38E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как повествует летописец, было распространено на Руси издревле.</w:t>
      </w:r>
    </w:p>
    <w:p w14:paraId="70959CB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lastRenderedPageBreak/>
        <w:t>Его проповедовал еще апостол Андрей Первозванный — один из</w:t>
      </w:r>
    </w:p>
    <w:p w14:paraId="36AA8F5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учеников Христа. В начале нашей эры апостол Андрей — старший</w:t>
      </w:r>
    </w:p>
    <w:p w14:paraId="484AF67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брат апостола Петра — отправился в Скифию. Как свидетельствует</w:t>
      </w:r>
    </w:p>
    <w:p w14:paraId="7EDE33F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7C1A1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«Повесть временных лет», апостол Андрей поднялся до среднего те-</w:t>
      </w:r>
    </w:p>
    <w:p w14:paraId="0D01C75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чения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Днепра, установил на киевских холмах крест и предсказал,</w:t>
      </w:r>
    </w:p>
    <w:p w14:paraId="1849061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7A42C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что Киев будет «матерью городов русских». Дальнейший путь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ап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21613B5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тола лежал через Новгород, где, по словам летописца, его привела</w:t>
      </w:r>
    </w:p>
    <w:p w14:paraId="2A2D568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5DA3E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 изумление русская баня, на Балтику и далее вокруг Европы в Рим.</w:t>
      </w:r>
    </w:p>
    <w:p w14:paraId="2B64CDF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Рассказы о последующих крещениях отдельных групп населения</w:t>
      </w:r>
    </w:p>
    <w:p w14:paraId="553E9E2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45153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Руси (во время Аскольда и Дира, Кирилла и Мефодия, княгини Оль-</w:t>
      </w:r>
    </w:p>
    <w:p w14:paraId="1B4B551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и др.) показывают, что христианство постепенно входило в жизнь</w:t>
      </w:r>
    </w:p>
    <w:p w14:paraId="340C2E1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51274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древнерусского общества.</w:t>
      </w:r>
    </w:p>
    <w:p w14:paraId="0E5CE9D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Крещение Владимира и его приближенных было совершено</w:t>
      </w:r>
    </w:p>
    <w:p w14:paraId="1D82F00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 г. Корсуни (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Херсонесс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) — центре византийских владений в Крыму</w:t>
      </w:r>
    </w:p>
    <w:p w14:paraId="433E6AF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99A72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(Херсонес располагается в черте нынешнего Севастополя). Ему пред-</w:t>
      </w:r>
    </w:p>
    <w:p w14:paraId="3DAF13F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шествовало участие киевской дружины в борьбе византийского им-</w:t>
      </w:r>
    </w:p>
    <w:p w14:paraId="009E6B9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ератор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Василия II с мятежом полководца Варды Фоки. Император</w:t>
      </w:r>
    </w:p>
    <w:p w14:paraId="5892267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D9ABC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победил, но не выполнил своего обязательства — отдать за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Владим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2EA081E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свою сестру Анну. Тогда Владимир осадил Корсунь и принудил</w:t>
      </w:r>
    </w:p>
    <w:p w14:paraId="5EA38DB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1BFA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изантийскую царевну выйти замуж в обмен на крещение «варвара»,</w:t>
      </w:r>
    </w:p>
    <w:p w14:paraId="63A1B59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которого давно привлекала греческая вера.</w:t>
      </w:r>
    </w:p>
    <w:p w14:paraId="4DC058D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ладимир, крестившись сам, крестил своих бояр, а затем и весь</w:t>
      </w:r>
    </w:p>
    <w:p w14:paraId="671D1B0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A2BD1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народ. Распространение христианства зачастую встречало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опротив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183D54F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лени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населения, почитавшего своих языческих богов. Христианство</w:t>
      </w:r>
    </w:p>
    <w:p w14:paraId="03F0EB9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899B6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утверждалось медленно. На окраинных землях Киевской Руси оно</w:t>
      </w:r>
    </w:p>
    <w:p w14:paraId="561B78B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установилось много позднее, чем в Киеве и Новгороде.</w:t>
      </w:r>
    </w:p>
    <w:p w14:paraId="76F2C41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59AEB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Принятие христианства имело большое значение для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дальнейш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3D90DF8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развития Руси. Христианство с его идеей вечности человеческой</w:t>
      </w:r>
    </w:p>
    <w:p w14:paraId="79DBFC3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85A8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жизни (бренная земная жизнь предшествует вечному пребыванию</w:t>
      </w:r>
    </w:p>
    <w:p w14:paraId="496485B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6B881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Расцвет Киевской Руси (конец X — первая половина XI в)__ 29</w:t>
      </w:r>
    </w:p>
    <w:p w14:paraId="284FB6F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 раю или аду души человека после ею смерти) утверждало идею</w:t>
      </w:r>
    </w:p>
    <w:p w14:paraId="1529E8F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равенства людей перед Богом. По новой религии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iiyi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b в рай открыт</w:t>
      </w:r>
    </w:p>
    <w:p w14:paraId="03DADBB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2AE33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как богатому вельможе, так и простолюдину в зависимости от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чест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4E5BFE5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исполнения ими своих обязанностей на земле.</w:t>
      </w:r>
    </w:p>
    <w:p w14:paraId="3A381F9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116F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«Божий слуга» — государь был, по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визашийским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традициям,</w:t>
      </w:r>
    </w:p>
    <w:p w14:paraId="0E79AD5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FA8B6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и справедливым судьей во внутри!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осударст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венных делах, и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доблест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62C3219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защитником границ державы.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риняш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христианства укрепляло</w:t>
      </w:r>
    </w:p>
    <w:p w14:paraId="72EBC39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BA703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государственную власть и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тсрриюриальнос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единство Киевской Руси.</w:t>
      </w:r>
    </w:p>
    <w:p w14:paraId="607090A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Оно имело большое международное значение, заключавшееся в том,</w:t>
      </w:r>
    </w:p>
    <w:p w14:paraId="59693A5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что Русь, отвергнув «примитивное» язычество, становилась теперь</w:t>
      </w:r>
    </w:p>
    <w:p w14:paraId="34F105B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равной другим христианским странам, связи с которыми значительно</w:t>
      </w:r>
    </w:p>
    <w:p w14:paraId="1D75D21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расширились. Наконец, принятие христианства сыграло большую</w:t>
      </w:r>
    </w:p>
    <w:p w14:paraId="4C0A940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DE97A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роль в развитии русской культуры, испытавшей на себе влияние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126DC9B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зантийской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, через нее и античной культуры.</w:t>
      </w:r>
    </w:p>
    <w:p w14:paraId="18DFA98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7851A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Во главе Русской православной церкви был поставлен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митроп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3DE2305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лит, назначаемый константинопольским патриархом; отдельные об-</w:t>
      </w:r>
    </w:p>
    <w:p w14:paraId="29645E6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ласт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Руси возглавляли епископы, которым подчинялись священники</w:t>
      </w:r>
    </w:p>
    <w:p w14:paraId="0A8774F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FA4E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 городах и селах.</w:t>
      </w:r>
    </w:p>
    <w:p w14:paraId="4C8675C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се население страны было обязано платить налог в пользу</w:t>
      </w:r>
    </w:p>
    <w:p w14:paraId="5D614C2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34D7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церкви — «десятину» (термин происходит от размеров налога, со-</w:t>
      </w:r>
    </w:p>
    <w:p w14:paraId="11B0554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тавлявшег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на первых порах десятую часть дохода населения).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Вп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34C5614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ледствии размер этого налога изменился, а его название осталось</w:t>
      </w:r>
    </w:p>
    <w:p w14:paraId="1332001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3A52A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режним. Митрополичья кафедра, епископы, монастыри (первый из</w:t>
      </w:r>
    </w:p>
    <w:p w14:paraId="588120B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них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Киево-Псчсрский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, основанный в первой половине XI в., получил</w:t>
      </w:r>
    </w:p>
    <w:p w14:paraId="6CD0DCB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0C86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название от пещер —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ечер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, в которых первоначально селились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5004E29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нахи) вскоре превратились в крупнейших земельных собственников,</w:t>
      </w:r>
    </w:p>
    <w:p w14:paraId="6674DBF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28A12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оказавших огромное влияние на ход исторического развития страны.</w:t>
      </w:r>
    </w:p>
    <w:p w14:paraId="2DBA1A2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 домонгольские времена на Руси было до 80 монастырей. В руках</w:t>
      </w:r>
    </w:p>
    <w:p w14:paraId="5789EF4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AC8D7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церкви был суд, ведавший делами об антирелигиозных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реступлен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33BB196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, нарушениях нравственных и семейных норм.</w:t>
      </w:r>
    </w:p>
    <w:p w14:paraId="2BCAF0E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883E8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ринятие христианства в православной традиции стало одним из</w:t>
      </w:r>
    </w:p>
    <w:p w14:paraId="3CD4C4B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8BBFB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определяющих факторов нашего дальнейшего исторического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разв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114635B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тия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. Владимир был канонизирован церковью как святой и за заслуги</w:t>
      </w:r>
    </w:p>
    <w:p w14:paraId="4D87280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6CAF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 крещении Руси именуется равноапостольным.</w:t>
      </w:r>
    </w:p>
    <w:p w14:paraId="6675315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F26E4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Ярослав Мудрый. Двенадцать сыновей Владимира I от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есколь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477DA94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ких браков управляли крупнейшими волостями Руси. После его</w:t>
      </w:r>
    </w:p>
    <w:p w14:paraId="3AD402E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811AC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мерти киевский престол перешел к старшему в роду Святополку</w:t>
      </w:r>
    </w:p>
    <w:p w14:paraId="5DED5EF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60402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(1015—1019). Во вспыхнувшей междоусобице по приказу нового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658A1AF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ликог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князя безвинно были убиты братья—любимец Владимира</w:t>
      </w:r>
    </w:p>
    <w:p w14:paraId="7E3A61C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C70C6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и его дружины Борис Ростовский и Глеб Муромский. Борис и Глеб</w:t>
      </w:r>
    </w:p>
    <w:p w14:paraId="0F32B87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были причислены русской церковью к лику святых. Святополк за</w:t>
      </w:r>
    </w:p>
    <w:p w14:paraId="27DC3F5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вое преступление получил прозвище Окаянный.</w:t>
      </w:r>
    </w:p>
    <w:p w14:paraId="4775F13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B3052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Против Святополка I Окаянного выступил его брат Ярослав,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кня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78D9518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живший в Новгороде Великом. Незадолго до смерти отца Ярослав</w:t>
      </w:r>
    </w:p>
    <w:p w14:paraId="441A8AC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9E3C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30 _____ _____Глава 3 Государство Русь (IX — начало XII в)</w:t>
      </w:r>
    </w:p>
    <w:p w14:paraId="32B3548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делал попытку не подчиниться Киеву, что говорит о появлении</w:t>
      </w:r>
    </w:p>
    <w:p w14:paraId="24BFA59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FD80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тенденций к дроблению государства. Опираясь на помощь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овгород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174EBC3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цев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и варягов, Ярослав в жесточайшей усобице сумел изгнать «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вя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42983F2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тошку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Окаянного» — зятя польского короля Болеслава Храбро-</w:t>
      </w:r>
    </w:p>
    <w:p w14:paraId="65BAE66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— из Киева в Польшу, где Святополк пропал без вести.</w:t>
      </w:r>
    </w:p>
    <w:p w14:paraId="4E26ACB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BD403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ри Ярославе Мудром (1019—1054) Киевская Русь достигла наи-</w:t>
      </w:r>
    </w:p>
    <w:p w14:paraId="4354BC3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высшего могущества. Ему, так же как и Владимиру I, удалось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обез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24C4919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асить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Русь от печенежских набегов. В 1030 г., после успешного по-</w:t>
      </w:r>
    </w:p>
    <w:p w14:paraId="24116BD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хода на прибалтийскую чудь, Ярослав основал неподалеку от Чуд-</w:t>
      </w:r>
    </w:p>
    <w:p w14:paraId="4B634D8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озера г. Юрьев (ныне г. Тарту в Эстонии), утвердив русские</w:t>
      </w:r>
    </w:p>
    <w:p w14:paraId="3BA325B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EBA5B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позиции в Прибалтике. После смерти брата Мстислава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Тмутаракан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77423AF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в 1035 г., владевшего с 1024 г. землями к востоку от Днепра,</w:t>
      </w:r>
    </w:p>
    <w:p w14:paraId="42DC365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DC57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Ярослав окончательно стал единодержавным князем Киевской Руси.</w:t>
      </w:r>
    </w:p>
    <w:p w14:paraId="322DCEA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ри Ярославе Мудром Киев превратился в один из крупнейших</w:t>
      </w:r>
    </w:p>
    <w:p w14:paraId="225DEE1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ородов Европы, соперничавший с Константинополем. По дошедшим</w:t>
      </w:r>
    </w:p>
    <w:p w14:paraId="08844AF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видетельствам, в городе было около 400 церквей *и 8 рынков. По</w:t>
      </w:r>
    </w:p>
    <w:p w14:paraId="563BBDD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EDD29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преданию, в 1037 г. на месте, где Ярослав годом ранее разбил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еч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5AB4D8A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егов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, был возведен Софийский собор — храм, посвященный мудро-</w:t>
      </w:r>
    </w:p>
    <w:p w14:paraId="66E74FE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, божественному разуму, правящему миром. Тогда же, при Яро-</w:t>
      </w:r>
    </w:p>
    <w:p w14:paraId="52F26D8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лаве, в Киеве были сооружены Золотые ворота — парадный въезд</w:t>
      </w:r>
    </w:p>
    <w:p w14:paraId="3961790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6C4A2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lastRenderedPageBreak/>
        <w:t xml:space="preserve">в столицу Древней Руси. Широко велись работы по переписке и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34664AE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реводу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книг на русский язык, обучению грамоте.</w:t>
      </w:r>
    </w:p>
    <w:p w14:paraId="535486B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C0EB8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Рост силы и авторитета Руси позволили Ярославу впервые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азн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40196E9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чить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киевским митрополитом государственного деятеля и писателя Ил-</w:t>
      </w:r>
    </w:p>
    <w:p w14:paraId="2AB4862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ларион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— русскою по происхождению. Сам князь назывался, подобно</w:t>
      </w:r>
    </w:p>
    <w:p w14:paraId="6A8A495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2CBF5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изантийским правителям, царем, о чем свидетельствует надпись XI в.</w:t>
      </w:r>
    </w:p>
    <w:p w14:paraId="0DB6191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на стене Софийского собора. Над саркофагом, выполненным из целого</w:t>
      </w:r>
    </w:p>
    <w:p w14:paraId="1DEC898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65C10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куска мрамора, в котором похоронен Ярослав, можно прочесть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торж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58AB55C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твенную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запись «об успении (смерти.— Авт.) царя нашего».</w:t>
      </w:r>
    </w:p>
    <w:p w14:paraId="40078A0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468E8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ри Ярославе Мудром Русь достигла широкого международного</w:t>
      </w:r>
    </w:p>
    <w:p w14:paraId="39D77B8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ABE99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ризнания. С семьей киевского князя стремились породниться крупней-</w:t>
      </w:r>
    </w:p>
    <w:p w14:paraId="502D8BD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ши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королевские дворы Европы. Сам Ярослав был женат на шведской</w:t>
      </w:r>
    </w:p>
    <w:p w14:paraId="7E59A6B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5DB9D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ринцессе. Его дочери были замужем за французским, венгерским</w:t>
      </w:r>
    </w:p>
    <w:p w14:paraId="36AFFEA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и норвежским королями. Польский король женился на сестре великого</w:t>
      </w:r>
    </w:p>
    <w:p w14:paraId="18C9C67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князя, а внучка Ярослава вышла замуж за германского императора.</w:t>
      </w:r>
    </w:p>
    <w:p w14:paraId="0FD026C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ын Ярослава Всеволод женился на дочери византийского императора</w:t>
      </w:r>
    </w:p>
    <w:p w14:paraId="3F6CDF8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C76D0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Константина Мономаха. Отсюда прозвище, которое получил сын Все-</w:t>
      </w:r>
    </w:p>
    <w:p w14:paraId="53AF31A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волод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Владимир,— Мономах. Митрополит Илларион справедливо пи-</w:t>
      </w:r>
    </w:p>
    <w:p w14:paraId="0310109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ал о киевских князьях: «Не в плохой стране были они владыками, но</w:t>
      </w:r>
    </w:p>
    <w:p w14:paraId="1A59F4B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0D9AE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 русской, которая ведома и слышима во всех концах земли».</w:t>
      </w:r>
    </w:p>
    <w:p w14:paraId="0CFC3D8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оциально-экономический строй Киевской Руси. Земля была</w:t>
      </w:r>
    </w:p>
    <w:p w14:paraId="43D2157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 те времена главным богатством, основным средством производства.</w:t>
      </w:r>
    </w:p>
    <w:p w14:paraId="6D8DC4B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C004C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Распространенной формой организации производства стала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фе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4B83588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дальная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вотчина, или отчина, т. е. отцовское владение, передавав-</w:t>
      </w:r>
    </w:p>
    <w:p w14:paraId="08E7E2A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EDD4B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расцвет Киевской Руси (конец X — первая половина XI в )______________ 31</w:t>
      </w:r>
    </w:p>
    <w:p w14:paraId="390639F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шссся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от отца к сыну по наследству. Владельцем вотчины был князь</w:t>
      </w:r>
    </w:p>
    <w:p w14:paraId="3EEB59A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или боярин. В Киевской Руси наряду с княжескими и боярскими</w:t>
      </w:r>
    </w:p>
    <w:p w14:paraId="65DB451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вотчинами было значительное число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крсс!ьяы-общинников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, еще не</w:t>
      </w:r>
    </w:p>
    <w:p w14:paraId="27F6730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A6933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подвластных частным феодалам. Такие независимые от бояр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кресть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756A015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янские общины платили дань в пользу государства великому князю.</w:t>
      </w:r>
    </w:p>
    <w:p w14:paraId="7EC1489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0A52F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се свободное население Киевской Руси носило название «люди».</w:t>
      </w:r>
    </w:p>
    <w:p w14:paraId="1F1DE20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Отсюда термин, означающий сбор дани,— «полюдье». Основная масса</w:t>
      </w:r>
    </w:p>
    <w:p w14:paraId="587478D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сельского населения, зависимого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oi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князя, называлась смердами. Они</w:t>
      </w:r>
    </w:p>
    <w:p w14:paraId="074C8B3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lastRenderedPageBreak/>
        <w:t xml:space="preserve">могли жить как в крестьянских общинах, которые несли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овинное!и</w:t>
      </w:r>
      <w:proofErr w:type="spellEnd"/>
    </w:p>
    <w:p w14:paraId="1E85EF9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 пользу государства, так и в вотчинах. Тс смерды, которые жили</w:t>
      </w:r>
    </w:p>
    <w:p w14:paraId="13460EB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 вотчинах, находились в более тяжелой форме зависимости и теряли</w:t>
      </w:r>
    </w:p>
    <w:p w14:paraId="01AF2A3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личную свободу. Одним из путей закабаления свободного населения</w:t>
      </w:r>
    </w:p>
    <w:p w14:paraId="37F27DF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было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закупничсств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. Разорившиеся или обедневшие крестьяне брали</w:t>
      </w:r>
    </w:p>
    <w:p w14:paraId="6CD7DA6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E2988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у феодалов в долг «купу» — часть урожая, скота, деньги. Отсюда на-</w:t>
      </w:r>
    </w:p>
    <w:p w14:paraId="2303523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звание этой категории населения — «закупы». Закуп должен был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517688A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ботать на своего кредитора и подчиняться ему, пока не вернет долг.</w:t>
      </w:r>
    </w:p>
    <w:p w14:paraId="4B6686F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540F4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Кроме смердов и закупов в княжеской и боярской вотчине были</w:t>
      </w:r>
    </w:p>
    <w:p w14:paraId="2EDA684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рабы, называемые холопами или челядью, которые пополнялись и из</w:t>
      </w:r>
    </w:p>
    <w:p w14:paraId="0BDEB3E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A8450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числа пленников, и из числа разорившихся соплеменников.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Рабовл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476E4DB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дельческий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уклад, как и пережитки первобытного строя, имели до-</w:t>
      </w:r>
    </w:p>
    <w:p w14:paraId="6DA8CD6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ольно широкое распространение в Киевской Руси. Однако господ-</w:t>
      </w:r>
    </w:p>
    <w:p w14:paraId="7FDC094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твующей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системой производственных отношений был феодализм.</w:t>
      </w:r>
    </w:p>
    <w:p w14:paraId="375C0F1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BC487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роцесс экономической жизни Киевской Руси слабо отражен</w:t>
      </w:r>
    </w:p>
    <w:p w14:paraId="0F34C5E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 исторических источниках. Очевидны отличия феодального строя</w:t>
      </w:r>
    </w:p>
    <w:p w14:paraId="76995CD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8AFB0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Руси от «классических» западно-европейских образцов. Они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заключ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12CDC08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в огромной роли государственного сектора в экономике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тр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7A5F7AF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— наличии значительного числа свободных крестьянских общин,</w:t>
      </w:r>
    </w:p>
    <w:p w14:paraId="3BFD4EF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CB2FA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находившихся в феодальной зависимости от великокняжеской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вл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30F0C07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.</w:t>
      </w:r>
    </w:p>
    <w:p w14:paraId="1F13525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4AC2A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Как уже отмечалось выше, в экономике Древней Руси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феодаль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261A3B7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уклад существовал наряду с рабством и первобытно-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атриар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5768F47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хальным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отношениями. Ряд историков называет государство Русь</w:t>
      </w:r>
    </w:p>
    <w:p w14:paraId="7076583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22DC3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страной с многоукладной, переходной экономикой. Они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одчеркив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5F66363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ют раннеклассовый, близкий к варварским государствам Европы ха-</w:t>
      </w:r>
    </w:p>
    <w:p w14:paraId="6F3AC3D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рактер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Киевской державы.</w:t>
      </w:r>
    </w:p>
    <w:p w14:paraId="3C7792C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6B26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«Русская Правда». Традиция связывает составление «Русской</w:t>
      </w:r>
    </w:p>
    <w:p w14:paraId="7D364E7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равды» с именем Ярослава Мудрого. Это сложный юридический</w:t>
      </w:r>
    </w:p>
    <w:p w14:paraId="276DF90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F7B03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памятник, опиравшийся на нормы обычного права (неписаных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792F7DE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ил, сложившихся в результате неоднократного, традиционного их</w:t>
      </w:r>
    </w:p>
    <w:p w14:paraId="2DFCE30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F3A1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применения) и на прежнее законодательство. Для того времени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важ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4C858D4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ейшим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признаком силы документа были узаконенный прецедент</w:t>
      </w:r>
    </w:p>
    <w:p w14:paraId="3A89CAB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293D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lastRenderedPageBreak/>
        <w:t>и ссылка на древность. Хотя «Русская Правда» приписывается Яро-</w:t>
      </w:r>
    </w:p>
    <w:p w14:paraId="565F66C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лаву Мудрому, многие ее статьи и разделы были приняты позже,</w:t>
      </w:r>
    </w:p>
    <w:p w14:paraId="24F6531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DF0DD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уже после его смерти. Ярославу принадлежат только первые 17 ста-</w:t>
      </w:r>
    </w:p>
    <w:p w14:paraId="40230BE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8CA77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32 ___Глава 3 Государство Русь (IX — начало XII в.)</w:t>
      </w:r>
    </w:p>
    <w:p w14:paraId="7E012E1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51E22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т ей «Русской Правды» («Древнейшая Правда» или «Правда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Яросл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765CC14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»).</w:t>
      </w:r>
    </w:p>
    <w:p w14:paraId="5F6F06C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64A9D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«Правда Ярослава» ограничивала кровную месть кругом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ближай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4DD4358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ших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родственников. Это говорит о том, что нормы первобытного</w:t>
      </w:r>
    </w:p>
    <w:p w14:paraId="6116847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5805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строя существовали при Ярославе Мудром уже как пережитки.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Зак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7A791D4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Ярослава разбирали споры между свободными людьми, прежде</w:t>
      </w:r>
    </w:p>
    <w:p w14:paraId="1366572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29A1D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всего в среде княжеской дружины. Новгородские мужи стали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оль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5033BEC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зоваться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такими же правами, как и киевские.</w:t>
      </w:r>
    </w:p>
    <w:p w14:paraId="6C2ABF2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F4BD8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Народные восстания в 60—70-х гг. XI в. Массовые народные</w:t>
      </w:r>
    </w:p>
    <w:p w14:paraId="4E177C8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11C98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выступления прокатились по Киевской Руси в 1068—1072 п.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аиб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236DCCA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лее мощным было восстание в Киеве в 1068 г. Оно вспыхнуло в ре-</w:t>
      </w:r>
    </w:p>
    <w:p w14:paraId="4651504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зультат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поражения, которое потерпели сыновья Ярослава (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Ярослав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3881885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) — Изяслав, Святослав и Всеволод — от половцев.</w:t>
      </w:r>
    </w:p>
    <w:p w14:paraId="5C573AB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73FCD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 Киеве на Подоле, в ремесленной части города, состоялось</w:t>
      </w:r>
    </w:p>
    <w:p w14:paraId="11B7515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ече. Киевляне обратились с просьбой к князьям выдать оружие,</w:t>
      </w:r>
    </w:p>
    <w:p w14:paraId="40B962C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чтобы снова сразиться с половцами. Ярославичи отказались выдать</w:t>
      </w:r>
    </w:p>
    <w:p w14:paraId="230E7DA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F6321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оружие, боясь, что народ направит его против них. Тогда народ раз-</w:t>
      </w:r>
    </w:p>
    <w:p w14:paraId="68ECD42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ромил дворы богатых бояр. Великий князь Изяслав бежал в Поль-</w:t>
      </w:r>
    </w:p>
    <w:p w14:paraId="6093CBB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шу и только с помощью польских феодалов вернулся на киевский</w:t>
      </w:r>
    </w:p>
    <w:p w14:paraId="20FBD6E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FE2B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рестол в 1069 г. Массовые народные выступления произошли</w:t>
      </w:r>
    </w:p>
    <w:p w14:paraId="775A347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 Новгороде, в Ростово-Суздальской земле.</w:t>
      </w:r>
    </w:p>
    <w:p w14:paraId="5A9AAD7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FE778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«Правда Ярославичей». Восстания конца 60-х — начала 70-х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0F3CCEE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дов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XI в. потребовали от князей и бояр энергичных действий. «Рус-</w:t>
      </w:r>
    </w:p>
    <w:p w14:paraId="2AD9A7B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Правда» была дополнена рядом статей, получивших название</w:t>
      </w:r>
    </w:p>
    <w:p w14:paraId="7B03FBB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DD367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«Правда Ярославичей» (в отличие от первой части кодекса — «Правда</w:t>
      </w:r>
    </w:p>
    <w:p w14:paraId="5B800F2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Ярослава»). Смысл дополнений — защитить имущество феодала и его</w:t>
      </w:r>
    </w:p>
    <w:p w14:paraId="5AD16E4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FAAD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вотчину. Из «Правды Ярославичей» мы узнаем об устройстве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вотч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4FC93A1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lastRenderedPageBreak/>
        <w:t>ны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. Центром ее был княжеский или боярский двор. На нем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распол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75C7661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гались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хоромы князя или боярина, дома его приближенных, конюшни,</w:t>
      </w:r>
    </w:p>
    <w:p w14:paraId="7DA46E5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2A3F0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скотный двор. Во главе управления вотчиной стоял княжеский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дв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77C18CC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рецкий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— огнищанин (от слова «огнище» — дом). Кроме него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ущест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574334F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вовал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княжеский подъездной, назначаемый для сбора налогов.</w:t>
      </w:r>
    </w:p>
    <w:p w14:paraId="4854C7D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828B1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Богатство вотчины составляла земля, поэтому княжеская межа</w:t>
      </w:r>
    </w:p>
    <w:p w14:paraId="661E0BD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охранялась чрезвычайно высоким штрафом. На этой земле работали</w:t>
      </w:r>
    </w:p>
    <w:p w14:paraId="29B8993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зависимые смерды и рабы (холопы, челядь). Руководили работами</w:t>
      </w:r>
    </w:p>
    <w:p w14:paraId="29DA744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AA879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рагайныс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(полевые) старосты, которым подчинялись рабы, и сель-</w:t>
      </w:r>
    </w:p>
    <w:p w14:paraId="7520FC4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ки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старосты, следившие за выполнением работ смердами. В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вотч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0D7C229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не имелись также ремесленники и ремесленницы.</w:t>
      </w:r>
    </w:p>
    <w:p w14:paraId="6E48B8A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DFB8E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«Правда Ярославичей» отменила кровную месть и усилила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разн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7FC63E0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цу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в плате за убийство различных категорий населения, отразив за-</w:t>
      </w:r>
    </w:p>
    <w:p w14:paraId="73467BF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боту государства о защите собственности, жизни и имущества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фе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720EA27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далов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. Самый большой штраф платили за убийство старших дружин-</w:t>
      </w:r>
    </w:p>
    <w:p w14:paraId="367AE90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ников, огнищан, княжеских подъездных, жизнь которых оценивалась</w:t>
      </w:r>
    </w:p>
    <w:p w14:paraId="244A5D8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2CF6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в 80 гривен. Жизнь свободного населения — людей (мужей) —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оц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250C31B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DCC86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§ 3 Переход к удельной раздробленности (вторая половина XI — начало XII в) 33</w:t>
      </w:r>
    </w:p>
    <w:p w14:paraId="3401A9E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ивалась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в 40 гривен; жизнь сельских и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ратайных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ciapoci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, а также</w:t>
      </w:r>
    </w:p>
    <w:p w14:paraId="3EDF03F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ремесленников—в 12 гривен; жизнь смердов, живших в вотчинах,</w:t>
      </w:r>
    </w:p>
    <w:p w14:paraId="0CA8E64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и рабов — в 5 гривен.</w:t>
      </w:r>
    </w:p>
    <w:p w14:paraId="4697758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83C0C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§3. ПЕРЕХОД К УДЕЛЬНОЙ РАЗДРОБЛЕННОСТИ</w:t>
      </w:r>
    </w:p>
    <w:p w14:paraId="4887C09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(ВТОРАЯ ПОЛОВИНА XI — НАЧАЛО XII в.)</w:t>
      </w:r>
    </w:p>
    <w:p w14:paraId="1AF3B44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57B85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«Очередной» порядок престолонаследия. Умирая, Ярослав</w:t>
      </w:r>
    </w:p>
    <w:p w14:paraId="4A47FCC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B9655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Мудрый разделил территорию державы между пятью своими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5170940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овьям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и племянником от умершего старшего сына Владимира. Он</w:t>
      </w:r>
    </w:p>
    <w:p w14:paraId="66EC25A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CCE8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завещал наследникам жить в мире и любви и слушаться во всем</w:t>
      </w:r>
    </w:p>
    <w:p w14:paraId="453C1BF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097D1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таршего брата Изяслава. Такой порядок передачи престола к стар-</w:t>
      </w:r>
    </w:p>
    <w:p w14:paraId="3D0FC0B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шему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в роду, т. с. от брата к брату, а после смерти последнего из</w:t>
      </w:r>
    </w:p>
    <w:p w14:paraId="206096D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8709E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княживших братьев старшему племяннику, получил название «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оч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3B938FF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редног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» или «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лествичног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» (от слова «лестница»). Киевский пре-</w:t>
      </w:r>
    </w:p>
    <w:p w14:paraId="27063D7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стол, таким образом, должен был занимать старший в роду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Рюрик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3571A09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lastRenderedPageBreak/>
        <w:t>вичей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князь.</w:t>
      </w:r>
    </w:p>
    <w:p w14:paraId="632A222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6C606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Сложность династических счетов, с одной стороны, рост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могущ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72BBE28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тв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каждого отдельного княжества — с другой, личные амбиции — с</w:t>
      </w:r>
    </w:p>
    <w:p w14:paraId="2CEF3AD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B0976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третьей, неминуемо вели к княжеским усобицам. Богатство же от-</w:t>
      </w:r>
    </w:p>
    <w:p w14:paraId="41AC3F3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дельных княжеств основывалось прежде всего на богатстве местных</w:t>
      </w:r>
    </w:p>
    <w:p w14:paraId="0801752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F802A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землевладельцев — бояр, а также на доходах, собираемых князем</w:t>
      </w:r>
    </w:p>
    <w:p w14:paraId="578B98D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 подчиненных ему крестьянских общин.</w:t>
      </w:r>
    </w:p>
    <w:p w14:paraId="217247F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FB7D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Любечский съезд. Со смертью в 1093 г. последнего из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Яросл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7F7D205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вичей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— Всеволода I в соответствии с «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лсствичным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» порядком пре-</w:t>
      </w:r>
    </w:p>
    <w:p w14:paraId="7E4E133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толонаследия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власть над Киевом перешла к старейшему в роду</w:t>
      </w:r>
    </w:p>
    <w:p w14:paraId="14437FE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E2B1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Святополку И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Изяславичу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(1093—1113). Новый князь не сумел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пр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7518D6D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иться с усобицами, противостоять половцам. Более того, он был че-</w:t>
      </w:r>
    </w:p>
    <w:p w14:paraId="54F6F81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ловеком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корыстолюбивым, очень неразборчивым в средствах укреп-</w:t>
      </w:r>
    </w:p>
    <w:p w14:paraId="2199035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власти. Так, при нем широко велась спекуляция хлебом и со-</w:t>
      </w:r>
    </w:p>
    <w:p w14:paraId="0622112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лью, процветало бесконтрольное ростовщичество.</w:t>
      </w:r>
    </w:p>
    <w:p w14:paraId="63F8B1E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CDAF4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Наиболее популярным на Руси в то время был Владимир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Всев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2BC91D4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лодович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Мономах. По его инициативе в 1097 г. состоялся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Любеч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5D748C9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съезд князей. Было принято решение прекратить усобицы</w:t>
      </w:r>
    </w:p>
    <w:p w14:paraId="5B41B93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6A8C2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и провозглашен принцип «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Кажд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да держит отчину свою». Однако</w:t>
      </w:r>
    </w:p>
    <w:p w14:paraId="2990927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усобицы продолжались и после Любечского съезда.</w:t>
      </w:r>
    </w:p>
    <w:p w14:paraId="2A4F72D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нешний фактор, а именно необходимость отпора появившимся</w:t>
      </w:r>
    </w:p>
    <w:p w14:paraId="44F6526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к середине XI в. в южнорусских степях кочевникам — половцам,</w:t>
      </w:r>
    </w:p>
    <w:p w14:paraId="38C3927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D65AF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еще удерживал на некоторое время Киевскую Русь от распада на от-</w:t>
      </w:r>
    </w:p>
    <w:p w14:paraId="576C5BA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дельные княжества. Борьба была нелегкой. Историки насчитывают</w:t>
      </w:r>
    </w:p>
    <w:p w14:paraId="73049F5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616A4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около 50 половецких вторжений с середины XI до начала XIII в.</w:t>
      </w:r>
    </w:p>
    <w:p w14:paraId="1B36FCF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ладимир Мономах. После смерти Святополка II в 1113 г.</w:t>
      </w:r>
    </w:p>
    <w:p w14:paraId="2792402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4F90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вспыхнуло восстание в Киеве. Народ громил дворы княжеских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упр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29C1827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вителей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, крупных феодалов и ростовщиков. Восстание бушевало че-</w:t>
      </w:r>
    </w:p>
    <w:p w14:paraId="7FB6E6A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C2D5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34 Глава 3 Государство Русь (IX — начало ХП в )</w:t>
      </w:r>
    </w:p>
    <w:p w14:paraId="1C2499A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тырс дня. Киевские бояре призвали на великокняжеский престол</w:t>
      </w:r>
    </w:p>
    <w:p w14:paraId="4327923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ладимира Мономаха (1113—1125).</w:t>
      </w:r>
    </w:p>
    <w:p w14:paraId="6020BC5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E7361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ладимир Мономах вынужден был пойти на определенные уступ-</w:t>
      </w:r>
    </w:p>
    <w:p w14:paraId="5B1214C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, издав так называемый «Устав Владимира Мономаха», ставший</w:t>
      </w:r>
    </w:p>
    <w:p w14:paraId="5FB4C22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894F8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еще одной частью «Русской Правды». Устав упорядочил взимание</w:t>
      </w:r>
    </w:p>
    <w:p w14:paraId="12BC9D1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роцентов ростовщиками, улучшил правовое положение купечества,</w:t>
      </w:r>
    </w:p>
    <w:p w14:paraId="68E3A49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2F27C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регламентировал переход в холопство. Большое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мссю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в этом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закон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2C14CF3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дательств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Мономах уделил правовому положению закупов, что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гов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355F0C8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рит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о том, что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закупничсств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стало очень распространенным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институ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1A6FCC0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том и закабаление смердов шло более решительными темпами.</w:t>
      </w:r>
    </w:p>
    <w:p w14:paraId="4DF37C4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F408D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ладимиру Мономаху удалось удержать под своей властью всю</w:t>
      </w:r>
    </w:p>
    <w:p w14:paraId="7D04C1E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90916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Русскую землю, несмотря на то что признаки дробления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усилив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5727742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лись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, чему способствовало затишье в борьбе с половцами. При Мо-</w:t>
      </w:r>
    </w:p>
    <w:p w14:paraId="1F9F3A6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омах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укрепился международный авторитет Руси. Сам князь был</w:t>
      </w:r>
    </w:p>
    <w:p w14:paraId="3A8F890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87EF8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нуком византийского императора Константина Мономаха. Его же-</w:t>
      </w:r>
    </w:p>
    <w:p w14:paraId="0CFD447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ной стала английская принцесса. Не случайно Иран III, великий</w:t>
      </w:r>
    </w:p>
    <w:p w14:paraId="6B397AE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2DB82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князь московский, который любил «ворошить летописцы», часто об-</w:t>
      </w:r>
    </w:p>
    <w:p w14:paraId="4FFF8DB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ращался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к княжению Владимира Мономаха. С его именем связывали</w:t>
      </w:r>
    </w:p>
    <w:p w14:paraId="19EC402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60B7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и появление на Руси короны русских царей — шапки Мономаха,</w:t>
      </w:r>
    </w:p>
    <w:p w14:paraId="40D35C6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и преемственность власти русских царей от константинопольских</w:t>
      </w:r>
    </w:p>
    <w:p w14:paraId="078DAD4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императоров. При Владимире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Мономахс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монахом Киево-Печерского</w:t>
      </w:r>
    </w:p>
    <w:p w14:paraId="613D0A9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монастыря Нестором была составлена начальная русская летопись</w:t>
      </w:r>
    </w:p>
    <w:p w14:paraId="7DCBB9C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A3550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«Повесть временных лет». Владимир Мономах вошел в нашу исто-</w:t>
      </w:r>
    </w:p>
    <w:p w14:paraId="14027F1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рию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как крупный политический деятель, полководец и писатель.</w:t>
      </w:r>
    </w:p>
    <w:p w14:paraId="3ED30F2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F9AEB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ыну Владимира Мономаха Мстиславу Великому (1125—1132)</w:t>
      </w:r>
    </w:p>
    <w:p w14:paraId="22B0E1B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удавалось еще некоторое время удерживать единство русских земель.</w:t>
      </w:r>
    </w:p>
    <w:p w14:paraId="76CF587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осле смерти Мстислава Киевская Русь окончательно распалась на</w:t>
      </w:r>
    </w:p>
    <w:p w14:paraId="0B82595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олтора десятка княжеств-государств. Наступил период, получивший</w:t>
      </w:r>
    </w:p>
    <w:p w14:paraId="22A99BB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 истории название периода раздробленности или удельного периода.</w:t>
      </w:r>
    </w:p>
    <w:p w14:paraId="5FC6CDA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CBB51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лава 4</w:t>
      </w:r>
    </w:p>
    <w:p w14:paraId="69EFFDA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E249D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РУССКИЕ ЗЕМЛИ И КНЯЖЕСТВА</w:t>
      </w:r>
    </w:p>
    <w:p w14:paraId="22372E4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 НАЧАЛЕ XII - ПЕРВОЙ ПОЛОВИНЕ XIII в.</w:t>
      </w:r>
    </w:p>
    <w:p w14:paraId="39F6E84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ОЛИТИЧЕСКАЯ РАЗДРОБЛЕННОСТЬ</w:t>
      </w:r>
    </w:p>
    <w:p w14:paraId="5038E1A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4931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ремя с начала XII до конца XV в. по традиции называют</w:t>
      </w:r>
    </w:p>
    <w:p w14:paraId="48FAA1C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1D4EB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удельным периодом. И действительно, на основе Киевской Руси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л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4962CE1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жилось примерно 15 княжеств и земель к середине XII в., около 50</w:t>
      </w:r>
    </w:p>
    <w:p w14:paraId="6E8997A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8CDF0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княжеств к началу XIII в., примерно 250 — в XIV в.</w:t>
      </w:r>
    </w:p>
    <w:p w14:paraId="4A55E4D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8F44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ричины раздробленности. Подъем экономики Киевской держа-</w:t>
      </w:r>
    </w:p>
    <w:p w14:paraId="0FFF4DE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ы шел на фоне продолжавшегося расширения ее территории за счет</w:t>
      </w:r>
    </w:p>
    <w:p w14:paraId="505BC2F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4A00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дальнейшего освоения Восточно-Европейской равнины.</w:t>
      </w:r>
    </w:p>
    <w:p w14:paraId="288D16C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ыделение отдельных княжеств, процесс их кристаллизации</w:t>
      </w:r>
    </w:p>
    <w:p w14:paraId="47AE795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 рамках Киевского государства подготавливался издавна.</w:t>
      </w:r>
    </w:p>
    <w:p w14:paraId="0B713A2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олитическая раздробленность стала новой формой организации</w:t>
      </w:r>
    </w:p>
    <w:p w14:paraId="11CF905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русской государственности в условиях освоения территории страны</w:t>
      </w:r>
    </w:p>
    <w:p w14:paraId="62E1A56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3896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и ее дальнейшего развития по восходящей линии. Повсеместно рас-</w:t>
      </w:r>
    </w:p>
    <w:p w14:paraId="080A3F1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ространилось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пахотное земледелие. Совершенствовались орудия</w:t>
      </w:r>
    </w:p>
    <w:p w14:paraId="0C22D13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C1C50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труда: археологи насчитывают более 40 видов металлических орудий</w:t>
      </w:r>
    </w:p>
    <w:p w14:paraId="5AAFD23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21594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труда, применявшихся в хозяйстве. Даже на самых отдаленных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686BFBC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раинах Киевской державы сложились боярские вотчины.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оказат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11A7A19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лем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подъема экономики явился рост числа городов. На Руси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акану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66F0027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не монгольского вторжения было около 300 городов — центров вы-</w:t>
      </w:r>
    </w:p>
    <w:p w14:paraId="209A6CF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окоразвитог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ремесла, торговли, культуры.</w:t>
      </w:r>
    </w:p>
    <w:p w14:paraId="5F51FC6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4C73E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Княжеские и боярские вотчины, как и крестьянские общины,</w:t>
      </w:r>
    </w:p>
    <w:p w14:paraId="7B081EA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латившие подати государству, имели натуральный характер. Они</w:t>
      </w:r>
    </w:p>
    <w:p w14:paraId="018C67B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тремились максимально удовлетворить свои потребности за счет</w:t>
      </w:r>
    </w:p>
    <w:p w14:paraId="0273FEA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нутренних ресурсов. Их связи с рынком были весьма слабыми</w:t>
      </w:r>
    </w:p>
    <w:p w14:paraId="36FCE30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9D3AE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и нерегулярными. Господство натурального хозяйства открывало ка-</w:t>
      </w:r>
    </w:p>
    <w:p w14:paraId="10EA38A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ждому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региону возможность отделиться от центра и существовать</w:t>
      </w:r>
    </w:p>
    <w:p w14:paraId="048BBB4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9D5D0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 качестве самостоятельной земли или княжества.</w:t>
      </w:r>
    </w:p>
    <w:p w14:paraId="5305B5A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16637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Дальнейшее экономическое развитие отдельных земель и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кня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7EF2B4F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жеств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вело к неизбежным социальным конфликтам. Для их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разреш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4015D87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была необходима сильная власть на местах. Местные бояре,</w:t>
      </w:r>
    </w:p>
    <w:p w14:paraId="211E8B5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D3C22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опиравшиеся на военную мощь своего князя, теперь больше не хоте-</w:t>
      </w:r>
    </w:p>
    <w:p w14:paraId="75CCF5B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ли зависеть от центральной власти в Киеве.</w:t>
      </w:r>
    </w:p>
    <w:p w14:paraId="52FB3E4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90164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лавной силой разъединительного процесса выступило боярство.</w:t>
      </w:r>
    </w:p>
    <w:p w14:paraId="31B2C93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Опираясь на его мощь, местные князья сумели установить свою</w:t>
      </w:r>
    </w:p>
    <w:p w14:paraId="32DE9B7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ласть в каждой земле. Однако впоследствии между усилившимся</w:t>
      </w:r>
    </w:p>
    <w:p w14:paraId="20FE5B6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0542F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боярством и местными князьями возникли неизбежные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ротивор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39E7526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lastRenderedPageBreak/>
        <w:t>чия, борьба за влияние и власть. В разных землях-государствах она</w:t>
      </w:r>
    </w:p>
    <w:p w14:paraId="7A5019B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F88B4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разрешилась по-разному. Например, в Новгороде, а позднее в Пскове</w:t>
      </w:r>
    </w:p>
    <w:p w14:paraId="7304FDC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88E8C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установились боярские республики. В других землях, где князья по-</w:t>
      </w:r>
    </w:p>
    <w:p w14:paraId="1C55FAC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давили сепаратизм бояр, власть утвердилась в форме монархии.</w:t>
      </w:r>
    </w:p>
    <w:p w14:paraId="29823C6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54C17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36___ Глава 4 Русские земли и княжества в начале XII — первой половине XIII в</w:t>
      </w:r>
    </w:p>
    <w:p w14:paraId="428DED7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уществовавший в Киевской Руси порядок занятия престолов</w:t>
      </w:r>
    </w:p>
    <w:p w14:paraId="59DB807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DB27D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в зависимости от старшинства в княжеском роду порождал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обстанов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76947D8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ку нестабильности, неуверенности, что мешало дальнейшему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разв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39A0B21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тию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Руси, нужны были новые формы политической организации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64DD9EA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ударств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с учетом сложившегося соотношения экономических и по-</w:t>
      </w:r>
    </w:p>
    <w:p w14:paraId="251B8B1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литических сил. Такой новой формой государственно-политической</w:t>
      </w:r>
    </w:p>
    <w:p w14:paraId="2CB49E5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2B626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ор!анизаци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стала политическая раздробленность, сменившая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ранн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236AA10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феодальную монархию.</w:t>
      </w:r>
    </w:p>
    <w:p w14:paraId="4CB01EF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A10E5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Раздробленность — закономерный этап развития Древней Руси.</w:t>
      </w:r>
    </w:p>
    <w:p w14:paraId="0CB048A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DFB36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Закрепление отдельных территорий-земель за определенными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ветвя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5DF1C7D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ми киевского княжеского рода было ответом на вызов времени.</w:t>
      </w:r>
    </w:p>
    <w:p w14:paraId="1F8B512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B50FC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«Круговорот князей» в поисках более богатого и почетного престола</w:t>
      </w:r>
    </w:p>
    <w:p w14:paraId="432BDBA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мешал дальнейшему развитию страны. Каждая династия больше не</w:t>
      </w:r>
    </w:p>
    <w:p w14:paraId="049667A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12CD7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рассматривала свое княжество как объект военной добычи;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хозяйст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0161A56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енный расчет вышел на первое место. Это позволило власти на</w:t>
      </w:r>
    </w:p>
    <w:p w14:paraId="1A1413D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4A501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местах более эффективно реагировать на недовольство крестьян, на</w:t>
      </w:r>
    </w:p>
    <w:p w14:paraId="30EF42A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недороды, внешние вторжения.</w:t>
      </w:r>
    </w:p>
    <w:p w14:paraId="65DDF7D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Киев стал первым среди равных княжеств-государств. Вскоре</w:t>
      </w:r>
    </w:p>
    <w:p w14:paraId="0F7B025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66B9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другие земли догнали и даже опередили его в своем развитии.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л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6029AC4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жились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, таким образом, полтора десятка самостоятельных княжеств</w:t>
      </w:r>
    </w:p>
    <w:p w14:paraId="39C43EA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A51C8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и земель, границы которых сформировались в рамках Киевской дер-</w:t>
      </w:r>
    </w:p>
    <w:p w14:paraId="314380C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жавы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как рубежи уделов, волостей, где правили местные династии.</w:t>
      </w:r>
    </w:p>
    <w:p w14:paraId="05AFBB5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3C8A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Титулом великого князя величали теперь не только киевских, но</w:t>
      </w:r>
    </w:p>
    <w:p w14:paraId="2925C81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и князей других русских земель. Политическая раздробленность не</w:t>
      </w:r>
    </w:p>
    <w:p w14:paraId="297B271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97E21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означала разрыва связей между русскими землями, не вела к их пол-</w:t>
      </w:r>
    </w:p>
    <w:p w14:paraId="01CA724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lastRenderedPageBreak/>
        <w:t xml:space="preserve">ной разобщенности. Об этом свидетельствуют единая религия и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цер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4E8F4F2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ковная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организация, единый язык, действовавшие во всех землях</w:t>
      </w:r>
    </w:p>
    <w:p w14:paraId="6ADD90C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08C0F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равовые нормы «Русской Правды», осознание людьми общей исто-</w:t>
      </w:r>
    </w:p>
    <w:p w14:paraId="57DFC26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рической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судьбы.</w:t>
      </w:r>
    </w:p>
    <w:p w14:paraId="3E32FC1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FD90B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 результате дробления в качестве самостоятельных выделились</w:t>
      </w:r>
    </w:p>
    <w:p w14:paraId="4EA5833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A79A7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княжества, названия которым дали стольные города: Киевское,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Чер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3EDCA32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иговско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, Переяславское, Муромское, Рязанское, Ростово-Суздаль-</w:t>
      </w:r>
    </w:p>
    <w:p w14:paraId="316B577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, Смоленское, Галицкое, Владимиро-Волынское, Полоцкое,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Typo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 *</w:t>
      </w:r>
    </w:p>
    <w:p w14:paraId="7E087E8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EBB1C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о-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инско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, Тмутараканское; Новгородская и Псковская земли. В ка-</w:t>
      </w:r>
    </w:p>
    <w:p w14:paraId="3B0FEEF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ждой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из земель правила своя династия — одна из ветвей</w:t>
      </w:r>
    </w:p>
    <w:p w14:paraId="6D4E709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43017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Рюриковичей. Сыновья князя и бояре-наместники управляли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местны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269B0DC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ми уделами. Междоусобицы как внутри отдельных ветвей князей</w:t>
      </w:r>
    </w:p>
    <w:p w14:paraId="256BD73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2C4FF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Рюрикова дома, так и между отдельными землями во многом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опр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0004A1A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деляют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политическую историю периода удельной раздробленности.</w:t>
      </w:r>
    </w:p>
    <w:p w14:paraId="4CBA653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CA289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Рассмотрим историю наиболее крупных русских земель с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момен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57839A8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та отделения их от Киева и до монголо-татарского завоевания.</w:t>
      </w:r>
    </w:p>
    <w:p w14:paraId="6ECCAC1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F3209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Владимиро-Суздальское княжество. Северо-восточная Русь —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Вл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5636DF4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димир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-Суздальская или Ростово-Суздальская земля (как она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азыв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12219CF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сначала) — располагалась в междуречье Оки и Волги. Здесь к на-</w:t>
      </w:r>
    </w:p>
    <w:p w14:paraId="2E904DB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чалу XII в. сложилось крупное боярское землевладение. В Залесском</w:t>
      </w:r>
    </w:p>
    <w:p w14:paraId="7102E52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1D404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крае имелись плодородные почвы, пригодные для земледелия. Участки</w:t>
      </w:r>
    </w:p>
    <w:p w14:paraId="58372E5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FAB8C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лава 4 Русские земли и княжества в начале XII — первой половине XIII в 37</w:t>
      </w:r>
    </w:p>
    <w:p w14:paraId="48902C1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плодородной земли получили название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ополий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(от слова «поле»). Один</w:t>
      </w:r>
    </w:p>
    <w:p w14:paraId="5DF97C1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из городов княжества даже получил название Юрьев-Польской (т. с.</w:t>
      </w:r>
    </w:p>
    <w:p w14:paraId="4719C47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находящийся в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ополь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).</w:t>
      </w:r>
    </w:p>
    <w:p w14:paraId="4291C6D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Здесь росли старые и возникали новые города. У впадения Оки</w:t>
      </w:r>
    </w:p>
    <w:p w14:paraId="6D8705B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 Волгу в 1221 г. был основан Нижний Новгород—крупнейший</w:t>
      </w:r>
    </w:p>
    <w:p w14:paraId="6FF434B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769D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опорный и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юрговый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центр на вое i оке княжества. Дальнейшее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разв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79C4EFD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ти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получили старые города: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, Суздаль, Владимир, Ярославль.</w:t>
      </w:r>
    </w:p>
    <w:p w14:paraId="1332F46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7353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троились и укреплялись новые города-крепости Дмитров, Юрьев-</w:t>
      </w:r>
    </w:p>
    <w:p w14:paraId="6F20527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Польской, Звенигород,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срсяславль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Залесский, Кострома, Москва,</w:t>
      </w:r>
    </w:p>
    <w:p w14:paraId="4609A6B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4E309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алич-Костромской и др.</w:t>
      </w:r>
    </w:p>
    <w:p w14:paraId="01AC11B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я Ростово-Суздальской земли была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хоропю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защищена</w:t>
      </w:r>
    </w:p>
    <w:p w14:paraId="412F632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от внешних вторжений естественными преградами — лесами, реками.</w:t>
      </w:r>
    </w:p>
    <w:p w14:paraId="51FCB82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Ее называли Зал ссеки м краем. Один из городов получил из-за этого</w:t>
      </w:r>
    </w:p>
    <w:p w14:paraId="6732665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название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ерсяславль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Залесский. Кроме того, на пути кочевников</w:t>
      </w:r>
    </w:p>
    <w:p w14:paraId="138E240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09E2E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к Ростово-Суздальской Руси лежали земли других южнорусских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кня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4951E1F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жеств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, принимавших на себя первый удар. Экономическому подъему</w:t>
      </w:r>
    </w:p>
    <w:p w14:paraId="6557008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BCD4B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еверо-востока Руси способствовал постоянный приток населения. В</w:t>
      </w:r>
    </w:p>
    <w:p w14:paraId="4838A8B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CB46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поисках защиты от нападения врагов и нормальных условий для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3C923B1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дения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хозяйства население земель, подвергавшихся набегам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кочевн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50F1F9D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ков, устремлялось во Владимиро-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уздальскис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ополья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. Сюда шел ко-</w:t>
      </w:r>
    </w:p>
    <w:p w14:paraId="6E0A52B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лонизационный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поток и с северо-запада в поисках новых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ромысл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1D143DB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земель.</w:t>
      </w:r>
    </w:p>
    <w:p w14:paraId="2C90DD2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8170D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реди факторов, способствовавших подъему экономики и отделе-</w:t>
      </w:r>
    </w:p>
    <w:p w14:paraId="1CD3E1F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Ростово-Суздальской земли от Киевской державы, следует на-</w:t>
      </w:r>
    </w:p>
    <w:p w14:paraId="0790C17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звать наличие выгодных торговых путей, проходивших по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террит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575A819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ри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княжества. Важнейшим из них был Волжский торговый путь,</w:t>
      </w:r>
    </w:p>
    <w:p w14:paraId="462A60C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EE9B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вязывавший северо-восточную Русь со странами Востока. Через</w:t>
      </w:r>
    </w:p>
    <w:p w14:paraId="36E7DE6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4BEA9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верховье Волги и систему больших и малых рек можно было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рой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137450A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к Новгороду и далее в страны Западной Европы.</w:t>
      </w:r>
    </w:p>
    <w:p w14:paraId="70477C7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7F0B5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 Ростово-Суздальской земле, столицей которой тогда был город</w:t>
      </w:r>
    </w:p>
    <w:p w14:paraId="01E208D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7A78A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уздаль, княжил в то время шестой сын Владимира Монома-</w:t>
      </w:r>
    </w:p>
    <w:p w14:paraId="10735B6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х а— Юрий (1125—1157). За постоянное стремление расширить свою</w:t>
      </w:r>
    </w:p>
    <w:p w14:paraId="3486102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76A1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территорию и подчинить себе Киев он получил прозвище «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Долгору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011CA7E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кий».</w:t>
      </w:r>
    </w:p>
    <w:p w14:paraId="436121D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5B999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Юрий Долгорукий, как и его предшественники, всю свою жизнь</w:t>
      </w:r>
    </w:p>
    <w:p w14:paraId="5520C19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освятил борьбе за киевский великокняжеский престол. Захватив</w:t>
      </w:r>
    </w:p>
    <w:p w14:paraId="64AEFE5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5F507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Киев и став великим князем Киевским, Юрий Долгорукий не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забы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6B9E429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вал о своих северо-восточных землях. Он активно влиял на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олит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316E5E0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ку Новгорода Великого. Под традиционное влияние ростово-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уздаль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7219CFB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ких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князей попали Рязань и Муром. Юрий вел широкое строитель-</w:t>
      </w:r>
    </w:p>
    <w:p w14:paraId="6341860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тв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укрепленных городов на границах своею княжества. Под</w:t>
      </w:r>
    </w:p>
    <w:p w14:paraId="63BF946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AC454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1147 г. в летописи впервые упоминается о Москве, выстроенной на</w:t>
      </w:r>
    </w:p>
    <w:p w14:paraId="36EA67D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DB18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lastRenderedPageBreak/>
        <w:t>месте бывшей усадьбы боярина Кучки, конфискованной Юрием Дол-</w:t>
      </w:r>
    </w:p>
    <w:p w14:paraId="11AFE0B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горуким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. Здесь 4 апреля 1147 г. состоялись переговоры Юрия с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чер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234C4BB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иговским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князем Святославом, привезшим Юрию в качестве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одар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410225D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ка шкуру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иардус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(барса).</w:t>
      </w:r>
    </w:p>
    <w:p w14:paraId="0A71977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BC60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38 Глава 4 Русские земли и княжества в начале XII — первой половине XIII в</w:t>
      </w:r>
    </w:p>
    <w:p w14:paraId="1E79F88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402D0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Еще при жизни отца сын Юрия — Андрей понял, что Киев утра-</w:t>
      </w:r>
    </w:p>
    <w:p w14:paraId="610C6B8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т ил прежнюю роль. В темную ночь 1155 i . Андрей со своими при-</w:t>
      </w:r>
    </w:p>
    <w:p w14:paraId="3485781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ближенным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бежал из Киева. Захватив «святыню Руси» — икону</w:t>
      </w:r>
    </w:p>
    <w:p w14:paraId="7F5D4C6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498FF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Владимирской богоматери, он поспешил в Ростово-Суздальскую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зем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5624001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, куда был приглашен местным боярством. Отец, пытавшийся об-</w:t>
      </w:r>
    </w:p>
    <w:p w14:paraId="3E256A7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разумить своего непокорного сына, вскоре умер. Андрей больше не</w:t>
      </w:r>
    </w:p>
    <w:p w14:paraId="3C735DA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DDCA5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ернулся в Киев.</w:t>
      </w:r>
    </w:p>
    <w:p w14:paraId="47A8DF5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 княжение Андрея (1157—1174) развернулась ожесточенная</w:t>
      </w:r>
    </w:p>
    <w:p w14:paraId="348D2E7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борьба с местным боярством. Андрей перенес столицу из бога i ого</w:t>
      </w:r>
    </w:p>
    <w:p w14:paraId="273BD8C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F9274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боярского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Ростов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в небольшой городок Владимир-на-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Клязьмс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, кото-</w:t>
      </w:r>
    </w:p>
    <w:p w14:paraId="1A65DEB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рый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застроил с необычайной пышностью. Были сооружены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епр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511CC95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тупны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белокаменные Золотые ворота, возведен величественный Ус-</w:t>
      </w:r>
    </w:p>
    <w:p w14:paraId="58662DA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енский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собор. В шести километрах от столицы княжества, на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лия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62F17DC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рек Нерли и Клязьмы, Андрей основал свою загородную</w:t>
      </w:r>
    </w:p>
    <w:p w14:paraId="657465D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7485D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резиденцию — Боголюбово. Здесь он проводил значительную часть</w:t>
      </w:r>
    </w:p>
    <w:p w14:paraId="3A3F1F3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9D248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времени, за что и получил прозвище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Боголюбскин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. Здесь, в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Бог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018DF9B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любском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дворце, темной июльской ночью 1174 г. Андрей был убит</w:t>
      </w:r>
    </w:p>
    <w:p w14:paraId="3EB2030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2AEEB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в результате заговора бояр, во главе которого стояли бояре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Кучков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60140F1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, бывшие владельцы Москвы.</w:t>
      </w:r>
    </w:p>
    <w:p w14:paraId="7C93927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6A00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Правители Владимиро-Суздальского княжества носили титул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3016A47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ликих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князей. Центр русской политической жизни переместился на</w:t>
      </w:r>
    </w:p>
    <w:p w14:paraId="6FB0DE6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0AF1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еверо-восток. В 1169 г. старший сын Андрея захватил Киев и под-</w:t>
      </w:r>
    </w:p>
    <w:p w14:paraId="055AF76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верг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его жестокому разграблению. Андрей пытался подчинить Нов-</w:t>
      </w:r>
    </w:p>
    <w:p w14:paraId="0DD2EF3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ород и другие русские земли. В его политике находила отражение</w:t>
      </w:r>
    </w:p>
    <w:p w14:paraId="7030941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ADC7D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тенденция к объединению всех русских земель под властью одного</w:t>
      </w:r>
    </w:p>
    <w:p w14:paraId="2FD75CD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князя.</w:t>
      </w:r>
    </w:p>
    <w:p w14:paraId="74117B9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олитику Андрея продолжил его сводный брат—Всеволод II</w:t>
      </w:r>
    </w:p>
    <w:p w14:paraId="5DC0629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Большое Гнездо (1176—1212). У князя было много сыновей, отчего</w:t>
      </w:r>
    </w:p>
    <w:p w14:paraId="3893475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он и получил свое прозвище (его сыновья изображены на рельефе</w:t>
      </w:r>
    </w:p>
    <w:p w14:paraId="0524EAE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lastRenderedPageBreak/>
        <w:t>стены Дмитриевского собора во Владимире). Двадцатидвухлетний</w:t>
      </w:r>
    </w:p>
    <w:p w14:paraId="7454D4B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17C2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сын византийской принцессы Всеволод жестоко расправился с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бояр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1DB4877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ми-заговорщиками, убившими его брата. Борьба между князем и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31BD82A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ярством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закончилась в пользу князя. Власть в княжестве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окончатель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4E48F5E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но установилась в форме монархии.</w:t>
      </w:r>
    </w:p>
    <w:p w14:paraId="600ED7E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7E17E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При Всеволоде с большим размахом было продолжено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белок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6467E85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менно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строительство во Владимире и других городах княжества.</w:t>
      </w:r>
    </w:p>
    <w:p w14:paraId="014908E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E761B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Всеволод Большое Гнездо пытался подчинить своей власти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овг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6C9C23C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род, расширил территорию своего княжества за счет новгородских</w:t>
      </w:r>
    </w:p>
    <w:p w14:paraId="3D15C2D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DF9BE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земель по Северной Двине и Печоре, отодвинул границу Волжской</w:t>
      </w:r>
    </w:p>
    <w:p w14:paraId="4B6BB2F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Болгарии за Волгу. Владимиро-суздальский князь был в то время</w:t>
      </w:r>
    </w:p>
    <w:p w14:paraId="7DBCCE3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3F3DA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сильнейшим на Руси. Автор «Слова о полку Игореве» говорил о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482D730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гуществ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Всеволода: «Волгу может веслами расплескать, а Дон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ш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12A1DBD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ломами вычерпать».</w:t>
      </w:r>
    </w:p>
    <w:p w14:paraId="667A63F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5B18A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ладимиро-Суздальское княжество сохраняло первенство среди</w:t>
      </w:r>
    </w:p>
    <w:p w14:paraId="41CCE76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D536A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русских земель и после смерти Всеволода Большое Гнездо. Победи-</w:t>
      </w:r>
    </w:p>
    <w:p w14:paraId="4A9D7DC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телем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в междоусобной борьбе за владимирский великокняжеский</w:t>
      </w:r>
    </w:p>
    <w:p w14:paraId="16F00E0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579D6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лава 4 Русские земли и княжества в начале XII — первой половине XIII в 39</w:t>
      </w:r>
    </w:p>
    <w:p w14:paraId="463E575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рестол между его сыновьями вышел Юрий (1212—1216; 1219—</w:t>
      </w:r>
    </w:p>
    <w:p w14:paraId="60A9F6D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1238). При нем был установлен контроль над Великим Новгородом.</w:t>
      </w:r>
    </w:p>
    <w:p w14:paraId="736FFD4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53B4A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В 1221 г. он основал Нижний Новгород—крупнейший русский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684739A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род на востоке княжества.</w:t>
      </w:r>
    </w:p>
    <w:p w14:paraId="0F7C59B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8BBB3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роцесс дальнейшего экономического подъема Владимиро-Суз-</w:t>
      </w:r>
    </w:p>
    <w:p w14:paraId="7B99399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дальског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княжества был прерван монгольским нашествием.</w:t>
      </w:r>
    </w:p>
    <w:p w14:paraId="40433A2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1BFF4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алицко-Волынское княжество. Юго-западная Русь — Галицко-</w:t>
      </w:r>
    </w:p>
    <w:p w14:paraId="431E323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Волынскос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княжество занимало северо-восточные склоны Карпат</w:t>
      </w:r>
    </w:p>
    <w:p w14:paraId="7878808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E6B49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и территорию между реками Днестром и Прутом. Здесь имелись</w:t>
      </w:r>
    </w:p>
    <w:p w14:paraId="4AAC16F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тучные черноземы в широких речных долинах, а также обширные</w:t>
      </w:r>
    </w:p>
    <w:p w14:paraId="46FB094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A0D8E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лесные массивы, благодатные для промысловой деятельности, и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зн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60AE723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чительны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залежи каменной соли, которую вывозили в соседние</w:t>
      </w:r>
    </w:p>
    <w:p w14:paraId="1F6035F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0429D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траны. На территории Галицко-Волынской земли возникли крупные</w:t>
      </w:r>
    </w:p>
    <w:p w14:paraId="3FC5EB6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lastRenderedPageBreak/>
        <w:t xml:space="preserve">города: Галич, Владимир-Волынский, Холм,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Бсресть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(Брест), Львов,</w:t>
      </w:r>
    </w:p>
    <w:p w14:paraId="26E4C78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сремышль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и др. Удобное географическое положение (соседство</w:t>
      </w:r>
    </w:p>
    <w:p w14:paraId="31C667B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 Венгрией, Польшей, Чехией) позволяло вести активную внешнюю</w:t>
      </w:r>
    </w:p>
    <w:p w14:paraId="2385DF1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торговлю. Кроме того, земли княжества находились в относительной</w:t>
      </w:r>
    </w:p>
    <w:p w14:paraId="61CCB97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безопасности от кочевников. Как и во Владимиро-Суздальской Руси,</w:t>
      </w:r>
    </w:p>
    <w:p w14:paraId="05F30B7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здесь наблюдался значительный экономический подъем.</w:t>
      </w:r>
    </w:p>
    <w:p w14:paraId="580B2E1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 первые годы после отделения от Киева Галицкое и Волынское</w:t>
      </w:r>
    </w:p>
    <w:p w14:paraId="3FF4171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705C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княжества существовали как самостоятельные. Подъем Галицкого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кня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7E1497A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жеств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начался при Ярославе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Осмомыслс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Галицком (1153—1187).</w:t>
      </w:r>
    </w:p>
    <w:p w14:paraId="7709BF2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F6EF8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(Знал восемь иностранных языков, отчего и получил свое прозвище;</w:t>
      </w:r>
    </w:p>
    <w:p w14:paraId="5B50802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093F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о другой версии — «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восьмимыслимый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», т. е. мудрый.) Высоко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оц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4049F92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ивая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могущество князя и его державы, автор «Слова о полку Игоре-</w:t>
      </w:r>
    </w:p>
    <w:p w14:paraId="70E7EF0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» писал, обращаясь к Ярославу: «Высоко ты сидишь на своем Зла-</w:t>
      </w:r>
    </w:p>
    <w:p w14:paraId="0CCA0A0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токованом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престоле, подпер горы венгерские своими полками желез-</w:t>
      </w:r>
    </w:p>
    <w:p w14:paraId="3DEEAB3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... отворяешь Киеву ворота» (т. е. Киев тебе покорен.— Авт.).</w:t>
      </w:r>
    </w:p>
    <w:p w14:paraId="082A670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FEE9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И действительно, в 1159 г. галицкие и волынские дружины на время</w:t>
      </w:r>
    </w:p>
    <w:p w14:paraId="27309EF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овладели Киевом.</w:t>
      </w:r>
    </w:p>
    <w:p w14:paraId="0F4E9B6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Объединение Галицкого и Волынского княжеств произошло</w:t>
      </w:r>
    </w:p>
    <w:p w14:paraId="55ADABE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 1199 г. при волынском князе Романе Мстиславиче (1170—1205). В</w:t>
      </w:r>
    </w:p>
    <w:p w14:paraId="02A931D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EA967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1203 г. он захватил Киев и принял титул великого князя.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Образов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559A5ED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лось одно из крупнейших государств Европы (римский папа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редл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1E36581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гал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даже Роману Мстиславичу принять королевский титул). Роман</w:t>
      </w:r>
    </w:p>
    <w:p w14:paraId="25DF5F3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3FB6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олынский и Галицкий вел упорную борьбу с местным боярством,</w:t>
      </w:r>
    </w:p>
    <w:p w14:paraId="01DF4F2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завершившуюся его победой. Здесь, так же как и на северо-востоке</w:t>
      </w:r>
    </w:p>
    <w:p w14:paraId="6EECEE6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83A23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Руси, установилась сильная великокняжеская власть. Роман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Мстисл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5EF307F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ич успешно воевал с польскими феодалами, половцами, вел актив-</w:t>
      </w:r>
    </w:p>
    <w:p w14:paraId="2C86B0A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ую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борьбу за главенство над русскими землями.</w:t>
      </w:r>
    </w:p>
    <w:p w14:paraId="4634E46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2AC0B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таршему сыну Романа Мстиславича Даниилу (1205—1264) было</w:t>
      </w:r>
    </w:p>
    <w:p w14:paraId="61303E5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568C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всего четыре года, когда умер его отец. Даниилу пришлось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выдер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2022535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жать длительную борьбу за престол как с венгерскими, польскими,</w:t>
      </w:r>
    </w:p>
    <w:p w14:paraId="5FE42CC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960DD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так и с русскими князьями. Только в 1238 г. Даниил Романович</w:t>
      </w:r>
    </w:p>
    <w:p w14:paraId="4A9E5C4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утвердил свою власть над Галицко-Волынской землей. В 1240 г.,</w:t>
      </w:r>
    </w:p>
    <w:p w14:paraId="3847FCB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заняв Киев, Даниил сумел объединить юго-западную Русь и Киев-</w:t>
      </w:r>
    </w:p>
    <w:p w14:paraId="3CB602C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950BB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40 Глава 4 Русские земли и княжества в начале XII — первой половине XIII в</w:t>
      </w:r>
    </w:p>
    <w:p w14:paraId="49EE741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lastRenderedPageBreak/>
        <w:t>скую землю. Однако в том же юлу Галицко-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Волынскос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княжество</w:t>
      </w:r>
    </w:p>
    <w:p w14:paraId="5BE9958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1AA58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было разорено монголо-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тачарам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ciiyciH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100 лет эти земли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оказ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384CF01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лись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cociaec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Лигвы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(Волынь) и Польши (Галич).</w:t>
      </w:r>
    </w:p>
    <w:p w14:paraId="7AA3066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39A72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Новгородская боярская республика.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овюродская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земля (севе-</w:t>
      </w:r>
    </w:p>
    <w:p w14:paraId="4DCDBE2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-западная Русь) занимала огромную территорию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oi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Ледовитого</w:t>
      </w:r>
    </w:p>
    <w:p w14:paraId="6904F99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E7253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океана до верховья Волги, от Прибалтики до Урала.</w:t>
      </w:r>
    </w:p>
    <w:p w14:paraId="048C6EC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82851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Новгородская земля находилась далеко от кочевников и не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испыт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1C37763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ла ужаса их набегов.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Boiaicmo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Новгородской земли заключалось в на-</w:t>
      </w:r>
    </w:p>
    <w:p w14:paraId="16BE75F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личи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фомадног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земельного фонда, попавшею в руки местного бояр-</w:t>
      </w:r>
    </w:p>
    <w:p w14:paraId="23C1679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тв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, выросшего из местной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родоилсменной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знати. Своего хлеба в Нов-</w:t>
      </w:r>
    </w:p>
    <w:p w14:paraId="4DAFEF4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городе не хватало, но промысловые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заняшя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— охота,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рыболове!в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,</w:t>
      </w:r>
    </w:p>
    <w:p w14:paraId="717B9EC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8741A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солеварение, производство железа, бортничество — получили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значитель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15EDE21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о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развишс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и давали боярству немалые доходы. Возвышению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овг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6208021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рода способствовало исключительно выгодное географическое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олож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684630B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: город находился на перекрестке торговых путей, связывавших За-</w:t>
      </w:r>
    </w:p>
    <w:p w14:paraId="67C77A9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падную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Европу с Русью, а через нее — с Востоком и Византией.</w:t>
      </w:r>
    </w:p>
    <w:p w14:paraId="6AB7408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3926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У причалов реки Волхов в Новгороде стояли десятки кораблей.</w:t>
      </w:r>
    </w:p>
    <w:p w14:paraId="3C84299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CA48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Как правило, Новгородом владел тот из князей, кто держал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киев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7281AA7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престол.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Эю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позволяло старшему среди Рюриковичей князю</w:t>
      </w:r>
    </w:p>
    <w:p w14:paraId="73763B2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C8146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контролировать великий путь «из варяг в греки» и доминировать на</w:t>
      </w:r>
    </w:p>
    <w:p w14:paraId="2BC4313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A053B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Руси. Используя недовольство новгородцев (восстание 1136 г.), бояр-</w:t>
      </w:r>
    </w:p>
    <w:p w14:paraId="41B7387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тв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, обладавшее значительной экономической мощью, сумело окон-</w:t>
      </w:r>
    </w:p>
    <w:p w14:paraId="2CFE098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чательн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победить князя в борьбе за власть. Новгород стал боярской</w:t>
      </w:r>
    </w:p>
    <w:p w14:paraId="28C0EAF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20A6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республикой. Высшим органом республики было вече, на котором</w:t>
      </w:r>
    </w:p>
    <w:p w14:paraId="4555C5A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избиралось новгородское управление, рассматривались важнейшие</w:t>
      </w:r>
    </w:p>
    <w:p w14:paraId="068C159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24589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опросы внутренней и внешней политики и т. д. Наряду с общего-</w:t>
      </w:r>
    </w:p>
    <w:p w14:paraId="58671E1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родским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вечем существовали «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кончанскис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» (город делился на пять</w:t>
      </w:r>
    </w:p>
    <w:p w14:paraId="06FA9A5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00061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районов — концов, а вся Новгородская земля — на пять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облас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36F5D42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тей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— пятин) и «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уличански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» (объединявшие жителей улиц) вечевые</w:t>
      </w:r>
    </w:p>
    <w:p w14:paraId="0FD8C06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ACA6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ходы. Фактическими хозяевами на вече были 300 «золотых поя-</w:t>
      </w:r>
    </w:p>
    <w:p w14:paraId="7B146D3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ов» — крупнейшие бояре Новгорода.</w:t>
      </w:r>
    </w:p>
    <w:p w14:paraId="59AFE5D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10A4B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lastRenderedPageBreak/>
        <w:t>Главным должностным лицом в новгородском управлении был</w:t>
      </w:r>
    </w:p>
    <w:p w14:paraId="358B20B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732DC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осадник (от слова «посадить»; обычно великий Киевский князь «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1EB0EE1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олитический строй Новгородской</w:t>
      </w:r>
    </w:p>
    <w:p w14:paraId="04AA88F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54ACA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боярской республики</w:t>
      </w:r>
    </w:p>
    <w:p w14:paraId="546FEBA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ОБЩЕГОРОДСКОЕ ВЕЧЕ</w:t>
      </w:r>
    </w:p>
    <w:p w14:paraId="64B0BBA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Кончански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вечевые сходы</w:t>
      </w:r>
    </w:p>
    <w:p w14:paraId="6B1C399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овет господ</w:t>
      </w:r>
    </w:p>
    <w:p w14:paraId="34DAC8C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(300 «золотых поясов»</w:t>
      </w:r>
    </w:p>
    <w:p w14:paraId="4855294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0D78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061D380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0D78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proofErr w:type="spellStart"/>
      <w:r w:rsidRPr="00170D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14:paraId="29FA1C1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0D78">
        <w:rPr>
          <w:rFonts w:ascii="Times New Roman" w:hAnsi="Times New Roman" w:cs="Times New Roman"/>
          <w:sz w:val="28"/>
          <w:szCs w:val="28"/>
        </w:rPr>
        <w:t>Посадник</w:t>
      </w:r>
      <w:r w:rsidRPr="00170D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0D78">
        <w:rPr>
          <w:rFonts w:ascii="Times New Roman" w:hAnsi="Times New Roman" w:cs="Times New Roman"/>
          <w:sz w:val="28"/>
          <w:szCs w:val="28"/>
        </w:rPr>
        <w:t>Архиепископ</w:t>
      </w:r>
    </w:p>
    <w:p w14:paraId="7B153C4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B6756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0D78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proofErr w:type="spellStart"/>
      <w:r w:rsidRPr="00170D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14:paraId="0AC2521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Тысяцкий Князь</w:t>
      </w:r>
    </w:p>
    <w:p w14:paraId="5BD3672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297BF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лава 4 Русские земли и княжества в начале XII — первой половине XIII в 41</w:t>
      </w:r>
    </w:p>
    <w:p w14:paraId="4A84A38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жал» своего старшего сына наместником Новгорода). Посадник был</w:t>
      </w:r>
    </w:p>
    <w:p w14:paraId="5D82E0E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FB4D8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главой правительства, в его руках были управление и суд.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Фактич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43DAB3D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в посадники избирались бояре из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чешрсх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крупнейших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овгород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38326A5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ких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родов.</w:t>
      </w:r>
    </w:p>
    <w:p w14:paraId="01258C9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8FCE5C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ече выбирало главу новгородской церкви—епископа (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впослед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5FEC4DC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тви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архиепископа). Владыка распоряжался казной, контролировал</w:t>
      </w:r>
    </w:p>
    <w:p w14:paraId="0771A78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348D0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внешние сношения Великого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овюрод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, торговые меры и т. д., имел</w:t>
      </w:r>
    </w:p>
    <w:p w14:paraId="31124A9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даже свой полк.</w:t>
      </w:r>
    </w:p>
    <w:p w14:paraId="25C4339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Третьим важным лицом городского управления был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гысяцкий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,</w:t>
      </w:r>
    </w:p>
    <w:p w14:paraId="72FAD15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едавший городским ополчением, судом по торговым делам, а также</w:t>
      </w:r>
    </w:p>
    <w:p w14:paraId="1B3DA8A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бором налогов.</w:t>
      </w:r>
    </w:p>
    <w:p w14:paraId="277C1BC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1BC7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Вече приглашало князя, который управлял армией во время во-</w:t>
      </w:r>
    </w:p>
    <w:p w14:paraId="77E7022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енных походов; его дружина поддерживала порядок в городе. Он</w:t>
      </w:r>
    </w:p>
    <w:p w14:paraId="744AA0D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08DF3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как бы символизировал единство Новгорода с остальной Русью.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Кня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6568716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зя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предупреждали: «Без посадника тебе, князь, суда не судить, во-</w:t>
      </w:r>
    </w:p>
    <w:p w14:paraId="72D4A68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лостей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не держать, грамот не давать». Даже резиденция князя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ах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6305AF3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дилась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вне кремля, на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Ярославовом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дворище — Торговой стороне;</w:t>
      </w:r>
    </w:p>
    <w:p w14:paraId="6C20662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FB48A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а позднее — в нескольких километрах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ог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кремля на Городище.</w:t>
      </w:r>
    </w:p>
    <w:p w14:paraId="101ECC9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9A9C5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Жителям Новгородской земли удалось отбить натиск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крестонос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2E6D4C6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ной агрессии в 40-х годах XIII в. Не смогли захватить город и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мон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321953E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lastRenderedPageBreak/>
        <w:t>голо-татары, но тяжелая дань и зависимость от Золотой Орды сказа-</w:t>
      </w:r>
    </w:p>
    <w:p w14:paraId="10B587A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лись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на дальнейшем развитии этого региона.</w:t>
      </w:r>
    </w:p>
    <w:p w14:paraId="1F21383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76016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Киевское княжество. Киевское княжество, подвергавшееся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опас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421F9B9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со стороны кочевников, потеряло прежнее значение в связи</w:t>
      </w:r>
    </w:p>
    <w:p w14:paraId="51A0AFE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89AFD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 оттоком населения и падением роли пути «из варяг в греки»; од-</w:t>
      </w:r>
    </w:p>
    <w:p w14:paraId="692B093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нак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все же оставалось крупной державой. По традиции князья еще</w:t>
      </w:r>
    </w:p>
    <w:p w14:paraId="330E7653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DE301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соперничали за Киев, хотя влияние его на общерусскую жизнь ос-</w:t>
      </w:r>
    </w:p>
    <w:p w14:paraId="02E77EFB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лабл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. Накануне монгольского нашествия в нем утвердилась власть</w:t>
      </w:r>
    </w:p>
    <w:p w14:paraId="05FF258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4E4977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галицко-волынского князя Даниила Романовича. В 1299 г. русский</w:t>
      </w:r>
    </w:p>
    <w:p w14:paraId="5E6519E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митрополит переносит свою резиденцию во Владимир-на-Клязьме,</w:t>
      </w:r>
    </w:p>
    <w:p w14:paraId="679FD95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как бы утверждая новое соотношение сил внутри Руси. Монгольское</w:t>
      </w:r>
    </w:p>
    <w:p w14:paraId="7A62EBD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FFCC7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вторжение с востока, экспансия католической церкви с запада,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изме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5353ADD9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нения в мире (ослабление Византии и т. д.) во многом определили</w:t>
      </w:r>
    </w:p>
    <w:p w14:paraId="4C4135A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B3F6A5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характер дальнейшего развития русских княжеств и земель — преем-</w:t>
      </w:r>
    </w:p>
    <w:p w14:paraId="1F0A13E0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ников Киевской державы.</w:t>
      </w:r>
    </w:p>
    <w:p w14:paraId="60A93CA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87FEE6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Хотя внутри Руси уже не было политического единства,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объек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174A948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тивн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сохранялись факторы будущего объединения: единый язык,</w:t>
      </w:r>
    </w:p>
    <w:p w14:paraId="23319448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12445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единая вера, единое законодательство, общие исторические корни,</w:t>
      </w:r>
    </w:p>
    <w:p w14:paraId="17D430DF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3932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необходимость обороны страны и выживания на огромной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террито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01105B1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рии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 xml:space="preserve"> с резко континентальным климатом, редким населением, мало-</w:t>
      </w:r>
    </w:p>
    <w:p w14:paraId="6B825B3D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плодородными почвами при отсутствии естественных границ. Идея</w:t>
      </w:r>
    </w:p>
    <w:p w14:paraId="02F3189E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04222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 xml:space="preserve">единства Руси продолжала жить в сознании людей, а опыт </w:t>
      </w: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овмест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-</w:t>
      </w:r>
    </w:p>
    <w:p w14:paraId="109F8B04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ной исторической практики лишь подтверждал необходимость един-</w:t>
      </w:r>
    </w:p>
    <w:p w14:paraId="53A4D631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78">
        <w:rPr>
          <w:rFonts w:ascii="Times New Roman" w:hAnsi="Times New Roman" w:cs="Times New Roman"/>
          <w:sz w:val="28"/>
          <w:szCs w:val="28"/>
        </w:rPr>
        <w:t>ства</w:t>
      </w:r>
      <w:proofErr w:type="spellEnd"/>
      <w:r w:rsidRPr="00170D78">
        <w:rPr>
          <w:rFonts w:ascii="Times New Roman" w:hAnsi="Times New Roman" w:cs="Times New Roman"/>
          <w:sz w:val="28"/>
          <w:szCs w:val="28"/>
        </w:rPr>
        <w:t>. Призыв автора «Слова о полку Игореве» к внутреннему миру</w:t>
      </w:r>
    </w:p>
    <w:p w14:paraId="75BA096A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080BC2" w14:textId="77777777" w:rsidR="00170D78" w:rsidRP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и согласию в борьбе с кочевниками в тех условиях набатом звучал</w:t>
      </w:r>
    </w:p>
    <w:p w14:paraId="196C9A3C" w14:textId="409D2FE3" w:rsidR="00170D78" w:rsidRDefault="00170D78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78">
        <w:rPr>
          <w:rFonts w:ascii="Times New Roman" w:hAnsi="Times New Roman" w:cs="Times New Roman"/>
          <w:sz w:val="28"/>
          <w:szCs w:val="28"/>
        </w:rPr>
        <w:t>как призыв к единению Руси.</w:t>
      </w:r>
    </w:p>
    <w:p w14:paraId="6942EF47" w14:textId="47E27280" w:rsidR="00305565" w:rsidRDefault="00305565" w:rsidP="0017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48027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Глава 5</w:t>
      </w:r>
    </w:p>
    <w:p w14:paraId="0192871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52F4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УЛЬТУРА РУСИ ДО МОНГОЛЬСКОГО</w:t>
      </w:r>
    </w:p>
    <w:p w14:paraId="7802CFC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E9810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ШЕСТВИЯ</w:t>
      </w:r>
    </w:p>
    <w:p w14:paraId="7F078F8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1A31C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Под культурой человеческого общества принято понимать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ов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7F412A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lastRenderedPageBreak/>
        <w:t>купност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материальных и духовных ценностей, создаваемых людьми</w:t>
      </w:r>
    </w:p>
    <w:p w14:paraId="197B8FF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DE82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процессе их общественно-трудовой практики. Культура каждого</w:t>
      </w:r>
    </w:p>
    <w:p w14:paraId="2BCF93E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рода предстает как часть мировой культуры, как результат его</w:t>
      </w:r>
    </w:p>
    <w:p w14:paraId="556900A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4B897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творческих усилий, включающий все, что было создано умом 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4E5A94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ам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людей.</w:t>
      </w:r>
    </w:p>
    <w:p w14:paraId="399B8C6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65A76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Условно, для удобства изучения, в культуре выделяют матери-</w:t>
      </w:r>
    </w:p>
    <w:p w14:paraId="19D2FFE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альную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 духовную сферы. Говоря о материальной культуре, мы</w:t>
      </w:r>
    </w:p>
    <w:p w14:paraId="4EB09F6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DF313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имеем в виду развитие техники, орудий труда, а также жилье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дсж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570EBA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0DD84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быт и т. п. К духовной культуре относятся идеологические пред-</w:t>
      </w:r>
    </w:p>
    <w:p w14:paraId="762F483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тавлени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система образования, наука, литература, искусство и т. д.</w:t>
      </w:r>
    </w:p>
    <w:p w14:paraId="0EF1CB0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05D69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 самом же деле обе эти сферы взаимосвязаны. Материальная</w:t>
      </w:r>
    </w:p>
    <w:p w14:paraId="1405D73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1E1EB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культура не может возникнуть без творческой деятельност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челов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18E16A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а, в то же время произведения духовной культуры, как правило,</w:t>
      </w:r>
    </w:p>
    <w:p w14:paraId="4306A30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A535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меют материальное воплощение.</w:t>
      </w:r>
    </w:p>
    <w:p w14:paraId="514CDEB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ериодизация истории русской культуры в основном совпадает</w:t>
      </w:r>
    </w:p>
    <w:p w14:paraId="0D08FAB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86BEA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 общеисторической периодизацией. Обычно выделяют в качестве от-</w:t>
      </w:r>
    </w:p>
    <w:p w14:paraId="484C0E4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дельных периодов культуру Руси домонгольского времени, культуру</w:t>
      </w:r>
    </w:p>
    <w:p w14:paraId="28CC102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93C27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XIII—XV вв.— времени формирования Русского централизованного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A9922F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ударств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культуру XVI и культуру XVII вв. Русскую культуру до</w:t>
      </w:r>
    </w:p>
    <w:p w14:paraId="1FDED9E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5A8F5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онца XVII в. обычно характеризуют как средневековую. С петровских</w:t>
      </w:r>
    </w:p>
    <w:p w14:paraId="043AED2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реобразований утверждается новая русская культура. Основной чертой</w:t>
      </w:r>
    </w:p>
    <w:p w14:paraId="63A9C3F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D0CFA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ее был светский, рационалистический тип культуры. Как отдельны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FBAEE1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иоды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развития новой культуры рассматриваются: культура первой чет-</w:t>
      </w:r>
    </w:p>
    <w:p w14:paraId="614DD46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ерти XVIII в., середины — второй половины XVIII в., первой полови-</w:t>
      </w:r>
    </w:p>
    <w:p w14:paraId="01DB878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XIX в., второй половины XIX в., начала XX в.</w:t>
      </w:r>
    </w:p>
    <w:p w14:paraId="5DEA504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15B92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собенности развития русской культуры IX—XVII вв. Это</w:t>
      </w:r>
    </w:p>
    <w:p w14:paraId="396C574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5DC17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рем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юсподств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редневековой культуры. Для нес, во-первых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харак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3D3189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терна общая замедленность темпов развития. Медленно совершенству-</w:t>
      </w:r>
    </w:p>
    <w:p w14:paraId="546435F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роизводительные силы, господствует натуральное хозяйство,</w:t>
      </w:r>
    </w:p>
    <w:p w14:paraId="237668D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A1F25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онсервирующее существующий уровень общественных отношений.</w:t>
      </w:r>
    </w:p>
    <w:p w14:paraId="2FDA46A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lastRenderedPageBreak/>
        <w:t>Во-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юрых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характерной чертой культуры этого времени является</w:t>
      </w:r>
    </w:p>
    <w:p w14:paraId="63D528B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традиционализм. Народ-земледелец, наблюдая за сменой времен дня</w:t>
      </w:r>
    </w:p>
    <w:p w14:paraId="0388E41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A2B20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и года, за жизнью отдельного человека, видел их повторение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виж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D956DF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о замкнутому кругу. Вековой опыт был самым надежным га-</w:t>
      </w:r>
    </w:p>
    <w:p w14:paraId="28A7B2D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антом от катастроф. Отсюда авторитет старины, того, что много-</w:t>
      </w:r>
    </w:p>
    <w:p w14:paraId="4485628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ратно повторялось; следование образцам.</w:t>
      </w:r>
    </w:p>
    <w:p w14:paraId="4C21051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CD4AD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-третьих, отличительной чертой средневековой культуры являет-</w:t>
      </w:r>
    </w:p>
    <w:p w14:paraId="43BC6A1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господство в идеологии религиозного мировоззрения. Светские</w:t>
      </w:r>
    </w:p>
    <w:p w14:paraId="2E3E4A8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EA91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ационалистические (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oi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лат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ratio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—разум) представлени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рисутст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B689A3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F1DE5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Глава 5 Культура Руси до монгольского нашествия___________ 43</w:t>
      </w:r>
    </w:p>
    <w:p w14:paraId="37EAA04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133EA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уют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лишь в зародыше; они наиболее заметы в юродах и в народ-</w:t>
      </w:r>
    </w:p>
    <w:p w14:paraId="6056458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ной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быгово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ультуре.</w:t>
      </w:r>
    </w:p>
    <w:p w14:paraId="68B56DB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E9EA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-четвертых, для этого периода характерно накопление знаний,</w:t>
      </w:r>
    </w:p>
    <w:p w14:paraId="64596E1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о научного объяснения многие факты и явления еще не получили.</w:t>
      </w:r>
    </w:p>
    <w:p w14:paraId="55E0769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3493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Несмотря на определенные отличия в развитии Руси по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равн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D8C973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 западно-европейскими странами, русская культур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формиров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5915FA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 развивалась в общем русле европейской культуры. Это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бъя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50FB1F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яетс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однотипностью социально-экономическою развития Руси и ев-</w:t>
      </w:r>
    </w:p>
    <w:p w14:paraId="162ADC7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опейских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тран, сходством социальной структуры. Наконец, общими</w:t>
      </w:r>
    </w:p>
    <w:p w14:paraId="0559BB7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9C16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были и христианские вечные ценности, определявшие тип культуры.</w:t>
      </w:r>
    </w:p>
    <w:p w14:paraId="7FFEAD2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462F6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К сожалению, многие памятники культуры до нас не дошли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Зн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79541B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чительна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часть их погибла в огне пожаров, нашествий, войн. Напри-</w:t>
      </w:r>
    </w:p>
    <w:p w14:paraId="64078F6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мер, когда в 1382 г. ордынцы осаждали Москву, ее жители снесли</w:t>
      </w:r>
    </w:p>
    <w:p w14:paraId="1116496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0AB11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ниги в кремлевский собор. Летописец записал: книг было так много,</w:t>
      </w:r>
    </w:p>
    <w:p w14:paraId="78395DF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D6513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что они подпирали своды здания. Когда же Тохтамыш обманом во-</w:t>
      </w:r>
    </w:p>
    <w:p w14:paraId="77F6F40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вался в Кремль, то эти несметные книжные богатства сгорели. Гибли</w:t>
      </w:r>
    </w:p>
    <w:p w14:paraId="57FBFE0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DB5A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ниги и в последующие века. В огне пожара 1812 г. погиб единствен-</w:t>
      </w:r>
    </w:p>
    <w:p w14:paraId="353E905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писок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«Слова о полку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Игорсв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». Большое число памятников</w:t>
      </w:r>
    </w:p>
    <w:p w14:paraId="3C3487A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455CB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ультуры было уничтожено фашистами в годы Великой Отечествен-</w:t>
      </w:r>
    </w:p>
    <w:p w14:paraId="6E03087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ой войны. Многие памятники культуры погибли и в результате дей-</w:t>
      </w:r>
    </w:p>
    <w:p w14:paraId="056970B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тви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ластей, громивших их по «идейным» соображениям.</w:t>
      </w:r>
    </w:p>
    <w:p w14:paraId="3916C78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F1106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lastRenderedPageBreak/>
        <w:t xml:space="preserve">Для возрождения памятников старины многое сделал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еставр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00E5BF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торы. Например, иконописное творчество Андрея Рублева стало</w:t>
      </w:r>
    </w:p>
    <w:p w14:paraId="71EBD15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CA43E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о-настоящему известно только в XX в., когда выдающийся искус-</w:t>
      </w:r>
    </w:p>
    <w:p w14:paraId="309AE9C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твовед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. Э. Грабарь начал расчистку его икон от олифы 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озд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207457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них наслоений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трсставрированны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черные доски «засветились»,</w:t>
      </w:r>
    </w:p>
    <w:p w14:paraId="2BFFEB3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EED3A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ак много столетий назад.</w:t>
      </w:r>
    </w:p>
    <w:p w14:paraId="4C3981A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2EFBE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стоки русского культурного развития. Культура всякого на-</w:t>
      </w:r>
    </w:p>
    <w:p w14:paraId="0682441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ода складывается из суммы ценностей, унаследованных от прошлых</w:t>
      </w:r>
    </w:p>
    <w:p w14:paraId="4E7A7C7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05F33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ремен, собственного вклада современников, заимствований у других</w:t>
      </w:r>
    </w:p>
    <w:p w14:paraId="1B4F725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родов.</w:t>
      </w:r>
    </w:p>
    <w:p w14:paraId="51E2881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C9AD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ультура Киевской Руси унаследовала культуру восточно-славян-</w:t>
      </w:r>
    </w:p>
    <w:p w14:paraId="7F1C65C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ких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лемен, составивших ядро государства. Она испытал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ес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F791D9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ненно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лияние кочевых народов Степи и особенно Византии, из</w:t>
      </w:r>
    </w:p>
    <w:p w14:paraId="647120C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2E33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которой на Русь пришло христианство. Через Византию Русь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риоб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0D43B1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щилас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 богатейшему наследию античности. Традици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изан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8EB56A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и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— одной из наиболее развитых стран тогдашнего мира —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пл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2767AC6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отворил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народную, основанную на языческом мировоззрении куль-</w:t>
      </w:r>
    </w:p>
    <w:p w14:paraId="4F4D635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туру Руси. Они были переработаны, преломлены на русской почве.</w:t>
      </w:r>
    </w:p>
    <w:p w14:paraId="66E84FA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5889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о второй половине XII — начале XIII в. русская культура стала</w:t>
      </w:r>
    </w:p>
    <w:p w14:paraId="7B962CD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спытывать определенное влияние западно-европейской романской</w:t>
      </w:r>
    </w:p>
    <w:p w14:paraId="4B44586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традиции.</w:t>
      </w:r>
    </w:p>
    <w:p w14:paraId="17FF545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532B9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Монголо-татарское завоевание резко изменило характер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онтак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6BB996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 направление культурных связей Руси.</w:t>
      </w:r>
    </w:p>
    <w:p w14:paraId="25F970B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66FED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культуре домонгольской Руси можно выделить три периода:</w:t>
      </w:r>
    </w:p>
    <w:p w14:paraId="234A70F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ультуру восточного славянства, культуру Киевской Руси, культуру</w:t>
      </w:r>
    </w:p>
    <w:p w14:paraId="79DB9F4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B06F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44______ Глава 5 Культура Руси до монгольского нашествия</w:t>
      </w:r>
    </w:p>
    <w:p w14:paraId="7FC7225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7D8A7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усских земель и княжеств периода раздробленности. Языческое ми-</w:t>
      </w:r>
    </w:p>
    <w:p w14:paraId="0C360B3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овоззрени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 народные в своей основ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а!сриально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 духовное</w:t>
      </w:r>
    </w:p>
    <w:p w14:paraId="10590CD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4EF92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производство — главные отличительны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чсрш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ультуры восточного</w:t>
      </w:r>
    </w:p>
    <w:p w14:paraId="47B97E4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2F12B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славянства в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огосударст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енный период и первые десятилетия Киев-</w:t>
      </w:r>
    </w:p>
    <w:p w14:paraId="52EE8A1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Руси. Отличительной черти культуры Киевской державы был</w:t>
      </w:r>
    </w:p>
    <w:p w14:paraId="24338AD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30E3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lastRenderedPageBreak/>
        <w:t>синтез достижений восточного славянства и христианской культуры</w:t>
      </w:r>
    </w:p>
    <w:p w14:paraId="3B2503D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изантии. Этот период обычно называют временем исторического</w:t>
      </w:r>
    </w:p>
    <w:p w14:paraId="1611EB6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онументализм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 литературе 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искусеIBC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 С начала XII в. (в связи</w:t>
      </w:r>
    </w:p>
    <w:p w14:paraId="487FEDF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D9BF2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 раздробленностью) в рамках княжеств и земель начинают склады-</w:t>
      </w:r>
    </w:p>
    <w:p w14:paraId="3287168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атьс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на базе культуры Киевской Руси культурно-художественные</w:t>
      </w:r>
    </w:p>
    <w:p w14:paraId="03773CE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67AB2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школы как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McciHbic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арианты культуры древнерусской народности.</w:t>
      </w:r>
    </w:p>
    <w:p w14:paraId="741CE29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исьменность. Просвещение. К моменту принятия христианства</w:t>
      </w:r>
    </w:p>
    <w:p w14:paraId="132D66E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D1F15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на Руси уже был собственный алфавит. Принятие христианств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п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424FB7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обствовал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дальнейшему развитию письменности, просвещения.</w:t>
      </w:r>
    </w:p>
    <w:p w14:paraId="59CEC72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C4B8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 действительно, братья-миссионеры из греческого г. Салоники Ки-</w:t>
      </w:r>
    </w:p>
    <w:p w14:paraId="0EABA5F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илл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 Мефодий видели в 60-с годы IX в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ЕвангСли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написанное</w:t>
      </w:r>
    </w:p>
    <w:p w14:paraId="6A0A8F5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2975D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лавянскими буквами. На их долю выпала слава создателей нашей</w:t>
      </w:r>
    </w:p>
    <w:p w14:paraId="7B9B6BC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азбуки. Во второй половине IX в. Кирилл и Мефодий, как считают</w:t>
      </w:r>
    </w:p>
    <w:p w14:paraId="1482E95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ейчас большинство специалистов, создали глаголический алфавит</w:t>
      </w:r>
    </w:p>
    <w:p w14:paraId="7D3DA67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(глаголицу), который, в свою очередь, был вскоре переработан ими</w:t>
      </w:r>
    </w:p>
    <w:p w14:paraId="4127D52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28524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с использованием греческого письма, так появилась нынешня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азбу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5E9D20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а, кириллица, которой мы пользуемся до сих пор (была упрощена</w:t>
      </w:r>
    </w:p>
    <w:p w14:paraId="462B14A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C4611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етром I, затем в 1918 г.).</w:t>
      </w:r>
    </w:p>
    <w:p w14:paraId="71CED84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4BD29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Основными центрами обучения 1рамотс были школы пр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он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22D9D62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тырях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 церквах, где осваивали не только навыки чтения и письма,</w:t>
      </w:r>
    </w:p>
    <w:p w14:paraId="19F84E1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D962C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но и высшие науки того времени (богословие, грамматику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иалект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FAE9D7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у, риторику и т. п.).</w:t>
      </w:r>
    </w:p>
    <w:p w14:paraId="48DBDB2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729FB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охранилось много свидетельств о распространении грамотности</w:t>
      </w:r>
    </w:p>
    <w:p w14:paraId="0964F1D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реди жителей Древней Руси. О грамотности городского населения</w:t>
      </w:r>
    </w:p>
    <w:p w14:paraId="009E82D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0E8C1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свидетельствуют ремесленные изделия, на которых имеютс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азлич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520E5E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надписи. Например, женщины подписывали пряслица —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лин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A1FF5C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ольца, которые надевались на веретено. Сапожник вырезал на</w:t>
      </w:r>
    </w:p>
    <w:p w14:paraId="4723C11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41A6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колодке имена своих заказчиков. Киевский гончар написал н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амф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565A2F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е: «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Благодатнейша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олна корчага сия».</w:t>
      </w:r>
    </w:p>
    <w:p w14:paraId="172A4E8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4491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Огромное количество надписей (их называют граффити)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бнару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E45F23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жен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на стенах древних соборов. Большинство из них начинается</w:t>
      </w:r>
    </w:p>
    <w:p w14:paraId="7C692A0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7E1B6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lastRenderedPageBreak/>
        <w:t xml:space="preserve">словами «Господи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омоз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» и далее следует текст просьбы. Иногда</w:t>
      </w:r>
    </w:p>
    <w:p w14:paraId="25EEBFC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40CC7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стречаются смешные надписи. «Якиме сто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усп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»,— написал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ов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7F1363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одец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о соседе, уснувшем в церкви, а киевлянин, подшучивая над</w:t>
      </w:r>
    </w:p>
    <w:p w14:paraId="7BB9CA4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91C7A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риятелем, вывел: «Кузьма-порося». Надпись на стене Софии Киев-</w:t>
      </w:r>
    </w:p>
    <w:p w14:paraId="70A544F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над саркофагом Ярослава Мудрого, -помогла историкам узнать,</w:t>
      </w:r>
    </w:p>
    <w:p w14:paraId="0F543FE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552E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что киевских князей величали царским титулом.</w:t>
      </w:r>
    </w:p>
    <w:p w14:paraId="68EAE9D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18FF1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 1951 г. археологи в Новгороде обнаружили берестяны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рам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4FE30F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ты. В настоящее время найдено более 700 грамот —в Новгороде,</w:t>
      </w:r>
    </w:p>
    <w:p w14:paraId="16A8CB3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880CB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моленске, Москве, Полоцке, Пскове и других городах. Каких толь-</w:t>
      </w:r>
    </w:p>
    <w:p w14:paraId="525D84C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о мыслей и чувств не доверяли люди бересте! Среди грамот можно</w:t>
      </w:r>
    </w:p>
    <w:p w14:paraId="68BAAEA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CA8AD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Глава 5 Культура Руси до монгольского нашествия 45</w:t>
      </w:r>
    </w:p>
    <w:p w14:paraId="613D3BF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етр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ин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 хозяйс'1 венное письмо («Земля готова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адоб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емена.</w:t>
      </w:r>
    </w:p>
    <w:p w14:paraId="05322EC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Пришли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сиодин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человека, а мы не смеем и мать ржи без 1восго</w:t>
      </w:r>
    </w:p>
    <w:p w14:paraId="7138422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лова»,— сообщал некий Михаил своему господину), и завещание</w:t>
      </w:r>
    </w:p>
    <w:p w14:paraId="164FD50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(«Во имя отца и сына и святою духа... ее аз раб Божий Михаил</w:t>
      </w:r>
    </w:p>
    <w:p w14:paraId="0FAC19D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679AE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пищу рукописание при своем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живог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»), и письмо, сообщающее о се-</w:t>
      </w:r>
    </w:p>
    <w:p w14:paraId="19AE754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ейно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трагедии («Поклон от Настасьи к господину, к моей братии.</w:t>
      </w:r>
    </w:p>
    <w:p w14:paraId="54D6B53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F3835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У меня Бориса в животе (в живых.— Лат.} нет...»), и любовно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ис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8031B9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г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икиты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Ульяниц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. Пойди за мене, аз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об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хочю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а ты</w:t>
      </w:r>
    </w:p>
    <w:p w14:paraId="0A4742E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DE953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мене. А на то послух (свидетель.— Лат.) Игнат Моисеев») и г. д.</w:t>
      </w:r>
    </w:p>
    <w:p w14:paraId="780E93F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4FBE8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б уровне распространения грамотности на Руси свидетельству-</w:t>
      </w:r>
    </w:p>
    <w:p w14:paraId="284E143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ют открытые при Ярославе Мудром школы в Киеве, где обучалось</w:t>
      </w:r>
    </w:p>
    <w:p w14:paraId="566B736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6167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более 300 детей. В княжеских теремах Киева получила образование</w:t>
      </w:r>
    </w:p>
    <w:p w14:paraId="7D07F4D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дочь Ярослава Мудрого Анна — одна из первых грамотных женщин,</w:t>
      </w:r>
    </w:p>
    <w:p w14:paraId="3547FB3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тавшая королевой Франции.</w:t>
      </w:r>
    </w:p>
    <w:p w14:paraId="257D98F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612A3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Литература, устное народное творчество. От домонгольского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р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09D89E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ен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до нас дошли около 150 книг. Древнейшая среди них — «Остро-</w:t>
      </w:r>
    </w:p>
    <w:p w14:paraId="46C10BE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мирово Евангелие». Оно было написано в 1056—1057 гг. дл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ов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6F3AA8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одско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осадника Остромира, по имени которого и получило свое</w:t>
      </w:r>
    </w:p>
    <w:p w14:paraId="7CE32EE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8A3C3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название. В то время писали на пергаменте (иначе его называл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хар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C33DE2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ь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кожа, мех). Пергамент изготовляли, как правило, из специально</w:t>
      </w:r>
    </w:p>
    <w:p w14:paraId="6CDF049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BF0CB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lastRenderedPageBreak/>
        <w:t>выделанной телячьей кожи. Текст начинали писать с большой красной</w:t>
      </w:r>
    </w:p>
    <w:p w14:paraId="36577A7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1BA4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буквы — заставки (до сих пор сохранилось выражение «писать с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ра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E537B6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ной строки»). Книги часто украшали рисунками, называемым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ини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23B2CB5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юрам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 Сшитые листы книги переплетали, закладывая между двумя</w:t>
      </w:r>
    </w:p>
    <w:p w14:paraId="1D2F415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EA68B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досками, которые обтягивали кожей (отсюда выражение «прочесть от</w:t>
      </w:r>
    </w:p>
    <w:p w14:paraId="13BF301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A4710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доски до доски»). Книги стоили дорого, поэтому их тщательно храни-</w:t>
      </w:r>
    </w:p>
    <w:p w14:paraId="47917D8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ли, передавая как часть наследства.</w:t>
      </w:r>
    </w:p>
    <w:p w14:paraId="338A59C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A3BD3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Широкое распространение на Руси получила переводная литера-</w:t>
      </w:r>
    </w:p>
    <w:p w14:paraId="6D9E426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тура как религиозного, так и светского содержания. К последней от-</w:t>
      </w:r>
    </w:p>
    <w:p w14:paraId="6B66C42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осилась знаменитая «Александрия», рассказывавшая о подвигах</w:t>
      </w:r>
    </w:p>
    <w:p w14:paraId="607F2E4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1F699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 жизни Александра Македонского, а также «Повесть о разорении</w:t>
      </w:r>
    </w:p>
    <w:p w14:paraId="7222426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ерусалима» Иосифа Флавия, византийские хроники и др.</w:t>
      </w:r>
    </w:p>
    <w:p w14:paraId="275A825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475FD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Кроме переписки религиозных текстов и многочисленных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ерев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B343D8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о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на древнерусский язык с греческого и латыни, создавались ори-</w:t>
      </w:r>
    </w:p>
    <w:p w14:paraId="6E28508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инальны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очинения древнерусских авторов. В отличие от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европе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BA5727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ких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тран, где литературным языком была латынь, на Руси писали</w:t>
      </w:r>
    </w:p>
    <w:p w14:paraId="352597D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F3E6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 родном языке. В Киевской Руси был создан целый ряд выдаю-</w:t>
      </w:r>
    </w:p>
    <w:p w14:paraId="5B49650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щихс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литературных произведений.</w:t>
      </w:r>
    </w:p>
    <w:p w14:paraId="29B4E01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06589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реди жанров древнерусской литературы первое место занимает</w:t>
      </w:r>
    </w:p>
    <w:p w14:paraId="5D82024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9D708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летопись. Историки выделяют несколько летописных сводов, кото-</w:t>
      </w:r>
    </w:p>
    <w:p w14:paraId="35F38B2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ы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редшествовали созданию самой знаменитой летописи Древней</w:t>
      </w:r>
    </w:p>
    <w:p w14:paraId="5B2DCD9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34770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Руси — «Повести временных лет», составленной монахом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исво-П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2C69C8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черско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монастыря Нестором в начале XII в.</w:t>
      </w:r>
    </w:p>
    <w:p w14:paraId="1870039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45BCA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летописании периода раздробленности ведущей была идея пре-</w:t>
      </w:r>
    </w:p>
    <w:p w14:paraId="3A64120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емственност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 единения Русской земли со времен Киевской держа-</w:t>
      </w:r>
    </w:p>
    <w:p w14:paraId="2C13DCC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ы. Летописцы русских княжеств начинали с «Повести временных</w:t>
      </w:r>
    </w:p>
    <w:p w14:paraId="1109700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1C473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46 Глава 5 Культура Руси до монгольского нашествия</w:t>
      </w:r>
    </w:p>
    <w:p w14:paraId="01E4CE1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227C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jici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» и вел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иовсспюваии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до отделения своих земель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oi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иева За-</w:t>
      </w:r>
    </w:p>
    <w:p w14:paraId="507D1A0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1ем шел рассказ о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есшых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обышях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Jleiопис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аждой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иг</w:t>
      </w:r>
      <w:proofErr w:type="spellEnd"/>
    </w:p>
    <w:p w14:paraId="6A5D088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1D693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з земель</w:t>
      </w:r>
    </w:p>
    <w:p w14:paraId="195AC0C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A2123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lastRenderedPageBreak/>
        <w:t>01личаюгся ;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ipyi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oi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upyia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: как 1ероическая военная хроник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оспр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9A1C13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имаемс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«Псковская летопись»; описанием княжеских усобиц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апол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D7E30C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ен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егопис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алинк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Волынской земли («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Ипатьевска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еюпис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»);</w:t>
      </w:r>
    </w:p>
    <w:p w14:paraId="6D21F4F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BEB9A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еюпис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овюрод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—- )ю своеобразная юродская хроника. Идея</w:t>
      </w:r>
    </w:p>
    <w:p w14:paraId="11E568D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едино!! и сильной великокняжеской власт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xapaKiepna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еюписи</w:t>
      </w:r>
      <w:proofErr w:type="spellEnd"/>
    </w:p>
    <w:p w14:paraId="28F35E1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ладимиро-Суздальской земли («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аврсшьевска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еюпис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»).</w:t>
      </w:r>
    </w:p>
    <w:p w14:paraId="1B6D605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Различны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еюпиены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очинения обычно назывались либо но</w:t>
      </w:r>
    </w:p>
    <w:p w14:paraId="4E16989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E9AE2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месту, где они хранились, либо по имен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авюр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ли ученого, их об-</w:t>
      </w:r>
    </w:p>
    <w:p w14:paraId="46CAF65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аруживше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. Например, «Ипа1ьевска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еюпис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» названа так по то-</w:t>
      </w:r>
    </w:p>
    <w:p w14:paraId="73586DB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что обнаружена в одноименном монастыре под Костромой.</w:t>
      </w:r>
    </w:p>
    <w:p w14:paraId="2275319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FB2A5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аврснтьсвска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еюпис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» названа в честь монах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аврсши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кою-</w:t>
      </w:r>
    </w:p>
    <w:p w14:paraId="329535C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ы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написал ее для суздальско-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ижеюродскою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нязя.</w:t>
      </w:r>
    </w:p>
    <w:p w14:paraId="213E21F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AAADF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Другим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аснро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(раненным жанром древнерусской литературы стали</w:t>
      </w:r>
    </w:p>
    <w:p w14:paraId="19DFD7E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жизнеописания русских святых. Одними из самых знаменитых на Руси</w:t>
      </w:r>
    </w:p>
    <w:p w14:paraId="3B69D11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тали «жития» князей Бориса и Глеба, убитых братом Святополком</w:t>
      </w:r>
    </w:p>
    <w:p w14:paraId="65865C7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междоусобной борьбе в 1015 г. Среди публицистических сочинений</w:t>
      </w:r>
    </w:p>
    <w:p w14:paraId="6E95C1D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39CD3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дно из первых мест в древнерусской литературе занимает «Слово о за-</w:t>
      </w:r>
    </w:p>
    <w:p w14:paraId="7E83744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коне 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благодаш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» киевскою митрополита Иллариона (40-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юды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XI в.),</w:t>
      </w:r>
    </w:p>
    <w:p w14:paraId="1411915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012EE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сновной идеей которою было равноправие Руси с другими христиан-</w:t>
      </w:r>
    </w:p>
    <w:p w14:paraId="25709F7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ким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народами 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юсударавам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ю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числе и с Византией.</w:t>
      </w:r>
    </w:p>
    <w:p w14:paraId="6CA292B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E4415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Из наиболе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извесшых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очинений тою времени следует назвать</w:t>
      </w:r>
    </w:p>
    <w:p w14:paraId="56AAFB8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00C8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«Поучение /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имя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» Владимира Мономаха, «Слово» и «Моление» Да-</w:t>
      </w:r>
    </w:p>
    <w:p w14:paraId="636CC65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иил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Заточника и др., донесшие до нас важнейшие проблемы, кото-</w:t>
      </w:r>
    </w:p>
    <w:p w14:paraId="5F02063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ы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олновали писателей тою времени: призыв к единению против</w:t>
      </w:r>
    </w:p>
    <w:p w14:paraId="6BB4790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45C6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общих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раю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прославление веры и сильной княжеской власти, гор-</w:t>
      </w:r>
    </w:p>
    <w:p w14:paraId="27A9F1A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ост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за свой народ и страну. Самос выдающееся произведени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DA84E6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иод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удельной раздробленности — бессмертное «Слово о полку</w:t>
      </w:r>
    </w:p>
    <w:p w14:paraId="7CD4FB9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3D95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Игорсв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юрдост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нашей литературы.</w:t>
      </w:r>
    </w:p>
    <w:p w14:paraId="2174EB2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ряду с письменной литературой широкое развитие получило</w:t>
      </w:r>
    </w:p>
    <w:p w14:paraId="1D6DA17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устное народное творчество, и прежде всего знаменитые былины,</w:t>
      </w:r>
    </w:p>
    <w:p w14:paraId="11D72BF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овествующие о героической борьбе народа против кочевников,</w:t>
      </w:r>
    </w:p>
    <w:p w14:paraId="06BE7A4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 его созидательном труде.</w:t>
      </w:r>
    </w:p>
    <w:p w14:paraId="5464A2B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Ремесло. Выдающеес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азвити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 те далекие времена получило</w:t>
      </w:r>
    </w:p>
    <w:p w14:paraId="33C352E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емесло. По подсчетам академика Б. А. Рыбакова, в древнерусских</w:t>
      </w:r>
    </w:p>
    <w:p w14:paraId="6750042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BCAB7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lastRenderedPageBreak/>
        <w:t xml:space="preserve">городах, число которых к моменту монгольского вторжени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рибл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80A661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жалось к 300, работали ремесленники более 60 специальностей. Из-</w:t>
      </w:r>
    </w:p>
    <w:p w14:paraId="41FA8DB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естн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, например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чю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русские кузнецы делали замки, славившиеся</w:t>
      </w:r>
    </w:p>
    <w:p w14:paraId="441B82E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7A384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Западной Европе; ми замки состояли более чем из 40 деталей.</w:t>
      </w:r>
    </w:p>
    <w:p w14:paraId="61CCE90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13D20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Большим спросом пользовались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амозатачивающисс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ножи, состояв-</w:t>
      </w:r>
    </w:p>
    <w:p w14:paraId="4C6C803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ши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з трех пластин MCI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алл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причем средняя пластина отличалась</w:t>
      </w:r>
    </w:p>
    <w:p w14:paraId="7980015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BF6ED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большей твердостью Прославились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жж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русские ремесленники, за-</w:t>
      </w:r>
    </w:p>
    <w:p w14:paraId="510D30F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имавшиес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литьем колоколов, ювелиры, стеклоделы. С середины</w:t>
      </w:r>
    </w:p>
    <w:p w14:paraId="021C1FF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21A7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X в. было широко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азвию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роизводство кирпича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нотоцветно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7BE571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амик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предметов обработки дерева и кожи. Значительное развитие</w:t>
      </w:r>
    </w:p>
    <w:p w14:paraId="6C201AF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7257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Глава 5 Культура Руси до монгольского нашествия______________________47</w:t>
      </w:r>
    </w:p>
    <w:p w14:paraId="5B24EE7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получило производство оружия —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ольчу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!, колющих мечей, сабель.</w:t>
      </w:r>
    </w:p>
    <w:p w14:paraId="32DD39D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XII—XIII вв. появились арбалеты и граненые стрелы к ним.</w:t>
      </w:r>
    </w:p>
    <w:p w14:paraId="6C00316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385B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Архитектура. Сейчас мы знаем более 150 памятников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архитекту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0DDCD4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, дошедших до нас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домонгольского времени. Раскопки 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иссл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2818995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овани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оказали, что до конца X в. на Руси не было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онументал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2BFB78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аменного зодчества. Постройки были деревянные ил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еревян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FF0D23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о-земляные.</w:t>
      </w:r>
    </w:p>
    <w:p w14:paraId="74BC905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F9708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дно из первых каменных сооружений, возведенное греческими</w:t>
      </w:r>
    </w:p>
    <w:p w14:paraId="7C5FDE9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мастерами в конце X в.,— но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вадцатипятиглава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церковь в честь</w:t>
      </w:r>
    </w:p>
    <w:p w14:paraId="04EBFD8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Богородицы в Киеве, называемая такж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ссятинью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церковью. От</w:t>
      </w:r>
    </w:p>
    <w:p w14:paraId="6C694CC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B24A8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лого сооружения до нас дошел лишь фундамент. Во время монго-</w:t>
      </w:r>
    </w:p>
    <w:p w14:paraId="38E0E7F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-татарского нашествия захватчики подожгли храм и под его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азв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272EE16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инам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были погребены последние защитники города.</w:t>
      </w:r>
    </w:p>
    <w:p w14:paraId="4C8A89A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D0C0C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 середине XI в., пр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Ярослай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Мудром, был сооружен Софий-</w:t>
      </w:r>
    </w:p>
    <w:p w14:paraId="5881B4E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обор (1037), имевший 13 куполов. Тогда же были воздвигнуты</w:t>
      </w:r>
    </w:p>
    <w:p w14:paraId="03066E9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E75A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Золотые ворота в Киеве. Этими постройками город как бы подчерк-</w:t>
      </w:r>
    </w:p>
    <w:p w14:paraId="13850BE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ул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вое желание не уступать по величию Константинополю. Вслед</w:t>
      </w:r>
    </w:p>
    <w:p w14:paraId="72263AD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AB299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за строительством Софии в Киеве Софийские соборы был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ооруж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24681CD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 Новгороде и Полоцке, был возведен Спасский собор в Черни-</w:t>
      </w:r>
    </w:p>
    <w:p w14:paraId="49263AE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ов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 др. На территории Руси известно около 15 каменных храмов</w:t>
      </w:r>
    </w:p>
    <w:p w14:paraId="5AAF1DA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1E9D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XI — начала XII в., близких по стилю.</w:t>
      </w:r>
    </w:p>
    <w:p w14:paraId="4945745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lastRenderedPageBreak/>
        <w:t>Принципы строительства храмов были заимствованы из Византии.</w:t>
      </w:r>
    </w:p>
    <w:p w14:paraId="088DECA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BC867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Храмы возводились из плоского кирпича размером 31x31 см и тол-</w:t>
      </w:r>
    </w:p>
    <w:p w14:paraId="267FDEE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щино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2,5—4 см, который называлс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линфо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. Тип храма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ришед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297CD1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ши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з Византии, называют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рсстово-куиольны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 Четыре, шесть или</w:t>
      </w:r>
    </w:p>
    <w:p w14:paraId="64A3BE8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D10C5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более столбов (столпов) в плане образовывали крест, над которым</w:t>
      </w:r>
    </w:p>
    <w:p w14:paraId="06D37AD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озвышался купол. Восточная часть здания имела выступы (апсиды) и</w:t>
      </w:r>
    </w:p>
    <w:p w14:paraId="7A1D438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зывалась алтарной. Здесь совершалось таинство богослужения.</w:t>
      </w:r>
    </w:p>
    <w:p w14:paraId="4FB48AA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8F9C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Алтарная часть невысокой перегородкой, украшенной богатым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к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0D2DC2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ям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 иконами, отделялась от церковного зала, где находились верую-</w:t>
      </w:r>
    </w:p>
    <w:p w14:paraId="04537E2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щи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 Впоследствии количество икон в алтарной преграде увеличилось,</w:t>
      </w:r>
    </w:p>
    <w:p w14:paraId="121AB54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A8E68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ее место занял иконостас с 5-—7 рядами икон. В западной част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асп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BA0369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агалс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балкон — хоры, где во время богослужения находился князь</w:t>
      </w:r>
    </w:p>
    <w:p w14:paraId="2C5BE4A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5F964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с семьей и его приближенные. Хоры соединялись, как правило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ерех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A16450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дом с княжеским дворцом, куда можно было пройти, не выходя на</w:t>
      </w:r>
    </w:p>
    <w:p w14:paraId="23628F0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15106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улицу. Подняться на хоры можно было также по винтовой лестнице,</w:t>
      </w:r>
    </w:p>
    <w:p w14:paraId="1E23F12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ходившейся в башне, специально для этого предназначенной.</w:t>
      </w:r>
    </w:p>
    <w:p w14:paraId="63E6360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B4CAB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период раздробленности складывались различные архитектур-</w:t>
      </w:r>
    </w:p>
    <w:p w14:paraId="5FD0E20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о-художественные школы. Большинство храмов XII — начала</w:t>
      </w:r>
    </w:p>
    <w:p w14:paraId="6B7D39A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19C49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XIII в. одноглавые. Мозаичные изображения уступали место фре-</w:t>
      </w:r>
    </w:p>
    <w:p w14:paraId="7D969CC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ка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 Различия в характере архитектуры в основном связаны со</w:t>
      </w:r>
    </w:p>
    <w:p w14:paraId="16088D2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1BE08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троительным материалом, используемым в той или иной земле. На-</w:t>
      </w:r>
    </w:p>
    <w:p w14:paraId="05810F8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ример, в Киеве, Смоленске, Чернигове, Рязани по-прежнему строи-</w:t>
      </w:r>
    </w:p>
    <w:p w14:paraId="433CA2C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ли из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линфы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 В Новгороде наиболее распространенным строитель-</w:t>
      </w:r>
    </w:p>
    <w:p w14:paraId="083C864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материалом был известняк. Он слоился, легко затиралс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аств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4F731A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ом. Большинство новгородских и псковских памятников сооружены</w:t>
      </w:r>
    </w:p>
    <w:p w14:paraId="6A3966F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F85D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48 Глава 5 Культура Руси до монгольского нашествия</w:t>
      </w:r>
    </w:p>
    <w:p w14:paraId="352D815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Схем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четырехстолпно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рестово-купольного храма</w:t>
      </w:r>
    </w:p>
    <w:p w14:paraId="2DC794F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AB721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1 Купол</w:t>
      </w:r>
    </w:p>
    <w:p w14:paraId="3844E7C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2 Столпы</w:t>
      </w:r>
    </w:p>
    <w:p w14:paraId="467D583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3 Алтарь</w:t>
      </w:r>
    </w:p>
    <w:p w14:paraId="51AE57C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4 Хоры</w:t>
      </w:r>
    </w:p>
    <w:p w14:paraId="286940C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5 Алтарная</w:t>
      </w:r>
    </w:p>
    <w:p w14:paraId="68E819C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реграда</w:t>
      </w:r>
    </w:p>
    <w:p w14:paraId="2B325D5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34596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lastRenderedPageBreak/>
        <w:t>как бы из отдельных монументальных 1лыб, слепленных рукой чело-</w:t>
      </w:r>
    </w:p>
    <w:p w14:paraId="6155B89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ека. Наиболе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извссшы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амятники Новгорода — соборы Юрьева</w:t>
      </w:r>
    </w:p>
    <w:p w14:paraId="3097C80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E1BDD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Антоньсв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монастырей, церковь Спаса на Передние.</w:t>
      </w:r>
    </w:p>
    <w:p w14:paraId="743BA56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гличн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г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овюрод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 Киева во Владимиро-Суздальской</w:t>
      </w:r>
    </w:p>
    <w:p w14:paraId="2F45869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 Галицко-Волынской Руси основным строительным материалом был</w:t>
      </w:r>
    </w:p>
    <w:p w14:paraId="1949E40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амень. Он вырубался блоком размером 50x50x50 см. Из камня</w:t>
      </w:r>
    </w:p>
    <w:p w14:paraId="42BD430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1014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озводилась стена из двух рядов блоков, промежуток между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оторы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45B51F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ми заполнялся щебнем и заливался связующим раствором. Белый ка-</w:t>
      </w:r>
    </w:p>
    <w:p w14:paraId="0E655C8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ен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очень податлив в работе, сооружения из него обычно имели</w:t>
      </w:r>
    </w:p>
    <w:p w14:paraId="619ABBE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723C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большое количество декоративных деталей и украшений. Характер-</w:t>
      </w:r>
    </w:p>
    <w:p w14:paraId="609425C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черты белокаменной архитектуры — изысканность, стройность,</w:t>
      </w:r>
    </w:p>
    <w:p w14:paraId="2E79AAF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9FB81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ясность, устремленность ввысь, богатый декор стен. Отличительной</w:t>
      </w:r>
    </w:p>
    <w:p w14:paraId="6667253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0AE84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чертой этих сооружений являетс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аркатурн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-колончатый пояс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рох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237CA71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ящи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осередине здания.</w:t>
      </w:r>
    </w:p>
    <w:p w14:paraId="0023981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8D952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К памятникам архитектуры Владимиро-Суздальской Рус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тн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2A0A06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ятс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охранившиеся до наших дней, хотя порой и в перестроенном</w:t>
      </w:r>
    </w:p>
    <w:p w14:paraId="6735D14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B60E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иде. Золотые ворота. Успенский и Дмитриевский соборы во Влади-</w:t>
      </w:r>
    </w:p>
    <w:p w14:paraId="47B2286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мире; остатки дворца князя Андрея в Боголюбове — одного из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е-</w:t>
      </w:r>
      <w:proofErr w:type="spellEnd"/>
    </w:p>
    <w:p w14:paraId="18C5F6F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многих гражданских (светских) каменных зданий, частично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ошед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DA0A7B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ших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до нас от домонгольского времени; церковь Покрова на реке</w:t>
      </w:r>
    </w:p>
    <w:p w14:paraId="174E071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72FCC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Перли неподалеку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oi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Боюлюбов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; соборы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ерсяславл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Залесского,</w:t>
      </w:r>
    </w:p>
    <w:p w14:paraId="015969E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уздаля, Юрьева-Польскою.</w:t>
      </w:r>
    </w:p>
    <w:p w14:paraId="5E41123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65C55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Живопись 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кулыиур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 Внутри храма смены украшались фре-</w:t>
      </w:r>
    </w:p>
    <w:p w14:paraId="38517B3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кам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 мозаиками. Фреска — это живопись водяными красками но</w:t>
      </w:r>
    </w:p>
    <w:p w14:paraId="28F0E58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A2CE6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Глава 5 Культура Руси до монгольского нашествия____ ___ 49</w:t>
      </w:r>
    </w:p>
    <w:p w14:paraId="4CD5152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98EA1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сырой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шгукагурк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 Фресковые изображения сыновей и дочерей Яро-</w:t>
      </w:r>
    </w:p>
    <w:p w14:paraId="7659FA7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слава Мудрою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бьповы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цены с изображением скоморохов, ряже-</w:t>
      </w:r>
    </w:p>
    <w:p w14:paraId="74EA1C8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охоты и т. п. сохранились в Софии Киевской. Мозаика — изо-</w:t>
      </w:r>
    </w:p>
    <w:p w14:paraId="5454CED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бражени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ли узор, выполненный из кусочков камня, мрамора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ер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48FF4A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ик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смальты. В Древней Руси мозаичные изображения набирались</w:t>
      </w:r>
    </w:p>
    <w:p w14:paraId="31AAAA9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5FA54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з смальты — специального стекловидного материала. Мозаикой вы-</w:t>
      </w:r>
    </w:p>
    <w:p w14:paraId="1F5515C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олнен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огромна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фшур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молящейся за человечество Богоматери</w:t>
      </w:r>
    </w:p>
    <w:p w14:paraId="1E320E2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595E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lastRenderedPageBreak/>
        <w:t>Оранты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 Софии Киевской.</w:t>
      </w:r>
    </w:p>
    <w:p w14:paraId="4B63BCE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Необходимым украшением храмов были иконы (от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рсч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</w:t>
      </w:r>
    </w:p>
    <w:p w14:paraId="4C53579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54277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eikon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— изображение, образ). Иконы того времени, как правило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явл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B7A60B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ис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ринадлежностью храмов и были довольно большими по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азм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0DC07B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. Так же как фрески и мозаики, первые на Руси иконы был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ап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420F82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аны греческими мастерами. Самой почитаемой на Руси иконой было</w:t>
      </w:r>
    </w:p>
    <w:p w14:paraId="0FDC057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CAB3A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изображение Богоматери с младенцем на руках, выполненно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еиз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2959AB3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естны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греческим живописцем на рубеже XI—XII вв. Эта икона по-</w:t>
      </w:r>
    </w:p>
    <w:p w14:paraId="700AF9C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лучила название Владимирской Богоматери и стала своеобразным</w:t>
      </w:r>
    </w:p>
    <w:p w14:paraId="701D577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0E94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имволом Руси (в настоящее время она хранится в Третьяковской га-</w:t>
      </w:r>
    </w:p>
    <w:p w14:paraId="0DF18D6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ере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). Художнику великолепно удалось передать сложную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ротив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6C9742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ечивую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гамму чувств молодой женщины-матери: радость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атеринст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97961D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нежное любование своим ребенком и одновременно предчувствие</w:t>
      </w:r>
    </w:p>
    <w:p w14:paraId="40AC64D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A5EBE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мук, ожидающих ее дитя. Владимирская Божия Матерь — одно из со-</w:t>
      </w:r>
    </w:p>
    <w:p w14:paraId="68585F5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ершеннейших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роизведений мирового искусства.</w:t>
      </w:r>
    </w:p>
    <w:p w14:paraId="214ED66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8373D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Значительных успехов в живописи добились и русские мастера.</w:t>
      </w:r>
    </w:p>
    <w:p w14:paraId="16011F0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Нам известны имена русских иконописцев XI в.—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Алимпи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лисс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</w:t>
      </w:r>
    </w:p>
    <w:p w14:paraId="44105AC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Георгий и др. С образованием самостоятельных княжеств-государств</w:t>
      </w:r>
    </w:p>
    <w:p w14:paraId="4276B10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2FAC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живописи складывались местные художественные школы, отличав-</w:t>
      </w:r>
    </w:p>
    <w:p w14:paraId="7C0B102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шиес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друг от друга манерой исполнения и цветовой гаммой.</w:t>
      </w:r>
    </w:p>
    <w:p w14:paraId="4F76EDE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90783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Монументальная скульптура языческих времен не получил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зн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161185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чительно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развития, так как православная церковь видела в ней на-</w:t>
      </w:r>
    </w:p>
    <w:p w14:paraId="64EFC88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оминание о низвергнутых идолах и языческой вере. Зато широкое</w:t>
      </w:r>
    </w:p>
    <w:p w14:paraId="5DEDA83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BC59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азвитие получила резьба по дереву и камню, особенно в украшении</w:t>
      </w:r>
    </w:p>
    <w:p w14:paraId="38B6EEE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788E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стен храмов. Отдельные деревянные скульптурные изображени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в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F4BF6B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ых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носили случайный характер и преследовались православной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цер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0437F9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овью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 (Первые светские скульптурные памятники в России воздвиг-</w:t>
      </w:r>
    </w:p>
    <w:p w14:paraId="788208B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уты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лишь в XVIII в.)</w:t>
      </w:r>
    </w:p>
    <w:p w14:paraId="2F96087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CE792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Если развитие экономики, социально-политическая борьб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озв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10A4CB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яют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удить об общем ходе исторического процесса, то уровень</w:t>
      </w:r>
    </w:p>
    <w:p w14:paraId="332E053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8BB94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культуры наглядно показывает результат этого процесса. В этом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л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64F6A2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е взлет русской культуры в период раздробленности, когда на базе</w:t>
      </w:r>
    </w:p>
    <w:p w14:paraId="7FA91F9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D6BC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культуры Древней Руси складываются местные художественны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шк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78D54D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lastRenderedPageBreak/>
        <w:t>лы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— яркое свидетельство движения Руси по восходящей линии.</w:t>
      </w:r>
    </w:p>
    <w:p w14:paraId="33FC8CE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B5663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Одним из важнейших итогов развития Киевской Руси 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н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C1FE51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жест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государств периода раздробленности, их культуры было склады-</w:t>
      </w:r>
    </w:p>
    <w:p w14:paraId="0EA550C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ани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древнерусской народности. Для нес характерны единый язык,</w:t>
      </w:r>
    </w:p>
    <w:p w14:paraId="77194B9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76DE5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тносительное политическое единство, общая территория, близость</w:t>
      </w:r>
    </w:p>
    <w:p w14:paraId="554F6E11" w14:textId="50884C6F" w:rsid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материальной и духовной культуры, общность исторических корней.</w:t>
      </w:r>
    </w:p>
    <w:p w14:paraId="17E90DFA" w14:textId="62C9E684" w:rsid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335A4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Глава 6</w:t>
      </w:r>
    </w:p>
    <w:p w14:paraId="7F1BCDA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AD7AC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БОРЬБА РУССКИХ ЗЕМЕЛЬ И КНЯЖЕСТВ</w:t>
      </w:r>
    </w:p>
    <w:p w14:paraId="624BE88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 МОНГОЛЬСКИМ ЗАВОЕВАНИЕМ</w:t>
      </w:r>
    </w:p>
    <w:p w14:paraId="1525554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 КРЕСТОНОСЦАМИ В XIII в.</w:t>
      </w:r>
    </w:p>
    <w:p w14:paraId="54450F0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F87D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бразование Монгольского государства. В начале XIII в. в Цен-</w:t>
      </w:r>
    </w:p>
    <w:p w14:paraId="03EC2C3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тральной Азии на территории от Байкала и верховьев Енисея 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Ирты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667ED8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на севере до южных районов пустыни Гоби и Великой Китайской</w:t>
      </w:r>
    </w:p>
    <w:p w14:paraId="2C0F2CF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3C643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тены образовалось Монгольское государство. По имени одного из</w:t>
      </w:r>
    </w:p>
    <w:p w14:paraId="70DE123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племен, кочевавшего вблизи озер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Буирнур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 Монголии, эти народы</w:t>
      </w:r>
    </w:p>
    <w:p w14:paraId="126E69B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DAEDF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зывали также татарами. Впоследствии все кочевые народы, с кото-</w:t>
      </w:r>
    </w:p>
    <w:p w14:paraId="59E918E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ым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Русь вела борьбу, стали называть монголо-татарами.</w:t>
      </w:r>
    </w:p>
    <w:p w14:paraId="5E6DBB9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C1C5D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Главным занятием монголов было экстенсивное кочево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кот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ECF1E2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одств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, а на севере и в таежных районах — охота. В XII в. у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он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AC554C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голов происходил распад первобытно-общинных отношений. Из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р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F51309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рядовых общинников-скотоводов, которых называли кара-</w:t>
      </w:r>
    </w:p>
    <w:p w14:paraId="68C3531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чу — черные люди, выделились нойоны (князья) — знать; имея</w:t>
      </w:r>
    </w:p>
    <w:p w14:paraId="2857D25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2DB29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дружины нукеров (воинов), она захватила пастбища под скот и часть</w:t>
      </w:r>
    </w:p>
    <w:p w14:paraId="10293A4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молодняка. У нойонов были также рабы. Права нойонов определяла</w:t>
      </w:r>
    </w:p>
    <w:p w14:paraId="18AD6D1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«Яса» — собрание поучений и наставлений.</w:t>
      </w:r>
    </w:p>
    <w:p w14:paraId="503EE72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363D7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 1206 г. на рек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нон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остоялся съезд монгольской знати — ку-</w:t>
      </w:r>
    </w:p>
    <w:p w14:paraId="73E12C4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улта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(хурал), на котором вождем монгольских племен был избран</w:t>
      </w:r>
    </w:p>
    <w:p w14:paraId="206CEAD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A6A4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один из нойонов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емучин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получивший имя Чингисхан — «великий</w:t>
      </w:r>
    </w:p>
    <w:p w14:paraId="2C4B679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хан», «посланный богом» (1206—1227). Победив своих противников, он</w:t>
      </w:r>
    </w:p>
    <w:p w14:paraId="63D261E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тал управлять страной через своих родственников и местную знать.</w:t>
      </w:r>
    </w:p>
    <w:p w14:paraId="190398E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Монгольское войско. Монголы имели хорошо организованное</w:t>
      </w:r>
    </w:p>
    <w:p w14:paraId="3A0E1E5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ойско, сохранявшее родовые связи. Войско делилось на десятки,</w:t>
      </w:r>
    </w:p>
    <w:p w14:paraId="4AAF384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отни, тысячи. Десять тысяч монгольских воинов назывались «тьма»</w:t>
      </w:r>
    </w:p>
    <w:p w14:paraId="3F0E4CD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5A5A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lastRenderedPageBreak/>
        <w:t>(«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умен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»)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умены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были не только военными, но 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администрати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7D196B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единицами.</w:t>
      </w:r>
    </w:p>
    <w:p w14:paraId="4E8FE58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64B62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сновную ударную силу монголов составляла конница. Каждый</w:t>
      </w:r>
    </w:p>
    <w:p w14:paraId="0FAD78D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00EB0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оин имел два-три лука, несколько колчанов со стрелами, топор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7454F9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евочны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аркан, хорошо владел саблей. Лошадь воина покрывалась</w:t>
      </w:r>
    </w:p>
    <w:p w14:paraId="390BF09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AD70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шкурами, что защищало ее от стрел и оружия противника. Голову,</w:t>
      </w:r>
    </w:p>
    <w:p w14:paraId="12B73A0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8D66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шею и грудь монгольского воина от вражеских стрел и копий за-</w:t>
      </w:r>
    </w:p>
    <w:p w14:paraId="11864DC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рывал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железный или медный шлем, панцирь из кожи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онгол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86226F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онница обладала высокой подвижностью. На своих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изкоро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87D34D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ых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с мохнатой гривой, выносливых конях они могли проходить</w:t>
      </w:r>
    </w:p>
    <w:p w14:paraId="165FBEB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236FC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сутки до 80 км, а с обозами, стенобитными и огнеметными ору-</w:t>
      </w:r>
    </w:p>
    <w:p w14:paraId="5485141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иям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— до 10 км.</w:t>
      </w:r>
    </w:p>
    <w:p w14:paraId="105FAF1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DA45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ак и другие народы, проходя стадию становления государства,</w:t>
      </w:r>
    </w:p>
    <w:p w14:paraId="09261E9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6FFB7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монголы отличались силой и монолитностью. Отсюда заинтересован-</w:t>
      </w:r>
    </w:p>
    <w:p w14:paraId="610EED0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 расширении пастбищ и в организации грабительских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ох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4A9105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о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на соседние земледельческие народы, которые находились на</w:t>
      </w:r>
    </w:p>
    <w:p w14:paraId="34E4ED2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6A4A8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Глава 6 Борьба русских земель и княжеств с монгольским завоеванием и крестоносцами в XIII в 51</w:t>
      </w:r>
    </w:p>
    <w:p w14:paraId="01B91B3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5508F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значительно более высоком уровне развития, хотя и переживал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A4576E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иод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раздробленности. Это значительно облегчало осуществление за-</w:t>
      </w:r>
    </w:p>
    <w:p w14:paraId="75EF228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оевательных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ланов монголо-татар.</w:t>
      </w:r>
    </w:p>
    <w:p w14:paraId="720B9D9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AA2F2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Разгром Средней Азии. Свои походы монголы начали с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завоев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5DEED8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земель соседей — буря г, эвенков, якутов, уйгуров, енисейских</w:t>
      </w:r>
    </w:p>
    <w:p w14:paraId="244AA35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6917E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иргизов (к 121 1 г.). Затем они вторглись в Китай и в 1215 г. взяли</w:t>
      </w:r>
    </w:p>
    <w:p w14:paraId="00C69D7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екин. Спустя три года была завоевана Корея. Разгромив Китай</w:t>
      </w:r>
    </w:p>
    <w:p w14:paraId="5E946A1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(окончательно завоеван в 1279 г.), монголы значительно усилили</w:t>
      </w:r>
    </w:p>
    <w:p w14:paraId="7EB728E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вой военный потенциал. На вооружение были взяты огнеметные,</w:t>
      </w:r>
    </w:p>
    <w:p w14:paraId="53AA34A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стенобитные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амнемстны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орудия, средства передвижения.</w:t>
      </w:r>
    </w:p>
    <w:p w14:paraId="43B4121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Летом 1219 г. почти 200-тысячное монгольское войско во главе</w:t>
      </w:r>
    </w:p>
    <w:p w14:paraId="6E26C12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 Чингисханом начало завоевание Средней Азии. Правитель Хорезма</w:t>
      </w:r>
    </w:p>
    <w:p w14:paraId="5FCC522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(страна в устье Амударьи) шах Мухаммед не принял генерального</w:t>
      </w:r>
    </w:p>
    <w:p w14:paraId="3C7968E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BB517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сражения, рассредоточив силы по городам. Подавив упорно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опр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5314EB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ивлени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населения, захватчики штурмом овладел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трарф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Ход-</w:t>
      </w:r>
    </w:p>
    <w:p w14:paraId="2FA5D8C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lastRenderedPageBreak/>
        <w:t>женто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срво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Бухарой, Ургенчем и другими городами. Правитель</w:t>
      </w:r>
    </w:p>
    <w:p w14:paraId="087A7F1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6AA10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амарканда, несмотря на требование народа обороняться, сдал город.</w:t>
      </w:r>
    </w:p>
    <w:p w14:paraId="3BB02CD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ам Мухаммед бежал в Иран, где вскоре умер.</w:t>
      </w:r>
    </w:p>
    <w:p w14:paraId="70B4D66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Богатые, цветущие земледельческие районы Семиречья (Средняя</w:t>
      </w:r>
    </w:p>
    <w:p w14:paraId="6492CE6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05A8F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Азия) превратились в пастбища. Были разрушены создававшиес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7304AF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ам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рригационные системы. Монголы ввели режим жестоких по-</w:t>
      </w:r>
    </w:p>
    <w:p w14:paraId="22B814B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боров, ремесленников уводили в плен. В результате завоевани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он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B003C9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голами Средней Азии ее территорию начали заселять кочевы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л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2320A9C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мена. Оседлое земледелие вытеснялось экстенсивным кочевым</w:t>
      </w:r>
    </w:p>
    <w:p w14:paraId="371EBB2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E519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котоводством, что затормозило дальнейшее развитие Средней Азии.</w:t>
      </w:r>
    </w:p>
    <w:p w14:paraId="278CA47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8EFD5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торжение в Иран и Закавказье. Основная сила монголов с на-</w:t>
      </w:r>
    </w:p>
    <w:p w14:paraId="5D99D9B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рабленно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добычей возвратилась из Средней Азии в Монголию.</w:t>
      </w:r>
    </w:p>
    <w:p w14:paraId="7241CC3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43730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30-тысячная армия под командованием лучших монгольских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оен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3A0BDD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чальнико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Джебе 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убеде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отправилась в дальний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азведывател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8A0BDD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оход через Иран и Закавказье, на Запад. Разбив объединенные</w:t>
      </w:r>
    </w:p>
    <w:p w14:paraId="499F08E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25DAF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армяно-грузинские войска и нанеся огромный ущерб экономике За-</w:t>
      </w:r>
    </w:p>
    <w:p w14:paraId="484D128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авказь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захватчики, однако, вынуждены были покинуть территорию</w:t>
      </w:r>
    </w:p>
    <w:p w14:paraId="4FCCFA9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B6777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Грузии, Армении и Азербайджана, так как встретили сильно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опр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412707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ивлени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населения. Мимо Дербента, где был проход по берегу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а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2725E3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ийско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моря, монгольские войска вышли в степи Северного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авк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894AED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за. Здесь они нанесли поражение аланам (осетинам) и половцам, по-</w:t>
      </w:r>
    </w:p>
    <w:p w14:paraId="0B04E9B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л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чего разорили город Судак (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урож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) в Крыму. Половцы во главе</w:t>
      </w:r>
    </w:p>
    <w:p w14:paraId="5686E95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B3BDD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с ханом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отяно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, тестем Галицкого князя Мстислава Удалого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бр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A86191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илис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за помощью к русским князьям.</w:t>
      </w:r>
    </w:p>
    <w:p w14:paraId="657DBEE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128B0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Битва на реке Калке. 31 мая 1223 г. монголы разбили союзные</w:t>
      </w:r>
    </w:p>
    <w:p w14:paraId="766D3C5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илы половецких и русских князей в приазовских степях на реке</w:t>
      </w:r>
    </w:p>
    <w:p w14:paraId="57B11F3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08393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Калке. Это было последнее крупное совместное военно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ыступл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3877C1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русских князей накануне нашествия Батыя. Однако в походе не</w:t>
      </w:r>
    </w:p>
    <w:p w14:paraId="2FB1913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1DEB9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участвовал могущественный русский князь Юрий Всеволодович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л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8E3C13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имир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Суздальский, сын Всеволода Большое Гнездо.</w:t>
      </w:r>
    </w:p>
    <w:p w14:paraId="54775DA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4FA17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52 Глава 6 Борьба русских земель и княжеств с монгольским завоеванием и крестоносцами в XIII в.</w:t>
      </w:r>
    </w:p>
    <w:p w14:paraId="43F1F9A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02F74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lastRenderedPageBreak/>
        <w:t>Княжеские распри сказались и во время сражения на Калке. Киев-</w:t>
      </w:r>
    </w:p>
    <w:p w14:paraId="4DD4279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нязь Мстислав Романович, укрепившись со своим войском на</w:t>
      </w:r>
    </w:p>
    <w:p w14:paraId="5EFFC7C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A0547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холме, не принял участия в битве. Полки русских воинов и половцев,</w:t>
      </w:r>
    </w:p>
    <w:p w14:paraId="42D643E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ерейдя Калку, нанесли улар по передовым отрядам монгол о-та тар,</w:t>
      </w:r>
    </w:p>
    <w:p w14:paraId="30F7145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D3FBE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оюры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отступили. Русские и половецкие полки увлеклись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реслед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C73FD3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ание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. Подошедшие же основные монгольские силы взял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реслед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8C65CE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авших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русских и половецких воинов в клещи и уничтожили.</w:t>
      </w:r>
    </w:p>
    <w:p w14:paraId="4CE70B0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9E976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ошолы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осадили холм, где укрепился киевский князь. Н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р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D2258E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день осады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сшсла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Романович поверил обещанию противника</w:t>
      </w:r>
    </w:p>
    <w:p w14:paraId="49B968A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F0236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с честью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тпустиib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русских в случае добровольной сдачи и сложил</w:t>
      </w:r>
    </w:p>
    <w:p w14:paraId="5F8C3A9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ружие. Он и его воины были зверски убиты монголами. Монголы</w:t>
      </w:r>
    </w:p>
    <w:p w14:paraId="21B0372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3FAE0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дошли до Днепра, но вступить в пределы Руси не решились. Пора-</w:t>
      </w:r>
    </w:p>
    <w:p w14:paraId="26040F7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жени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, равного битве на реке Калке, Русь еще не знала. Из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риазо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4D3438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ких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ciciicii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на Русь вернулась только десятая часть войска. В честь</w:t>
      </w:r>
    </w:p>
    <w:p w14:paraId="37D2190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65DD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воей победы монголы устроили «пир на костях». Захваченных</w:t>
      </w:r>
    </w:p>
    <w:p w14:paraId="7F19A03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плен князей раздавили досками, на которых сидели и пировали</w:t>
      </w:r>
    </w:p>
    <w:p w14:paraId="152566C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обеди!ел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</w:t>
      </w:r>
    </w:p>
    <w:p w14:paraId="56E3DA3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одголовка похода на Русь. Возвращаясь в степи, монголы</w:t>
      </w:r>
    </w:p>
    <w:p w14:paraId="7E387E7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редприняли неудачную попытку захватить Волжскую Болгарию.</w:t>
      </w:r>
    </w:p>
    <w:p w14:paraId="5857DA4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азведка боем показала, что вести захватнические войны с Русью</w:t>
      </w:r>
    </w:p>
    <w:p w14:paraId="3D5D507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и се соседями можно лишь путем организаци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бщемонгольского</w:t>
      </w:r>
      <w:proofErr w:type="spellEnd"/>
    </w:p>
    <w:p w14:paraId="3FE50FC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похода Во глав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то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охода стал внук Чингисхана — Батый</w:t>
      </w:r>
    </w:p>
    <w:p w14:paraId="519ABBE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28584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(1227—1255), получивший от своего деда в наследство вс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еррит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ECE715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и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на западе, «куда ступит нога монгольского коня». Его главным</w:t>
      </w:r>
    </w:p>
    <w:p w14:paraId="50DE9AC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E58AE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оенным советником стал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убсде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хорошо знавший театр будущих</w:t>
      </w:r>
    </w:p>
    <w:p w14:paraId="2F0EB75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оенных действий.</w:t>
      </w:r>
    </w:p>
    <w:p w14:paraId="629CE61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2E30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1235 г. на хурале в столице Монголии Каракоруме было при-</w:t>
      </w:r>
    </w:p>
    <w:p w14:paraId="133B8C7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ят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решение об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бщсмонгольско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оходе на Запад. В 1236 г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он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E8932D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голы овладели Волжской Болгарией, а в 1237 г. подчинили кочевые</w:t>
      </w:r>
    </w:p>
    <w:p w14:paraId="207001A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FC294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народы Степи. Осенью 1237 г. основные силы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онюло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перейдя1</w:t>
      </w:r>
    </w:p>
    <w:p w14:paraId="7BC858D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олгу, сосредоточились на реке Воронеж, нацелившись на русские</w:t>
      </w:r>
    </w:p>
    <w:p w14:paraId="5004237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земли. На Руси знали о нависшей грозной опасности, но княжеские</w:t>
      </w:r>
    </w:p>
    <w:p w14:paraId="49D1687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A18E1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аспри помешали объединить силы для отпора сильному и коварно-</w:t>
      </w:r>
    </w:p>
    <w:p w14:paraId="2DD4378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Bpaiy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 Отсутс1вовало единое командование. Укрепления городов,</w:t>
      </w:r>
    </w:p>
    <w:p w14:paraId="4162507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B4D8B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озводились для обороны от соседних русских княжеств, а не от</w:t>
      </w:r>
    </w:p>
    <w:p w14:paraId="7BEA44D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единых кочевников. Княжеские конные дружины по вооружению</w:t>
      </w:r>
    </w:p>
    <w:p w14:paraId="6560933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 боевым качествам не уступали монгольским нойонам и нукерам.</w:t>
      </w:r>
    </w:p>
    <w:p w14:paraId="44FDC44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60DE2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о основную массу русского войска составляло ополчение — город-</w:t>
      </w:r>
    </w:p>
    <w:p w14:paraId="5D37FEC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ки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 сельские ратники, уступавшие монголам в вооружении и бое-</w:t>
      </w:r>
    </w:p>
    <w:p w14:paraId="4836B68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навыках. Отсюда оборонительная тактика, рассчитанная на исто-</w:t>
      </w:r>
    </w:p>
    <w:p w14:paraId="7604E10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щени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ил противника.</w:t>
      </w:r>
    </w:p>
    <w:p w14:paraId="343AE70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CA9D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борона Рязани. В 1237 г. Рязань первой из русских земель</w:t>
      </w:r>
    </w:p>
    <w:p w14:paraId="2ACD6C5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одвсритс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удару захватчиков. Владимирский и черниговский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н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*</w:t>
      </w:r>
    </w:p>
    <w:p w14:paraId="25C1EC0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8942C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ь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отказали Рязани в помощи. Монголы осадили Рязань 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аправ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BD4A66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ли послов, которые потребовали покорности и одну десятую часть</w:t>
      </w:r>
    </w:p>
    <w:p w14:paraId="27FFFDB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B5B9C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«во всем». Последовал мужественный ответ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язанцс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: «Если нас!</w:t>
      </w:r>
    </w:p>
    <w:p w14:paraId="30A53F7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0A43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Глава 6 Борьба русских земель и княжеств с монгольским завоеванием и крестоносцами в XIII в 53</w:t>
      </w:r>
    </w:p>
    <w:p w14:paraId="38282EE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сех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буд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!, ю вес ваше будем». Н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шссю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день осады юрод был</w:t>
      </w:r>
    </w:p>
    <w:p w14:paraId="789CA08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зят, княжеская семья и оставшиеся^ живых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жшсл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еребиты. На</w:t>
      </w:r>
    </w:p>
    <w:p w14:paraId="2BC7F70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5C64D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с 1 аром MCCIC Рязань больш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озродилась (современна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09566C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зан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эю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новый город, находящийся в 60 км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oi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ciapoii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Рязани,</w:t>
      </w:r>
    </w:p>
    <w:p w14:paraId="3E94652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F9CEA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раньше он называлс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ерсяславл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Рязанский).</w:t>
      </w:r>
    </w:p>
    <w:p w14:paraId="537ABB8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Завоевание северо-восточной Руси. В январе 1238 i . по реке</w:t>
      </w:r>
    </w:p>
    <w:p w14:paraId="267A285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9EE0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Оке монголы двинулись во Владимиро-Суздальскую землю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раж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5DCDE9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 владимиро-суздальской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а!ью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роизошло у i . Коломны, на</w:t>
      </w:r>
    </w:p>
    <w:p w14:paraId="3553A66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23F17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фаниц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Рязанской и Владимиро-Суздальской земель. В этой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би!вс</w:t>
      </w:r>
      <w:proofErr w:type="spellEnd"/>
    </w:p>
    <w:p w14:paraId="2EF374F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DA0E0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погибло владимирское войско, что фактически предопределило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уд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459F40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еверо-восточной Руси.</w:t>
      </w:r>
    </w:p>
    <w:p w14:paraId="69F341D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32207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Сильное сопротивление врагу в течение 5 дней оказывало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ас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21427A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ени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Москвы, руководимое воеводой Филиппом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янко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. Посл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з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A423B3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1ия монголами Москва была сожжена, а ее жители перебиты.</w:t>
      </w:r>
    </w:p>
    <w:p w14:paraId="39E7598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62234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4 февраля 1238 г. Батый осадил Владимир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ассюяни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от Колом-</w:t>
      </w:r>
    </w:p>
    <w:p w14:paraId="7EF10E9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до Владимира (300 км) его войска прошли за месяц Н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четвер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0C9E45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ы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день осады захватчики через проломы в крепостной стене рядом</w:t>
      </w:r>
    </w:p>
    <w:p w14:paraId="5C48BE1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1107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lastRenderedPageBreak/>
        <w:t>с Золотыми воротами ворвались в город. Княжеская семья и остатки</w:t>
      </w:r>
    </w:p>
    <w:p w14:paraId="3CD236B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8A0A6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ойск закрылись в Успенском соборе. Монголы обложили собор де-</w:t>
      </w:r>
    </w:p>
    <w:p w14:paraId="35BD2DC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евьям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 подожгли.</w:t>
      </w:r>
    </w:p>
    <w:p w14:paraId="35917BB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43E83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осле взятия Владимира монголы разбились на отдельные отряды</w:t>
      </w:r>
    </w:p>
    <w:p w14:paraId="2D30131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и подвергл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азфому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города северо-восточной Руси. Князь Юрий</w:t>
      </w:r>
    </w:p>
    <w:p w14:paraId="2859516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севолодович еще до подхода захватчиков к Владимиру отправился</w:t>
      </w:r>
    </w:p>
    <w:p w14:paraId="059442B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D05B1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 север своей земли, чтобы собрать военные силы. Спешно собран-</w:t>
      </w:r>
    </w:p>
    <w:p w14:paraId="0B428D4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олки в 1238 г. были разбиты на рек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ит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(правый приток реки</w:t>
      </w:r>
    </w:p>
    <w:p w14:paraId="1333423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80659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MOJIOIH), в битве погиб и сам князь Юрий Всеволодович.</w:t>
      </w:r>
    </w:p>
    <w:p w14:paraId="48C6266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Монгольские орды двинулись на северо-запад Руси. Всюду они</w:t>
      </w:r>
    </w:p>
    <w:p w14:paraId="74BB068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стречали упорное сопротивление русских. Две недели, например,</w:t>
      </w:r>
    </w:p>
    <w:p w14:paraId="45F5E76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боронялся далекий пригород Новгорода — Торжок. Северо-западная</w:t>
      </w:r>
    </w:p>
    <w:p w14:paraId="05BAE7D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Русь была спасен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oi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разгрома, хотя и платила дань.</w:t>
      </w:r>
    </w:p>
    <w:p w14:paraId="6E5C9D8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Дойдя до каменною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Игнач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креста — древнего знака-указателя</w:t>
      </w:r>
    </w:p>
    <w:p w14:paraId="7215663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FF422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 Валдайском водоразделе (100 км от Новгорода), монголы от-</w:t>
      </w:r>
    </w:p>
    <w:p w14:paraId="10994A2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мупил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на юг, в степи, чтобы восстановить потери и дать отдых</w:t>
      </w:r>
    </w:p>
    <w:p w14:paraId="63BE834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BFDF3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уставшим войскам. Отход носил характер «облавы». Разделившись</w:t>
      </w:r>
    </w:p>
    <w:p w14:paraId="41E3FED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на отдельные отряды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захва!чик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«прочесывали» русские города.</w:t>
      </w:r>
    </w:p>
    <w:p w14:paraId="62B3D26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Смоленску удалось отбиться, други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цсшры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были разгромлены.</w:t>
      </w:r>
    </w:p>
    <w:p w14:paraId="279C570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ибольшее сопротивление монголам оказал в период «облавы»</w:t>
      </w:r>
    </w:p>
    <w:p w14:paraId="33C42AB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Козельск, державшийся семь недель. Монголы назвал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озсльск</w:t>
      </w:r>
      <w:proofErr w:type="spellEnd"/>
    </w:p>
    <w:p w14:paraId="07A7BA0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«злым юродом».</w:t>
      </w:r>
    </w:p>
    <w:p w14:paraId="48974DB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зятие Киева. Весной 1239 г. Батый разгромил южную Русь</w:t>
      </w:r>
    </w:p>
    <w:p w14:paraId="6F8D5CC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ерсяславл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Южный), осенью — Черниговское княжество. Осенью</w:t>
      </w:r>
    </w:p>
    <w:p w14:paraId="1D2CABA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ледующего 1240 г. монгольские войска, форсировав Днепр, осадили</w:t>
      </w:r>
    </w:p>
    <w:p w14:paraId="55C15D5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Киев. После длительной обороны, которую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озитвил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оевод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митр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</w:t>
      </w:r>
    </w:p>
    <w:p w14:paraId="762787C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90088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татары разгромили Киев. В следующем 1241 г. нападению подверг-</w:t>
      </w:r>
    </w:p>
    <w:p w14:paraId="61A4D26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лось Галицко-Волынское княжество.</w:t>
      </w:r>
    </w:p>
    <w:p w14:paraId="0B298B3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CDD0B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54 Глава 6 Борьба русских земель и княжеств с монгольским завоеванием и крестоносцами в XIII в</w:t>
      </w:r>
    </w:p>
    <w:p w14:paraId="19CC9DE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оход Батыя на Европу. После разгрома Руси монгольские</w:t>
      </w:r>
    </w:p>
    <w:p w14:paraId="59D25AD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рлы двинулись на Европу. Были разорены Польша, Венгрия, Чехия,</w:t>
      </w:r>
    </w:p>
    <w:p w14:paraId="75F3E59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BB928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Балканские страны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ошолы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ышли к границам Германской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имп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EF0C8D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и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дошли до Адриатического моря. Однако в конце 1242 г. их по-</w:t>
      </w:r>
    </w:p>
    <w:p w14:paraId="3656AA3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тиг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ряд неудач в Чехии и Венгрии. Из далекого Каракорума при-</w:t>
      </w:r>
    </w:p>
    <w:p w14:paraId="35CDCBD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шло известие о смерти великого хан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Угсдс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— сын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Чиш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исхан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</w:t>
      </w:r>
    </w:p>
    <w:p w14:paraId="3311BD3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95A79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Эю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был удобный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рсдл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!, чтобы прекратить трудный поход. Батый</w:t>
      </w:r>
    </w:p>
    <w:p w14:paraId="6A4B7BA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овернул свои войска обратно на восток.</w:t>
      </w:r>
    </w:p>
    <w:p w14:paraId="6CD2FAF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ешающую всемирно-историческую роль в спасении европейской</w:t>
      </w:r>
    </w:p>
    <w:p w14:paraId="74F4003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цивилизации от монгольских орд сыграла героическая борьба против</w:t>
      </w:r>
    </w:p>
    <w:p w14:paraId="4FB960A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их русского и других народов нашей страны, принявших на себя</w:t>
      </w:r>
    </w:p>
    <w:p w14:paraId="15BDA75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ервый удар захватчиков. В ожесточенных боях на Руси погибла</w:t>
      </w:r>
    </w:p>
    <w:p w14:paraId="27C9385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83B1A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лучшая часть монгольского войска. Монголы утратил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аступател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0444A0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ую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мощь. Они не могли не считаться с освободительной борьбой,</w:t>
      </w:r>
    </w:p>
    <w:p w14:paraId="06D81AD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8AD4D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азвернувшейся в тылу их войск. А. С. Пушкин справедливо писал:</w:t>
      </w:r>
    </w:p>
    <w:p w14:paraId="081520E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«России определено было великое предназначение:* ее необозримые</w:t>
      </w:r>
    </w:p>
    <w:p w14:paraId="2D9C89C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авнины поглотили силу монголов и остановили их нашествие на</w:t>
      </w:r>
    </w:p>
    <w:p w14:paraId="695F3A5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амом краю Европы ... образующееся просвещение было спасено</w:t>
      </w:r>
    </w:p>
    <w:p w14:paraId="054CFBC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астерзанной Россией».</w:t>
      </w:r>
    </w:p>
    <w:p w14:paraId="756416F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331B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Борьба с агрессией крестоносцев. Наступление на русски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зе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026334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ли было частью разбойничьей доктрины немецкого рыцарства</w:t>
      </w:r>
    </w:p>
    <w:p w14:paraId="248A452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8B7D2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Drang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nach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Ostcn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» (натиск на Восток). В XII в. оно начало захват</w:t>
      </w:r>
    </w:p>
    <w:p w14:paraId="6D4DEDE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ADA15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принадлежавших славянам земель за Одером и в Балтийском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ом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D139DB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ь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 Одновременно велось наступление на земли прибалтийских на-</w:t>
      </w:r>
    </w:p>
    <w:p w14:paraId="54971D4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одов. Вторжение крестоносцев на земли Прибалтики и северо-за-</w:t>
      </w:r>
    </w:p>
    <w:p w14:paraId="444BCAF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адную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Русь было санкционировано римским папой и германским</w:t>
      </w:r>
    </w:p>
    <w:p w14:paraId="2AB573B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4159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мператором Фридрихом II. В крестовом походе приняли также уча-</w:t>
      </w:r>
    </w:p>
    <w:p w14:paraId="195DC00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ти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германские, датские, норвежские рыцари и воинство из других</w:t>
      </w:r>
    </w:p>
    <w:p w14:paraId="3C9C11B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0CFD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еверных стран Европы.</w:t>
      </w:r>
    </w:p>
    <w:p w14:paraId="7F12E2B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обережье от Вислы до восточного берега Балтийского моря</w:t>
      </w:r>
    </w:p>
    <w:p w14:paraId="1291793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было заселено славянскими, балтийскими (литовские и латышские)</w:t>
      </w:r>
    </w:p>
    <w:p w14:paraId="71E4769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 финно-угорскими (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эс!ы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карелы и др.) племенами. В конце</w:t>
      </w:r>
    </w:p>
    <w:p w14:paraId="64A76F5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7B58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XII — начале XIII в. у народов Прибалтики завершается процесс раз-</w:t>
      </w:r>
    </w:p>
    <w:p w14:paraId="53ABA9C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ожени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ервобытно-общинного строя и складывани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аннеклассов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B9BFCF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общества и государственности. Наиболее интенсивно эт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2A43B3B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ротекали у литовских племен. Русские земли (новгородские</w:t>
      </w:r>
    </w:p>
    <w:p w14:paraId="0252719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DC55D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 полоцкие) оказывали значительное влияние на своих западных со-</w:t>
      </w:r>
    </w:p>
    <w:p w14:paraId="32D6FF5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седей, у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оюрых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еще не было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азвию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обственной государственно-</w:t>
      </w:r>
    </w:p>
    <w:p w14:paraId="7D0E875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 церковных институтов (народы Прибалтики были язычниками).</w:t>
      </w:r>
    </w:p>
    <w:p w14:paraId="316B138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93D3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ыцарские ордена. Для завоевания земель эстов и латышей из</w:t>
      </w:r>
    </w:p>
    <w:p w14:paraId="700E6E0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lastRenderedPageBreak/>
        <w:t>разбитых в Малой Азии отрядов крестоносцев был создан в 1202 г.</w:t>
      </w:r>
    </w:p>
    <w:p w14:paraId="749EDC2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FA7A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рыцарский Орден меченосцев. Рыцари носили одежду с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изображен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F7F2DB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ем меча и креста. Они вели захватническую политику под лозунгом</w:t>
      </w:r>
    </w:p>
    <w:p w14:paraId="1D08EDD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9830D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христианизации: «Кто не желает креститься, тот должен умереть».</w:t>
      </w:r>
    </w:p>
    <w:p w14:paraId="3B96474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Еще в 1201 г. рыцари высадились в устье реки Западная Двина</w:t>
      </w:r>
    </w:p>
    <w:p w14:paraId="0F3937D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205D7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Глава 6 Борьба русских земель и княжеств с монгольским завоеванием и крестоносцами в XIII в 55</w:t>
      </w:r>
    </w:p>
    <w:p w14:paraId="71AF868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(Даугава) и основали на мест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ашшско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оселения юрод Ригу</w:t>
      </w:r>
    </w:p>
    <w:p w14:paraId="75CA095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ачес!в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опорного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уньп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для подчинения земель Прибалтики.</w:t>
      </w:r>
    </w:p>
    <w:p w14:paraId="62D5564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5CA00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 1219 г. датские рыцари захватили часть побережь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рибалт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5737D5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, основав на месте эстонскою поселения город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евел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(Таллин).</w:t>
      </w:r>
    </w:p>
    <w:p w14:paraId="4A9C3BC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AF5FC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1224 г. крестоносцы взяли Юрьев (Тарту).</w:t>
      </w:r>
    </w:p>
    <w:p w14:paraId="70FAE8A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Для завоевания земель Литвы (пруссов) и южнорусских земель</w:t>
      </w:r>
    </w:p>
    <w:p w14:paraId="64BC3CD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1226 г. прибыли рыцари Тевтонскою ордена, основанного</w:t>
      </w:r>
    </w:p>
    <w:p w14:paraId="2475D20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062D0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1198 г. в Сирии во время крестовых походов. Рыцари — члены ор-</w:t>
      </w:r>
    </w:p>
    <w:p w14:paraId="22FB50D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ен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носили белые плащи с черным крестом на левом плече.</w:t>
      </w:r>
    </w:p>
    <w:p w14:paraId="1E5A4C3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B6FB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1234 г. меченосцы потерпели поражение от новгородско-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уздал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26A8C9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ких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ойск, а еще через дв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юд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— от литовцев 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зсмгало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 Это за-</w:t>
      </w:r>
    </w:p>
    <w:p w14:paraId="2CA12C8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тавило крестоносцев объединить свои силы. В 1237 г. меченосцы</w:t>
      </w:r>
    </w:p>
    <w:p w14:paraId="3E368B3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88C9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бъединились с тевтонами, образовав отделение Тевтонского орде-</w:t>
      </w:r>
    </w:p>
    <w:p w14:paraId="0A861FC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—Ливонский орден, названный так по наименованию территории,</w:t>
      </w:r>
    </w:p>
    <w:p w14:paraId="567DBB2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80D6C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заселенной племенем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иво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которую захватили крестоносцы.</w:t>
      </w:r>
    </w:p>
    <w:p w14:paraId="59BC587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9A0A8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Невская битва Наступление рыцарей особенно усилилось в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в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5935D6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 ослаблением Руси, истекавшей кровью в борьбе с монгольскими</w:t>
      </w:r>
    </w:p>
    <w:p w14:paraId="5171EE6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D4176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завоевателями.</w:t>
      </w:r>
    </w:p>
    <w:p w14:paraId="5591808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FDE11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 июле 1240 г. тяжелым положением Руси попытались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оспол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2BB1F65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зоватьс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шведские феодалы. Шведский флот с войском на борту во-</w:t>
      </w:r>
    </w:p>
    <w:p w14:paraId="65445B8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шел в устье Невы. Поднявшись по Неве до впадения в нес реки</w:t>
      </w:r>
    </w:p>
    <w:p w14:paraId="0A77D71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830B5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жоры, рыцарская конница высадилась на берег. Шведы хотели за-</w:t>
      </w:r>
    </w:p>
    <w:p w14:paraId="6856996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хватить город Старую Ладогу, а затем и Новгород.</w:t>
      </w:r>
    </w:p>
    <w:p w14:paraId="5D475F2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1B36F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нязь Александр Ярославич, которому было в то время 20 лет,</w:t>
      </w:r>
    </w:p>
    <w:p w14:paraId="2D19422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lastRenderedPageBreak/>
        <w:t>со своей дружиной стремительно бросился к месту высадки. «Нас</w:t>
      </w:r>
    </w:p>
    <w:p w14:paraId="3D0ACAF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емного,— обратился он к своим воинам,— но не в силе Бог, а в</w:t>
      </w:r>
    </w:p>
    <w:p w14:paraId="621A7EC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равде». Скрыто подойдя к лагерю шведов, Александр со своими</w:t>
      </w:r>
    </w:p>
    <w:p w14:paraId="2D7DEEC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дружинниками ударил по ним, а небольшое ополчение во главе</w:t>
      </w:r>
    </w:p>
    <w:p w14:paraId="533E56B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92293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 новгородцем Мишей отрезало шведам путь, по которому они мог-</w:t>
      </w:r>
    </w:p>
    <w:p w14:paraId="1744D2D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ли спастись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бсгс!во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на свои корабли.</w:t>
      </w:r>
    </w:p>
    <w:p w14:paraId="4658649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86F7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Александра Ярославича за победу на Неве русский народ про-</w:t>
      </w:r>
    </w:p>
    <w:p w14:paraId="6C79FEC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звал Невским. Значение этой победы в том, что она надолго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стан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F30E9F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ила шведскую агрессию на восток, сохранила за Русью выход</w:t>
      </w:r>
    </w:p>
    <w:p w14:paraId="328DA84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7DF1C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 Балтийскому побережью. (Петр I, подчеркивая право России на</w:t>
      </w:r>
    </w:p>
    <w:p w14:paraId="1DB04EE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Балтийское побережье, в новой столице на месте битвы основал</w:t>
      </w:r>
    </w:p>
    <w:p w14:paraId="0FCFF36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Александро-Невский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онаст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ыр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)</w:t>
      </w:r>
    </w:p>
    <w:p w14:paraId="37B85C3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Ледовое побоище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сю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того же 1240 г. Ливонский орден,</w:t>
      </w:r>
    </w:p>
    <w:p w14:paraId="36B6F94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а также датские и германские рыцари напали на Русь и захватили</w:t>
      </w:r>
    </w:p>
    <w:p w14:paraId="2487162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город Изборск. Вскоре из-за предательства посадник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вердилы</w:t>
      </w:r>
      <w:proofErr w:type="spellEnd"/>
    </w:p>
    <w:p w14:paraId="6D6AAB5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 части бояр был взят Псков (1241). Усобицы и распри привели</w:t>
      </w:r>
    </w:p>
    <w:p w14:paraId="303B1CA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C68DB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к тому, что Новгород не помог своим соседям. А борьба между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A3803B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ярство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 князем в самом Новгороде завершилась изгнанием Алек-</w:t>
      </w:r>
    </w:p>
    <w:p w14:paraId="01F379F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андр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Невского из города. В УТИХ условиях отдельные отряды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р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499F30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тоносце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оказались в 30 км от стен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овюрод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 По требованию веча</w:t>
      </w:r>
    </w:p>
    <w:p w14:paraId="510E5E7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4BE2A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Александр Невский возвратился в юрод.</w:t>
      </w:r>
    </w:p>
    <w:p w14:paraId="0D4353E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F6649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56 Глава 6 Борьба русских земель и княжеств с монгольским завоеванием и крестоносцами в XIII в</w:t>
      </w:r>
    </w:p>
    <w:p w14:paraId="097EAE8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F9723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месте со своей дружиной Александр внезапным ударом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своб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B9E87C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ил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сков, Изборск и другие захваченные города. Получив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извссш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</w:t>
      </w:r>
    </w:p>
    <w:p w14:paraId="5BCBF68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BD379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что на него идут основные силы Ордена, Александр Невский пере-</w:t>
      </w:r>
    </w:p>
    <w:p w14:paraId="080B601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рыл путь рыцарям, разместив свои войска на льду Чудского озера.</w:t>
      </w:r>
    </w:p>
    <w:p w14:paraId="37716AC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B39A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Русский князь показал себя как выдающийся полководец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сюписец</w:t>
      </w:r>
      <w:proofErr w:type="spellEnd"/>
    </w:p>
    <w:p w14:paraId="507E925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исал о нем: «Побеждая везде, а не победим ни кол и же». Александр</w:t>
      </w:r>
    </w:p>
    <w:p w14:paraId="22C08D3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7262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разместил войска под прикрытием крутого берега на льду озера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77F09C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лючи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озможность вражеской разведки своих сил и лишив против-</w:t>
      </w:r>
    </w:p>
    <w:p w14:paraId="3FA6AA7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ика свободы маневра. Учитывая построение рыцарей «свиньей»</w:t>
      </w:r>
    </w:p>
    <w:p w14:paraId="77E6D0F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BEBA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(в виде трапеции с острым клином впереди, который составлял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1BD123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желовооруженна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онница), Александр Невский расположил свои</w:t>
      </w:r>
    </w:p>
    <w:p w14:paraId="3D70444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9685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олки в виде треугольника, острием, упиравшимся в берег. Перед</w:t>
      </w:r>
    </w:p>
    <w:p w14:paraId="79256D3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ражением часть русских воинов была снабжена специальными</w:t>
      </w:r>
    </w:p>
    <w:p w14:paraId="2BDB77A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рючьями, чтобы стаскивать рыцарей с коней.</w:t>
      </w:r>
    </w:p>
    <w:p w14:paraId="1D89FCA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DD12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5 апреля 1242 ь. на льду Чудского озера состоялась битва, полу-</w:t>
      </w:r>
    </w:p>
    <w:p w14:paraId="143EB4F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чивша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название Ледового побоища. Рыцарский клин пробил центр</w:t>
      </w:r>
    </w:p>
    <w:p w14:paraId="44B2419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8B75C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усской позиции и уткнулся в берег. Фланговые удары русских пол-</w:t>
      </w:r>
    </w:p>
    <w:p w14:paraId="523336E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ов решили исход сражения: как клещи, они сдавили рыцарскую</w:t>
      </w:r>
    </w:p>
    <w:p w14:paraId="11CE184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8740C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«свинью». Рыцари, не выдержав удара, в панике бежали. Семь верст</w:t>
      </w:r>
    </w:p>
    <w:p w14:paraId="21CBEC7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гнали их новгородцы по льду, который к весне во многих местах</w:t>
      </w:r>
    </w:p>
    <w:p w14:paraId="273BDF4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тал слабым и проваливался под тяжеловооруженными воинами.</w:t>
      </w:r>
    </w:p>
    <w:p w14:paraId="3EF1BAA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Русские преследовали противника, «секли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есяс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за ним, как по</w:t>
      </w:r>
    </w:p>
    <w:p w14:paraId="5A91746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оздуху»,— записал летописец. По данным Новгородской летописи,</w:t>
      </w:r>
    </w:p>
    <w:p w14:paraId="192C4D7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битве погибло «немец 400 и 50 взято в плен» (немецкие хроники</w:t>
      </w:r>
    </w:p>
    <w:p w14:paraId="53A3CBB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CAA88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ценивают число погибших в 25 рыцарей). Плененные рыцари с по-</w:t>
      </w:r>
    </w:p>
    <w:p w14:paraId="72B14C9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зоро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были проведены по улицам Господина Великого Новгорода.</w:t>
      </w:r>
    </w:p>
    <w:p w14:paraId="16D32F9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68B4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Значение этой победы состоит в том, что была ослаблен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оен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7A901B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я мощь Ливонского ордена. Откликом на Ледовое побоище был</w:t>
      </w:r>
    </w:p>
    <w:p w14:paraId="39B2F5A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863E3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ост освободительной борьбы в Прибалтике. Однако, опираясь на</w:t>
      </w:r>
    </w:p>
    <w:p w14:paraId="360E83B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DF463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помощь Римско-католической церкви, рыцари в конце XIII в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захв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194895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тили значительную часть прибалтийских земель.</w:t>
      </w:r>
    </w:p>
    <w:p w14:paraId="7A648EC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C6B53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Золотая Орда. В середине XIII в. один из внуков Чингисхана</w:t>
      </w:r>
    </w:p>
    <w:p w14:paraId="28231D7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DCB9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Хубила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еренес свою ставку в Пекин, основав династию Юань. Ос-</w:t>
      </w:r>
    </w:p>
    <w:p w14:paraId="05E7977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альна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часть Монгольской державы номинально подчинялась вели-</w:t>
      </w:r>
    </w:p>
    <w:p w14:paraId="20AAEB5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кому хану в Каракоруме. Один из сыновей Чингисхана —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Чагатай</w:t>
      </w:r>
      <w:proofErr w:type="spellEnd"/>
    </w:p>
    <w:p w14:paraId="5812BE5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D251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жагата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) получил земли большей части Средней Азии, а внук</w:t>
      </w:r>
    </w:p>
    <w:p w14:paraId="1324A52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Чингисхана Хулагу владел территорией Ирана, частью Передней</w:t>
      </w:r>
    </w:p>
    <w:p w14:paraId="7FE0425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 Средней Азии и Закавказья. Этот улус, выделенный в 1265 г., по</w:t>
      </w:r>
    </w:p>
    <w:p w14:paraId="595E3C3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имени династии называют государством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Хулагуидо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 Еще один внук</w:t>
      </w:r>
    </w:p>
    <w:p w14:paraId="0F396C7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3D51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Чингисхана от его старшего сына Джучи — Батый основал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осудар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311EF5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тв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Золотая Орда.</w:t>
      </w:r>
    </w:p>
    <w:p w14:paraId="3217308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AE4C3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Золотая Орда охватывала обширную территорию от Дуная до</w:t>
      </w:r>
    </w:p>
    <w:p w14:paraId="3FADCBC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F017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lastRenderedPageBreak/>
        <w:t>Иртыша (Крым, Северный Кавказ, часть земель Руси, расположен-</w:t>
      </w:r>
    </w:p>
    <w:p w14:paraId="0298BF6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 степи, бывшие земли Волжской Болгарии и кочевых наро-</w:t>
      </w:r>
    </w:p>
    <w:p w14:paraId="38F28AB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о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 Западная Сибирь и часть Средней Азии). Столицей Золотой</w:t>
      </w:r>
    </w:p>
    <w:p w14:paraId="4BC1255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C3542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рды был город Сарай, расположенный в низовьях Волги («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F8111B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90C13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Глава 6 Борьба русских земель и княжеств с монгольским завоеванием и крестоносцами в XIII в 57</w:t>
      </w:r>
    </w:p>
    <w:p w14:paraId="0D5135D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ай» в переводе на русский язык обозначает «дворец»). Это было</w:t>
      </w:r>
    </w:p>
    <w:p w14:paraId="7F8C6C2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1DDA3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юсударств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, состоявшее из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олусамостигельных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улусов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бъед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949B69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енных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од властью хана. Управляли ими братья Батыя и местная</w:t>
      </w:r>
    </w:p>
    <w:p w14:paraId="3BEF932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EE25F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аристократия .</w:t>
      </w:r>
    </w:p>
    <w:p w14:paraId="7B34A31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629CE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оенные и финансовые вопросы решались на своеобразном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ар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B2B00A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кжражческо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овете, носившем название «диван». Оказавшись</w:t>
      </w:r>
    </w:p>
    <w:p w14:paraId="7BC49DE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EA3FD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 окружении 1юркоязычного населения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онюлы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ереняли тюркский</w:t>
      </w:r>
    </w:p>
    <w:p w14:paraId="75A1143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9189C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язык. Местный тюркоязычный л нос ассимилировал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ришсльцсв-мон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D5E69A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юло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 Образовался новый народ—татары. В первые десятилетия су-</w:t>
      </w:r>
    </w:p>
    <w:p w14:paraId="3A093DB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ществовани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Золою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Орды се религией было язычество.</w:t>
      </w:r>
    </w:p>
    <w:p w14:paraId="0F92230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5785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Золотая Орда была одним из самых крупных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юсударст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воего</w:t>
      </w:r>
    </w:p>
    <w:p w14:paraId="0DF6641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ремени. В начале XIV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юлсш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она могла выставить 300-тысячное</w:t>
      </w:r>
    </w:p>
    <w:p w14:paraId="4069BE8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ойско. Расцвет Золотой Орды приходится на правление хана Узбека</w:t>
      </w:r>
    </w:p>
    <w:p w14:paraId="33BE755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(1312—1342). В 1312 г. государственной религией Золотой Орды</w:t>
      </w:r>
    </w:p>
    <w:p w14:paraId="2CA95F7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мал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слам. Затем, так же как 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руш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редневековые государства.</w:t>
      </w:r>
    </w:p>
    <w:p w14:paraId="78BFC9D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рда переживала период раздробленности. Уже в XIV в. отделились</w:t>
      </w:r>
    </w:p>
    <w:p w14:paraId="70AF421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87C92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среднеазиатские владени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Золою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Орды, а в XV в. выделились Ка-</w:t>
      </w:r>
    </w:p>
    <w:p w14:paraId="0A3D5BD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занско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(1438), Крымское (1443), Астраханское (середина XV в.)</w:t>
      </w:r>
    </w:p>
    <w:p w14:paraId="6EF97CE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38B6E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 Сибирское (конец XV в.) ханства.</w:t>
      </w:r>
    </w:p>
    <w:p w14:paraId="3ECD9CC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усские земли и Золотая Орда. Разоренные монголами русские</w:t>
      </w:r>
    </w:p>
    <w:p w14:paraId="7105391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6B1DC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земли были вынуждены признать вассальную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зависимоеib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Зол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862955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ю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Орды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епрекращавшаяс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борьба, которую вел русский народ</w:t>
      </w:r>
    </w:p>
    <w:p w14:paraId="5908050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65A0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 захватчиками, заставила монголо-'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iaiap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отказаться от создания на</w:t>
      </w:r>
    </w:p>
    <w:p w14:paraId="25A9838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уси своих административных органов власти. Русь сохранила свою</w:t>
      </w:r>
    </w:p>
    <w:p w14:paraId="7326E37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088B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юсударственност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. Этому способствовало и наличие на Рус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обст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7B9E1D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енной администрации и церковной организации. Кроме того, земли</w:t>
      </w:r>
    </w:p>
    <w:p w14:paraId="611AF87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B8A0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уси были непригодны для кочевого скотоводства в отличие, напри-</w:t>
      </w:r>
    </w:p>
    <w:p w14:paraId="4FAB3EB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мер, от Средней Азии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рикаспи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Причерноморья.</w:t>
      </w:r>
    </w:p>
    <w:p w14:paraId="77916B8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D65E8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 1243 г. брат убитою на рек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ит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еликого владимирского</w:t>
      </w:r>
    </w:p>
    <w:p w14:paraId="5AF618A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нязя Юрия Ярослав II (1238—1247) был призван в ставку хана.</w:t>
      </w:r>
    </w:p>
    <w:p w14:paraId="2E1D42F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EFEA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Ярослав признал вассальную зависимость от Золотой Орды и полу-</w:t>
      </w:r>
    </w:p>
    <w:p w14:paraId="759D4A3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чил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ярлык (грамоту) на великое княжение Владимирское и золотую</w:t>
      </w:r>
    </w:p>
    <w:p w14:paraId="2E34836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A30B5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дощечку (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айдзу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) — своеобразный пропуск через ордынскую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ерр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CF8116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торию. Вслед за ним в Орду потянулись другие князья.</w:t>
      </w:r>
    </w:p>
    <w:p w14:paraId="73BF963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F2D65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Для контроля над русскими землями был создан институт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ам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A155B9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тнико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баскаков — руководителей военных отрядов монголо-татар,</w:t>
      </w:r>
    </w:p>
    <w:p w14:paraId="00685C9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B5F74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ледивших за деятельное 1ью русских князей. Донос баскаков в Орду</w:t>
      </w:r>
    </w:p>
    <w:p w14:paraId="65DC75D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еминуемо заканчивался либо вызовом князя в Сарай (зачастую он</w:t>
      </w:r>
    </w:p>
    <w:p w14:paraId="55A1F54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A75E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лишался ярлыка, а то и жизни), либо карательным походом в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еп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09A476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орную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землю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точно сказать, что только за последнюю 4ei-</w:t>
      </w:r>
    </w:p>
    <w:p w14:paraId="19B3345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ерть XIII в. было организовано 14 подобных походов в русские</w:t>
      </w:r>
    </w:p>
    <w:p w14:paraId="0AEC686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D9C4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земли.</w:t>
      </w:r>
    </w:p>
    <w:p w14:paraId="4A11CC8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E0245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Некоторые русские князья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фсмяс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оскорее избавиться от вас-</w:t>
      </w:r>
    </w:p>
    <w:p w14:paraId="5CE0155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сальной зависимости от Орды, стали на путь открытого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ооруженн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BA0B49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то сопротивления. Однако сил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вср!нут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ласть захватчиков было</w:t>
      </w:r>
    </w:p>
    <w:p w14:paraId="7F3C6E2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5AA69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ещ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сдос!аточн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 Так, например, в 1252 г. были разбиты полки</w:t>
      </w:r>
    </w:p>
    <w:p w14:paraId="4CB588D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0148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58 Глава б Борьба русских земель и княжеств с монгольским завоеванием и крестоносцами в XIII в</w:t>
      </w:r>
    </w:p>
    <w:p w14:paraId="7A301FC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ладимирских 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шлицк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-волынских князей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Эю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хорошо понимал</w:t>
      </w:r>
    </w:p>
    <w:p w14:paraId="23404A6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Александр Невский, с 1252 по 1263 i . великий князь Владимирский.</w:t>
      </w:r>
    </w:p>
    <w:p w14:paraId="7472DF9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8174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Он взял курс на восстановление и польем экономики русских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з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9A1782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мель. Поли гику Александра Невскою поддержала и русская церковь,</w:t>
      </w:r>
    </w:p>
    <w:p w14:paraId="528A372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35AC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оторая видела большую опасность в католической экспансии, а не</w:t>
      </w:r>
    </w:p>
    <w:p w14:paraId="336DEB7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веротерпимых правителях Золотой Орды.</w:t>
      </w:r>
    </w:p>
    <w:p w14:paraId="1AF015E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1257 г. монголо-татары предприняли перепись населения —</w:t>
      </w:r>
    </w:p>
    <w:p w14:paraId="0784B2D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«запись в число». В города посылал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бсссрмсно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(мусульманские</w:t>
      </w:r>
    </w:p>
    <w:p w14:paraId="08CE4C0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47ABE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купцы)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оюры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на откуй отдавался сбор дани. Размер дани («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ых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19A33A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lastRenderedPageBreak/>
        <w:t xml:space="preserve">да») был очень велик, одна только «царева дань», т. с. дань в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ол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3BB6D3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хана, которую сначала собирали натурой, а потом деньгами, со-</w:t>
      </w:r>
    </w:p>
    <w:p w14:paraId="085AE7E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тавлял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1300 кг серебра в год. Постоянная дань дополнялась «за-</w:t>
      </w:r>
    </w:p>
    <w:p w14:paraId="2280210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росам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» — единовременными поборами в пользу хана. Кроме того,</w:t>
      </w:r>
    </w:p>
    <w:p w14:paraId="287ED5C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C899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 ханскую казну шли отчисления от торговых пошлин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ало!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для</w:t>
      </w:r>
    </w:p>
    <w:p w14:paraId="3B972C3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«кормления» ханских чиновников и т . д. Всего было 14 видов даней</w:t>
      </w:r>
    </w:p>
    <w:p w14:paraId="318802F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пользу татар.</w:t>
      </w:r>
    </w:p>
    <w:p w14:paraId="49E66E0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19155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Перепись населения в 50—60-х годах XIII в. отмечен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ногочи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555311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ленными восстаниями русских людей против баскаков, ханских по-</w:t>
      </w:r>
    </w:p>
    <w:p w14:paraId="1048B11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лов, сборщиков дани, переписчиков. В 1262 г. расправлялись со</w:t>
      </w:r>
    </w:p>
    <w:p w14:paraId="4FBFB87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14B50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сборщиками дани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бсссрмснам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, жител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остов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Владимира, Яро-</w:t>
      </w:r>
    </w:p>
    <w:p w14:paraId="7A709FE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лавл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Суздаля, Устюга. Это привело к тому, что сбор дани с конца</w:t>
      </w:r>
    </w:p>
    <w:p w14:paraId="4DB472F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BFB6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XIII в. был передан в руки русских князей.</w:t>
      </w:r>
    </w:p>
    <w:p w14:paraId="46D8475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Последствия монгольского завоевания 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золотоордмнского</w:t>
      </w:r>
      <w:proofErr w:type="spellEnd"/>
    </w:p>
    <w:p w14:paraId="7235421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ига для Руси. Монгольское нашествие 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золотоордынеко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го стало</w:t>
      </w:r>
    </w:p>
    <w:p w14:paraId="0035981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18907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дной из причин отставания русских земель от развитых стран За-</w:t>
      </w:r>
    </w:p>
    <w:p w14:paraId="006BAEA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адно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Европы. Был нанесен огромный ущерб экономическому, по-</w:t>
      </w:r>
    </w:p>
    <w:p w14:paraId="3E17269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литическому и культурному развитию Руси. Десятки тысяч людей</w:t>
      </w:r>
    </w:p>
    <w:p w14:paraId="1930290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A1C88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огибли в битвах или были угнаны в рабство. Значительная часть</w:t>
      </w:r>
    </w:p>
    <w:p w14:paraId="4495DF1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дохода в виде дани отправлялась в Орду.</w:t>
      </w:r>
    </w:p>
    <w:p w14:paraId="449C7A9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Запустели и пришли в упадок старые земледельческие центры</w:t>
      </w:r>
    </w:p>
    <w:p w14:paraId="421757F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 некогда освоенные территории. Граница земледелия отодвинулась</w:t>
      </w:r>
    </w:p>
    <w:p w14:paraId="149623D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 север, южные благодатные почвы получили название «Дикое</w:t>
      </w:r>
    </w:p>
    <w:p w14:paraId="5EE93CF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оле». Массовому разорению и уничтожению подверглись русские</w:t>
      </w:r>
    </w:p>
    <w:p w14:paraId="34D52F2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7F511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города. Упростились, а порой и исчезали многие ремесла, что тор-</w:t>
      </w:r>
    </w:p>
    <w:p w14:paraId="3C57FD8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озил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оздание мелкотоварного производства и в конечном счете</w:t>
      </w:r>
    </w:p>
    <w:p w14:paraId="16A734F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A87FD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задерживало экономическое развитие.</w:t>
      </w:r>
    </w:p>
    <w:p w14:paraId="063C275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E8AE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онг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льско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завоевание консервировало полит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ичсскую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аздроб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4E3864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енност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. Оно ослабило связи между различными частям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осударст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7A31AC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 Были нарушены традиционные политические и торговые связи</w:t>
      </w:r>
    </w:p>
    <w:p w14:paraId="7746F49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2357A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 другими странами. Вектор русской внешней политики, проходив-</w:t>
      </w:r>
    </w:p>
    <w:p w14:paraId="7EE7282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ши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о линии «юг —север» (борьба с кочевой опасностью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устойч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4FBD20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ые связи с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изаншс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 через Балтику с Европой) кардинально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BB463F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еменил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вою направленность на «запад—восток». Замедлились</w:t>
      </w:r>
    </w:p>
    <w:p w14:paraId="626C521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9D46B8" w14:textId="3213145E" w:rsid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lastRenderedPageBreak/>
        <w:t>темпы культурного развития русских земель.</w:t>
      </w:r>
    </w:p>
    <w:p w14:paraId="21013616" w14:textId="4684BEF6" w:rsid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C585D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Глава 7</w:t>
      </w:r>
    </w:p>
    <w:p w14:paraId="60AB6D2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8857C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УССКИЕ ЗЕМЛИ И КНЯЖЕСТВА ВО ВТОРОЙ</w:t>
      </w:r>
    </w:p>
    <w:p w14:paraId="289C2D8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ОЛОВИНЕ XIII - ПЕРВОЙ ПОЛОВИНЕ XV в.</w:t>
      </w:r>
    </w:p>
    <w:p w14:paraId="0A8AA14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909F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МЕЖДУ ОРДОЙ И ЛИТВОЙ</w:t>
      </w:r>
    </w:p>
    <w:p w14:paraId="09E009E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E9574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 середине XIII в. русские земли оказались между Золотой Ор-</w:t>
      </w:r>
    </w:p>
    <w:p w14:paraId="7CC5657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о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 Великим княжеством Литовским. В Прибалтике на землях, на-</w:t>
      </w:r>
    </w:p>
    <w:p w14:paraId="3BD2E5B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еленных литовскими племенами (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жсм'ашы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жуд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аукшайты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ятв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24C47D9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урш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 др.), возникло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аннсфсодально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юсударств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. Его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сн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211211D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ателе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читают княз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индовг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 Русские летописи впервые</w:t>
      </w:r>
    </w:p>
    <w:p w14:paraId="4D427F9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525E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упоминают о нем в 1219 г. В состав Литовского государства с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2B2B362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мента его возникновения входили земли в* бассейне реки Неман (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3C8607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род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овофудок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Гродно и др.), гак называемая Черная Русь. Из</w:t>
      </w:r>
    </w:p>
    <w:p w14:paraId="29296BD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1B73F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древнерусской народности периода домонгольской Руси стала обо-</w:t>
      </w:r>
    </w:p>
    <w:p w14:paraId="793DC36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облятьс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белорусская народность.</w:t>
      </w:r>
    </w:p>
    <w:p w14:paraId="517DD7A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6F31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алицко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няжество вошло в состав Польши, земли южной</w:t>
      </w:r>
    </w:p>
    <w:p w14:paraId="62698A6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EAC3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и юго-западной Руси (Киев, Волынь, Подолье и др.) посл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завоев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0509E6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монголами платили дань Орде. Однако в связи с усилением Ли-</w:t>
      </w:r>
    </w:p>
    <w:p w14:paraId="1FDAB88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ювско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государства после битвы при Синей Воде (приток Южного</w:t>
      </w:r>
    </w:p>
    <w:p w14:paraId="24E4FED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1126A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Буга) с Ордой (1363) эти земли вошли в состав Великого княжества</w:t>
      </w:r>
    </w:p>
    <w:p w14:paraId="2D0445A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Литовского и Русского. На землях юго-западной Руси складывалась</w:t>
      </w:r>
    </w:p>
    <w:p w14:paraId="17F217D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украинская народность.</w:t>
      </w:r>
    </w:p>
    <w:p w14:paraId="3D88EB8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C110E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Центр русской политической жизни переместился в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евсро-во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1B367B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iочную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(Владимиро-Суздальскую) и северо-западную (Новгородскую)</w:t>
      </w:r>
    </w:p>
    <w:p w14:paraId="4A9E5E2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8EB80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Русь. На этой территории на основе древнерусской народност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кл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6362D9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ывалас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еликорусская (русская) народность.</w:t>
      </w:r>
    </w:p>
    <w:p w14:paraId="7781012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153D0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Апогей раздробленности северо-восточной Руси приходится н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8D43BD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беж XIII—XIV вв. Тогда на землях Владимиро-Суздальского княжества</w:t>
      </w:r>
    </w:p>
    <w:p w14:paraId="3108ADA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BA86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ложились 14 удельных княжеств (Суздальское, Ростовское, Ярослав-</w:t>
      </w:r>
    </w:p>
    <w:p w14:paraId="3577659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кос, Тверское, Московское, Переяславское и др.), в свою очередь, де-</w:t>
      </w:r>
    </w:p>
    <w:p w14:paraId="4081D96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лившихся на еще более мелкие владения. Главой северо-восточной</w:t>
      </w:r>
    </w:p>
    <w:p w14:paraId="507D318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3143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lastRenderedPageBreak/>
        <w:t>Руси правители Золотой Орды считали великого князя Владимирского.</w:t>
      </w:r>
    </w:p>
    <w:p w14:paraId="3B8A5C1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м должен был становиться старший в роду из потомков Всеволода</w:t>
      </w:r>
    </w:p>
    <w:p w14:paraId="45FBB28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BB1A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Большое Гнездо. Однако удельные князья вскоре нарушили этот поря-</w:t>
      </w:r>
    </w:p>
    <w:p w14:paraId="49DBA67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док, вступив в борьбу за великое княжение Владимирское, исходя из</w:t>
      </w:r>
    </w:p>
    <w:p w14:paraId="0A8D152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1DD7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могущества своих княжеств и расположенности к ним ордынских ха-</w:t>
      </w:r>
    </w:p>
    <w:p w14:paraId="684A566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ов. В этой борьбе за главенство среди русских земель наиболее актив-</w:t>
      </w:r>
    </w:p>
    <w:p w14:paraId="06E1996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о действовали тверские и московские князья.</w:t>
      </w:r>
    </w:p>
    <w:p w14:paraId="17C6615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91933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ОЦИАЛЬНО-ЭКОНОМИЧЕСКОЕ РАЗВИТИЕ</w:t>
      </w:r>
    </w:p>
    <w:p w14:paraId="5BCA40F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ЕВЕРО-ВОСТОЧНОЙ РУСИ</w:t>
      </w:r>
    </w:p>
    <w:p w14:paraId="792AE0E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01E47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Батысв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огрома, который современники сравнивали со</w:t>
      </w:r>
    </w:p>
    <w:p w14:paraId="4CA6831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селенской катастрофой, Русь начинает восстанавливать свои силы.</w:t>
      </w:r>
    </w:p>
    <w:p w14:paraId="2AFF1B4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C69FE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иболее интенсивно этот процесс проходил на северо-востоке быв-</w:t>
      </w:r>
    </w:p>
    <w:p w14:paraId="39F044D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шей Киевской Руси — в землях Владимиро-Суздальского княжества.</w:t>
      </w:r>
    </w:p>
    <w:p w14:paraId="518DDE9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15C0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60 __ Глава 7 Русские земли и княжества во второй половине XIII — первой половине XV в</w:t>
      </w:r>
    </w:p>
    <w:p w14:paraId="2B54B7E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XIII—XV вв. наблюдался рост населения в междуречье Оки</w:t>
      </w:r>
    </w:p>
    <w:p w14:paraId="6C203C0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 BOJHU. Эти территории находились сравнительно далеко от очагов</w:t>
      </w:r>
    </w:p>
    <w:p w14:paraId="2BAC0FA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монголо-татарской агрессии и были прикрыты окраинными южными</w:t>
      </w:r>
    </w:p>
    <w:p w14:paraId="02E1EA4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E4EFB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и юго-восточными русскими землями от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Золою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Орды. Приток на-</w:t>
      </w:r>
    </w:p>
    <w:p w14:paraId="7CCC53F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селения шел с юга, где была постоянна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пасноеib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о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юроны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он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5BDDC1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голо-татар, и с северо-запада, подвергавшегося давлению Литвы</w:t>
      </w:r>
    </w:p>
    <w:p w14:paraId="1FB1ECA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CF706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 Ордена.</w:t>
      </w:r>
    </w:p>
    <w:p w14:paraId="3C189ED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ельское хозяйство. Восстановление производительных сил и их</w:t>
      </w:r>
    </w:p>
    <w:p w14:paraId="1792CCD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C91E0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дальнейшее развитие происходили быстрее в област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ельскохозяйст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F930A0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енного производства: увеличивались площади пахотных земель, со-</w:t>
      </w:r>
    </w:p>
    <w:p w14:paraId="06F3993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ершенствовалис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риемы обработки почвы, все боле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аспростран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A49861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лось трехполье, хотя сохранялись еще подсека и перелог. Шире ста-</w:t>
      </w:r>
    </w:p>
    <w:p w14:paraId="01A9A8D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ли применяться металлические орудия труда — соха с железными</w:t>
      </w:r>
    </w:p>
    <w:p w14:paraId="64BE6E4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99B2D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конечниками и плуг. Землю стали удобрять навозом. Дальнейшее</w:t>
      </w:r>
    </w:p>
    <w:p w14:paraId="3B6FFDD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азвитие и распространение получили скотоводство, рыболовство,</w:t>
      </w:r>
    </w:p>
    <w:p w14:paraId="5269D91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A20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хота. Расширилось огородничество и садоводство.. Наметился пере-</w:t>
      </w:r>
    </w:p>
    <w:p w14:paraId="098A484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ход от бортничества к пасечному пчеловодству.</w:t>
      </w:r>
    </w:p>
    <w:p w14:paraId="190496A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15497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Главным в социальном развитии в XIV—XV вв. являлс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интен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2BB0DD5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lastRenderedPageBreak/>
        <w:t>сивны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рост феодального землевладения. Основной, господствующей</w:t>
      </w:r>
    </w:p>
    <w:p w14:paraId="3B27E41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65200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его формой была вотчина, т. е., как уже говорилось выше, земля,</w:t>
      </w:r>
    </w:p>
    <w:p w14:paraId="368A0A0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ринадлежавшая феодалу по праву наследственного пользования.</w:t>
      </w:r>
    </w:p>
    <w:p w14:paraId="68AE85F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Эту землю можно было менять, продавать, но только родственникам</w:t>
      </w:r>
    </w:p>
    <w:p w14:paraId="0A55C75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 другим владельцам вотчин. Хозяином вотчины мог быть князь,</w:t>
      </w:r>
    </w:p>
    <w:p w14:paraId="17CC5AE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боярин, монастырь.</w:t>
      </w:r>
    </w:p>
    <w:p w14:paraId="15C8EA2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Чтобы быстрее освоить и успешнее эксплуатировать вотчину,</w:t>
      </w:r>
    </w:p>
    <w:p w14:paraId="57CC7D0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а также иметь военную поддержку, владельцы вотчин часть земли</w:t>
      </w:r>
    </w:p>
    <w:p w14:paraId="5AE5C76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20251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ередавали своим вассалам на определенных условиях. Такое земле-</w:t>
      </w:r>
    </w:p>
    <w:p w14:paraId="383BDFA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ладение получило название условного, служилого или поместного.</w:t>
      </w:r>
    </w:p>
    <w:p w14:paraId="6C003D5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3E48D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Дворяне, составлявшие двор князя или боярина, владели поместьем,</w:t>
      </w:r>
    </w:p>
    <w:p w14:paraId="507D1AE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оторое получали при условии несения службы на вотчинника. (От</w:t>
      </w:r>
    </w:p>
    <w:p w14:paraId="6A7EC02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9D772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слова «поместье» дворян называли также помещиками.) Срок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луж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2F0B96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бы устанавливался договором.</w:t>
      </w:r>
    </w:p>
    <w:p w14:paraId="6804B08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41EC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С середины XIV в. наблюдался значительный рост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онастырск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2E4DA7F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землевладения. Монголы были веротерпимы и, заинтересованные</w:t>
      </w:r>
    </w:p>
    <w:p w14:paraId="74306E6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07C1C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 сохранении своего господства, оставили земельные владения в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21A0D14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ах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церкви. В поддержке церкви были заинтересованы и русские</w:t>
      </w:r>
    </w:p>
    <w:p w14:paraId="31891AD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74FC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нязья. Если ранее налог в пользу церкви — десятина — выплачивал-</w:t>
      </w:r>
    </w:p>
    <w:p w14:paraId="261B96A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деньгами или натурой, то в новых условиях князья заменили де-</w:t>
      </w:r>
    </w:p>
    <w:p w14:paraId="0B6FB71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ятину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раздачей земель. Землевладение и богатство монастырей рос-</w:t>
      </w:r>
    </w:p>
    <w:p w14:paraId="57CF1A0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ли еще и потому, что в отличие от земель светских феодалов земли</w:t>
      </w:r>
    </w:p>
    <w:p w14:paraId="3F26A5B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AFF3C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монастырей не делились между наследниками, как это было после</w:t>
      </w:r>
    </w:p>
    <w:p w14:paraId="21292AF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мерти светского землевладельца.</w:t>
      </w:r>
    </w:p>
    <w:p w14:paraId="4362D6C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амым знаменитым среди русских монастырей стал Троицкий</w:t>
      </w:r>
    </w:p>
    <w:p w14:paraId="41D6198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монастырь, основанный Сергием Радонежским (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 1321 —1391)</w:t>
      </w:r>
    </w:p>
    <w:p w14:paraId="4D9D772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F1E93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 70 км к северу от Москвы (ныне Троице-Сергиева лавра)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асп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78CC41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оженны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 лесной, малонаселенной, уединенной местности (пусты-</w:t>
      </w:r>
    </w:p>
    <w:p w14:paraId="4E4B696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17F72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оциально-экономическое развитие Северо-Восточной Руси_______________ 61</w:t>
      </w:r>
    </w:p>
    <w:p w14:paraId="38715F5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и), монастырь превратился в крупнейший религиозно-хозяйственный</w:t>
      </w:r>
    </w:p>
    <w:p w14:paraId="70648EE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CC555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центр. Ученики и последователи великого Сергия в XIV—XV вв. по-</w:t>
      </w:r>
    </w:p>
    <w:p w14:paraId="25F2E7D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строили около 100 монастырей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бщежигийно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типа, т. с. на основе</w:t>
      </w:r>
    </w:p>
    <w:p w14:paraId="72B3DE0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5A30C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lastRenderedPageBreak/>
        <w:t>совместного владения хозяйством и коллективистской организации</w:t>
      </w:r>
    </w:p>
    <w:p w14:paraId="140E019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жизни обители.</w:t>
      </w:r>
    </w:p>
    <w:p w14:paraId="786083E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рестьянская колонизация шла на новом месте. Власть оказывала</w:t>
      </w:r>
    </w:p>
    <w:p w14:paraId="29B0302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омощь «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овоириходца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». Князья выдавали феодалам грамоты, где</w:t>
      </w:r>
    </w:p>
    <w:p w14:paraId="6733DA6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говаривались льготы для их крестьян на 5—15 лет, пока не будет</w:t>
      </w:r>
    </w:p>
    <w:p w14:paraId="4B4D740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своена полученная земля. Прикрепление к земле и переход их под</w:t>
      </w:r>
    </w:p>
    <w:p w14:paraId="75694AF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6DF3C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юрисдикцию феодалов как бы уравнивали в правах почти все земле-</w:t>
      </w:r>
    </w:p>
    <w:p w14:paraId="0C2E9B9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ельческо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население. Этот процесс нашел отражение в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исчезнов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3130E4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многих старых терминов, обозначавших формы социальной за-</w:t>
      </w:r>
    </w:p>
    <w:p w14:paraId="3D1866C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исимост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(«смерды», «закупы», «изгои», «люди» и т. п.). В XIV в.</w:t>
      </w:r>
    </w:p>
    <w:p w14:paraId="6C2BD32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090D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оявился новый термин — «крестьяне», ставший названием угнетен-</w:t>
      </w:r>
    </w:p>
    <w:p w14:paraId="75D0F30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ласса русского общества. Наряду с трудом зависимого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рест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C0911F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янств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до начала XVIII в. применялся труд холопов.</w:t>
      </w:r>
    </w:p>
    <w:p w14:paraId="3303EFD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15490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роме частного феодального землевладения (княжеских, боярских,</w:t>
      </w:r>
    </w:p>
    <w:p w14:paraId="00A03CD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4996C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монастырских вотчин и поместий) существовало, особенно н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кра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82B533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нах страны, значительное число крестьянских общин — «черных»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з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12496C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мель, плативших подати в казну. Феодалом по отношению к этим</w:t>
      </w:r>
    </w:p>
    <w:p w14:paraId="73B8083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1F507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рестьянам, как считают многие историки, выступало государство.</w:t>
      </w:r>
    </w:p>
    <w:p w14:paraId="2A5E372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7691E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Город. Подъем сельскохозяйственного производства создал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бл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EC7663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оприятны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условия для восстановления и дальнейшего развития</w:t>
      </w:r>
    </w:p>
    <w:p w14:paraId="12A9210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64C33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усских городов. Разгром старых крупных городов, таких как Влади-</w:t>
      </w:r>
    </w:p>
    <w:p w14:paraId="1DA2CFC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мир, Суздаль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 др., изменение характера экономических</w:t>
      </w:r>
    </w:p>
    <w:p w14:paraId="0A08FBC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0B56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и торговых связей и путей привели к тому, что в XIII—XV вв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зн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72BE04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чительно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развитие получили новые центры: Тверь, Нижний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ов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2948A01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род, Москва, Коломна, Кострома и др. В этих городах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увеличив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231B1E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лось население, возрождалось каменное строительство, росло число</w:t>
      </w:r>
    </w:p>
    <w:p w14:paraId="27838D5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21DF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емесленников и купцов. Больших успехов достигли такие ремесла,</w:t>
      </w:r>
    </w:p>
    <w:p w14:paraId="23D3908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5B525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ак кузнечное, литейное дело, металлообработка, монетное дело. Не-</w:t>
      </w:r>
    </w:p>
    <w:p w14:paraId="7872DD9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мотря на то что Золотая Орда, Литва, Польша, Ганзейский союз</w:t>
      </w:r>
    </w:p>
    <w:p w14:paraId="69AD0CE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5DD2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тормозили и пытались контролировать внешнюю торговлю Руси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D92011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ода становились центрами не только внутренней, но и внешней</w:t>
      </w:r>
    </w:p>
    <w:p w14:paraId="454022E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889C9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торговли, основными направлениями которой были западное (Литва,</w:t>
      </w:r>
    </w:p>
    <w:p w14:paraId="3BEC131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ольша) и восточное (Кавказ, Крым, Средняя Азия).</w:t>
      </w:r>
    </w:p>
    <w:p w14:paraId="6AA42E3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8DF94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отличие от городов Западной Европы, многие из которых до-</w:t>
      </w:r>
    </w:p>
    <w:p w14:paraId="5CA0F7F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бились самоуправления и независимости от феодалов, русски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ор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2655195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да сохраняли зависимость от феодального государства. В городах</w:t>
      </w:r>
    </w:p>
    <w:p w14:paraId="29BA064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90C72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реобладала торговля сельскохозяйственной продукцией. К XVI в.</w:t>
      </w:r>
    </w:p>
    <w:p w14:paraId="2D354E2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городах практически исчезло вечевое право. Население города,</w:t>
      </w:r>
    </w:p>
    <w:p w14:paraId="71041B5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мея личную свободу, делилось на «черных ремесленников», несших</w:t>
      </w:r>
    </w:p>
    <w:p w14:paraId="4599A50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«тягло» — комплекс натуральных и денежных повинностей в пользу</w:t>
      </w:r>
    </w:p>
    <w:p w14:paraId="325D083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государства, и ремесленников, принадлежавших боярам, монастырям</w:t>
      </w:r>
    </w:p>
    <w:p w14:paraId="3611C7F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ли князьям, освобожденных от несения тягла (позднее слободы, где</w:t>
      </w:r>
    </w:p>
    <w:p w14:paraId="6330B38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ни жили, называли белыми).</w:t>
      </w:r>
    </w:p>
    <w:p w14:paraId="5E6444B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AD184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62 Глава 7 Русские земли и княжества во второй половине XIII — первой половине XV в</w:t>
      </w:r>
    </w:p>
    <w:p w14:paraId="5689B9B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A7158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есмотря на замедленное развитие по сравнению с западно-евро-</w:t>
      </w:r>
    </w:p>
    <w:p w14:paraId="30F1804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ейским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городами из-з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онюло-тагарско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разорения 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золотоор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BD42D3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ынско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га, русские города играли значительную роль в объедини-</w:t>
      </w:r>
    </w:p>
    <w:p w14:paraId="55D8757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icjibHOM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роцессе. Они являлись теми центрами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оюры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оддержи-</w:t>
      </w:r>
    </w:p>
    <w:p w14:paraId="6C20580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али холя еще слабые экономические связи между отдельными</w:t>
      </w:r>
    </w:p>
    <w:p w14:paraId="2FDE356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B2711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частями страны. Характер ремесленною производства и торговые</w:t>
      </w:r>
    </w:p>
    <w:p w14:paraId="2AAABCE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вязи обусловливали заинтересованное I B горожан в объединении</w:t>
      </w:r>
    </w:p>
    <w:p w14:paraId="731CDF1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A6C5D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фаны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. Особенно это было свойственно для довольно быстро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азв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A01100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авшихс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городов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окру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! Москвы.</w:t>
      </w:r>
    </w:p>
    <w:p w14:paraId="75D1334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A967A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олитическая централизация Руси в XIII—XV вв. происходила</w:t>
      </w:r>
    </w:p>
    <w:p w14:paraId="7EFBA1A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747D7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значительно быстрее, чем преодолевалась се экономическа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азоб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DFE58A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щенност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Наличие внешней опасности с востока и запада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еобх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19C0CB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имост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борьбы за свержение золотоордынского HI а, за установление</w:t>
      </w:r>
    </w:p>
    <w:p w14:paraId="0AA14AC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BDD2C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циональной независимости ускоряли этот процесс. Объединение</w:t>
      </w:r>
    </w:p>
    <w:p w14:paraId="554D435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русских земель в Российское централизованно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ноюнациональнос</w:t>
      </w:r>
      <w:proofErr w:type="spellEnd"/>
    </w:p>
    <w:p w14:paraId="101D28E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государство заняло примерно два с половиной столетия.</w:t>
      </w:r>
    </w:p>
    <w:p w14:paraId="49B7575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ЧАЛО ОБЪЕДИНЕНИЯ РУССКИХ ЗЕМЕЛЬ</w:t>
      </w:r>
    </w:p>
    <w:p w14:paraId="199ECFF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Борьба за свержение золотоордынского ига стала в XIII—XV вв.</w:t>
      </w:r>
    </w:p>
    <w:p w14:paraId="7C9D206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главной национальной задачей. Восстановление экономики страны</w:t>
      </w:r>
    </w:p>
    <w:p w14:paraId="32F0076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 ее дальнейшее развитие создали предпосылки для объединения</w:t>
      </w:r>
    </w:p>
    <w:p w14:paraId="3D59A08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усских земель. Решался вопрос — вокруг какого центра объединятся</w:t>
      </w:r>
    </w:p>
    <w:p w14:paraId="326F991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усские земли.</w:t>
      </w:r>
    </w:p>
    <w:p w14:paraId="7E5180A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C0F9A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На лидерство претендовали прежде всего Тверь и Москва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вер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1357E9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lastRenderedPageBreak/>
        <w:t>ско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няжество как самостоятельный удел возникло в 1247 г., когда</w:t>
      </w:r>
    </w:p>
    <w:p w14:paraId="5C4720C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C25B8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его получил младший брат Александра Невского — Ярослав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Яросл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E3DF19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ич. После смерти Александра Невского Ярослав стал великим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н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96A9D8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зе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(1263—1272). Тверское княжество было тогда сильнейшим на</w:t>
      </w:r>
    </w:p>
    <w:p w14:paraId="4A2B06A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AC46F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уси. Но не ему суждено было возглавить объединительный про-</w:t>
      </w:r>
    </w:p>
    <w:p w14:paraId="3F2B079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цес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. В конце XIII — начале XIV в. стремительно возвышаетс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о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0CFC70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овско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няжество.</w:t>
      </w:r>
    </w:p>
    <w:p w14:paraId="6E1281A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059DB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озвышение Москвы. Москва, которая была до нашестви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он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D7F730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голо-татар небольшим пограничным пунктом Владимиро-Суздальско-</w:t>
      </w:r>
    </w:p>
    <w:p w14:paraId="6D6CCAA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няжества, в начале XIV в. превращается в важный политический</w:t>
      </w:r>
    </w:p>
    <w:p w14:paraId="01A847B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D3C42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центр того времени. Каковы были причины возвышения Москвы?</w:t>
      </w:r>
    </w:p>
    <w:p w14:paraId="6A188DA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FFB06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Москва занимала географически выгодное центрально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олож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E1E2D8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реди русских земель. С юга и востока ее прикрывали от ор-</w:t>
      </w:r>
    </w:p>
    <w:p w14:paraId="76C5D8B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ынских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торжений Суздальско-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ижсгородско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 Рязанско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няжест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F18505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с северо-запада — Тверское княжество и Великий Новгород.</w:t>
      </w:r>
    </w:p>
    <w:p w14:paraId="02CF856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DB22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Леса, окружавшие Москву, были труднопроходимыми для монголо-</w:t>
      </w:r>
    </w:p>
    <w:p w14:paraId="4FE89E6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агарско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онницы. Все это вызвало приток населения на земли Мо-</w:t>
      </w:r>
    </w:p>
    <w:p w14:paraId="2A116ED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ковско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няжества. Москва являлась центром развитого ремесла,</w:t>
      </w:r>
    </w:p>
    <w:p w14:paraId="79D537D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CD27B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сельскохозяйственного производства и торговли. Она оказалась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аж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079C99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узлом сухопутных и водных путей, служивших как для торгов-</w:t>
      </w:r>
    </w:p>
    <w:p w14:paraId="0B37501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09537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-"знало объединения русских земель 63</w:t>
      </w:r>
    </w:p>
    <w:p w14:paraId="54D3910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0D95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Династия Рюриковичей. XIII—XVI вв.</w:t>
      </w:r>
    </w:p>
    <w:p w14:paraId="2B4DF5B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(Указаны даты правления великих князей</w:t>
      </w:r>
    </w:p>
    <w:p w14:paraId="68D7EF3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ладимирских, с 1389 г.— Московских)</w:t>
      </w:r>
    </w:p>
    <w:p w14:paraId="3F007E8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севолод II! Большое Гнездо</w:t>
      </w:r>
    </w:p>
    <w:p w14:paraId="1103A6D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1176—1212</w:t>
      </w:r>
    </w:p>
    <w:p w14:paraId="542441B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FB2CB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онстантин</w:t>
      </w:r>
    </w:p>
    <w:p w14:paraId="77EED9F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1216—1219</w:t>
      </w:r>
    </w:p>
    <w:p w14:paraId="212BE99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DF7A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Юрий II</w:t>
      </w:r>
    </w:p>
    <w:p w14:paraId="29020C9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1212—1216, 1219—1238</w:t>
      </w:r>
    </w:p>
    <w:p w14:paraId="4EAAF28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26D27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Ярослав</w:t>
      </w:r>
    </w:p>
    <w:p w14:paraId="5F64627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1238—1246</w:t>
      </w:r>
    </w:p>
    <w:p w14:paraId="29223D2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90FDC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lastRenderedPageBreak/>
        <w:t>Святослав</w:t>
      </w:r>
    </w:p>
    <w:p w14:paraId="5264716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1246—1247</w:t>
      </w:r>
    </w:p>
    <w:p w14:paraId="725EE8B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1270B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Михаил</w:t>
      </w:r>
    </w:p>
    <w:p w14:paraId="647B448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1247-1248</w:t>
      </w:r>
    </w:p>
    <w:p w14:paraId="6801727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i</w:t>
      </w:r>
    </w:p>
    <w:p w14:paraId="1A90531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Дмитрий</w:t>
      </w:r>
    </w:p>
    <w:p w14:paraId="2DD12EE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1276—1294</w:t>
      </w:r>
    </w:p>
    <w:p w14:paraId="4D00B2E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Александр Невский</w:t>
      </w:r>
    </w:p>
    <w:p w14:paraId="2EDB113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1252—1263</w:t>
      </w:r>
    </w:p>
    <w:p w14:paraId="2531578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i</w:t>
      </w:r>
    </w:p>
    <w:p w14:paraId="70F6E3D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Андрей</w:t>
      </w:r>
    </w:p>
    <w:p w14:paraId="4A9002E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1294—1304</w:t>
      </w:r>
    </w:p>
    <w:p w14:paraId="11CD2B1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i</w:t>
      </w:r>
    </w:p>
    <w:p w14:paraId="06FC02C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Юрий III</w:t>
      </w:r>
    </w:p>
    <w:p w14:paraId="0D026C5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1317—1322</w:t>
      </w:r>
    </w:p>
    <w:p w14:paraId="3102673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емен Гордый</w:t>
      </w:r>
    </w:p>
    <w:p w14:paraId="443DC81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1340—1353</w:t>
      </w:r>
    </w:p>
    <w:p w14:paraId="1132463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D863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Андрей Городецкий</w:t>
      </w:r>
    </w:p>
    <w:p w14:paraId="11D3206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1248—1252</w:t>
      </w:r>
    </w:p>
    <w:p w14:paraId="6B8F1E9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Даниил</w:t>
      </w:r>
    </w:p>
    <w:p w14:paraId="6C95FE9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Московский</w:t>
      </w:r>
    </w:p>
    <w:p w14:paraId="5153EDF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1276— 1ЯПЯ I О 1</w:t>
      </w:r>
    </w:p>
    <w:p w14:paraId="1BDE2A1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1</w:t>
      </w:r>
    </w:p>
    <w:p w14:paraId="3500FDF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——</w:t>
      </w:r>
    </w:p>
    <w:p w14:paraId="021B7EC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ван I Калита</w:t>
      </w:r>
    </w:p>
    <w:p w14:paraId="73DBDC9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1325—1340</w:t>
      </w:r>
    </w:p>
    <w:p w14:paraId="54AAFC4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ван II</w:t>
      </w:r>
    </w:p>
    <w:p w14:paraId="3E9C213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расный</w:t>
      </w:r>
    </w:p>
    <w:p w14:paraId="06B2AEB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13йЗ— 1359</w:t>
      </w:r>
    </w:p>
    <w:p w14:paraId="0FE49E3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h-</w:t>
      </w:r>
    </w:p>
    <w:p w14:paraId="509726C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-\</w:t>
      </w:r>
    </w:p>
    <w:p w14:paraId="51B7AF5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Дмитрий</w:t>
      </w:r>
    </w:p>
    <w:p w14:paraId="0ECE203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Донской</w:t>
      </w:r>
    </w:p>
    <w:p w14:paraId="14B639F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1363—1389</w:t>
      </w:r>
    </w:p>
    <w:p w14:paraId="2DD99E3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асилий</w:t>
      </w:r>
    </w:p>
    <w:p w14:paraId="1098027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1389—1425</w:t>
      </w:r>
    </w:p>
    <w:p w14:paraId="32A28E0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30833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:</w:t>
      </w:r>
    </w:p>
    <w:p w14:paraId="5D27479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онстантин</w:t>
      </w:r>
    </w:p>
    <w:p w14:paraId="46F2984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840D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Ярослав III</w:t>
      </w:r>
    </w:p>
    <w:p w14:paraId="146B832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1 263-1 272</w:t>
      </w:r>
    </w:p>
    <w:p w14:paraId="7B92E78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I</w:t>
      </w:r>
    </w:p>
    <w:p w14:paraId="4DC8EBA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lastRenderedPageBreak/>
        <w:t>Михаил</w:t>
      </w:r>
    </w:p>
    <w:p w14:paraId="300535C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1304—1317</w:t>
      </w:r>
    </w:p>
    <w:p w14:paraId="52EC80B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Дмитрии</w:t>
      </w:r>
    </w:p>
    <w:p w14:paraId="56129E2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Грозные 0</w:t>
      </w:r>
    </w:p>
    <w:p w14:paraId="234A4EC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•1000 10&lt;-</w:t>
      </w:r>
    </w:p>
    <w:p w14:paraId="74BD17D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493E8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асилий</w:t>
      </w:r>
    </w:p>
    <w:p w14:paraId="35F047D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остромской</w:t>
      </w:r>
    </w:p>
    <w:p w14:paraId="5E01B11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1275 1276</w:t>
      </w:r>
    </w:p>
    <w:p w14:paraId="01F2B37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BB15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i</w:t>
      </w:r>
    </w:p>
    <w:p w14:paraId="452F8A5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чи</w:t>
      </w:r>
      <w:proofErr w:type="spellEnd"/>
    </w:p>
    <w:p w14:paraId="4BDBD2E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&gt;6</w:t>
      </w:r>
    </w:p>
    <w:p w14:paraId="4B36957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Дмитрий</w:t>
      </w:r>
    </w:p>
    <w:p w14:paraId="08112D9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уздальско-Нижегородский</w:t>
      </w:r>
    </w:p>
    <w:p w14:paraId="160E72D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1353 — 13R3</w:t>
      </w:r>
    </w:p>
    <w:p w14:paraId="43576C8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Юрий Звенигородский</w:t>
      </w:r>
    </w:p>
    <w:p w14:paraId="0BEC590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1433—1434</w:t>
      </w:r>
    </w:p>
    <w:p w14:paraId="051F57E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BF8E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Александр</w:t>
      </w:r>
    </w:p>
    <w:p w14:paraId="1508BAC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1326—1327</w:t>
      </w:r>
    </w:p>
    <w:p w14:paraId="0AF1CCE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I</w:t>
      </w:r>
    </w:p>
    <w:p w14:paraId="794F136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Михаил</w:t>
      </w:r>
    </w:p>
    <w:p w14:paraId="69A96EC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I</w:t>
      </w:r>
    </w:p>
    <w:p w14:paraId="240BA00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ван</w:t>
      </w:r>
    </w:p>
    <w:p w14:paraId="6D0747A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545EA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асилий Косой</w:t>
      </w:r>
    </w:p>
    <w:p w14:paraId="7EBF30A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ум. 1448</w:t>
      </w:r>
    </w:p>
    <w:p w14:paraId="07BAAC0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651EF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Дмитрий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Шемяка</w:t>
      </w:r>
      <w:proofErr w:type="spellEnd"/>
    </w:p>
    <w:p w14:paraId="0562C97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1446—1447</w:t>
      </w:r>
    </w:p>
    <w:p w14:paraId="39D6E5B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378C6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Александр</w:t>
      </w:r>
    </w:p>
    <w:p w14:paraId="6211121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F1018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ладимир Старицкий</w:t>
      </w:r>
    </w:p>
    <w:p w14:paraId="0FD4A92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ум. 1569</w:t>
      </w:r>
    </w:p>
    <w:p w14:paraId="6C6B1D5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5114A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«и, так и для военных действий. Через Москва-реку и реку Оку Мо-</w:t>
      </w:r>
    </w:p>
    <w:p w14:paraId="15913AB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жовско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няжество имело выход на Волгу, а через притоки Волги</w:t>
      </w:r>
    </w:p>
    <w:p w14:paraId="7F86F46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5AA61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i систему волоков оно было связано с новгородскими землями. Воз-</w:t>
      </w:r>
    </w:p>
    <w:p w14:paraId="6BA2099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ышени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Москвы объясняется также целенаправленной, гибкой поли-</w:t>
      </w:r>
    </w:p>
    <w:p w14:paraId="42567B8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ико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московских князей, сумевших привлечь на свою сторону не</w:t>
      </w:r>
    </w:p>
    <w:p w14:paraId="0ACD171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FBF0F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т</w:t>
      </w:r>
    </w:p>
    <w:p w14:paraId="74595B7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lastRenderedPageBreak/>
        <w:t>ольк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другие русские княжества, но и церковь.</w:t>
      </w:r>
    </w:p>
    <w:p w14:paraId="23162B8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снователем династии московских князей был младший сын</w:t>
      </w:r>
    </w:p>
    <w:p w14:paraId="2490074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Александра Невского — Даниил Александрович (1276—1303). При</w:t>
      </w:r>
    </w:p>
    <w:p w14:paraId="4472E0B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1ем быстро росла территория Московского княжества. В 1301 г.</w:t>
      </w:r>
    </w:p>
    <w:p w14:paraId="06249F3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5</w:t>
      </w:r>
    </w:p>
    <w:p w14:paraId="45FD7BD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его состав вошла отвоеванная у рязанского князя Коломна.</w:t>
      </w:r>
    </w:p>
    <w:p w14:paraId="2884C60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E4CC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64____ Глава 7 Русские земли и княжества во второй половине XIII — первой половине XV в</w:t>
      </w:r>
    </w:p>
    <w:p w14:paraId="21C4D57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3D5E1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 1302 г. по завещанию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бсздепют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среяславльско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нязя ею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л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2850675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ени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ерешли к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оекв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. В 1303 i . из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осмав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моленскою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няж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2F9A12A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тв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 Москве был присоединен Можайск. Таким образом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сррию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4CB8A6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и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Московского княжества за тр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юд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увеличилась вдвое и стала</w:t>
      </w:r>
    </w:p>
    <w:p w14:paraId="4F889E0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2356D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одной из крупнейших в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сверо-вос!очно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Руси. Поскольку Можайск</w:t>
      </w:r>
    </w:p>
    <w:p w14:paraId="31C88B2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8FC88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асположен у истоков Москва-реки, а Коломна— у устья, с их при-</w:t>
      </w:r>
    </w:p>
    <w:p w14:paraId="280C25E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соединением вся река оказалась во владении московских князей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516E05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сяславл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Залесский был одним из бо1атсйших и плодородных рай-</w:t>
      </w:r>
    </w:p>
    <w:p w14:paraId="09AA3AA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но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еверо-востока, поэтому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ю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ключение в Московско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няжест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298339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о значительно усилило экономический потенциал последнего.</w:t>
      </w:r>
    </w:p>
    <w:p w14:paraId="0400006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CFD8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Московский князь вступил в борьбу за Великое княжение.</w:t>
      </w:r>
    </w:p>
    <w:p w14:paraId="6637437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Борьба Москвы и Твери за великокняжеский престол. Как</w:t>
      </w:r>
    </w:p>
    <w:p w14:paraId="712500A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601B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представитель более старшей ветви, 1всрской князь Михаил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Яросл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CCDCD8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ич (1304—1317) получил в Орде ярлык на великое княжение.</w:t>
      </w:r>
    </w:p>
    <w:p w14:paraId="1E52CFB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F8971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 Москве же в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эю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ремя правил сын Даниила Александровича</w:t>
      </w:r>
    </w:p>
    <w:p w14:paraId="00C9633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Юрий (1303—1325).</w:t>
      </w:r>
    </w:p>
    <w:p w14:paraId="48EFF33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Юрий Данилович Московский был женат на сестре хана Узбека</w:t>
      </w:r>
    </w:p>
    <w:p w14:paraId="38538F8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ончак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(Агафье). Он обещал увеличить дань с русских земель. Хан</w:t>
      </w:r>
    </w:p>
    <w:p w14:paraId="78B70D7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ередал ему ярлык на великокняжеский престол. В 1315 г. Михаил</w:t>
      </w:r>
    </w:p>
    <w:p w14:paraId="218C174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6697B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чал войну с Юрием, разгромил его дружину, захватил в плен хан-</w:t>
      </w:r>
    </w:p>
    <w:p w14:paraId="78D686B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скую сестру, которая вскоре умерла в Твери. Юрий обвинил в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мер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8FC034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жены тверского князя. Вызванный в Орду Михаил был казнен.</w:t>
      </w:r>
    </w:p>
    <w:p w14:paraId="5715EBE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077FC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Московский князь впервые в 1319 г. получил ярлык на велико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н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DBD584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жени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 Однако уже в 1325 г. Юрий был убит старшим сыном Ми-</w:t>
      </w:r>
    </w:p>
    <w:p w14:paraId="43F12A3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хаил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Тверского — Дмитрием Грозные Очи. Хан Узбек казнил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мит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5ED21D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и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но, продолжая политику стравливания русских князей, передал</w:t>
      </w:r>
    </w:p>
    <w:p w14:paraId="45385F9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B7206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еликое княжение брату казненного — Александру Михайловичу</w:t>
      </w:r>
    </w:p>
    <w:p w14:paraId="7264053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lastRenderedPageBreak/>
        <w:t>(1326—1327).</w:t>
      </w:r>
    </w:p>
    <w:p w14:paraId="0229B08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осстание в Твери. В 1327 г. население Твери восстало против</w:t>
      </w:r>
    </w:p>
    <w:p w14:paraId="1465194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сборщик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алою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баскак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Чолхан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(на Руси его звали Щелканом),</w:t>
      </w:r>
    </w:p>
    <w:p w14:paraId="0588BA6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родственника Узбека. Возмущенные поборами и насилиям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всричи</w:t>
      </w:r>
      <w:proofErr w:type="spellEnd"/>
    </w:p>
    <w:p w14:paraId="6962DB1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7B5ED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обратились за помощью к князю Александру Михайловичу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вер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7F1358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нязь занял выжидательную позицию. Восставши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всрич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2B9EEEA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ебил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татар. Воспользовавшись этим, московский князь Иван Дани-</w:t>
      </w:r>
    </w:p>
    <w:p w14:paraId="0B3582F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ович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явился в Тверь с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онюл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-татарским войском и подавил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EEED7F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тани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 Ценой жизни населения другой русской земли он</w:t>
      </w:r>
    </w:p>
    <w:p w14:paraId="4BE0C19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00FB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пособствовал возвышению собственного княжества. В то же время</w:t>
      </w:r>
    </w:p>
    <w:p w14:paraId="4E184A2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азгром Твери отвел удар от остальных русских земель.</w:t>
      </w:r>
    </w:p>
    <w:p w14:paraId="14E1B67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 сегодня не прекращается спор о двух возможных тенденциях</w:t>
      </w:r>
    </w:p>
    <w:p w14:paraId="322226E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борьбе с Ордой. Кто был прав в соперничестве двух княжеств</w:t>
      </w:r>
    </w:p>
    <w:p w14:paraId="633B822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XIV в.? Москва, копившая силы для борьбы с врагом, или Тверь,</w:t>
      </w:r>
    </w:p>
    <w:p w14:paraId="7CFCCCE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ыступившая против захватчиков с открытым забралом? Сторонники</w:t>
      </w:r>
    </w:p>
    <w:p w14:paraId="094DF01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ходятся как у одной, так и у другой точки зрения.</w:t>
      </w:r>
    </w:p>
    <w:p w14:paraId="0DFFABE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72435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Иван Калита. Иван Данилович (1325—1340), разгромив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осст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E8F121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 Твери, получил ярлык на великое княжение, который с этого</w:t>
      </w:r>
    </w:p>
    <w:p w14:paraId="61B5C4E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4F0BB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ремени почти постоянно оставался в руках московских князей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481176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B1BB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чало объединения русских земель__________________ 65</w:t>
      </w:r>
    </w:p>
    <w:p w14:paraId="2313F54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ики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нязь сумел добиться тесного союза между великокняжеской</w:t>
      </w:r>
    </w:p>
    <w:p w14:paraId="4FB599E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ластью Москвы и церковью. Митрополит Петр подолгу и часто</w:t>
      </w:r>
    </w:p>
    <w:p w14:paraId="04DE2F7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жил в Москве, а его преемник Феогност окончательно переселился</w:t>
      </w:r>
    </w:p>
    <w:p w14:paraId="5ACF244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1уда. Москва стала религиозным и идеологическим центром Руси.</w:t>
      </w:r>
    </w:p>
    <w:p w14:paraId="57AF4E9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66194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Иван Данилович был умным, последовательным, хотя 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жест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6E44AE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им в достижении своих целей политиком. При нем Москва стала</w:t>
      </w:r>
    </w:p>
    <w:p w14:paraId="4F1B3E7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372E7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амым богатым княжеством Руси. Отсюда и прозвище князя — «Ка-</w:t>
      </w:r>
    </w:p>
    <w:p w14:paraId="56FDAA7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лит а» («денежная сума», «кошель»). При Иване Калите усилилась</w:t>
      </w:r>
    </w:p>
    <w:p w14:paraId="5C82B73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BC3E4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оль Москвы как центра объединения всех русских земель. Он до-</w:t>
      </w:r>
    </w:p>
    <w:p w14:paraId="59AD2C1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бился необходимой передышки от ордынских вторжений, давшей</w:t>
      </w:r>
    </w:p>
    <w:p w14:paraId="6380439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DF9A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озможность поднять экономику и накопить силы для борьбы с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он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F4E866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голо-татарами. Иван Калига получил право сбора дани с русских</w:t>
      </w:r>
    </w:p>
    <w:p w14:paraId="5287135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FE602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княжеств и доставки ее в Орду. Не прибегая к оружию, он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знач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3BB86B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ельн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расширил свои владения. При нем подчинились Московскому</w:t>
      </w:r>
    </w:p>
    <w:p w14:paraId="1C2B1BE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DB34F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lastRenderedPageBreak/>
        <w:t xml:space="preserve">княжеству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аличско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(район Костромы), Угличское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Белозсрскос</w:t>
      </w:r>
      <w:proofErr w:type="spellEnd"/>
    </w:p>
    <w:p w14:paraId="408B570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(район Вологды) княжества.</w:t>
      </w:r>
    </w:p>
    <w:p w14:paraId="3C96479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4621F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ри сыновьях Ивана Калиты — Семене (1340—1353), получив-</w:t>
      </w:r>
    </w:p>
    <w:p w14:paraId="5992931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ше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розвище Гордый за свое высокомерное отношение к другим</w:t>
      </w:r>
    </w:p>
    <w:p w14:paraId="6722C65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1F7BF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нязьям, и Иване Красном (1353—1359) — в состав Московского</w:t>
      </w:r>
    </w:p>
    <w:p w14:paraId="1EE307A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няжества вошли Дмитровские, Костромские, Стародубские земли</w:t>
      </w:r>
    </w:p>
    <w:p w14:paraId="06A9342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 район Калуги.</w:t>
      </w:r>
    </w:p>
    <w:p w14:paraId="2441EB7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F342B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Дмитрий Донской. Дмитрий (1359—1389) получил престол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ев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2545F4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илетни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ребенком. Вновь вспыхнула борьба за великокняжеский</w:t>
      </w:r>
    </w:p>
    <w:p w14:paraId="79D8AC2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50D08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ладимирский стол. Орда стала открыто поддерживать противников</w:t>
      </w:r>
    </w:p>
    <w:p w14:paraId="1F5B8CC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Москвы.</w:t>
      </w:r>
    </w:p>
    <w:p w14:paraId="1635673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воеобразным символом успехов и силы Московского княжества</w:t>
      </w:r>
    </w:p>
    <w:p w14:paraId="19C4B10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была постройка всего за два года неприступного белокаменного</w:t>
      </w:r>
    </w:p>
    <w:p w14:paraId="29C7EE1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51FE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Кремля Москвы (1367) — единственной каменной крепости н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ерр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DA5A1F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тории северо-восточной Руси. Все это позволило Москве отбить при-</w:t>
      </w:r>
    </w:p>
    <w:p w14:paraId="164300F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язани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на общерусское лидерство Нижнего Новгорода, Твери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тр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23887F6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зит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оходы литовского князя Ольгерда.</w:t>
      </w:r>
    </w:p>
    <w:p w14:paraId="468BBE4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0F5DF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оотношение сил на Руси изменилось в пользу Москвы. В самой</w:t>
      </w:r>
    </w:p>
    <w:p w14:paraId="3A93D09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B5722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рде начался период «великой замятии» (50—60-е годы XIV в.) — ос-</w:t>
      </w:r>
    </w:p>
    <w:p w14:paraId="72E8A7A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аблени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центральной власти и борьбы за ханский престол. Русь</w:t>
      </w:r>
    </w:p>
    <w:p w14:paraId="6274333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DEA45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и Орда как бы «прощупывали» друг друга. В 1377 г. на рек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ьяне</w:t>
      </w:r>
      <w:proofErr w:type="spellEnd"/>
    </w:p>
    <w:p w14:paraId="5E52AC9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B4E02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(около Нижнего Новгорода) московская рать была сокрушен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рдын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A08C95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цам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 Однако закрепить успех татары не смогли. В 1378 г. войско</w:t>
      </w:r>
    </w:p>
    <w:p w14:paraId="4E218BF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0254E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мурзы Бегича было разбито Дмитрием на рек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ожен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(Рязанская</w:t>
      </w:r>
    </w:p>
    <w:p w14:paraId="0C7FC5D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земля). Эти сражения были прелюдией к Куликовской битве.</w:t>
      </w:r>
    </w:p>
    <w:p w14:paraId="1CD4705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Куликовская битва. В 1380 г. темник (глав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умсн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) Мамай,</w:t>
      </w:r>
    </w:p>
    <w:p w14:paraId="1CE680C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ришедший к власти в Орде после нескольких лет междоусобной</w:t>
      </w:r>
    </w:p>
    <w:p w14:paraId="51E78E4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ражды, попытался восстановить пошатнувшееся господство Золотой</w:t>
      </w:r>
    </w:p>
    <w:p w14:paraId="3B4A7C9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рды над русскими землями. Заключив союз с литовским князем</w:t>
      </w:r>
    </w:p>
    <w:p w14:paraId="339B2A5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Ягайло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Мамай повел свои войска на Русь. Княжеские дружины</w:t>
      </w:r>
    </w:p>
    <w:p w14:paraId="62B411E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 ополчения из большинства русских земель собрались в Коломне,</w:t>
      </w:r>
    </w:p>
    <w:p w14:paraId="311F19D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откуда двинулись навстречу татарам, пытаясь упредить врага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мит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12F27E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1B41E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66 Глава 7 Русские земли и княжества во второй половине XIII — первой половине XV в .,</w:t>
      </w:r>
    </w:p>
    <w:p w14:paraId="05BC2B7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DC20F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и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роявил себя как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ишшливы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олководец, приняв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етрадицион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DE9681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о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mm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ремени решени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ереправшье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через Дон 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сфсмп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E4A20D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е врагом на территории, KOI ору ю Мамай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чишл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воей. В m же</w:t>
      </w:r>
    </w:p>
    <w:p w14:paraId="7CDA37F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1B53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рем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мшри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ос1авил цель не ;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ип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Мамаю соединиться с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Я|а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8B167D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лом до начала сражения.</w:t>
      </w:r>
    </w:p>
    <w:p w14:paraId="18E904F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7110A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ойск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i ре шлись на Куликовом поле у впадения рек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епряд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29815E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ы в Дон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Уф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 день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бшвы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— 8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сшябр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1380 г.—выдалось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F8E27B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манным. Туман рассеялся только к 1 1 часам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угр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. Сражени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ач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B95C88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лось с поединка между русским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боииырс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срссвею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акфским</w:t>
      </w:r>
      <w:proofErr w:type="spellEnd"/>
    </w:p>
    <w:p w14:paraId="7C39EBF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EE45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оином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Челубсе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. В начале битвы i а тары почти полно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ш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уничт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D2A7D4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жили передовой полк русских и вклинились в ряды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тявшего</w:t>
      </w:r>
      <w:proofErr w:type="spellEnd"/>
    </w:p>
    <w:p w14:paraId="0215C67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6AC43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 центре большого полка. Мамай уже торжествовал, считая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чю</w:t>
      </w:r>
      <w:proofErr w:type="spellEnd"/>
    </w:p>
    <w:p w14:paraId="52F6C37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держал победу. Однако последовал неожиданный для ордынцев</w:t>
      </w:r>
    </w:p>
    <w:p w14:paraId="5FB6316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удар с флата засадного полка русских во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ишв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 воеводой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митр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^</w:t>
      </w:r>
    </w:p>
    <w:p w14:paraId="6B932A7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см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Боброком-Волынце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 князем Владимиром Серпуховским. Этот</w:t>
      </w:r>
    </w:p>
    <w:p w14:paraId="07D016F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D69A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удар решил к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фс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часам дня исход битвы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атар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! паническ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беж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E9C064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ли с Куликова поля. За личную храбрость в битве и полководческие</w:t>
      </w:r>
    </w:p>
    <w:p w14:paraId="42AA02B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36615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заслуги Дмитрий получил прозвище Донской.</w:t>
      </w:r>
    </w:p>
    <w:p w14:paraId="34406DE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Разгром Москвы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охтамыше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 После поражения Мамай бежал</w:t>
      </w:r>
    </w:p>
    <w:p w14:paraId="26C49B4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 Кафу (Феодосию), 1дс был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убик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ласть над Ордой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захважл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хан,</w:t>
      </w:r>
    </w:p>
    <w:p w14:paraId="5F857EE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Тохтамыш. Борьба между Москвой и Ордой еще не закончилась.</w:t>
      </w:r>
    </w:p>
    <w:p w14:paraId="1F635AA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98E17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1382 г., воспользовавшись помощью рязанского князя Олега Ива-</w:t>
      </w:r>
    </w:p>
    <w:p w14:paraId="210DE87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ович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указавшего броды через реку Ока, Тохтамыш со своей ор-</w:t>
      </w:r>
    </w:p>
    <w:p w14:paraId="2D9D234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о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незапно напал на Москву. Еще до похода 1атар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мшри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ы-</w:t>
      </w:r>
    </w:p>
    <w:p w14:paraId="0060590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ехал из столицы на север, чтобы собрать новое ополчение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асел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B4343E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города организовало оборону Москвы, восстав против бояр,</w:t>
      </w:r>
    </w:p>
    <w:p w14:paraId="2E907B7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DC585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панике устремившихся из столицы. Москвичи сумели отбить два</w:t>
      </w:r>
    </w:p>
    <w:p w14:paraId="5B35B1F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96DB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штурма врага, впервые применив в бою так называемы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офяк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(ко-</w:t>
      </w:r>
    </w:p>
    <w:p w14:paraId="3CF280D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аны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железные пушки русскою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роизводив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).</w:t>
      </w:r>
    </w:p>
    <w:p w14:paraId="3E45618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BBD62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Понимая, что штурмом город не взять, и опасаясь подход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мш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F12988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и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Донскою с войском, Тохтамыш заявил москвичам, что пришел</w:t>
      </w:r>
    </w:p>
    <w:p w14:paraId="3771C25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395B0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оевать не против них, а против княз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мшри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, и обещал н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ipa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D66B43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бить юрод. Обманом ворвавшись в Москву, Тохтамыш подверг ее</w:t>
      </w:r>
    </w:p>
    <w:p w14:paraId="381CD8E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9185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жестокому разгрому. Москва вновь была обязан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лапи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дань хану. •</w:t>
      </w:r>
    </w:p>
    <w:p w14:paraId="68E78AF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Значение Куликовской победы. Несмотря на поражение</w:t>
      </w:r>
    </w:p>
    <w:p w14:paraId="15CAD28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FBC37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 1382 г., русский народ после Куликовской битвы уверовал в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к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585683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ое освобождение от татар. На Куликовом поле Золотая Орда потер-</w:t>
      </w:r>
    </w:p>
    <w:p w14:paraId="19FBFF9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ела первое крупное поражение. Куликовская битва показала мощь</w:t>
      </w:r>
    </w:p>
    <w:p w14:paraId="7389163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25944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 силу Москвы как политическою и -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жономичсско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цен фа—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opia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5B5EAB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изатор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борьбы за свержени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юлоюордынско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га 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бьсдиненис</w:t>
      </w:r>
      <w:proofErr w:type="spellEnd"/>
    </w:p>
    <w:p w14:paraId="3EFA4B9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33BDC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русских земель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Блаюдагх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уликовской победе был уменьшен раз-</w:t>
      </w:r>
    </w:p>
    <w:p w14:paraId="1304127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мер дани. В Орде было окончательно признано политическо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швсн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E447E2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тв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Москвы среди остальных русских земель. Разгром ордынцев,</w:t>
      </w:r>
    </w:p>
    <w:p w14:paraId="44A75BE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7CA0C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 Куликовском сражении значительно ослабил их мощь. Н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улик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;</w:t>
      </w:r>
    </w:p>
    <w:p w14:paraId="3F31BF0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7B22B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о поле шли жители из разных русских земель и городов — верну-</w:t>
      </w:r>
    </w:p>
    <w:p w14:paraId="78F0EF1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ис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же они с битвы как русский народ.</w:t>
      </w:r>
    </w:p>
    <w:p w14:paraId="4E1179B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76F6B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чало объединения русских земель 67</w:t>
      </w:r>
    </w:p>
    <w:p w14:paraId="61E280E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78C66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Перед смертью Дмитрий Донской передал Великое княжени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л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9607A7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имирско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воему сыну Василию (1389—1425) по завещанию как «от-</w:t>
      </w:r>
    </w:p>
    <w:p w14:paraId="45471CA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чину» московских князей, не спрашивая права на ярлык в Орде. Про-</w:t>
      </w:r>
    </w:p>
    <w:p w14:paraId="5422B19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зошло слияние Великого княжества Владимирского и Московского.</w:t>
      </w:r>
    </w:p>
    <w:p w14:paraId="5204E5C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F9B9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Поход Тимура. В 1395 г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рсднсазиакжи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равитель Тимур —</w:t>
      </w:r>
    </w:p>
    <w:p w14:paraId="2330043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«великий хромец», совершивший 25 походов, завоеватель Средней</w:t>
      </w:r>
    </w:p>
    <w:p w14:paraId="041D583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Азии, Сибири, Персии, Багдада, Дамаска, Индии, Турции — нанес</w:t>
      </w:r>
    </w:p>
    <w:p w14:paraId="74CEFBD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оражение Золотой Орде и двинулся походом на Москву. Василий I</w:t>
      </w:r>
    </w:p>
    <w:p w14:paraId="43A0659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65F65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обрал ополчение в Коломне для отпора врагу. Из Владимира в Мо-</w:t>
      </w:r>
    </w:p>
    <w:p w14:paraId="11A8796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кву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ривезли заступницу Руси — икону Владимирской богоматери.</w:t>
      </w:r>
    </w:p>
    <w:p w14:paraId="0746C3A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BD57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огда икона была уже около Москвы, Тимур отказался от похода на</w:t>
      </w:r>
    </w:p>
    <w:p w14:paraId="66C86E1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усь и после двухнедельной остановки в районе Ельца повернул на</w:t>
      </w:r>
    </w:p>
    <w:p w14:paraId="3233ABD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32D6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юг. Легенда связала чудо избавления столицы с заступничеством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2901459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^родицы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</w:t>
      </w:r>
    </w:p>
    <w:p w14:paraId="30D6CFA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E818F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Феодальная война второй четверти XV в. (1431—1453). Рас-</w:t>
      </w:r>
    </w:p>
    <w:p w14:paraId="5211E45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ри, получившие название феодальной войны второй четверти</w:t>
      </w:r>
    </w:p>
    <w:p w14:paraId="1372A59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46871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XV в., начались после смерти Василия I. К концу XIV в. в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оско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CB947E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lastRenderedPageBreak/>
        <w:t>ско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няжестве образовалось несколько удельных владений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ринад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B08853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лежавших сыновьям Дмитрия Донского. Крупнейшими из них были</w:t>
      </w:r>
    </w:p>
    <w:p w14:paraId="60EB8B6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1163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Галицкое и Звенигородское, которые получил младший сын Дмитрия</w:t>
      </w:r>
    </w:p>
    <w:p w14:paraId="0CCDFD3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79156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Донского Юрий. Он же по завещанию Дмитрия должен был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асл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21360C9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оват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осле брата Василия I великокняжеский престол. Однако за-</w:t>
      </w:r>
    </w:p>
    <w:p w14:paraId="318EF63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ещание было написано, когда у Василия I еще не было детей. Ва-</w:t>
      </w:r>
    </w:p>
    <w:p w14:paraId="5487AC1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или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I передал престол своему сыну — десятилетнему Василию II.</w:t>
      </w:r>
    </w:p>
    <w:p w14:paraId="73E2A71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31971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осле смерти великого князя Юрий как старший в княжеском</w:t>
      </w:r>
    </w:p>
    <w:p w14:paraId="5E7E36E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E1FA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оду начал борьбу за великокняжеский престол с племянником — Ва-</w:t>
      </w:r>
    </w:p>
    <w:p w14:paraId="57E21A2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илие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II (1425—1462). Борьбу после смерти Юрия продолжили его</w:t>
      </w:r>
    </w:p>
    <w:p w14:paraId="1812DA2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48180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сыновья — Василий Косой и Дмитрий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Шсмяк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 Если сначала это</w:t>
      </w:r>
    </w:p>
    <w:p w14:paraId="36CDD8A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толкновение князей еще можно было объяснить «старинным правом»</w:t>
      </w:r>
    </w:p>
    <w:p w14:paraId="11FD1C9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следования от брата к брату, т. с. к старшему в роду, то после</w:t>
      </w:r>
    </w:p>
    <w:p w14:paraId="363DAC5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A1C6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мерти Юрия в 1434 г. она представляла собой столкновение сторон-</w:t>
      </w:r>
    </w:p>
    <w:p w14:paraId="59F0E3E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иков и противников государственной централизации. Московский</w:t>
      </w:r>
    </w:p>
    <w:p w14:paraId="0964D7A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B1483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нязь выступал за политическую централизацию, Галицкий князь</w:t>
      </w:r>
    </w:p>
    <w:p w14:paraId="382BD16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редставлял силы феодального сепаратизма.</w:t>
      </w:r>
    </w:p>
    <w:p w14:paraId="040C2BA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F3DFC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Борьба шла по всем «правилам средневековья», т. е. в ход пуска-</w:t>
      </w:r>
    </w:p>
    <w:p w14:paraId="63DD29B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ис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 ослепления, и отравления, и обманы, и заговоры. Дважды</w:t>
      </w:r>
    </w:p>
    <w:p w14:paraId="3696297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C0DDB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Юрий захватывал Москву, но не мог в ней удержаться. Наивысшего</w:t>
      </w:r>
    </w:p>
    <w:p w14:paraId="3705C2F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успеха противники централизации достигли при Дмитри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Шемяк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</w:t>
      </w:r>
    </w:p>
    <w:p w14:paraId="73164F2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оторый недолгое время был Московским великим князем.</w:t>
      </w:r>
    </w:p>
    <w:p w14:paraId="39E6A26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F1BF6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Только после того как московское боярство и церковь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конч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848DF2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ельн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стали на сторону Василия Васильевича II Темного (ослеплен</w:t>
      </w:r>
    </w:p>
    <w:p w14:paraId="7EA4F9D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1627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воими политическими противниками, как и Василий Косой, отсюда</w:t>
      </w:r>
    </w:p>
    <w:p w14:paraId="27FAE29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и прозвища «Косой», «Темный»)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Шемяк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бежал в Новгород, где</w:t>
      </w:r>
    </w:p>
    <w:p w14:paraId="5ED2BA2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</w:t>
      </w:r>
    </w:p>
    <w:p w14:paraId="553B5B9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умер. Феодальная война закончилась победой сил централизации.</w:t>
      </w:r>
    </w:p>
    <w:p w14:paraId="6135239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A2539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К концу княжения Василия II владения Московского княжеств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ув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46E4AA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ичилис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 30 раз по сравнению с началом XIV в. В состав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оско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632F7B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5AB1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68 Глава 7 Русские земли и княжества во второй половине XIII — первой половине XV в.</w:t>
      </w:r>
    </w:p>
    <w:p w14:paraId="7D90ED5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lastRenderedPageBreak/>
        <w:t>ско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няжества вошли Муром (1343), Нижний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овюрод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(1393)</w:t>
      </w:r>
    </w:p>
    <w:p w14:paraId="3BED082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 ряд земель на окраинах Руси.</w:t>
      </w:r>
    </w:p>
    <w:p w14:paraId="0F5F98C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усь и Флорентийская уния. О силе великокняжеской власти</w:t>
      </w:r>
    </w:p>
    <w:p w14:paraId="617458B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говорит отказ Василия II признать союз (унию) между католической</w:t>
      </w:r>
    </w:p>
    <w:p w14:paraId="477B4EB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 православной церквами под 1лавснс1вом папы, заключенный во</w:t>
      </w:r>
    </w:p>
    <w:p w14:paraId="6086FF0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Флоренции в 1439 г. Этот союз римский папа навязывал Руси под</w:t>
      </w:r>
    </w:p>
    <w:p w14:paraId="35F336E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предлогом спасения Византийской импери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завоевания османами.</w:t>
      </w:r>
    </w:p>
    <w:p w14:paraId="4E8E9AC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Митрополит Руси грек Исидор, поддержавший унию, был низложен.</w:t>
      </w:r>
    </w:p>
    <w:p w14:paraId="4FD3BF9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A102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 его место был избран рязанский епископ Иона, кандидатуру ко-</w:t>
      </w:r>
    </w:p>
    <w:p w14:paraId="44F9504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оро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редложил Василий II. Этим было положено начало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езав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2B8A680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имост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русской церкви от константинопольскою патриарха. А по-</w:t>
      </w:r>
    </w:p>
    <w:p w14:paraId="77C6788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л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зятия Константинополя османами в 1453 г. выбор главы рус-</w:t>
      </w:r>
    </w:p>
    <w:p w14:paraId="140B1A5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церкви определялся уже в Москве.</w:t>
      </w:r>
    </w:p>
    <w:p w14:paraId="08FECED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1769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Подводя итог развития Руси в первые два столетия посл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он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A3EE44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ольско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разорения, можно утверждать, что в результат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ероич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9C77F4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озидательного и ратного труда русского народа н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ротяж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56BD08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XIV и первой половины XV в. были созданы условия дл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оз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242C2BF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дания единого государства и свержения зол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тоорды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некого ига.</w:t>
      </w:r>
    </w:p>
    <w:p w14:paraId="4D9FFA9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5DA53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Борьба за великое княжение шла уже, как показала феодальная вой-</w:t>
      </w:r>
    </w:p>
    <w:p w14:paraId="5C96E19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 второй четверти XV в., не между отдельными княжествами,</w:t>
      </w:r>
    </w:p>
    <w:p w14:paraId="2359AF8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AECA8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а внутри московского княжеского дома. Активно поддержала борьбу</w:t>
      </w:r>
    </w:p>
    <w:p w14:paraId="469D18C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CD564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за единство русских земель православная церковь. Процесс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бразов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D9EBC74" w14:textId="5F932431" w:rsid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Российского государства со столицей в Москве стал необратим.</w:t>
      </w:r>
    </w:p>
    <w:p w14:paraId="2AE04F9B" w14:textId="7A5AC50C" w:rsid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44805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Глава 8</w:t>
      </w:r>
    </w:p>
    <w:p w14:paraId="55FD555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BEBC9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ЗАВЕРШЕНИЕ ОБЪЕДИНЕНИЯ РУССКИХ ЗЕМЕЛЬ</w:t>
      </w:r>
    </w:p>
    <w:p w14:paraId="1A57027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ОКРУГ МОСКВЫ В КОНЦЕ XV - НАЧАЛЕ XVI в.</w:t>
      </w:r>
    </w:p>
    <w:p w14:paraId="17058B6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БРАЗОВАНИЕ РОССИЙСКОГО ГОСУДАРСТВА</w:t>
      </w:r>
    </w:p>
    <w:p w14:paraId="4AC2E7C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41CD6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онец XV в. многие историки определяют как переход от средне-</w:t>
      </w:r>
    </w:p>
    <w:p w14:paraId="2172A12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ековь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 Новому времени. Достаточно вспомнить, что в 1453 г. пала</w:t>
      </w:r>
    </w:p>
    <w:p w14:paraId="459DCEE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175D6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изантийская империя. В 1492 г. Колумб открыл Америку. Были со-</w:t>
      </w:r>
    </w:p>
    <w:p w14:paraId="6567A21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ершены многие великие географические открытия. В странах Запад-</w:t>
      </w:r>
    </w:p>
    <w:p w14:paraId="53C3475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ой Европы наблюдается скачок в развитии производительных сил.</w:t>
      </w:r>
    </w:p>
    <w:p w14:paraId="0594CAC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3AC3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Появляется книгопечатание (1456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утенберг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). XIV—XVI вв. в миро-</w:t>
      </w:r>
    </w:p>
    <w:p w14:paraId="3162090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ой истории получили название эпохи Возрождения.</w:t>
      </w:r>
    </w:p>
    <w:p w14:paraId="1902207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A4994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lastRenderedPageBreak/>
        <w:t xml:space="preserve">Конец XV столетия — это время завершения образовани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аци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2297F72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альных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государств на территории Западной Европы. Историки дав-</w:t>
      </w:r>
    </w:p>
    <w:p w14:paraId="3AF26BC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но заметили, что процесс смены раздробленности единым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осударст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11D0B3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о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— закономерный итог исторического развития.</w:t>
      </w:r>
    </w:p>
    <w:p w14:paraId="524335C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742C5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Объединение княжеств и земель периода раздробленност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рох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ED5678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ил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 наиболее развитых странах Западной Европы в связи с рос-</w:t>
      </w:r>
    </w:p>
    <w:p w14:paraId="1BF2B91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том материального производства, обусловленного развитием товар-</w:t>
      </w:r>
    </w:p>
    <w:p w14:paraId="49B3363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о-денежных отношений и разрушением натурального хозяйства как</w:t>
      </w:r>
    </w:p>
    <w:p w14:paraId="7B32CE4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20DA9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сновы экономики. Например, урожайность в передовых странах За-</w:t>
      </w:r>
    </w:p>
    <w:p w14:paraId="726E369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адно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Европы составила сам-5 и даже сам-7 (т. е. одно посаженное</w:t>
      </w:r>
    </w:p>
    <w:p w14:paraId="0931C62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8BAB1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зерно давало соответственно урожай в 5—7 зерен). Это, в свою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ч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A2FAB4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ед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позволяло быстро развиваться городу и ремеслу. В странах За-</w:t>
      </w:r>
    </w:p>
    <w:p w14:paraId="41C9E04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адно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Европы начался процесс преодоления экономической раз-</w:t>
      </w:r>
    </w:p>
    <w:p w14:paraId="78AD49A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робленност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возникали национальные связи.</w:t>
      </w:r>
    </w:p>
    <w:p w14:paraId="2AEF40F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9B3D1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сложившихся условиях королевская власть, опираясь на богат-</w:t>
      </w:r>
    </w:p>
    <w:p w14:paraId="59833F2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тв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городов, стремилась объединить страну. Процесс объединения</w:t>
      </w:r>
    </w:p>
    <w:p w14:paraId="1B1B4E1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F3FF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озглавлял монарх, стоявший во главе дворянства —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осподствующ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F95B36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ласса того времени.</w:t>
      </w:r>
    </w:p>
    <w:p w14:paraId="5D0F897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19C84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кладывание централизованных государств в различных странах</w:t>
      </w:r>
    </w:p>
    <w:p w14:paraId="502596D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8E61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имело свои особенности. Сравнительно-исторический метод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исслед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F40B3D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сторических процессов дает основание сказать, что даже при</w:t>
      </w:r>
    </w:p>
    <w:p w14:paraId="0040EA2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63648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наличии соответствующих социально-экономических причин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бъед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113AB9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ени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может или вообще не произойти, или сильно задержаться</w:t>
      </w:r>
    </w:p>
    <w:p w14:paraId="4AAB8CD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46CFA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силу субъективных или объективных причин (например, Германия</w:t>
      </w:r>
    </w:p>
    <w:p w14:paraId="6199E2D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9FEE0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и Италия были объединены только в XIX столетии). Имелись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пр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D7C5F6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деленные особенности и в образовании Российского государства,</w:t>
      </w:r>
    </w:p>
    <w:p w14:paraId="27650E3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DE5FE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роцесс создания которого хронологически совпадает со многими за-</w:t>
      </w:r>
    </w:p>
    <w:p w14:paraId="7012865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адн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европейскими странами.</w:t>
      </w:r>
    </w:p>
    <w:p w14:paraId="11B8E55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44035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собенности образования Российского государства. Российское</w:t>
      </w:r>
    </w:p>
    <w:p w14:paraId="35400EC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846FF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централизованное государство сложилось на северо-восточных и се-</w:t>
      </w:r>
    </w:p>
    <w:p w14:paraId="74C837F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ер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западных землях Киевской Руси, ее южные и юго-западные</w:t>
      </w:r>
    </w:p>
    <w:p w14:paraId="4018B60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0D2C8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lastRenderedPageBreak/>
        <w:t xml:space="preserve">земли были включены в состав Польши. Литвы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енгпи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. Его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бп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770F62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107B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70 Глава 8 Завершение объединения русских земель вокруг Москвы</w:t>
      </w:r>
    </w:p>
    <w:p w14:paraId="23B202D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412F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зовани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было ускорено необходимостью борьбы с внешней опасно-</w:t>
      </w:r>
    </w:p>
    <w:p w14:paraId="25F8D9F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тью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особенно с Золотой Ордой, а впоследствии с Казанским,</w:t>
      </w:r>
    </w:p>
    <w:p w14:paraId="56CF786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4A074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рымским, Сибирским, Астраханским, Казахским ханствами, Литвой</w:t>
      </w:r>
    </w:p>
    <w:p w14:paraId="63068AD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 Польшей.</w:t>
      </w:r>
    </w:p>
    <w:p w14:paraId="0D09DFD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DCB3E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Монголо-татарское нашествие 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золотоордынско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го затормози-</w:t>
      </w:r>
    </w:p>
    <w:p w14:paraId="03EEE11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ли социально-экономическое развитие русских земель. В отличие от</w:t>
      </w:r>
    </w:p>
    <w:p w14:paraId="7E3D007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47FDC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ередовых стран Западной Европы образование единого государства</w:t>
      </w:r>
    </w:p>
    <w:p w14:paraId="35DE4F7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9C7D1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 России происходило при полном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осподеiв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традиционного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пос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A7715C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ба хозяйства России — на феодальной основе. Это позволяет понять,</w:t>
      </w:r>
    </w:p>
    <w:p w14:paraId="158A240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9583C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почему в Европе начало формироваться буржуазное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емократич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5EE261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гражданское общество, а в России еще долго будут господ-</w:t>
      </w:r>
    </w:p>
    <w:p w14:paraId="2C38194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твоват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репостное право, сословно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ib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, неравноправие граждан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F2F436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законами.</w:t>
      </w:r>
    </w:p>
    <w:p w14:paraId="5339117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5F0C3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Завершение процесса объединения русских земель вокруг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C6496F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ы в централизованное государство приходится на годы правления</w:t>
      </w:r>
    </w:p>
    <w:p w14:paraId="0A00345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3857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вана III (1462—1505) и Василия III (1505—1533).</w:t>
      </w:r>
    </w:p>
    <w:p w14:paraId="67847DC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AEB3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ван III. Слепой отец Василий II рано сделал своего сына Ива-</w:t>
      </w:r>
    </w:p>
    <w:p w14:paraId="497DF98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 III соправителем государства. Он получил престол, когда ему</w:t>
      </w:r>
    </w:p>
    <w:p w14:paraId="00DB003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A3489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было 22 года. За ним установилась слава расчетливого и удачливого,</w:t>
      </w:r>
    </w:p>
    <w:p w14:paraId="4F23CAA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сторожного и дальновидного политика. В то же время отмечено,</w:t>
      </w:r>
    </w:p>
    <w:p w14:paraId="2B2338B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что он не раз прибегал к коварству и интригам. Иван III — одна из</w:t>
      </w:r>
    </w:p>
    <w:p w14:paraId="0143DDF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A5F3A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лючевых фигур нашей истории. Он первым принял титул «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осуд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081926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сея Руси». При нем двуглавый орел стал гербом нашего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осу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5DB6AD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арств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. При нем был возведен сохранившийся до наших дней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ра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D9F0A1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ирпичный Московский Кремль. При нем было окончательно</w:t>
      </w:r>
    </w:p>
    <w:p w14:paraId="595220B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BEE88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свергнуто ненавистно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золотоордынско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го. При нем в 1497 г. был</w:t>
      </w:r>
    </w:p>
    <w:p w14:paraId="3CEB2BC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FC507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создан первый Судебник и стали формироватьс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бщегосударствен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EA865E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органы управления страной. При нем в только что отстроенной</w:t>
      </w:r>
    </w:p>
    <w:p w14:paraId="1D5B673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93069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lastRenderedPageBreak/>
        <w:t xml:space="preserve">Грановитой палате принимали послов не из соседних русских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н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1709A6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жест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, а от римского папы, германского императора, польского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ор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7DF7F0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ля. При нем в отношении нашего государства стали использовать</w:t>
      </w:r>
    </w:p>
    <w:p w14:paraId="1419698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F1C05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термин «Россия».</w:t>
      </w:r>
    </w:p>
    <w:p w14:paraId="2E6CF68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3AEEA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Объединение земель северо-восточной Руси. Ивану III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пир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0E2C42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яс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на мощь Москвы, удалось практически бескровно завершить</w:t>
      </w:r>
    </w:p>
    <w:p w14:paraId="768AEDB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CD98F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бъединение северо-восточной Руси. В 1468 г. было окончательно</w:t>
      </w:r>
    </w:p>
    <w:p w14:paraId="4C72D4C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рисоединено Ярославское княжество, чьи князья стали служебными</w:t>
      </w:r>
    </w:p>
    <w:p w14:paraId="6C5A09A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31DF7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нязьями Ивана III. В 1472 г. началось присоединение Перми Вели-</w:t>
      </w:r>
    </w:p>
    <w:p w14:paraId="75573CF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кой. Еще Василий II Темный купил половину Ростовского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няжест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2ECB7E7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а в 1474 г. Иван III приобрел оставшуюся часть. Наконец, Тверь,</w:t>
      </w:r>
    </w:p>
    <w:p w14:paraId="4FBE884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7F9DE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круженная московскими землями, в 1485 г. перешла к Москве, по-</w:t>
      </w:r>
    </w:p>
    <w:p w14:paraId="49D8AB8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л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того как ее бояре принесли присягу Ивану III, подошедшему</w:t>
      </w:r>
    </w:p>
    <w:p w14:paraId="1838943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9AAA5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 городу с большим войском. В 1489 г. в состав государства вошла</w:t>
      </w:r>
    </w:p>
    <w:p w14:paraId="4186AE5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ятская земля, важная в промысловом отношении. В 1503 г. многие</w:t>
      </w:r>
    </w:p>
    <w:p w14:paraId="66DA2EE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46D0E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князья западных русских областей (Вяземские, Одоевские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оротын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6C8039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ки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Черниговские, Новгород-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сверски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) перешли от Литвы к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о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23F302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овскому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нязю.</w:t>
      </w:r>
    </w:p>
    <w:p w14:paraId="4D27B9D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10326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Глава 8 Завершение объединения русских земель вокруг Москвы 71</w:t>
      </w:r>
    </w:p>
    <w:p w14:paraId="7069D7E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Присоединение Новгорода Независимой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oi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московскою князя</w:t>
      </w:r>
    </w:p>
    <w:p w14:paraId="278DA8B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8F4E6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оставалась Новгородская боярская республика, обладавшая ещ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зн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4C0776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чительно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илой. В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овюрод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 1410 г. произошла реформа посад-</w:t>
      </w:r>
    </w:p>
    <w:p w14:paraId="36B2638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ическо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управления: усилилась олигархическая власть боярства.</w:t>
      </w:r>
    </w:p>
    <w:p w14:paraId="74A1B3C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79FCF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асилий Темный в 1456 г. установил, что князь является высшей су-</w:t>
      </w:r>
    </w:p>
    <w:p w14:paraId="34EB0B6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ебно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нстанцией в Новгороде (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Яжелбицки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мир).</w:t>
      </w:r>
    </w:p>
    <w:p w14:paraId="3821C07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E08E3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пасаясь потери своих привилегий в случае подчинения Москве,</w:t>
      </w:r>
    </w:p>
    <w:p w14:paraId="1EBC7B5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D3BA2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часть новгородского боярства во главе с посадницей Марфой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Борсц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8985D7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ой заключила соглашение о вассальной зависимости Новгорода от</w:t>
      </w:r>
    </w:p>
    <w:p w14:paraId="4846005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7AAE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Литвы. Узнав о сговоре бояр с Литвой, Иван III принял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ешител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2FB31FB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меры к подчинению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овюрод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 В походе 1471 г. участвовали</w:t>
      </w:r>
    </w:p>
    <w:p w14:paraId="05D4FFE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6B33B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ойска всех подвластных Москве земель, что придало ему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бщеру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6ACB12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lastRenderedPageBreak/>
        <w:t>ски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характер. Новгородцев обвиняли в том, что они «отпали от</w:t>
      </w:r>
    </w:p>
    <w:p w14:paraId="6A15EB2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C29C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равославия к латинству».</w:t>
      </w:r>
    </w:p>
    <w:p w14:paraId="300B06D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Решающее сражение произошло на рек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Шслон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 Новгородское</w:t>
      </w:r>
    </w:p>
    <w:p w14:paraId="321145C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E086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ополчение, имея значительное превосходство в силах, сражалось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е-</w:t>
      </w:r>
      <w:proofErr w:type="spellEnd"/>
    </w:p>
    <w:p w14:paraId="3E854AF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хотно; москвичи же, по словам близких к Москве летописцев, «как</w:t>
      </w:r>
    </w:p>
    <w:p w14:paraId="1A99764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5BD43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львы рыкающие», набросились на противника и более 20 верст пре-</w:t>
      </w:r>
    </w:p>
    <w:p w14:paraId="39E8377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ледовали отступающих новгородцев. Окончательно Новгород был</w:t>
      </w:r>
    </w:p>
    <w:p w14:paraId="1CA3A32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6AC0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присоединен к Москве через семь лет, в 1478 г. Из города был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ув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6F1ECA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зен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 Москву вечевой колокол. Противников Москвы переселили</w:t>
      </w:r>
    </w:p>
    <w:p w14:paraId="5A11467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8539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центр страны. Но Иван III, учитывая силу Новгорода, оставил за</w:t>
      </w:r>
    </w:p>
    <w:p w14:paraId="173B88F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им ряд привилегий: право вести сношения с Швецией, обещал не</w:t>
      </w:r>
    </w:p>
    <w:p w14:paraId="6202660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106BB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привлекать новгородцев к несению службы на южных границах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E01112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одом теперь управляли московские наместники.</w:t>
      </w:r>
    </w:p>
    <w:p w14:paraId="49FC4F4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791FA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рисоединение к Москве новгородских, вятских и пермских земель</w:t>
      </w:r>
    </w:p>
    <w:p w14:paraId="14C0BFA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 проживающими здесь нерусскими народами севера и северо-востока</w:t>
      </w:r>
    </w:p>
    <w:p w14:paraId="4185767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асширило многонациональный состав Российского государства.</w:t>
      </w:r>
    </w:p>
    <w:p w14:paraId="381E4BF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вержение золотоордынского ига. В 1480 г. было окончательно</w:t>
      </w:r>
    </w:p>
    <w:p w14:paraId="7D54CD9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вергнуто монголо-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атарско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го. Это произошло после столкновения</w:t>
      </w:r>
    </w:p>
    <w:p w14:paraId="3960270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5CCC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московских и монголо-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агарских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ойск на реке Угре. Во главе ор-</w:t>
      </w:r>
    </w:p>
    <w:p w14:paraId="174CA4B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ынских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ойск стоял Ахмат-хан, заключивший союз с польско-ли-</w:t>
      </w:r>
    </w:p>
    <w:p w14:paraId="7258A8F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овски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оролем Казимиром IV. Иван III сумел привлечь на свою</w:t>
      </w:r>
    </w:p>
    <w:p w14:paraId="4E5728C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C44FB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сторону крымского хан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енгли-Гирс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войска которого напали на</w:t>
      </w:r>
    </w:p>
    <w:p w14:paraId="06329E6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ладения Казимира IV, сорвав его выступление против Москвы.</w:t>
      </w:r>
    </w:p>
    <w:p w14:paraId="5EF4CD5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ростояв на Угре несколько недель, Ахмат-хан понял, что вступать</w:t>
      </w:r>
    </w:p>
    <w:p w14:paraId="7076266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AB326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сражение безнадежно; a KOI да узнал, что его столица Сарай под-</w:t>
      </w:r>
    </w:p>
    <w:p w14:paraId="65BA5BA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ерглас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нападению со стороны Сибирского ханства, он увел свои</w:t>
      </w:r>
    </w:p>
    <w:p w14:paraId="395C2B8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FFBE6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ойска обратно.</w:t>
      </w:r>
    </w:p>
    <w:p w14:paraId="31384AC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98F06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Русь окончательно за несколько лет до 1480 г. прекратил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л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214BB04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ит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дань Золотой Орде. В 1502 г. крымский хан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енгл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Гирей на-</w:t>
      </w:r>
    </w:p>
    <w:p w14:paraId="6FB58BB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нес сокрушительное поражение Золотой Орде, после чего е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ущест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22BE177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овани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рекратилось.</w:t>
      </w:r>
    </w:p>
    <w:p w14:paraId="71961EC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283C4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асилий III. 26-летний сын Ивана III и Софьи Палеолог —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л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D9DEE7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lastRenderedPageBreak/>
        <w:t>мянницы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оследнего византийского императора — Василий III про-</w:t>
      </w:r>
    </w:p>
    <w:p w14:paraId="3ED2810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олжил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дело отца. Он начал борьбу за отмену системы уделов и вел</w:t>
      </w:r>
    </w:p>
    <w:p w14:paraId="2CABF68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1D79D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72 ____ __ Глава 8 Завершение объединения русских земель вокруг Москвы</w:t>
      </w:r>
    </w:p>
    <w:p w14:paraId="71D86DB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ебя как самодержец. Воспользовавшись нападением крымских татар</w:t>
      </w:r>
    </w:p>
    <w:p w14:paraId="16F7122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802D0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 Литву, Василий III в 1510 г. присоединил Псков. 300 семей наи-</w:t>
      </w:r>
    </w:p>
    <w:p w14:paraId="134C044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более богатых псковичей было выселено из города и заменено таким</w:t>
      </w:r>
    </w:p>
    <w:p w14:paraId="664C6A4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974F1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же числом из московских городов. Вечевой строй был упразднен.</w:t>
      </w:r>
    </w:p>
    <w:p w14:paraId="73C1D88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сковом стали управлять московские наместники.</w:t>
      </w:r>
    </w:p>
    <w:p w14:paraId="6E9CB59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EE65B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1514 г. в состав Московского государства вошел Смоленск, от-</w:t>
      </w:r>
    </w:p>
    <w:p w14:paraId="30C05EC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оеванны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у Литвы. В честь этого события в Москве был сооружен</w:t>
      </w:r>
    </w:p>
    <w:p w14:paraId="5F005DC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A1CD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оводевичий монастырь, в котором была помещена икона Смолен-</w:t>
      </w:r>
    </w:p>
    <w:p w14:paraId="00D2436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богоматери — защитницы западных рубежей Руси. Наконец,</w:t>
      </w:r>
    </w:p>
    <w:p w14:paraId="1D6F5B5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11066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1521 г. в состав России вошла Рязанская земля, уже находившаяся</w:t>
      </w:r>
    </w:p>
    <w:p w14:paraId="2C2FA04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зависимости от Москвы.</w:t>
      </w:r>
    </w:p>
    <w:p w14:paraId="3A24B9E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FBD0C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Таким образом завершился процесс объединения северо-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осточ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084DBD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ой и северо-западной Руси в одном государстве. Образовалась</w:t>
      </w:r>
    </w:p>
    <w:p w14:paraId="73F2FC3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C2581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крупнейшая в Европе держава, которая с конца XV в. стал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азы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9B963B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атьс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Россией.</w:t>
      </w:r>
    </w:p>
    <w:p w14:paraId="5833074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ABC1D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Централизация власти. Раздробленность постепенно сменялась</w:t>
      </w:r>
    </w:p>
    <w:p w14:paraId="3038C0D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4A6FC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централизацией. Иван III после присоединения Твери получил почет-</w:t>
      </w:r>
    </w:p>
    <w:p w14:paraId="1EAF6C0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титул «Божьей милостью государя Всея Руси, великого князя</w:t>
      </w:r>
    </w:p>
    <w:p w14:paraId="4ACF311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BFBB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ладимирского и Московского, Новгородского и Псковского, 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вер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013FDE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и Югорского, и Пермского, и Болгарского, и иных земель».</w:t>
      </w:r>
    </w:p>
    <w:p w14:paraId="59FFAA9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40DE8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Князья в присоединенных землях становились боярам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оско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3A632F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государя («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бояривани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нязей»). Эти княжества теперь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азы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9FF127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ались уездами, управлялись наместниками из Москвы. Наместники</w:t>
      </w:r>
    </w:p>
    <w:p w14:paraId="7974310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AA70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зывались также боярами-кормленщиками, так как за управление</w:t>
      </w:r>
    </w:p>
    <w:p w14:paraId="573763C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BC33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уездами получали корм — часть налога, величина которого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предел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F7C69A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режней платой за службу в войсках. Местничество — это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2EEC5C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о на занятие той или иной должности в государстве в зависимости</w:t>
      </w:r>
    </w:p>
    <w:p w14:paraId="0D26290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1B5B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lastRenderedPageBreak/>
        <w:t>от знатности и служебного положения предков, их заслуг перед Мо-</w:t>
      </w:r>
    </w:p>
    <w:p w14:paraId="38A3CBD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ковски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еликим князем.</w:t>
      </w:r>
    </w:p>
    <w:p w14:paraId="7ED106E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036E9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чал складываться централизованный аппарат управления.</w:t>
      </w:r>
    </w:p>
    <w:p w14:paraId="02B57AA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2E570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Боярская дума. Она состояла из 5—12 бояр и не более 12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кол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7CE11B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ичих (бояре и окольничие — два высших чина в государстве). Кроме</w:t>
      </w:r>
    </w:p>
    <w:p w14:paraId="5789BC2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5428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московских бояр с середины XV в. в Думе заседали и местны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н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6D7444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зь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з присоединенных земель, признавших старшинство Москвы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B628FC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ярска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дума имела совещательные функции о «делах земли».</w:t>
      </w:r>
    </w:p>
    <w:p w14:paraId="6F32FCD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BAB3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Будущая приказная система выросла из двух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бщегосударствен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A850DD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едомств: Дворца и Казны. Дворец управлял землями великого</w:t>
      </w:r>
    </w:p>
    <w:p w14:paraId="6D71B4C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1C3F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нязя, Казна ведала финансами, государственной печатью, архивом.</w:t>
      </w:r>
    </w:p>
    <w:p w14:paraId="163783B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C4EB0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ри московском дворе в правление Ивана III стал устанавливать-</w:t>
      </w:r>
    </w:p>
    <w:p w14:paraId="1F796CC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ышный и торжественный церемониал. Современники связывали</w:t>
      </w:r>
    </w:p>
    <w:p w14:paraId="104F8E5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13D32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его появление с женитьбой Ивана III на византийской принцессе Зое</w:t>
      </w:r>
    </w:p>
    <w:p w14:paraId="2E995B1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(Софье) Палеолог — дочери брата последнего императора Византии</w:t>
      </w:r>
    </w:p>
    <w:p w14:paraId="4C47360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онстантина Палеолога в 1472 г.</w:t>
      </w:r>
    </w:p>
    <w:p w14:paraId="62EF78E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удебник Ивана III. В 1497 г. был принят новый свод законов</w:t>
      </w:r>
    </w:p>
    <w:p w14:paraId="17FD82F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оссийского государства — Судебник Ивана III. Судебник включал</w:t>
      </w:r>
    </w:p>
    <w:p w14:paraId="73962A2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68 статей и отражал усиление роли центральной власти в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осударст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2DBEDA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386D8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Глава 8 Завершение объединения русских земель вокруг Москвы 73</w:t>
      </w:r>
    </w:p>
    <w:p w14:paraId="51CF337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F6C23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енном устройстве и судопроизводстве страны. Статья 57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гранич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984705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ала право крестьянского переход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oi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одного феодала к другому оп-</w:t>
      </w:r>
    </w:p>
    <w:p w14:paraId="48D7CA8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еделенны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роком для всей страны: неделей до и неделей после</w:t>
      </w:r>
    </w:p>
    <w:p w14:paraId="1982352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CE56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сеннего Юрьева дня (26 ноября). За уход крестьянин должен был</w:t>
      </w:r>
    </w:p>
    <w:p w14:paraId="4239F6B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уплатить «пожилое» — плату за годы, прожитые на старом месте.</w:t>
      </w:r>
    </w:p>
    <w:p w14:paraId="44BA90D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3511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Ограничение крестьянского перехода было первым шагом к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B5A8FA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ению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* крепостного права в стране. Однако до конца XVI в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ресть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C470C7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е сохраняли право перехода от одного землевладельца к другому.</w:t>
      </w:r>
    </w:p>
    <w:p w14:paraId="7CB6B7B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B2595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усская церковь в конце XV — начале XVI в. Русская церковь</w:t>
      </w:r>
    </w:p>
    <w:p w14:paraId="3D196C0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529FE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ыграла значительную роль в объединительном процессе. После из-</w:t>
      </w:r>
    </w:p>
    <w:p w14:paraId="63CCA2A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брани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митрополитом в 1448 г. рязанского епископа Ионы русская</w:t>
      </w:r>
    </w:p>
    <w:p w14:paraId="3C88BCA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BB3B2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lastRenderedPageBreak/>
        <w:t>церковь стала независимой (автокефальной).</w:t>
      </w:r>
    </w:p>
    <w:p w14:paraId="7DD8F5C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59860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На западных землях Руси, вошедших в состав Великого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няжест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077469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Литовского и Русского, в 1458 г. в Киеве был поставлен свой</w:t>
      </w:r>
    </w:p>
    <w:p w14:paraId="4ADC8B8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E10D5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митрополит. Русская православная церковь распалась на две само-</w:t>
      </w:r>
    </w:p>
    <w:p w14:paraId="19C87F0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тоятельны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митрополии — Московскую и Киевскую. Их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бъедин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BBE9FB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роизойдет после воссоединения Украины с Россией.</w:t>
      </w:r>
    </w:p>
    <w:p w14:paraId="1B0102D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7057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нутрицерковна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борьба была связана с появлением ересей.</w:t>
      </w:r>
    </w:p>
    <w:p w14:paraId="23FA714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D803E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XIV в. в Новгороде возникла ересь стригольников. На голове при-</w:t>
      </w:r>
    </w:p>
    <w:p w14:paraId="4F1AE30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имаемо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 монахи выстригались крестообразно волосы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тригольн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58548A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олагали, что вера станет крепче, если она будет опираться н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541343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зум.</w:t>
      </w:r>
    </w:p>
    <w:p w14:paraId="617C098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855B4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конце XV в. в Новгороде, а затем в Москве распространилась</w:t>
      </w:r>
    </w:p>
    <w:p w14:paraId="0D0B7C3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ересь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жидовствующих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(ее зачинателем считали еврейского купца).</w:t>
      </w:r>
    </w:p>
    <w:p w14:paraId="0CA970D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Еретики отрицали власть священников и требовали равенства всех</w:t>
      </w:r>
    </w:p>
    <w:p w14:paraId="5B5AFC0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людей. Это означало, что монастыри не имеют права владеть землей</w:t>
      </w:r>
    </w:p>
    <w:p w14:paraId="4C82EE5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 крестьянами.</w:t>
      </w:r>
    </w:p>
    <w:p w14:paraId="55FF0F2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 какое-то время эти взгляды совпали со взглядами Ивана III.</w:t>
      </w:r>
    </w:p>
    <w:p w14:paraId="34F4E27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A1023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Среди церковников также не было единства. Воинствующи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церко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8DFC68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ники во главе с основателем Успенского монастыря (нын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Иосиф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BD0509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олоколамский монастырь под Москвой) Иосифом Волоцким резко</w:t>
      </w:r>
    </w:p>
    <w:p w14:paraId="51B043A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209AE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ыступили против еретиков. Иосиф и его последователи (иосифляне)</w:t>
      </w:r>
    </w:p>
    <w:p w14:paraId="67E4BC4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тстаивали право церкви владеть землей и крестьянами. Оппоненты</w:t>
      </w:r>
    </w:p>
    <w:p w14:paraId="4D1800E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E87E1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осифлян тоже не поддерживали еретиков, но возражали против на-</w:t>
      </w:r>
    </w:p>
    <w:p w14:paraId="6E39BA6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оплени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богатств и земельных владений церкви. Последователей</w:t>
      </w:r>
    </w:p>
    <w:p w14:paraId="37AFF16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CF86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этой точки зрения называл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естяжателям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орианам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— по</w:t>
      </w:r>
    </w:p>
    <w:p w14:paraId="196338A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821EF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имени Нил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орско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уединившегося в скиту на реке Соре на Во-</w:t>
      </w:r>
    </w:p>
    <w:p w14:paraId="30EB971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огодчин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</w:t>
      </w:r>
    </w:p>
    <w:p w14:paraId="59103C9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F295D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ван III на церковном соборе 1502 г. поддержал иосифлян. Ере-</w:t>
      </w:r>
    </w:p>
    <w:p w14:paraId="1B6B89D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тики были казнены. Русская церковь стала и государственной, и на-</w:t>
      </w:r>
    </w:p>
    <w:p w14:paraId="0794A99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ционально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 Церковные иерархи провозглашали самодержца царем</w:t>
      </w:r>
    </w:p>
    <w:p w14:paraId="6D3A080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53B58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земным, властью своей подобным Богу. Церковное и монастырское</w:t>
      </w:r>
    </w:p>
    <w:p w14:paraId="3468284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землевладение сохранялось.</w:t>
      </w:r>
    </w:p>
    <w:p w14:paraId="1ADF028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70550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lastRenderedPageBreak/>
        <w:t>Глава 9</w:t>
      </w:r>
    </w:p>
    <w:p w14:paraId="087B981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85441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ОССИЙСКОЕ ГОСУДАРСТВО В XVI в.</w:t>
      </w:r>
    </w:p>
    <w:p w14:paraId="7B926C5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52353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ВАН ГРОЗНЫЙ</w:t>
      </w:r>
    </w:p>
    <w:p w14:paraId="5BD07E6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8F410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Образовавшееся в конце XV — начале XVI в. Российско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осу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ABEF8D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арств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развивалось как часть общемировой цивилизации. Однако</w:t>
      </w:r>
    </w:p>
    <w:p w14:paraId="6B5E4D7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CFA36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ледует учитывать своеобразие условий, в которых происходило это</w:t>
      </w:r>
    </w:p>
    <w:p w14:paraId="07BB9A8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24022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азвитие. Территория России лежала в полосе резко континентально-</w:t>
      </w:r>
    </w:p>
    <w:p w14:paraId="5773C5E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лимата с коротким сельскохозяйственным летом. Плодородные</w:t>
      </w:r>
    </w:p>
    <w:p w14:paraId="0F7CBF3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C0313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черноземы Дикого поля (к югу от реки Оки), Поволжья, юга Сибири</w:t>
      </w:r>
    </w:p>
    <w:p w14:paraId="4B2DDAF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35D52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только начали осваиваться. Страна не имела выхода к теплым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13E0A9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я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. При отсутствии естественных границ (морского ил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кеанич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2428EDC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обережья, крупных горных хребтов и т. п.) постоянна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бор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1373B4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ба с внешней агрессией требовала напряжения всех ресурсов страны.</w:t>
      </w:r>
    </w:p>
    <w:p w14:paraId="4EEA8F1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7FBC2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Земли запада и юга бывшего Древнерусского государства находи-</w:t>
      </w:r>
    </w:p>
    <w:p w14:paraId="1A61B50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ис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 руках противников России/Ослабли и были разорваны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рад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16AA25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ционны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торговые и культурные связи.</w:t>
      </w:r>
    </w:p>
    <w:p w14:paraId="62E394F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D59C2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оссийская держава сумела добиться политического единства при</w:t>
      </w:r>
    </w:p>
    <w:p w14:paraId="50D412E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E705F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тсутствии интенсивных экономических связей. Такой уровень эко-</w:t>
      </w:r>
    </w:p>
    <w:p w14:paraId="23DD600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омик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редопределял неизбежность внутренних конфликтов в про-</w:t>
      </w:r>
    </w:p>
    <w:p w14:paraId="7EB8B68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цесс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централизации страны.</w:t>
      </w:r>
    </w:p>
    <w:p w14:paraId="0F3FC47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0FEA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ОЦИАЛЬНО-ЭКОНОМИЧЕСКОЕ РАЗВИТИЕ</w:t>
      </w:r>
    </w:p>
    <w:p w14:paraId="5015CB9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157C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Территория и население. К концу XVI в. территория России</w:t>
      </w:r>
    </w:p>
    <w:p w14:paraId="5301059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3F862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увеличилась почти вдвое по сравнению с серединой века. В нее во-</w:t>
      </w:r>
    </w:p>
    <w:p w14:paraId="450B923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шли земли Казанского, Астраханского и Сибирского ханств, Башки-</w:t>
      </w:r>
    </w:p>
    <w:p w14:paraId="67F60DD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и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. Шло освоение плодородных земель на южной окраин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тр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57DEF9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— Диком поле. Были предприняты попытки выхода к Балтийско-</w:t>
      </w:r>
    </w:p>
    <w:p w14:paraId="2B5D185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обережью.</w:t>
      </w:r>
    </w:p>
    <w:p w14:paraId="2D7BD36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6A757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селение России в конце XVI в. насчитывало 9 млн человек.</w:t>
      </w:r>
    </w:p>
    <w:p w14:paraId="4929BFB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сновная его часть была сосредоточена на северо-западе (Новгород)</w:t>
      </w:r>
    </w:p>
    <w:p w14:paraId="61AC5C4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 в центре страны (Москва). Однако его плотность даже в наиболее</w:t>
      </w:r>
    </w:p>
    <w:p w14:paraId="2C5D9C6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селенных землях России, по подсчетам историков, составляла</w:t>
      </w:r>
    </w:p>
    <w:p w14:paraId="1E4648F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lastRenderedPageBreak/>
        <w:t>лишь 1—5 человек на 1 кв. км. В Европе в то же время плотность</w:t>
      </w:r>
    </w:p>
    <w:p w14:paraId="0969863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селения достигала 10—30 жителей на 1 кв. км.</w:t>
      </w:r>
    </w:p>
    <w:p w14:paraId="304DDF9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86886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Территория страны к концу правления Ивана IV увеличилась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22ACEB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лее чем в 10 раз по сравнению с тем, что унаследовал его дед Иван</w:t>
      </w:r>
    </w:p>
    <w:p w14:paraId="1F4A699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C2083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III в середине XV столетия. В се состав вошли богатые 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лодород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22C22CE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земли, но их еще нужно было осваивать. С вхождением земель</w:t>
      </w:r>
    </w:p>
    <w:p w14:paraId="0E425F1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4774F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Поволжья, Приуралья, Западной Сибири еще более усиливалс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н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75DE4C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онациональны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остав населения страны.</w:t>
      </w:r>
    </w:p>
    <w:p w14:paraId="381E1B4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9581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Сельское хозяйство. Экономика страны носила традиционный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фе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F8580B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альны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характер, основанный на господстве натурального хозяйства.</w:t>
      </w:r>
    </w:p>
    <w:p w14:paraId="1FA89B6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5F19A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оциально-экономическое развитие 75</w:t>
      </w:r>
    </w:p>
    <w:p w14:paraId="35682E4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C52BD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Боярская вотчина оставалась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юсподствующс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формой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землевл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F30D31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ени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. Наиболее крупными были вотчины великого князя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итроп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F1E10E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jini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a и монастырей. Бывшие местные князь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ciajin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ассалам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осуд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F7B9D6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сея Руси. Их владения превращались в обычны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оiчины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бо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4523B5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ивани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нязей»).</w:t>
      </w:r>
    </w:p>
    <w:p w14:paraId="71BAE73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454A2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Расширялось, особенно со второй половины XVI в.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омеспюс</w:t>
      </w:r>
      <w:proofErr w:type="spellEnd"/>
    </w:p>
    <w:p w14:paraId="3F3A88E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землевладение. Государство в условиях недостатка денежных средств</w:t>
      </w:r>
    </w:p>
    <w:p w14:paraId="43A3758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E104A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для создания наемной армии, жела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оставш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од контроль централь-</w:t>
      </w:r>
    </w:p>
    <w:p w14:paraId="037B51A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ной власти бояр-вотчинников и удельных князей, пошло по пут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оз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2CF76FB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дания государственной поместной системы. Например, в центр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тр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2B85C4B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в районе Тулы, 80% владений в конце XVI в. были поместьями.</w:t>
      </w:r>
    </w:p>
    <w:p w14:paraId="45D8059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5AF6F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аздача земель привела к тому, что во второй половине XVI в.</w:t>
      </w:r>
    </w:p>
    <w:p w14:paraId="3BC0AF9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значительно сократилось черносошное крестьянство в центре страны</w:t>
      </w:r>
    </w:p>
    <w:p w14:paraId="6A1D934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A870C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 на северо-западе (крестьяне, жившие в общинах, платившие пода-</w:t>
      </w:r>
    </w:p>
    <w:p w14:paraId="57FA3AA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 несшие повинности в пользу государства). Значительное коли-</w:t>
      </w:r>
    </w:p>
    <w:p w14:paraId="35AA299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честв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черносошных крестьян осталось лишь на окраинах (север</w:t>
      </w:r>
    </w:p>
    <w:p w14:paraId="5C0B1DF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8858F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траны, Карелия, Поволжье и Сибирь).</w:t>
      </w:r>
    </w:p>
    <w:p w14:paraId="56CA520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B99CE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 особом положении находилось население, жившее н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сваива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2DC512E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ых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землях Дикого поля (на реках Днепре, на Дону, на Средней</w:t>
      </w:r>
    </w:p>
    <w:p w14:paraId="7C72D83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DEC8C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и Нижней Волге, Яике). Во второй половине XVI в. на южных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9CA00C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аинах России значительную роль стало играть казачество (от тюрк-</w:t>
      </w:r>
    </w:p>
    <w:p w14:paraId="058C440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lastRenderedPageBreak/>
        <w:t>ско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лова «удалец», «вольный человек»). Крестьяне бежали н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в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11BB9A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бодны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земли Дикого поля. Там они объединялись в своеобразные</w:t>
      </w:r>
    </w:p>
    <w:p w14:paraId="4FAE437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DFE9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оенизированные общины; все важнейшие дела решались н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азац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FFDF8E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ом кругу. В среду казачества рано проникло имущественное рас-</w:t>
      </w:r>
    </w:p>
    <w:p w14:paraId="1D43439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слоение, что вызвало борьбу между беднейшими казаками —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олыт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884A0C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бой и старейшинами — казацкой верхушкой. С XVI в. правительство</w:t>
      </w:r>
    </w:p>
    <w:p w14:paraId="53185FC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F810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спользовало казаков для несения пограничной службы, снабжало их</w:t>
      </w:r>
    </w:p>
    <w:p w14:paraId="78A5CFA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орохом, провиантом, выплачивало им жалованье. Такое казачество</w:t>
      </w:r>
    </w:p>
    <w:p w14:paraId="0C1CC31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отличие от «вольного» получило название «служилого».</w:t>
      </w:r>
    </w:p>
    <w:p w14:paraId="4674250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Города и торговля. К концу XVI в. в России насчитывалось</w:t>
      </w:r>
    </w:p>
    <w:p w14:paraId="70BDBD8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1C0C0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примерно 220 городов. Крупнейшим городом была Москва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асел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1054BD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оторой составляло около 100 тыс. человек (в Париже 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еап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233C64C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 конце XVI в. проживало 200 тыс. человек, в Лондоне, Венеции,</w:t>
      </w:r>
    </w:p>
    <w:p w14:paraId="5EF2298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305C6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Амстердаме, Риме — 100 тыс.). Остальные города России, как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рав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9561AB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имели по 3—8 тыс. человек. В Европе же средний по размеру</w:t>
      </w:r>
    </w:p>
    <w:p w14:paraId="574B878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9BA7A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юрод XVI в. насчитывал 20—30 тыс. жителей.</w:t>
      </w:r>
    </w:p>
    <w:p w14:paraId="797B886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XVI в. продолжалось развитие ремесленного производства</w:t>
      </w:r>
    </w:p>
    <w:p w14:paraId="132DF13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русских городах. Специализация производства, тесно связанного</w:t>
      </w:r>
    </w:p>
    <w:p w14:paraId="648B1A8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848CB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с наличием местною сырья, тогда носила еще исключительно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ест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3166D9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твенн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-географический характер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ульск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-Серпуховской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Устюжн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E772D6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Желсзопольски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Новгород-Тихвинский районы специализировались</w:t>
      </w:r>
    </w:p>
    <w:p w14:paraId="4D1558F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034E2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 производстве металла, Новгородско-Псковская земля и Смолен-</w:t>
      </w:r>
    </w:p>
    <w:p w14:paraId="64D923A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рай были крупнейшими центрами производства полотна</w:t>
      </w:r>
    </w:p>
    <w:p w14:paraId="7938909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F8DB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 холста. Кожевенное производство получило развитие в Ярославле</w:t>
      </w:r>
    </w:p>
    <w:p w14:paraId="00E5E9F0" w14:textId="1D0C3F4B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 Казани. Вологодский край производил огромное количество соли</w:t>
      </w:r>
      <w:r w:rsidR="005D2593">
        <w:rPr>
          <w:rFonts w:ascii="Times New Roman" w:hAnsi="Times New Roman" w:cs="Times New Roman"/>
          <w:sz w:val="28"/>
          <w:szCs w:val="28"/>
        </w:rPr>
        <w:t xml:space="preserve"> </w:t>
      </w:r>
      <w:r w:rsidRPr="00305565">
        <w:rPr>
          <w:rFonts w:ascii="Times New Roman" w:hAnsi="Times New Roman" w:cs="Times New Roman"/>
          <w:sz w:val="28"/>
          <w:szCs w:val="28"/>
        </w:rPr>
        <w:t>и т. п. По всей стране велось крупное по тем временам каменное</w:t>
      </w:r>
    </w:p>
    <w:p w14:paraId="0F4C4D3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A22B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троительство. В Москве появились первые большие казенные пред-</w:t>
      </w:r>
    </w:p>
    <w:p w14:paraId="3A52007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риятия— Оружейная палата, Пушечный двор. Суконный двор.</w:t>
      </w:r>
    </w:p>
    <w:p w14:paraId="76E87F6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CE97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Значительную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час!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территории городов занимали дворы, сады,</w:t>
      </w:r>
    </w:p>
    <w:p w14:paraId="7D4539B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335B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огороды, луга бояр, церквей и монастырей. В их руках был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осред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2F13FA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точены денежны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богатсмв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которые отдавались под проценты, шли на</w:t>
      </w:r>
    </w:p>
    <w:p w14:paraId="0C23685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65E14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окупку и накопление сокровищ, а не вкладывались в производство.</w:t>
      </w:r>
    </w:p>
    <w:p w14:paraId="7080A30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FA566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экспедиции англичан X. Уиллоби и Р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Ченслср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BD061D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авших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уть в Индию через Ледовитый океан и оказавшихся в устье</w:t>
      </w:r>
    </w:p>
    <w:p w14:paraId="14463B1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55ADD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Северной Двины, в середине XVI в. были установлены морски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в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22FB95D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 Англией. С англичанами заключали льготные соглашения, была</w:t>
      </w:r>
    </w:p>
    <w:p w14:paraId="28B0D09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3F2F7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снована Английская торговая компания. В 1584 г. возник город Ар-</w:t>
      </w:r>
    </w:p>
    <w:p w14:paraId="6D0D80D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хангельск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. Однако климатические условия этого район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граничив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A1474F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ли судоходство по Белому морю и Северной Двине тремя-четырьмя</w:t>
      </w:r>
    </w:p>
    <w:p w14:paraId="3DD754A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6BA3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месяцами в году. Великий Волжский торговый путь посл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рисоед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0B1E6D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ения поволжских ханств (остатков Золотой Орды) связал Россию со</w:t>
      </w:r>
    </w:p>
    <w:p w14:paraId="33F23F7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79A54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транами Востока, откуда везли шелк, ткани, фарфор, краски, пряно-</w:t>
      </w:r>
    </w:p>
    <w:p w14:paraId="28C56D1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 т. д. Из Западной Европы через Архангельск, Новгород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м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8F76B2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енск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Россия ввозила оружие, сукно, драгоценности, вина в обмен</w:t>
      </w:r>
    </w:p>
    <w:p w14:paraId="06D7199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FDFFA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 меха, лен, пеньку, мед, воск.</w:t>
      </w:r>
    </w:p>
    <w:p w14:paraId="1F44F02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BCC24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Анализ социально-экономического развития России в XVI в. по-</w:t>
      </w:r>
    </w:p>
    <w:p w14:paraId="0E76290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азывает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что в стране в это время происходил процесс укрепления</w:t>
      </w:r>
    </w:p>
    <w:p w14:paraId="66101E4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672B0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традиционной феодальной экономики. Рост мелкотоварного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роиз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7EA176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одств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 городах и торговли не привели к созданию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бчаго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буржу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A90101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азно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развития.</w:t>
      </w:r>
    </w:p>
    <w:p w14:paraId="33C7697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263C99" w14:textId="023C0548" w:rsid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НУТРЕННЯЯ ПОЛИТИКА. РЕФОРМЫ ИВАНА IV</w:t>
      </w:r>
    </w:p>
    <w:p w14:paraId="53A34F75" w14:textId="77777777" w:rsidR="005D2593" w:rsidRPr="00305565" w:rsidRDefault="005D2593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EF73C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Годы боярского правления. После смерти в 1533 г. Василия III</w:t>
      </w:r>
    </w:p>
    <w:p w14:paraId="023A5E7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 великокняжеский престол вступил его трехлетний сын Иван IV.</w:t>
      </w:r>
    </w:p>
    <w:p w14:paraId="14477AD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Фактически государством управляла его мать Елена, дочь князя</w:t>
      </w:r>
    </w:p>
    <w:p w14:paraId="153F472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Глинского — выходца из Литвы. И в годы правления Елены, и после</w:t>
      </w:r>
    </w:p>
    <w:p w14:paraId="37992F2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ее смерти в 1538 г. (есть предположение, что она была отравлена)</w:t>
      </w:r>
    </w:p>
    <w:p w14:paraId="0AB2EDC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е прекращалась борьба за власть между боярскими группировками</w:t>
      </w:r>
    </w:p>
    <w:p w14:paraId="0D58690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Бельских, Шуйских, Глинских.</w:t>
      </w:r>
    </w:p>
    <w:p w14:paraId="13C2B9F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Боярское правление привело к ослаблению центральной власти,</w:t>
      </w:r>
    </w:p>
    <w:p w14:paraId="306512F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а произвол вотчинников вызвал широкое недовольство и открытые</w:t>
      </w:r>
    </w:p>
    <w:p w14:paraId="30949C1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ыступления в ряде русских городов.</w:t>
      </w:r>
    </w:p>
    <w:p w14:paraId="5033FCF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C397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осстание в Москве 1547 г. В июне 1547 г. в Москве на Арба-</w:t>
      </w:r>
    </w:p>
    <w:p w14:paraId="39B56AB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те вспыхнул сильный пожар. Два дня бушевало пламя, город почти</w:t>
      </w:r>
    </w:p>
    <w:p w14:paraId="7FCCACB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0A394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полностью выгорел. Около 4 тыс. москвичей погибли в огн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ож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2544222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ищ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. Иван IV и его приближенные, спасаясь от дыма и огня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пр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1DEDEF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алис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 селе Воробьеве (нынешние Воробьевы горы). Причину по-</w:t>
      </w:r>
    </w:p>
    <w:p w14:paraId="1E1CE82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lastRenderedPageBreak/>
        <w:t>жара искали в действиях реальных лиц. Поползли слухи, что по-</w:t>
      </w:r>
    </w:p>
    <w:p w14:paraId="46E84D90" w14:textId="602839BE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жар — дело рук Глинских, с именем которых народ связывал годы</w:t>
      </w:r>
      <w:r w:rsidR="005D2593">
        <w:rPr>
          <w:rFonts w:ascii="Times New Roman" w:hAnsi="Times New Roman" w:cs="Times New Roman"/>
          <w:sz w:val="28"/>
          <w:szCs w:val="28"/>
        </w:rPr>
        <w:t xml:space="preserve"> </w:t>
      </w:r>
      <w:r w:rsidRPr="00305565">
        <w:rPr>
          <w:rFonts w:ascii="Times New Roman" w:hAnsi="Times New Roman" w:cs="Times New Roman"/>
          <w:sz w:val="28"/>
          <w:szCs w:val="28"/>
        </w:rPr>
        <w:t>боярского правления.</w:t>
      </w:r>
    </w:p>
    <w:p w14:paraId="58F4781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AFB79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нутренняя политика Реформы Ивана IV 77</w:t>
      </w:r>
    </w:p>
    <w:p w14:paraId="3123D0C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Кремле на площади около Успенского собора собралось вече.</w:t>
      </w:r>
    </w:p>
    <w:p w14:paraId="460D853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Один из Глинских был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аисрзан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осставшим народом. Дворы их</w:t>
      </w:r>
    </w:p>
    <w:p w14:paraId="0FBB57E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юроннико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 родственников были сожжены и разграблены.</w:t>
      </w:r>
    </w:p>
    <w:p w14:paraId="212928F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«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нид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трах в душу моя и трепет в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осг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моя»,— вспоминал</w:t>
      </w:r>
    </w:p>
    <w:p w14:paraId="43156DF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последствии Иван IV. С большим трудом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равигсльсту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удалось</w:t>
      </w:r>
    </w:p>
    <w:p w14:paraId="2828553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одавить восстание.</w:t>
      </w:r>
    </w:p>
    <w:p w14:paraId="2E5A6A4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AB5E2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ыступления против властей произошли в городах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почк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е-</w:t>
      </w:r>
      <w:proofErr w:type="spellEnd"/>
    </w:p>
    <w:p w14:paraId="1248323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колько позднее — в Пскове, Устюге. Недовольство народа нашло</w:t>
      </w:r>
    </w:p>
    <w:p w14:paraId="76BB7AB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EA4C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фажсни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 появлении ересей. Например, холоп Феодосии Косой,</w:t>
      </w:r>
    </w:p>
    <w:p w14:paraId="76E537D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иболее радикальный еретик того времени, выступал за равенство</w:t>
      </w:r>
    </w:p>
    <w:p w14:paraId="529C3E7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157C1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людей и неповиновение властям. Его учение нашло широко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аспр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646CA9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транени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особенно среди горожан.</w:t>
      </w:r>
    </w:p>
    <w:p w14:paraId="64D7A25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C552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Народные выступления показали, что стран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уждас!с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ефор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FDC6A3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мах по укреплению государственности, централизации власти. Иван</w:t>
      </w:r>
    </w:p>
    <w:p w14:paraId="65E311F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5696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IV вступил н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nyi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b проведения структурных реформ.</w:t>
      </w:r>
    </w:p>
    <w:p w14:paraId="431A70F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D4D1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. С. Пересветов. Особую заинтересованность в проведении ре-</w:t>
      </w:r>
    </w:p>
    <w:p w14:paraId="4433212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форм высказало дворянство. Своеобразным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идеолою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его был та-</w:t>
      </w:r>
    </w:p>
    <w:p w14:paraId="788BBF0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антливы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ублицист того времени дворянин Иван Семенович Пере-</w:t>
      </w:r>
    </w:p>
    <w:p w14:paraId="242CD5B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ветов. Он обратился к царю с посланиями (челобитными), в кото-</w:t>
      </w:r>
    </w:p>
    <w:p w14:paraId="670FF40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ых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была изложена своеобразная программа преобразований.</w:t>
      </w:r>
    </w:p>
    <w:p w14:paraId="6A12420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7C064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Предложения И. С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ерссвстов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о многом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рсдвосхшил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действия</w:t>
      </w:r>
    </w:p>
    <w:p w14:paraId="060A5FD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0B607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Ивана IV. Некоторые историки даже считали, что автором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челобит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A81B41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был сам Иван IV. Сейчас установлено, что И. С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ересв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CE79D6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ю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— реальная историческая личность.</w:t>
      </w:r>
    </w:p>
    <w:p w14:paraId="2C8EE66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295FF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сходя из интересов дворянства И. С. Пересветов резко осудил</w:t>
      </w:r>
    </w:p>
    <w:p w14:paraId="2B539E8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F5C7C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боярское самоуправство. Он видел идеал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юсударственно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устройст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CFD489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 сильной царской власти, опиравшейся на дворянство. «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осудар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BD6824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тв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без грозы, что конь без узды»,— считал И. С. Пересветов.</w:t>
      </w:r>
    </w:p>
    <w:p w14:paraId="1F4FB05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2C9A0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збранная рада. Около 1549 г. вокруг молодого Ивана IV сложил-</w:t>
      </w:r>
    </w:p>
    <w:p w14:paraId="7D1EB12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lastRenderedPageBreak/>
        <w:t>с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овет близких к нему людей, получивший название «Избранная</w:t>
      </w:r>
    </w:p>
    <w:p w14:paraId="1D7EE32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C719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рада». Так назвал его на польский манер А. Курбский в одном из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в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EFE3FF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х сочинений. Состав Избранной рады не совсем ясен. Ее возглавлял</w:t>
      </w:r>
    </w:p>
    <w:p w14:paraId="0AE9A51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6FA84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А. Ф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Адашс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происходивший из богатого, но не очень знатного рода.</w:t>
      </w:r>
    </w:p>
    <w:p w14:paraId="1697200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работе Избранной рады участвовали представители различных</w:t>
      </w:r>
    </w:p>
    <w:p w14:paraId="3EB498E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слоев господствующего класса: князья Д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урляте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А. Курбский,</w:t>
      </w:r>
    </w:p>
    <w:p w14:paraId="315A2F5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М. Воротынский, московский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ифополит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Макарий и священник</w:t>
      </w:r>
    </w:p>
    <w:p w14:paraId="6BD694D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17CD9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Благовещенского собора Кремля (домашней церкви московских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6373EE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рей), духовник царя Сильвестр, дьяк Посольского приказа И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иск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075C37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агы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 Состав Избранной рады как бы отразил компромисс между</w:t>
      </w:r>
    </w:p>
    <w:p w14:paraId="10D997D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A399A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азличными слоями господствующего класса. Избранная рада просу-</w:t>
      </w:r>
    </w:p>
    <w:p w14:paraId="4D4A877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ществовал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до 1560 г.; она проводила преобразования, получившие</w:t>
      </w:r>
    </w:p>
    <w:p w14:paraId="3F3CAED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D0FB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звание реформ середины XVI в.</w:t>
      </w:r>
    </w:p>
    <w:p w14:paraId="0E2047C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Государственный строй. В январе 1547 г. Иван IV, достигнув</w:t>
      </w:r>
    </w:p>
    <w:p w14:paraId="076F746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овершеннолетия, официально венчался на царство. Обряд принятия</w:t>
      </w:r>
    </w:p>
    <w:p w14:paraId="59D0EFE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царского титула происходил в Успенском соборе Кремля. Из рук</w:t>
      </w:r>
    </w:p>
    <w:p w14:paraId="3F90470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московского митрополита Макария, разработавшего ритуал венчания</w:t>
      </w:r>
    </w:p>
    <w:p w14:paraId="1D010C9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4DCAA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78 Глава 9 Российское государство в XVI в. Иван Грозный</w:t>
      </w:r>
    </w:p>
    <w:p w14:paraId="5F64974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0B54A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на царство, Иван IV принял шапку Мономаха и другие знак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цар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ABA914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ласти. Отныне великий князь Московский стал называтьс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2646D7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ем.</w:t>
      </w:r>
    </w:p>
    <w:p w14:paraId="61C8672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A968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период, когда складывалось централизованное государство,</w:t>
      </w:r>
    </w:p>
    <w:p w14:paraId="5CDE2CA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63306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а также во время междуцарствий и внутренних распрей роль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закон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24481F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дательного и совещательного органа при великом князе, а позднее</w:t>
      </w:r>
    </w:p>
    <w:p w14:paraId="593A8A1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0786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ри царе играла Боярская дума. Во время царствования Ивана IV</w:t>
      </w:r>
    </w:p>
    <w:p w14:paraId="19A7344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8C3D4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очти втрое был расширен состав Боярской думы, с тем чтобы осла-</w:t>
      </w:r>
    </w:p>
    <w:p w14:paraId="25170E2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бить в ней роль старой боярской аристократии.</w:t>
      </w:r>
    </w:p>
    <w:p w14:paraId="0086CDB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E3C9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озник новый орган власти — Земский собор. Земские соборы со-</w:t>
      </w:r>
    </w:p>
    <w:p w14:paraId="41B6802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биралис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нерегулярно и занимались решением важнейших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осударст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15E8E8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енных дел, прежде всего вопросами внешней политики и финансов.</w:t>
      </w:r>
    </w:p>
    <w:p w14:paraId="738E229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1BD0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период междуцарствий на Земских соборах избирались новые цари.</w:t>
      </w:r>
    </w:p>
    <w:p w14:paraId="3F4D2B4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о подсчетам специалистов, состоялось более 50 Земских соборов;</w:t>
      </w:r>
    </w:p>
    <w:p w14:paraId="0E82210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lastRenderedPageBreak/>
        <w:t>последние Земские соборы собирались в России в 80-е годы XVII в.</w:t>
      </w:r>
    </w:p>
    <w:p w14:paraId="313ADCE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39099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 их состав входили Боярская дума, Освященный собор —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редстав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932D6B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ел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ысшего духовенства; на совещаниях Земских соборов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рисутст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E647FB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овал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также представители дворянства и верхушки посада. Первый</w:t>
      </w:r>
    </w:p>
    <w:p w14:paraId="2084DA7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DBD4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Земский собор был созван в 1549 г. Он принял решение составить</w:t>
      </w:r>
    </w:p>
    <w:p w14:paraId="41123F0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овый Судебник (утвержден в 1550 г.) и наметил программу реформ.</w:t>
      </w:r>
    </w:p>
    <w:p w14:paraId="7408D64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0F00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Еще до реформ середины XVI в. отдельные отрасл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осударст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2ED52A2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енного управления, а также управления отдельными территориями</w:t>
      </w:r>
    </w:p>
    <w:p w14:paraId="42BF5D2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4ACF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тали поручаться («приказываться», как тогда говорили) боярам. Так</w:t>
      </w:r>
    </w:p>
    <w:p w14:paraId="2B4BF10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6B1C1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появились первые приказы — учреждения, ведавшие отраслям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осу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722A50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дарственного управления или отдельными регионами страны. В сере-</w:t>
      </w:r>
    </w:p>
    <w:p w14:paraId="0722009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дине XVI в. существовало уже два десятка приказов. Военными де-</w:t>
      </w:r>
    </w:p>
    <w:p w14:paraId="3E7D953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рганы власти и управление</w:t>
      </w:r>
    </w:p>
    <w:p w14:paraId="72D2628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1BB9E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о второй половине XVI в.</w:t>
      </w:r>
    </w:p>
    <w:p w14:paraId="1EB898E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CFC88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ЦАР Ь</w:t>
      </w:r>
    </w:p>
    <w:p w14:paraId="004C329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3CAA8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БОЯР С КА Я</w:t>
      </w:r>
    </w:p>
    <w:p w14:paraId="6066222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ДУМ А</w:t>
      </w:r>
    </w:p>
    <w:p w14:paraId="4939341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8FCB4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МИТРОПОЛИ Т</w:t>
      </w:r>
    </w:p>
    <w:p w14:paraId="5175CE0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(с 1589 г.— Патриарх)</w:t>
      </w:r>
    </w:p>
    <w:p w14:paraId="2F6E236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513B7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ЗЕМСКИ Й СОБО Р</w:t>
      </w:r>
    </w:p>
    <w:p w14:paraId="5A628F7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7405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редставлены: боярство, духовенство, дворянство, купечество</w:t>
      </w:r>
    </w:p>
    <w:p w14:paraId="06DB4D1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28B01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государственный аппарат</w:t>
      </w:r>
    </w:p>
    <w:p w14:paraId="01F8223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JL</w:t>
      </w:r>
    </w:p>
    <w:p w14:paraId="2744A8B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РИКАЗ Ы</w:t>
      </w:r>
    </w:p>
    <w:p w14:paraId="1009321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D2D93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Городовые приказчики, губные старосты, земские старосты,</w:t>
      </w:r>
    </w:p>
    <w:p w14:paraId="72E41CC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30B33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злюбленные головы, воеводы</w:t>
      </w:r>
    </w:p>
    <w:p w14:paraId="4B5741E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892D3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нутренняя политика Реформы Ивана IV___ 79</w:t>
      </w:r>
    </w:p>
    <w:p w14:paraId="4298641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ам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руководили Разрядный приказ (ведал поместным войском),</w:t>
      </w:r>
    </w:p>
    <w:p w14:paraId="6B44500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EBA3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ушкарский (артиллерией), Стрелецкий (стрельцами), Оружейная па-</w:t>
      </w:r>
    </w:p>
    <w:p w14:paraId="4DFAA71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lastRenderedPageBreak/>
        <w:t>лат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(Арсенал). Иностранными делами управлял Посольский приказ,</w:t>
      </w:r>
    </w:p>
    <w:p w14:paraId="23EA339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CB08B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финансами — приказ Большой приход, государственными землями,</w:t>
      </w:r>
    </w:p>
    <w:p w14:paraId="0A19556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аздаваемыми дворянам,— Поместный приказ, холопами — Холопий</w:t>
      </w:r>
    </w:p>
    <w:p w14:paraId="08EE27D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7BFBC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риказ. Были приказы, ведавшие определенными территориями, на-</w:t>
      </w:r>
    </w:p>
    <w:p w14:paraId="3677383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ример приказ Сибирского дворца управлял Сибирью, приказ Казан-</w:t>
      </w:r>
    </w:p>
    <w:p w14:paraId="16B3986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дворца — присоединенным Казанским ханством.</w:t>
      </w:r>
    </w:p>
    <w:p w14:paraId="02EA70C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F52F1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о главе приказа стоял боярин или дьяк — крупный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осударст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71CC3C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енный чиновник. Приказы ведали управлением, сбором налогов</w:t>
      </w:r>
    </w:p>
    <w:p w14:paraId="658E7C4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42C6B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 судом. С усложнением задач государственного управления число</w:t>
      </w:r>
    </w:p>
    <w:p w14:paraId="6ACD941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риказов росло. Ко времени петровских преобразований в начале</w:t>
      </w:r>
    </w:p>
    <w:p w14:paraId="6BB853F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79D10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XVIII в. их было около 50. Оформление приказной системы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озв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1547FC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лило централизовать управление страной.</w:t>
      </w:r>
    </w:p>
    <w:p w14:paraId="51B6389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A640F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тала складываться единая система управления на местах. Ранее</w:t>
      </w:r>
    </w:p>
    <w:p w14:paraId="431809F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4343B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там сбор налогов поручался боярам-кормленщикам, они был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факт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B88938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ческим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равителями отдельных земель. В их личное распоряжение</w:t>
      </w:r>
    </w:p>
    <w:p w14:paraId="11914F2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97721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оступали все средства, собранные сверх необходимых податей</w:t>
      </w:r>
    </w:p>
    <w:p w14:paraId="63001EF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казну, т. е. они «кормились» за счет управления землями.</w:t>
      </w:r>
    </w:p>
    <w:p w14:paraId="16B1B2D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1556 г. кормления были отменены. На местах управление (сыск</w:t>
      </w:r>
    </w:p>
    <w:p w14:paraId="3A25CCC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 суд по особо важным государственным делам) было передано</w:t>
      </w:r>
    </w:p>
    <w:p w14:paraId="572DA16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руки губных старост (губа — округ), избиравшихся из местных</w:t>
      </w:r>
    </w:p>
    <w:p w14:paraId="0C9574E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дворян, земских старост — из числа зажиточных слоев черносошного</w:t>
      </w:r>
    </w:p>
    <w:p w14:paraId="5CB1F01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селения там, где не было дворянского землевладения, городовых</w:t>
      </w:r>
    </w:p>
    <w:p w14:paraId="3154BB6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риказчиков или излюбленных голов — в городах. Таким образом,</w:t>
      </w:r>
    </w:p>
    <w:p w14:paraId="1AA76EB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4E15D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середине XVI в. сложился аппарат государственной власти в, фор-</w:t>
      </w:r>
    </w:p>
    <w:p w14:paraId="62A923B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ме сословно-представительной монархии.</w:t>
      </w:r>
    </w:p>
    <w:p w14:paraId="0DCBDCF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83C5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удебник 1550 г. Общая тенденция к централизации страны вы-</w:t>
      </w:r>
    </w:p>
    <w:p w14:paraId="485F4B7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звала необходимость издания нового свода законов — Судебника</w:t>
      </w:r>
    </w:p>
    <w:p w14:paraId="0ADFE69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9EAD3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1550 г. Взяв за основу Судебник Ивана III, составители нового Су-</w:t>
      </w:r>
    </w:p>
    <w:p w14:paraId="4468CA5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ебник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несли в него изменения, связанные с усилением централь-</w:t>
      </w:r>
    </w:p>
    <w:p w14:paraId="0327228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ой власти. В нем подтверждалось право перехода крестьян в Юрьев</w:t>
      </w:r>
    </w:p>
    <w:p w14:paraId="0F64745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07C5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день и была увеличена плата за «пожилое». Феодал теперь отвечал</w:t>
      </w:r>
    </w:p>
    <w:p w14:paraId="283EBF5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за преступления крестьян, что усиливало их личную зависимость от</w:t>
      </w:r>
    </w:p>
    <w:p w14:paraId="0A3F4D1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7E299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lastRenderedPageBreak/>
        <w:t xml:space="preserve">господина. Впервые было введено наказание за взяточничество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осу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80DD6A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дарственных служащих.</w:t>
      </w:r>
    </w:p>
    <w:p w14:paraId="05F08DE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7F8F9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Еще при Елене Глинской была начата денежная реформа, по ко-</w:t>
      </w:r>
    </w:p>
    <w:p w14:paraId="50B5273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торой московский рубль стал основной денежной единицей страны.</w:t>
      </w:r>
    </w:p>
    <w:p w14:paraId="50AE573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5420C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Право сбора торговых пошлин переходило в руки государства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ас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57A900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ени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траны было обязано нести тягло — комплекс натуральных</w:t>
      </w:r>
    </w:p>
    <w:p w14:paraId="79F3D0D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A02E8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и денежных повинностей. В середине XVI в. была установлен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ед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125200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я для всего государства единица взимания налогов — большая</w:t>
      </w:r>
    </w:p>
    <w:p w14:paraId="784B38A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C89B9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оха. В зависимости от плодородия почвы, а также социального по-</w:t>
      </w:r>
    </w:p>
    <w:p w14:paraId="430673C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ожени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ладельца земли соха составляла 400—600 десятин земли.</w:t>
      </w:r>
    </w:p>
    <w:p w14:paraId="69949DD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78275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оенная реформа. Ядро армии составляло дворянско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полч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72A3BE5" w14:textId="1FB512D4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 Под Москвой была посажена на землю «избранная тысяча»—1070 провинциальных дворян, которые, по замыслу царя,</w:t>
      </w:r>
    </w:p>
    <w:p w14:paraId="6A48928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должны был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маг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его опорой. Впервые было составлено Уложение</w:t>
      </w:r>
    </w:p>
    <w:p w14:paraId="7D2A838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 службе. Во1чинник или помещик мог начинать службу с 15 лет</w:t>
      </w:r>
    </w:p>
    <w:p w14:paraId="6304081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 передавать ее по наследству. Со 150 десятин земли и боярин,</w:t>
      </w:r>
    </w:p>
    <w:p w14:paraId="2CB7298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и дворянин должны были выставлять одного воина 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явля!ьс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на</w:t>
      </w:r>
    </w:p>
    <w:p w14:paraId="09C2063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мотры «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онн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, людно 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ружн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».</w:t>
      </w:r>
    </w:p>
    <w:p w14:paraId="7374B5A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9D3C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1550 I . было создано постоянное стрелецкое войско. На пер-</w:t>
      </w:r>
    </w:p>
    <w:p w14:paraId="79EE934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орах стрельцов набрали 3 тыс. человек. Кроме тою, в армию</w:t>
      </w:r>
    </w:p>
    <w:p w14:paraId="5094A25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3FF2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тали привлекать иностранцев, число которых было незначительно.</w:t>
      </w:r>
    </w:p>
    <w:p w14:paraId="0CFF589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F5D33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Была усилен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аршллсри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. Для несения пограничной службы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ривл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3B5FB8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алос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азачество.</w:t>
      </w:r>
    </w:p>
    <w:p w14:paraId="777FCD4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F3D99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Бояре и дворяне, сое являвшие ополчение, назывались «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лужилы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1EF4EC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ми людьми по отечеству», i. e. по происхождению. Другую группу</w:t>
      </w:r>
    </w:p>
    <w:p w14:paraId="44AEB2F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472D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оставляли «служилые люди но прибору» (т. с. по набору). Кроме</w:t>
      </w:r>
    </w:p>
    <w:p w14:paraId="1485818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трельцов туда входили пушкари (артиллеристы), городская стража,</w:t>
      </w:r>
    </w:p>
    <w:p w14:paraId="60C734D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близки к ним были казаки. Тыловые работы (обоз, строительство</w:t>
      </w:r>
    </w:p>
    <w:p w14:paraId="5544092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фортификационных сооружений) выполняла «посоха» — ополчение</w:t>
      </w:r>
    </w:p>
    <w:p w14:paraId="2E201B9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з числа черносошных, монастырских крестьян и посадских людей.</w:t>
      </w:r>
    </w:p>
    <w:p w14:paraId="20CE9A4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01D21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 время военных походов ограничивалось местничество. В сере-</w:t>
      </w:r>
    </w:p>
    <w:p w14:paraId="2DE5819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дине XVI в. был составлен официальный справочник — «Государев</w:t>
      </w:r>
    </w:p>
    <w:p w14:paraId="58A9516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4A43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одословец», упорядочивший местнические споры.</w:t>
      </w:r>
    </w:p>
    <w:p w14:paraId="313C12D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lastRenderedPageBreak/>
        <w:t>Стоглавый собор. В 1551 г. по инициативе царя и митрополита</w:t>
      </w:r>
    </w:p>
    <w:p w14:paraId="68AAB11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был созван Собор русской церкви, получивший название Стоглавого,</w:t>
      </w:r>
    </w:p>
    <w:p w14:paraId="7759B9E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оскольку его решения были сформулированы в ста главах. Решения</w:t>
      </w:r>
    </w:p>
    <w:p w14:paraId="483D528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церковных иерархов отразили перемены, связанные с централизацией</w:t>
      </w:r>
    </w:p>
    <w:p w14:paraId="73947BE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государства. Собор одобрил принятие Судебника 1550 г. и реформы</w:t>
      </w:r>
    </w:p>
    <w:p w14:paraId="226346B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9C614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вана IV. Из числа местных святых, почитавшихся в отдельных рус-</w:t>
      </w:r>
    </w:p>
    <w:p w14:paraId="6B4D8EC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ких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землях, был составлен общерусский список.</w:t>
      </w:r>
    </w:p>
    <w:p w14:paraId="196A5C6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67B09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Упорядочивалась и унифицировалась обрядность на всей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ерр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4EF3EA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тории страны. Даже искусство подлежало регламентации: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редписы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2943F27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алос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оздавать новые произведения, следуя утвержденным образ-</w:t>
      </w:r>
    </w:p>
    <w:p w14:paraId="2EB9E95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ца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 Было решено оставить в руках церкви все земли, приобретен-</w:t>
      </w:r>
    </w:p>
    <w:p w14:paraId="2D38AEB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ею до Стоглавого собора. В дальнейшем церковники могли</w:t>
      </w:r>
    </w:p>
    <w:p w14:paraId="729306E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CD21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окупать землю и получать ее в дар только с царского разрешения.</w:t>
      </w:r>
    </w:p>
    <w:p w14:paraId="089588A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8AB5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Таким образом, в вопросе о монастырском землевладении утверди-</w:t>
      </w:r>
    </w:p>
    <w:p w14:paraId="40C1EA5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линия на его ограничение и контроль со стороны царя.</w:t>
      </w:r>
    </w:p>
    <w:p w14:paraId="6A470AC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76517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еформы 50-х годов XVI в. способствовали укреплению Россий-</w:t>
      </w:r>
    </w:p>
    <w:p w14:paraId="501FE06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централизованного многонационального государства. Он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ус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1F1972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лили власть царя, привели к реорганизации местного и центрального</w:t>
      </w:r>
    </w:p>
    <w:p w14:paraId="5C40A00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876A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управления, укрепили военную мощь страны.</w:t>
      </w:r>
    </w:p>
    <w:p w14:paraId="14FBAD8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НЕШНЯЯ ПОЛИТИКА</w:t>
      </w:r>
    </w:p>
    <w:p w14:paraId="163D8A0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E53B4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сновными задачами внешней политики России в XVI в. являлись:</w:t>
      </w:r>
    </w:p>
    <w:p w14:paraId="621F317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на западе — борьба за выход к Балтийскому морю, на юго-во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оке</w:t>
      </w:r>
      <w:proofErr w:type="spellEnd"/>
    </w:p>
    <w:p w14:paraId="61B9579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 востоке — борьба с Казанским и Астраханским ханствами и начало</w:t>
      </w:r>
    </w:p>
    <w:p w14:paraId="1E61AF3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своения Сибири, на юге — защита страны от набегов крымского хана.</w:t>
      </w:r>
    </w:p>
    <w:p w14:paraId="248AD04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64253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нешняя политика________________________________________81</w:t>
      </w:r>
    </w:p>
    <w:p w14:paraId="28F422B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рисоединение и освоение новых земель. Образовавшиеся</w:t>
      </w:r>
    </w:p>
    <w:p w14:paraId="38E3C23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F3AC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 результате распада Золем ой Орлы Казанское 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Асфаханско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ханст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B9EF35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остоянно угрожали русским землям. Они держали в своих руках</w:t>
      </w:r>
    </w:p>
    <w:p w14:paraId="5BE9D43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7E9DF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олжский торговый путь. Наконец, это были районы плодородной</w:t>
      </w:r>
    </w:p>
    <w:p w14:paraId="787DF23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C2867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земли (Иван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срссвето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называл их «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одрайским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»), о которой дав-</w:t>
      </w:r>
    </w:p>
    <w:p w14:paraId="4BAC822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но мечтало русское дворянство. К освобождению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oi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ханской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завис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409071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мости стремились народы Поволжья — марийцы, мордва, чуваши.</w:t>
      </w:r>
    </w:p>
    <w:p w14:paraId="5962457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10AC7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ешение проблемы подчинения Казанского и Астраханского ханств</w:t>
      </w:r>
    </w:p>
    <w:p w14:paraId="5CB54C3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lastRenderedPageBreak/>
        <w:t>было возможно двумя путями: либо посадить в этих ханствах своих</w:t>
      </w:r>
    </w:p>
    <w:p w14:paraId="3238AA0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тавленников, либо завоевать их.</w:t>
      </w:r>
    </w:p>
    <w:p w14:paraId="42E07BA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F59C9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осле ряда неудачных дипломатических и военных попыток под-</w:t>
      </w:r>
    </w:p>
    <w:p w14:paraId="41848F7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чинить Казанское ханство в 1552 г. 150-тысячное войско Ивана IV</w:t>
      </w:r>
    </w:p>
    <w:p w14:paraId="1581915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0A14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садило Казань, которая представляла в тот период первоклассную</w:t>
      </w:r>
    </w:p>
    <w:p w14:paraId="6127D3E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8CD6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оенную крепость. Чтобы облегчить задачу взятия Казани, в вер-</w:t>
      </w:r>
    </w:p>
    <w:p w14:paraId="16EC169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ховьях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олги (в районе Углича) была сооружена деревянна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р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A2BB7E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ост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, которую в разобранном виде сплавили вниз по Волге до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п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A3C292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ени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 нее реки Свияги. Здесь, в 30 км от Казани, был возведен</w:t>
      </w:r>
    </w:p>
    <w:p w14:paraId="7104D68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A5D20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город Свияжск, ставший опорным пунктом в борьбе за Казань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аб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177352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ты по сооружению этой крепости возглавил талантливый мастер</w:t>
      </w:r>
    </w:p>
    <w:p w14:paraId="453FE8F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DA5CD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ван Григорьевич Выродков. Он руководил сооружением минных</w:t>
      </w:r>
    </w:p>
    <w:p w14:paraId="3727CA7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одкопов и осадных приспособлений при взятии Казани.</w:t>
      </w:r>
    </w:p>
    <w:p w14:paraId="0C90145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азань была взята штурмом, который начался 1 октября 1552 г.</w:t>
      </w:r>
    </w:p>
    <w:p w14:paraId="0E6871B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результате взрыва 48 бочек пороха, заложенных в подкопы, была</w:t>
      </w:r>
    </w:p>
    <w:p w14:paraId="57E06BB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азрушена часть стены Казанского кремля. Через проломы в стене</w:t>
      </w:r>
    </w:p>
    <w:p w14:paraId="57909E8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русские войска ворвались в город. Хан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Ядигир-Магмет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был взят</w:t>
      </w:r>
    </w:p>
    <w:p w14:paraId="621E551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 плен. Впоследствии он крестился, получил имя Симеон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асаевич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</w:t>
      </w:r>
    </w:p>
    <w:p w14:paraId="40B442F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тал владельцем Звенигорода и активным союзником царя.</w:t>
      </w:r>
    </w:p>
    <w:p w14:paraId="5E79696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CE4BD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Спустя четыре года после взятия Казани, в 1556 г., был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рис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F3F8D3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единена Астрахань. В 1557 г. Чувашия и большая часть Башкирии</w:t>
      </w:r>
    </w:p>
    <w:p w14:paraId="7419F77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373A6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добровольно вошли в состав России. Зависимость от Росси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ризн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8C8D88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ла Ногайская Орда — государство кочевников, выделившееся из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З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C27EC6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ото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Орды в конце XIV в. (оно называлось по имени хан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огая</w:t>
      </w:r>
      <w:proofErr w:type="spellEnd"/>
    </w:p>
    <w:p w14:paraId="52A586E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466F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 охватывало степные пространства от Волги до Иртыша). Таким</w:t>
      </w:r>
    </w:p>
    <w:p w14:paraId="7C5FDE6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бразом, новые плодородные земли и весь Волжский торговый путь</w:t>
      </w:r>
    </w:p>
    <w:p w14:paraId="04E44E9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казались в составе России. Расширялись связи России с народами</w:t>
      </w:r>
    </w:p>
    <w:p w14:paraId="45A6E43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еверного Кавказа и Средней Азии.</w:t>
      </w:r>
    </w:p>
    <w:p w14:paraId="2E8E267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рисоединение Казани и Астрахани открыло возможность для</w:t>
      </w:r>
    </w:p>
    <w:p w14:paraId="1E6763B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родвижения в Сибирь. Богатые купцы-промышленники Строгановы</w:t>
      </w:r>
    </w:p>
    <w:p w14:paraId="7F689F2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олучили от Ивана IV Грозного грамоты на владение землями по</w:t>
      </w:r>
    </w:p>
    <w:p w14:paraId="6BAE357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еке Тоболу. На свои средства они сформировали отряд в 840 (по</w:t>
      </w:r>
    </w:p>
    <w:p w14:paraId="15460D2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73021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другим данным, 600) человек из вольных казаков во главе с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Ерм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624B27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ом Тимофеевичем. В 1581 г. Ермак со своим войском проник на</w:t>
      </w:r>
    </w:p>
    <w:p w14:paraId="08DEF48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5746C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территорию Сибирского ханства, а спустя год разбил войска хана</w:t>
      </w:r>
    </w:p>
    <w:p w14:paraId="6B42ACB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998E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Кучума и взял его столицу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ашлык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Искер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). Населени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рисоед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79C232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енных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земель должно было платить натуральный оброк ме-</w:t>
      </w:r>
    </w:p>
    <w:p w14:paraId="1BFD301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хо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— ясак.</w:t>
      </w:r>
    </w:p>
    <w:p w14:paraId="5B29A5A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C61C8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82 Глава 9 Российское государство в XVI в Иван Грозный</w:t>
      </w:r>
    </w:p>
    <w:p w14:paraId="3641BE8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776E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XVI в. началось освоение 1срритории Дикою поля (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лодород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1D902F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земель к югу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oi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Тулы). Перед Русским государством встала за-</w:t>
      </w:r>
    </w:p>
    <w:p w14:paraId="0D53740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дача укрепления южных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ipamm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от набегов крымского хана. С этой</w:t>
      </w:r>
    </w:p>
    <w:p w14:paraId="55980B0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B485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целью были построены Тульская (в середине XVI в.), а позднее Бел-</w:t>
      </w:r>
    </w:p>
    <w:p w14:paraId="1142C15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городская (в 30—-40-е юлы XVII в.) засечные черты —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боронител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90005F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линии, состоявшие из завалов леса (засек), в промежутках меж-</w:t>
      </w:r>
    </w:p>
    <w:p w14:paraId="20F29D8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оюрым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тавили деревянные крепости (остроги), закрывавшие</w:t>
      </w:r>
    </w:p>
    <w:p w14:paraId="1691AC4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8B7CD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для татарской конницы проходы в засеках.</w:t>
      </w:r>
    </w:p>
    <w:p w14:paraId="1B40CB1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Ливонская война (1558—1583). Пытаясь выйти к Балтийскому</w:t>
      </w:r>
    </w:p>
    <w:p w14:paraId="1FBB6DB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6C1EA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побережью, Иван IV в течение 25 лет вел изнурительную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ивон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2E1CAF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скую войну. Государственные интересы России требовал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установл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B33F96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тесных связей с Западной Европой, которые тогда легче всего</w:t>
      </w:r>
    </w:p>
    <w:p w14:paraId="73F50ED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46F6B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было осуществить через моря, а также обеспечения обороны запад-</w:t>
      </w:r>
    </w:p>
    <w:p w14:paraId="0C73B5B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границ России, где ее противником выступал Ливонский орден.</w:t>
      </w:r>
    </w:p>
    <w:p w14:paraId="4E0E917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EF11E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случае успеха открывалась возможность приобретения новых хо-</w:t>
      </w:r>
    </w:p>
    <w:p w14:paraId="318E303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зяйственн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освоенных земель.</w:t>
      </w:r>
    </w:p>
    <w:p w14:paraId="36DDA14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7FEF3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оводом к войне послужила задержка Ливонским орденом 123 за-</w:t>
      </w:r>
    </w:p>
    <w:p w14:paraId="1A08D81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адных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пециалистов, приглашенных на русскую службу, а такж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е-</w:t>
      </w:r>
      <w:proofErr w:type="spellEnd"/>
    </w:p>
    <w:p w14:paraId="6056AC5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ыплата Ливонией дани за город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српт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(Юрьев) с прилегающей</w:t>
      </w:r>
    </w:p>
    <w:p w14:paraId="781F6CF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A3F8E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к нему территорией за последние 50 лет. Более того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ивонцы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заклю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590802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чили военный союз с польским королем и великим князем Литовским.</w:t>
      </w:r>
    </w:p>
    <w:p w14:paraId="4391F20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FF9D1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чало Ливонской войны сопровождалось победами русских</w:t>
      </w:r>
    </w:p>
    <w:p w14:paraId="793A2FF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4E911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ойск, взявших Нарву и Юрьев (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српт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). Всего было взято 20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ор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921C78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о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. Русские войска продвигались к Риге 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евелю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(Таллину).</w:t>
      </w:r>
    </w:p>
    <w:p w14:paraId="6FF120A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7F460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 1560 г. Орден был разбит, а его магистр В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Фюрстснберг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опал</w:t>
      </w:r>
    </w:p>
    <w:p w14:paraId="7DADF81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плен. Это повлекло за собой распад Ливонского ордена (1561),</w:t>
      </w:r>
    </w:p>
    <w:p w14:paraId="1612A49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418EA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земли которого перешли под власть Польши, Дании и Швеции. Но-</w:t>
      </w:r>
    </w:p>
    <w:p w14:paraId="420B377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lastRenderedPageBreak/>
        <w:t xml:space="preserve">вый магистр Орден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стлср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олучил в качестве владени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урлян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35AFDE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ию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 признал зависимость от польского короля. Последним круп-</w:t>
      </w:r>
    </w:p>
    <w:p w14:paraId="14CAAF6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успехом России на первом этапе войны было взятие в 1563 т.</w:t>
      </w:r>
    </w:p>
    <w:p w14:paraId="3EB7D64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A3ABF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олоцка.</w:t>
      </w:r>
    </w:p>
    <w:p w14:paraId="7B0A1F7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6508A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ойна приобретала затяжной характер, в нее оказались втянуты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е-</w:t>
      </w:r>
      <w:proofErr w:type="spellEnd"/>
    </w:p>
    <w:p w14:paraId="150A611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колько европейских держав. Усилились противоречия внутри России,</w:t>
      </w:r>
    </w:p>
    <w:p w14:paraId="4A3A6D9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8B1E5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азногласия между царем и его приближенными. Среди тех русских</w:t>
      </w:r>
    </w:p>
    <w:p w14:paraId="7A1792F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6E2A1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бояр, которые были заинтересованы в укреплении южных русских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E522AF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иц, росло недовольство продолжением Ливонской войны. Проявили</w:t>
      </w:r>
    </w:p>
    <w:p w14:paraId="5146575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924F4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олебания и деятели из ближайшего окружения царя — А. Адашев</w:t>
      </w:r>
    </w:p>
    <w:p w14:paraId="11F7E4A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 Сильвестр, считавшие войну бесперспективной. Еще ранее, в 1553 г.,</w:t>
      </w:r>
    </w:p>
    <w:p w14:paraId="6E0BCBA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огда Иван IV опасно заболел, многие бояре отказались присягать его</w:t>
      </w:r>
    </w:p>
    <w:p w14:paraId="5590E8F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маленькому сыну Дмитрию-«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слсночнику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». Потрясением для царя стала</w:t>
      </w:r>
    </w:p>
    <w:p w14:paraId="3345113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мерть первой и любимой жены Анастасии Романовой в 1560 г.</w:t>
      </w:r>
    </w:p>
    <w:p w14:paraId="7BB300A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D59B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се это привело к прекращению в 1560 г. деятельности Избран-</w:t>
      </w:r>
    </w:p>
    <w:p w14:paraId="6FD89BB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ой рады. Иван IV взял курс на усиление личной власти. В 1564 г.</w:t>
      </w:r>
    </w:p>
    <w:p w14:paraId="63DAEFE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32801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на сторону поляков перешел князь Андрей Курбский, ране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оман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9696A1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овавши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русскими войсками. В этих сложных для страны обстоя-</w:t>
      </w:r>
    </w:p>
    <w:p w14:paraId="0C16FB5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ельствах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ван IV пошел на введение опричнины (1565—1572).</w:t>
      </w:r>
    </w:p>
    <w:p w14:paraId="68B551C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0E63C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нешняя политика__________________________________ ___ 83</w:t>
      </w:r>
    </w:p>
    <w:p w14:paraId="3617B7F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A632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 1569 г. Польша и Л и та объединились в одно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юсударст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EBB1E9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о—Речь Посполитую (Люблинская уния). Речь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осполша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 Шве-</w:t>
      </w:r>
    </w:p>
    <w:p w14:paraId="3B90987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ци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захватили Нарву и вели успешные военные действия против</w:t>
      </w:r>
    </w:p>
    <w:p w14:paraId="3536B7E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39A6C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оссии. Только оборона города Пскова в 1581 г., KOI да ею жители</w:t>
      </w:r>
    </w:p>
    <w:p w14:paraId="31C0114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отбили 30 штурмов и совершили около 50 вылазок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роiи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ойск</w:t>
      </w:r>
    </w:p>
    <w:p w14:paraId="3063F41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6DBC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польскою короля Стефан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Баюри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, позволила России заключи i b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77A7CE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емири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роком на 10 лет в Ямс Запольском — местечке под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ск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117277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о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 1582 г. Спустя -год было заключено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люсско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еремирие со</w:t>
      </w:r>
    </w:p>
    <w:p w14:paraId="7052409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4054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Швецией. Ливонская война завершилась поражением. Росси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тдав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9CBF4F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ла Речи Посполитой Ливонию в обмен на возвращение захваченных</w:t>
      </w:r>
    </w:p>
    <w:p w14:paraId="3081CF6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FF295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усских городов, кроме Полоцка. За Швецией оставались освоенное</w:t>
      </w:r>
    </w:p>
    <w:p w14:paraId="1DE1D6E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побережье Балтики, город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орсл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, Ям, Нарва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оиорь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</w:t>
      </w:r>
    </w:p>
    <w:p w14:paraId="7BFE561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lastRenderedPageBreak/>
        <w:t>Неудача Ливонской войны в конечном счете явилась следствием</w:t>
      </w:r>
    </w:p>
    <w:p w14:paraId="673AED4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DAD1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экономической отсталости России, которая не смогла успешно вы-</w:t>
      </w:r>
    </w:p>
    <w:p w14:paraId="53D6EFB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держать длительную борьбу с сильными противниками. Разорение</w:t>
      </w:r>
    </w:p>
    <w:p w14:paraId="77B7834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33B99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траны в годы опричнины лишь усугубило дело.</w:t>
      </w:r>
    </w:p>
    <w:p w14:paraId="1963D9A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причнина. Иван IV, борясь с мятежами и изменами боярской</w:t>
      </w:r>
    </w:p>
    <w:p w14:paraId="26A1C8E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знати, видел в них главную причину неудач своей политики. Он</w:t>
      </w:r>
    </w:p>
    <w:p w14:paraId="27A58C6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твердо стоял на позиции необходимости сильной самодержавной</w:t>
      </w:r>
    </w:p>
    <w:p w14:paraId="15082BA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ласти, основным препятствием к установлению которой, по его</w:t>
      </w:r>
    </w:p>
    <w:p w14:paraId="757E7BA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мнению, были боярско-княжеская оппозиция и боярские привилегии.</w:t>
      </w:r>
    </w:p>
    <w:p w14:paraId="105AB06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2E274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опрос состоял в том, какими методами будет вестись борьба. Ост-</w:t>
      </w:r>
    </w:p>
    <w:p w14:paraId="3FA589B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рога момента и общая неразвитость форм государственного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аппар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C9FF5F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та, а также особенности характера царя, бывшего, по-видимому, че-</w:t>
      </w:r>
    </w:p>
    <w:p w14:paraId="2FAAD03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овеко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райне неуравновешенным, привели к установлению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прич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7032B5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ины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 Иван IV расправлялся с остатками раздробленности чисто</w:t>
      </w:r>
    </w:p>
    <w:p w14:paraId="5FA1B1F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3648D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редневековыми средствами.</w:t>
      </w:r>
    </w:p>
    <w:p w14:paraId="1296668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E943B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январе 1565 г. из подмосковной царской резиденции села Коло-</w:t>
      </w:r>
    </w:p>
    <w:p w14:paraId="45D8373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енско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через Троице-Сергиев монастырь царь выехал в Александров-</w:t>
      </w:r>
    </w:p>
    <w:p w14:paraId="12CB5AD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скую слободу (ныне город Александров Владимирской области)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тту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E6837A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да он обратился в столицу с двумя посланиями. В первом, направлен-</w:t>
      </w:r>
    </w:p>
    <w:p w14:paraId="1F2CDEB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ом духовенству и Боярской думе, Иван IV сообщал об отказе от</w:t>
      </w:r>
    </w:p>
    <w:p w14:paraId="1767BC9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B9A3C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ласти из-за измены бояр и просил выделить ему особый удел — оп-</w:t>
      </w:r>
    </w:p>
    <w:p w14:paraId="49CBC28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ичнину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(от слова «опричь» — кроме. Так раньше называли удел, вы-</w:t>
      </w:r>
    </w:p>
    <w:p w14:paraId="28F1D33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елявшийс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дове при разделе имущества мужа). Во втором послании,</w:t>
      </w:r>
    </w:p>
    <w:p w14:paraId="603FC0B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1E68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бращенном к посадским людям столицы, царь сообщал о принятом</w:t>
      </w:r>
    </w:p>
    <w:p w14:paraId="7784C68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ешении и добавлял, что к горожанам у него претензий нет.</w:t>
      </w:r>
    </w:p>
    <w:p w14:paraId="3BC0A61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Это был хорошо рассчитанный политический маневр. Используя</w:t>
      </w:r>
    </w:p>
    <w:p w14:paraId="68B1C9F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еру народа в царя, Иван Грозный ожидал, что его позовут вернуться</w:t>
      </w:r>
    </w:p>
    <w:p w14:paraId="079D758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B368E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на трон. Когда же это произошло, царь продиктовал свои условия: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3CB649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о неограниченной самодержавной власти и учреждение опричнины.</w:t>
      </w:r>
    </w:p>
    <w:p w14:paraId="2CDEE16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7AF40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Страна была разделена на две части: опричнину и земщину. В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прич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0EFA94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ину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ван IV включил наиболее важные земли. В нее вошли помор-</w:t>
      </w:r>
    </w:p>
    <w:p w14:paraId="353EA7D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ки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города, города с большими посадами и важные в стратегическом</w:t>
      </w:r>
    </w:p>
    <w:p w14:paraId="3FB9DE3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8EA82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тношении, а также наиболее экономически развитые районы страны.</w:t>
      </w:r>
    </w:p>
    <w:p w14:paraId="73D6385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 этих землях поселились дворяне, входившие в опричное войско.</w:t>
      </w:r>
    </w:p>
    <w:p w14:paraId="7C3C165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Его состав вначале был определен в тысячу человек. Содержать это</w:t>
      </w:r>
    </w:p>
    <w:p w14:paraId="2832761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9A39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84 Глава 9 Российское государство в XVI в Иван Грозный</w:t>
      </w:r>
    </w:p>
    <w:p w14:paraId="4835405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ойско должно было население земщины. В опричнине параллельно</w:t>
      </w:r>
    </w:p>
    <w:p w14:paraId="3DF1AF0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 земщиной сложилась собственная сис1ема органов управления. Он-,</w:t>
      </w:r>
    </w:p>
    <w:p w14:paraId="7BD3A70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BCC14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ичник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носили черную одежду. К их седлам был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риюрочены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об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15021C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чьи головы и метлы, символизировавшие собачью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реданнос!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прич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A2DA13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ников царю и готовность вымести измену из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iраны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</w:t>
      </w:r>
    </w:p>
    <w:p w14:paraId="038ED9D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4776D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тремясь уничтожить сепаратизм феодальной знати, Иван IV не</w:t>
      </w:r>
    </w:p>
    <w:p w14:paraId="42A7650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останавливался ни перед каким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жсстокостям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 Начались опричный</w:t>
      </w:r>
    </w:p>
    <w:p w14:paraId="2ADCBE7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террор, казни, ссылки. В Твери Малютой Скуратовым был задушен</w:t>
      </w:r>
    </w:p>
    <w:p w14:paraId="71831EF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48A84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московский митрополит Филипп (Федор Колычев), осудивший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прич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46B7F1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бесирсдсл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 В Москве отравлены вызванный туда князь Владимир</w:t>
      </w:r>
    </w:p>
    <w:p w14:paraId="3AF72EA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C6B23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тарицкий, двоюродный брат царя, претендовавший на трон, его жена</w:t>
      </w:r>
    </w:p>
    <w:p w14:paraId="5CAEA14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6DB8F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 дочь. Была убита и его мать княгиня Евдокия Старицкая в Гориц-</w:t>
      </w:r>
    </w:p>
    <w:p w14:paraId="365EDBD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ом монастыре на Белом озере. Жесточайшему разгрому подверглись</w:t>
      </w:r>
    </w:p>
    <w:p w14:paraId="702397D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853F2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центр и северо-запад русских земель, где боярство было особенно</w:t>
      </w:r>
    </w:p>
    <w:p w14:paraId="32D423B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6B02F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сильным. В декабре 1569 г. Иван предпринял поход на Новгород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75C9AC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ел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оторого хотели якобы перейти под власть Литвы. По дороге</w:t>
      </w:r>
    </w:p>
    <w:p w14:paraId="56AA020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DBD6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азгрому подверглись Клин, Тверь, Торжок. Особенно' жестокие казни</w:t>
      </w:r>
    </w:p>
    <w:p w14:paraId="36F8355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224BE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(около 200 человек) прошли в Москве 25 июня 1570 г. В самом Нов-</w:t>
      </w:r>
    </w:p>
    <w:p w14:paraId="1DC6B0D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городе погром длился шесть недель. Лютой смертью погибли тысячи</w:t>
      </w:r>
    </w:p>
    <w:p w14:paraId="6A7AEC5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CA97D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его жителей, были разграблены дома, церкви.</w:t>
      </w:r>
    </w:p>
    <w:p w14:paraId="5F2F9D5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B51AE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Однако попытка грубой силой (казнями и репрессиями)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азр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ED6F8F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шат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ротиворечия в стране могла дать лишь временный эффект.</w:t>
      </w:r>
    </w:p>
    <w:p w14:paraId="181B34F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CCAC8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на не уничтожила окончательно боярско-княжеское землевладение,</w:t>
      </w:r>
    </w:p>
    <w:p w14:paraId="55043A2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хотя сильно ослабила его мощь; была подорвана политическая роль</w:t>
      </w:r>
    </w:p>
    <w:p w14:paraId="1E377BA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E8F5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боярской аристократии. До сих пор вызывает ужас и содрогани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51D5A1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ий произвол и гибель многих неповинных людей, ставших жертва-</w:t>
      </w:r>
    </w:p>
    <w:p w14:paraId="3214FBC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ми опричного террора. Опричнина привела к еще большему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бостр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A0B73E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ротиворечий внутри страны, ухудшила положение крестьянства</w:t>
      </w:r>
    </w:p>
    <w:p w14:paraId="54696B3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43B73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 во многом способствовала его закрепощению.</w:t>
      </w:r>
    </w:p>
    <w:p w14:paraId="1FD95BD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lastRenderedPageBreak/>
        <w:t>В 1571 г. опричное войско не смогло отразить набег на Москву</w:t>
      </w:r>
    </w:p>
    <w:p w14:paraId="70A5992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F0662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крымских татар, которые сожгли московский посад. Это выявило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е-</w:t>
      </w:r>
      <w:proofErr w:type="spellEnd"/>
    </w:p>
    <w:p w14:paraId="708B8DA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способность опричного войска успешно сражаться с внешним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р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4C6354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ам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 Правда, в следующем 1572 г. неподалеку от Подольска (село</w:t>
      </w:r>
    </w:p>
    <w:p w14:paraId="32F7D21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42C31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Молоди), в 50 км от Москвы, крымчаки потерпели сокрушительное</w:t>
      </w:r>
    </w:p>
    <w:p w14:paraId="64445A2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32E2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поражение от русского войска, возглавил которое опытный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олков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54DAF6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ец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М. И. Воротынский. Однако царь отменил опричнину, которая</w:t>
      </w:r>
    </w:p>
    <w:p w14:paraId="104E251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F07DD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1572 г. была преобразована в государев двор.</w:t>
      </w:r>
    </w:p>
    <w:p w14:paraId="4518E00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яд историков считает, что альтернативой опричнине могли стать</w:t>
      </w:r>
    </w:p>
    <w:p w14:paraId="6657192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труктурные преобразования по типу реформ Избранной рады. Это</w:t>
      </w:r>
    </w:p>
    <w:p w14:paraId="366BBD6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озволило бы, как считают специалисты, разделяющие эту точку</w:t>
      </w:r>
    </w:p>
    <w:p w14:paraId="5E4D53D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96F10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зрения, вместо неограниченного самодержавия Ивана IV иметь со-</w:t>
      </w:r>
    </w:p>
    <w:p w14:paraId="54AA0FD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ловно-представительную монархию с «человеческим лицом».</w:t>
      </w:r>
    </w:p>
    <w:p w14:paraId="1B2E3A3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7D2A8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равление Ивана Грозного во многом предопределило ход даль-</w:t>
      </w:r>
    </w:p>
    <w:p w14:paraId="77D533E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ейше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стории нашей страны — «поруху» 70—80-х годов XVI в.,</w:t>
      </w:r>
    </w:p>
    <w:p w14:paraId="49348A2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A5737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установление крепостного права в государственном масштабе и тот</w:t>
      </w:r>
    </w:p>
    <w:p w14:paraId="094B0F3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92B3E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сложный узел противоречий рубежа XVI—XVII вв., который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овр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746521A" w14:textId="4DFD4756" w:rsid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енник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называли Смутой.</w:t>
      </w:r>
    </w:p>
    <w:p w14:paraId="08A67C2C" w14:textId="75F653DC" w:rsid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FFF93" w14:textId="3E194FF8" w:rsidR="00305565" w:rsidRPr="00305565" w:rsidRDefault="00305565" w:rsidP="003055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565">
        <w:rPr>
          <w:rFonts w:ascii="Times New Roman" w:hAnsi="Times New Roman" w:cs="Times New Roman"/>
          <w:b/>
          <w:bCs/>
          <w:sz w:val="28"/>
          <w:szCs w:val="28"/>
        </w:rPr>
        <w:t>Глава 10</w:t>
      </w:r>
      <w:r w:rsidR="005D259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05565">
        <w:rPr>
          <w:rFonts w:ascii="Times New Roman" w:hAnsi="Times New Roman" w:cs="Times New Roman"/>
          <w:b/>
          <w:bCs/>
          <w:sz w:val="28"/>
          <w:szCs w:val="28"/>
        </w:rPr>
        <w:t>РОССИЯ НА РУБЕЖЕ XVI-XVII вв. СМУТНОЕ ВРЕМЯ</w:t>
      </w:r>
    </w:p>
    <w:p w14:paraId="7C7C829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AAD30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События рубежа XVI— XVII вв. получили, с легкой рук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овр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76F0DF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еннико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, название «Смутное время». Врем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ихоле!ь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затронуло</w:t>
      </w:r>
    </w:p>
    <w:p w14:paraId="2A775C5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1EB53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се стороны русской жизни — экономику, власть, внутреннюю</w:t>
      </w:r>
    </w:p>
    <w:p w14:paraId="751A2A7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 внешнюю политику, идеологию и нравственность. Причины смуты</w:t>
      </w:r>
    </w:p>
    <w:p w14:paraId="07DBCEE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заключались в обострении социальных, сословных, династических</w:t>
      </w:r>
    </w:p>
    <w:p w14:paraId="169D4C4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 международных отношений в конце правления Ивана IV и при его</w:t>
      </w:r>
    </w:p>
    <w:p w14:paraId="2B835FB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реемниках.</w:t>
      </w:r>
    </w:p>
    <w:p w14:paraId="69FC8E6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EF0C5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Поруха 70—80-х годов XVI в. Тяжелейший экономический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р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25B904B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зи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олучил название «поруха 70—80-х годов XVI в.». Запустели наи-</w:t>
      </w:r>
    </w:p>
    <w:p w14:paraId="45F62F7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более развитые в экономическом отношении центр (Москва) и севе-</w:t>
      </w:r>
    </w:p>
    <w:p w14:paraId="10883D1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-запад (Новгород и Псков) страны. Одна часть населени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азбеж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59CE9D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другая — погибла в годы опричнины и Ливонской войны. Более</w:t>
      </w:r>
    </w:p>
    <w:p w14:paraId="7FC4677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C282E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50% пашни (а местами до 90%) оставались необработанными. Резко</w:t>
      </w:r>
    </w:p>
    <w:p w14:paraId="3D24616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lastRenderedPageBreak/>
        <w:t>возрос налоговый гнет, цены выросли в 4 раза. В 1570—1571 гг. по</w:t>
      </w:r>
    </w:p>
    <w:p w14:paraId="37BABBC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тране прокатилась эпидемия чумы. Крестьянское хозяйство потеряло</w:t>
      </w:r>
    </w:p>
    <w:p w14:paraId="11C2ED6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устойчивость, в стране начался голод. Помещики в этих условиях не</w:t>
      </w:r>
    </w:p>
    <w:p w14:paraId="7E1A6B0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88A08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могли выполнить свои обязанности перед государством, а у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оследн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282D1F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недоставало средств для ведения войны и управления державой.</w:t>
      </w:r>
    </w:p>
    <w:p w14:paraId="7FBE3E7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6FECA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Центральная власть пошла по пути прикрепления основного про-</w:t>
      </w:r>
    </w:p>
    <w:p w14:paraId="20D6487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изводител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— крестьянства — к земле феодалов-землевладельцев.</w:t>
      </w:r>
    </w:p>
    <w:p w14:paraId="57A5CA0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34FA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конце XVI в. в России фактически в государственном масштабе</w:t>
      </w:r>
    </w:p>
    <w:p w14:paraId="475256A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установилась система крепостного права.</w:t>
      </w:r>
    </w:p>
    <w:p w14:paraId="3CD276D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5145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Фактическое закрепощение крестьянства в конце XVI в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р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689C3A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остное право — высшая форма неполной собственности феодала на</w:t>
      </w:r>
    </w:p>
    <w:p w14:paraId="5E233E6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1E98E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рестьянина, основанная на прикреплении его к земле феодала (боя-</w:t>
      </w:r>
    </w:p>
    <w:p w14:paraId="75DC2CA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ин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помещика, монастыря и т. п.) или феодального государства</w:t>
      </w:r>
    </w:p>
    <w:p w14:paraId="1AA9197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42E98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(при отсутствии частного собственника земли, когда крестьянские</w:t>
      </w:r>
    </w:p>
    <w:p w14:paraId="7605F78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бщины несут повинности в пользу государства).</w:t>
      </w:r>
    </w:p>
    <w:p w14:paraId="5DF69A5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8BC56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Ряд историков считает, что крепостное право было введено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цар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52123C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ки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указом в 1592 или 1593 г. Однако текст указа не найден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им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365C8C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лишь косвенные доказательства его существования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Большинст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2D46B6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о историков придерживаются мнения, что крепостное право сложи-</w:t>
      </w:r>
    </w:p>
    <w:p w14:paraId="3A2A65C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лось в результате последовательного издания серии указов,</w:t>
      </w:r>
    </w:p>
    <w:p w14:paraId="0790599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C8DF5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граничивших, а потом на практике отменивших право свободного</w:t>
      </w:r>
    </w:p>
    <w:p w14:paraId="002C503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ерехода крестьян от одного феодала к другому.</w:t>
      </w:r>
    </w:p>
    <w:p w14:paraId="3F0E186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CA4F9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Этапы закрепощения русского крестьянина. Как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осударствен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E5CB3A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я система крепостничество фактически сложилось в конце XVI в.</w:t>
      </w:r>
    </w:p>
    <w:p w14:paraId="2565701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8A6C2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 было окончательно юридически оформлено Соборным уложением</w:t>
      </w:r>
    </w:p>
    <w:p w14:paraId="3C635AA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1649 г.</w:t>
      </w:r>
    </w:p>
    <w:p w14:paraId="4A9872C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78478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86 Глава 10 Россия на рубеже XVI—XVII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мутное время</w:t>
      </w:r>
    </w:p>
    <w:p w14:paraId="025C32C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1497 I. Судебник Ивана III в общегосударственном масштабе</w:t>
      </w:r>
    </w:p>
    <w:p w14:paraId="26159D8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48AFE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вел Юрьев день осенний — 26 ноября как время крестьянских пере-</w:t>
      </w:r>
    </w:p>
    <w:p w14:paraId="4D908DA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ходов. При этом устанавливалась плата за «пожилое» — з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рожив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D961E2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на земле феодала. Судебник, принятый при Иване IV в 1550 г.,</w:t>
      </w:r>
    </w:p>
    <w:p w14:paraId="430E73C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7CCEC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одтвердил право перехода крестьян только в Юрьев день и увели-</w:t>
      </w:r>
    </w:p>
    <w:p w14:paraId="7B1532D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lastRenderedPageBreak/>
        <w:t>чил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размеры «пожилого», что еще более затрудняло переход.</w:t>
      </w:r>
    </w:p>
    <w:p w14:paraId="774CECD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7333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конце XVI в. правительство приняло ряд постановлений, при-</w:t>
      </w:r>
    </w:p>
    <w:p w14:paraId="43E5DFD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едших на практике к закрепощению крестьян. В 1581 г. впервые</w:t>
      </w:r>
    </w:p>
    <w:p w14:paraId="64C805E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984D5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были введены «заповедные лета» — годы, в которые запрещалс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5DC8A5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еход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рестьян даже в Юрьев день (от слова «заповедь» — запрет).</w:t>
      </w:r>
    </w:p>
    <w:p w14:paraId="68B486E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8D89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До сих пор не совсем ясно, вводились ли заповедные годы на тер-</w:t>
      </w:r>
    </w:p>
    <w:p w14:paraId="188AC07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итори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сей Руси или в отдельных землях. Неясна такж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ериодич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E05C54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х введения.</w:t>
      </w:r>
    </w:p>
    <w:p w14:paraId="5E6E3C4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0ABFC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 80—90-е годы XVI в. приходится составление писцовых книг.</w:t>
      </w:r>
    </w:p>
    <w:p w14:paraId="256B8B7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се население к 1592 г. было включено в специальные книги,</w:t>
      </w:r>
    </w:p>
    <w:p w14:paraId="29D2E04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 появилась возможность установить, кому из феодалов принадлежа^</w:t>
      </w:r>
    </w:p>
    <w:p w14:paraId="19F1C6A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FA30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ли крестьяне. Тогда, по мнению ряда историков, и был издан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пец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EFD342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альны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указ о запрещении крестьянских переходов, что означало ус-</w:t>
      </w:r>
    </w:p>
    <w:p w14:paraId="62C5BD0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ановлени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репостного права.</w:t>
      </w:r>
    </w:p>
    <w:p w14:paraId="56F112E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6FEB1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1597 г. впервые был принят указ о сыске беглых крестьян.</w:t>
      </w:r>
    </w:p>
    <w:p w14:paraId="559A6E6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рестьяне, бежавшие после составления писцовых книг 1592 г. (срок</w:t>
      </w:r>
    </w:p>
    <w:p w14:paraId="208B37B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ыска — 5 лет), должны были возвращаться прежнему владельцу.</w:t>
      </w:r>
    </w:p>
    <w:p w14:paraId="17E56BC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658F2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1607 г. по «Уложению» царя Василия Шуйского срок сыска бег-</w:t>
      </w:r>
    </w:p>
    <w:p w14:paraId="6E30E84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ых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устанавливался в 15 лет. Те, кто принимал беглых крестьян,</w:t>
      </w:r>
    </w:p>
    <w:p w14:paraId="654B352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3A2F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подвергались штрафу в пользу государства и выплачивал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омпенс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ACEB5B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цию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тарому владельцу.</w:t>
      </w:r>
    </w:p>
    <w:p w14:paraId="171F0AB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EB26D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1597 г. кабальные холопы (люди, попавшие в рабство за дол-</w:t>
      </w:r>
    </w:p>
    <w:p w14:paraId="043CB79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), лишались права стать свободными после выплаты долга 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закр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285C781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лялис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за своими владельцами-кредиторами. Добровольные холопы</w:t>
      </w:r>
    </w:p>
    <w:p w14:paraId="7E771E4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D2996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(люди, служившие по вольному найму) превращались посл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олу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C5338F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да работы в полных холопов. И кабальные, и вольные холопы ста-</w:t>
      </w:r>
    </w:p>
    <w:p w14:paraId="5FBD38F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овилис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вободными только после смерти господина.</w:t>
      </w:r>
    </w:p>
    <w:p w14:paraId="793E4DE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F039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Государство должно было обеспечить розыск и возвращение бег-</w:t>
      </w:r>
    </w:p>
    <w:p w14:paraId="1A7970B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ых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рестьян к их владельцам. Введение государственной системы</w:t>
      </w:r>
    </w:p>
    <w:p w14:paraId="3FE6643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A05BB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репостного права привело к резкому обострению социальных про-</w:t>
      </w:r>
    </w:p>
    <w:p w14:paraId="16EC4AD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иворечи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 стране и создало базу для массовых народных выступ-</w:t>
      </w:r>
    </w:p>
    <w:p w14:paraId="0200B4A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ени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 Обстановка в России накалилась. Обострение социальных от*</w:t>
      </w:r>
    </w:p>
    <w:p w14:paraId="701F8FF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29EA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lastRenderedPageBreak/>
        <w:t>ношений — одна из причин смутного времени.</w:t>
      </w:r>
    </w:p>
    <w:p w14:paraId="61EDEFD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Царь Федор Иоаннович. Другой причиной смуты стал династии</w:t>
      </w:r>
    </w:p>
    <w:p w14:paraId="001716A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CBB3D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чески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ризис. Опричнина не разрешила до конца разногласи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нут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1BF366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господствующего класса. Она укрепила личную власть царя, HQ</w:t>
      </w:r>
    </w:p>
    <w:p w14:paraId="4F96886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C3C7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оставалось еще достаточно сильное боярство. Господствующий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ласб</w:t>
      </w:r>
      <w:proofErr w:type="spellEnd"/>
    </w:p>
    <w:p w14:paraId="53A8D25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е достиг пока прочной консолидации. Противоречия обострились</w:t>
      </w:r>
    </w:p>
    <w:p w14:paraId="0E9AFC8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 связи с прекращением законной династии, ведшей счет от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еген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*</w:t>
      </w:r>
    </w:p>
    <w:p w14:paraId="6AD75AA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арно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Рюрика.</w:t>
      </w:r>
    </w:p>
    <w:p w14:paraId="62BCAF2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991F5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Глава 10 Россия на рубеже XVI—XVII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мутное время____________________87</w:t>
      </w:r>
    </w:p>
    <w:p w14:paraId="3C54768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18 марта 1584 г. во время игры в шахматы умер Иван Грозный.</w:t>
      </w:r>
    </w:p>
    <w:p w14:paraId="0F548AD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Его старший сын Иван был убит отцом в припадке гнева (1581),</w:t>
      </w:r>
    </w:p>
    <w:p w14:paraId="395F138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7BF49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младшему сыну Дмитрию было лишь два года. Вместе со своей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2162E53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ерью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седьмой женой Ивана IV Марией Нагой, он жил в Угличе,</w:t>
      </w:r>
    </w:p>
    <w:p w14:paraId="6A00A78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27CE7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тданном ему в удел. На престол вступил средний сын Грозно-</w:t>
      </w:r>
    </w:p>
    <w:p w14:paraId="3029998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вадцатисемилстни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Федор Иоаннович (1584—1598), мягкий но</w:t>
      </w:r>
    </w:p>
    <w:p w14:paraId="46F4B80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3A28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туре и не способный к делам правления государством.</w:t>
      </w:r>
    </w:p>
    <w:p w14:paraId="7EBFF12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9387F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Личность Федора Ивановича, выросшего в обстановк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реднев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AD4C38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ово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жестокости, привлекала внимание многих писателей 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F5D40D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иков. «Я царь или не царь» — сакраментальная фраза, вложенная</w:t>
      </w:r>
    </w:p>
    <w:p w14:paraId="178C960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446F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его уста А. К. Толстым, удачно характеризует Федора Иоанновича.</w:t>
      </w:r>
    </w:p>
    <w:p w14:paraId="2D02281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онимая, что престол переходит к блаженному Федору, Иван IV</w:t>
      </w:r>
    </w:p>
    <w:p w14:paraId="46C928C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оздал при сыне своеобразный регентский совет.</w:t>
      </w:r>
    </w:p>
    <w:p w14:paraId="2E2EA1D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0310B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Борис Годунов. Фактическим правителем государства стал шу-</w:t>
      </w:r>
    </w:p>
    <w:p w14:paraId="66A4257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ин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царя боярин Борис Федорович Годунов, на сестре которого был</w:t>
      </w:r>
    </w:p>
    <w:p w14:paraId="423F791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1630A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женат Федор. Годунов выдержал ожесточенную борьбу с крупней-</w:t>
      </w:r>
    </w:p>
    <w:p w14:paraId="2655CF8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шим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боярами за влияние на государственные дела. Среди бояр,</w:t>
      </w:r>
    </w:p>
    <w:p w14:paraId="4506A1B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75D99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ходивших в регентский совет, были Никита и Федор Никитич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62A65D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ановы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— брат и племянник первой жены Ивана Грозного, а также</w:t>
      </w:r>
    </w:p>
    <w:p w14:paraId="2391514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E7F3C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ван Петрович Шуйский — отец будущего русского царя.</w:t>
      </w:r>
    </w:p>
    <w:p w14:paraId="157FCAC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1591 г. при неясных обстоятельствах в Угличе погиб, якобы</w:t>
      </w:r>
    </w:p>
    <w:p w14:paraId="6291D6B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поровшись на нож в припадке эпилепсии, последний из прямых</w:t>
      </w:r>
    </w:p>
    <w:p w14:paraId="0FE7998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следников престола царевич Дмитрий. Народная молва, а также</w:t>
      </w:r>
    </w:p>
    <w:p w14:paraId="42F8ADF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lastRenderedPageBreak/>
        <w:t>обвинения, инспирированные противниками Годунова, приписывали</w:t>
      </w:r>
    </w:p>
    <w:p w14:paraId="5937079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ему организацию убийства царевича с целью захвата власти. Однако</w:t>
      </w:r>
    </w:p>
    <w:p w14:paraId="2F2A24E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D6D34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сторики не располагают убедительными документами, которые до-</w:t>
      </w:r>
    </w:p>
    <w:p w14:paraId="127587A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азывал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бы виновность Годунова.</w:t>
      </w:r>
    </w:p>
    <w:p w14:paraId="41E187D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2597E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о смертью бездетного Федора Иоанновича в 1598 г. прекрати-</w:t>
      </w:r>
    </w:p>
    <w:p w14:paraId="31414D5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тарая династия. На Земском соборе был избран новый царь.</w:t>
      </w:r>
    </w:p>
    <w:p w14:paraId="3141B77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27F91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Преобладание на соборе сторонников Бориса Годунов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редопред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58ADAC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лило его победу.</w:t>
      </w:r>
    </w:p>
    <w:p w14:paraId="2AF85A8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B5395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Борис Годунов (1598—1605) был энергичным, честолюбивым,</w:t>
      </w:r>
    </w:p>
    <w:p w14:paraId="0765B21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6D32D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способным государственным деятелем. В тяжелых условиях —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экон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F44DEF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ическа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разруха, сложная международная обстановка — он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родол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02B6B2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жил политику Ивана .Грозного, но менее жестокими мерами. Году-</w:t>
      </w:r>
    </w:p>
    <w:p w14:paraId="5CBB5A1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ов вел успешную внешнюю политику. При нем происходило даль-</w:t>
      </w:r>
    </w:p>
    <w:p w14:paraId="1A7CF04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ейше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родвижение в Сибирь, осваивались южные районы страны.</w:t>
      </w:r>
    </w:p>
    <w:p w14:paraId="461B13F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DA80D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Укрепились русские позиции на Кавказе. После продолжительной</w:t>
      </w:r>
    </w:p>
    <w:p w14:paraId="348E81B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ойны со Швецией в 1595 г. был заключен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явзински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мир (близ</w:t>
      </w:r>
    </w:p>
    <w:p w14:paraId="5A1324B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75700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Ивангорода). Россия вернула себе утерянные земли на берегу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Балт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356AE2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— Ивангород, Ям, Копорье, Корелу. Было предотвращено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апад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F64F00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рымских татар на Москву. В 1598 г. Годунов с 40-тысячным</w:t>
      </w:r>
    </w:p>
    <w:p w14:paraId="1E5A1EA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56D72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Дворянским ополчением лично возглавил поход против хана Казы-</w:t>
      </w:r>
    </w:p>
    <w:p w14:paraId="58885E3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ире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не отважившегося вступить в русские земли. Велось строи-</w:t>
      </w:r>
    </w:p>
    <w:p w14:paraId="029236A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ельств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укреплений в Москве (Белый город, Земляной город), в по-</w:t>
      </w:r>
    </w:p>
    <w:p w14:paraId="3E48502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граничных городах на юге и западе страны.</w:t>
      </w:r>
    </w:p>
    <w:p w14:paraId="7737E90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F44C0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Глава 10 Россия на рубеже XVI—XVII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мутное врем^</w:t>
      </w:r>
    </w:p>
    <w:p w14:paraId="551553E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18B7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Крупным успехом было учреждени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афиаршсств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 России. По-</w:t>
      </w:r>
    </w:p>
    <w:p w14:paraId="238FD19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ысился ранг и престиж русской церкви, она стал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конча!сльно</w:t>
      </w:r>
      <w:proofErr w:type="spellEnd"/>
    </w:p>
    <w:p w14:paraId="5F6919C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0F95E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авноправной по отношению к другим православным церквам. Пер-</w:t>
      </w:r>
    </w:p>
    <w:p w14:paraId="16F797B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ы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русским патриархом в 1589 г. был избран Иов — сторонник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385040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унов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. Ему подчинялись четыр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игрополш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(Новгородский, Казан-</w:t>
      </w:r>
    </w:p>
    <w:p w14:paraId="10F9512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Ростовский, Крутицкий) и шесть архиепископов.</w:t>
      </w:r>
    </w:p>
    <w:p w14:paraId="47A9E96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6BF7C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днако ослабленная Россия не имела сил для ведения широко-</w:t>
      </w:r>
    </w:p>
    <w:p w14:paraId="350D3B3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масштабных военных действий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Эш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обстоятельством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оспользов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7A5E0C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ис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е усилившиеся соседи — Речь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осиолига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Швеция, Крым</w:t>
      </w:r>
    </w:p>
    <w:p w14:paraId="11AE3CA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59387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 Турция. Обострение международных противоречий станет еще од-</w:t>
      </w:r>
    </w:p>
    <w:p w14:paraId="4DD7313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ой причиной разразившихся в период Смуты событий.</w:t>
      </w:r>
    </w:p>
    <w:p w14:paraId="5388404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17E00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осстание Хлопка. Главная задача нового царя и его советников</w:t>
      </w:r>
    </w:p>
    <w:p w14:paraId="07FB4C4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заключалась в преодолении хозяйственной разрухи. Дав некоторые</w:t>
      </w:r>
    </w:p>
    <w:p w14:paraId="4EA94B4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льготы дворянству и посадским людям, правительство в то же время</w:t>
      </w:r>
    </w:p>
    <w:p w14:paraId="4FB9D1B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ошло по пути дальнейшего закабаления крестьянства. Это вызвало</w:t>
      </w:r>
    </w:p>
    <w:p w14:paraId="26AE202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157D5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недовольство широких народных масс. Крестьяне связывал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ухудш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07683B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воего положения с именем Бориса. Они утверждали, что их за-*</w:t>
      </w:r>
    </w:p>
    <w:p w14:paraId="4DA8E3A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320B3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репостил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ри царе Федор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Иоанович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о наущению боярина Бори-</w:t>
      </w:r>
    </w:p>
    <w:p w14:paraId="11E43BA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Федоровича Годунова.</w:t>
      </w:r>
    </w:p>
    <w:p w14:paraId="7BD1623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B29F9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оложение в стране еще более обострилось из-за неурожая,</w:t>
      </w:r>
    </w:p>
    <w:p w14:paraId="21A05C9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0DABD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1601 г. более двух месяцев шли дожди. Потом очень рано, в сере-</w:t>
      </w:r>
    </w:p>
    <w:p w14:paraId="4785D81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дине августа, ударили морозы и выпал снег, что привело к гибели</w:t>
      </w:r>
    </w:p>
    <w:p w14:paraId="74BF5EF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AB128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урожая. В несколько раз выросли цены, началась спекуляция хлебом</w:t>
      </w:r>
    </w:p>
    <w:p w14:paraId="79F3AFE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следующем 1602 г. посевы озимых вновь не дали всходов. Снова&lt;</w:t>
      </w:r>
    </w:p>
    <w:p w14:paraId="14B0BE9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ак и в 1601 г., наступили ранние холода. Цены выросли уже более</w:t>
      </w:r>
    </w:p>
    <w:p w14:paraId="5B8C4FD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чем в 100 раз. Ели собак, кошек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ору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деревьев. Начались массовые</w:t>
      </w:r>
    </w:p>
    <w:p w14:paraId="30DFD2A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эпидемии. В Москве были отмечены случаи людоедства.</w:t>
      </w:r>
    </w:p>
    <w:p w14:paraId="15A151E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D08AD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Борис Годунов организовал государственные работы. Он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ривл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236C796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ал москвичей и хлынувших в столицу беженцев к строительству,</w:t>
      </w:r>
    </w:p>
    <w:p w14:paraId="137B6AC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CD4E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спользуя уже имевшийся опыт возведения колокольни Ивана Вели-</w:t>
      </w:r>
    </w:p>
    <w:p w14:paraId="6741402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ого, раздавая хлеб из государственных закромов, разрешил холопам</w:t>
      </w:r>
    </w:p>
    <w:p w14:paraId="4D46A03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7C211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уходить от своих господ и искать возможности прокормиться. Не</w:t>
      </w:r>
    </w:p>
    <w:p w14:paraId="1A0E260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D6B17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се эти меры не имели успеха. Поползли слухи, что на страну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ал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663F06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жен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наказание за нарушение порядка престолонаследия, за грехи</w:t>
      </w:r>
    </w:p>
    <w:p w14:paraId="230ACA7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069E7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Годунова.</w:t>
      </w:r>
    </w:p>
    <w:p w14:paraId="48F9DD2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центре страны вспыхнуло восстание холопов (1603—1604) под</w:t>
      </w:r>
    </w:p>
    <w:p w14:paraId="34A6C5C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редводительством Хлопка Косолапа. Оно было жестоко подавлено</w:t>
      </w:r>
    </w:p>
    <w:p w14:paraId="7CFDAF7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а Хлопок казнен в Москве.</w:t>
      </w:r>
    </w:p>
    <w:p w14:paraId="2B40679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мутное лихолетье советские историки объясняли прежде всего</w:t>
      </w:r>
    </w:p>
    <w:p w14:paraId="60D2776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лассовыми конфликтами. Поэтому в событиях тех лет выделялась</w:t>
      </w:r>
    </w:p>
    <w:p w14:paraId="053B6DB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EC709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режде всего Крестьянская война XVII в., на фоне которой протека-</w:t>
      </w:r>
    </w:p>
    <w:p w14:paraId="30A79D9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lastRenderedPageBreak/>
        <w:t xml:space="preserve">ли события Смутного времени. В настоящее время многи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пециал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295613D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ты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характеризуют события конца XVI — начала XVII в. как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раж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6449C8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анскую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ойну.</w:t>
      </w:r>
    </w:p>
    <w:p w14:paraId="7135334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FCA43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Лжедмитрий I. Нестабильность экономики и социальные кон-</w:t>
      </w:r>
    </w:p>
    <w:p w14:paraId="173412F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фликты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люди того времени объясняли как Божью кару з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еправед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3C870C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9BADC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Глава 10 Россия на рубеже XVI—XVII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мутное время 89</w:t>
      </w:r>
    </w:p>
    <w:p w14:paraId="1E67891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ы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действия незаконною, «безродного» царя — Бориса Федоровича</w:t>
      </w:r>
    </w:p>
    <w:p w14:paraId="0501DA6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Годунова. Борис, всяческ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мрсмяс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охранить власть, делал все,</w:t>
      </w:r>
    </w:p>
    <w:p w14:paraId="3324154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yopaib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отенциальных претендентов. Так, одного из самых</w:t>
      </w:r>
    </w:p>
    <w:p w14:paraId="0A5134A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E188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близких по крови к Федору Ивановичу его двоюродных брать-</w:t>
      </w:r>
    </w:p>
    <w:p w14:paraId="7CDECFE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ев— Федора Никитича Романова насильно постригли в монахи и со-</w:t>
      </w:r>
    </w:p>
    <w:p w14:paraId="0ADB806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слали в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Антонисво-Сийски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монастырь (неподалеку от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Архангел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21D8D59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к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) иод именем Филарет.</w:t>
      </w:r>
    </w:p>
    <w:p w14:paraId="1686DF3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2E274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Широкое распространение получили слухи, что жив царевич</w:t>
      </w:r>
    </w:p>
    <w:p w14:paraId="38A4E67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B4F9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Дмитрий, «чудесно спасшийся» в Угличе. В 1602 г. в Литв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бъ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D99D35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явился человек, выдававший себя за царевича Дмитрия. Он поведал</w:t>
      </w:r>
    </w:p>
    <w:p w14:paraId="114E596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863F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польскому магнату Адаму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ишневсцкому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что его подменили «в</w:t>
      </w:r>
    </w:p>
    <w:p w14:paraId="73AFC04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6FB9C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спальн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угличско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дворца». Покровителем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жсдмитри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тал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оев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136253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да Юрий Мнишек.</w:t>
      </w:r>
    </w:p>
    <w:p w14:paraId="053E6B6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AA04C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огласно официальной версии правительства Бориса Годунова</w:t>
      </w:r>
    </w:p>
    <w:p w14:paraId="038674B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38D80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человек, выдававший себя за царевича Дмитрия, был монах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ри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7C3E02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и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(в миру — мелкий дворянин Юрий Богданович Отрепьев).</w:t>
      </w:r>
    </w:p>
    <w:p w14:paraId="507A213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8080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Юшка, как его звали в молодости, проявил незаурядные способно-</w:t>
      </w:r>
    </w:p>
    <w:p w14:paraId="6439BDD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— знал латинский и польский языки, имел каллиграфический по-</w:t>
      </w:r>
    </w:p>
    <w:p w14:paraId="16353A0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черк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обладал редкой способностью быстро ориентироваться в кон-</w:t>
      </w:r>
    </w:p>
    <w:p w14:paraId="12FFCC4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ретно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обстановке. В молодости он был слугой Федора Никитича</w:t>
      </w:r>
    </w:p>
    <w:p w14:paraId="7A4B857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4B4A3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оманова, после ссылки которого постригся в монахи. В Москве он</w:t>
      </w:r>
    </w:p>
    <w:p w14:paraId="696B1E1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6E005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жил в расположенном в Кремле Чудовом монастыре (ныне не суще-</w:t>
      </w:r>
    </w:p>
    <w:p w14:paraId="1010EFD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твует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) и служил при патриархе Иове.</w:t>
      </w:r>
    </w:p>
    <w:p w14:paraId="74CDCED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4EFB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. О. Ключевский справедливо писал, что Лжедмитрий был лишь</w:t>
      </w:r>
    </w:p>
    <w:p w14:paraId="04EDF33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«испечен в польской печке, а заквашен в Москве». Заручившись</w:t>
      </w:r>
    </w:p>
    <w:p w14:paraId="3798386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поддержкой польско-литовских магнатов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жсдмитри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тайно принял</w:t>
      </w:r>
    </w:p>
    <w:p w14:paraId="65B7D24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lastRenderedPageBreak/>
        <w:t>католичество и обещал римскому папе распространить католицизм</w:t>
      </w:r>
    </w:p>
    <w:p w14:paraId="580BD7D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России. Лжедмитрий обещал также передать Речи Посполитой</w:t>
      </w:r>
    </w:p>
    <w:p w14:paraId="59646DA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и своей невесте Марине Мнишек, дочер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андомирско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оеводы,</w:t>
      </w:r>
    </w:p>
    <w:p w14:paraId="7CD0A1D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сверски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(район Чернигова) и Смоленские земли, Новгород</w:t>
      </w:r>
    </w:p>
    <w:p w14:paraId="6ADDE26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43DB9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и Псков. Авантюр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жсдмитри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не была его личным делом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ж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F4C1D0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митри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оявился в обстановке всеобщего недовольств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равительст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60261F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о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Бориса Годунова со стороны как знати, так и русских крестьян,</w:t>
      </w:r>
    </w:p>
    <w:p w14:paraId="54754B6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DB507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горожан, казаков. Лжедмитрий понадобился польским магнатам для</w:t>
      </w:r>
    </w:p>
    <w:p w14:paraId="22AAC41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317E8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того, чтобы начать агрессию против России, замаскировав е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1D092A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остью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борьбы за возвращение престола законному наследнику. Эта</w:t>
      </w:r>
    </w:p>
    <w:p w14:paraId="1998048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F2E81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была скрытая интервенция.</w:t>
      </w:r>
    </w:p>
    <w:p w14:paraId="3CBF936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869B6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 1604 г. Лжедмитрий с помощью польских магнатов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аверб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305899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а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2 тыс. наемников и используя недовольство казаков, предпринял</w:t>
      </w:r>
    </w:p>
    <w:p w14:paraId="367CAD1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09249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оход на Москву. Его поддерживали многие бояре и дворяне, недо-</w:t>
      </w:r>
    </w:p>
    <w:p w14:paraId="41CDC1D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ольные Годуновым. Поддерживали Лжедмитрия и народные массы,</w:t>
      </w:r>
    </w:p>
    <w:p w14:paraId="0D935C0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3D83F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вязывавшие с ним надежды на избавление от гнета и улучшение</w:t>
      </w:r>
    </w:p>
    <w:p w14:paraId="77FC0F9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воего положения.</w:t>
      </w:r>
    </w:p>
    <w:p w14:paraId="1BEE050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Борис Годунов в борьбе со Лжедмитрием I допустил целый ряд</w:t>
      </w:r>
    </w:p>
    <w:p w14:paraId="1544490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B300D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ошибок. Он не верил, что самозванца поддержит народ, поздно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бъ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2934FE4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явил указ о том, кто стоит за спиной якобы воскресшего царевича</w:t>
      </w:r>
    </w:p>
    <w:p w14:paraId="710B6AC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0BC8E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90 Глава 10 Россия на рубеже XVI—XVII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мутное время</w:t>
      </w:r>
    </w:p>
    <w:p w14:paraId="05272EB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мифи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. Проявив нсрсши1слыюс1ь, Годунов н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озыавил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оход</w:t>
      </w:r>
    </w:p>
    <w:p w14:paraId="4B390D4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против само шанца. Судьб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жедмшри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решалась под г. Кромы:</w:t>
      </w:r>
    </w:p>
    <w:p w14:paraId="66BF705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маршрут движения на Москву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о'шаюльн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был избран через районы,</w:t>
      </w:r>
    </w:p>
    <w:p w14:paraId="594512F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1де жило казачество и было много беглых крестьян. Под Кромами</w:t>
      </w:r>
    </w:p>
    <w:p w14:paraId="49F48BE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царские войска перешли на сторону самозванца.</w:t>
      </w:r>
    </w:p>
    <w:p w14:paraId="45A718E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72E11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Этому событию предшествовала неожиданная смерть Бориса Фе-</w:t>
      </w:r>
    </w:p>
    <w:p w14:paraId="7031BEF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орович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Годунова на 54-м году жизни. Еще утром 13 апреля</w:t>
      </w:r>
    </w:p>
    <w:p w14:paraId="3F76F50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1C58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1605 г. он принимал послов. После обеда и небольшой прогулки</w:t>
      </w:r>
    </w:p>
    <w:p w14:paraId="4624E08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ровь хлынула у него из носа и ушей, царь скончался. Спустя сутки</w:t>
      </w:r>
    </w:p>
    <w:p w14:paraId="0FC5A1B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DA803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состоялась церемония присяги новому царю — сыну Борис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шестн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8758C6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цатилетнему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Федору Борисовичу.</w:t>
      </w:r>
    </w:p>
    <w:p w14:paraId="5099389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DEB8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lastRenderedPageBreak/>
        <w:t>Царь Федор Борисович и ею мать по требованию самозванца</w:t>
      </w:r>
    </w:p>
    <w:p w14:paraId="13E163A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были арестованы и тайно &gt;биты, а патриарх Иов сослан в монастырь.</w:t>
      </w:r>
    </w:p>
    <w:p w14:paraId="48B7B2D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20 июня 1605 г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жсдмитри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о главе перешедшей на его сторону</w:t>
      </w:r>
    </w:p>
    <w:p w14:paraId="4A54A10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армии триумфально вступил в Москву и был провозглашен царем.</w:t>
      </w:r>
    </w:p>
    <w:p w14:paraId="2BB3130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Более того, он стал именовать себя императором. Новый патриарх,</w:t>
      </w:r>
    </w:p>
    <w:p w14:paraId="0FED492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1B7E8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«лукавый и изворотливый грек» Игнатий венчал его на царство. Фи-</w:t>
      </w:r>
    </w:p>
    <w:p w14:paraId="42D217C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арет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(Ф. Н. Романов) был назначен ростовским митрополитом.</w:t>
      </w:r>
    </w:p>
    <w:p w14:paraId="10E7D8A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6E8B6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Оказавшись в Москве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жедмигри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не спешил выполнить дан-</w:t>
      </w:r>
    </w:p>
    <w:p w14:paraId="10E7C6D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ольским магнатам обязательства, понимая, что если бы он по-</w:t>
      </w:r>
    </w:p>
    <w:p w14:paraId="26C4E63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ытался ввести католичество или отдать исконно русские земли</w:t>
      </w:r>
    </w:p>
    <w:p w14:paraId="6AC00B2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7945E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польским феодалам, то не смог бы удержаться у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даст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 В то же</w:t>
      </w:r>
    </w:p>
    <w:p w14:paraId="1B7B0A6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рем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жсдмитри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одтвердил принятые до него законодательные</w:t>
      </w:r>
    </w:p>
    <w:p w14:paraId="5A4BE63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акты, закрепощавшие крестьян (указ о пят иле гнем сыске беглых).</w:t>
      </w:r>
    </w:p>
    <w:p w14:paraId="2CCAC38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родолжение крепостнической политики, новые поборы с целью</w:t>
      </w:r>
    </w:p>
    <w:p w14:paraId="79BC418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добыть обещанные польским магнатам средства, недовольство русской</w:t>
      </w:r>
    </w:p>
    <w:p w14:paraId="462A9AF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знати, особенно усилившееся после женитьбы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жсдмитри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на Марине</w:t>
      </w:r>
    </w:p>
    <w:p w14:paraId="6B87646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Мнишек, привели к организации против него боярского заговора.</w:t>
      </w:r>
    </w:p>
    <w:p w14:paraId="44245EA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4FD0D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мае 1606 г. вспыхнуло восстание против Лжедмитрия. Ударил на-</w:t>
      </w:r>
    </w:p>
    <w:p w14:paraId="0B0C578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батны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олокол. Москвичи, во главе которых встали бояре Шуйские,</w:t>
      </w:r>
    </w:p>
    <w:p w14:paraId="7385793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889AF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еребили более тысячи поляков. Марину Мнишек спасли бояре. Она</w:t>
      </w:r>
    </w:p>
    <w:p w14:paraId="2DAD90A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92525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и ее окружение были высланы в Ярославль. Лжедмитрий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реследу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66DDC5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ы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осставшими, выпрыгнул из окна Кремлевского дворца и был</w:t>
      </w:r>
    </w:p>
    <w:p w14:paraId="1FAB2F3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3EB4D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убит. Современники насчитали более 20 ран на теле Лжедмитрия. Че-</w:t>
      </w:r>
    </w:p>
    <w:p w14:paraId="51AB37A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ез три дня труп его был сожжен, прах заложен в пушку, из которой</w:t>
      </w:r>
    </w:p>
    <w:p w14:paraId="3082BBF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1B25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ыстрелили в ту сторону, откуда пришел самозванец.</w:t>
      </w:r>
    </w:p>
    <w:p w14:paraId="7ED3BBF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F2FC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асилий Шуйский. После смерти Лжедмитрия на престол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сту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C38A38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пил боярский царь Василий Шуйский (1606—1610). Он дал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фор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3E77C9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ленное в вид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рестоцсловально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записи (целовал крест)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бязател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2A480C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тв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охранить привилегии боярства, не отнимать у них вотчин и не</w:t>
      </w:r>
    </w:p>
    <w:p w14:paraId="5BEE3CA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96FA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удить бояр без участия Боярской думы. Знать теперь пыталась раз-</w:t>
      </w:r>
    </w:p>
    <w:p w14:paraId="625DB1E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ешить создавшиеся глубокие внутренние и внешние противоречия</w:t>
      </w:r>
    </w:p>
    <w:p w14:paraId="3F7F19B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AC57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 помощью боярского царя.</w:t>
      </w:r>
    </w:p>
    <w:p w14:paraId="5A47533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4FE95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Патриарх Игнатий за поддержку Лжедмитрия I был лишен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в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DB7038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lastRenderedPageBreak/>
        <w:t>его сана. Патриарший престол занял выдающийся патриот 70-летний</w:t>
      </w:r>
    </w:p>
    <w:p w14:paraId="710EF49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9EE4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казанский митрополит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срмогсн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</w:t>
      </w:r>
    </w:p>
    <w:p w14:paraId="0EC777F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51BB2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Глава 10 Россия на рубеже XVI—XVII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мутное время 91</w:t>
      </w:r>
    </w:p>
    <w:p w14:paraId="7B84EBF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С целью пресечения слухов о спасении царевич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мшри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ею</w:t>
      </w:r>
    </w:p>
    <w:p w14:paraId="355DD3D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останки были перенесены по приказу Васили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Шуйскою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через три</w:t>
      </w:r>
    </w:p>
    <w:p w14:paraId="6B9519C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дня после коронации из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Уишч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 Москву. Царевич был причислен</w:t>
      </w:r>
    </w:p>
    <w:p w14:paraId="5209C67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 лику святых.</w:t>
      </w:r>
    </w:p>
    <w:p w14:paraId="5C10D7C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 лету 1606 г. Василию Шуйскому удалось укрепиться в Москве,</w:t>
      </w:r>
    </w:p>
    <w:p w14:paraId="0D326E0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однако окраины страны продолжали бурлить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олшически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онфликт,</w:t>
      </w:r>
    </w:p>
    <w:p w14:paraId="62B46EC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0B309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орожденный борьбой за власть и корону, перерос в социальный. На-</w:t>
      </w:r>
    </w:p>
    <w:p w14:paraId="2B532E2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род, окончательно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иоюря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еру в улучшение своего положения, вновь</w:t>
      </w:r>
    </w:p>
    <w:p w14:paraId="311F45B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C287B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ысмупил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ротив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ласю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 В 1606—1607 п. вспыхнуло восстание под</w:t>
      </w:r>
    </w:p>
    <w:p w14:paraId="1CDDA2E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FDB9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предводительством Иван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Исасвич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Болотникова, которое мнени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459633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юрик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читают пиком Крестьянской войны начала XVII в.</w:t>
      </w:r>
    </w:p>
    <w:p w14:paraId="343F0F2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35993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осстание И. И. Болотникова. Иван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Исасвич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Болотников был</w:t>
      </w:r>
    </w:p>
    <w:p w14:paraId="0D43E6D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боевым (военным) холопом княз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слятсвско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Oi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него он бежал</w:t>
      </w:r>
    </w:p>
    <w:p w14:paraId="00FAA1F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234F0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 донским казакам, был захвачен в плен крымскими татарами и про-</w:t>
      </w:r>
    </w:p>
    <w:p w14:paraId="279A928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дан в рабство в качестве гребца на турецкую галеру. После разгрома</w:t>
      </w:r>
    </w:p>
    <w:p w14:paraId="6FF4677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31888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турецкого флота немецкими кораблями И. И. Болотников оказался</w:t>
      </w:r>
    </w:p>
    <w:p w14:paraId="1D4F418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Венеции, откуда через Германию и Польшу попал в Путивль.</w:t>
      </w:r>
    </w:p>
    <w:p w14:paraId="0492223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36DAE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 Путивль И. И. Болотников прибыл в качестве воеводы цар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мит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4791B6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и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</w:t>
      </w:r>
    </w:p>
    <w:p w14:paraId="451DE4F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E58C5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Это произошло после встречи И. И. Болотникова в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амборс</w:t>
      </w:r>
      <w:proofErr w:type="spellEnd"/>
    </w:p>
    <w:p w14:paraId="4F455FF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02ED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 замк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нишко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 похожим на Лжедмитрия I Михаилом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олчан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7920EA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ы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бежавшим из Москвы и выдававшим себя за спасшегося царя.</w:t>
      </w:r>
    </w:p>
    <w:p w14:paraId="1949E68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1CACA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И. И. Болотников получил от Молчанова грамоту, скрепленную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E18F2B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ударственно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ечатью, в которой он назначался воеводой царя (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E25159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чат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ыкрал из Москвы Молчанов), саблю, шубу и 60 дукатов.</w:t>
      </w:r>
    </w:p>
    <w:p w14:paraId="4FBA7FB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2C0B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Опорой И. И. Болотникова стал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омарицка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олость. Здесь</w:t>
      </w:r>
    </w:p>
    <w:p w14:paraId="0A66E9A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районе города Кромы скопилось много казаков, поддерживавших</w:t>
      </w:r>
    </w:p>
    <w:p w14:paraId="291F14C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Лжедмитрия I, освободившего этот край на 10 лет от налогов. Став</w:t>
      </w:r>
    </w:p>
    <w:p w14:paraId="286CA6A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о главе казацких отрядов, И. И. Болотников из Кром двинулся на</w:t>
      </w:r>
    </w:p>
    <w:p w14:paraId="6B4138E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06AD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Москву летом 1606 г. Вскоре небольшой отряд Болотников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ревр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C7F255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илс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 мощное войско, в состав которого вошли крестьяне, жители</w:t>
      </w:r>
    </w:p>
    <w:p w14:paraId="54C8BB7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CCD94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городов и даже недовольные боярским правительством отряды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в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4B7C40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ян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 казаков во главе с П. Ляпуновым, Г. Сумбуловым, И. Пашко-</w:t>
      </w:r>
    </w:p>
    <w:p w14:paraId="28E8B8A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ы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 Воеводы Путивля (князь Г. Шаховской) и Чернигова (князь</w:t>
      </w:r>
    </w:p>
    <w:p w14:paraId="02FFE22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9336E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елятевски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), связанные с Лжедмитрием I, подчинились «царско-</w:t>
      </w:r>
    </w:p>
    <w:p w14:paraId="03ADFBC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оеводе». Выступая как воевода царя Дмитрия Ивановича, слух</w:t>
      </w:r>
    </w:p>
    <w:p w14:paraId="44A0290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52CC6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о спасении которого вновь ожил в годы правления Васили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Шуйск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6797E7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И. И. Болотников разбил правительственные войска под Ельцом,</w:t>
      </w:r>
    </w:p>
    <w:p w14:paraId="6DF5614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A2275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владел Калугой, Тулой, Серпуховом.</w:t>
      </w:r>
    </w:p>
    <w:p w14:paraId="5CCC8F0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979F3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октябре 1606 I . армия И. И. Болотникова осадила Москву, рас-</w:t>
      </w:r>
    </w:p>
    <w:p w14:paraId="09C4BAA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оложившись у села Коломенского. В это время на стороне восстав-</w:t>
      </w:r>
    </w:p>
    <w:p w14:paraId="5B3899A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ших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было более 70 городов. Два месяца длилась осада Москвы.</w:t>
      </w:r>
    </w:p>
    <w:p w14:paraId="256BED2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765F5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решающий момент измена дворянских отрядов, перешедших на</w:t>
      </w:r>
    </w:p>
    <w:p w14:paraId="30355D5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4A6AF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торону Василия Шуйского, привела к разгрому армии И. И. Болот-</w:t>
      </w:r>
    </w:p>
    <w:p w14:paraId="63F6141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иков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 Добиваясь поддержки бояр и дворян, Василий Шуйский</w:t>
      </w:r>
    </w:p>
    <w:p w14:paraId="726E97F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C7D89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92 ______ Глава 10 Россия на рубеже XVI—XVII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мутное время</w:t>
      </w:r>
    </w:p>
    <w:p w14:paraId="68CDAD6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82A60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арю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1607 г. издал «Уложение о крестьянах», вводившее 15-лсг-</w:t>
      </w:r>
    </w:p>
    <w:p w14:paraId="70294C2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рок сыска беглых.</w:t>
      </w:r>
    </w:p>
    <w:p w14:paraId="7B5BC25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3C8B8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. И. Болотников был опрошен к Калуге и осажден царскими</w:t>
      </w:r>
    </w:p>
    <w:p w14:paraId="4FC2A6B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ойсками. С помощью пришедшей с Терека но Вол1С повстанческой</w:t>
      </w:r>
    </w:p>
    <w:p w14:paraId="7982BC6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82BA4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армии «царевича Петра» (так называл себя холоп Илья Горча-</w:t>
      </w:r>
    </w:p>
    <w:p w14:paraId="5D30D6D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ков—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Илсйк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Муромец) И. И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Боложико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ырвался из осады и от-</w:t>
      </w:r>
    </w:p>
    <w:p w14:paraId="35AEAD8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тупил к Туле. Трехмесячную осаду Тулы возглавил сам Василий</w:t>
      </w:r>
    </w:p>
    <w:p w14:paraId="0944E3F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9A01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Шуйский. Река У па был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ерсюрожсн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лотиной и крепость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затопл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7AE8E4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на. После обещания В. И. Шуйского сохранить жизнь восставшим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ie</w:t>
      </w:r>
      <w:proofErr w:type="spellEnd"/>
    </w:p>
    <w:p w14:paraId="0E944AE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0A39F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ткрыли ворота Тулы. Царь жестоко расправился с повстанцами.</w:t>
      </w:r>
    </w:p>
    <w:p w14:paraId="255F6FF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. И. Болотников был ослеплен, а затем утоплен в проруби в городе</w:t>
      </w:r>
    </w:p>
    <w:p w14:paraId="5957DE8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Каргополе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Илсйк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Муромец был казнен в Москве.</w:t>
      </w:r>
    </w:p>
    <w:p w14:paraId="1B01B66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BFEFA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Участники восстания. В восстании И. И. Болотников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риним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D58B54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lastRenderedPageBreak/>
        <w:t>ли участие представители разных социальных слоев — крестьяне, хо-</w:t>
      </w:r>
    </w:p>
    <w:p w14:paraId="4F2F2AB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опы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посадское население, казачество, дворяне и другие служилые</w:t>
      </w:r>
    </w:p>
    <w:p w14:paraId="5F8600F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12D0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люди. Важную роль на всех этапах восстани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ьнрал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азачество.</w:t>
      </w:r>
    </w:p>
    <w:p w14:paraId="038918B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бладая оружием, имея военный опыт, крепкую организацию, оно</w:t>
      </w:r>
    </w:p>
    <w:p w14:paraId="3D86270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оставило ядро армии восставших.</w:t>
      </w:r>
    </w:p>
    <w:p w14:paraId="5E933B3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545FE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 походе на Москву участвовали, кроме угнетенных слоев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асел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2CEF614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, также дворяне и служилые люди. Их участие в крестьянском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674BF0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тани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можно объяснить тем, что они использовали его в своих целях.</w:t>
      </w:r>
    </w:p>
    <w:p w14:paraId="77D0891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9123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решающий момент дворяне, предав восставших, перешли на сторону</w:t>
      </w:r>
    </w:p>
    <w:p w14:paraId="40AC015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равительства. Были в рядах восставших и бояре-авантюристы.</w:t>
      </w:r>
    </w:p>
    <w:p w14:paraId="21BB9BF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месте с русскими в восстании И. И. Болотникова принимали</w:t>
      </w:r>
    </w:p>
    <w:p w14:paraId="355BA2F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87626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участие мордовцы, марийцы, чуваши и другие народы Поволжья, во-</w:t>
      </w:r>
    </w:p>
    <w:p w14:paraId="3FD5E0C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шедшие в состав России.</w:t>
      </w:r>
    </w:p>
    <w:p w14:paraId="0B1C2AD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A3AAE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Требования восставших. О требованиях восставших мы узнаем</w:t>
      </w:r>
    </w:p>
    <w:p w14:paraId="6BE0605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DCF68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из документов, вышедших из правительственного лагеря. Он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цит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CEB25F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уют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так называемые «прелестные письма» («листы»), исходившие</w:t>
      </w:r>
    </w:p>
    <w:p w14:paraId="741C24A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B8310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з армии И. И. Болотникова,— прокламации, призывавшие население</w:t>
      </w:r>
    </w:p>
    <w:p w14:paraId="133CCEB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D2930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городов и деревень переходить на сторону восставших. Так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оско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F60346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атриарх Гермоген писал: «... а стоят те люди под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осквою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</w:t>
      </w:r>
    </w:p>
    <w:p w14:paraId="78C68B8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E4E5B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Коломенском, и пишут к Москве проклятые свои листы, и велят</w:t>
      </w:r>
    </w:p>
    <w:p w14:paraId="2F4E2FA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86986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боярским холопам побивать своих бояр и жен их; и вотчины и по-</w:t>
      </w:r>
    </w:p>
    <w:p w14:paraId="7791312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есть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м сулят ... и призывают их воров к себе и хотят им дать</w:t>
      </w:r>
    </w:p>
    <w:p w14:paraId="1817BCE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B696A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и боярство, и воеводство, и окольничество, 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ьячеств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...»</w:t>
      </w:r>
    </w:p>
    <w:p w14:paraId="34BE490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3780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Идеологические представления восставших, несмотря н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ате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720045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ичност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х требований, имели царистский характер. Наивный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252B9F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архиз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вера в «доброго» царя лежали в основе взглядов казачества</w:t>
      </w:r>
    </w:p>
    <w:p w14:paraId="1AB468E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A618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и крестьянства на государственное устройство. Крестьянство 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аз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2EB730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честв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идели цель восстания в возвращении к старым, общинным</w:t>
      </w:r>
    </w:p>
    <w:p w14:paraId="4DA95D6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08A7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орядкам.</w:t>
      </w:r>
    </w:p>
    <w:p w14:paraId="797DA9F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сторики по-разному оценивают мощные народные выступления</w:t>
      </w:r>
    </w:p>
    <w:p w14:paraId="64EF1AF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начала XVII в. Одни из них полагают, что они задержал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юридич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,</w:t>
      </w:r>
    </w:p>
    <w:p w14:paraId="43EA374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lastRenderedPageBreak/>
        <w:t>скос оформление крепостного права на 50 лет, другие считают, что,</w:t>
      </w:r>
    </w:p>
    <w:p w14:paraId="0B580F9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оборот, ускорили процесс юридического оформления крепостного</w:t>
      </w:r>
    </w:p>
    <w:p w14:paraId="4C5BCBE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AB57C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Глава 10 Россия на рубеже XVI—XVII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мутное время 93</w:t>
      </w:r>
    </w:p>
    <w:p w14:paraId="60526F5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86298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права, завершившийся в 1649 \\ (па точка 'зрени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рсдсишляек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6F51B5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лее правильной).</w:t>
      </w:r>
    </w:p>
    <w:p w14:paraId="5426513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0578F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Лжедмитрий II. В ю время когда Василий Шуйский осаждал</w:t>
      </w:r>
    </w:p>
    <w:p w14:paraId="35FDEC4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F20A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И. И. Болотникова в Туле, на Брянщине (г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ародуб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) объявился но-</w:t>
      </w:r>
    </w:p>
    <w:p w14:paraId="0173DED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ый самозванец. По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оыасованию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ашкано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ольские шляхтичи,</w:t>
      </w:r>
    </w:p>
    <w:p w14:paraId="5537A3F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9ACCE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ротивники короля Сигизмунда III (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ютманы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Лисовский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ужицки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</w:t>
      </w:r>
    </w:p>
    <w:p w14:paraId="17B3440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45D4C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аисг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), объединились с казацким атаманом И. И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Заруцки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ыдв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8FFAE8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у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 качестве претендента на русский престол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жсдмигри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II</w:t>
      </w:r>
    </w:p>
    <w:p w14:paraId="43D756A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3DD7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(1607—1610). Внешними данными этот человек походил н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ж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5F4232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митри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I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чю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одмспиш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участники авантюры первою самозванца.</w:t>
      </w:r>
    </w:p>
    <w:p w14:paraId="31F571D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D743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До сих пор личность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жсдмитри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II вызываем мною споров. По</w:t>
      </w:r>
    </w:p>
    <w:p w14:paraId="7500286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сей видимости, он происходил из церковной среды.</w:t>
      </w:r>
    </w:p>
    <w:p w14:paraId="221B3A7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Лжедмитрий II в OIBC T на призыв И. И. Болотникова двинулся</w:t>
      </w:r>
    </w:p>
    <w:p w14:paraId="099E6D2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 Туле на соединение с восставшими. Соединения не произошло</w:t>
      </w:r>
    </w:p>
    <w:p w14:paraId="1DCE320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63287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(Тула была взята войсками Шуйского), и в январе 1608 г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амозв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9142DD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ец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редпринял поход на столицу. Летом 1608 г. Лжедмитрий подо-</w:t>
      </w:r>
    </w:p>
    <w:p w14:paraId="362FEF1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шел к Москве, но попытки взять столицу закончились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безрезультат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7F5337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о. Он остановился в 17 км от Кремля, в местечке Тушино, получил</w:t>
      </w:r>
    </w:p>
    <w:p w14:paraId="44C3D60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F6080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розвище «Тушинский вор». Вскоре в Тушино перебралась и Мари-</w:t>
      </w:r>
    </w:p>
    <w:p w14:paraId="249E032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 Мнишек. Самозванец обещал ей 3 тыс. золотых рублей и доходы</w:t>
      </w:r>
    </w:p>
    <w:p w14:paraId="5CECB60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0F2A5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 14 русских городов после воцарения в Москве, и она признала</w:t>
      </w:r>
    </w:p>
    <w:p w14:paraId="60D82D9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AA9F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 нем своего мужа. Было совершено тайное венчание по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атолич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138411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кому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обряду. Самозванец обещал способствовать распространению</w:t>
      </w:r>
    </w:p>
    <w:p w14:paraId="3626556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6BA1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атолицизма в России.</w:t>
      </w:r>
    </w:p>
    <w:p w14:paraId="523DD94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Лжедмитрий II был послушной марионеткой в руках польских</w:t>
      </w:r>
    </w:p>
    <w:p w14:paraId="29C43E7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шляхтичей, которые сумели взять под свой контроль северо-запад</w:t>
      </w:r>
    </w:p>
    <w:p w14:paraId="689C7F3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 север русских земель. Доблестно в течение 16 месяцев сражалась</w:t>
      </w:r>
    </w:p>
    <w:p w14:paraId="56C95F1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519D5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крепость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роицс-Ссргисв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монастыря, в обороне которой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значител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40EF8D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lastRenderedPageBreak/>
        <w:t>ную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роль сыграло окрестное население. Выступления против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ол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D6D13D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ких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захватчиков произошли в ряде крупных городов Севера: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ов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C9F00B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оде, Вологде, Великом Устюге.</w:t>
      </w:r>
    </w:p>
    <w:p w14:paraId="2AEC202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99B1A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Если Лжедмитрий I 1 1 месяцев провел в Кремле, то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жедмит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6417D2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и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II 21 месяц безуспешно осаждал Москву. В Тушине пр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ж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96B3C6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митри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II из числа недовольных Василием Шуйским бояр (народ</w:t>
      </w:r>
    </w:p>
    <w:p w14:paraId="41F9F3B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07B6A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метко назвал их «тушинскими перелетами») сложилась своя Бояр-</w:t>
      </w:r>
    </w:p>
    <w:p w14:paraId="1BF80D1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дума, приказы. Взятый в плен в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остов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митрополит Филарет</w:t>
      </w:r>
    </w:p>
    <w:p w14:paraId="161A5FE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DDFE2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был наречен в Тушине патриархом.</w:t>
      </w:r>
    </w:p>
    <w:p w14:paraId="3B6B105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5E464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ткрытая интервенция. Правительство Василия Шуйского, по-</w:t>
      </w:r>
    </w:p>
    <w:p w14:paraId="5CBACA8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има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, что не в состояния справиться с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жедмигрие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II, в Выборге</w:t>
      </w:r>
    </w:p>
    <w:p w14:paraId="04F7F0B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9556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(1609) заключило договор со Швецией. Россия отказывалась от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в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AADEC2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х претензий на Балтийское побережье, а шведы давали войска для</w:t>
      </w:r>
    </w:p>
    <w:p w14:paraId="0D4902D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FF8D5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борьбы с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жедмитрис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II. Под командованием талантливого 28-лет-</w:t>
      </w:r>
    </w:p>
    <w:p w14:paraId="1ADDE6C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нею полководца М. В. Скопина-Шуйского, племянника царя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ач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4DEBEFA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ис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успешные действия против польских захватчиков.</w:t>
      </w:r>
    </w:p>
    <w:p w14:paraId="6F56E2A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4288A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 ответ Речь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осиолига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, состоявшая в войне со Швецией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объ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A81099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ила войну России. Войска короля Сигизмунда III осенью 1609 г.</w:t>
      </w:r>
    </w:p>
    <w:p w14:paraId="2358E19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D6711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осалили город Смоленск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оюры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оборонялся более 20 месяцев. Ко-</w:t>
      </w:r>
    </w:p>
    <w:p w14:paraId="59BCDB5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оль приказал шляхтичам покинуть Тушино и идти под Смоленск.</w:t>
      </w:r>
    </w:p>
    <w:p w14:paraId="3D367E1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9096D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Тушинский лагерь рассыпался, самозванец был больше не нужен</w:t>
      </w:r>
    </w:p>
    <w:p w14:paraId="3BF6B4E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7E29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польским шляхтичам, перешедшим к открытой интервенции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Лж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20D2D7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митри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II бежал в Калугу, где вскоре был убит. Посольство тушин-</w:t>
      </w:r>
    </w:p>
    <w:p w14:paraId="3E965AA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ких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бояр отправилось под Смоленск в начале 1610 г. и пригласило</w:t>
      </w:r>
    </w:p>
    <w:p w14:paraId="292034B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9278D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 московский трон сына короля — Владислава.</w:t>
      </w:r>
    </w:p>
    <w:p w14:paraId="3531AFD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336A4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апреле 1610 г. при загадочных обстоятельствах умер М. В. Ско-</w:t>
      </w:r>
    </w:p>
    <w:p w14:paraId="2580EED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Шуйский. Согласно молве, он был отравлен. Летом 1610 г., оста-</w:t>
      </w:r>
    </w:p>
    <w:p w14:paraId="5E57D87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ив в тылу борющийся Смоленск, польская армия двинулась на Мо-</w:t>
      </w:r>
    </w:p>
    <w:p w14:paraId="6B19358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кву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 В июне 1610 г. русские войска под командованием брата царя,</w:t>
      </w:r>
    </w:p>
    <w:p w14:paraId="41289C5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02BD4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трусливого и бездарного Дмитрия Шуйского, потерпели поражение от</w:t>
      </w:r>
    </w:p>
    <w:p w14:paraId="5A250AF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217C7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польских войск. Путь на Москву был открыт. Шведы боле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омыш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1B0D4E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lastRenderedPageBreak/>
        <w:t xml:space="preserve">ляли о захвате Новгорода и других русских земель, чем об их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защ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7E5269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те: они покинули армию Шуйского и стали грабить северо-западные</w:t>
      </w:r>
    </w:p>
    <w:p w14:paraId="7D066C4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7508E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усские города.</w:t>
      </w:r>
    </w:p>
    <w:p w14:paraId="76E384C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емибоярщина. Летом 1610 г. в Москве произошел переворот.</w:t>
      </w:r>
    </w:p>
    <w:p w14:paraId="1169675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E2C2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Дворяне во главе с П. Ляпуновым свергли Василия Шуйского с пре-</w:t>
      </w:r>
    </w:p>
    <w:p w14:paraId="1BDFB85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тола и насильно постригли его в монахи. (Шуйский умер в 1612 г.</w:t>
      </w:r>
    </w:p>
    <w:p w14:paraId="70AEDC7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C56F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польском плену, куда был направлен как заложник вместе с брать-</w:t>
      </w:r>
    </w:p>
    <w:p w14:paraId="2EB0E8E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) Власть захватила группа бояр во главе с Ф. И. Мстиславским.</w:t>
      </w:r>
    </w:p>
    <w:p w14:paraId="53E4593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3F3E4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Это правительство, состоявшее из семи бояр, получило название</w:t>
      </w:r>
    </w:p>
    <w:p w14:paraId="6745764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«Семибоярщина».</w:t>
      </w:r>
    </w:p>
    <w:p w14:paraId="6ED729B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68BDA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 августе 1610 г. Семибоярщина, несмотря на протесты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атриар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0409DE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ха Гермогена, заключила договор о призвании на русский престол</w:t>
      </w:r>
    </w:p>
    <w:p w14:paraId="49F5EEB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D4003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ладислава, сына короля Сигизмунда, и впустила войск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интервен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218C0A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 Кремль. 27 августа 1610 г. Москва присягнула Владиславу.</w:t>
      </w:r>
    </w:p>
    <w:p w14:paraId="7AA49B5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E93BE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Это было прямое предательство национальных интересов. Перед</w:t>
      </w:r>
    </w:p>
    <w:p w14:paraId="69AC670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траной встала угроза потери независимости.</w:t>
      </w:r>
    </w:p>
    <w:p w14:paraId="15F994B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C1A0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ервое ополчение. Только опираясь на народ, можно было от-</w:t>
      </w:r>
    </w:p>
    <w:p w14:paraId="0B0EA88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оевать и сохранить независимость Русского государства. В 1610 г.</w:t>
      </w:r>
    </w:p>
    <w:p w14:paraId="4C6408C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B27E6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атриарх Гермоген призвал к борьбе против захватчиков, за что был</w:t>
      </w:r>
    </w:p>
    <w:p w14:paraId="3EA9399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арестован. В начале 1611 г. в Рязанской земле было создано первое</w:t>
      </w:r>
    </w:p>
    <w:p w14:paraId="7D1465A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8D5A5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ополчение, которое возглавил дворянин П. Ляпунов. Ополчени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в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3CE9F6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улос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на Москву, где весной 1611 г. вспыхнуло восстание. Интер-</w:t>
      </w:r>
    </w:p>
    <w:p w14:paraId="38C530C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енты по совету предателей-бояр подожгли город. Войска дрались</w:t>
      </w:r>
    </w:p>
    <w:p w14:paraId="7FEDAC7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FD5CF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на подступах к Кремлю. Здесь, в районе Сретенки, был тяжело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21E366F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ен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нязь Д. М. Пожарский, руководивший передовыми отрядами.</w:t>
      </w:r>
    </w:p>
    <w:p w14:paraId="2BF2BEC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8E452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днако развить успех русские войска не смогли. Руководители</w:t>
      </w:r>
    </w:p>
    <w:p w14:paraId="5EFF564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полчения высказались за возврат беглых крестьян к их владельцам.</w:t>
      </w:r>
    </w:p>
    <w:p w14:paraId="049E110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00F41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азаки не имели права занимать государственные должности. Про-</w:t>
      </w:r>
    </w:p>
    <w:p w14:paraId="22A1046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ивник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. Ляпунова, стремившегося наладить военную организацию</w:t>
      </w:r>
    </w:p>
    <w:p w14:paraId="16339CE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7BC9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ополчения, стали сеять слухи, что он якобы хочет истребить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аз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AAB935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ков. Те зазвали его в казачий «круг» в июле 1611 г. и убили.</w:t>
      </w:r>
    </w:p>
    <w:p w14:paraId="733FAB2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59C0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ервое ополчение распалось. К этому времени шведы захватили</w:t>
      </w:r>
    </w:p>
    <w:p w14:paraId="428FC6D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овгород, а поляки после многомесячной осады овладели Смолен-</w:t>
      </w:r>
    </w:p>
    <w:p w14:paraId="20CBB0D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B412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Глава 10. Россия на рубеже XVI—XVII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мутное время____________________95</w:t>
      </w:r>
    </w:p>
    <w:p w14:paraId="7F0F5F5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C9753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 Польский король Сигизмунд III объявил, что сам станет рус-</w:t>
      </w:r>
    </w:p>
    <w:p w14:paraId="4AA23B9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ки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царем, а Россия войдет в Речь Посполитую.</w:t>
      </w:r>
    </w:p>
    <w:p w14:paraId="4CD5A2D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D503C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торое ополчение. Минин и Пожарский. Осенью 1611 г. посад-</w:t>
      </w:r>
    </w:p>
    <w:p w14:paraId="18FE8B7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тароста Нижнего Новгорода Козьма Минин обратился с призы-</w:t>
      </w:r>
    </w:p>
    <w:p w14:paraId="7839011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ом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 русскому народу о создании второго ополчения. С помощью</w:t>
      </w:r>
    </w:p>
    <w:p w14:paraId="3DEC87C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22D4C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селения других русских городов была создана материальная база</w:t>
      </w:r>
    </w:p>
    <w:p w14:paraId="7148F80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037C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освободительной борьбы: народ собрал значительные средства для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6148A44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ени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ойны с интервентами. Возглавили ополчение К. Минин</w:t>
      </w:r>
    </w:p>
    <w:p w14:paraId="3AD359F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2E28B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 князь Дмитрий Пожарский.</w:t>
      </w:r>
    </w:p>
    <w:p w14:paraId="5ADD278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есной 1612 г. ополчение двинулось к Ярославлю. Здесь было</w:t>
      </w:r>
    </w:p>
    <w:p w14:paraId="7143776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оздано временное правительство России «Совет всея земли». Летом</w:t>
      </w:r>
    </w:p>
    <w:p w14:paraId="4449B90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4C74B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1612 г. со стороны Арбатских ворот войска К. Минина и Д. М. По-</w:t>
      </w:r>
    </w:p>
    <w:p w14:paraId="1F25B61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жарско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одошли к Москве и соединились с остатками первого</w:t>
      </w:r>
    </w:p>
    <w:p w14:paraId="04C8747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29C63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полчения.</w:t>
      </w:r>
    </w:p>
    <w:p w14:paraId="72A5E78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очти одновременно по Можайской дороге к столице подошел</w:t>
      </w:r>
    </w:p>
    <w:p w14:paraId="61B0CF3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гетман Ходкевич, который двигался на помощь полякам, засевшим</w:t>
      </w:r>
    </w:p>
    <w:p w14:paraId="570A0D1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A4968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Кремле. В сражении у стен Москвы войско Ходкевича было от-</w:t>
      </w:r>
    </w:p>
    <w:p w14:paraId="402F7FD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брошено.</w:t>
      </w:r>
    </w:p>
    <w:p w14:paraId="79489A9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60AA1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22 октября 1612 г. на день обретения иконы Казанской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богомат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246A169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сопровождавшей ополчение, был взят Китай-город. Через четыре</w:t>
      </w:r>
    </w:p>
    <w:p w14:paraId="14F1576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3CFC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дня сдался польский гарнизон в Кремле. В память об освобождении</w:t>
      </w:r>
    </w:p>
    <w:p w14:paraId="5236132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8A8D0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Москвы от интервентов на Красной площади на средства Д. М. По-</w:t>
      </w:r>
    </w:p>
    <w:p w14:paraId="0151EE3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жарско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был возведен храм в честь иконы Казанской богоматери.</w:t>
      </w:r>
    </w:p>
    <w:p w14:paraId="3F2B5F6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F80CE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обеда была одержана в результате героических усилий русского</w:t>
      </w:r>
    </w:p>
    <w:p w14:paraId="30148D8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856AB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народа. Символом верности Родине вечно служит подвиг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остромск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C5B30E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рестьянина Ивана Сусанина, пожертвовавшего собственной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жиз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316F68D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lastRenderedPageBreak/>
        <w:t>нью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 борьбе против польских интервентов. Благодарная Россия пер-</w:t>
      </w:r>
    </w:p>
    <w:p w14:paraId="1A156A3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ый скульптурный памятник в Москве воздвигла Козьме Минину</w:t>
      </w:r>
    </w:p>
    <w:p w14:paraId="42990B6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579AE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 Дмитрию Пожарскому (на Красной площади, скульптор И. П. Мар-</w:t>
      </w:r>
    </w:p>
    <w:p w14:paraId="2FDE6F0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ос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1818). Навсегда сохранилась память об обороне Смоленска</w:t>
      </w:r>
    </w:p>
    <w:p w14:paraId="0355401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8C48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роицс-Ссргиев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монастыря, о борьбе жителей город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орслы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ро-</w:t>
      </w:r>
    </w:p>
    <w:p w14:paraId="31E8CA9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и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шведских захватчиков.</w:t>
      </w:r>
    </w:p>
    <w:p w14:paraId="4AB0AEF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35F93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оцарение Романовых. В 1613 г. в Москве состоялся Земский</w:t>
      </w:r>
    </w:p>
    <w:p w14:paraId="6CA6ED5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обор, на котором стоял вопрос о выборе нового русского царя.</w:t>
      </w:r>
    </w:p>
    <w:p w14:paraId="5AEB7F7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85CAE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 качестве кандидатов на русский престол были предложены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поль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2C4DAA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королевич Владислав, сын шведского короля Карл-Филипп, сын</w:t>
      </w:r>
    </w:p>
    <w:p w14:paraId="5504118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20527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Лжедмитрия II и Марины Мнишек Иван, прозванный «Воренком»,</w:t>
      </w:r>
    </w:p>
    <w:p w14:paraId="2B0960F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а также представители крупнейших боярских фамилий.</w:t>
      </w:r>
    </w:p>
    <w:p w14:paraId="21DA08F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21 февраля собор остановил свой выбор на Михаиле Федоровиче</w:t>
      </w:r>
    </w:p>
    <w:p w14:paraId="4496199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614C8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оманове, 16-летнем внучатом племяннике первой жены Ивана Гроз-</w:t>
      </w:r>
    </w:p>
    <w:p w14:paraId="28C12B7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Анастасии Романовой. В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Ипатьевски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монастырь под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остр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5AC261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мой, где находился в то время Михаил с матерью, было направлено</w:t>
      </w:r>
    </w:p>
    <w:p w14:paraId="083E990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8246E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осольство. 2 мая 1613 г. Михаил прибыл в Москву, 11 июля вен-</w:t>
      </w:r>
    </w:p>
    <w:p w14:paraId="74E6510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чалс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на царство. Вскоре ведущее место в управлении страной занял</w:t>
      </w:r>
    </w:p>
    <w:p w14:paraId="42BF35D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821B4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его отец — патриарх Филарет, который «всеми делами царскими</w:t>
      </w:r>
    </w:p>
    <w:p w14:paraId="665E45C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 ратными владел». Власть восстановилась в форме самодержавной</w:t>
      </w:r>
    </w:p>
    <w:p w14:paraId="49A7668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14A88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96 Глава 10 Россия на рубеже XVI—XVII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мутное время</w:t>
      </w:r>
    </w:p>
    <w:p w14:paraId="5191FCF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омановы на русском престоле. 1613—1917 гг.</w:t>
      </w:r>
    </w:p>
    <w:p w14:paraId="68A252D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1DEE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МИХАИЛ ФЕДОРОВИЧ</w:t>
      </w:r>
    </w:p>
    <w:p w14:paraId="7DE0E5A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1613—1645</w:t>
      </w:r>
    </w:p>
    <w:p w14:paraId="37D66E0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47542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Мария Милославская =FАЛЕКСЕЙ МИХАЙЛОВИЧ =т= Наталья Нарышкина</w:t>
      </w:r>
    </w:p>
    <w:p w14:paraId="2374986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06F29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1645—1676</w:t>
      </w:r>
    </w:p>
    <w:p w14:paraId="649588E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B133D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ФЕДОР СОФЬЯ ИВАН V Евдокия =ПЕТР | =р ЕКАТЕРИНА !</w:t>
      </w:r>
    </w:p>
    <w:p w14:paraId="441FCFD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1676-1682 1682-1689 1682-1696 Лопухина 1682—1725 1725—1727</w:t>
      </w:r>
    </w:p>
    <w:p w14:paraId="1374950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5793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Алексей</w:t>
      </w:r>
    </w:p>
    <w:p w14:paraId="6D89219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I</w:t>
      </w:r>
    </w:p>
    <w:p w14:paraId="40DB084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АННА ИОАННОВНА Екатерина ПЕТР II</w:t>
      </w:r>
    </w:p>
    <w:p w14:paraId="2DDA7FD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lastRenderedPageBreak/>
        <w:t>1730—1740 | 1727—1730</w:t>
      </w:r>
    </w:p>
    <w:p w14:paraId="3266227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АННА ЛЕОПОЛЬДОВНА</w:t>
      </w:r>
    </w:p>
    <w:p w14:paraId="1345B34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1740—1741 I</w:t>
      </w:r>
    </w:p>
    <w:p w14:paraId="73FCA36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ВАН VI АНТОНОВИЧ</w:t>
      </w:r>
    </w:p>
    <w:p w14:paraId="3E14BD9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BA45B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АННЭ</w:t>
      </w:r>
    </w:p>
    <w:p w14:paraId="51113A9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02C7F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1741_</w:t>
      </w:r>
    </w:p>
    <w:p w14:paraId="0EBF3A2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26028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1740—1741 I</w:t>
      </w:r>
    </w:p>
    <w:p w14:paraId="223C605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47EAC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ЕТР III ——|—ЕКАТЕРИНА I</w:t>
      </w:r>
    </w:p>
    <w:p w14:paraId="3F05B41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1761—1762 | 1762—1796</w:t>
      </w:r>
    </w:p>
    <w:p w14:paraId="58DAEF9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АВЕЛ I</w:t>
      </w:r>
    </w:p>
    <w:p w14:paraId="62261DE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1796—1801</w:t>
      </w:r>
    </w:p>
    <w:p w14:paraId="6B5589D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4B96116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АЛЕКСАНДР I НИКОЛАИ I</w:t>
      </w:r>
    </w:p>
    <w:p w14:paraId="5725EEC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1801—1825 1825—1855</w:t>
      </w:r>
    </w:p>
    <w:p w14:paraId="65467D7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АЛЕКСАНДР II</w:t>
      </w:r>
    </w:p>
    <w:p w14:paraId="5C48466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1855—1881</w:t>
      </w:r>
    </w:p>
    <w:p w14:paraId="5BC0AC4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I</w:t>
      </w:r>
    </w:p>
    <w:p w14:paraId="099E5D7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АЛЕКСАНДР III</w:t>
      </w:r>
    </w:p>
    <w:p w14:paraId="1B73614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1881—1894</w:t>
      </w:r>
    </w:p>
    <w:p w14:paraId="34671D6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I</w:t>
      </w:r>
    </w:p>
    <w:p w14:paraId="72E0F9D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ИКОЛАЙ II</w:t>
      </w:r>
    </w:p>
    <w:p w14:paraId="3BDDE17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1894—1917</w:t>
      </w:r>
    </w:p>
    <w:p w14:paraId="4A1F276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монархии. Руководители борьбы с интервентами получили скромные</w:t>
      </w:r>
    </w:p>
    <w:p w14:paraId="2838B6A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азначения. Д. М. Пожарский был направлен воеводой в Можайск,</w:t>
      </w:r>
    </w:p>
    <w:p w14:paraId="22C4CD2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а К. Минин стал думным воеводой.</w:t>
      </w:r>
    </w:p>
    <w:p w14:paraId="72FF6E3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34296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Окончание интервенции. Перед правительством Михаила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Фед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824D37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ович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тояла труднейшая задача — ликвидация последствий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интер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7D0886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енци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. Большую опасность для него представляли отряды казаков,</w:t>
      </w:r>
    </w:p>
    <w:p w14:paraId="660D453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24FD23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бродившие по стране и не признававшие нового царя. Среди них</w:t>
      </w:r>
    </w:p>
    <w:p w14:paraId="740FFD5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777D8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наиболее грозном был Иван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Заруцки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, к которому перебралась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71671A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ин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Мнишек со своим сыном. Яицкие казаки выдали И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Заруцкого</w:t>
      </w:r>
      <w:proofErr w:type="spellEnd"/>
    </w:p>
    <w:p w14:paraId="531267C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236CC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 1614 г. московскому правительству. И.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Заруцки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орснок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»</w:t>
      </w:r>
    </w:p>
    <w:p w14:paraId="5E0FAB1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были повешены, а Марина Мнишек заточена в Коломне, где вскоре,</w:t>
      </w:r>
    </w:p>
    <w:p w14:paraId="1A24353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ероятно, умерла.</w:t>
      </w:r>
    </w:p>
    <w:p w14:paraId="7A19D22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0CA5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Другую опасность представляли шведы. После нескольких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оен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7280064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толкновений, а затем переговоров в 1617 г. был заключен</w:t>
      </w:r>
    </w:p>
    <w:p w14:paraId="347EEB3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11EFF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толбовский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мир (в деревне Столбово, недалеко от Тихвина). Шве-</w:t>
      </w:r>
    </w:p>
    <w:p w14:paraId="3F2F10B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A2569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Глава 10 Россия на рубеже XVI—XVII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в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Смутное время 97</w:t>
      </w:r>
    </w:p>
    <w:p w14:paraId="6DDFB0B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B7DF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ци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возвращала России Новгородскую землю, но удерживала за со-</w:t>
      </w:r>
    </w:p>
    <w:p w14:paraId="376BBDE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бой Балтийское побережье и получала денежную компенсацию. Ко-</w:t>
      </w:r>
    </w:p>
    <w:p w14:paraId="3B610C9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роль Густав-Адольф посл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толбовско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мира говорил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чю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теперь</w:t>
      </w:r>
    </w:p>
    <w:p w14:paraId="152D46F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073A9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«Россия не опасный сосед ... се отделяют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oi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Швеци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болоi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реп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016028D9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, и русским трудно будет перейти через это г "ручеек"» (река</w:t>
      </w:r>
    </w:p>
    <w:p w14:paraId="610BCCD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D72C7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Нева.— Авт.].</w:t>
      </w:r>
    </w:p>
    <w:p w14:paraId="2AE8FD1C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ольский королевич Владислав, стремившийся получить русский</w:t>
      </w:r>
    </w:p>
    <w:p w14:paraId="4742D338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рестол, организовал в 1617—1618 гг. поход на Москву. Он дошел</w:t>
      </w:r>
    </w:p>
    <w:p w14:paraId="69ADE01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до Арбатских ворот Москвы, но был отбит. В селе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сулин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близ</w:t>
      </w:r>
    </w:p>
    <w:p w14:paraId="4E7A968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Троице-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сргиев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монастыря в 1618 г. было заключено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Дсулинское</w:t>
      </w:r>
      <w:proofErr w:type="spellEnd"/>
    </w:p>
    <w:p w14:paraId="4FEE1136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еремирие с Речью Посполитой, за которой оставались Смоленские</w:t>
      </w:r>
    </w:p>
    <w:p w14:paraId="7B171FB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 Черниговские земли. Происходил обмен пленными. Владислав не</w:t>
      </w:r>
    </w:p>
    <w:p w14:paraId="41291DF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отказался от претензий на русский престол.</w:t>
      </w:r>
    </w:p>
    <w:p w14:paraId="616FDFF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Таким образом, в основном территориальное единство России</w:t>
      </w:r>
    </w:p>
    <w:p w14:paraId="1BEF6F3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было восстановлено, хотя часть русских земель осталась за Речью</w:t>
      </w:r>
    </w:p>
    <w:p w14:paraId="4B89F661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осполитой и Швецией. Таковы последствия событий Смуты во</w:t>
      </w:r>
    </w:p>
    <w:p w14:paraId="06BDD4F0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9EABA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внешней политике России. Во внутриполитической жизни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осударст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12C869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значительно выросла роль дворянства и верхушки посада.</w:t>
      </w:r>
    </w:p>
    <w:p w14:paraId="3434A6B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ECECCF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 ходе Смуты, в которой приняли участие все слои и сословия</w:t>
      </w:r>
    </w:p>
    <w:p w14:paraId="3645A6B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A0C2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русского общества, решался вопрос о самом существовании Россий-</w:t>
      </w:r>
    </w:p>
    <w:p w14:paraId="675030A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государства, о выборе пути развития страны. Нужно было най-</w:t>
      </w:r>
    </w:p>
    <w:p w14:paraId="0A67F26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пути выживания народа. Смута поселилась прежде всего в умах</w:t>
      </w:r>
    </w:p>
    <w:p w14:paraId="50CC256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49AA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и душах людей. В конкретных условиях начала XVII в. выход из</w:t>
      </w:r>
    </w:p>
    <w:p w14:paraId="0B6E6452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муты был найден в осознании регионами и центром необходимости</w:t>
      </w:r>
    </w:p>
    <w:p w14:paraId="250B5B3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ильной государственности. В сознании людей победила идея отдать</w:t>
      </w:r>
    </w:p>
    <w:p w14:paraId="3FB7BE2D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все ради общего блага, а не искать личной выгоды.</w:t>
      </w:r>
    </w:p>
    <w:p w14:paraId="070792BA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осле Смутного времени был сделан выбор в пользу сохранения</w:t>
      </w:r>
    </w:p>
    <w:p w14:paraId="48949CE5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53E74B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 xml:space="preserve">крупнейшей на востоке Европы державы. В конкретных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геополит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15DCE384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ческих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условиях того времени был избран путь дальнейшего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разви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6110C6E" w14:textId="77777777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565">
        <w:rPr>
          <w:rFonts w:ascii="Times New Roman" w:hAnsi="Times New Roman" w:cs="Times New Roman"/>
          <w:sz w:val="28"/>
          <w:szCs w:val="28"/>
        </w:rPr>
        <w:t>тия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 xml:space="preserve"> России: самодержавие как форма политического правления, </w:t>
      </w:r>
      <w:proofErr w:type="spellStart"/>
      <w:r w:rsidRPr="00305565">
        <w:rPr>
          <w:rFonts w:ascii="Times New Roman" w:hAnsi="Times New Roman" w:cs="Times New Roman"/>
          <w:sz w:val="28"/>
          <w:szCs w:val="28"/>
        </w:rPr>
        <w:t>кре</w:t>
      </w:r>
      <w:proofErr w:type="spellEnd"/>
      <w:r w:rsidRPr="00305565">
        <w:rPr>
          <w:rFonts w:ascii="Times New Roman" w:hAnsi="Times New Roman" w:cs="Times New Roman"/>
          <w:sz w:val="28"/>
          <w:szCs w:val="28"/>
        </w:rPr>
        <w:t>-</w:t>
      </w:r>
    </w:p>
    <w:p w14:paraId="5478BD3F" w14:textId="62E47042" w:rsidR="00305565" w:rsidRP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постное право как основа экономики, православие как идеол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05565">
        <w:rPr>
          <w:rFonts w:ascii="Times New Roman" w:hAnsi="Times New Roman" w:cs="Times New Roman"/>
          <w:sz w:val="28"/>
          <w:szCs w:val="28"/>
        </w:rPr>
        <w:t>ия,</w:t>
      </w:r>
      <w:r w:rsidRPr="00305565">
        <w:t xml:space="preserve"> </w:t>
      </w:r>
      <w:r w:rsidRPr="00305565">
        <w:rPr>
          <w:rFonts w:ascii="Times New Roman" w:hAnsi="Times New Roman" w:cs="Times New Roman"/>
          <w:sz w:val="28"/>
          <w:szCs w:val="28"/>
        </w:rPr>
        <w:t>со-</w:t>
      </w:r>
    </w:p>
    <w:p w14:paraId="05FC21C0" w14:textId="79E4EC72" w:rsidR="00305565" w:rsidRDefault="00305565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65">
        <w:rPr>
          <w:rFonts w:ascii="Times New Roman" w:hAnsi="Times New Roman" w:cs="Times New Roman"/>
          <w:sz w:val="28"/>
          <w:szCs w:val="28"/>
        </w:rPr>
        <w:t>словный строй как социальная структура.</w:t>
      </w:r>
    </w:p>
    <w:p w14:paraId="5E4FC733" w14:textId="3599DE0C" w:rsidR="005D2593" w:rsidRDefault="005D2593" w:rsidP="0030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55F5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lastRenderedPageBreak/>
        <w:t>Глава 11</w:t>
      </w:r>
    </w:p>
    <w:p w14:paraId="44C84A6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A2BA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ОЦИАЛЬНО-ЭКОНОМИЧЕСКОЕ РАЗВИТИЕ</w:t>
      </w:r>
    </w:p>
    <w:p w14:paraId="16CA6DC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XVII в. РОССИЯ ПОСЛЕ СМУТЫ</w:t>
      </w:r>
    </w:p>
    <w:p w14:paraId="6EE254A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D6004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реодоление «великого московского разорения», восстановитель-</w:t>
      </w:r>
    </w:p>
    <w:p w14:paraId="5BD48E0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роцесс после Смуты занял примерно три десятилетия 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завер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458DF3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шился к середин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юлсги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 Генеральная линия русской истории про-</w:t>
      </w:r>
    </w:p>
    <w:p w14:paraId="6076DC9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ходила по пути дальнейшего укрепления крепостнических порядков</w:t>
      </w:r>
    </w:p>
    <w:p w14:paraId="4AF9C13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75F01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 сословного строя.</w:t>
      </w:r>
    </w:p>
    <w:p w14:paraId="4989448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17C20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Территория и население. Территория России в XVII в. по срав-</w:t>
      </w:r>
    </w:p>
    <w:p w14:paraId="547B09C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нению с XVI столетием расширилась за счет включения новых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з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F3276C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мель Сибири, Южного Приуралья и Левобережной Украины, даль-</w:t>
      </w:r>
    </w:p>
    <w:p w14:paraId="1E036A3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ейшег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освоения Дикого поля. Границы страны простирались те-</w:t>
      </w:r>
    </w:p>
    <w:p w14:paraId="040E831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ерь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от Днепра до Тихого океана, от Белого моря до владений</w:t>
      </w:r>
    </w:p>
    <w:p w14:paraId="3BC8E62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3207E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рымского хана, Северного Кавказа и казахских степей.</w:t>
      </w:r>
    </w:p>
    <w:p w14:paraId="0B655F4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1643—1645 гг. В. Поярков по реке Амуру вышел в Охотское</w:t>
      </w:r>
    </w:p>
    <w:p w14:paraId="4B04785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8963C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море, в 1648 г. С. Дежнев открыл пролив между Аляской 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Чукот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2C53EF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ой, в середине века Е. Хабаров подчинил России земли по реке</w:t>
      </w:r>
    </w:p>
    <w:p w14:paraId="640CEDE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10B4C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Амур. В XVII в. были основаны многие сибирские города-остроги:</w:t>
      </w:r>
    </w:p>
    <w:p w14:paraId="1EF3332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Енисейск (1618); Красноярск (1628), Братск (1631), Якутск (1632),</w:t>
      </w:r>
    </w:p>
    <w:p w14:paraId="72FED76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ркутск (1652) и др.</w:t>
      </w:r>
    </w:p>
    <w:p w14:paraId="359A820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A364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Территория страны делилась на уезды, количество которых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282354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игал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250. Уезды, в свою очередь, разбивались на волости и станы,</w:t>
      </w:r>
    </w:p>
    <w:p w14:paraId="5843216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64B41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центром которых было село. В ряде земель, особенно из числа тех,</w:t>
      </w:r>
    </w:p>
    <w:p w14:paraId="0C5D16F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46E84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оторые недавно были включены в состав России, сохранялась преж-</w:t>
      </w:r>
    </w:p>
    <w:p w14:paraId="3D4AEBB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я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система административного устройства. XVII в.— время расцвета</w:t>
      </w:r>
    </w:p>
    <w:p w14:paraId="7E420DE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1CD7E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риказной системы.</w:t>
      </w:r>
    </w:p>
    <w:p w14:paraId="389453C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5EA10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 концу XVII в. население России насчитывало 10,5 млн чело-</w:t>
      </w:r>
    </w:p>
    <w:p w14:paraId="2253878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век. По числу жителей Россия в границах XVII в. занимала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четвер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7983B3B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тое место среди европейских государств (во Франции в то время</w:t>
      </w:r>
    </w:p>
    <w:p w14:paraId="4C92539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9E89A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жили 20,5 млн человек, в Италии и Германии—13,0 млн человек,</w:t>
      </w:r>
    </w:p>
    <w:p w14:paraId="71146AF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Англии — 7,2 млн человек).</w:t>
      </w:r>
    </w:p>
    <w:p w14:paraId="3757892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3467E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lastRenderedPageBreak/>
        <w:t>Наиболее слабо была заселена Сибирь, где к концу XVII в. про-</w:t>
      </w:r>
    </w:p>
    <w:p w14:paraId="59836D4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живало примерно 150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гы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. коренного населения и 350 тыс.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ерес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2204EF0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лившихся сюда русских. Специфические условия Сибири привели</w:t>
      </w:r>
    </w:p>
    <w:p w14:paraId="3252A10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F8804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к тому, что здесь не сложилось помещичье или вотчинно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землевл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265F065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ени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 Приток русского населения, обладавшего навыками и опытом</w:t>
      </w:r>
    </w:p>
    <w:p w14:paraId="2683989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82AAC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ашенного земледелия, ремесленного производства, новыми, более</w:t>
      </w:r>
    </w:p>
    <w:p w14:paraId="2CDE9C2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18D09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роизводительными орудиями труда, способствовал ускорению раз-</w:t>
      </w:r>
    </w:p>
    <w:p w14:paraId="1A08187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ития этой части России. В южных районах Сибири складываются</w:t>
      </w:r>
    </w:p>
    <w:p w14:paraId="439E4ED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4352E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очаги земледельческого производства, уже в конце XVII в. Сибирь</w:t>
      </w:r>
    </w:p>
    <w:p w14:paraId="50CFC4E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C2989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основном обеспечивала себя хлебом. Однако по-прежнему основ-</w:t>
      </w:r>
    </w:p>
    <w:p w14:paraId="3D654A5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занятиями большинства местного населения оставались охота,</w:t>
      </w:r>
    </w:p>
    <w:p w14:paraId="71E2229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55775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особенно на соболя, и рыболовство.</w:t>
      </w:r>
    </w:p>
    <w:p w14:paraId="68CFE38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5972B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Глава 11 Социально-экономическое развитие в XVII в. Россия после смуты 99</w:t>
      </w:r>
    </w:p>
    <w:p w14:paraId="2493805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AEA47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риказная система в России XVII в.</w:t>
      </w:r>
    </w:p>
    <w:p w14:paraId="4BE7C7B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РИКАЗНА Я СИСТЕМ А</w:t>
      </w:r>
    </w:p>
    <w:p w14:paraId="15E6701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6A7F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I</w:t>
      </w:r>
    </w:p>
    <w:p w14:paraId="3146ED3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ОСТОЯННЫ Е ПРИКАЗ Ы</w:t>
      </w:r>
    </w:p>
    <w:p w14:paraId="09068D0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5D14A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Обще-</w:t>
      </w:r>
    </w:p>
    <w:p w14:paraId="1CEEB6C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государственные:</w:t>
      </w:r>
    </w:p>
    <w:p w14:paraId="0CE6647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A89B8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осольский</w:t>
      </w:r>
    </w:p>
    <w:p w14:paraId="48630DF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азряд</w:t>
      </w:r>
    </w:p>
    <w:p w14:paraId="1B1A9B1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оместный</w:t>
      </w:r>
    </w:p>
    <w:p w14:paraId="66BD62B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ольшой приход</w:t>
      </w:r>
    </w:p>
    <w:p w14:paraId="0A81667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ольшая казна</w:t>
      </w:r>
    </w:p>
    <w:p w14:paraId="2143D3F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трелецкий</w:t>
      </w:r>
    </w:p>
    <w:p w14:paraId="42279F8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ейтарский</w:t>
      </w:r>
    </w:p>
    <w:p w14:paraId="0520782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ноземный</w:t>
      </w:r>
    </w:p>
    <w:p w14:paraId="49AE562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Оружейная</w:t>
      </w:r>
    </w:p>
    <w:p w14:paraId="402BAB7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алата</w:t>
      </w:r>
    </w:p>
    <w:p w14:paraId="665D24B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ушкарский</w:t>
      </w:r>
    </w:p>
    <w:p w14:paraId="1E56FE7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6DD21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Областные*</w:t>
      </w:r>
    </w:p>
    <w:p w14:paraId="322247B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ибирский</w:t>
      </w:r>
    </w:p>
    <w:p w14:paraId="68257B7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азанского</w:t>
      </w:r>
    </w:p>
    <w:p w14:paraId="00FE4B1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lastRenderedPageBreak/>
        <w:t>дворца</w:t>
      </w:r>
    </w:p>
    <w:p w14:paraId="36946AE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Малороссийский</w:t>
      </w:r>
    </w:p>
    <w:p w14:paraId="76D70CA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моленского</w:t>
      </w:r>
    </w:p>
    <w:p w14:paraId="330DEA1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няжества</w:t>
      </w:r>
    </w:p>
    <w:p w14:paraId="37DB4D4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2F6D9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Дворцовые*</w:t>
      </w:r>
    </w:p>
    <w:p w14:paraId="7D8CDFF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ольшого</w:t>
      </w:r>
    </w:p>
    <w:p w14:paraId="207844D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дворца</w:t>
      </w:r>
    </w:p>
    <w:p w14:paraId="40F6DF8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азенный</w:t>
      </w:r>
    </w:p>
    <w:p w14:paraId="59EA009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онюшенный</w:t>
      </w:r>
    </w:p>
    <w:p w14:paraId="012512F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окольничий</w:t>
      </w:r>
    </w:p>
    <w:p w14:paraId="0656835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Царская</w:t>
      </w:r>
    </w:p>
    <w:p w14:paraId="3FF8D3F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мастерская</w:t>
      </w:r>
    </w:p>
    <w:p w14:paraId="47E823F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алата</w:t>
      </w:r>
    </w:p>
    <w:p w14:paraId="2FB7CF8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Царицына</w:t>
      </w:r>
    </w:p>
    <w:p w14:paraId="39A08AD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мастерская</w:t>
      </w:r>
    </w:p>
    <w:p w14:paraId="5EFB211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алата</w:t>
      </w:r>
    </w:p>
    <w:p w14:paraId="63303D2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A7C36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атриаршие:</w:t>
      </w:r>
    </w:p>
    <w:p w14:paraId="5B015C3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атриарший</w:t>
      </w:r>
    </w:p>
    <w:p w14:paraId="5E3C144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азенный</w:t>
      </w:r>
    </w:p>
    <w:p w14:paraId="41E2E79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атриарший</w:t>
      </w:r>
    </w:p>
    <w:p w14:paraId="38DC93F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дворцовый</w:t>
      </w:r>
    </w:p>
    <w:p w14:paraId="0124E5A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8A6A9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РЕМЕННЫЕ</w:t>
      </w:r>
    </w:p>
    <w:p w14:paraId="7C271A0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1EBD1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Тайный</w:t>
      </w:r>
    </w:p>
    <w:p w14:paraId="4D48CB8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четный</w:t>
      </w:r>
    </w:p>
    <w:p w14:paraId="7CB518B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Монастырский</w:t>
      </w:r>
    </w:p>
    <w:p w14:paraId="4A8316E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135D2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се более увеличивался разрыв между расширявшейся территорией</w:t>
      </w:r>
    </w:p>
    <w:p w14:paraId="5BE8D5C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 количеством людей, населявших ее. Продолжался процесс освоения</w:t>
      </w:r>
    </w:p>
    <w:p w14:paraId="0E5E8A9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(колонизации) страны, не закончившийся по сей день.</w:t>
      </w:r>
    </w:p>
    <w:p w14:paraId="5BF68A8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ельское хозяйство. К середине XVII в. разруха и разорение</w:t>
      </w:r>
    </w:p>
    <w:p w14:paraId="1C2D638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ремен Смуты были преодолены. А восстанавливать было что: в 14</w:t>
      </w:r>
    </w:p>
    <w:p w14:paraId="145080B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66052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уездах центра страны^ в 40-е годы распаханная земля составляла все-</w:t>
      </w:r>
    </w:p>
    <w:p w14:paraId="37E096D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42% ранее возделываемой, сократилось и число крестьянского на-</w:t>
      </w:r>
    </w:p>
    <w:p w14:paraId="3E08732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селения, бежавшего от ужасов безвременья. Экономика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осстанавл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535807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алась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медленно в условиях сохранения традиционных форм ведения</w:t>
      </w:r>
    </w:p>
    <w:p w14:paraId="508E605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14021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хозяйств, резко континентального климата и низкого плодородия</w:t>
      </w:r>
    </w:p>
    <w:p w14:paraId="77A1F80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очв в Нечерноземье — наиболее развитой части страны.</w:t>
      </w:r>
    </w:p>
    <w:p w14:paraId="1BB65C6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0296B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едущей отраслью экономики оставалось сельское хозяйство. Ос-</w:t>
      </w:r>
    </w:p>
    <w:p w14:paraId="045D653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lastRenderedPageBreak/>
        <w:t>новным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орудиями труда были соха, плуг, борона, серп. Трехполье</w:t>
      </w:r>
    </w:p>
    <w:p w14:paraId="0DFFD9C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534E8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реобладало, но оставалась и подсека, особенно на севере страны.</w:t>
      </w:r>
    </w:p>
    <w:p w14:paraId="35F7C48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еяли рожь, овес, пшеницу, ячмень, гречиху, горох, из технических</w:t>
      </w:r>
    </w:p>
    <w:p w14:paraId="7D3BD0E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ультур — лен и коноплю. Урожайность составляла сам-3, на</w:t>
      </w:r>
    </w:p>
    <w:p w14:paraId="7AC90D0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юге — сам-4. Хозяйство по-прежнему имело натуральный характер.</w:t>
      </w:r>
    </w:p>
    <w:p w14:paraId="0E065FF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9BB7F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этих условиях рост объемов производства достигался за счет во-</w:t>
      </w:r>
    </w:p>
    <w:p w14:paraId="61EDF5B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лечения в хозяйственный оборот новых земель: Черноземья, Сред-</w:t>
      </w:r>
    </w:p>
    <w:p w14:paraId="00F77B8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его Поволжья, Сибири.</w:t>
      </w:r>
    </w:p>
    <w:p w14:paraId="314A463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4FFA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Укрепление крепостнических отношений. В XVII в.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роисх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880942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ил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дальнейший рост феодальной земельной собственности. После</w:t>
      </w:r>
    </w:p>
    <w:p w14:paraId="27C1772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03D0A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бурных событий рубежа XVI—XVII вв. произошел своеобразный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168823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едел земель внутри господствующего класса. Новая династия Рома-</w:t>
      </w:r>
    </w:p>
    <w:p w14:paraId="01575E6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новых, укрепляя свое положение, широко использовала раздачу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з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FCC7B2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9CEDF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100 Глава 11 Социально-экономическое развитие в XVII в Россия после смуты</w:t>
      </w:r>
    </w:p>
    <w:p w14:paraId="49630D6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мель дворянам. В центральных районах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iраны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рактически исчезло</w:t>
      </w:r>
    </w:p>
    <w:p w14:paraId="78067F6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землевладение черносошных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рссмьян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 Дворянское землевладение</w:t>
      </w:r>
    </w:p>
    <w:p w14:paraId="2C53479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широко проникло в Поволжье, а к концу XVII в.— и в освоенные</w:t>
      </w:r>
    </w:p>
    <w:p w14:paraId="11ED974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айоны Дикого поля.</w:t>
      </w:r>
    </w:p>
    <w:p w14:paraId="62D0BC6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8BE2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Государство пошло по пути закрепления крестьян за их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ладель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2204500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цам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 В 1619 г. был снова объявлен пятилетний, а в 1637 г.—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ев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1A7F500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илетни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сыск беглых. В 1642 г . вновь был издан указ 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есятилет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212CC49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ем сроке сыска беглых и пятнадцатилетнем сыске вывезенных на-</w:t>
      </w:r>
    </w:p>
    <w:p w14:paraId="4D7F0F0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ильно крестьян. Соборное уложение 1649 г. завершило процесс</w:t>
      </w:r>
    </w:p>
    <w:p w14:paraId="1E714E0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CB100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юридического оформления крепостного права (так как значение Со-</w:t>
      </w:r>
    </w:p>
    <w:p w14:paraId="383299D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орного уложения выходит за зги рамки, определяя все стороны</w:t>
      </w:r>
    </w:p>
    <w:p w14:paraId="084470B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A4413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усской жизни, подробности о нем см. в следующей главе).</w:t>
      </w:r>
    </w:p>
    <w:p w14:paraId="6C66D20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овым явлением по сравнению с предшествующим временем</w:t>
      </w:r>
    </w:p>
    <w:p w14:paraId="3F94BB8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развитии хозяйства было усиление его связи с рынком. Дворяне,</w:t>
      </w:r>
    </w:p>
    <w:p w14:paraId="47EAE11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ояре и особенно монастыри все активнее включались в торговые</w:t>
      </w:r>
    </w:p>
    <w:p w14:paraId="18CB02C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36860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операции и промысловую деятельность. Торговля хлебом,, солью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29C180E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бой, производство на продажу вин, кож, извести, смолы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емеслен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7F7C0CF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зделий в ряде вотчин стали обычным делом.</w:t>
      </w:r>
    </w:p>
    <w:p w14:paraId="550B40A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BBC1C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емесло. В XVII в. продолжалось перерастание ремесла (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роиз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D06905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одств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для конкретного заказчика) в мелкотоварное производство.</w:t>
      </w:r>
    </w:p>
    <w:p w14:paraId="5FDD372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996DD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lastRenderedPageBreak/>
        <w:t>Этот процесс начался задолго до XVII в., но в XVII в. он приобрел</w:t>
      </w:r>
    </w:p>
    <w:p w14:paraId="4D17C46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D72B9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массовый характер. К концу XVII в. в России насчитывалось не ме-</w:t>
      </w:r>
    </w:p>
    <w:p w14:paraId="10B111B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нее 300 городов. Самым крупным была Москва, в которой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рожив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7401274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до 200 тыс. жителей. Она имела 120 специализированных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орг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B4C45B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рядов.</w:t>
      </w:r>
    </w:p>
    <w:p w14:paraId="681BCB4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536E5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 концу XVII в. в соответствии с природно-географическими ус-</w:t>
      </w:r>
    </w:p>
    <w:p w14:paraId="54BCD4D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ловиям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в основном сложились районы ремесленного производства.</w:t>
      </w:r>
    </w:p>
    <w:p w14:paraId="6B3F63F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B360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Дальнейшее развитие получили центры металлургии 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металлообр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4F856E7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ботк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ульск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Серпуховско-Московский район, район Устюжны-Же-</w:t>
      </w:r>
    </w:p>
    <w:p w14:paraId="4CEB615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лезнопольско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(между Новгородом и Вологдой), Заонежье. Москва,</w:t>
      </w:r>
    </w:p>
    <w:p w14:paraId="7D01EA1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7F84D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Тверь, Калуга, а позднее район Нижнего Новгорода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пециализиров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30184DB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лись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на производстве изделий из дерева (посуды и т. п.). Ювелирное</w:t>
      </w:r>
    </w:p>
    <w:p w14:paraId="2F6AAAB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23252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дело процветало в Великом Устюге, Москве, Новгороде, Тихвине,</w:t>
      </w:r>
    </w:p>
    <w:p w14:paraId="21548B9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7B7AC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ижнем Новгороде. Значительными центрами производства текстиль-</w:t>
      </w:r>
    </w:p>
    <w:p w14:paraId="73218E6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зделий стали Новгородско-Псковская земля, Москва, Ярославль;</w:t>
      </w:r>
    </w:p>
    <w:p w14:paraId="696150D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6774A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льна — Ярославль и Кострома; соли — Сольвычегодск, Солигалич,</w:t>
      </w:r>
    </w:p>
    <w:p w14:paraId="7CF383C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рикамье с Соликамском, а со второй половины XVII в.— соляные</w:t>
      </w:r>
    </w:p>
    <w:p w14:paraId="2514852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озера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рикаспи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 Центрами ремесленного производства становятся не</w:t>
      </w:r>
    </w:p>
    <w:p w14:paraId="1F45D54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только города, но и ряд оброчных сел (Павлове на Оке, Иваново,</w:t>
      </w:r>
    </w:p>
    <w:p w14:paraId="55130A8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Лысково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Мурашкин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 др.).</w:t>
      </w:r>
    </w:p>
    <w:p w14:paraId="56870CA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ростое товарное производство становится капиталистическим</w:t>
      </w:r>
    </w:p>
    <w:p w14:paraId="15FCF39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1A36B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только тогда, когда оно получает широкое распространение 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рои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1CB2915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ходит превращение рабочей силы в товар. В России XVII в.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одоб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97E24D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явления имели эпизодический, временный характер.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оявляв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475870C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шиес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очаги вольнонаемного труда подавлялись крепостничеством и,</w:t>
      </w:r>
    </w:p>
    <w:p w14:paraId="26EC256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633AA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ак правило, вскоре прекращали свое существование.</w:t>
      </w:r>
    </w:p>
    <w:p w14:paraId="15CE03E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818E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Глава 11 Социально-экономическое развитие в XVII в Россия после смуты _____ 101</w:t>
      </w:r>
    </w:p>
    <w:p w14:paraId="695FE59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F7372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Мануфактура. Развитие мелкотоварною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роизволеisa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одютов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D0CC67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базу для появления мануфактур. Мануфактура — это крупное</w:t>
      </w:r>
    </w:p>
    <w:p w14:paraId="3E2591A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17AC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редприятие, основанное на разделении груда и ручной ремесленной</w:t>
      </w:r>
    </w:p>
    <w:p w14:paraId="4ADFE63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0394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1СХНИКС. В XVII в. в России насчитывалось приблизительно 30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9F23C7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lastRenderedPageBreak/>
        <w:t>нуфакгур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. Первые казенны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мануфак!уры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возникли еще в XVI в.</w:t>
      </w:r>
    </w:p>
    <w:p w14:paraId="3D05D19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4617C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(Пушкарский двор, Монетный двор). В XVII в. металлургические за-</w:t>
      </w:r>
    </w:p>
    <w:p w14:paraId="5309D35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оды были построены на Урале и в районе Тулы, кожевенные пред-</w:t>
      </w:r>
    </w:p>
    <w:p w14:paraId="3AFD084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приятия— в Ярославле и Казани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Хамовны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юкстильны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) двор —</w:t>
      </w:r>
    </w:p>
    <w:p w14:paraId="183409B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65EE4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в Москве. Обычно первой частновладельческой мануфактурой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чит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2473CFA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ют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ицински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медеплавильный завод на Урале, построенный</w:t>
      </w:r>
    </w:p>
    <w:p w14:paraId="09F0E3D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60E00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1631 г.</w:t>
      </w:r>
    </w:p>
    <w:p w14:paraId="1480611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оскольку в стране не было свободных рабочих рук, государство</w:t>
      </w:r>
    </w:p>
    <w:p w14:paraId="1C19675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ито приписывать, а позднее (1721) разрешило покупать крестьян</w:t>
      </w:r>
    </w:p>
    <w:p w14:paraId="159DCF4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6388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к заводам. Приписные крестьяне должны были свои подат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государ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F545DE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тву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отрабатывать на фабрике или заводе по определенным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асцен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12A42BB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а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. Государство оказывало владельцам предприятий помощь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зе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3F2E8EA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лей, лесом, деньгами. Мануфактуры, основанные при поддержк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7823A82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ударств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получили позднее название «посессионных» (от</w:t>
      </w:r>
    </w:p>
    <w:p w14:paraId="0AF7F52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84D08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латинского слова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possessio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— земельное арендное владение).</w:t>
      </w:r>
    </w:p>
    <w:p w14:paraId="3340B27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Торговля. Начало формирования всероссийского рынка.</w:t>
      </w:r>
    </w:p>
    <w:p w14:paraId="540A8C5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XVII в. возросли роль и значение купечества в жизни страны.</w:t>
      </w:r>
    </w:p>
    <w:p w14:paraId="33B7BA8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7BB8B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Большое значение приобрели постоянно собиравшиеся ярмарки: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76A1EF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арьсвска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близ Нижнего Новгорода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венска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в районе Брянска,</w:t>
      </w:r>
    </w:p>
    <w:p w14:paraId="6D33E04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309E4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Ирбитска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в Сибири, ярмарка в Архангельске и т. д., где купцы</w:t>
      </w:r>
    </w:p>
    <w:p w14:paraId="3634B52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ели крупную по тем временам оптовую и розничную торговлю.</w:t>
      </w:r>
    </w:p>
    <w:p w14:paraId="1F175FC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аряду с развитием внутренней торговли росла и внешняя. До</w:t>
      </w:r>
    </w:p>
    <w:p w14:paraId="5EC24CB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ередины века огромные выгоды из внешней торговли извлекали</w:t>
      </w:r>
    </w:p>
    <w:p w14:paraId="5F0669F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ностранные купцы, вывозившие из России лес, меха, пеньку, поташ</w:t>
      </w:r>
    </w:p>
    <w:p w14:paraId="141B0B6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 т. д. Достаточно сказать, что английский флот был построен из</w:t>
      </w:r>
    </w:p>
    <w:p w14:paraId="6C90775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усского леса, а канаты для его кораблей были сделаны из русской</w:t>
      </w:r>
    </w:p>
    <w:p w14:paraId="7D3FC63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A3CBA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еньки. Центром русской торговли с Западной Европой являлся Ар-</w:t>
      </w:r>
    </w:p>
    <w:p w14:paraId="30C97F6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хангельск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. Здесь имелись Английский и Голландский торговы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в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3D290D7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 Тесные связи устанавливались со странами Востока через Астра-</w:t>
      </w:r>
    </w:p>
    <w:p w14:paraId="6AF6B53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хань, где находились Индийский и Персидский торговые дворы.</w:t>
      </w:r>
    </w:p>
    <w:p w14:paraId="1594070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DD986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усское правительство поддерживало усиливающееся купечество.</w:t>
      </w:r>
    </w:p>
    <w:p w14:paraId="522C04C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C1099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В 1667 г. был издан Новый Торговый устав, развивавший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олож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719A770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Торгового устава 1653 г. Новый Торговый устав повышал по-</w:t>
      </w:r>
    </w:p>
    <w:p w14:paraId="4DD5C50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шлины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на иностранные товары. Иностранные купцы имели право</w:t>
      </w:r>
    </w:p>
    <w:p w14:paraId="1CF463E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A95DE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lastRenderedPageBreak/>
        <w:t>вести оптовую торговлю только в пограничных торговых центрах.</w:t>
      </w:r>
    </w:p>
    <w:p w14:paraId="0A84174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CABC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XVII в. значительно расширился обмен товарами между от-</w:t>
      </w:r>
    </w:p>
    <w:p w14:paraId="31D777C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дельными регионами страны, что говорило о начале складывания</w:t>
      </w:r>
    </w:p>
    <w:p w14:paraId="321A7F0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8928A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сероссийского рынка. Началось слияние отдельных земель в единую</w:t>
      </w:r>
    </w:p>
    <w:p w14:paraId="51E9967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экономическую систему. Растущие экономические связи укрепляли</w:t>
      </w:r>
    </w:p>
    <w:p w14:paraId="093D25A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олитическое единство страны.</w:t>
      </w:r>
    </w:p>
    <w:p w14:paraId="09D923E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43E26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Социальная структура российского общества. Высшим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осл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4952A40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ие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в стране было боярство, в среду которого входило много по-</w:t>
      </w:r>
    </w:p>
    <w:p w14:paraId="026B630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C1FB9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102 Глава 11 Социально-экономическое развитие в XVII в Россия после смуты</w:t>
      </w:r>
    </w:p>
    <w:p w14:paraId="68DEEFE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юмков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бывших великих и удельных князей. Окол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опш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боярских</w:t>
      </w:r>
    </w:p>
    <w:p w14:paraId="4BA7874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семей владел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оi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чинами, служили царю и занимали руководящие</w:t>
      </w:r>
    </w:p>
    <w:p w14:paraId="74FCA3D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27AB5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олжноеi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юсударсмв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. К концу XVII в.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бояреi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во все боле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yipa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BE599F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чивал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свою мощь и сближалось с дворянством.</w:t>
      </w:r>
    </w:p>
    <w:p w14:paraId="124FDB9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8014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Дворяне составляли верхний слой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юсударсвых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служилых людей</w:t>
      </w:r>
    </w:p>
    <w:p w14:paraId="7446D1D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по о i счес ту. Они владели поместьями на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аследс!венно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раве</w:t>
      </w:r>
    </w:p>
    <w:p w14:paraId="5BEC3FE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B657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случае продолжения службы детьми после их роди i слей. Дворян-</w:t>
      </w:r>
    </w:p>
    <w:p w14:paraId="7A4F7D8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CIB O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значшельн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усилило свои позиции в конц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мугы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 стало</w:t>
      </w:r>
    </w:p>
    <w:p w14:paraId="5690CB2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CED99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опорой царской власти. 3ioi слой феодалов включал лиц, служив-</w:t>
      </w:r>
    </w:p>
    <w:p w14:paraId="197EF6D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ших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ри царском дворе (смольники, стряпчие, дворяне московские</w:t>
      </w:r>
    </w:p>
    <w:p w14:paraId="36D130D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4A5BB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 жильцы), а также городовых, i. с. провинциальных дворян и де-</w:t>
      </w:r>
    </w:p>
    <w:p w14:paraId="49ACCE7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е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боярских.</w:t>
      </w:r>
    </w:p>
    <w:p w14:paraId="0578E54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FF891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 низшему слою служилых людей относились служилые люди</w:t>
      </w:r>
    </w:p>
    <w:p w14:paraId="2B3A093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80A47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по прибору или по набору. Он включал стрельцов, пушкарей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ямщ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1E31BA5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ов, служилых казаков, казенных мастеров и т. п.</w:t>
      </w:r>
    </w:p>
    <w:p w14:paraId="74C5E76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4A5D4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Сельско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рсс!ьянско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населени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осюял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з двух основных ка-</w:t>
      </w:r>
    </w:p>
    <w:p w14:paraId="2AE9ACD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сюри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. Крестьяне, жившие на землях во i чин и поместий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азыв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198561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лись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владельческими или частновладельческими. Они несли тягло</w:t>
      </w:r>
    </w:p>
    <w:p w14:paraId="2C2CCEE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0B815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(комплекс повинностей) в пользу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юсударс!в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 своего феодала. По-</w:t>
      </w:r>
    </w:p>
    <w:p w14:paraId="2A6DAA4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мещик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олучил право выступать в суде за своих крестьян, он имел</w:t>
      </w:r>
    </w:p>
    <w:p w14:paraId="4C29CD5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B860B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также право вотчинного суда над населением своего поместья.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Госу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E6451D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арсмв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оставляло за собой право суда лишь по наиболее 1яжким</w:t>
      </w:r>
    </w:p>
    <w:p w14:paraId="39A3448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897A3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реступлениям. Близкое к частновладельческим крестьянам место за-</w:t>
      </w:r>
    </w:p>
    <w:p w14:paraId="002345A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имал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крестьяне монастырские.</w:t>
      </w:r>
    </w:p>
    <w:p w14:paraId="6434338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947F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Другой крупной категорией крестьянского населения было черно-</w:t>
      </w:r>
    </w:p>
    <w:p w14:paraId="163A9E0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ошное крестьянство. Оно проживало на окраинах страны (Помор-</w:t>
      </w:r>
    </w:p>
    <w:p w14:paraId="61CC6CF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Север, Урал, Сибирь, Юг), объединялось в общины.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Черносош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7A7C5EE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крестьяне не имели права покидать свои земли, если не находи-</w:t>
      </w:r>
    </w:p>
    <w:p w14:paraId="105269D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ли себе смену. Они несл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яию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в пользу государства. Их положение</w:t>
      </w:r>
    </w:p>
    <w:p w14:paraId="44B40CF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1423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ыло легче, чем частновладельческих. «Черные земли» можно было</w:t>
      </w:r>
    </w:p>
    <w:p w14:paraId="1036B29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родавать, закладывать, передавать по наследству.</w:t>
      </w:r>
    </w:p>
    <w:p w14:paraId="1D6F216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623E1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Среднее положение между черносошными 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частновладельческ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12F5F7D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ми крестьянами занимали крестьяне дворцовые, обслуживавшие хо-</w:t>
      </w:r>
    </w:p>
    <w:p w14:paraId="0131BF0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зяйственны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офебност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царского двора. Они имел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амоуправл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C7989A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 подчинялись дворцовым приказчикам.</w:t>
      </w:r>
    </w:p>
    <w:p w14:paraId="0DA2313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47123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ерхушку юродского населения составляли купцы. Самые бога-</w:t>
      </w:r>
    </w:p>
    <w:p w14:paraId="1B930F9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1ыс из них (в Москве XVII в. 1аких было примерно 30 человек)</w:t>
      </w:r>
    </w:p>
    <w:p w14:paraId="73C9E97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0F9E9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царским повелением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обьявлялись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«гостями». Многие состоятельные</w:t>
      </w:r>
    </w:p>
    <w:p w14:paraId="06436DE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купцы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обьединялись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в двух московских сотнях — «гост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инно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»</w:t>
      </w:r>
    </w:p>
    <w:p w14:paraId="63DC247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 «суконной».</w:t>
      </w:r>
    </w:p>
    <w:p w14:paraId="0F6FB22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Основная масса юродскою населения называлась посадскими</w:t>
      </w:r>
    </w:p>
    <w:p w14:paraId="4B11B87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DD84B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людьми. Он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обьединялись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в 1ягловую общину. Буржуазия в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гор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2A394D2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ах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еще не сложилась Во многих юродах России среди жителей</w:t>
      </w:r>
    </w:p>
    <w:p w14:paraId="7350AD0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09CAD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реобладали военные чины и их семьи, а решающую роль в</w:t>
      </w:r>
    </w:p>
    <w:p w14:paraId="07B68A7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скоп Ж1МН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шрал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крупные землевладельцы.</w:t>
      </w:r>
    </w:p>
    <w:p w14:paraId="00EAEFA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83C7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Глава 11 Социально-экономическое развитие в XVII в Россия после смуты__________103</w:t>
      </w:r>
    </w:p>
    <w:p w14:paraId="0133C16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Городские ремесленники объединялись по профессиональному</w:t>
      </w:r>
    </w:p>
    <w:p w14:paraId="398F3F2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76472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признаку в слободы и сотни. Они несл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гягл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— повинное ж в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оль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1F94B13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государства, выбирали своих старост 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огских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(черные слободы).</w:t>
      </w:r>
    </w:p>
    <w:p w14:paraId="26600D4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E97B3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роме них, в городах были белые слободы, принадлежавшие боярам,</w:t>
      </w:r>
    </w:p>
    <w:p w14:paraId="112999F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монастырям, епископам. Эти слободы «обелялись» (освобождались)</w:t>
      </w:r>
    </w:p>
    <w:p w14:paraId="04048B8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от несения городского тягла в пользу государства.</w:t>
      </w:r>
    </w:p>
    <w:p w14:paraId="3D6951A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До петровских времен как в городах-, так и в сельской местности</w:t>
      </w:r>
    </w:p>
    <w:p w14:paraId="0C6E091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жило значительное число рабов — холопов. Полные холопы являлись</w:t>
      </w:r>
    </w:p>
    <w:p w14:paraId="745FDBF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86BBC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lastRenderedPageBreak/>
        <w:t xml:space="preserve">наследственной собственностью своих господ. Слой кабальных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хол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77DE460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ов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формировался из числа попавших в рабское состояние (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аб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2530CBF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л а— расписка или долговое обязательство) ранее свободных людей.</w:t>
      </w:r>
    </w:p>
    <w:p w14:paraId="5C0C90E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20ACA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абальные холопы служили до смерти кредитора, если добровольно</w:t>
      </w:r>
    </w:p>
    <w:p w14:paraId="258CC40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е принимали на себя новую кабалу в пользу наследника умершего.</w:t>
      </w:r>
    </w:p>
    <w:p w14:paraId="244A462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72CDD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Особое сословие составляло духовенство. В него входил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архи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F4F925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еи и монахи — черное духовенство и священники — белое духовен-</w:t>
      </w:r>
    </w:p>
    <w:p w14:paraId="0AAECAC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тв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 Соборное уложение 1649 г. запретило монастырям приобретать</w:t>
      </w:r>
    </w:p>
    <w:p w14:paraId="6EA6420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41066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овые вотчины.</w:t>
      </w:r>
    </w:p>
    <w:p w14:paraId="089F65E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ольные и гулящие люди (вольные казаки, дети священников,</w:t>
      </w:r>
    </w:p>
    <w:p w14:paraId="66140EB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85D2E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служилых и посадских людей, наемные рабочие, бродячи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музыкан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AF9DAB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ты и скоморохи, нищие, бродяги) не попали в вотчины, поместья</w:t>
      </w:r>
    </w:p>
    <w:p w14:paraId="0E495C2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620A2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ли городские общины и не несли государственного тягла. Из их</w:t>
      </w:r>
    </w:p>
    <w:p w14:paraId="5F2D6CC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числа набирались служилые люди по прибору. Однако государство</w:t>
      </w:r>
    </w:p>
    <w:p w14:paraId="6CB25DD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сячески стремилось поставить их под свой контроль.</w:t>
      </w:r>
    </w:p>
    <w:p w14:paraId="11C5E0C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одводя итоги рассмотрению социально-экономического развития</w:t>
      </w:r>
    </w:p>
    <w:p w14:paraId="6F4C576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C1FDF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оссии в XVII в., следует сказать, что в России феодально-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репост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3387D7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ически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строй господствовал во всех сферах экономической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оц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39311EE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ально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 культурной жизни страны.</w:t>
      </w:r>
    </w:p>
    <w:p w14:paraId="2C7C8A3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F668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Новые явления в экономике (начало складывания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сероссийск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F9E11C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рынка, рост мелкотоварного производства, создание мануфактур,</w:t>
      </w:r>
    </w:p>
    <w:p w14:paraId="1E1BED7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7275E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оявление крупных капиталов в сфере торговли и ростовщичества</w:t>
      </w:r>
    </w:p>
    <w:p w14:paraId="3222002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 т. п.) находились под сильнейшим воздействием и контролем со</w:t>
      </w:r>
    </w:p>
    <w:p w14:paraId="5D6D8F5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тороны крепостнической системы. И это было в то время, когда</w:t>
      </w:r>
    </w:p>
    <w:p w14:paraId="4F210A5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97AB7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в наиболее развитых странах Запада (Голландия, Англия)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роизош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7299BC9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ли буржуазные революции, в других складывался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апиталистич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EE5985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уклад хозяйства, основанный на личной свободе и частной</w:t>
      </w:r>
    </w:p>
    <w:p w14:paraId="1912428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0329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обственности.</w:t>
      </w:r>
    </w:p>
    <w:p w14:paraId="72F12E4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Еще В. О. Ключевский считал, что XVII в. открывает «новый</w:t>
      </w:r>
    </w:p>
    <w:p w14:paraId="298A5EB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619B5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период русской истории», связывая это с установлением посл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му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790CC7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ты новой династии, новых границ, торжеством дворянства 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реп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900E11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тничеств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на основе которого развивались как земледелие, так</w:t>
      </w:r>
    </w:p>
    <w:p w14:paraId="11C85D3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ABE3D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 промышленность.</w:t>
      </w:r>
    </w:p>
    <w:p w14:paraId="33515E9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lastRenderedPageBreak/>
        <w:t>Одна часть советских историков неоправданно связывала начало</w:t>
      </w:r>
    </w:p>
    <w:p w14:paraId="53A5ACE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E6032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«нового периода» со становлением капитализма в России 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зарожд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34142A6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ие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буржуазных отношений в экономике страны. Другая их часть</w:t>
      </w:r>
    </w:p>
    <w:p w14:paraId="04ABFB4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D3934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олагала, что XVII в. был временем «прогрессирующего феодал из-</w:t>
      </w:r>
    </w:p>
    <w:p w14:paraId="53C7003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60E30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104 Глава 11 Социально-экономическое развитие в XVII в Россия после смуты</w:t>
      </w:r>
    </w:p>
    <w:p w14:paraId="63F2463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» и до второй половины XVIII в. в России не был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усюйчивых</w:t>
      </w:r>
      <w:proofErr w:type="spellEnd"/>
    </w:p>
    <w:p w14:paraId="607D123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уржуазных отношений и капиталистического уклада в экономике.</w:t>
      </w:r>
    </w:p>
    <w:p w14:paraId="3931689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86CFD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В последние годы модно стало говори IB, что российская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цивил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49E104B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заци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как бы дрейфует между Востоком и Западом 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модернизиру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87D9EA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утем заимствования западноевропейского опыта. Представляет-</w:t>
      </w:r>
    </w:p>
    <w:p w14:paraId="663BD71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что правильнее искать ответ на путях объяснения того, какие</w:t>
      </w:r>
    </w:p>
    <w:p w14:paraId="20B75B3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2CF8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особенности были присущи русскому историческому процессу в рам-</w:t>
      </w:r>
    </w:p>
    <w:p w14:paraId="79504E9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ах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общемировых закономерностей развития человеческой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цивилиз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18E52F2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</w:t>
      </w:r>
    </w:p>
    <w:p w14:paraId="2B4E117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01654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Обратим внимание на роль природно-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географичсског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фактора</w:t>
      </w:r>
    </w:p>
    <w:p w14:paraId="6996A36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07FEE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нашей истории. Резко континентальный климат, короткий сельско-</w:t>
      </w:r>
    </w:p>
    <w:p w14:paraId="74CA1B1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хозяйственный сезон в условиях экстенсивного ведения хозяйства</w:t>
      </w:r>
    </w:p>
    <w:p w14:paraId="087E05E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5C3A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редопределяли сравнительно малый общественный совокупный при-</w:t>
      </w:r>
    </w:p>
    <w:p w14:paraId="091F380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бавочны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родукт.</w:t>
      </w:r>
    </w:p>
    <w:p w14:paraId="0DB643E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703E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Огромная, но малозаселенная 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лабоосвоснна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территория Рос-</w:t>
      </w:r>
    </w:p>
    <w:p w14:paraId="393E783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ии с многонациональным этническим составом, придерживающимся</w:t>
      </w:r>
    </w:p>
    <w:p w14:paraId="2C97672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DC08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разных религиозных конфессий, в условиях непрекращающейся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борь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72AECD3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ы с внешней опасностью, последней из которых была иноземная</w:t>
      </w:r>
    </w:p>
    <w:p w14:paraId="37035AD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C1F72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нтервенция в годы Смуты, развивалась более медленными темпами,</w:t>
      </w:r>
    </w:p>
    <w:p w14:paraId="2A335A5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DF79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чем страны Запада. Сказалось на развитии страны и отсутствие вы-</w:t>
      </w:r>
    </w:p>
    <w:p w14:paraId="0BB09EA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хода к незамерзающим морям, что становилось одной из задач</w:t>
      </w:r>
    </w:p>
    <w:p w14:paraId="11C3EA2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FAA07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нешней политики.</w:t>
      </w:r>
    </w:p>
    <w:p w14:paraId="60EA442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4566F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Глава 12</w:t>
      </w:r>
    </w:p>
    <w:p w14:paraId="7F8C8AB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НУТРЕННЯЯ И ВНЕШНЯЯ</w:t>
      </w:r>
    </w:p>
    <w:p w14:paraId="4DB27F0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ОЛИТИКА РОССИИ В XVII в.</w:t>
      </w:r>
    </w:p>
    <w:p w14:paraId="53BFDC6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«БУНТАШНЫЙ» ВЕК</w:t>
      </w:r>
    </w:p>
    <w:p w14:paraId="027813D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9F166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Царь Михаил Федорович. I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юля 1613 г. первый русский</w:t>
      </w:r>
    </w:p>
    <w:p w14:paraId="192C00D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царь из династии Романовых Михаил (1613—1645) венчался на</w:t>
      </w:r>
    </w:p>
    <w:p w14:paraId="4829B75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6A452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царство. Молодому и неопытному царю в условиях разорения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тр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1EEC329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требовалась поддержка. Первые 10 лет правления Земски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об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65D14D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заседали почти беспрерывно. Поначалу решающую роль</w:t>
      </w:r>
    </w:p>
    <w:p w14:paraId="1BF50AA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6188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управлении государством играли мать царя и его .родственники</w:t>
      </w:r>
    </w:p>
    <w:p w14:paraId="5908FDC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FC1D8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с материнской стороны — бояре Салтыковы, пользовавшиеся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уваж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B06596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ие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современников. В 1619 г. из польского плена возвратился по-</w:t>
      </w:r>
    </w:p>
    <w:p w14:paraId="0DA1951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л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еулинског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еремирия отец Михаила. В Москве Филарет был</w:t>
      </w:r>
    </w:p>
    <w:p w14:paraId="0AE0B1A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C0C8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провозглашен Патриархом Московским и всея Руси и великим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E49DEC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ударем. До своей смерти в 1633 г. он, умный и властный политик,</w:t>
      </w:r>
    </w:p>
    <w:p w14:paraId="42F5420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3D5E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месте с сыном правил страной.</w:t>
      </w:r>
    </w:p>
    <w:p w14:paraId="0662997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Главной задачей, стоявшей перед Россией, было восстановление</w:t>
      </w:r>
    </w:p>
    <w:p w14:paraId="0FA68F8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азрушенной экономики страны, внутреннего порядка и стабильности,</w:t>
      </w:r>
    </w:p>
    <w:p w14:paraId="03DCD5F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9D0E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а во внешней политике— возвращение потерянных в годы Смуты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з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75A01C2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мель и дальнейшее расширение территории страны.</w:t>
      </w:r>
    </w:p>
    <w:p w14:paraId="1A644BF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C3609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моленская война 1632—1634 гг. В 1632 г. Земский собор при-</w:t>
      </w:r>
    </w:p>
    <w:p w14:paraId="265DE94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ял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решение вернуть Смоленск, утерянный после Смуты. Задачу об-</w:t>
      </w:r>
    </w:p>
    <w:p w14:paraId="7BCB5A3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легчали смерть польского короля Сигизмунда III и выборы нового</w:t>
      </w:r>
    </w:p>
    <w:p w14:paraId="4351529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D942F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монарха. 30-тысячное русское войско при 150 пушках осадил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м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26E9EF3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ленск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. Осада завершилась крупной неудачей.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раэд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, и новый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оль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778AFEB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король Владислав не сумел развить успех. Воевода</w:t>
      </w:r>
    </w:p>
    <w:p w14:paraId="2A5BE99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1BFCA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. И. Шеин, возглавлявший безуспешную восьмимесячную осаду</w:t>
      </w:r>
    </w:p>
    <w:p w14:paraId="03B937A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моленска и сдавший знамена, обоз и пушки, был казнен.</w:t>
      </w:r>
    </w:p>
    <w:p w14:paraId="73984A4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67168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1634 г. неподалеку от г. Вязьмы на реке Поляновке был под-</w:t>
      </w:r>
    </w:p>
    <w:p w14:paraId="71D83FD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исан мирный договор. За Полыней оставались Смоленские, Черни-</w:t>
      </w:r>
    </w:p>
    <w:p w14:paraId="1015EC2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говски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 Новгород-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свсрски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земли. Владислав, занявший польский</w:t>
      </w:r>
    </w:p>
    <w:p w14:paraId="341268D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DE36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трон, отказался от русского престола, на который он был приглашен</w:t>
      </w:r>
    </w:p>
    <w:p w14:paraId="641A406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4D88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Семибоярщиной в период Смуты, признал Михаила Федоровича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46928BB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ем.</w:t>
      </w:r>
    </w:p>
    <w:p w14:paraId="7F07479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536B9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Азовское взятие 1637 г. В 1637 г. донские казаки п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обствен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7C52543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lastRenderedPageBreak/>
        <w:t>ной инициативе захватили турецкую крепость Азов в устье Дона.</w:t>
      </w:r>
    </w:p>
    <w:p w14:paraId="7D74D6A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5CCD3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азаки обратились к царю с просьбой принять Азов под свою</w:t>
      </w:r>
    </w:p>
    <w:p w14:paraId="3139A88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1F11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власть. Земский собор 1642 г. единства по этому поводу н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ыск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418B013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зал. Было ясно, что России придется вести трудную войну с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урц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CBA1FC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ей и Крымом, а сил для этого нет. Казаки вынуждены были оста-</w:t>
      </w:r>
    </w:p>
    <w:p w14:paraId="5B61E0B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ить Азов.</w:t>
      </w:r>
    </w:p>
    <w:p w14:paraId="54F7D5D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D3FD9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Царь Алексей Михайлович. Алексей Михайлович (1645—1676)</w:t>
      </w:r>
    </w:p>
    <w:p w14:paraId="59B3505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олучил прозвище «Тишайший». В разное время к числу его при-</w:t>
      </w:r>
    </w:p>
    <w:p w14:paraId="4F1DB09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0D217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106 Глава 12 Внутренняя и внешняя политика России в XVII в «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Бунташны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» век</w:t>
      </w:r>
    </w:p>
    <w:p w14:paraId="2FC8E4E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ближсннмх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о 1 месились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Bociiiiiaicji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b царя боярин Б. И. Морозов,</w:t>
      </w:r>
    </w:p>
    <w:p w14:paraId="490297F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князь Н. И. Одоевский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иафиарх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Никон, А. Ф.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Ордин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Нащокин и</w:t>
      </w:r>
    </w:p>
    <w:p w14:paraId="038C7FA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А. С. Ма1вссв, в последние годы спец первой жены царя И. Д. Ми-,</w:t>
      </w:r>
    </w:p>
    <w:p w14:paraId="4008ED0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лославеки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</w:t>
      </w:r>
    </w:p>
    <w:p w14:paraId="3178E49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6CC5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Новый царь был человеком начитанным, отличался крепким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зд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23A5B7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овье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 веселым нравом, набожностью, был примерным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емьян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13D36B4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ом, любил роскошь и ритуалы. Однако был вспыльчив и «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одв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30C7391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жен на гнев»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хо!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быстр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оiходил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 Ему нравились пышные выезды,</w:t>
      </w:r>
    </w:p>
    <w:p w14:paraId="65E718D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04A3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охота. Он даже написал сочинение о правилах соколиной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ох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1F1B171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т ы— «Урядник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окольничь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», высоко оцениваемо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пециал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D51866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там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 как практическое руководство, и как литературно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роизв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B9CF37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ени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</w:t>
      </w:r>
    </w:p>
    <w:p w14:paraId="7F35910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956D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Городские восстания середины века. В середине XVII в. вырос</w:t>
      </w:r>
    </w:p>
    <w:p w14:paraId="125550D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0B470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алоговый гнет. Казна испытывала потребность в деньгах как на со-</w:t>
      </w:r>
    </w:p>
    <w:p w14:paraId="41B0F29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держание разраставшеюся аппарата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ласш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так и в связи с активной</w:t>
      </w:r>
    </w:p>
    <w:p w14:paraId="3C569DD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F1E99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нешней политикой (войны со Швецией, Речью Посполитой). По об-</w:t>
      </w:r>
    </w:p>
    <w:p w14:paraId="189A3CD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разному выражению В. О. Ключевского, «рать заела казну».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рав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701BC8E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ельств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царя Алексея Михайловича увеличило косвенные налоги,</w:t>
      </w:r>
    </w:p>
    <w:p w14:paraId="74F85CB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9442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одняв в 1646 i . цену на соль в 4 раза. Однако увеличение налога</w:t>
      </w:r>
    </w:p>
    <w:p w14:paraId="398943A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F4EDE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на соль не привело к пополнению казны, так как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латежеспособ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C5886E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населения была подорвана. Налог на соль был отменен уже</w:t>
      </w:r>
    </w:p>
    <w:p w14:paraId="3B3BEB5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BF3A0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следующем 1647 г.; было решено взыскать недоимки за три по-</w:t>
      </w:r>
    </w:p>
    <w:p w14:paraId="3721C97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ледних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года. Вся сумма налога падала на население «черных»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л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263B2A3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lastRenderedPageBreak/>
        <w:t>бод, что вызывало недовольство горожан. В 1648 г. оно вылилось</w:t>
      </w:r>
    </w:p>
    <w:p w14:paraId="46CFFC4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0D869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открытое восстание в Москве.</w:t>
      </w:r>
    </w:p>
    <w:p w14:paraId="05F0DFB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начале июня 1648 г. Алексею Михайловичу, возвращавшемуся</w:t>
      </w:r>
    </w:p>
    <w:p w14:paraId="04C3444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 богомолья, была подана челобитная от московского населения</w:t>
      </w:r>
    </w:p>
    <w:p w14:paraId="5220092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0AF19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с требованиями наказать наиболее корыстных представителей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цар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8E2BC9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администрации. Однако требования горожан не был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удовл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D6ACAE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творены, и они начали громить купеческие и боярские дома. Было</w:t>
      </w:r>
    </w:p>
    <w:p w14:paraId="64F78B2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A386E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убито несколько крупных сановников Царь вынужден был выслать</w:t>
      </w:r>
    </w:p>
    <w:p w14:paraId="277B3D4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оярина Б. И. Морозова, возглавлявшею правительство, из Москвы.</w:t>
      </w:r>
    </w:p>
    <w:p w14:paraId="3DEAEC8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С помощью подкупленных стрельцов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оюры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увеличили жалованье,1</w:t>
      </w:r>
    </w:p>
    <w:p w14:paraId="78814DD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осс1анис удалось подавить.</w:t>
      </w:r>
    </w:p>
    <w:p w14:paraId="1394E81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осстание в Москве, получившее название «Соляной бунт», не</w:t>
      </w:r>
    </w:p>
    <w:p w14:paraId="52975A1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ыло единственным. За двадцатилетие (с 1630 по 1650 г.) восстания</w:t>
      </w:r>
    </w:p>
    <w:p w14:paraId="136831F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51DC7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рошли в 30 русских юродах: Великом Устюге, Новгороде, Вороне-</w:t>
      </w:r>
    </w:p>
    <w:p w14:paraId="2283DE9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же, Курске, Владимире, Пскове, сибирских городах.</w:t>
      </w:r>
    </w:p>
    <w:p w14:paraId="37FEBEB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E6477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оборное уложение 1649 г. «Боязни ради и междоусобий от|</w:t>
      </w:r>
    </w:p>
    <w:p w14:paraId="175199A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сех черных людей», как писал впоследствии патриарх Никон, был'</w:t>
      </w:r>
    </w:p>
    <w:p w14:paraId="308025D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озван Земский собор. Его заседания проходили в 1648—1649 гг.</w:t>
      </w:r>
    </w:p>
    <w:p w14:paraId="3F39375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0E182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и завершились приня1исм Соборною уложения царя Алексея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Миха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4C20F9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лович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 Это был крупнейший Земский собор в истории России</w:t>
      </w:r>
    </w:p>
    <w:p w14:paraId="03DD429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5064C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нем участвовали 340 человек, большинство которых (70%) при-</w:t>
      </w:r>
    </w:p>
    <w:p w14:paraId="59383DC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адлежал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к дворянству и верхушке посада.</w:t>
      </w:r>
    </w:p>
    <w:p w14:paraId="5DA5E5C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6E281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Глава 12 Внутренняя и внешняя политика России в XVII в «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Бунташны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» век 107</w:t>
      </w:r>
    </w:p>
    <w:p w14:paraId="5D04D7C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D74DA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Соборное уложение состояло из 25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икш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 содержало окол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шс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7C9ECE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статей. Отпечатанно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шражо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в 2 1ыс. экземпляров, оно явилось</w:t>
      </w:r>
    </w:p>
    <w:p w14:paraId="48917A4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0E0B3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первым русским законодательным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амяшико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, изданным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ипофаф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5D1AAC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ки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способом, и оставалось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сйс!вующи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вплоть до 1832 г. Оно</w:t>
      </w:r>
    </w:p>
    <w:p w14:paraId="5792688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16FD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ыло переведено почти на все европейские языки.</w:t>
      </w:r>
    </w:p>
    <w:p w14:paraId="65EB7E2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первых грех главах Уложения творилось о преступлениях</w:t>
      </w:r>
    </w:p>
    <w:p w14:paraId="1653F7E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5A79A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против церкви и царской власти. Любая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ришк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церкви 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богохуль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FF953C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CIB O карались сожжением на костре. Лица, обвиняемые в измене</w:t>
      </w:r>
    </w:p>
    <w:p w14:paraId="7B10EDC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E293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lastRenderedPageBreak/>
        <w:t xml:space="preserve">и оскорблении чест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юсудар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а также бояр, воевод, подвергались</w:t>
      </w:r>
    </w:p>
    <w:p w14:paraId="29FFA84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казни. Тех, кто «будет приходить скопом и заговором, 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учнут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кого</w:t>
      </w:r>
    </w:p>
    <w:p w14:paraId="4FE867D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4831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грабить или побивать», предписывалось «казнить смертно безо вся-</w:t>
      </w:r>
    </w:p>
    <w:p w14:paraId="5685D6F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ой пощады». Человек, обнаживший в присутствии царя оружие, на-</w:t>
      </w:r>
    </w:p>
    <w:p w14:paraId="67953BE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азывалс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отсечением руки.</w:t>
      </w:r>
    </w:p>
    <w:p w14:paraId="63286CF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8AA8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оборное уложение регламентировало несение различных служб,</w:t>
      </w:r>
    </w:p>
    <w:p w14:paraId="18E2C76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07688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выкуп пленных, таможенную политику, положение различных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ат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A427EF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юри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населения в государстве. Оно предусматривало обмен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оме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140D240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и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, в том числе обмен поместья на вотчину. Подобную сделку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р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72C85D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бовалось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зарегистрировать в Поместном приказе. Соборное уложение</w:t>
      </w:r>
    </w:p>
    <w:p w14:paraId="6216C29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34445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ограничивало рост церковного землевладения, что отражал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енден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62EB8D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цию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одчинения церкви государству.</w:t>
      </w:r>
    </w:p>
    <w:p w14:paraId="5976C86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F31A9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ажнейшим разделом Соборного уложения была глава XI «Суд</w:t>
      </w:r>
    </w:p>
    <w:p w14:paraId="5550FB4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C4075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о крестьянах»: вводился бессрочный сыск беглых и увезенных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р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15A71D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тьян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запрещались крестьянские переходы от одного владельца</w:t>
      </w:r>
    </w:p>
    <w:p w14:paraId="65CD374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CE0B7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к другому. Это означало юридическое оформление системы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репост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79A8CF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рава. Одновременно с частновладельческими крестьянам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р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F1E335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постнические порядки распространялись на черносошных 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ворц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24A5AF5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крестьян, которым запрещалось покидать свои общины. В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лу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344385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чае бегства они также подлежали бессрочному сыску.</w:t>
      </w:r>
    </w:p>
    <w:p w14:paraId="6B31D04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10CF0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Глава XIX Соборного уложения «О посадских людях» внесла из-</w:t>
      </w:r>
    </w:p>
    <w:p w14:paraId="2CE2FAD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менени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в жизнь города. Были ликвидированы «белые» слободы, их</w:t>
      </w:r>
    </w:p>
    <w:p w14:paraId="1ABCCB1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C8F14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аселение включалось в посад. Все городское население должно</w:t>
      </w:r>
    </w:p>
    <w:p w14:paraId="52DDE1A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27875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было нести тягло на государя. Под страхом смертной казн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запр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7880A24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щались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ереход из одного посада в другой и даже женитьба на жен-</w:t>
      </w:r>
    </w:p>
    <w:p w14:paraId="79DE26B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щинах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з другого посада, т. е. население посада закреплялось за оп-</w:t>
      </w:r>
    </w:p>
    <w:p w14:paraId="5A7FA81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еделенны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городом. Горожане получали монопольное право торгов-</w:t>
      </w:r>
    </w:p>
    <w:p w14:paraId="6E619A4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ли в городах. Крестьяне не имели права держать лавки в городах,</w:t>
      </w:r>
    </w:p>
    <w:p w14:paraId="3168A10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F5B67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а могли торговать только с возов и в торговых рядах.</w:t>
      </w:r>
    </w:p>
    <w:p w14:paraId="0E6522C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F3432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Таким образом, все податное население страны был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рикрепл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764A88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но либо к земле, либо, как это было в городах, к посаду.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репост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3BA2301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о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раво получило юридическое оформление.</w:t>
      </w:r>
    </w:p>
    <w:p w14:paraId="581ABAA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77F85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lastRenderedPageBreak/>
        <w:t xml:space="preserve">Задачи внешней политики. К середине XVII в. Россия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осст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97E8FE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овив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экономику, могла сосредоточить внимание на решении задач</w:t>
      </w:r>
    </w:p>
    <w:p w14:paraId="67642FA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5924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нешней политики. На северо-западе первоочередной заботой было</w:t>
      </w:r>
    </w:p>
    <w:p w14:paraId="6449A1D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озвращение выхода к Балтийскому морю. На западе стояла задача</w:t>
      </w:r>
    </w:p>
    <w:p w14:paraId="77D3364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озвратить потерянные в период Смуты Смоленские, Черниговские</w:t>
      </w:r>
    </w:p>
    <w:p w14:paraId="7CD56AC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 Новгород-Северские земли. Решение этой проблемы обострилось</w:t>
      </w:r>
    </w:p>
    <w:p w14:paraId="226F18C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178B0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108 Глава 12 Внутренняя и внешняя политика России в XVII в «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Бунташны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» век</w:t>
      </w:r>
    </w:p>
    <w:p w14:paraId="713E40F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0573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в связи с борьбой украинскою и белорусскою народов за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оссоед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312EDE6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ени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с Россией. На юге России постоянно приходилось отражать</w:t>
      </w:r>
    </w:p>
    <w:p w14:paraId="6E17E8C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4999F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непрекращающиеся набеги крымского хана — вассала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мо!ущсствен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70A5899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ой Турции. Крымчаки пленили и продали в рабство только за пер-</w:t>
      </w:r>
    </w:p>
    <w:p w14:paraId="199CBB1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ую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оловину XVII в. 150—200 тыс. человек.</w:t>
      </w:r>
    </w:p>
    <w:p w14:paraId="2CC2AC7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5FFB4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Украина и Россия накануне освободительной борьбы</w:t>
      </w:r>
    </w:p>
    <w:p w14:paraId="54385BD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1648—1654 IT. По Люблинской унии (1569), объединившей Польшу</w:t>
      </w:r>
    </w:p>
    <w:p w14:paraId="1127262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и Литву в единое государство — Речь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осполигую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в нее также</w:t>
      </w:r>
    </w:p>
    <w:p w14:paraId="25EFC67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9CA4D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были включены Белоруссия, большая часть Украины. Населени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66C59A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аины и Белоруссии испытывало тройной гнет: крепостнический, на-</w:t>
      </w:r>
    </w:p>
    <w:p w14:paraId="65B8CA5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циональны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 религиозный.</w:t>
      </w:r>
    </w:p>
    <w:p w14:paraId="7D364D0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3704C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репостное право в Польше юридически оформилось еще в сере-</w:t>
      </w:r>
    </w:p>
    <w:p w14:paraId="04C009E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дине XVI в. (1557). Как отмечали современники, положени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оль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648F68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ких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крестьян было самым тяжелым в Европе. После объединения</w:t>
      </w:r>
    </w:p>
    <w:p w14:paraId="48266C7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AE4E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 Литвой польские магнаты перенесли крепостнические порядки на</w:t>
      </w:r>
    </w:p>
    <w:p w14:paraId="73CC07B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украинские и белорусские земли. Подвластных, крестьян польские</w:t>
      </w:r>
    </w:p>
    <w:p w14:paraId="7551189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аны именовали не иначе как быдло (скот). Усиленно насаждались</w:t>
      </w:r>
    </w:p>
    <w:p w14:paraId="4328AD9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ольские порядки и традиции. В 1596 ,г. в Бресте была заключена</w:t>
      </w:r>
    </w:p>
    <w:p w14:paraId="0A998E1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ED06A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уния (союз) между православной и католической церквами, по кото-</w:t>
      </w:r>
    </w:p>
    <w:p w14:paraId="03264AD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ой православные обряды на Украине и в Белоруссии сохранялись.</w:t>
      </w:r>
    </w:p>
    <w:p w14:paraId="6F1280E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E7495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о главой объединенной церкви провозглашался римский папа.</w:t>
      </w:r>
    </w:p>
    <w:p w14:paraId="4AF4E33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BDD50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ольшинство православной знати признало унию. Наряду с униат-</w:t>
      </w:r>
    </w:p>
    <w:p w14:paraId="20A246C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церковью была создана православная митрополия. В 1620 г.</w:t>
      </w:r>
    </w:p>
    <w:p w14:paraId="0C824D5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DCA3B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атриарх Иерусалимский Феофан прибыл на Украину и поставил</w:t>
      </w:r>
    </w:p>
    <w:p w14:paraId="1480AEE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там православных священников. Киевским и Галицким православным</w:t>
      </w:r>
    </w:p>
    <w:p w14:paraId="27C248C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lastRenderedPageBreak/>
        <w:t>митрополитом был Петр Могила (1632—1646), внесший большой</w:t>
      </w:r>
    </w:p>
    <w:p w14:paraId="636DEB7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клад в развитие культуры и образования на Украине.</w:t>
      </w:r>
    </w:p>
    <w:p w14:paraId="0AEF9F9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C9DF1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Центром борьбы за сохранение украинского национального само-</w:t>
      </w:r>
    </w:p>
    <w:p w14:paraId="4C7F2AA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сознания стали братства — просветительные общественны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организ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4594FBB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возникшие во Львове, Луцке, Киеве и других городах. В 1632 г.</w:t>
      </w:r>
    </w:p>
    <w:p w14:paraId="7F89CFF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FCBFF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Петр Могила основал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иево-Могилянскую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коллегию (с 1701 г.— Ака-</w:t>
      </w:r>
    </w:p>
    <w:p w14:paraId="4F5DB3F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еми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) при Киево-Печерской лавре — первое высшее учебно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завед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i</w:t>
      </w:r>
    </w:p>
    <w:p w14:paraId="58CDAB8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3B092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и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на Украине. ;</w:t>
      </w:r>
    </w:p>
    <w:p w14:paraId="24DA06B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Социальные и национальные противоречия, усиленны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елигиоз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^</w:t>
      </w:r>
    </w:p>
    <w:p w14:paraId="5B40582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гнетом, вызвали массовые выступления населения Украины^</w:t>
      </w:r>
    </w:p>
    <w:p w14:paraId="4E82701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 Белоруссии, которые проходили на всем протяжении второй поло-"</w:t>
      </w:r>
    </w:p>
    <w:p w14:paraId="7D12E45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ины XVI — начала XVII в. В 30—40-е годы XVII в. наступил спад!</w:t>
      </w:r>
    </w:p>
    <w:p w14:paraId="58CFC4F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C3F0E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этой борьбы. Польские паны называли этот период «временем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зол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38FD981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того покоя».</w:t>
      </w:r>
    </w:p>
    <w:p w14:paraId="73C0CA2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190B0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:</w:t>
      </w:r>
    </w:p>
    <w:p w14:paraId="49C9980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D97DF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\ Запорожская Сечь. Центром борьбы против иноземных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ораб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13C21C2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ителе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стала в 40—50-с годы XVII в. Запорожская Сечь. Ее ядром]</w:t>
      </w:r>
    </w:p>
    <w:p w14:paraId="18BF29E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7A16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ыл остров Хортица (в настоящее время часть города Запорожья)^</w:t>
      </w:r>
    </w:p>
    <w:p w14:paraId="37B759B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F87F3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Для защиты от набегов крымских татар здесь, за днепровскими по-</w:t>
      </w:r>
    </w:p>
    <w:p w14:paraId="4B3454D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огами, казаки соорудили специальную систему укреплений из сруб-*</w:t>
      </w:r>
    </w:p>
    <w:p w14:paraId="31A888D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97535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ленных деревьев — «засеки» (отсюда и название этой территории)*</w:t>
      </w:r>
    </w:p>
    <w:p w14:paraId="2D63F36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Здесь, в низовьях Днепра, сложилась своеобразная казацкая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еспуб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*</w:t>
      </w:r>
    </w:p>
    <w:p w14:paraId="6E7DEAB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A1898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Глава 12 Внутренняя и внешняя политика России в XVII в «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Бунташны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» век 109</w:t>
      </w:r>
    </w:p>
    <w:p w14:paraId="2326CCC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лика, свободное военно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братеiв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в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ыав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е выборными кошевым и</w:t>
      </w:r>
    </w:p>
    <w:p w14:paraId="228BA19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уренными атаманами.</w:t>
      </w:r>
    </w:p>
    <w:p w14:paraId="61C25AB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Речь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осполта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желая привлечь казачество на свою сторону,</w:t>
      </w:r>
    </w:p>
    <w:p w14:paraId="781F284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58E0B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тала составлять особые списки — реестры. Казак, записанный в ре-</w:t>
      </w:r>
    </w:p>
    <w:p w14:paraId="12B0C96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естр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назывался реестровым, считался на службе у польского короля</w:t>
      </w:r>
    </w:p>
    <w:p w14:paraId="232C66B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6D479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и получал жалованье. В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оотвсмстви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с установившимся порядком,</w:t>
      </w:r>
    </w:p>
    <w:p w14:paraId="705FF57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о главе Запорожского войска стоял гетман.</w:t>
      </w:r>
    </w:p>
    <w:p w14:paraId="2C57F9D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огдан Хмельницкий. В 1648 г. гетманом Запорожской Сечи</w:t>
      </w:r>
    </w:p>
    <w:p w14:paraId="4618AEC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ыл избран Богдан Хмельницкий, получивший традиционные знаки</w:t>
      </w:r>
    </w:p>
    <w:p w14:paraId="3BF6FEC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lastRenderedPageBreak/>
        <w:t xml:space="preserve">власти: булаву, бунчук и войсковую печать.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Огец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Б. Хмельницкого</w:t>
      </w:r>
    </w:p>
    <w:p w14:paraId="0D9938B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был казацким старшиной. Хмельницкий получил хорошее н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юму</w:t>
      </w:r>
      <w:proofErr w:type="spellEnd"/>
    </w:p>
    <w:p w14:paraId="4A219A3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ремени образование в Киеве и Львове, знал польский, латинский,</w:t>
      </w:r>
    </w:p>
    <w:p w14:paraId="0625689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турецкий языки (последний он выучил в Турции, где два года был</w:t>
      </w:r>
    </w:p>
    <w:p w14:paraId="6429A54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плену).</w:t>
      </w:r>
    </w:p>
    <w:p w14:paraId="2CB6280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B485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. Хмельницкий (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. 1595—1657) рано проявил себя как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алантл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E835F1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ый руководитель. Запорожцы избрали его на должность войскового</w:t>
      </w:r>
    </w:p>
    <w:p w14:paraId="60E2D5C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2F515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исаря (одну из важнейших в Запорожской Сечи). Он несколько раз</w:t>
      </w:r>
    </w:p>
    <w:p w14:paraId="2751271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6649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участвовал в посольствах к польскому королю. Есть сведения 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опыт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05CF12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ах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ольской шляхты убрать Б. Хмельницкого с политической арены:</w:t>
      </w:r>
    </w:p>
    <w:p w14:paraId="689B72E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93E1A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один из шляхтичей пытался убить его ударом меча сзади, и только же-</w:t>
      </w:r>
    </w:p>
    <w:p w14:paraId="7A45C14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лезны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шлем спас Б. Хмельницкого от гибели.</w:t>
      </w:r>
    </w:p>
    <w:p w14:paraId="61149E4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09E42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ак и многие другие жители Украины, Б. Хмельницкий испытал</w:t>
      </w:r>
    </w:p>
    <w:p w14:paraId="6983D4B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42AD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а себе жестокость и несправедливость со стороны иноземных по-</w:t>
      </w:r>
    </w:p>
    <w:p w14:paraId="466CB3C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аботителе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. Так, польский шляхтич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Чаплински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напал на хутор</w:t>
      </w:r>
    </w:p>
    <w:p w14:paraId="5339B72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35358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. Хмельницкого, разграбил дом, сжег пасеку и гумно, засек до</w:t>
      </w:r>
    </w:p>
    <w:p w14:paraId="5C526EE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47F7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мерти его десятилетнего сына, увез его жену. В 1647 г. Б. Хмель-</w:t>
      </w:r>
    </w:p>
    <w:p w14:paraId="4D4B986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ицки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открыто выступил против польского правительства.</w:t>
      </w:r>
    </w:p>
    <w:p w14:paraId="682297E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9AB9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. Хмельницкий понимал, что борьба против Речи Посполитой</w:t>
      </w:r>
    </w:p>
    <w:p w14:paraId="63A8AEA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отребуег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огромного напряжения сил, и поэтому с первых шагов</w:t>
      </w:r>
    </w:p>
    <w:p w14:paraId="5941EF2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воей деятельности выступил за союз с Россией, видя в ней верного</w:t>
      </w:r>
    </w:p>
    <w:p w14:paraId="517F750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B904D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союзника Украины. Однако в России тогда бушевали городски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1FBF65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тани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и, кроме того, она еще была недостаточно сильна, чтобы</w:t>
      </w:r>
    </w:p>
    <w:p w14:paraId="4A26249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56D5E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ступить в противоборство с Речью Посполитой. Поэтому на первых</w:t>
      </w:r>
    </w:p>
    <w:p w14:paraId="0257D97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EF4C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орах Россия ограничивалась оказанием Украине экономической по-</w:t>
      </w:r>
    </w:p>
    <w:p w14:paraId="2D40B5B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мощи и дипломатической поддержки. В этих условиях Б.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Хмельниц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2687BBA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кий пошел на союз с крымским ханом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Менгли-Гирсс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обезопасив</w:t>
      </w:r>
    </w:p>
    <w:p w14:paraId="4036691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6A10B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ебя таким образом с юга и лишив польского короля возможного</w:t>
      </w:r>
    </w:p>
    <w:p w14:paraId="3A0F036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оюзника.</w:t>
      </w:r>
    </w:p>
    <w:p w14:paraId="6D0293F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Зборовски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мир (1649). Весной 1648 г. войско Б. Хмельницкого</w:t>
      </w:r>
    </w:p>
    <w:p w14:paraId="16F3136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3CBBA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ыступило из Запорожской Сечи. В битве при Желтых Водах его от-</w:t>
      </w:r>
    </w:p>
    <w:p w14:paraId="62F6B51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lastRenderedPageBreak/>
        <w:t>ряды уничтожили ,авангард польских войск. Вскоре в генеральном</w:t>
      </w:r>
    </w:p>
    <w:p w14:paraId="2D8E875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EA760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сражении у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орсун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были наголову разбиты и их основные силы.</w:t>
      </w:r>
    </w:p>
    <w:p w14:paraId="70BF0CE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5F381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Войско Б. Хмельницкого достигло Львова 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Замость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. Однак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едо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1BF77E2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таток боеприпасов и продовольствия, а также начавшаяся эпидемия</w:t>
      </w:r>
    </w:p>
    <w:p w14:paraId="00AEA59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14218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чумы заставили Б. Хмельницкого повернуть назад. В декабре 1648 г.</w:t>
      </w:r>
    </w:p>
    <w:p w14:paraId="6A57C37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его войска торжественно вступили в Киев.</w:t>
      </w:r>
    </w:p>
    <w:p w14:paraId="43F275B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9B8E6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110 Глава 12 Внутренняя и внешняя политика России в XVII в «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Бунташны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» век</w:t>
      </w:r>
    </w:p>
    <w:p w14:paraId="35B2EED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819DC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Объявив всеобщую мобилизацию шляхты, Речь Посполитая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в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38D9AF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ул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свои войска против армии Б. Хмельницкого. Летом 1649 i . под</w:t>
      </w:r>
    </w:p>
    <w:p w14:paraId="6A7E521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F1E5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Зборово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(Прикарпатье) Б. Хмельницкий разбил польскую армию,</w:t>
      </w:r>
    </w:p>
    <w:p w14:paraId="43DB79A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которая спаслась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ог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окончательной гибели лишь благодаря измене</w:t>
      </w:r>
    </w:p>
    <w:p w14:paraId="55D695D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рымскою хана. Польское правительство вынуждено было заключить</w:t>
      </w:r>
    </w:p>
    <w:p w14:paraId="243E5BD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Зборовски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мир. По этому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оювору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Речь Посполитая признавала</w:t>
      </w:r>
    </w:p>
    <w:p w14:paraId="075592E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Б. Хмельницког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гсшано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Украины. Под его автономное правление</w:t>
      </w:r>
    </w:p>
    <w:p w14:paraId="78F0AAC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передавались три воеводства: Киевское, Черниговское 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Брацлавско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</w:t>
      </w:r>
    </w:p>
    <w:p w14:paraId="43D4D42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где запрещалось размещение польских войск. Реестр войск гетмана</w:t>
      </w:r>
    </w:p>
    <w:p w14:paraId="56DCEFF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определялся в 40 тыс. человек. На должности в трех воеводствах</w:t>
      </w:r>
    </w:p>
    <w:p w14:paraId="74EE5E8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могли назначаться только православные. Киевский митрополит стал</w:t>
      </w:r>
    </w:p>
    <w:p w14:paraId="77AD105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580B4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заседать в сейме Речи Посполитой. Однако польские помещики по-</w:t>
      </w:r>
    </w:p>
    <w:p w14:paraId="5DB6905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лучили право возвратиться на свои земли.</w:t>
      </w:r>
    </w:p>
    <w:p w14:paraId="3FCD489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672FB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Белоцерковский мир (1651).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Зборовски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мир оказался времен-</w:t>
      </w:r>
    </w:p>
    <w:p w14:paraId="2E9E24F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еремирием. В 1650 г. военные действия возобновились. К это-</w:t>
      </w:r>
    </w:p>
    <w:p w14:paraId="03FC2AD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времени отчетливо обозначился новый подъем освободительной</w:t>
      </w:r>
    </w:p>
    <w:p w14:paraId="7C0516A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440C7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орьбы украинского народа. Летом 1651 г. превосходящие силы</w:t>
      </w:r>
    </w:p>
    <w:p w14:paraId="4F9F29C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130E3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ольских магнатов встретились с войсками Б. Хмельницкого под Бе-</w:t>
      </w:r>
    </w:p>
    <w:p w14:paraId="7E141F2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естечко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(река Стырь на Волыни). Полякам удалось в очередной</w:t>
      </w:r>
    </w:p>
    <w:p w14:paraId="64FCF61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7983D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аз подкупить крымского хана. Тот вывел свои войска из сражения</w:t>
      </w:r>
    </w:p>
    <w:p w14:paraId="6BC3540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 задержал у себя Б. Хмельницкого, который пытался убедить хана</w:t>
      </w:r>
    </w:p>
    <w:p w14:paraId="3F7C501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продолжить битву. Поражение под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Бсрестечко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 разгром отдельных</w:t>
      </w:r>
    </w:p>
    <w:p w14:paraId="1F1A36D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осстаний карательными экспедициями вынудили Б. Хмельницкого</w:t>
      </w:r>
    </w:p>
    <w:p w14:paraId="4BB6827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заключить под Белой Церковью мир на тяжелых условиях.</w:t>
      </w:r>
    </w:p>
    <w:p w14:paraId="33B7D71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C3484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По Белоцерковскому миру под властью Б. Хмельницког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остав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14B7904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lastRenderedPageBreak/>
        <w:t>лось только одно воеводство — Киевское. Реестр сокращался</w:t>
      </w:r>
    </w:p>
    <w:p w14:paraId="6125A84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B5EBD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двое — до 20 тыс. человек. Как и ранее, польские шляхтичи имели</w:t>
      </w:r>
    </w:p>
    <w:p w14:paraId="6A25391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раво вернуться в свои поместья, крестьяне по-прежнему обязаны</w:t>
      </w:r>
    </w:p>
    <w:p w14:paraId="310D461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ыли нести крепостное ярмо. Усилилось бегство казаков и крестьян</w:t>
      </w:r>
    </w:p>
    <w:p w14:paraId="65467C1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в московско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орубсжь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 В верховьях Северского Донца и Оскола</w:t>
      </w:r>
    </w:p>
    <w:p w14:paraId="5C12ED0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CC0C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(Харьков, Сумы, Изюм, Ахтырка и др.) образовалась Слободская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331C367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аина.</w:t>
      </w:r>
    </w:p>
    <w:p w14:paraId="5C63029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6863D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ереяславская рада (1654). Ответом на договор, заключенный</w:t>
      </w:r>
    </w:p>
    <w:p w14:paraId="08CB971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6FE84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под Белой Церковью, были массовые народные выступления, с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ос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312DE77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бой силой прокатившиеся по Приднепровью. Не утвердила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Белоцер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4915C8F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овски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мир и заносчивая польская знать. Война возобновилась.</w:t>
      </w:r>
    </w:p>
    <w:p w14:paraId="63CBE54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6BE9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есной 1652 г. Хмельницкий наголову разбил польскую армию под</w:t>
      </w:r>
    </w:p>
    <w:p w14:paraId="09696CE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атогом (на реке Южный Буг). Однако требовалась помощь России,</w:t>
      </w:r>
    </w:p>
    <w:p w14:paraId="2C82FA6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CC6B1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чтобы окончательно освободить Украину из-под власти Реч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осп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383594B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литой. Решение об оказании помощи гетману было принято Земским</w:t>
      </w:r>
    </w:p>
    <w:p w14:paraId="7A9638B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0BC72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обором 1653 г.</w:t>
      </w:r>
    </w:p>
    <w:p w14:paraId="0EE5412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1 октября 1653 г. Польше была объявлена война. На Украину</w:t>
      </w:r>
    </w:p>
    <w:p w14:paraId="0C01180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02F05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выехало посольство во главе с боярином Бутурлиным. В город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8CA73B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еяславл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(нын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ерсяслав-Хмсльницки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) 8 января 1654 г. состоя-</w:t>
      </w:r>
    </w:p>
    <w:p w14:paraId="59C561C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Рада (Совет). Украина была принята в состав Российског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госу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4461C7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арств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 Россия признала выборность гетмана, местный суд и другие</w:t>
      </w:r>
    </w:p>
    <w:p w14:paraId="10BFBC8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06E1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Глава 12 В нут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ення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 внешняя политика России в XVII в «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Бунташны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» век 111</w:t>
      </w:r>
    </w:p>
    <w:p w14:paraId="597B790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DE451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органы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ласш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, сложившиеся во время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освободи!елыюп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войны.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Цар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1A0CD3B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равшсльств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одтвердило сословные права украинског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в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7922662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янств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. Украина получила право устанавливать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ипломашчсски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от-</w:t>
      </w:r>
    </w:p>
    <w:p w14:paraId="37B59DC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ношения со всеми странами, кроме Польши и Турции, 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имс!ь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с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4D7239A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фовы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войска до 60 IBIC. человек.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алош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должны был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nociynai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b</w:t>
      </w:r>
    </w:p>
    <w:p w14:paraId="321A802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332C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уже в царскую казну.</w:t>
      </w:r>
    </w:p>
    <w:p w14:paraId="1EAF071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оссоединение Украины с Россией имело 01ромнос историческое</w:t>
      </w:r>
    </w:p>
    <w:p w14:paraId="3BB06D5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FE7A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значение. Оно освободило народ Украины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oi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национальною и рели-</w:t>
      </w:r>
    </w:p>
    <w:p w14:paraId="4C475A0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иозног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гнсг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, спасло ею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ог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опасноеi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орабощения Полыней</w:t>
      </w:r>
    </w:p>
    <w:p w14:paraId="685555F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0EBD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lastRenderedPageBreak/>
        <w:t xml:space="preserve">и Турцией, способствовало формированию украинской нации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рив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5F510B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к временному ослаблению крепостнических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oi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ношений на Лево-</w:t>
      </w:r>
    </w:p>
    <w:p w14:paraId="058E31D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бережь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(крепостное право юридически введено на Украине в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т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3B1BC3C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ой половине XVIII в.).</w:t>
      </w:r>
    </w:p>
    <w:p w14:paraId="333270A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780F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Воссоединение Левобережной Украины с Россией явилось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аж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DBB719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фактором укрепления российской государственности. Благодаря</w:t>
      </w:r>
    </w:p>
    <w:p w14:paraId="4B00F92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643F6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ему России удалось вернуть Смоленские и Черниговские земли, что</w:t>
      </w:r>
    </w:p>
    <w:p w14:paraId="43E0A57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давало возможность начать борьбу за Балтийское побережье. Кроме</w:t>
      </w:r>
    </w:p>
    <w:p w14:paraId="1C387A4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гот, открывалась благоприятная перспектива расширения связей</w:t>
      </w:r>
    </w:p>
    <w:p w14:paraId="3DB8E56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оссии с другими славянскими народами и государствами Запада.</w:t>
      </w:r>
    </w:p>
    <w:p w14:paraId="79450C1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EE85C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усско-польская война 1654—1667 гг. и русско-шведская вой-</w:t>
      </w:r>
    </w:p>
    <w:p w14:paraId="218E396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на 1656—1658 IT. Речь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осполига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не признала воссоединения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83DA4D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аины с Россией. Русско-польская война стала неизбежной. Война</w:t>
      </w:r>
    </w:p>
    <w:p w14:paraId="1FE8FC2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E6BA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ознаменовалась успехом русских и, украинских войск. Русские вой-</w:t>
      </w:r>
    </w:p>
    <w:p w14:paraId="521435A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к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заняли Смоленск, Белоруссию, Литву; Б. Хмельницкий — Люб-</w:t>
      </w:r>
    </w:p>
    <w:p w14:paraId="6C5A9DD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лин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ряд городов в Галиции и на Волыни.</w:t>
      </w:r>
    </w:p>
    <w:p w14:paraId="6B66CD1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D8141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оспользовавшись неудачами Польши, Швеция начала против</w:t>
      </w:r>
    </w:p>
    <w:p w14:paraId="3988DED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ее военные действия. Шведы взяли Варшаву и Краков. Польша</w:t>
      </w:r>
    </w:p>
    <w:p w14:paraId="52D91E4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AF9D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тояла на краю гибели. В условиях «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бескоролсвь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» после смерти ко-</w:t>
      </w:r>
    </w:p>
    <w:p w14:paraId="18FF462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оля Яна-Казимира Алексей Михайлович, рассчитывая на королев-</w:t>
      </w:r>
    </w:p>
    <w:p w14:paraId="1432539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рестол, объявил войну Швеции (1656—1658). Было заключено</w:t>
      </w:r>
    </w:p>
    <w:p w14:paraId="69BE1F3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FC2B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русско-польское перемирие. Русские войска взял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инабург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аугав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09DC27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ил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), Дерпт (Тарту), осадили Ригу, нанесли поражение шведам иод</w:t>
      </w:r>
    </w:p>
    <w:p w14:paraId="3F3B37B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5161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Гдовом (1657). Однако все успехи России были перечеркнуты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изм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2BD2E8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ой украинского гетмана И. Выговского, сменившего умершего</w:t>
      </w:r>
    </w:p>
    <w:p w14:paraId="3EAF818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0A167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1657 г. Б. Хмельницкого. И. Выговский пошел на секретный союз</w:t>
      </w:r>
    </w:p>
    <w:p w14:paraId="140D23C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 Польшей против России.</w:t>
      </w:r>
    </w:p>
    <w:p w14:paraId="5721906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1658 г. было заключено русско-шведское перемирие на три</w:t>
      </w:r>
    </w:p>
    <w:p w14:paraId="3DAECCB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юд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, а в 1661 г.—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ардисски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(близ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Tapiy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) мир. Россия возвращала</w:t>
      </w:r>
    </w:p>
    <w:p w14:paraId="75EF580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10C11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завоеванные в ходе войны территории. Балтика оставалась за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Шв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FCC39D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ц-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ие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. Проблема выхода к Балтийскому морю оставалась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ервооч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8D3C6A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едно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важнейшей задачей внешней политики.</w:t>
      </w:r>
    </w:p>
    <w:p w14:paraId="3F78842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3A33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Драматические события переживала Украина. Гетман И.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ыгов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2848576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в союзе с Польшей и Крымом разбил царские войска под Ко-</w:t>
      </w:r>
    </w:p>
    <w:p w14:paraId="7A4E0AF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lastRenderedPageBreak/>
        <w:t>нотоио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(1659). Население Украины не поддержало изменника. Но-</w:t>
      </w:r>
    </w:p>
    <w:p w14:paraId="1F08A6C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ый гетман Юрий Хмельницкий заключил мир с Москвой, однако</w:t>
      </w:r>
    </w:p>
    <w:p w14:paraId="29F3583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8D199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и он вскоре (1660) перешел на сторону короля. И вновь 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Запор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7B1B923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C62D0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112 Глава 12 Внутренняя и внешняя политика России в XVII в. «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Бунташны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» век</w:t>
      </w:r>
    </w:p>
    <w:p w14:paraId="2CB9B9D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жь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и Левобережье Украины не поддержали антирусские действия.</w:t>
      </w:r>
    </w:p>
    <w:p w14:paraId="6C1C0AC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В 1662 г. Юрий Хмельницкий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оiказалс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оч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гетмане 1ва и постригся</w:t>
      </w:r>
    </w:p>
    <w:p w14:paraId="0AD7718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монахи. Гетманом Левобережья стал запорожский кошевой атаман</w:t>
      </w:r>
    </w:p>
    <w:p w14:paraId="062B291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также добивавшийся отделения Украины от России</w:t>
      </w:r>
    </w:p>
    <w:p w14:paraId="40D3A05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BBB6D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(убит казаками в 1668 г.). На Правобережье был свой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гет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961887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ман — П. Дорошенко, который был готов поддаться турецкому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ул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DBDA9A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ану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, чтобы избавиться и от России, и от Польши. Эти годы на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021624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аине стали временем разорения («руины») и усобиц.</w:t>
      </w:r>
    </w:p>
    <w:p w14:paraId="2BC3062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F8B8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знурительная, затяжная русско-польская война завершилась</w:t>
      </w:r>
    </w:p>
    <w:p w14:paraId="7C29F02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в 1667 г. заключением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Андрусовског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(близ Смоленска) перемирия</w:t>
      </w:r>
    </w:p>
    <w:p w14:paraId="6FEEBDB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1F71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а 13 с половиной лет. Россия отказывалась от Белоруссии, но ос-</w:t>
      </w:r>
    </w:p>
    <w:p w14:paraId="41A0274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авлял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за собой Смоленск и Левобережную Украину. Киев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асп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3810DD4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ложенны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на правом берегу Днепра, был передан России на два</w:t>
      </w:r>
    </w:p>
    <w:p w14:paraId="7A052BD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6F51B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года (после завершения этого срока он так и не был возвращен). За-</w:t>
      </w:r>
    </w:p>
    <w:p w14:paraId="509E89F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орожь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ереходило под совместный контроль Украины и Польши.</w:t>
      </w:r>
    </w:p>
    <w:p w14:paraId="6D1F69D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2C8E9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Медный бунт 1662 г. Изнурительные войны, которые вела в се-</w:t>
      </w:r>
    </w:p>
    <w:p w14:paraId="6D67DC5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едине XVII в. Россия, истощили казну. Болезненно ударила по эко-</w:t>
      </w:r>
    </w:p>
    <w:p w14:paraId="447D2ED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омик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страны моровая язва 1654—1655 гг., унесшая десятки тысяч</w:t>
      </w:r>
    </w:p>
    <w:p w14:paraId="117A557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D263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жизней. В поисках выхода из тяжелого финансового положения рус-</w:t>
      </w:r>
    </w:p>
    <w:p w14:paraId="681F2AF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равительство взамен серебряной монеты по той же цене стало</w:t>
      </w:r>
    </w:p>
    <w:p w14:paraId="0EBF7D8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3E6D7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чеканить медную (1654). За восемь лет медных денег (в том числе</w:t>
      </w:r>
    </w:p>
    <w:p w14:paraId="6CF96F0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2442D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и фальшивых) было выпущено так много, что они совершенн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обе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2261FD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ценились. Летом 1662 г. за один серебряный рубль давали восемь</w:t>
      </w:r>
    </w:p>
    <w:p w14:paraId="6B9FF86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09994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медных. Правительство собирало налоги серебром, тогда как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асел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24B11F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должно было продавать и покупать продукты на медные деньги.</w:t>
      </w:r>
    </w:p>
    <w:p w14:paraId="24FDE9D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1535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Жалованье также платили медными деньгами. Возникшая в этих ус-</w:t>
      </w:r>
    </w:p>
    <w:p w14:paraId="19E645A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ловиях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дороговизна хлеба и других продуктов привела к голоду. До-</w:t>
      </w:r>
    </w:p>
    <w:p w14:paraId="320C1CB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еденный до отчаяния московский люд поднялся на восстание.</w:t>
      </w:r>
    </w:p>
    <w:p w14:paraId="15B5B58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0CB5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Летом 1662 г. несколько тысяч москвичей двинулись в загород-</w:t>
      </w:r>
    </w:p>
    <w:p w14:paraId="74867CC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ую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резиденцию царя — село Коломенское. Царь Алексей Михайло-</w:t>
      </w:r>
    </w:p>
    <w:p w14:paraId="666E084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ич вышел на крыльцо Коломенского дворца и попытался успокоить</w:t>
      </w:r>
    </w:p>
    <w:p w14:paraId="264177B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9AB07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толпу, потребовавшую выдать на расправу наиболее ненавистных</w:t>
      </w:r>
    </w:p>
    <w:p w14:paraId="2170071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ояр. Как пишет современник событий, восставшие «били с царем</w:t>
      </w:r>
    </w:p>
    <w:p w14:paraId="61CDCD7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о рукам» и «держали его за платье, за пуговицы».</w:t>
      </w:r>
    </w:p>
    <w:p w14:paraId="2F50E1B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ока шли переговоры, посланный царем боярин И. Н. Хованский</w:t>
      </w:r>
    </w:p>
    <w:p w14:paraId="4CF10BB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5C4A1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тайно привел в Коломенское верные правительству стрелецкие пол-</w:t>
      </w:r>
    </w:p>
    <w:p w14:paraId="2D926A6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 Войдя в царскую резиденцию через задние хозяйственные ворота</w:t>
      </w:r>
    </w:p>
    <w:p w14:paraId="6508F7C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15E7D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оломенского, стрельцы жестоко расправились с восставшими. По-</w:t>
      </w:r>
    </w:p>
    <w:p w14:paraId="776B90B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гибло более 7 тыс. москвичей. Однако правительство вынуждено</w:t>
      </w:r>
    </w:p>
    <w:p w14:paraId="749CDC5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BD86E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ыло принять меры для успокоения масс, была прекращена чеканка</w:t>
      </w:r>
    </w:p>
    <w:p w14:paraId="41ED975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медных денег, которые вновь заменялись серебряными. Восстание</w:t>
      </w:r>
    </w:p>
    <w:p w14:paraId="52D4111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Москве 1662 г. было одним из предвестников новой крестьянской</w:t>
      </w:r>
    </w:p>
    <w:p w14:paraId="2CA07E7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ойны.</w:t>
      </w:r>
    </w:p>
    <w:p w14:paraId="241F7BC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C937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Поход Василия Уса. Одним из основных районов, куда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аправ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371297C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лялись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беглые крестьяне, был Дон. Здесь, на южной границе России,</w:t>
      </w:r>
    </w:p>
    <w:p w14:paraId="5F55425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DF2BB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действовал принцип: «С Дона выдачи нет». Обороняя границы Рос-</w:t>
      </w:r>
    </w:p>
    <w:p w14:paraId="609E08F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C9D52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Глава 12 Внутренняя и внешняя политика России в XVII в «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Бунташны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» век __ 113</w:t>
      </w:r>
    </w:p>
    <w:p w14:paraId="3F0202B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F1B5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ии, донские казаки часто предпринимали успешные походы (гак на-</w:t>
      </w:r>
    </w:p>
    <w:p w14:paraId="6939CCC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зываемы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«походы за зипунами») против Крыма и Турции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озвр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971A9C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щаясь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с богатой добычей. В 1658—1660 гг. турки и крымские тата-</w:t>
      </w:r>
    </w:p>
    <w:p w14:paraId="488B666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блокировали выход в Азовское и Черное моря: в устье Дона</w:t>
      </w:r>
    </w:p>
    <w:p w14:paraId="26E443D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0BD22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ыли сооружены две башни, перегородившие реку натянутыми меж-</w:t>
      </w:r>
    </w:p>
    <w:p w14:paraId="4689A80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ними цепями. Объектом нападения казаков все чаще становилось</w:t>
      </w:r>
    </w:p>
    <w:p w14:paraId="29FF5B6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1350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обережье Каспия.</w:t>
      </w:r>
    </w:p>
    <w:p w14:paraId="603B845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1666 г. отряд в 500 казаков под предводительством атамана</w:t>
      </w:r>
    </w:p>
    <w:p w14:paraId="6650C5A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BCC0B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асилия Уса предпринял поход с Дона через Воронеж на Тулу. Ка-</w:t>
      </w:r>
    </w:p>
    <w:p w14:paraId="3B3AD74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зак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желая на военной службе получить средства к существованию,</w:t>
      </w:r>
    </w:p>
    <w:p w14:paraId="5B6240C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5BAE5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шли в Москву, чтобы предложить правительству свои услуги в связи</w:t>
      </w:r>
    </w:p>
    <w:p w14:paraId="4F3B30B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 войной России и Польши. В ходе движения в отряд вливались</w:t>
      </w:r>
    </w:p>
    <w:p w14:paraId="2CC8CDC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8AF0F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рестьяне, бежавшие от господ, а также посадский люд. Отряд Васи-</w:t>
      </w:r>
    </w:p>
    <w:p w14:paraId="234BB50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лия Уса вырос до 3 тыс. человек. С большим трудом царски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оев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2A6CEAA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с помощью регулярных войск вынудили Василия Уса отойти на</w:t>
      </w:r>
    </w:p>
    <w:p w14:paraId="2F73782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D4C4A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Дон. Многие из участников похода Василия Уса впоследстви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л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2C88669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лись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в повстанческую армию Степана Разина.</w:t>
      </w:r>
    </w:p>
    <w:p w14:paraId="07D4DD3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37547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Степан Тимофеевич Разин. С. Т. Разин происходил из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омов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41AFDF4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того казачества: к казацкой верхушке принадлежали, вероятно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ю</w:t>
      </w:r>
      <w:proofErr w:type="spellEnd"/>
    </w:p>
    <w:p w14:paraId="13165BC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CC7E3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редки в первом поколении. Как сообщает один из современников,</w:t>
      </w:r>
    </w:p>
    <w:p w14:paraId="4F14084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«вид его (Разина.— Авт.) был величественный, осанка благородная,</w:t>
      </w:r>
    </w:p>
    <w:p w14:paraId="4E8DAFD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0434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выражение лица гордое, роста он был высокого, лицо имел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ябов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1B41785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тое. Он обладал способностью внушать страх и любовь». С. Т. Ра-</w:t>
      </w:r>
    </w:p>
    <w:p w14:paraId="39B1BBD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зин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хорошо знал положение и нужды народа. С казацким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осольст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728080C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о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он бывал в Москве. Дважды прошел через всю Россию от Дона</w:t>
      </w:r>
    </w:p>
    <w:p w14:paraId="46D8F8F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D39E5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до Соловецких островов в Белом морс. Возглавлял отдельны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азац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2D6ECA3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ие походы. Не случайно о личности С. Т. Разина были сложены</w:t>
      </w:r>
    </w:p>
    <w:p w14:paraId="0E51ADC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846B6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многочисленные легенды, песни, сказания.</w:t>
      </w:r>
    </w:p>
    <w:p w14:paraId="691A476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314E2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В 1667 г. под руководством С. Т. Разина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голутвенны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еиму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E8FCF9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щи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) казаки, отправившись в поход за зипунами, захватили Яицкий</w:t>
      </w:r>
    </w:p>
    <w:p w14:paraId="1E1B87C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34D8D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городок (современный Уральск) и сделали его своим опорным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унк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36FEAD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том. В 1668—1669 гг. они подвергли опустошительному набегу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а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7790935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ийско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обережье от Дербента до Баку, разбив флот иранского</w:t>
      </w:r>
    </w:p>
    <w:p w14:paraId="00725A8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0713A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шаха. С богатой добычей через Астрахань и Царицын С. Т. Разин</w:t>
      </w:r>
    </w:p>
    <w:p w14:paraId="3089D32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752F5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и его войско вернулись на Дон, обосновавшись в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агальницко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4A5153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одк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 Этот поход не выходил еще за рамки обычного казацкого по-</w:t>
      </w:r>
    </w:p>
    <w:p w14:paraId="5C2B89D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хода за добычей.</w:t>
      </w:r>
    </w:p>
    <w:p w14:paraId="0D53D30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45A4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осстание 1670—1671 гг. Весной 1670 г. С. Т. Разин начал но-</w:t>
      </w:r>
    </w:p>
    <w:p w14:paraId="6499789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ый поход на Волгу. Этот поход имел открыто антиправительствен-</w:t>
      </w:r>
    </w:p>
    <w:p w14:paraId="6EB333C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характер. В нем приняли участие крепостные крестьяне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азач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BD6691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тв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посадское население, мелкие служилые люди, бурлаки, работ-</w:t>
      </w:r>
    </w:p>
    <w:p w14:paraId="1B8A13F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люди. Наряду с русскими и украинцами в походе участвовали</w:t>
      </w:r>
    </w:p>
    <w:p w14:paraId="1B2D7DC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3FA70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многие представители народов Поволжья: чуваши, марийцы, татары,</w:t>
      </w:r>
    </w:p>
    <w:p w14:paraId="13F72F3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мордва и др.</w:t>
      </w:r>
    </w:p>
    <w:p w14:paraId="0CDB97B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57300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реди народа распространились «прелестные (от слова "прель-</w:t>
      </w:r>
    </w:p>
    <w:p w14:paraId="2EDB38E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щать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") письма» С. Т. Разина, в которых излагались требования вое-</w:t>
      </w:r>
    </w:p>
    <w:p w14:paraId="2B22585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A3254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114 Глава 12 Внутренняя и внешняя политика России в XVII в «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Бунташны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» век</w:t>
      </w:r>
    </w:p>
    <w:p w14:paraId="10DA907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5772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тавших: истреблять воевод, бояр, дворян, приказных людей, «измен-</w:t>
      </w:r>
    </w:p>
    <w:p w14:paraId="1D19F7E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ников вывалить и мирских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равапивцев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вывалить». Как писал один</w:t>
      </w:r>
    </w:p>
    <w:p w14:paraId="08482AB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9C7BF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ностранец — современник событий, С. Т. Разин «повсюду обещал</w:t>
      </w:r>
    </w:p>
    <w:p w14:paraId="354D5EE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уничтожение рабства, освобождени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оч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га .... бояр или дворян ...»</w:t>
      </w:r>
    </w:p>
    <w:p w14:paraId="743E43B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реди восставших был силен наивный монархизм. Крестьяне верили</w:t>
      </w:r>
    </w:p>
    <w:p w14:paraId="13B7C89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в доброго царя. Распространялся слух, что вместе с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 Т. Разиным</w:t>
      </w:r>
    </w:p>
    <w:p w14:paraId="0C97739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а Москву идут якобы сын царя Алексея Михайловича — Алексей</w:t>
      </w:r>
    </w:p>
    <w:p w14:paraId="293B4CA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(умерший в 1670 г.) и опальный патриарх Никон.</w:t>
      </w:r>
    </w:p>
    <w:p w14:paraId="62F8EE8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4541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Весной 1670 г. С. Т. Разин овладел Царицыном. Чтобы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обесп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C79D68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чить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свой тыл, летом того же года разницы заняли Астрахань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чер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39280EC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люд которой открыл восставшим ворота города. Армия восстав-</w:t>
      </w:r>
    </w:p>
    <w:p w14:paraId="50CAC96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ших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двинулась вверх по Волге. Без боя сдались Саратов и Самара.</w:t>
      </w:r>
    </w:p>
    <w:p w14:paraId="0E9E953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D0574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Надо отметить, чт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азинцы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в духе того времени не щадили своих</w:t>
      </w:r>
    </w:p>
    <w:p w14:paraId="77B0D38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противников —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иыгк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жестокие казни, насилие «сопровождали» их</w:t>
      </w:r>
    </w:p>
    <w:p w14:paraId="55B087D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7FED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действия во время походов. На время затянувшейся осады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имбир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7AD7B59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к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риходится наивысший подъем движения. Восстание охватило</w:t>
      </w:r>
    </w:p>
    <w:p w14:paraId="405DA8D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22EAE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громадную территорию — от низовьев Волги до Нижнего Новгорода</w:t>
      </w:r>
    </w:p>
    <w:p w14:paraId="2A99FBC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 от Слободской Украины до Заволжья.</w:t>
      </w:r>
    </w:p>
    <w:p w14:paraId="705DD28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630DF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Осенью 1670 г. царь Алексей Михайлович произвел смотр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в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251C878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янског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ополчения, 30-тысячная армия двинулась на подавление</w:t>
      </w:r>
    </w:p>
    <w:p w14:paraId="528890C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27CFE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осстания. В октябре 1670 г. осада Симбирска была снята, 20-тысяч-</w:t>
      </w:r>
    </w:p>
    <w:p w14:paraId="7E5EC88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о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войско С. Т. Разина разбито, а сам руководитель восстания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15408C9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желоранены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, был вывезен в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агальницки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городок. Зажиточные ка-</w:t>
      </w:r>
    </w:p>
    <w:p w14:paraId="685E155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зак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обманом захватили С. Т. Разина и выдали его правительству.</w:t>
      </w:r>
    </w:p>
    <w:p w14:paraId="7C662D1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DD57F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Летом 1671 г. мужественно державшийся во время пыток С. Т. Ра-</w:t>
      </w:r>
    </w:p>
    <w:p w14:paraId="2484CC5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зин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был казнен на Красной площади в Москве. Отдельные отряды</w:t>
      </w:r>
    </w:p>
    <w:p w14:paraId="159FFA3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E532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овстанцев сражались с царскими войсками до осени 1671 г.</w:t>
      </w:r>
    </w:p>
    <w:p w14:paraId="18D8530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F65AA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одавив восстание, правительство принудило казаков Дона при-</w:t>
      </w:r>
    </w:p>
    <w:p w14:paraId="2EFFD4F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lastRenderedPageBreak/>
        <w:t>нять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рисягу, что они не будут давать приют царским недругам; а в</w:t>
      </w:r>
    </w:p>
    <w:p w14:paraId="2798DE1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8D0F9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1667 г. казаки впервые принесли общую для всех подданных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рис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749B072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на верность царю. Казачество все больше внимания стало уделять</w:t>
      </w:r>
    </w:p>
    <w:p w14:paraId="7A6DC54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35D62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хлебопашеству.</w:t>
      </w:r>
    </w:p>
    <w:p w14:paraId="0C64D01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90A26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Восстание С. Т. Разина заставило правительство искать пут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1B245C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еплени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существующего строя. Была усилена власть воевод на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3F2B6AF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ах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проведена реформа податной системы (с 1679 г. перепит к под-</w:t>
      </w:r>
    </w:p>
    <w:p w14:paraId="7FB240E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орному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обложению), усилился процесс распространения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репостн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7470648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честв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на южные окраины страны. Оно подтолкнуло правительство</w:t>
      </w:r>
    </w:p>
    <w:p w14:paraId="16CCCED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2781B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 преобразованиям, которые были проведены в конце XVII — первой</w:t>
      </w:r>
    </w:p>
    <w:p w14:paraId="68A930F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четверти XVIII в.</w:t>
      </w:r>
    </w:p>
    <w:p w14:paraId="3DC9210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Церковные реформы Никона. Церковная реформа диктовалась</w:t>
      </w:r>
    </w:p>
    <w:p w14:paraId="68047EC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еобходимостью укрепить дисциплину, порядок, нравственные устои</w:t>
      </w:r>
    </w:p>
    <w:p w14:paraId="0F7F85F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42EBA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духовенства. Расширение связей с Украиной и православными наро-</w:t>
      </w:r>
    </w:p>
    <w:p w14:paraId="64577C3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ам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бывшей Византийской империи требовало введения одинаковой</w:t>
      </w:r>
    </w:p>
    <w:p w14:paraId="0B44872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016F6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церковной обрядности во всем православном мире. Распространение</w:t>
      </w:r>
    </w:p>
    <w:p w14:paraId="551ACD6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нигопечатания открывало возможность унификации церковных</w:t>
      </w:r>
    </w:p>
    <w:p w14:paraId="0045E6B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ниг.</w:t>
      </w:r>
    </w:p>
    <w:p w14:paraId="14B0EA9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3D90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Глава 12 Внутренняя и внешняя политика России в XVII в «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Бунташны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» век 115</w:t>
      </w:r>
    </w:p>
    <w:p w14:paraId="144AB32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C7ACA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В конце 40-х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дов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XVII в. в Москве сложился Кружок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евнит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73708B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лей древнего благочестия. В него вошли видные церковные деятели:</w:t>
      </w:r>
    </w:p>
    <w:p w14:paraId="7557097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3B72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царский духовник Стефан Вонифатьев, настоятель Казанского собора</w:t>
      </w:r>
    </w:p>
    <w:p w14:paraId="3A67578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95742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а Красной площади Иоанн, царский постельничий Ф. Ртищев, вы-</w:t>
      </w:r>
    </w:p>
    <w:p w14:paraId="659649D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дающиеся деятели церкв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ижсюродцы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Никон и Аввакум и др.</w:t>
      </w:r>
    </w:p>
    <w:p w14:paraId="519BD47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32896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Сын мордовского крестьянина Никон (в миру Никита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Минов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)</w:t>
      </w:r>
    </w:p>
    <w:p w14:paraId="47CE531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5774C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делал стремительную карьеру. Приняв монашеский постриг на дале-</w:t>
      </w:r>
    </w:p>
    <w:p w14:paraId="23289A3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их Соловецких островах, Никон вскоре стал игуменом (главой) Ко-</w:t>
      </w:r>
    </w:p>
    <w:p w14:paraId="67B0FD3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жеозерског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монастыря (район Каргополя). Никона связывал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зн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BEFA4B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омств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 дружба с царем Алексеем Михайловичем, чьей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оддерж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38DCF2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ой он долго пользовался. Никон становится архимандритом</w:t>
      </w:r>
    </w:p>
    <w:p w14:paraId="724FDAA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37B2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московского Новоспасского монастыря — родовой усыпальницы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B185C3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lastRenderedPageBreak/>
        <w:t>мановых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 После короткого пребывания митрополитом Новгородским</w:t>
      </w:r>
    </w:p>
    <w:p w14:paraId="509663C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7D985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(как раз во время новгородского восстания 1650 г.) Никон в 1652 г.</w:t>
      </w:r>
    </w:p>
    <w:p w14:paraId="51490D8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збирается московским патриархом.</w:t>
      </w:r>
    </w:p>
    <w:p w14:paraId="7A99C7E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97593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тремясь превратить русскую церковь в центр мирового право-</w:t>
      </w:r>
    </w:p>
    <w:p w14:paraId="61465A8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лави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властный и «крутой» патриарх* Никон начал реформу по</w:t>
      </w:r>
    </w:p>
    <w:p w14:paraId="630C259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0AFA4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унификации обрядов и установлению единообразия церковной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луж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1431641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ы. За образец были взяты греческие правила и обряды.</w:t>
      </w:r>
    </w:p>
    <w:p w14:paraId="45DAAE5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5DFD9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аскол. Реформы, проводившиеся в условиях массового народно-</w:t>
      </w:r>
    </w:p>
    <w:p w14:paraId="3DD765F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недовольства, вызвали протест со стороны части бояр и иерархов</w:t>
      </w:r>
    </w:p>
    <w:p w14:paraId="0B6FD7B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B2CA7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церкви, которые боялись, что перемены в церкви подорвут ее авто-</w:t>
      </w:r>
    </w:p>
    <w:p w14:paraId="520EFCC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итет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в народе. Произошел раскол в русской церкви. Приверженцы</w:t>
      </w:r>
    </w:p>
    <w:p w14:paraId="2404DA5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398A0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тарых порядков — старообрядцы — отказывались признать реформу</w:t>
      </w:r>
    </w:p>
    <w:p w14:paraId="5F713ED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икона и выступали за возврат к дореформенным порядкам. Внешне</w:t>
      </w:r>
    </w:p>
    <w:p w14:paraId="16852B4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азногласия между Никоном и его противниками-старообрядцами,</w:t>
      </w:r>
    </w:p>
    <w:p w14:paraId="0DD9325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реди которых выделялся протопоп Аввакум, сводились к тому, по</w:t>
      </w:r>
    </w:p>
    <w:p w14:paraId="606CB8E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FF31F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каким образцам — греческим или русским — унифицировать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церков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A2CB0B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книги. Спор между ними шел и о том, как следует крестить-</w:t>
      </w:r>
    </w:p>
    <w:p w14:paraId="4F842A1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— двумя или тремя перстами, как совершать крестный ход — по</w:t>
      </w:r>
    </w:p>
    <w:p w14:paraId="1C502E8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6511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ходу солнца или против солнца и т. д.</w:t>
      </w:r>
    </w:p>
    <w:p w14:paraId="32314A2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аскол стал одной из форм социального протеста народных масс,</w:t>
      </w:r>
    </w:p>
    <w:p w14:paraId="27F6848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45DD2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вязывавших ухудшение своего положения с реформой церкви. Ты-</w:t>
      </w:r>
    </w:p>
    <w:p w14:paraId="0E429D1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яч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крестьян и жителей посада, увлеченные страстным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роповед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2C90D5A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м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асколоучитсле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бежали на Поморский Север, в Заволжье, на</w:t>
      </w:r>
    </w:p>
    <w:p w14:paraId="4B61CCF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00593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Урал, в Сибирь, где основывали старообрядческие поселения.</w:t>
      </w:r>
    </w:p>
    <w:p w14:paraId="626BBC7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аиболее мощно протест против церковной реформы проявился</w:t>
      </w:r>
    </w:p>
    <w:p w14:paraId="5A2A1C7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Соловецком восстании 1668—1676 гг. Сюда, в далекую обитель</w:t>
      </w:r>
    </w:p>
    <w:p w14:paraId="1C93D08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3EB8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 мощными стенами и значительным запасом продовольствия, стека-</w:t>
      </w:r>
    </w:p>
    <w:p w14:paraId="2A5FE9D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лись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ротивники реформ. Здесь нашли приют многи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азинцы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</w:t>
      </w:r>
    </w:p>
    <w:p w14:paraId="3C99EB4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4531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В 1676 г. предатель через тайный лаз впустил царские войска в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D54981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астырь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 Из 600 защитников крепости в живых остались только 50.</w:t>
      </w:r>
    </w:p>
    <w:p w14:paraId="015A574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D34B3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редводители старообрядчества протопоп Аввакум и его едино-</w:t>
      </w:r>
    </w:p>
    <w:p w14:paraId="21F9193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мышленник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были сосланы в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устозерск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(низовье Печоры) 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ров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C49BDC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lastRenderedPageBreak/>
        <w:t>ли 14 лет в земляной тюрьме, после чего были сожжены заживо.</w:t>
      </w:r>
    </w:p>
    <w:p w14:paraId="6401E4C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B27CF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С тех пор старообрядцы часто подвергали себя «огненному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рещ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571AF7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64E22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116 Глава 12 Внутренняя и внешняя политика России в XVII в «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Бунташны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» век</w:t>
      </w:r>
    </w:p>
    <w:p w14:paraId="0A4523C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7942F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» — самосожжению в ответ на приход в мир «Никона-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ихр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C0A926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та». Трагически сложилась и судьба главного врага старообрядцев</w:t>
      </w:r>
    </w:p>
    <w:p w14:paraId="1C9FA51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CCF6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атриарха Никона. Добившись титула «великого государя», святей-</w:t>
      </w:r>
    </w:p>
    <w:p w14:paraId="3BFE564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ши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атриарх явно переоценил свои силы. В 1658 г. он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емонстр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2741895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ивн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окинул столицу, заявив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чг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не хочет быть патриархом в Мо-</w:t>
      </w:r>
    </w:p>
    <w:p w14:paraId="183D848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кв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а останется патриархом Руси. В 1666 г. церковный собор с</w:t>
      </w:r>
    </w:p>
    <w:p w14:paraId="0B11E6F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D5725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участием Александрийского и Антиохийского патриархов, которые</w:t>
      </w:r>
    </w:p>
    <w:p w14:paraId="3F90FFD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B40C2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мели полномочия от двух других православных патриархов — Кон-</w:t>
      </w:r>
    </w:p>
    <w:p w14:paraId="6E43630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тантинопольског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 Иерусалимского, сместил Никона с поста пат-</w:t>
      </w:r>
    </w:p>
    <w:p w14:paraId="2A3BC19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иарх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 Местом его ссылки стал знаменитый Ферапонтов монастырь</w:t>
      </w:r>
    </w:p>
    <w:p w14:paraId="517F806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E87A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од Вологдой. Уже после смерти Алексея Михайловича Никон воз-</w:t>
      </w:r>
    </w:p>
    <w:p w14:paraId="6256D20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ратилс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з ссылки и умер (1681) неподалеку от Ярославля. Он по-</w:t>
      </w:r>
    </w:p>
    <w:p w14:paraId="37C457D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хоронен в Воскресенском Ново-Иерусалимском монастыре иод Мо-</w:t>
      </w:r>
    </w:p>
    <w:p w14:paraId="026BCD1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кво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(г. Истра), который сам и построил по тому же плану, что и</w:t>
      </w:r>
    </w:p>
    <w:p w14:paraId="7CA8E03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ADD85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ерусалимские святыни,— Москва виделась Никону истинным цен-</w:t>
      </w:r>
    </w:p>
    <w:p w14:paraId="2952AF2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ро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мирового христианства.</w:t>
      </w:r>
    </w:p>
    <w:p w14:paraId="6416EBC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60CF8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Идеологический кризис, охвативший религиозную жизнь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епр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4305F60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ращающеес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недовольство народа в «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бунташны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» XVII в.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ерем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6BD87F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в мире требовали от России ответа на вызов времени. Этим от-</w:t>
      </w:r>
    </w:p>
    <w:p w14:paraId="6AE84920" w14:textId="53351598" w:rsid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ето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явились петровские преобразования в первой четверти XVIII в.</w:t>
      </w:r>
    </w:p>
    <w:p w14:paraId="368A3D43" w14:textId="705D1365" w:rsid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C6D3B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Глава 13</w:t>
      </w:r>
    </w:p>
    <w:p w14:paraId="71B5E3E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F52AD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УССКАЯ КУЛЬТУРА XIII-XVII вв.</w:t>
      </w:r>
    </w:p>
    <w:p w14:paraId="7D79B28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1D96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Монголо-татарское нашествие и золотоордынское иго затормози-</w:t>
      </w:r>
    </w:p>
    <w:p w14:paraId="67BD21E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ли темпы и ход развития древнерусской народности. В огне нашест-</w:t>
      </w:r>
    </w:p>
    <w:p w14:paraId="5DCA4F3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вия погибли многие тысячи людей. Оставшиеся в живых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емеслен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354DE8F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ики были уведены в рабство. Наблюдалось падение ремесла: исчез-</w:t>
      </w:r>
    </w:p>
    <w:p w14:paraId="08EE37F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ли навыки изготовления шиферных пряслиц, сердоликовых бус,</w:t>
      </w:r>
    </w:p>
    <w:p w14:paraId="35E61DC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12333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теклянных браслетов, амфор-корчаг, полихромией (многоцветной)</w:t>
      </w:r>
    </w:p>
    <w:p w14:paraId="4D43947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A401C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ерамики. На полвека прекратилось каменное строительство. Захват-</w:t>
      </w:r>
    </w:p>
    <w:p w14:paraId="12E634D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чик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разрушили множество архитектурных сооружений, и прежде</w:t>
      </w:r>
    </w:p>
    <w:p w14:paraId="248629B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FB5D3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всего городские соборы, бывшие, как правило, последним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укрепл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4B34245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иям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где защитники русских городов отражали натиск вражеских</w:t>
      </w:r>
    </w:p>
    <w:p w14:paraId="2A62957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BCB3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ойск. Сгорели многие литературные памятники. Летописание стало</w:t>
      </w:r>
    </w:p>
    <w:p w14:paraId="1680F66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79579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емногословным и практически во всех русских землях (кроме Нов-</w:t>
      </w:r>
    </w:p>
    <w:p w14:paraId="0622CA2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города) прервалось.</w:t>
      </w:r>
    </w:p>
    <w:p w14:paraId="7FB0E7F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0E83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ысокий уровень русской культуры дал ей возможность выстоять</w:t>
      </w:r>
    </w:p>
    <w:p w14:paraId="43998A6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труднейший период ее истории. Несмотря на ужасы монгольского</w:t>
      </w:r>
    </w:p>
    <w:p w14:paraId="745E838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завоевания, русская культура сохранила традиционный характер.</w:t>
      </w:r>
    </w:p>
    <w:p w14:paraId="68E7C4A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01DF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Большую роль в передаче традиций и культурно-историческог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опы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4E39C09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та сыграли территории, не подвергшиеся военному разгрому, хотя</w:t>
      </w:r>
    </w:p>
    <w:p w14:paraId="189EBF2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18ABB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 подчиненные Орде (Псков, Новгород).</w:t>
      </w:r>
    </w:p>
    <w:p w14:paraId="567F5B5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DF579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Монгольское нашествие нарушило связи между отдельными час-</w:t>
      </w:r>
    </w:p>
    <w:p w14:paraId="092F3C6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ям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страны. Единая древнерусская народность стала основой, на</w:t>
      </w:r>
    </w:p>
    <w:p w14:paraId="742D167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C3549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оторой складывались великорусская (русская), белорусская и укра-</w:t>
      </w:r>
    </w:p>
    <w:p w14:paraId="6090961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инска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народности и их культуры.</w:t>
      </w:r>
    </w:p>
    <w:p w14:paraId="25DAF8E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8A8CB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УССКАЯ КУЛЬТУРА XIII—XV вв.</w:t>
      </w:r>
    </w:p>
    <w:p w14:paraId="4A45B63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6CB62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русской культуре XIII—XV вв. отчетливо прослеживаются два</w:t>
      </w:r>
    </w:p>
    <w:p w14:paraId="38958D6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5F678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этапа. Внутренним рубежом в развитии культуры XIII—XV вв. яви-</w:t>
      </w:r>
    </w:p>
    <w:p w14:paraId="5313E3E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Куликовская битва (1380). Если для первого этапа характерны</w:t>
      </w:r>
    </w:p>
    <w:p w14:paraId="3D1B462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5E035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тагнация и падение после страшного удара монгольских полчищ, то</w:t>
      </w:r>
    </w:p>
    <w:p w14:paraId="63B389B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B6C1D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после 1380 г. начинается ее динамичный подъем, в котором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росл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7336395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живаетс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начало слияния местных художественных школ в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общсмо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242339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овскую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общерусскую культуру.</w:t>
      </w:r>
    </w:p>
    <w:p w14:paraId="40C20D3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82876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Устное народное творчество. В период борьбы с монгольскими</w:t>
      </w:r>
    </w:p>
    <w:p w14:paraId="7D9215C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B0BB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завоевателями и золотоордынским игом обращение к былинам 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к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7DE9A1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зания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киевского цикла, в которых яркими красками описывались</w:t>
      </w:r>
    </w:p>
    <w:p w14:paraId="01CA604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DCBAF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lastRenderedPageBreak/>
        <w:t>битвы с врагами Древней Руси и славился ратный подвиг народа,</w:t>
      </w:r>
    </w:p>
    <w:p w14:paraId="6DFE806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9025D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придавало русским людям новые силы. Древние былины обрел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глу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00874D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боки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смысл, зажили второй жизнью. Новые легенды (такие, как,</w:t>
      </w:r>
    </w:p>
    <w:p w14:paraId="6F77E7E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08436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например, «Сказание о невидимом граде Китеже» — городе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ушед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60FF44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1B4AC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118 Глава 13 Русская культура XIII—XVII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в</w:t>
      </w:r>
      <w:proofErr w:type="spellEnd"/>
    </w:p>
    <w:p w14:paraId="6B102E8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шс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на дн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нср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вместе со своими храбрыми защитниками, не</w:t>
      </w:r>
    </w:p>
    <w:p w14:paraId="66D5A50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давшимися врагам, и ставшем для них невидимым), звали русских</w:t>
      </w:r>
    </w:p>
    <w:p w14:paraId="2D29733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людей на борьбу за свержение ненавистною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зологоордынскою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га.</w:t>
      </w:r>
    </w:p>
    <w:p w14:paraId="2A368F4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Складывается жанр поэтических исторических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есен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 К их числу от -</w:t>
      </w:r>
    </w:p>
    <w:p w14:paraId="0A235F6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осшс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«Песня 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Щслкан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удснтьсвич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», которая рассказывает о</w:t>
      </w:r>
    </w:p>
    <w:p w14:paraId="0A0FA64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осстании в Твери в 1327 г.</w:t>
      </w:r>
    </w:p>
    <w:p w14:paraId="156A733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Ле!описани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. В условиях, когда шло восстановлени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хозяйс!ва</w:t>
      </w:r>
      <w:proofErr w:type="spellEnd"/>
    </w:p>
    <w:p w14:paraId="2FD2F02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52F21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амсшлс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ею подъем, все более необходимым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тановят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я дело-</w:t>
      </w:r>
    </w:p>
    <w:p w14:paraId="6B1E167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вые записи. С XIV в.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ачинас!с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спользование бумаги вмест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ор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7C52048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ют перемета. Рост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офсбносте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в записях, появление бумаги по-</w:t>
      </w:r>
    </w:p>
    <w:p w14:paraId="71850C7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влекли за собой ускорение письма. На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мцну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«уставу», когда буквы</w:t>
      </w:r>
    </w:p>
    <w:p w14:paraId="183BB4C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92184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вадрашо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формы выписывались с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геомсфическо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точностью и тор-</w:t>
      </w:r>
    </w:p>
    <w:p w14:paraId="10B9E5D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жес1всннос1ью, приходит полуустав — более свободное и беглое</w:t>
      </w:r>
    </w:p>
    <w:p w14:paraId="46B3034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90BD8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исьмо, а с XV в. появляется скоропись, близкая к современному</w:t>
      </w:r>
    </w:p>
    <w:p w14:paraId="37C32FD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E4DF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письму. Наряду с бума! ой в особо важных случаях продолжал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7DD23C9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пользовать пергамент, различные виды черновых 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бытдвых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записей</w:t>
      </w:r>
    </w:p>
    <w:p w14:paraId="056C809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8D2E9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делались, как и раньше, на бересте.</w:t>
      </w:r>
    </w:p>
    <w:p w14:paraId="7941309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ак уже отмечалось, в Новгороде летописание не прерывалось</w:t>
      </w:r>
    </w:p>
    <w:p w14:paraId="54F30E7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даже в период монголо-татарского нашествия и ига. В конце</w:t>
      </w:r>
    </w:p>
    <w:p w14:paraId="0B7EC8D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XIII — начале XIV в. возникли новые центры летописания. С 1325 г.</w:t>
      </w:r>
    </w:p>
    <w:p w14:paraId="19EACEB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летописные записи стали вестись и в Москве. В период складывания</w:t>
      </w:r>
    </w:p>
    <w:p w14:paraId="600A408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единого государства с центром в Москве возросла роль летописания.</w:t>
      </w:r>
    </w:p>
    <w:p w14:paraId="045ACF1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C780D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огда Иван III шел походом на Новгород, он не случайно взял с со-</w:t>
      </w:r>
    </w:p>
    <w:p w14:paraId="42A6AFF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ой дьяка Степана Бородатого: тот мог хорошо «говорить по лето-</w:t>
      </w:r>
    </w:p>
    <w:p w14:paraId="0FBA6EB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писцам вины новгородские», т. е. доказать на основе летопис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еоб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7E36AC0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ходимость присоединения Новгорода к Москве.</w:t>
      </w:r>
    </w:p>
    <w:p w14:paraId="1272C6A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3B2E4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1408 г. был составлен общерусский летописный свод, так на-</w:t>
      </w:r>
    </w:p>
    <w:p w14:paraId="716C776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зываема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Троицкая летопись, погибшая в московском пожаре</w:t>
      </w:r>
    </w:p>
    <w:p w14:paraId="692D50B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7E02B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1812 г., а к 1479 г. относят создание Московского летописног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в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1F3A69C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lastRenderedPageBreak/>
        <w:t>да. В основе их — идея общерусского единства, исторической роли</w:t>
      </w:r>
    </w:p>
    <w:p w14:paraId="1EF93F4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FD58E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Москвы в государственном объединении всех русских земель, преем-</w:t>
      </w:r>
    </w:p>
    <w:p w14:paraId="4448E5D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твенность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традиций Киева и Владимира.</w:t>
      </w:r>
    </w:p>
    <w:p w14:paraId="3BA66B5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7069E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нтерес к всемирной истории, стремление определить свое место</w:t>
      </w:r>
    </w:p>
    <w:p w14:paraId="459AB9F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реди народов мира вызвали появление хронографов — сочинений по</w:t>
      </w:r>
    </w:p>
    <w:p w14:paraId="5BDC779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семирной истории. Первый русский хронограф был составлен</w:t>
      </w:r>
    </w:p>
    <w:p w14:paraId="33E5C82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в 1442 г.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ахомис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Логофетом.</w:t>
      </w:r>
    </w:p>
    <w:p w14:paraId="113C859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сторические повести. Распространенным литературным жанром</w:t>
      </w:r>
    </w:p>
    <w:p w14:paraId="59DEC52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того времени были исторические повести. В них рассказывалось</w:t>
      </w:r>
    </w:p>
    <w:p w14:paraId="523D6EC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D0E3A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о деятельности реальных исторических лиц, конкретных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историч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7DBA391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ких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фактах и событиях. Повесть нередко являлась как бы частью</w:t>
      </w:r>
    </w:p>
    <w:p w14:paraId="6C2CDC6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104C5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летописного текста. Широкую известность до Куликовской победы</w:t>
      </w:r>
    </w:p>
    <w:p w14:paraId="5C4D4EE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олучили повесть «О битве на Калке», «Повесть о разорении Рязани</w:t>
      </w:r>
    </w:p>
    <w:p w14:paraId="1CD85DE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6BE3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Батыем» (в ней рассказывалось о подвит с рязанског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ботатыр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Евп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390CC56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и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Коловрата), повести об Александре Невском и др.</w:t>
      </w:r>
    </w:p>
    <w:p w14:paraId="39FF11A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54E2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листательной победе Дмитрия Донскою в 1380 г. посвящен</w:t>
      </w:r>
    </w:p>
    <w:p w14:paraId="28A4B64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цикл исторических повеет ей (например, «Сказание о Мамаевом по-</w:t>
      </w:r>
    </w:p>
    <w:p w14:paraId="51F2199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CC6E2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Русская культура XIII—XV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в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119</w:t>
      </w:r>
    </w:p>
    <w:p w14:paraId="70A9AB4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боищ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»).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офони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язансц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создал знаменитую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атсшческую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оэму</w:t>
      </w:r>
    </w:p>
    <w:p w14:paraId="381C7A9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Задошцин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», построенную по образцу «Слова о полку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Игорсв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». Но</w:t>
      </w:r>
    </w:p>
    <w:p w14:paraId="3798BF5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F0379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если в «Слове» описывалось поражение русских, то в «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Задонщ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F91089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е» — их победа.</w:t>
      </w:r>
    </w:p>
    <w:p w14:paraId="4A03BBB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44FEB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период объединения русских земель вокруг Москвы расцвел</w:t>
      </w:r>
    </w:p>
    <w:p w14:paraId="4DEBDAB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369F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жанр житийной литературы.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алашливы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исател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ахоми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Лого-</w:t>
      </w:r>
    </w:p>
    <w:p w14:paraId="0B74F26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фет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Епифани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ремудрый составили жизнеописания крупнейших</w:t>
      </w:r>
    </w:p>
    <w:p w14:paraId="208388B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0E2F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церковных деятелей Руси: митрополита Петра, перенесшего центр</w:t>
      </w:r>
    </w:p>
    <w:p w14:paraId="15B1168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ABE7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митрополии в Москву, Сергия Радонежского — основателя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роиц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2829D19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сргиев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монастыря, поддержавшего великого Московского князя</w:t>
      </w:r>
    </w:p>
    <w:p w14:paraId="675B73F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7B9A5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борьбе с ордынцами, с чьим именем связано формирование рус-</w:t>
      </w:r>
    </w:p>
    <w:p w14:paraId="32DD323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национального самосознания.</w:t>
      </w:r>
    </w:p>
    <w:p w14:paraId="6ADBE7F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F620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«Хождение за три моря» (1466—1472) тверского купца Афанасия</w:t>
      </w:r>
    </w:p>
    <w:p w14:paraId="134051E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lastRenderedPageBreak/>
        <w:t>Никитина — первое в европейской литературе описание Индии. Свое</w:t>
      </w:r>
    </w:p>
    <w:p w14:paraId="2593D17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путешествие Афанасий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икшин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совершил за 30 лет до открытия</w:t>
      </w:r>
    </w:p>
    <w:p w14:paraId="32D73F9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пути в Индию португальцем Васко да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Гамо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</w:t>
      </w:r>
    </w:p>
    <w:p w14:paraId="06B00FC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5AF3E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Архитектура. Раньше, чем в других землях, возобновилось ка-</w:t>
      </w:r>
    </w:p>
    <w:p w14:paraId="5B4CBDB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менно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строительство в Новгороде и Пскове. Используя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редшест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2A17D20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ующи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традиции, новгородцы и псковичи возводили десятк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е-</w:t>
      </w:r>
      <w:proofErr w:type="spellEnd"/>
    </w:p>
    <w:p w14:paraId="6EE2271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больших по размеру храмов. Среди них такие значительны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амят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7503A76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ики архитектуры и живописи того времени, как церкви Федора</w:t>
      </w:r>
    </w:p>
    <w:p w14:paraId="2839FDD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CC492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тратилат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на Ручье (1361) и Спаса на Ильине улице (1374) в Нов-</w:t>
      </w:r>
    </w:p>
    <w:p w14:paraId="5F1FE09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городе, церковь Василия на Горке (1410) в Пскове. Обилие декора-</w:t>
      </w:r>
    </w:p>
    <w:p w14:paraId="64F714B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ивных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украшений на стенах, общая нарядность, праздничность ха-</w:t>
      </w:r>
    </w:p>
    <w:p w14:paraId="75E3460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актерны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для этих построек. Яркая и самобытная архитектура Нов-</w:t>
      </w:r>
    </w:p>
    <w:p w14:paraId="2B01D98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города и Пскова практически не изменялась в течение столетий. Эту</w:t>
      </w:r>
    </w:p>
    <w:p w14:paraId="0101D97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FFAB0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устойчивость архитектурно-художественных вкусов специалисты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объ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71500ED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ясняют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консерватизмом новгородского боярства, стремившегося со-</w:t>
      </w:r>
    </w:p>
    <w:p w14:paraId="2757473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хранить независимость от Москвы. Отсюда ориентация главным об-</w:t>
      </w:r>
    </w:p>
    <w:p w14:paraId="5A5410D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азом на местные традиции.</w:t>
      </w:r>
    </w:p>
    <w:p w14:paraId="6616548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B6A6A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ервые каменные постройки в Московском княжестве относятся</w:t>
      </w:r>
    </w:p>
    <w:p w14:paraId="5723163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 XIV—XV столетиям. Дошедшие до нас храмы: Успенский собор</w:t>
      </w:r>
    </w:p>
    <w:p w14:paraId="781786B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97B8F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(1400) и собор Саввино-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горожсвског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монастыря (1405) в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Звениг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CA025F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роде, Троицкий собор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роицс-Сергисв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монастыря (1422), собор Ан-</w:t>
      </w:r>
    </w:p>
    <w:p w14:paraId="76DD31B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роников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монастыря в Москве (1427) — продолжали традици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л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1EC95A8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имир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суздальского белокаменного зодчества. Накопленный опыт</w:t>
      </w:r>
    </w:p>
    <w:p w14:paraId="2DA1C7A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76164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озволил успешно выполнить важнейший заказ великого московско-</w:t>
      </w:r>
    </w:p>
    <w:p w14:paraId="7740B6B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князя — создать могучий, полный величия, достоинства и силы</w:t>
      </w:r>
    </w:p>
    <w:p w14:paraId="08AE9B6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C308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Московский Кремль.</w:t>
      </w:r>
    </w:p>
    <w:p w14:paraId="762FA0A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25A0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Первые белокаменные стены Московского Кремля был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озвед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2B42C5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еще при Дмитрии Донском, в 1367 г. Однако после нашествия</w:t>
      </w:r>
    </w:p>
    <w:p w14:paraId="6515B3C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9E157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Тохтамыша в 1382 г. кремлевские укрепления сильно пострадали.</w:t>
      </w:r>
    </w:p>
    <w:p w14:paraId="27AB012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толетие спустя грандиозное строительство в Москве с участием</w:t>
      </w:r>
    </w:p>
    <w:p w14:paraId="6657029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тальянских мастеров, занимавших тогда ведущее место в Европе,</w:t>
      </w:r>
    </w:p>
    <w:p w14:paraId="330C20A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4D2B1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завершилось созданием в конце XV — начале XVI в. ансамбля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Мо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727AE05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овског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Кремля, сохранившегося до наших дней.</w:t>
      </w:r>
    </w:p>
    <w:p w14:paraId="6EFCE1B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6CE6C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120 Глава 13 Русская культура XIII—XVII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в</w:t>
      </w:r>
      <w:proofErr w:type="spellEnd"/>
    </w:p>
    <w:p w14:paraId="4ADF29E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lastRenderedPageBreak/>
        <w:t>Территория Кремля в 27,5 га была защищена стеной из красного</w:t>
      </w:r>
    </w:p>
    <w:p w14:paraId="6E575E4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ирпича, длина которой доспи ала 2,25 км, толщина стен — 3,5—6,5 м,</w:t>
      </w:r>
    </w:p>
    <w:p w14:paraId="28C7CD9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а их высота—5—19 м. Тогда же, в XV в., были возведены 18 башен</w:t>
      </w:r>
    </w:p>
    <w:p w14:paraId="1425E12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з ныне существующих 20. Башни имели четырехскатные крыши.</w:t>
      </w:r>
    </w:p>
    <w:p w14:paraId="0C3B9F3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56BE3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Кремль занимал место на мысу при впадении рек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сглинно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заклю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28CD272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ченно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сейчас в коллектор) в Москва-реку. Со стороны Красной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л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163690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щади был сооружен ров, соединивший обе реки. Таким образом,</w:t>
      </w:r>
    </w:p>
    <w:p w14:paraId="3DC0AF9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1D3EB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ремль оказался как бы на острове. Это была одна из крупнейших</w:t>
      </w:r>
    </w:p>
    <w:p w14:paraId="10FB22C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13C2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в мире крепостей, построенная по всем правилам тогдашней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фортиф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4C1C74A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ационно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науки. Под укрытием мощных стен были возведены дворцы</w:t>
      </w:r>
    </w:p>
    <w:p w14:paraId="7AB54E5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8B479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еликого князя и митрополита, здания государственных учреждений,</w:t>
      </w:r>
    </w:p>
    <w:p w14:paraId="3246E3A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монастыри.</w:t>
      </w:r>
    </w:p>
    <w:p w14:paraId="6497FEB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13A12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ердце Кремля — Соборная площадь, на которую выходят глав-</w:t>
      </w:r>
    </w:p>
    <w:p w14:paraId="2A1A138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соборы; его центральным сооружением является колокольня</w:t>
      </w:r>
    </w:p>
    <w:p w14:paraId="456B40D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A4219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Ивана Великого (окончательно достроена при Борисе Годунове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39A8BC3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игает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в высоту 81 м).</w:t>
      </w:r>
    </w:p>
    <w:p w14:paraId="1949BCE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E1073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1475—1479 гг. был сооружен главный собор Московского</w:t>
      </w:r>
    </w:p>
    <w:p w14:paraId="1FDDC6C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ремля — Успенский. Храм начали строить еще псковские мастера</w:t>
      </w:r>
    </w:p>
    <w:p w14:paraId="1A1EBFC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(1471). Небольшой «трус» (землетрясение) в Москве разрушил стены</w:t>
      </w:r>
    </w:p>
    <w:p w14:paraId="28B094E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4C562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здания. Возведение Успенского собора поручили талантливому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зод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2092DF6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чему итальянского Возрождения Аристотелю Фиораванти. Образцом</w:t>
      </w:r>
    </w:p>
    <w:p w14:paraId="3D91513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E5091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ему послужил Успенский собор во Владимире. В Успенском соборе</w:t>
      </w:r>
    </w:p>
    <w:p w14:paraId="0F9B737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9F64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Московского Кремля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Фиоровант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сумел органично соединить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рад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859A4E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 принципы русского (прежде всего владимиро-суздальского)</w:t>
      </w:r>
    </w:p>
    <w:p w14:paraId="521945E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9CA4E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зодчества и передовые технические достижения европейской архи-</w:t>
      </w:r>
    </w:p>
    <w:p w14:paraId="4A6E61B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ектуры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 Величественный пятиглавый Успенский собор являлся</w:t>
      </w:r>
    </w:p>
    <w:p w14:paraId="07A8A89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58784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крупнейшим общественным зданием того времени. Здесь цар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енч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190B2A5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лись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на царство, собирались Земские соборы, объявлялись важней-</w:t>
      </w:r>
    </w:p>
    <w:p w14:paraId="5C6315E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ши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государственные решения.</w:t>
      </w:r>
    </w:p>
    <w:p w14:paraId="604C2CC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5E199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1481 —1489 гг. псковские мастера возвели Благовещенский со-</w:t>
      </w:r>
    </w:p>
    <w:p w14:paraId="6609A80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ор— домовую церковь московских государей. Неподалеку от него,</w:t>
      </w:r>
    </w:p>
    <w:p w14:paraId="1B7EED8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6B329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lastRenderedPageBreak/>
        <w:t xml:space="preserve">также на Соборной площади, под руководством итальянца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Алсвиз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Но-</w:t>
      </w:r>
    </w:p>
    <w:p w14:paraId="7E81209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ог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была сооружена усыпальница Московских великих князей — Ар-</w:t>
      </w:r>
    </w:p>
    <w:p w14:paraId="3ACD7C8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хангельски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собор (1505—1509). Если план здания и его конструкции</w:t>
      </w:r>
    </w:p>
    <w:p w14:paraId="782E4DB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8FC3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ыполнены в традициях древнерусской архитектуры, то внешнее убран-</w:t>
      </w:r>
    </w:p>
    <w:p w14:paraId="0DA0986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тв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собора напоминает настенные украшения венецианских дворцов.</w:t>
      </w:r>
    </w:p>
    <w:p w14:paraId="6504949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C6575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Тогда же была построена Грановитая палата (1487—1491). Она получи-</w:t>
      </w:r>
    </w:p>
    <w:p w14:paraId="0312DFE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ла свое название от граней, украсивших наружные стены. Грановитая</w:t>
      </w:r>
    </w:p>
    <w:p w14:paraId="0623AB0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661CA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алата являлась частью царского дворца, его тронным залом. Почти</w:t>
      </w:r>
    </w:p>
    <w:p w14:paraId="6565A74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вадратный зал, стены которого опираются на возведенный в центре</w:t>
      </w:r>
    </w:p>
    <w:p w14:paraId="07CEDBA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массивный четырехгранный столб, занимает площадь около 500 кв. м</w:t>
      </w:r>
    </w:p>
    <w:p w14:paraId="25CD155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 имеет высоту 9 м. Здесь представляли царю иностранных послов,</w:t>
      </w:r>
    </w:p>
    <w:p w14:paraId="47B99B7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роводили приемы, принимались важные решения.</w:t>
      </w:r>
    </w:p>
    <w:p w14:paraId="368E797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7153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Живопись. Слияние местных художественных школ в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общеру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05594E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кую наблюдалось и в живописи. Это был длительный процесс, его</w:t>
      </w:r>
    </w:p>
    <w:p w14:paraId="4E3F3FE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83922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леды отмечены и в XVI, и в XVII вв.</w:t>
      </w:r>
    </w:p>
    <w:p w14:paraId="3189D69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F9B67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усская культура XVI в________________________ 121</w:t>
      </w:r>
    </w:p>
    <w:p w14:paraId="79D9F71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E994A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В XIV в. в Новгороде и Москве работал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замсчаюльны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0F8E6B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ик Феофан Грек, приехавший из Византии. Дошедшие до нас фре-</w:t>
      </w:r>
    </w:p>
    <w:p w14:paraId="77B8EE9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ковы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росписи Феофана Грека в новгородской церкви Спаса на</w:t>
      </w:r>
    </w:p>
    <w:p w14:paraId="0CA5584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8F57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Ильине улице отличаются необычайной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ыразиюльноп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силой, экс-</w:t>
      </w:r>
    </w:p>
    <w:p w14:paraId="2A2D7CE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рессие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аскетизмом, возвышенностью человеческого духа. Феофан</w:t>
      </w:r>
    </w:p>
    <w:p w14:paraId="2E1D2C8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4291A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Грек умел сильными длинными мазками своей кис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, резкими «про-</w:t>
      </w:r>
    </w:p>
    <w:p w14:paraId="04DBC17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белами» создав эмоциональное напряжение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осмиающс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фагизм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</w:t>
      </w:r>
    </w:p>
    <w:p w14:paraId="7D99B25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5CAC9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усские люди приходили специально наблюдать за работой Феофана</w:t>
      </w:r>
    </w:p>
    <w:p w14:paraId="5A55309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35B24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Грека. Зрителей поражало, что великий мастер писал сво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роизв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40501B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ени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не используя иконописные образцы.</w:t>
      </w:r>
    </w:p>
    <w:p w14:paraId="5F1FC4F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3F86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Высший подъем русскою иконописного искусе 1ва связан с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вор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3EED0B2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чество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современника Феофана Грека— гениальною русског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ху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26D2273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ожник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Андрея Рублева. К сожалению, почт не сохранилось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в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7385F5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ени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о жизни выдающегося мастера.</w:t>
      </w:r>
    </w:p>
    <w:p w14:paraId="78ADB8E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9BA09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Андрей Рублев жил на рубеже XIV—X V вв. Его творчество</w:t>
      </w:r>
    </w:p>
    <w:p w14:paraId="5C6D2BC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3475F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lastRenderedPageBreak/>
        <w:t>было вдохновлено замечательной победой на Куликовом поле, эко-</w:t>
      </w:r>
    </w:p>
    <w:p w14:paraId="6E9E38F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омически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одъемом Московской Руси, ростом самосознания рус-</w:t>
      </w:r>
    </w:p>
    <w:p w14:paraId="46FBD9A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народа. Философская глубина, внутреннее достоинство и сила,</w:t>
      </w:r>
    </w:p>
    <w:p w14:paraId="46D8F26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7DEA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деи единства и мира между людьми, человечность отразились</w:t>
      </w:r>
    </w:p>
    <w:p w14:paraId="7385EEA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произведениях художника. Гармоничное, мягкое сочетание нежных,</w:t>
      </w:r>
    </w:p>
    <w:p w14:paraId="7421872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чистых красок создаст впечатление цельности и законченности его</w:t>
      </w:r>
    </w:p>
    <w:p w14:paraId="454A16F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образов. Знаменитая «Троица» (хранится в Третьяковской галерее),</w:t>
      </w:r>
    </w:p>
    <w:p w14:paraId="465FE60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тавшая одной из вершин мирового искусства, воплощает основные</w:t>
      </w:r>
    </w:p>
    <w:p w14:paraId="6809AF9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A2A53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черты и принципы живописной манеры Андрея Рублева. Совершен-</w:t>
      </w:r>
    </w:p>
    <w:p w14:paraId="38A871D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образы «Троицы» символизируют мысль о единстве мира и че-</w:t>
      </w:r>
    </w:p>
    <w:p w14:paraId="3124168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ловечеств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</w:t>
      </w:r>
    </w:p>
    <w:p w14:paraId="50820A1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C92F2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исти Андрея Рублева принадлежат также дошедшие до нас фре-</w:t>
      </w:r>
    </w:p>
    <w:p w14:paraId="6C21CF9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кова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роспись Успенского собора во Владимире, иконы Звенигород-</w:t>
      </w:r>
    </w:p>
    <w:p w14:paraId="6826B6F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чина (хранятся в Третьяковской галерее), Троицкого собора</w:t>
      </w:r>
    </w:p>
    <w:p w14:paraId="30450D9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277C7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Сергиевом Посаде.</w:t>
      </w:r>
    </w:p>
    <w:p w14:paraId="59DE27C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A8317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УССКАЯ КУЛЬТУРА XVI в.</w:t>
      </w:r>
    </w:p>
    <w:p w14:paraId="617E82F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73045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елигиозное мировоззрение по-прежнему определяло духовную</w:t>
      </w:r>
    </w:p>
    <w:p w14:paraId="50794EF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жизнь общества. Большую роль в этом сыграл и Стоглавый собор</w:t>
      </w:r>
    </w:p>
    <w:p w14:paraId="58D68A9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1551 г. Он регламентировал искусство, утвердив образцы, которым</w:t>
      </w:r>
    </w:p>
    <w:p w14:paraId="39903D5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адлежало следовать. В качестве образца в живописи формально</w:t>
      </w:r>
    </w:p>
    <w:p w14:paraId="6D8E150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ровозглашалось творчество Андрея Рублева. Но имелись в виду не</w:t>
      </w:r>
    </w:p>
    <w:p w14:paraId="7ECAD43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3C0DE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художественные достоинства его живописи, а иконография —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асп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8ED711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ложени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фигур, использование определенного цвета и т. п. в каждом</w:t>
      </w:r>
    </w:p>
    <w:p w14:paraId="18185EF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FFFAE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онкретном сюжете и изображении. В зодчестве за образец брался</w:t>
      </w:r>
    </w:p>
    <w:p w14:paraId="6C4858B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Успенский собор Московского Кремля, в литературе — сочинения</w:t>
      </w:r>
    </w:p>
    <w:p w14:paraId="2E80295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митрополита Макария и его кружка.</w:t>
      </w:r>
    </w:p>
    <w:p w14:paraId="05BEC5C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XVI в. завершается формирование великорусской народности.</w:t>
      </w:r>
    </w:p>
    <w:p w14:paraId="02B513B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русских землях, вошедших в состав единой державы, все больше</w:t>
      </w:r>
    </w:p>
    <w:p w14:paraId="77C3345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BAEE8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122 _____________Глава 13 Русская культура XIII—XVII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в</w:t>
      </w:r>
      <w:proofErr w:type="spellEnd"/>
    </w:p>
    <w:p w14:paraId="1C5D9F9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общего обнаруживалось в языке, быте, нравах, обычаях и т. п.</w:t>
      </w:r>
    </w:p>
    <w:p w14:paraId="4EBF2E1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В XVI в.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ощушмс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чем прежде, проявлялись светские 'элементы</w:t>
      </w:r>
    </w:p>
    <w:p w14:paraId="17579C2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культуре.</w:t>
      </w:r>
    </w:p>
    <w:p w14:paraId="170DF9F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Общественно-политическая мысль. События XVI в. вызвали</w:t>
      </w:r>
    </w:p>
    <w:p w14:paraId="0E3BD10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обсуждение в русской публицистике многих проблем того времени:</w:t>
      </w:r>
    </w:p>
    <w:p w14:paraId="27CFA26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9662F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о характере и сути государственной власти, о церкви, о месте Рос-</w:t>
      </w:r>
    </w:p>
    <w:p w14:paraId="1B5EBEB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lastRenderedPageBreak/>
        <w:t xml:space="preserve">сии сред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рушх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стран и т. д.</w:t>
      </w:r>
    </w:p>
    <w:p w14:paraId="1CC78CC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6FC83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начале XVI в. было создано литературно-публицистическое</w:t>
      </w:r>
    </w:p>
    <w:p w14:paraId="1161BD3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A5379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 историческое сочинение «Сказание о великих князьях Владимир-</w:t>
      </w:r>
    </w:p>
    <w:p w14:paraId="76521CF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ких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». Эт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лс!сндарно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сочинение начиналось с рассказа о Великом</w:t>
      </w:r>
    </w:p>
    <w:p w14:paraId="472E988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9E810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отопе. Затем следовал перечень властителей мира, среди которых</w:t>
      </w:r>
    </w:p>
    <w:p w14:paraId="18C8F1C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особо выделялся римский император Август. Он якобы послал на</w:t>
      </w:r>
    </w:p>
    <w:p w14:paraId="6FEFA83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ерега Вислы своего брата Пруса, основавшего род легендарного</w:t>
      </w:r>
    </w:p>
    <w:p w14:paraId="5815592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098A0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юрика. Последний был приглашен в качестве русского князя. На-</w:t>
      </w:r>
    </w:p>
    <w:p w14:paraId="7701011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ледник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руса, Рюрика, а следовательно и Августа, киевский князь</w:t>
      </w:r>
    </w:p>
    <w:p w14:paraId="7C9495D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445C7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ладимир Мономах получил от константинопольского императора</w:t>
      </w:r>
    </w:p>
    <w:p w14:paraId="389D71C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343C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имволы царской власти — шапку-венец и драгоценные бармы-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опл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2EAEFC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чья. Иван Грозный, исходя из своего родства с Мономахом, с гордо-</w:t>
      </w:r>
    </w:p>
    <w:p w14:paraId="69FD3C4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тью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исал шведскому королю: «Мы родством от Августа кесаря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32FF006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емс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». Российское государство, по мнению Грозного, продолжало</w:t>
      </w:r>
    </w:p>
    <w:p w14:paraId="7BBE821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91D26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традиции Рима, Византии и Киевской державы.</w:t>
      </w:r>
    </w:p>
    <w:p w14:paraId="33415A5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церковной среде был выдвинут тезис о Москве — Третьем</w:t>
      </w:r>
    </w:p>
    <w:p w14:paraId="6D327EE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име. Здесь исторический процесс выступал как смена мировых</w:t>
      </w:r>
    </w:p>
    <w:p w14:paraId="453C88C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царств. Первый Рим —Вечный город — погиб из-за ереси; Второй</w:t>
      </w:r>
    </w:p>
    <w:p w14:paraId="3E5891D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им — Константинополь — из-за унии с католиками; Третий</w:t>
      </w:r>
    </w:p>
    <w:p w14:paraId="66E0950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им — истинный хранитель христианства — Москва, которая будет</w:t>
      </w:r>
    </w:p>
    <w:p w14:paraId="50C18A1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уществовать вечно.</w:t>
      </w:r>
    </w:p>
    <w:p w14:paraId="2BDBE48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ассуждения о необходимости создания сильной самодержавной</w:t>
      </w:r>
    </w:p>
    <w:p w14:paraId="2DDA19A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ласти, опирающейся на дворянство, содержатся в сочинениях И. С.</w:t>
      </w:r>
    </w:p>
    <w:p w14:paraId="23161D7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ерссветов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 Вопросы, касающиеся роли и места знати в управлении</w:t>
      </w:r>
    </w:p>
    <w:p w14:paraId="227622B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феодальным государством, нашли отражение в переписке Ивана IV</w:t>
      </w:r>
    </w:p>
    <w:p w14:paraId="291FC72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 князя Андрея Курбского.</w:t>
      </w:r>
    </w:p>
    <w:p w14:paraId="43285E9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C09F0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Летописание. В XVI в. продолжало развиваться русско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летоп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3EA13B1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ани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. К сочинениям этого жанра относится «Летописец начала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цар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4A64A4B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тв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», в котором описаны первые годы правления Ивана Грозного</w:t>
      </w:r>
    </w:p>
    <w:p w14:paraId="120FE5A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E959F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 доказывается необходимость установления царской власти на Руси.</w:t>
      </w:r>
    </w:p>
    <w:p w14:paraId="412BF6B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A5DDD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Другим крупным сочинением того времени является «Книга Степен-</w:t>
      </w:r>
    </w:p>
    <w:p w14:paraId="4C3B925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ая царского родословия». Портреты и описания правлений великих</w:t>
      </w:r>
    </w:p>
    <w:p w14:paraId="246AC1C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99519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усских князей и митрополитов в ней расположены по 17 степе-</w:t>
      </w:r>
    </w:p>
    <w:p w14:paraId="4ADB638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я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— от Владимира I до Ивана Грозного. Подобное расположение</w:t>
      </w:r>
    </w:p>
    <w:p w14:paraId="5D85CD7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83A8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 построение текста как бы символизируют нерушимость союза</w:t>
      </w:r>
    </w:p>
    <w:p w14:paraId="2F592C6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церкви и царя.</w:t>
      </w:r>
    </w:p>
    <w:p w14:paraId="0B090E1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середине XVI в. московские летописцы подготовили огромный</w:t>
      </w:r>
    </w:p>
    <w:p w14:paraId="756F25D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летописный свод, своеобразную историческую энциклопедию</w:t>
      </w:r>
    </w:p>
    <w:p w14:paraId="440B382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7690B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XVI в.— так называемую Никоновскую летопись (в XVII в.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ринад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489B17D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лежала патриарху Никону). Один из списков Никоновской летописи</w:t>
      </w:r>
    </w:p>
    <w:p w14:paraId="00EF99D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E4A3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усская культура XVI в_____________________________________123</w:t>
      </w:r>
    </w:p>
    <w:p w14:paraId="0AA1E9C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одержи! около 16 тыс. миниатюр — цветных иллюстраций, за что</w:t>
      </w:r>
    </w:p>
    <w:p w14:paraId="0092A62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олучил название Лицевою свода («лицо» — изображение).</w:t>
      </w:r>
    </w:p>
    <w:p w14:paraId="14FC5D5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94833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Наряду с летописанием дальнейшее развитие получил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историч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4C7AAB9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ки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овес 1 и, в которых рассказывалось о событиях того времени.</w:t>
      </w:r>
    </w:p>
    <w:p w14:paraId="1915E58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13107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(«Казанское взятие», «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ирихождсни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Стефана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Батори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на град</w:t>
      </w:r>
    </w:p>
    <w:p w14:paraId="0E6B3CF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0F595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сков» и др.) Создавались новые хронографы. Об обмирщении куль-</w:t>
      </w:r>
    </w:p>
    <w:p w14:paraId="3EE3A85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1уры свидетельствует написанная в это время книга, содержащая</w:t>
      </w:r>
    </w:p>
    <w:p w14:paraId="3EBCDE0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9D972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азнообразные полезные сведения, руководства как в духовной, так</w:t>
      </w:r>
    </w:p>
    <w:p w14:paraId="2EBC248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D34BC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и в мирской жизни,— «Домострой» (в переводе — домоводство)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ав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7F0E01B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тором которой считают Сильвестра.</w:t>
      </w:r>
    </w:p>
    <w:p w14:paraId="57653BE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B6E22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ачало книгопечатания. Началом русского книгопечатания при-</w:t>
      </w:r>
    </w:p>
    <w:p w14:paraId="400EF3F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яю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считать 1564 г., когда была издана первая русская датирован-</w:t>
      </w:r>
    </w:p>
    <w:p w14:paraId="18B1557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ая книга «Апостол». Однако существуют семь книг без точной</w:t>
      </w:r>
    </w:p>
    <w:p w14:paraId="6628AC2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61C3B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а!Ы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здания. Это так называемые анонимы—-книги, изданные до</w:t>
      </w:r>
    </w:p>
    <w:p w14:paraId="5E9E120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1564 г. Организацией работ по созданию типографии занимался</w:t>
      </w:r>
    </w:p>
    <w:p w14:paraId="712597F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44A6C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один из талантливейших русских людей XVI в.— Иван Федоров.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46BE8FB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ографски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работы, начатые в Кремле, были переведены на Николь-</w:t>
      </w:r>
    </w:p>
    <w:p w14:paraId="179CF3A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кую улицу, где построили специальное здание для типографии.</w:t>
      </w:r>
    </w:p>
    <w:p w14:paraId="7B3CAED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BCE5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роме религиозных книг Иван Федоров и его помощник Петр Мсти-</w:t>
      </w:r>
    </w:p>
    <w:p w14:paraId="79F7927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лавец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в 1574 г. во Львове выпустили первый русский бук-</w:t>
      </w:r>
    </w:p>
    <w:p w14:paraId="29BB5F5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арь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— «Азбуку». За весь XVI в. в России типографским способом</w:t>
      </w:r>
    </w:p>
    <w:p w14:paraId="14453A6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DC12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ыло издано всего 20 книг. Рукописная книга занимала ведущее ме-</w:t>
      </w:r>
    </w:p>
    <w:p w14:paraId="5C46EEA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то и в XVI, и в XVII вв.</w:t>
      </w:r>
    </w:p>
    <w:p w14:paraId="283F149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0622C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Архитектура. Одним из выдающихся проявлений расцвета рус-</w:t>
      </w:r>
    </w:p>
    <w:p w14:paraId="6171D78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lastRenderedPageBreak/>
        <w:t>ско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архитектуры было строительство шатровых храмов. Шатровые</w:t>
      </w:r>
    </w:p>
    <w:p w14:paraId="67674E8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3D93F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храмы не имеют внутри столбов, и вся масса здания держится на</w:t>
      </w:r>
    </w:p>
    <w:p w14:paraId="326290F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6162C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фундаменте. Наиболее известными памятниками этого стиля являют-</w:t>
      </w:r>
    </w:p>
    <w:p w14:paraId="5518217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церковь Вознесения в селе Коломенском, построенная в честь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19C96D6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ждени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вана Грозного, Покровский собор (Василия Блаженного),</w:t>
      </w:r>
    </w:p>
    <w:p w14:paraId="5F77A27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9FE3E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ооруженный в честь взятия Казани.</w:t>
      </w:r>
    </w:p>
    <w:p w14:paraId="0FF7E64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Другим направлением в архитектуре XVI в. было строительство</w:t>
      </w:r>
    </w:p>
    <w:p w14:paraId="3448CEF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ольших пятиглавых монастырских храмов по образцу Успенского</w:t>
      </w:r>
    </w:p>
    <w:p w14:paraId="68397A0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0C432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обора в Москве. Подобные храмы были сооружены во многих рус-</w:t>
      </w:r>
    </w:p>
    <w:p w14:paraId="71780CD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ких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монастырях и как -главные соборы — в крупнейших русских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2592B69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родах. Наиболее известны Успенский собор в Троице-Сергиевом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873451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астыр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Смоленский собор Новодевичьего монастыря, соборы</w:t>
      </w:r>
    </w:p>
    <w:p w14:paraId="492DC6A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2B3CA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Туле, Вологде, Суздале, Дмитрове и других городах.</w:t>
      </w:r>
    </w:p>
    <w:p w14:paraId="21C2A4C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38B63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Еще одним направлением в архитектуре XVI в. было строитель-</w:t>
      </w:r>
    </w:p>
    <w:p w14:paraId="71B35E3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тв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небольших каменных или деревянных посадских храмов. Они</w:t>
      </w:r>
    </w:p>
    <w:p w14:paraId="0931E54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34CBE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являлись центрами слобод, населенных ремесленниками определен-</w:t>
      </w:r>
    </w:p>
    <w:p w14:paraId="367F15D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ной специальности, и посвящались определенному святому —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окр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44769AE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ителю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данного ремесла.</w:t>
      </w:r>
    </w:p>
    <w:p w14:paraId="15222F3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79546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XVI в. велось широкое строительство каменных кремлей.</w:t>
      </w:r>
    </w:p>
    <w:p w14:paraId="58A6BE1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30-с годы XVI в. прилежащая с востока к Московскому Кремлю</w:t>
      </w:r>
    </w:p>
    <w:p w14:paraId="0FD762A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F17D6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часть посада была обнесена кирпичной стеной, названной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итайг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4F64001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одско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(одни историки считают, что название произошло от слова</w:t>
      </w:r>
    </w:p>
    <w:p w14:paraId="4A63D32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99CB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124 Глава 13 Русская культура XIII—XVII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в</w:t>
      </w:r>
      <w:proofErr w:type="spellEnd"/>
    </w:p>
    <w:p w14:paraId="6FED44B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иг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» — вязка жердей, используемых при строительстве крепостей,</w:t>
      </w:r>
    </w:p>
    <w:p w14:paraId="7C71D14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75B46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другие — что либо от итальянского слова «город», либо от тюркско-</w:t>
      </w:r>
    </w:p>
    <w:p w14:paraId="7F96D51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«крепость»). Стена Китай-юрода защищала торг на Красной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л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87AC9D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щади и близлежащие слободы. В самом конце XVI в. архитектором</w:t>
      </w:r>
    </w:p>
    <w:p w14:paraId="799E5DA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7C998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Федором Конем были возведены белокаменные стены 9-киломстро-</w:t>
      </w:r>
    </w:p>
    <w:p w14:paraId="0619B3D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ог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Белого города (современное Бульварное кольцо). Затем в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23143D7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возвели Земляной вал—15-километровую деревянную крепость</w:t>
      </w:r>
    </w:p>
    <w:p w14:paraId="5A87686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BC432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а валу (современное Садовое кольцо).</w:t>
      </w:r>
    </w:p>
    <w:p w14:paraId="2C68266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96EA7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lastRenderedPageBreak/>
        <w:t>Каменные крепости-сторожи были возведены в Поволжье (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иж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2AE441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ем Новгороде, Казани, Астрахани), в городах южнее (Туле, Колом-</w:t>
      </w:r>
    </w:p>
    <w:p w14:paraId="5276937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е, Зарайске, Серпухове) и западнее Москвы (Смоленске), на севе-</w:t>
      </w:r>
    </w:p>
    <w:p w14:paraId="2A046B7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-западе России (Новгороде, Пскове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Изборск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ечорах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) и даже на</w:t>
      </w:r>
    </w:p>
    <w:p w14:paraId="069C6EC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2B65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далеком Севере (Соловецких островах).</w:t>
      </w:r>
    </w:p>
    <w:p w14:paraId="122AE11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Живопись. Крупнейшим русским живописцем, жившим в конце</w:t>
      </w:r>
    </w:p>
    <w:p w14:paraId="120AA20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F78D0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XV — начале XVI в., был Дионисий. К произведениям, принадлежа-</w:t>
      </w:r>
    </w:p>
    <w:p w14:paraId="7FE9801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щи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его кисти, относятся фресковая роспись Рождественског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об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3BE3973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Ферапонтова монастыря под Вологдой, икона с изображением</w:t>
      </w:r>
    </w:p>
    <w:p w14:paraId="252D274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48596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цен из жизни московского митрополита Алексея и др. Живописи</w:t>
      </w:r>
    </w:p>
    <w:p w14:paraId="029BC93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357A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Дионисия присущи необычайная яркость, праздничность, изыскан-</w:t>
      </w:r>
    </w:p>
    <w:p w14:paraId="22C5F07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которых он достигал, применяя такие приемы, как удлинение</w:t>
      </w:r>
    </w:p>
    <w:p w14:paraId="1EA602E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CB432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ропорций человеческого тела, утонченность в отделке каждой дета-</w:t>
      </w:r>
    </w:p>
    <w:p w14:paraId="4DDCB93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ли иконы или фрески.</w:t>
      </w:r>
    </w:p>
    <w:p w14:paraId="27BB333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A8F84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УССКАЯ КУЛЬТУРА XVII в.</w:t>
      </w:r>
    </w:p>
    <w:p w14:paraId="1449D58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922B3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XVII в. начинается складывание всероссийского рынка. С раз-</w:t>
      </w:r>
    </w:p>
    <w:p w14:paraId="559077C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итие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ремесла и торговли, ростом городов связано проникновение</w:t>
      </w:r>
    </w:p>
    <w:p w14:paraId="2250F4E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CF037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русскую культуру и широкое распространение в ней светских эле-</w:t>
      </w:r>
    </w:p>
    <w:p w14:paraId="1EC436F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ментов. Этот процесс получил в литературе название «обмирщение»</w:t>
      </w:r>
    </w:p>
    <w:p w14:paraId="687D293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A34FD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ультуры (от слова «мирской» — светский).</w:t>
      </w:r>
    </w:p>
    <w:p w14:paraId="283AC6A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Обмирщению русской культуры противилась церковь, видевшая</w:t>
      </w:r>
    </w:p>
    <w:p w14:paraId="71E4669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нем западное, «латинское» влияние. Московские правители</w:t>
      </w:r>
    </w:p>
    <w:p w14:paraId="62415C5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XVII в., стремясь ограничить влияние Запада в лице прибывавших</w:t>
      </w:r>
    </w:p>
    <w:p w14:paraId="008158F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FCFC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в Москву иностранцев, заставляли их селиться подальше от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москв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141203E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чей — в специально отведенной для них Немецкой слободе (ныне</w:t>
      </w:r>
    </w:p>
    <w:p w14:paraId="122C330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AF187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айон Бауманской ул.). Однако новые идеи и обычаи проникали</w:t>
      </w:r>
    </w:p>
    <w:p w14:paraId="0C49930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9A1D3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установившийся быт Московской Руси. Стране нужны были знаю-</w:t>
      </w:r>
    </w:p>
    <w:p w14:paraId="1C5F2D6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щи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, образованные люди, способные заниматься дипломатией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азб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A5EB13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атьс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в новшествах военного дела, техники, мануфактурном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роиз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DC0BC0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одств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 т. д. Расширению политических и культурных связей со</w:t>
      </w:r>
    </w:p>
    <w:p w14:paraId="15F9615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17D42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транами Западной Европы способствовало воссоединение Украины</w:t>
      </w:r>
    </w:p>
    <w:p w14:paraId="7C334AB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 Россией.</w:t>
      </w:r>
    </w:p>
    <w:p w14:paraId="56C71BA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DFF7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Просвещение. Во второй половине XVII в. было создан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е-</w:t>
      </w:r>
      <w:proofErr w:type="spellEnd"/>
    </w:p>
    <w:p w14:paraId="0FBF1C0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сколько государственных школ. Работала школа по подготовк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лу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31A211A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жащих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для центральных учреждений, для Печатного двора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Аптекар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318D065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39386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усская культура XVII в____________________________ _____ 125</w:t>
      </w:r>
    </w:p>
    <w:p w14:paraId="5035D0D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99808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риказа и др. Печатный станок дал возможность издавать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AE48C4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овы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шражо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единообразные пособия для обучения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rpaMOic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</w:t>
      </w:r>
    </w:p>
    <w:p w14:paraId="7CE5E2A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4BAE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арифмоик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 Об интересе русских людей к грамоте свидетельствует</w:t>
      </w:r>
    </w:p>
    <w:p w14:paraId="73F2ACD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аспродажа в Москве (1651) в течение одного дня «Букваря»</w:t>
      </w:r>
    </w:p>
    <w:p w14:paraId="3FDDC98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8887E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В. Ф. Бурцева, изданною тиражом 2400 экземпляров. Был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опубл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22D340B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кованы «Грамматика»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Мелсти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мотрицког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(1648) и таблица умно-</w:t>
      </w:r>
    </w:p>
    <w:p w14:paraId="1D65F64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жени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(1682).</w:t>
      </w:r>
    </w:p>
    <w:p w14:paraId="6BA7020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058B6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1687 г. в Москве было основано первое высшее учебное заве-</w:t>
      </w:r>
    </w:p>
    <w:p w14:paraId="4CC1C58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ени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— Славяно-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грск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-латинская академия, где учили «от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граммат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40C4E24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риторики, пиитики, диалектики, философии ... до богословия».</w:t>
      </w:r>
    </w:p>
    <w:p w14:paraId="5C2AAA1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CC39C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озмавил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Академию братья Софроний 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Иоанники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Лихуды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уч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14D25A9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-греки, окончившие университет в Падуе (Италия). Здесь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готов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4E9587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ли священников и чиновников. В этой академии учился и М. В. Ло-</w:t>
      </w:r>
    </w:p>
    <w:p w14:paraId="66F4E89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моносов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</w:t>
      </w:r>
    </w:p>
    <w:p w14:paraId="5C8BA44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9ECD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XVII в., как и раньше, шел процесс накопления знаний. Боль-</w:t>
      </w:r>
    </w:p>
    <w:p w14:paraId="076FE50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ши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успехи были достигнуты в области медицины, в решени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рак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AB1E6D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ических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задач по математике (многие умели с большой точностью</w:t>
      </w:r>
    </w:p>
    <w:p w14:paraId="45F1301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CE39A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змерять площади, расстояния, сыпучие тела и т. п.), в наблюдении</w:t>
      </w:r>
    </w:p>
    <w:p w14:paraId="12873D2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за природой.</w:t>
      </w:r>
    </w:p>
    <w:p w14:paraId="6940AC9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Значительный вклад в развитие географических знаний внесли</w:t>
      </w:r>
    </w:p>
    <w:p w14:paraId="712A375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усские землепроходцы. В 1648 г. экспедиция Семена Дежнева (за</w:t>
      </w:r>
    </w:p>
    <w:p w14:paraId="7B9A8CB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15A05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80 лет до Витуса Беринга) вышла к проливу между Азией и Север-</w:t>
      </w:r>
    </w:p>
    <w:p w14:paraId="1FB55C0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ой Америкой. Самая восточная точка нашей страны носит сейчас</w:t>
      </w:r>
    </w:p>
    <w:p w14:paraId="0B97A54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AD360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имя Дежнева. Е. П. Хабаров в 1649 г. составил карту и изучил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зе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36FE166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ли по Амуру, где были основаны русские поселения. Его имя носят</w:t>
      </w:r>
    </w:p>
    <w:p w14:paraId="4CADB32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BDA05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город Хабаровск и поселок Ерофей Павлович. В самом конце</w:t>
      </w:r>
    </w:p>
    <w:p w14:paraId="0BBC77D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4ECF0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XVII в. сибирский казак В. В. Атласов обследовал Камчатку и Ку-</w:t>
      </w:r>
    </w:p>
    <w:p w14:paraId="6268D11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ильски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острова.</w:t>
      </w:r>
    </w:p>
    <w:p w14:paraId="6A29B31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C7AC5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Литература. В XVII в. созданы последние официальны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летопи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732AF6D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сочинения. «Новый летописец» (30-с годы) излагал события от</w:t>
      </w:r>
    </w:p>
    <w:p w14:paraId="524C9EA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6E382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мерти Ивана Грозного до окончания Смутного времени. В нем до-</w:t>
      </w:r>
    </w:p>
    <w:p w14:paraId="7F6D8D8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азывались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рава новой династии Романовых на царский престол.</w:t>
      </w:r>
    </w:p>
    <w:p w14:paraId="28DA7D6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0AD0A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Центральное место в исторической литературе занял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историч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76F2B15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ки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овести, имевшие публицистический характер. Например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78B26C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а таких повестей («Временник дьяка Ивана Тимофеева», «Сказание</w:t>
      </w:r>
    </w:p>
    <w:p w14:paraId="105CADF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9A8C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Авраамия Палицына», «Иное сказание» и др.) была откликом на со-</w:t>
      </w:r>
    </w:p>
    <w:p w14:paraId="121BC26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ытия Смутного времени начала XVII в.</w:t>
      </w:r>
    </w:p>
    <w:p w14:paraId="4DFE2F3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66B24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Проникновение светских начал в литературу связано с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оявлен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1DD2A22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ем в XVII в. жанра сатирической повести, где действуют уже вы-</w:t>
      </w:r>
    </w:p>
    <w:p w14:paraId="34A3101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мышленны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герои. В «Службе кабаку», «Повести о куре и лисе»,</w:t>
      </w:r>
    </w:p>
    <w:p w14:paraId="6EAC904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28CD4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алязинско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челобитной» содержалась пародия на церковную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луж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158585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высмеивались обжорство и пьянство монахов, в «Повести</w:t>
      </w:r>
    </w:p>
    <w:p w14:paraId="4541CDF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870D5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о Ерш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Ершович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» — судебная волокита и взяточничество. Новыми</w:t>
      </w:r>
    </w:p>
    <w:p w14:paraId="40188F1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жанрами были мемуары («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Жиги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ротопопа Аввакума») и любовная</w:t>
      </w:r>
    </w:p>
    <w:p w14:paraId="0935305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лирика (Симеон Полоцкий).</w:t>
      </w:r>
    </w:p>
    <w:p w14:paraId="588BE65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10CA6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126 __________Глава 13 Русская культура XIII—XVII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в</w:t>
      </w:r>
      <w:proofErr w:type="spellEnd"/>
    </w:p>
    <w:p w14:paraId="4130FA9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09C59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оссоединение Украины с Россией дало толчок созданию перво-</w:t>
      </w:r>
    </w:p>
    <w:p w14:paraId="04EE638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русског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счашог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сочинения п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исюри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 Киевский монах Инно-</w:t>
      </w:r>
    </w:p>
    <w:p w14:paraId="486C65C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енти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Гизель составил «Синопсис» (обозрение), где в популярной</w:t>
      </w:r>
    </w:p>
    <w:p w14:paraId="0188ED7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0BB3B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форме содержался рассказ о совместной истории Украины и России,</w:t>
      </w:r>
    </w:p>
    <w:p w14:paraId="44FA757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которая начиналась с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момсш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образования Киевской Руси.</w:t>
      </w:r>
    </w:p>
    <w:p w14:paraId="5779DAC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XVII — первой половине XVIII в. «Синопсис» использовался как</w:t>
      </w:r>
    </w:p>
    <w:p w14:paraId="78CA0D9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учебник русской истории.</w:t>
      </w:r>
    </w:p>
    <w:p w14:paraId="7A78D7E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00E9E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Театр. Был создан придворный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icai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p в Москве (1672)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росущ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31B1DE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твовавши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лишь четыре года. В нем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шрал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немецкие актеры.</w:t>
      </w:r>
    </w:p>
    <w:p w14:paraId="4257544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49F3F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Мужские и женские роли исполняли мужчины. В репертуаре театра</w:t>
      </w:r>
    </w:p>
    <w:p w14:paraId="4F20AA4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199C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были пьесы на библейские 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лсгсндарно-исюричсски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сюжеты. При-</w:t>
      </w:r>
    </w:p>
    <w:p w14:paraId="10E4FFF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ворны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театр не оставил сколько-нибудь заметного следа в русской</w:t>
      </w:r>
    </w:p>
    <w:p w14:paraId="3C3BB78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FCEDB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ультуре.</w:t>
      </w:r>
    </w:p>
    <w:p w14:paraId="573780D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lastRenderedPageBreak/>
        <w:t>В русских городах и селах широкое распространение со времен</w:t>
      </w:r>
    </w:p>
    <w:p w14:paraId="07573E6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02D8E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Киевской Руси получил бродячий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reaip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— театр скоморохов и Пет-</w:t>
      </w:r>
    </w:p>
    <w:p w14:paraId="3D46FE3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ушк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(главный герой народных кукольных представлений).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рав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792581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ельств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 церковные власти преследовали скоморошество за весе-</w:t>
      </w:r>
    </w:p>
    <w:p w14:paraId="744A76B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лый и смелый юмор, обличавший пороки властей предержащих.</w:t>
      </w:r>
    </w:p>
    <w:p w14:paraId="67B86CA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DCC7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Архитектура. Архитектурные сооружения XVII в. отличаются</w:t>
      </w:r>
    </w:p>
    <w:p w14:paraId="5D08C93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ольшой живописностью. Они асимметричны как в рамках одного</w:t>
      </w:r>
    </w:p>
    <w:p w14:paraId="351D203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69F63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здания, так и в ансамбле. Однако в этой кажущейся беспорядочно-</w:t>
      </w:r>
    </w:p>
    <w:p w14:paraId="3118393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архитектурных объемов есть и цельность, и единство. Здания</w:t>
      </w:r>
    </w:p>
    <w:p w14:paraId="095879A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40DB9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XVII в. многоцветны, декоративны. Особенно любили зодчие укра-</w:t>
      </w:r>
    </w:p>
    <w:p w14:paraId="2D35A98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шать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затейливыми, непохожими друг на друга наличниками окна</w:t>
      </w:r>
    </w:p>
    <w:p w14:paraId="7EB50F7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1FDC6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зданий. Широкое распространение в XVII в. получили многоцветные</w:t>
      </w:r>
    </w:p>
    <w:p w14:paraId="7857BCB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«солнечные плитки» — изразцы и украшения из резного камня</w:t>
      </w:r>
    </w:p>
    <w:p w14:paraId="58F00CD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29091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 кирпича. Такое обилие украшений, расположенных на стенах од-</w:t>
      </w:r>
    </w:p>
    <w:p w14:paraId="1D4E9CA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здания, называли каменным узорочьем, дивным узорочьем.</w:t>
      </w:r>
    </w:p>
    <w:p w14:paraId="6BDCC90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19C06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Эти особенности хорошо прослеживаются в Теремном дворце</w:t>
      </w:r>
    </w:p>
    <w:p w14:paraId="46F710C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царя Алексея Михайловича в Кремле, в дошедших до нас каменных</w:t>
      </w:r>
    </w:p>
    <w:p w14:paraId="0F4A6DB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5FE8C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палатах московских, псковских, костромских бояр XVII в., в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овои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3B714E2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усалимско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монастыре, выстроенном иод Москвой патриархом Ни-</w:t>
      </w:r>
    </w:p>
    <w:p w14:paraId="04D08C7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коном. Близки к ним по стилю знаменитые храмы Ярославля —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цер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4FAA21C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овь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льи Пророка и ансамбли в Коровниках 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олчков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 Как при-</w:t>
      </w:r>
    </w:p>
    <w:p w14:paraId="4CDD9F2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мер наиболее известных в Москве зданий XVII в. можно назвать</w:t>
      </w:r>
    </w:p>
    <w:p w14:paraId="6D2EDA2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730AB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церковь Николы в Хамовниках (у станции метро «Парк культуры»),</w:t>
      </w:r>
    </w:p>
    <w:p w14:paraId="0D6EE98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церковь Рождества Богородицы в Путниках (недалеко от</w:t>
      </w:r>
    </w:p>
    <w:p w14:paraId="7301616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Пушкинской площади), церковь Троицы в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икитниках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(неподалеку</w:t>
      </w:r>
    </w:p>
    <w:p w14:paraId="17021D8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от метро «Китай-город»).</w:t>
      </w:r>
    </w:p>
    <w:p w14:paraId="4732D88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A94D6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Декоративное начало, знаменовавшее собой обмирщени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искусст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E0BD94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, нашло отражение и при строительстве или перестройк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репост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79CAAE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сооружений. К середине века крепости утратили свое военное</w:t>
      </w:r>
    </w:p>
    <w:p w14:paraId="3056306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8C6F6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значение, и четырехскатные крыши сначала на Спасской, а затем</w:t>
      </w:r>
    </w:p>
    <w:p w14:paraId="279AD04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3447F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и на других башнях Московского Кремля уступили мест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еликолеп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5B9E6A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шатрам, подчеркнувшим спокойное величие и торжественную</w:t>
      </w:r>
    </w:p>
    <w:p w14:paraId="27D3AF8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0098D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lastRenderedPageBreak/>
        <w:t>мощь сердца столицы России.</w:t>
      </w:r>
    </w:p>
    <w:p w14:paraId="54F54E8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D318D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усская культура XVII в____ ____________________ 127</w:t>
      </w:r>
    </w:p>
    <w:p w14:paraId="7A6DC57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осюв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Великом в форме кремля была сооружена резиденция</w:t>
      </w:r>
    </w:p>
    <w:p w14:paraId="603DC87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опального, н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дасшою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мигрополш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оны.</w:t>
      </w:r>
    </w:p>
    <w:p w14:paraId="3D3F58E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42D5E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r)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ioi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кремль не являлся</w:t>
      </w:r>
    </w:p>
    <w:p w14:paraId="191426E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крепостью, а его смены имели чист декоративный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xapaKiep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 Стены</w:t>
      </w:r>
    </w:p>
    <w:p w14:paraId="35244F2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FDFEC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крупных русских монастырей, возведенные посл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ольек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4723460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лиювск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-шведской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ишсрвснци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роицс-Ccpi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иев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монас!ыр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Спа-</w:t>
      </w:r>
    </w:p>
    <w:p w14:paraId="2F421D1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о-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фимисв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монастыря в Суздале, Кирилло-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Белозсрскою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монастыря</w:t>
      </w:r>
    </w:p>
    <w:p w14:paraId="1662A4B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55E48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од Воло1дой, московских монастырей), следуя общей моде, 1акже</w:t>
      </w:r>
    </w:p>
    <w:p w14:paraId="372C3BE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украшались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екора!ивным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деталями.</w:t>
      </w:r>
    </w:p>
    <w:p w14:paraId="3701C26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8B2AC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Развитие древнерусской каменной архитектуры завершилось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кл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4AF4F3D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ывание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с шля, получившею названи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арышкинског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(по фамилии</w:t>
      </w:r>
    </w:p>
    <w:p w14:paraId="323AD63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380F4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1лавных заказчиков) или московского барокко. В этом стил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оору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7FAE41A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жены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адвратны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церкви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фапезна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 колокольня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оводсвичьсг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B1A567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астыр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, церковь Покрова в Филях, церкви и дворцы в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Cepi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иевом</w:t>
      </w:r>
      <w:proofErr w:type="spellEnd"/>
    </w:p>
    <w:p w14:paraId="1C753F7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0FD52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осаде, Нижнем Новгороде, Звенигороде и др.</w:t>
      </w:r>
    </w:p>
    <w:p w14:paraId="4F71F43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Для московскою барокко характерно сочетание красного и белою</w:t>
      </w:r>
    </w:p>
    <w:p w14:paraId="61B3C0A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256C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цветов в убранстве зданий. Четко прослеживаются этажность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остр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36F7EC2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ек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, применение в качестве декоративных украшений колонн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апит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02B888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лей и т. п. Наконец, почти во всех зданиях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арышкинског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барокко</w:t>
      </w:r>
    </w:p>
    <w:p w14:paraId="0121A69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1D3B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можно увидеть в карнизах построек декоративные раковины, которые</w:t>
      </w:r>
    </w:p>
    <w:p w14:paraId="7824D96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первые были возведены еще в XVI в. итальянскими мастерами при</w:t>
      </w:r>
    </w:p>
    <w:p w14:paraId="38B5C87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украшении Архангельского собора Московского Кремля. Появление</w:t>
      </w:r>
    </w:p>
    <w:p w14:paraId="30D7EEE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московского барокко, имевшего общие черты с архитектурой Запада,</w:t>
      </w:r>
    </w:p>
    <w:p w14:paraId="66F592F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143FF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видетельствовало о том, что русская архитектура, несмотря на свое-</w:t>
      </w:r>
    </w:p>
    <w:p w14:paraId="01E7851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образи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развивалась в рамках общеевропейской культуры.</w:t>
      </w:r>
    </w:p>
    <w:p w14:paraId="29EA3FA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98407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XVII столетии переживает расцвет деревянное зодчество.</w:t>
      </w:r>
    </w:p>
    <w:p w14:paraId="5DEDBD1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«Восьмым чудом света» назвали современники знаменитый дворец</w:t>
      </w:r>
    </w:p>
    <w:p w14:paraId="047C0D7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1DA6F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Алексея Михайловича в подмосковном селе Коломенское. Этот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в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A99FFB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ец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мел 270 комнат и около 3 тыс. окон и оконцев. Он был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гю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0F3974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фоен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русским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маеiсрам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Семеном Петровым и Иваном Михайло-</w:t>
      </w:r>
    </w:p>
    <w:p w14:paraId="7BFF2E1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ы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 просуществовал до середины XVIII в., когда был разобран</w:t>
      </w:r>
    </w:p>
    <w:p w14:paraId="079759F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3CC5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ри Екатерине II из-за ветхости.</w:t>
      </w:r>
    </w:p>
    <w:p w14:paraId="13A2535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Живопись. Обмирщение искусства с особой силой проявилось</w:t>
      </w:r>
    </w:p>
    <w:p w14:paraId="5563D32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русской живописи. Крупнейшим художником XVII столетия был</w:t>
      </w:r>
    </w:p>
    <w:p w14:paraId="71A8288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27A71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Симон Ушаков. В его широко известной иконе «Спас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ерукотвор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1B414A4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» хорошо заметны новые реалистические черты живописи: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объ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32CAB55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емность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в изображении лица, элементы прямой перспективы.</w:t>
      </w:r>
    </w:p>
    <w:p w14:paraId="259AE17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90B9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Тенденция к реалистическому изображению человека 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обмирщ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8CE8CE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конописи, характерная для школы С. Ушакова, тесно связана</w:t>
      </w:r>
    </w:p>
    <w:p w14:paraId="06FF523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267A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 распространением в России портретной живописи — парсуны (пер-</w:t>
      </w:r>
    </w:p>
    <w:p w14:paraId="534EDFF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оны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), изображавшей реальных персонажей, например царя Федора</w:t>
      </w:r>
    </w:p>
    <w:p w14:paraId="13F3A57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203ED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вановича, М. В. Скопина-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Шуйскою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 др. Однако техника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4117B22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иков была еще аналогична иконописной, т. е. писали на досках</w:t>
      </w:r>
    </w:p>
    <w:p w14:paraId="451B035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5B499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яичными красками. В конце XVII в. появились первые парсуны, на-</w:t>
      </w:r>
    </w:p>
    <w:p w14:paraId="2123EA4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исанные маслом на холсте, предвосхитившие расцвет русского</w:t>
      </w:r>
    </w:p>
    <w:p w14:paraId="79E02C6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14D14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орфетног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скусства в XVIII в.</w:t>
      </w:r>
    </w:p>
    <w:p w14:paraId="41AE34F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1BD5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Глава 14</w:t>
      </w:r>
    </w:p>
    <w:p w14:paraId="3639B0D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42C43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ОССИЯ В КОНЦЕ XVII - ПЕРВОЙ ЧЕТВЕРТИ XVIII в.</w:t>
      </w:r>
    </w:p>
    <w:p w14:paraId="426F033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DC4C5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ЕТРОВСКИЕ ПРЕОБРАЗОВАНИЯ</w:t>
      </w:r>
    </w:p>
    <w:p w14:paraId="196AB31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65B71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Еще в дореволюционной историографии сложилось два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ротив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322D2A7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оложных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взгляда на причины и результаты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ефовских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реформ.</w:t>
      </w:r>
    </w:p>
    <w:p w14:paraId="09C2296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A89D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Одни историки полагали, что Петр I нарушил естественный ход раз-</w:t>
      </w:r>
    </w:p>
    <w:p w14:paraId="2747C76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вития страны, внеся перемены в экономику, политику, культуру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р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7B9149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ици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нравы, обычаи, что он захотел «сделать Россию Голландией».</w:t>
      </w:r>
    </w:p>
    <w:p w14:paraId="6257560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8BD90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Другие исследователи считали, что Россия была подготовлена к пре-</w:t>
      </w:r>
    </w:p>
    <w:p w14:paraId="4F10D76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образованиям всем предшествующим ходом исторического развития</w:t>
      </w:r>
    </w:p>
    <w:p w14:paraId="542359D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39558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(эту точку зрения наиболее четко сформулировал крупнейший рус-</w:t>
      </w:r>
    </w:p>
    <w:p w14:paraId="11931B8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сторик С. М. Соловьев). «Народ собирался в дорогу... Ждали</w:t>
      </w:r>
    </w:p>
    <w:p w14:paraId="5392AFE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73FA4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ождя, и вождь явился»,— писал Соловьев.</w:t>
      </w:r>
    </w:p>
    <w:p w14:paraId="255648B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2F9DA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В конечном счете речь шла о том, сумеет ли Россия в новых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FBF99A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lastRenderedPageBreak/>
        <w:t xml:space="preserve">торических условиях ответить на вызов времени, провест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модерн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4475BBD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зацию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перестройку страны и занять свое достойное место в мире.</w:t>
      </w:r>
    </w:p>
    <w:p w14:paraId="73B3CE5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00CCE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Сделать это было возможно, опираясь на собственные силы с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уч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3DC0C0C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том мирового уровня знаний о природе и обществе.</w:t>
      </w:r>
    </w:p>
    <w:p w14:paraId="26AFB75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18FE1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ереход к абсолютизму. Во второй половине XVII в. общая</w:t>
      </w:r>
    </w:p>
    <w:p w14:paraId="5FD8736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тенденция развития государственного строя России заключалась</w:t>
      </w:r>
    </w:p>
    <w:p w14:paraId="0DCFEEF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03F1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в переходе от самодержавия с Боярской думой, от сословн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редст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7350633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ительно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монархии к чиновничье-дворянской монархии, к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абсолю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DFC02E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изму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 Абсолютизм — это форма правления, при которой верховная</w:t>
      </w:r>
    </w:p>
    <w:p w14:paraId="78097AB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B4B97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власть в государстве полностью и безраздельно принадлежит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монар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163C942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ху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 Власть достигает наивысшей степени централизации. Абсолют-</w:t>
      </w:r>
    </w:p>
    <w:p w14:paraId="2D0C684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монарх правит, опираясь на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чиновничьс-бюрократичсски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апп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009F41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ат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постоянную армию и полицию, ему подчиняется и церковь как</w:t>
      </w:r>
    </w:p>
    <w:p w14:paraId="28E4FC7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B5C48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деологическая сила.</w:t>
      </w:r>
    </w:p>
    <w:p w14:paraId="1F417FC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России абсолютная монархия сложилась в ходе петровских</w:t>
      </w:r>
    </w:p>
    <w:p w14:paraId="2ED0D8F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0D22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еформ. Однако уже с Соборного уложения 1649 г. отчетливо про-</w:t>
      </w:r>
    </w:p>
    <w:p w14:paraId="0F2BDCA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леживаются мероприятия, отразившие робкие попытки перехода</w:t>
      </w:r>
    </w:p>
    <w:p w14:paraId="20BC66A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BBF8A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 новым формам организации власти. Изменился титул московских</w:t>
      </w:r>
    </w:p>
    <w:p w14:paraId="243EF78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B06B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государей, в котором появилось слово «самодержец». Посл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осс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222E041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единения Левобережной Украины с Россией он звучал так: «Вели-</w:t>
      </w:r>
    </w:p>
    <w:p w14:paraId="5A60674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кий государь, царь и Великий князь всея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слики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Малы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 Бе-</w:t>
      </w:r>
    </w:p>
    <w:p w14:paraId="3F672F7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лыя России самодержец...»</w:t>
      </w:r>
    </w:p>
    <w:p w14:paraId="7493C64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2BB0B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 80-х годов XVII в. прекратился созыв Земских соборов. По-</w:t>
      </w:r>
    </w:p>
    <w:p w14:paraId="7B28668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ледни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Земский собор полного состава принял решение 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оссоед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7F22C6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ении Украины с Россией в 1653 г. Были предприняты первые по-</w:t>
      </w:r>
    </w:p>
    <w:p w14:paraId="009E198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пытки реорганизации приказной системы: несколько приказов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одч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4C45122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ялись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одному лицу. Изменения вносились и в систему управления</w:t>
      </w:r>
    </w:p>
    <w:p w14:paraId="10D7178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AF3AF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на местах. С целью централизации власти соседние уезды был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объ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2B74E44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единены в «разряды» — своеобразные прообразы петровских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губер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3E67330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1D008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Глава 14 Россия в конце XVII — первой четверти XVIII в Петровские преобразования____ 129</w:t>
      </w:r>
    </w:p>
    <w:p w14:paraId="2BA9762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27C5B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ним. На места посылались воеводы, облеченные всей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олною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л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3D7B7E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 В 1682 г. было OIMCHCH O местничество (занятие должностей в</w:t>
      </w:r>
    </w:p>
    <w:p w14:paraId="15B6A68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2071A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зависимости от знатности происхождения и служебною положения</w:t>
      </w:r>
    </w:p>
    <w:p w14:paraId="46B5B66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редков). «Разрядные киши», в которых фиксировались родословие</w:t>
      </w:r>
    </w:p>
    <w:p w14:paraId="4422EB2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A4F6D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 назначение на должности, были торжественно сожжены; стал вы-</w:t>
      </w:r>
    </w:p>
    <w:p w14:paraId="759D5EC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двигался принцип служебного соответствия.</w:t>
      </w:r>
    </w:p>
    <w:p w14:paraId="3149001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95FE8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о второй половине XVII в. были предприняты разрозненные по-</w:t>
      </w:r>
    </w:p>
    <w:p w14:paraId="0D52380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ытки реорганизации армии. Создавались так называемые полки</w:t>
      </w:r>
    </w:p>
    <w:p w14:paraId="263CBDE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4E6B2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«нового строя» из вольных, «охочих» людей: солдатские (пехота),</w:t>
      </w:r>
    </w:p>
    <w:p w14:paraId="7271E3B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3A3CA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ейтарские (конница) и драгунские (смешанного строя). В них наби-</w:t>
      </w:r>
    </w:p>
    <w:p w14:paraId="53349FD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ал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также «даточных» людей. Сто крестьянских дворов давали од-</w:t>
      </w:r>
    </w:p>
    <w:p w14:paraId="24E3D8A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солдата на пожизненную службу. Эти полки собирались только</w:t>
      </w:r>
    </w:p>
    <w:p w14:paraId="53FBAD0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29B30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а время войны, а после ее окончания распускались. В армию стали</w:t>
      </w:r>
    </w:p>
    <w:p w14:paraId="4FC5999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риглашать иноземных офицеров.</w:t>
      </w:r>
    </w:p>
    <w:p w14:paraId="6AA2EAE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о второй половине XVII в. произошел конфликт между</w:t>
      </w:r>
    </w:p>
    <w:p w14:paraId="071BB6E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4595B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уководством церкви и государства. Московский патриарх Никон вы-</w:t>
      </w:r>
    </w:p>
    <w:p w14:paraId="018D4B6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двинул и яростно отстаивал идею независимости и руководящей роли</w:t>
      </w:r>
    </w:p>
    <w:p w14:paraId="249156B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B7ED0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церкви в государстве. Он доказывал, что «священство» (церковь) выше</w:t>
      </w:r>
    </w:p>
    <w:p w14:paraId="090D801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F7164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«царства» и что царь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олучаст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корону из рук патриарха — представите-</w:t>
      </w:r>
    </w:p>
    <w:p w14:paraId="531E25D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ля Бога на земле. Имея огромное личное влияние на царя, Никон су-</w:t>
      </w:r>
    </w:p>
    <w:p w14:paraId="469E7B9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мел добиться титула «великого государя», что ставило его почти в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ав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48F89C4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о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оложение с царем Алексеем Михайловичем. Двор московского</w:t>
      </w:r>
    </w:p>
    <w:p w14:paraId="048F7D9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2267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патриарха мало уступал в роскоши и блеске царским палатам. Как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ук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C1A221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зывалось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выше, церковным собором Никон был отрешен от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атриар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19B4A3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шей власти и выслан из Москвы.</w:t>
      </w:r>
    </w:p>
    <w:p w14:paraId="1D7AE2B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5966C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оборное уложение 1649 г., разрешив обмен вотчин на поместья</w:t>
      </w:r>
    </w:p>
    <w:p w14:paraId="16C9566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5AE4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и наоборот, положило начало слиянию бояр и дворян в один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замк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5FAA37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уты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класс-сословие. В 1674 г. черносошным крестьянам было за-</w:t>
      </w:r>
    </w:p>
    <w:p w14:paraId="7B5EF53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рещен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записываться в дворянство. В 1679—1681 гг. было введено</w:t>
      </w:r>
    </w:p>
    <w:p w14:paraId="04F2DE2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26D6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подворное обложение. Единицей взимания налогов становился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р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336B77A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тьянски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ли посадский двор. Таким образом, процессы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роисх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3CD967A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ивши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в социально-политическом развитии России во второй поло-</w:t>
      </w:r>
    </w:p>
    <w:p w14:paraId="7B6B524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ине XVII столетия, свидетельствуют, что попытки преобразований</w:t>
      </w:r>
    </w:p>
    <w:p w14:paraId="5F40665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A36E9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lastRenderedPageBreak/>
        <w:t>имели место до петровских реформ.</w:t>
      </w:r>
    </w:p>
    <w:p w14:paraId="4CD5DC1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Царь Федор Алексеевич. После смерти Алексея Михайловича</w:t>
      </w:r>
    </w:p>
    <w:p w14:paraId="436A0EC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C6357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на русский престол был возведен 14-летний Федор (1676—1682).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CFD3CF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уще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место при дворе заняли Милославские (родственники первой</w:t>
      </w:r>
    </w:p>
    <w:p w14:paraId="6A19A94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80BE5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жены Алексея Михайловича). Федор, с детства болезненный мальчик</w:t>
      </w:r>
    </w:p>
    <w:p w14:paraId="6712375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E1DFA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(болел цингой), активного участия в государственных делах не при-</w:t>
      </w:r>
    </w:p>
    <w:p w14:paraId="344D8B0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имал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 Ученик Симеона Полоцкого, он знал латынь, польский язык,</w:t>
      </w:r>
    </w:p>
    <w:p w14:paraId="1DDAFCA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1AA71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любил чтение, сочинял музыку, отдавая этим занятиям свое время.</w:t>
      </w:r>
    </w:p>
    <w:p w14:paraId="1A883DA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ри Федоре Алексеевиче в 1682 г. было отменено местничество,</w:t>
      </w:r>
    </w:p>
    <w:p w14:paraId="77B2CB1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2743B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открыт доступ к управлению страной выходцам из дворян и приказ-</w:t>
      </w:r>
    </w:p>
    <w:p w14:paraId="7A5DD39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людей. Крупнейшим событием в шестилетнее правление Федора</w:t>
      </w:r>
    </w:p>
    <w:p w14:paraId="7C8A46D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CC153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ыла война с Турцией 1677—1681 гг.</w:t>
      </w:r>
    </w:p>
    <w:p w14:paraId="3357F0D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BE877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130 Глава 14 Россия в конце XVII — первой четверти XVIII в Петровские преобразования</w:t>
      </w:r>
    </w:p>
    <w:p w14:paraId="5B5F147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ахчисарайский мир 1681 г. Турция во в юрой половине XVII в.</w:t>
      </w:r>
    </w:p>
    <w:p w14:paraId="69A1740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отвоевала у Реч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осиолито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одолию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аееленную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украинцами,</w:t>
      </w:r>
    </w:p>
    <w:p w14:paraId="71ECCCA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у Венеции — остров Крит и в 70-е'годы попыталась утвердиться на</w:t>
      </w:r>
    </w:p>
    <w:p w14:paraId="24738DD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Правобережной Украине.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Эю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встретил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рошводейави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14:paraId="0015381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В ходе войны 1677—1681 п. турки и крымчак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опьпались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дважды</w:t>
      </w:r>
    </w:p>
    <w:p w14:paraId="4914982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1ED27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безуспешно овладеть Минфином (Черкасская обл.).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Чширински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ох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77BDCD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русских войск и украинских казаков в 1677 и 1681 и. сорвали по-</w:t>
      </w:r>
    </w:p>
    <w:p w14:paraId="45D503B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пытки Турци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захватиib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украинские земли.</w:t>
      </w:r>
    </w:p>
    <w:p w14:paraId="17FD7AB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9D7D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Мелкие стычки, продолжавшиеся до 1681 г., завершились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заклю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7BBAE5C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чение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мира в г. Бахчисарае — столице Крымского ханства — между</w:t>
      </w:r>
    </w:p>
    <w:p w14:paraId="4C0E72B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52B0F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оссией, Крымом и Турцией. По этому договору Турция признала</w:t>
      </w:r>
    </w:p>
    <w:p w14:paraId="3C5BC43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оссоединение Левобережной Украины с Россией. Днепр становился</w:t>
      </w:r>
    </w:p>
    <w:p w14:paraId="2782DBE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3A0A2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ограничной рекой между Россией и Крымским ханством. Земли ме-</w:t>
      </w:r>
    </w:p>
    <w:p w14:paraId="67A5261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жду Днестром и Бугом считались нейтральными, их нельзя было за-</w:t>
      </w:r>
    </w:p>
    <w:p w14:paraId="45B3B7C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елять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 Турция и Крым признали запорожских казаков подданными</w:t>
      </w:r>
    </w:p>
    <w:p w14:paraId="1A9DD1D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8E83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усского царя и обязались 20 лет не помогать врагам России.</w:t>
      </w:r>
    </w:p>
    <w:p w14:paraId="2640A8F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Московское восстание 1682 г. По традиции наследовать Федору</w:t>
      </w:r>
    </w:p>
    <w:p w14:paraId="19A0088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738D8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должен был его брат Иван. Однако 15-летний царевич был болезнен-</w:t>
      </w:r>
    </w:p>
    <w:p w14:paraId="0B09BBF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lastRenderedPageBreak/>
        <w:t>ны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хилым, полуслепым и мало годился для роли царя. Собравшиеся</w:t>
      </w:r>
    </w:p>
    <w:p w14:paraId="0F7C4AC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E2EB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о дворце патриарх Иоаким и бояре решили, что царем следует про-</w:t>
      </w:r>
    </w:p>
    <w:p w14:paraId="08628AE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возгласить сына второй жены Алексея Михайловича Н. К.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арышк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4776AB4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ой десятилетнего Петра, который в отличие от Ивана был здоровым,</w:t>
      </w:r>
    </w:p>
    <w:p w14:paraId="2E94F4C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7FE63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крепким и смышленым мальчиком. Опираясь на стрельцов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групп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7CAF96F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овк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Милославских, среди которых наиболее активно и решительно</w:t>
      </w:r>
    </w:p>
    <w:p w14:paraId="7740149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61E26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ыступала сестра Ивана Софья, решительно повела борьбу за власть.</w:t>
      </w:r>
    </w:p>
    <w:p w14:paraId="763780A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4E7A0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Стрельцы не только несли военную службу, но и активн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зан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3FAC3AC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мались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хозяйственной деятельностью. В конце XVII в. в связи с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оз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4D57D52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данием полков нового строя роль стрельцов упала, они потеряли</w:t>
      </w:r>
    </w:p>
    <w:p w14:paraId="3D98685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E6EC0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многие свои привилегии. Обязанность платить налоги и пошлины</w:t>
      </w:r>
    </w:p>
    <w:p w14:paraId="27F8B08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 промыслов и лавок, частая задержка жалованья, самоуправство</w:t>
      </w:r>
    </w:p>
    <w:p w14:paraId="0A987CB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62EC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стрелецких полковников, рост имущественного неравенства сред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7D6CA8F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мих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стрельцов вызывали их резкое недовольство.</w:t>
      </w:r>
    </w:p>
    <w:p w14:paraId="4C9BA39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F9BD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о Москве был пущен слух, что Иван задушен. С барабанным</w:t>
      </w:r>
    </w:p>
    <w:p w14:paraId="6269711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24B39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оем вооруженные стрельцы вступили в Кремль. Мать Петра Н. К. На-</w:t>
      </w:r>
    </w:p>
    <w:p w14:paraId="550948D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ышкин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вывела на дворцовое крыльцо обоих царевичей — Петра</w:t>
      </w:r>
    </w:p>
    <w:p w14:paraId="603D574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49F51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и Ивана. Однако это не успокоило стрельцов. Три дня бушевал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2C4D4DD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тани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власть в Москве находилась в руках стрельцов.</w:t>
      </w:r>
    </w:p>
    <w:p w14:paraId="2CAF6DE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17C6A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В честь своего выступления стрельцы воздвигли на Красной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л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82CD40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щади столп. На прибитых к столпу чугунных досках был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еречисл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1ACFD95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заслуги стрельцов и фамилии казненных ими бояр. П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ребов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32D146D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стрельцов первым царем был провозглашен Иван, вторым —</w:t>
      </w:r>
    </w:p>
    <w:p w14:paraId="2198032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D762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Петр, а до их совершеннолетия назначалась регент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— царевна Со-</w:t>
      </w:r>
    </w:p>
    <w:p w14:paraId="0269F27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фь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 В Оружейной палате Кремля сохранился двухместный трон для</w:t>
      </w:r>
    </w:p>
    <w:p w14:paraId="35865E5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DF386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молодых царей с маленьким окошечком в спинке, через которое Со-</w:t>
      </w:r>
    </w:p>
    <w:p w14:paraId="5482D83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фь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 приближенные подсказывали им, как вести себя и что говорить</w:t>
      </w:r>
    </w:p>
    <w:p w14:paraId="3AADEDA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821B0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о время дворцовых церемоний.</w:t>
      </w:r>
    </w:p>
    <w:p w14:paraId="435461D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3B589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Глава 14 Россия в конце XVII — первой четверти XVIII в Петровские преобразования 131</w:t>
      </w:r>
    </w:p>
    <w:p w14:paraId="5AC1812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83894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lastRenderedPageBreak/>
        <w:t xml:space="preserve">Хованщина. Руководи гел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фсльцов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опытались, используя все-</w:t>
      </w:r>
    </w:p>
    <w:p w14:paraId="6D36752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обще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сдовольсмв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, поставить в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амееIBC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главы Российског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государ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D387B5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тв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начальника Стрелецкого приказа князя И. А.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Хованскою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 Софье</w:t>
      </w:r>
    </w:p>
    <w:p w14:paraId="5AE1426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BC416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овремя удалось пресечь выс1уплсния стрельцов. И. А. Хованский</w:t>
      </w:r>
    </w:p>
    <w:p w14:paraId="6726E9A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ыл обманом вызван к Софье, схвачен и казнен (1682). Стрельцы</w:t>
      </w:r>
    </w:p>
    <w:p w14:paraId="5ADEC3E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пришли в повиновение. Столп на Красной площади был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рьп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MHOIHC</w:t>
      </w:r>
    </w:p>
    <w:p w14:paraId="2F0F122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38E8D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фсльцы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казнены. Власть перешла к царевне Софье. Главой стрелец-</w:t>
      </w:r>
    </w:p>
    <w:p w14:paraId="524A600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кою приказа стал сторонник Софьи Федор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Шакловшы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</w:t>
      </w:r>
    </w:p>
    <w:p w14:paraId="0A53664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879B4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равление Софьи. Крымские походы. Фактическим правителем</w:t>
      </w:r>
    </w:p>
    <w:p w14:paraId="395D5C7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ри Софье (1682—1689) стал ее фаворит князь Василий Васильевич</w:t>
      </w:r>
    </w:p>
    <w:p w14:paraId="4DB23C3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Голицын, 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iайно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браке которого с Софьей шла молва. Софья и се</w:t>
      </w:r>
    </w:p>
    <w:p w14:paraId="49BD002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окружение не стремились к каким-либо радикальным переменам.</w:t>
      </w:r>
    </w:p>
    <w:p w14:paraId="72BB501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аиболее заметных результате достигло правительство Софьи во</w:t>
      </w:r>
    </w:p>
    <w:p w14:paraId="16FBD16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9E2B6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нешней политике. В 1686 г. был заключен «Вечный мир» с Поль-</w:t>
      </w:r>
    </w:p>
    <w:p w14:paraId="2FF4AC7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шей. Россия приняла обязательство в союзе с Польшей, Австрией</w:t>
      </w:r>
    </w:p>
    <w:p w14:paraId="588A4AF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69F25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 Венецией выступить против Крыма и Турции. Русская армия под</w:t>
      </w:r>
    </w:p>
    <w:p w14:paraId="1782D7F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омандованием В. В. Голицына предприняла два неудачных похода</w:t>
      </w:r>
    </w:p>
    <w:p w14:paraId="11A2CDF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ротив Крымского ханства.</w:t>
      </w:r>
    </w:p>
    <w:p w14:paraId="2DC4EE1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о время Крымского похода 1687 г. татары подожми степь.</w:t>
      </w:r>
    </w:p>
    <w:p w14:paraId="76EE2B3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условиях недостатка воды, продовольствия, фуража армия</w:t>
      </w:r>
    </w:p>
    <w:p w14:paraId="29FCAE6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. В. Голицына вынуждена была вернуться, не достигнув Крыма.</w:t>
      </w:r>
    </w:p>
    <w:p w14:paraId="5DBC768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Однако в результате похода русских войск хан не смог оказать</w:t>
      </w:r>
    </w:p>
    <w:p w14:paraId="221BADE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оенную помощь Турции, занятой войной с Речью Посполитой</w:t>
      </w:r>
    </w:p>
    <w:p w14:paraId="1AEA30E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 Австрией.</w:t>
      </w:r>
    </w:p>
    <w:p w14:paraId="2562250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1689 г. более чем 100-тысячное войско под командованием</w:t>
      </w:r>
    </w:p>
    <w:p w14:paraId="4132FF4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. В. Голицына предприняло новый поход на Крым. Армия достигла</w:t>
      </w:r>
    </w:p>
    <w:p w14:paraId="5C77B45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ерекопа, но вступить в пределы Крыма В. В. Голицын не решился.</w:t>
      </w:r>
    </w:p>
    <w:p w14:paraId="774F136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Обвинение в поражении пало на гетмана Украины И. Самойловича.</w:t>
      </w:r>
    </w:p>
    <w:p w14:paraId="2FA8121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Он был отправлен в ссылку. Гетманом стал Иван Мазепа. Крымские</w:t>
      </w:r>
    </w:p>
    <w:p w14:paraId="5DC9B9C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E878C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оходы показали, что Россия еще не располагала достаточными сила-</w:t>
      </w:r>
    </w:p>
    <w:p w14:paraId="576D7B2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ми для победы над сильным противником. В то же время эт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ох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1E1B38E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— свидетельство изменения соотношения сил в этом регионе.</w:t>
      </w:r>
    </w:p>
    <w:p w14:paraId="1561C6D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14E07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оцарение Петра. В годы правления Софьи Петр и его мать</w:t>
      </w:r>
    </w:p>
    <w:p w14:paraId="32F348C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3D0D6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жили преимущественно в подмосковных селах Преображенском, Ко-</w:t>
      </w:r>
    </w:p>
    <w:p w14:paraId="5338315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ломенско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Семеновском. С трех лет Петр начал учиться грамоте</w:t>
      </w:r>
    </w:p>
    <w:p w14:paraId="2DC89E6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72D00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у дьяка Никиты Зотова, но систематического образования он не по-</w:t>
      </w:r>
    </w:p>
    <w:p w14:paraId="43A3963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lastRenderedPageBreak/>
        <w:t>лучил (в зрелые годы Петр писал с грамматическими ошибками).</w:t>
      </w:r>
    </w:p>
    <w:p w14:paraId="75C7084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96A55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Еще подростком царевич обнаружил склонность к военному делу.</w:t>
      </w:r>
    </w:p>
    <w:p w14:paraId="015241D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B4AE5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Для военных игр Петра в «потешные» полки были собраны ребя-</w:t>
      </w:r>
    </w:p>
    <w:p w14:paraId="6D914C9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ишк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з двух дворцовых сел — Преображенского и Семеновского,</w:t>
      </w:r>
    </w:p>
    <w:p w14:paraId="7A354F3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2D011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которые впоследствии превратились в одноименные первы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гварде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B8ECE6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ки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регулярные полки, представлявшие собой внушительную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оен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10912E7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ую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силу. Дру1им любимым дс1ищсм Петра стал флот. Сначала на</w:t>
      </w:r>
    </w:p>
    <w:p w14:paraId="2CB07E6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EDC98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Яузе, а затем на ближайшем от Москвы крупном водоеме —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л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258010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Щссво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озере у города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срсяславля-Залссског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— закладывались ос-</w:t>
      </w:r>
    </w:p>
    <w:p w14:paraId="052D297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овы будущего российскою флота. Жажда познаний, стремление</w:t>
      </w:r>
    </w:p>
    <w:p w14:paraId="309D6B1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32C0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132 Глава 14 Россия в конце XVII — первой четверти XVIII в Петровские преобразования</w:t>
      </w:r>
    </w:p>
    <w:p w14:paraId="3A5D578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 самообразованию позволили одаренному от природы Петру вставь</w:t>
      </w:r>
    </w:p>
    <w:p w14:paraId="29F3E11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а уровне самых просвещенных людей ют времени. Он поражал</w:t>
      </w:r>
    </w:p>
    <w:p w14:paraId="0C0E5DD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329C9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современников не только ростом (204 см) и силой, но 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интеллек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16AEB33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том и знаниями.</w:t>
      </w:r>
    </w:p>
    <w:p w14:paraId="471CF9D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A9E9A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1689 г. Петр женился по совету матери на боярской дочери</w:t>
      </w:r>
    </w:p>
    <w:p w14:paraId="3A74794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5CECE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Евдокии Лопухиной. После женитьбы Петр считался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овершеннолет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4F8896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им и имел все права на престол; столкновение с Софьей и се сто-</w:t>
      </w:r>
    </w:p>
    <w:p w14:paraId="4DBAD13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онникам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стало неизбежным. Москва была полна слухов 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риг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12F9CED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овлениях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к схватке как стрельцов, так и «потешных».</w:t>
      </w:r>
    </w:p>
    <w:p w14:paraId="1480614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2188F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Августовской ночью 1689 г. Петр был разбужен в Преображен-</w:t>
      </w:r>
    </w:p>
    <w:p w14:paraId="4D91065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одним из своих сторонников с сообщением о том, что стрелец-</w:t>
      </w:r>
    </w:p>
    <w:p w14:paraId="4FADD6F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ие полки подняты по тревоге и готовы схватить его. Петр ускакал</w:t>
      </w:r>
    </w:p>
    <w:p w14:paraId="5B1C3F2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0C12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Троице-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сргиев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монастырь. Последствием пережитых ужасов этого</w:t>
      </w:r>
    </w:p>
    <w:p w14:paraId="48EF795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E0B7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и прежних стрелецких выступлений была болезнь Петра: пр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иль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3D9C0E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ом волнении у него начинались конвульсивные подергивания лица.</w:t>
      </w:r>
    </w:p>
    <w:p w14:paraId="53CAF38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D5B0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скоре в монастырь с развернутыми знаменами пришли вызванные</w:t>
      </w:r>
    </w:p>
    <w:p w14:paraId="4BCB203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9EFE8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етром верные Преображенский и Семеновский полки. Петра под-</w:t>
      </w:r>
    </w:p>
    <w:p w14:paraId="509724C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держали многие бояре и дворяне, московский патриарх и даж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е-</w:t>
      </w:r>
      <w:proofErr w:type="spellEnd"/>
    </w:p>
    <w:p w14:paraId="516AFF2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сколько стрелецких полков. Софью, оказавшуюся в изоляции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заклю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10CB1D4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чили в Новодевичий монастырь в Москве. Руководитель стрельцов</w:t>
      </w:r>
    </w:p>
    <w:p w14:paraId="5B2E5F9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1706C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Шакловиты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был казнен, В. В. Голицын отправлен в ссылку.</w:t>
      </w:r>
    </w:p>
    <w:p w14:paraId="176C5DC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Трон перешел к Петру. Со смертью царя Ивана (1696) установилось</w:t>
      </w:r>
    </w:p>
    <w:p w14:paraId="335698C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единовластие Петра.</w:t>
      </w:r>
    </w:p>
    <w:p w14:paraId="1C30AD7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Азовские походы. Важнейшей задачей, стоявшей перед Петром,</w:t>
      </w:r>
    </w:p>
    <w:p w14:paraId="127B828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4B35C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ыло продолжение войны с Крымом. В 1695 г. русские войска оса-</w:t>
      </w:r>
    </w:p>
    <w:p w14:paraId="0B5B111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ил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Азов (турецкую крепость в устье Дона), но из-за недостатка</w:t>
      </w:r>
    </w:p>
    <w:p w14:paraId="3FABC4F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AF621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ооружения, слабой выучки, плохо подготовленной осадной техники</w:t>
      </w:r>
    </w:p>
    <w:p w14:paraId="5252CE9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 отсутствия флота взять Азов не удалось.</w:t>
      </w:r>
    </w:p>
    <w:p w14:paraId="4DCC669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отерпев неудачу под Азовом, Петр со свойственной ему энергией</w:t>
      </w:r>
    </w:p>
    <w:p w14:paraId="3587E89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ринялся за строительство флота. Флот строился на реке Воронеж</w:t>
      </w:r>
    </w:p>
    <w:p w14:paraId="39F21AB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F75A4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у впадения ее в Дон. В течение года было сооружено два крупных ко-</w:t>
      </w:r>
    </w:p>
    <w:p w14:paraId="074F75C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абл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23 галеры и более тысячи барок и мелких судов, спущенных</w:t>
      </w:r>
    </w:p>
    <w:p w14:paraId="0E65B27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7CB6B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низ по Дону. Вдвое была увеличена сухопутная армия. В 1696 г.,</w:t>
      </w:r>
    </w:p>
    <w:p w14:paraId="417AF78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локировав Азов с моря, русские войска овладели городом. С целью</w:t>
      </w:r>
    </w:p>
    <w:p w14:paraId="2577D15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A6A66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закрепления русских позиций на Азовском море была сооружена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р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144ADFA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ость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Таганрог.</w:t>
      </w:r>
    </w:p>
    <w:p w14:paraId="177253B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02A79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етр понимал, что со взятием Азова война еще не закончена.</w:t>
      </w:r>
    </w:p>
    <w:p w14:paraId="38E39FE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 целью лучше узнать расстановку сил, укрепить положение России</w:t>
      </w:r>
    </w:p>
    <w:p w14:paraId="0F7A864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7D03E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и союз европейских держав против Турции в Европу был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организ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90B15F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ан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так называемое «Великое посольство». Кроме того, Петр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тр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1956CAA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милс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наладить торговые, технические и культурные связи с развиты-</w:t>
      </w:r>
    </w:p>
    <w:p w14:paraId="31A8157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ми европейскими державами, получить представление об их образе</w:t>
      </w:r>
    </w:p>
    <w:p w14:paraId="184B8E8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A7C24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жизни.</w:t>
      </w:r>
    </w:p>
    <w:p w14:paraId="2FD4496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еликое посольство. Весной 1697 г. посольство из 250 человек</w:t>
      </w:r>
    </w:p>
    <w:p w14:paraId="7E11A03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3BE14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двинулось в путь. В его составе под именем урядника Преображен-</w:t>
      </w:r>
    </w:p>
    <w:p w14:paraId="653E3A5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олка Петра Михайлова находился сам Петр. Также было</w:t>
      </w:r>
    </w:p>
    <w:p w14:paraId="1F50AB0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E888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Глава 14 Россия в конце XVII — первой четверти XVHI в Петровские преобразования_____133</w:t>
      </w:r>
    </w:p>
    <w:p w14:paraId="4C87AFF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75FD7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в составе посольства несколько молодых дворян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оюры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редстоя-</w:t>
      </w:r>
    </w:p>
    <w:p w14:paraId="258A295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обучиться военному делу и кораблестроению. Путь посольства</w:t>
      </w:r>
    </w:p>
    <w:p w14:paraId="4061617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E4470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лежал через Ригу и Кенигсберг в Голландию, бывшую в то время</w:t>
      </w:r>
    </w:p>
    <w:p w14:paraId="3A84BD1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рупнейшей морской державой Европы (флот ее составлял</w:t>
      </w:r>
    </w:p>
    <w:p w14:paraId="1157F3F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lastRenderedPageBreak/>
        <w:t>4А всею</w:t>
      </w:r>
    </w:p>
    <w:p w14:paraId="7636992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европейского флота), и Англию. Из Англии посольство возвратилось</w:t>
      </w:r>
    </w:p>
    <w:p w14:paraId="279D576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2E470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в Голландию, затем оно посетило Вену. В дальнейшем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редполаг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3C68D8F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лось направиться в Венецию.</w:t>
      </w:r>
    </w:p>
    <w:p w14:paraId="1D58B01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7F77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роме переговоров и выяснения расстановки сил в Европе, Петр</w:t>
      </w:r>
    </w:p>
    <w:p w14:paraId="258E326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много времени посвятил изучению кораблестроения, военного дела,</w:t>
      </w:r>
    </w:p>
    <w:p w14:paraId="5B316C7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знакомству с передовой военной техникой, различными сторонами</w:t>
      </w:r>
    </w:p>
    <w:p w14:paraId="121B0E8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08860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жизни европейских стран. Он посещал верфи и арсеналы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мануфак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90B0E4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туры и школы, монетные дворы и крепости, театры и музеи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арл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83012D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мент и обсерваторию. В течение нескольких месяцев Петр сам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аб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175063E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тал в качестве плотника на верфях Ост-Индской компании в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Голлан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2166B6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и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осваивая корабельное дело, и получил соответствующий диплом</w:t>
      </w:r>
    </w:p>
    <w:p w14:paraId="3123A61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A6848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лотника-корабела. Построенный при участии царя корабль «Петр</w:t>
      </w:r>
    </w:p>
    <w:p w14:paraId="7236781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 Павел» несколько раз ходил в Ост-Индию.</w:t>
      </w:r>
    </w:p>
    <w:p w14:paraId="2EAB11A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03BB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ходе деятельности Великого посольства Петр убедился, что ан-</w:t>
      </w:r>
    </w:p>
    <w:p w14:paraId="168F700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игурсцка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коалиция распалась, но сложилась благоприятная внешне-</w:t>
      </w:r>
    </w:p>
    <w:p w14:paraId="17C8F43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олитическая обстановка в борьбе за Балтику, так как крупнейшие</w:t>
      </w:r>
    </w:p>
    <w:p w14:paraId="134E972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08DE6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европейские государства были заняты предстоящей войной за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испан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7449C4B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наследство (1701 —1714) — борьбой за обширные владения</w:t>
      </w:r>
    </w:p>
    <w:p w14:paraId="4D0CF83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A944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Европе и Америке в связи с отсутствием прямого наследника по-</w:t>
      </w:r>
    </w:p>
    <w:p w14:paraId="1636E97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л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смерти испанского короля Карла II. Петр хорошо понимал, что</w:t>
      </w:r>
    </w:p>
    <w:p w14:paraId="53A66DB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CCD5C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именно через Балтийское море возможно установление прочных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в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7731551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зе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с развитыми странами Европы.</w:t>
      </w:r>
    </w:p>
    <w:p w14:paraId="3A9AE0A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A9134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Летом 1698 г. Петру неожиданно пришлось прервать поездку.</w:t>
      </w:r>
    </w:p>
    <w:p w14:paraId="0B545B0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Вене он получил донесение о новом стрелецком мятеже в Москве.</w:t>
      </w:r>
    </w:p>
    <w:p w14:paraId="3E3456F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Еще до приезда Петра мятеж был подавлен правительственными</w:t>
      </w:r>
    </w:p>
    <w:p w14:paraId="78F9D3A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ойсками. Стрелецкие полки, шедшие на Москву, были разбиты под</w:t>
      </w:r>
    </w:p>
    <w:p w14:paraId="233A23F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8249F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Новым Иерусалимом (ныне район города Истры под Москвой).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95B778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лее 100 стрельцов казнили, многие из них были наказаны кнутом</w:t>
      </w:r>
    </w:p>
    <w:p w14:paraId="1505026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A287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 сосланы в различные города.</w:t>
      </w:r>
    </w:p>
    <w:p w14:paraId="5E306C5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етр по возвращении заставил пересмотреть приговор. Он лично</w:t>
      </w:r>
    </w:p>
    <w:p w14:paraId="02BA696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озглавил новое следствие. Была установлена связь восставших</w:t>
      </w:r>
    </w:p>
    <w:p w14:paraId="446B708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трельцов с московским боярством и опальной Софьей. Казнили уже</w:t>
      </w:r>
    </w:p>
    <w:p w14:paraId="68C90DD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25BCD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lastRenderedPageBreak/>
        <w:t xml:space="preserve">более 1000 стрельцов, в казнях участвовали сам царь и ег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рибл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36C9561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женны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 Софья, постриженная в монахини под именем Сусанны, под</w:t>
      </w:r>
    </w:p>
    <w:p w14:paraId="64F9C5F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B90D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строжайшим надзором прожила до конца своей жизни в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оводсвичь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B61076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см монастыре (1704). Стрелецкое войско подлежал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асформиров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465350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силы боярской оппозиции были подорваны.</w:t>
      </w:r>
    </w:p>
    <w:p w14:paraId="39B06C9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43B4C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еликая Северная война. Заключив перемирие с Турцией</w:t>
      </w:r>
    </w:p>
    <w:p w14:paraId="007B05C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A0BE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(1700), Россия в союзе с Саксонией, ее курфюрст Август II был од-</w:t>
      </w:r>
    </w:p>
    <w:p w14:paraId="52C63CA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овременн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ольским королем, и Данией (так называемый Северный</w:t>
      </w:r>
    </w:p>
    <w:p w14:paraId="1A11EBC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8F4BA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оюз) объявила в 1700 г. войну Швеции.</w:t>
      </w:r>
    </w:p>
    <w:p w14:paraId="6055D9A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8C886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134 Глава 14 Россия в конце XVII — первой четверти XVIII в Петровские преобразования</w:t>
      </w:r>
    </w:p>
    <w:p w14:paraId="225AC1D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CB6C2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арл XII—-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орол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ь Швеции решил разбить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ирошвников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оод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2D0141E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ночке с помощью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аш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-голландског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фло!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 Он бомбардировал Ко-</w:t>
      </w:r>
    </w:p>
    <w:p w14:paraId="244B038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енгаген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 вывел из войны Данию — единственною союзника Рос-</w:t>
      </w:r>
    </w:p>
    <w:p w14:paraId="6CD42BF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сии, имевшего флот.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опьпк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Aeiycra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II взять Ригу была отбита</w:t>
      </w:r>
    </w:p>
    <w:p w14:paraId="22A854B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C7A99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шведскими войсками, высадившимися в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рибалшк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. При таких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е-</w:t>
      </w:r>
      <w:proofErr w:type="spellEnd"/>
    </w:p>
    <w:p w14:paraId="3CC27C1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лагоприятных для союзников обстоятельствах русские войска осади-</w:t>
      </w:r>
    </w:p>
    <w:p w14:paraId="0C1E937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ли город Нарву. Карл XII, воспользовавшись недостатком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опьм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</w:t>
      </w:r>
    </w:p>
    <w:p w14:paraId="0C0ADB7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91814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низкой организацией русских войск 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ред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! ел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ьство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ноземных</w:t>
      </w:r>
    </w:p>
    <w:p w14:paraId="4418501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6368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офицеров, внезапным ударом нанес армии Петра жестоко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ораж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162702F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 Были потеряны вся артиллерия и обоз. Только Семеновский и</w:t>
      </w:r>
    </w:p>
    <w:p w14:paraId="71AA2F8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EE077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Преображенский полки смогли оказав достойное сопротивлени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р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4EA032E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i y. Карл XII, сочтя русских несерьезным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рожвнико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двинул свои</w:t>
      </w:r>
    </w:p>
    <w:p w14:paraId="72CE5C6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BBBEF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ойска против Польши и здесь, по образному выражению Петра,</w:t>
      </w:r>
    </w:p>
    <w:p w14:paraId="4A9B25E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«надолго увяз».</w:t>
      </w:r>
    </w:p>
    <w:p w14:paraId="3D0A3D6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Однако Петр не пал духом, а деятельно и энергично принялся за</w:t>
      </w:r>
    </w:p>
    <w:p w14:paraId="4CE35A0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00EFA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реорганизацию армии. Создавались новые полки, национальны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оф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43F65C8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церски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кадры, укреплялись города. Возрождалась артиллерия; в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усл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D480A0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иях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нехватки металла в переплавку шли даже церковные колокола.</w:t>
      </w:r>
    </w:p>
    <w:p w14:paraId="2FB63CE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4A91B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Успехи на Балтийском побережье не заставили себя ждать.</w:t>
      </w:r>
    </w:p>
    <w:p w14:paraId="30C56E6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2A2E2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В 1702 г. началось наступление русских войск. Они овладел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реп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A387C5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lastRenderedPageBreak/>
        <w:t>стью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у истока Невы из Ладожского озера, названной Петром I</w:t>
      </w:r>
    </w:p>
    <w:p w14:paraId="14079D2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23CE5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«ключ-городом» — Шлиссельбургом (бывший Орешек, ныне Петро-</w:t>
      </w:r>
    </w:p>
    <w:p w14:paraId="0FAE85F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репость). 16 мая 1703 г. в устье Невы был заложен город Санкт-</w:t>
      </w:r>
    </w:p>
    <w:p w14:paraId="35552ED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етербург, ставший столицей Российского государства. Началось</w:t>
      </w:r>
    </w:p>
    <w:p w14:paraId="1FF2D91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7FA2F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троительство русского флота, вышедшего на просторы Балтики:</w:t>
      </w:r>
    </w:p>
    <w:p w14:paraId="359BECD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«окно в Европу» было прорублено. В 1704 т. русские взяли Нарву,</w:t>
      </w:r>
    </w:p>
    <w:p w14:paraId="39D9F1C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Дерпт (ныне Тарту).</w:t>
      </w:r>
    </w:p>
    <w:p w14:paraId="791C90C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решающую фазу Северная война вступила после поражения</w:t>
      </w:r>
    </w:p>
    <w:p w14:paraId="57EAA19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7125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ольского короля. В 1704 г. власть в Польше перешла в руки швед-</w:t>
      </w:r>
    </w:p>
    <w:p w14:paraId="4496D18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ставленника Станислава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Лсщинског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а в 1706 г. Август «по-</w:t>
      </w:r>
    </w:p>
    <w:p w14:paraId="68F0AD3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терял» саксонскую корону. Россия осталась в одиночестве, лишив-</w:t>
      </w:r>
    </w:p>
    <w:p w14:paraId="7431DEE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шись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оследнего союзника. Главные силы шведской армии двину-</w:t>
      </w:r>
    </w:p>
    <w:p w14:paraId="384178D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лись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на Москву. Были заняты Минск, Могилев. Русская армия</w:t>
      </w:r>
    </w:p>
    <w:p w14:paraId="42C6CFF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4FF1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отступала в соответствии с принятой стратегией «томить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еприят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65BC0D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ля». Однак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идш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далее на Смоленск и Москву Карл не решился.</w:t>
      </w:r>
    </w:p>
    <w:p w14:paraId="0901F8F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B99F3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Он отвел армию на Украину, где, рассчитывая на поддержку измен-</w:t>
      </w:r>
    </w:p>
    <w:p w14:paraId="0B1D8EE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ника И. Мазепы, предполагал провести зиму, соединившись с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шед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8009EF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ши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к нему из Прибалтики с большим запасом боеприпасов и про-</w:t>
      </w:r>
    </w:p>
    <w:p w14:paraId="1ADF628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довольствия корпусом генерала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Левенгаупт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</w:t>
      </w:r>
    </w:p>
    <w:p w14:paraId="06D3344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8A395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Однако планам Карла не суждено было сбыться. 28 сентября</w:t>
      </w:r>
    </w:p>
    <w:p w14:paraId="24C7013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1708 г. у деревни Лесной (близ Могилева) корпус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Левенгаупт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был</w:t>
      </w:r>
    </w:p>
    <w:p w14:paraId="0185AA5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E58B6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ерехвачен и разбит «летучим отрядом», возглавляемым самим Пет-</w:t>
      </w:r>
    </w:p>
    <w:p w14:paraId="2421AB3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ром. В результате сражения у Лесной Карл XII лишился столь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уж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3AB11B7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ему подкреплений и обоза. Была подорвана уверенность шведов</w:t>
      </w:r>
    </w:p>
    <w:p w14:paraId="3776911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8434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их непобедимости, зато поднялся моральный дух русской армии.</w:t>
      </w:r>
    </w:p>
    <w:p w14:paraId="04297ED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етр назвал эту победу «матерью Полтавской баталии» (она про-</w:t>
      </w:r>
    </w:p>
    <w:p w14:paraId="46F3D09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967D4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Глава 14 Россия в конце XVII — первой четверти XVIII в Петровские преобразования 135</w:t>
      </w:r>
    </w:p>
    <w:p w14:paraId="32503A9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изошла ровно за девять месяцев до Поливы).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Pacnci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Карла XII на</w:t>
      </w:r>
    </w:p>
    <w:p w14:paraId="4AE4CF7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7871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усиление шведской армии в связи с переходом на ее сторону 1стма-</w:t>
      </w:r>
    </w:p>
    <w:p w14:paraId="2106FB3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на Украины И. Мазепы не оправдался: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юльк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незначительная часть</w:t>
      </w:r>
    </w:p>
    <w:p w14:paraId="23E02FB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45FC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казачества, обманутая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iстано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, перешла на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юрону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шведов.</w:t>
      </w:r>
    </w:p>
    <w:p w14:paraId="592BCB6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олтавская битва. Ранним утром 27 июня 1709 i . произошло</w:t>
      </w:r>
    </w:p>
    <w:p w14:paraId="00282F4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A9807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lastRenderedPageBreak/>
        <w:t>решающее сражение между войсками Петра I и Карла XII под Пол-</w:t>
      </w:r>
    </w:p>
    <w:p w14:paraId="21B33E3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шво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 К 11 часам русские войска полностью разгромили шведов.</w:t>
      </w:r>
    </w:p>
    <w:p w14:paraId="7467719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CA57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оказав чудеса храбрости, в ожесточенном рукопашном бою русская</w:t>
      </w:r>
    </w:p>
    <w:p w14:paraId="2BE56FC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армия опрокинула шведов и обратила их в бегство. И з 30 тыс.</w:t>
      </w:r>
    </w:p>
    <w:p w14:paraId="1BFDBDB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шведских солдат 9 тыс. были убиты и 3 тыс.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зяш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в плен на поле</w:t>
      </w:r>
    </w:p>
    <w:p w14:paraId="70641DE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DCDE0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олтавской битвы. Еще 16 тыс. шведов русские пленили в ходе пре-</w:t>
      </w:r>
    </w:p>
    <w:p w14:paraId="733E463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ледования. Сам Карл ХП вместе с предателем И. Мазепой бежал</w:t>
      </w:r>
    </w:p>
    <w:p w14:paraId="3719D65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3FF64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Турцию.</w:t>
      </w:r>
    </w:p>
    <w:p w14:paraId="31D90B7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99BB4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олтавская победа, в результате которой были уничтожены сухо-</w:t>
      </w:r>
    </w:p>
    <w:p w14:paraId="1AB1A37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утные войска шведов, определила исход Северной войны. Она про-</w:t>
      </w:r>
    </w:p>
    <w:p w14:paraId="2BD84FE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демонстрировала возросшую мощь русской армии, укрепила между-</w:t>
      </w:r>
    </w:p>
    <w:p w14:paraId="247E956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ародный авторитет России, на сторону которой вновь перешли</w:t>
      </w:r>
    </w:p>
    <w:p w14:paraId="27358E1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99F39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ольша и Дания, а также Пруссия и Ганновер.</w:t>
      </w:r>
    </w:p>
    <w:p w14:paraId="492371E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оенные действия против Швеции продолжались еще 12 лет. Это</w:t>
      </w:r>
    </w:p>
    <w:p w14:paraId="6FD66B2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9EA7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объяснялось вынужденной войной с Турцией, а 1акже необходимо-</w:t>
      </w:r>
    </w:p>
    <w:p w14:paraId="3604F10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тью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окончить с господством Швеции на море.</w:t>
      </w:r>
    </w:p>
    <w:p w14:paraId="76A0A2C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911CA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рутски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оход. В 1710 г. при подстрекательстве европейских</w:t>
      </w:r>
    </w:p>
    <w:p w14:paraId="59044E3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держав, прежде всего Франции и Швеции, Турция объявила войну</w:t>
      </w:r>
    </w:p>
    <w:p w14:paraId="1538716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оссии. На реке Прут в 1711 г. почти 130-тысячная турецкая армия</w:t>
      </w:r>
    </w:p>
    <w:p w14:paraId="3162B6A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окружила русские войска. Только вернув Турции Азов и разрушив</w:t>
      </w:r>
    </w:p>
    <w:p w14:paraId="3306471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E2F59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Taianpor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Россия добилась перемирия. Карл XII возвращался в Шве-</w:t>
      </w:r>
    </w:p>
    <w:p w14:paraId="27F42B0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цию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</w:t>
      </w:r>
    </w:p>
    <w:p w14:paraId="5D22589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AE996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ражения на море. Сухопутная армия России вела успешные</w:t>
      </w:r>
    </w:p>
    <w:p w14:paraId="0A3F4BB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47D89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действия на территории Финляндии. Центр Северной войны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ереме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144DB68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илс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на Балтику. В 1714 г. молодой русский флот одержал первую</w:t>
      </w:r>
    </w:p>
    <w:p w14:paraId="0461564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37C2D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 з своих замечательных побед. В битве при мысе Гангут 27 июля</w:t>
      </w:r>
    </w:p>
    <w:p w14:paraId="6739FB1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ет р I с блеском использовал преимущество галерных судов перед</w:t>
      </w:r>
    </w:p>
    <w:p w14:paraId="36632E9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FE893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парусными в условиях штиля.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Гангутска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битва дала толчок даль-</w:t>
      </w:r>
    </w:p>
    <w:p w14:paraId="60E36F6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ейшему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развитию русского флота, который вскоре вдвое превзошел</w:t>
      </w:r>
    </w:p>
    <w:p w14:paraId="1034B90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A09E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шведский по количеству боевых кораблей. Шведы стали уязвимы</w:t>
      </w:r>
    </w:p>
    <w:p w14:paraId="034A685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 с моря.</w:t>
      </w:r>
    </w:p>
    <w:p w14:paraId="5890A1E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9FD06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lastRenderedPageBreak/>
        <w:t xml:space="preserve">При посредничестве Франции в 1718 г. начались мирны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ерег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710B7DD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оры со Швецией (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Аландски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конгресс). Однако нелепая гибель</w:t>
      </w:r>
    </w:p>
    <w:p w14:paraId="60E8CE8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479D8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арла ХП от случайного ядра в Норвегии и приход к власти в Шве-</w:t>
      </w:r>
    </w:p>
    <w:p w14:paraId="7C74373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«партии войны» заставили снова взяться за оружие.</w:t>
      </w:r>
    </w:p>
    <w:p w14:paraId="1177F32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810D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Особенно важное значение для прекращения войны сыграла по-</w:t>
      </w:r>
    </w:p>
    <w:p w14:paraId="4D6AAA4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беда русского флота над шведским у острова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Гренга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в 1720 г. Рус-</w:t>
      </w:r>
    </w:p>
    <w:p w14:paraId="101312A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ки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моряки, смело пойдя на абордаж, сумели пленить четыре круп-</w:t>
      </w:r>
    </w:p>
    <w:p w14:paraId="46C0491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шведских корабля. Победа была одержана «на глазах господ-</w:t>
      </w:r>
    </w:p>
    <w:p w14:paraId="59C1EEA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англичан», чей флот находился неподалеку от места сражения.</w:t>
      </w:r>
    </w:p>
    <w:p w14:paraId="7FEE101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ECAA8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136_____Глава 14 Россия в конце XVII — первой четверти XVIII в Петровские преобразования</w:t>
      </w:r>
    </w:p>
    <w:p w14:paraId="1458063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F2625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ипмадгски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мир. В 1721 г. 30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aeiycra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в финском юроде Ни-</w:t>
      </w:r>
    </w:p>
    <w:p w14:paraId="60B3639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штадт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был заключен мир между Россией и Швецией. За Россией</w:t>
      </w:r>
    </w:p>
    <w:p w14:paraId="5D009CB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88811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закреплялось побережье Балтийскою моря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ыбор!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до Риги:</w:t>
      </w:r>
    </w:p>
    <w:p w14:paraId="3ECDA8D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часть Карелии 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Ишри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(но течению Невы)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Эсмлянди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Эсюни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),</w:t>
      </w:r>
    </w:p>
    <w:p w14:paraId="72D4588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5584B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Лифляндия (часть Латвии). За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риобрелснны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земли Россия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ыилат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6D05D2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ла 1,5 млн руб. Финляндия возвращалась в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cociae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Швеции. За при-</w:t>
      </w:r>
    </w:p>
    <w:p w14:paraId="0291AB3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бал!ийски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ворянеIBOM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 горожанами, преимущественно немцами,</w:t>
      </w:r>
    </w:p>
    <w:p w14:paraId="2962D40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6C98A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ыли закреплены их права и привилегии.</w:t>
      </w:r>
    </w:p>
    <w:p w14:paraId="1428876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DE1F6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Целый месяц в Петербурге проходили торжества по случаю по-</w:t>
      </w:r>
    </w:p>
    <w:p w14:paraId="71678EB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беды. По первому санному ну i n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сф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выехал в Москву, гд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орж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2CDB6D6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тв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были продолжены. Сенат удостоил Петра чином адмирала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79000D2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уло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«отца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Отсчсс!в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мператора-Всероссийского Петра Великого».</w:t>
      </w:r>
    </w:p>
    <w:p w14:paraId="1205BF7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E8BC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росвременна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школа» Северной войны (так называл се Петр из-за</w:t>
      </w:r>
    </w:p>
    <w:p w14:paraId="5495F5F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09CAF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емилетнего срока обучения в европейских университетах) закончи-</w:t>
      </w:r>
    </w:p>
    <w:p w14:paraId="4ABB460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 «Под стук топора и гром орудий» (А. С. Пушкин) Россия во-</w:t>
      </w:r>
    </w:p>
    <w:p w14:paraId="0D7B845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шла в число мировых держав.</w:t>
      </w:r>
    </w:p>
    <w:p w14:paraId="5691D89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2F463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аспийский поход. К другим важным внешнеполитическим ме-</w:t>
      </w:r>
    </w:p>
    <w:p w14:paraId="14A6782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оприятия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равительства Петра относится Каспийский (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ерсид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15BB8B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) поход 1722—1723 п. Воспользовавшись внутриполитическим</w:t>
      </w:r>
    </w:p>
    <w:p w14:paraId="46CA5B2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18187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ризисом в Иране, Россия активизировала внешнюю политику в За-</w:t>
      </w:r>
    </w:p>
    <w:p w14:paraId="236EC47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авказь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 В 1722 г. она предприняла поход на Кавказ и Иран, в ре-</w:t>
      </w:r>
    </w:p>
    <w:p w14:paraId="6B7447D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зультат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которого получила западный берег Каспийского моря</w:t>
      </w:r>
    </w:p>
    <w:p w14:paraId="66F52D4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6770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с Баку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сшто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Астрабадо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 Дальнейшее продвижение в Закавказье</w:t>
      </w:r>
    </w:p>
    <w:p w14:paraId="4CA0FB8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EDF9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ыло невозможно из-за вступления в войну Турции. Каспийский по-</w:t>
      </w:r>
    </w:p>
    <w:p w14:paraId="3F343A0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ход сыграл положительную роль в деле укрепления дружественных</w:t>
      </w:r>
    </w:p>
    <w:p w14:paraId="51A33C1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6245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вязей и сотрудничества между народами России и Закавказья,</w:t>
      </w:r>
    </w:p>
    <w:p w14:paraId="63EDD8F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9DCE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борьбе против турецкой агрессии. В 1724 г. султан заключил Кон-</w:t>
      </w:r>
    </w:p>
    <w:p w14:paraId="2D8BEA2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тантинопольски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мир с Россией, признав ее территориальные при-</w:t>
      </w:r>
    </w:p>
    <w:p w14:paraId="6BA28D0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обретения в ходе Каспийского похода. Россия со своей стороны при-</w:t>
      </w:r>
    </w:p>
    <w:p w14:paraId="5609C5A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знала права Турции на западное Закавказье.</w:t>
      </w:r>
    </w:p>
    <w:p w14:paraId="4FF0457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A525F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ЕФОРМЫ ПЕРВОЙ ЧЕТВЕРТИ XVIII в.</w:t>
      </w:r>
    </w:p>
    <w:p w14:paraId="0DAD6E3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6ACBE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Реформы проводились в течение всего правления Петра I.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еред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91D9AD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о случалось так, что новые соображения и предписания упраздняли</w:t>
      </w:r>
    </w:p>
    <w:p w14:paraId="4FCAD55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68631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едавно созданное и не выдержавшее проверки временем. Не было</w:t>
      </w:r>
    </w:p>
    <w:p w14:paraId="46AF6C4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 специального плана проведения реформ.</w:t>
      </w:r>
    </w:p>
    <w:p w14:paraId="52DA060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27499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Строительство заводов. Наибольшие сдвиги произошли в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обла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2B3FCF8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ромышленности. К концу XVII в. в стране насчитывалось около</w:t>
      </w:r>
    </w:p>
    <w:p w14:paraId="4A09FA9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DF265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30 мануфактур. В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юды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етровского правления их стало более 100</w:t>
      </w:r>
    </w:p>
    <w:p w14:paraId="3ACE5C8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C166C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(некоторые историки насчитывают 200 мануфактур). Наряду с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2B90230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ой и прилегающими к ней губерниями Нечерноземною центра</w:t>
      </w:r>
    </w:p>
    <w:p w14:paraId="539BA0D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777E1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кладывались два новых промышленных района: Урал и Петербург,</w:t>
      </w:r>
    </w:p>
    <w:p w14:paraId="472D854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значение которых быстро возрастало.</w:t>
      </w:r>
    </w:p>
    <w:p w14:paraId="385F133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70183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еформы первой четверти XVIII в______________________________137</w:t>
      </w:r>
    </w:p>
    <w:p w14:paraId="115CDE0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BE7E4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Особенно быстрыми темпами развивалась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мсталлурш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. К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еред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0FFF59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е XVIII в. Россия выплавляла чугуна в полтора раза больше, чем</w:t>
      </w:r>
    </w:p>
    <w:p w14:paraId="067D5C6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4DA36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Англия, и заняла ведущее место по производству металла. Наряду</w:t>
      </w:r>
    </w:p>
    <w:p w14:paraId="47822F5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 существовавшими еще в XVII в. заводами в районе Тулы, Каширы</w:t>
      </w:r>
    </w:p>
    <w:p w14:paraId="685EC15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B40C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 Калуги возникли металлургические мануфактуры в Карелии (Пет-</w:t>
      </w:r>
    </w:p>
    <w:p w14:paraId="1460F1E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озаводск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 др.), поблизости с театром военных действий, и на Ура-</w:t>
      </w:r>
    </w:p>
    <w:p w14:paraId="662CFC1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 К середине XVIII в. 61 завод из 75 действовал на Урале. Круп-</w:t>
      </w:r>
    </w:p>
    <w:p w14:paraId="66CEE72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ейшим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в мире металлургическими заводами стали Невьянский, Ка-</w:t>
      </w:r>
    </w:p>
    <w:p w14:paraId="2A8687E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менски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(Каменск-Уральский)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ижн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Тагильский, Екатеринбургский.</w:t>
      </w:r>
    </w:p>
    <w:p w14:paraId="06178BD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5DA84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Производство металла позволило создать, кроме Тульского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оруже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340D837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заводы в Сестрорецке (близ Петербурга) и в Олонецком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рас</w:t>
      </w:r>
      <w:proofErr w:type="spellEnd"/>
    </w:p>
    <w:p w14:paraId="05790D4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FF143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(Карелия). В 1719 г. была опубликована Берг-привилегия (указ Пет-</w:t>
      </w:r>
    </w:p>
    <w:p w14:paraId="47B851E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). Она позволяла всем жителям России заниматься поисками по-</w:t>
      </w:r>
    </w:p>
    <w:p w14:paraId="052A304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лезных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скопаемых и с разрешения Берг-коллегии основывать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зав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3E8A0FB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т. с. «провозглашала горную свободу».</w:t>
      </w:r>
    </w:p>
    <w:p w14:paraId="5188F09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828AE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центре страны наибольшее развитие получила текстильная про-</w:t>
      </w:r>
    </w:p>
    <w:p w14:paraId="6418772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мышленность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которая работала в основном на армию. Наиболее</w:t>
      </w:r>
    </w:p>
    <w:p w14:paraId="19A09AF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66CB1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значительными предприятиями были Московский суконный двор,</w:t>
      </w:r>
    </w:p>
    <w:p w14:paraId="1F8A939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4BE37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Большая Ярославская мануфактура, суконные мануфактуры в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ор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462122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еж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Казани, на Украине.</w:t>
      </w:r>
    </w:p>
    <w:p w14:paraId="515EB49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43B41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В первой четверти XVIII в. возникли новые отрасл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роизводст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7560B40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: судостроение (в Петербурге, Воронеже, Архангельске)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шелкопр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19E6D93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ени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стеклянное и фаянсовое дело, производство бумаги (в Петер-</w:t>
      </w:r>
    </w:p>
    <w:p w14:paraId="4828E6A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урге, Москве). Дальнейшее развитие получило ремесло. В 1722 г.</w:t>
      </w:r>
    </w:p>
    <w:p w14:paraId="642496C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B9973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ыл издан указ о создании ремесленных цехов в русских городах.</w:t>
      </w:r>
    </w:p>
    <w:p w14:paraId="6CEB6FB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29FC6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Русская промышленность развивалась в условиях господства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р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28C3C59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остничества. Так как в стране почти не было свободных рабочих</w:t>
      </w:r>
    </w:p>
    <w:p w14:paraId="797F2B9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B7E02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рук, на предприятиях, организованных Петром I, использовались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F1EF6B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отавшие по найму иностранные мастера, солдаты, а также беглые</w:t>
      </w:r>
    </w:p>
    <w:p w14:paraId="31EC577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E49A3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рестьяне и посадские люди, бродяги, каторжники и г. д. В первые</w:t>
      </w:r>
    </w:p>
    <w:p w14:paraId="26FE1BD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7E960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годы создания крупной промышленности России использовался на-</w:t>
      </w:r>
    </w:p>
    <w:p w14:paraId="7C4DF6E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емны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труд. Однако его резервы были невелики. Владельцы заводов</w:t>
      </w:r>
    </w:p>
    <w:p w14:paraId="5606325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C7256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тали усиленно распространять крепостнические порядки на ману-</w:t>
      </w:r>
    </w:p>
    <w:p w14:paraId="60F1BCE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фактуры.</w:t>
      </w:r>
    </w:p>
    <w:p w14:paraId="34E99CE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35045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1721 г. был издан указ, разрешавший заводчикам-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едворянам</w:t>
      </w:r>
      <w:proofErr w:type="spellEnd"/>
    </w:p>
    <w:p w14:paraId="69F5315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728A0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покупать и переселять крестьян на заводы. Таких работников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азы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B2544E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али посессионными крестьянами. Указом 1736 г. работники, попав-</w:t>
      </w:r>
    </w:p>
    <w:p w14:paraId="2FD0DAD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ши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на заводы, владельцами которых были лица- недворянского про-</w:t>
      </w:r>
    </w:p>
    <w:p w14:paraId="7A680ED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исхождени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закреплялись за ними навечно, их можно было продать</w:t>
      </w:r>
    </w:p>
    <w:p w14:paraId="050D684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64B7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lastRenderedPageBreak/>
        <w:t>лишь вместе с заводом. Этот разряд населения получил название</w:t>
      </w:r>
    </w:p>
    <w:p w14:paraId="656A5F6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ечноотданных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к заводам». Позднее они слились с посессионными</w:t>
      </w:r>
    </w:p>
    <w:p w14:paraId="3CDC168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рестьянами.</w:t>
      </w:r>
    </w:p>
    <w:p w14:paraId="6259979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18F4B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роме того, с самого начала крупного мануфактурного строи-</w:t>
      </w:r>
    </w:p>
    <w:p w14:paraId="3271C6A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ельств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при недостатке рабочих рук, особенно на Урале и в Каре-</w:t>
      </w:r>
    </w:p>
    <w:p w14:paraId="5083BEC3" w14:textId="78A947B0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ли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, к заводам стали приписывать крестьян, которые свои подати государе 1ву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лапиш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не деньгами, а отрабатывали на заводах по уста-</w:t>
      </w:r>
    </w:p>
    <w:p w14:paraId="6AB59C1F" w14:textId="77777777" w:rsid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овленны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расценк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6D4242" w14:textId="6C3069E3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Таким образом, особенностью развития русская мануфакту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593">
        <w:rPr>
          <w:rFonts w:ascii="Times New Roman" w:hAnsi="Times New Roman" w:cs="Times New Roman"/>
          <w:sz w:val="28"/>
          <w:szCs w:val="28"/>
        </w:rPr>
        <w:t>особенно в таких отраслях, как металлургия, полотняная и сук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593">
        <w:rPr>
          <w:rFonts w:ascii="Times New Roman" w:hAnsi="Times New Roman" w:cs="Times New Roman"/>
          <w:sz w:val="28"/>
          <w:szCs w:val="28"/>
        </w:rPr>
        <w:t xml:space="preserve">промышленность, сближалась с крепостной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огчино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. Вольнонаемный груд использовался эпизодически. Крупнейшие русские промышленники Строгановы, Демидовы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оходяшины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, Осокины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Баташсвы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Мясниковы и др. стремились получить дворянские з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593">
        <w:rPr>
          <w:rFonts w:ascii="Times New Roman" w:hAnsi="Times New Roman" w:cs="Times New Roman"/>
          <w:sz w:val="28"/>
          <w:szCs w:val="28"/>
        </w:rPr>
        <w:t>соответствующие им сословные привилегии. Этот процесс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593">
        <w:rPr>
          <w:rFonts w:ascii="Times New Roman" w:hAnsi="Times New Roman" w:cs="Times New Roman"/>
          <w:sz w:val="28"/>
          <w:szCs w:val="28"/>
        </w:rPr>
        <w:t>название «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одворянивани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» зарождавшейся русской буржуазии. Крестьяне и земля под заводом стоили в три-четыре раза дороже,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593">
        <w:rPr>
          <w:rFonts w:ascii="Times New Roman" w:hAnsi="Times New Roman" w:cs="Times New Roman"/>
          <w:sz w:val="28"/>
          <w:szCs w:val="28"/>
        </w:rPr>
        <w:t>само предприятие.</w:t>
      </w:r>
    </w:p>
    <w:p w14:paraId="29737C04" w14:textId="6D30E43F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ельское хозяйство. Изменения в области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593">
        <w:rPr>
          <w:rFonts w:ascii="Times New Roman" w:hAnsi="Times New Roman" w:cs="Times New Roman"/>
          <w:sz w:val="28"/>
          <w:szCs w:val="28"/>
        </w:rPr>
        <w:t>были незначительны. Продолжалось сельскохозяйственное о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593">
        <w:rPr>
          <w:rFonts w:ascii="Times New Roman" w:hAnsi="Times New Roman" w:cs="Times New Roman"/>
          <w:sz w:val="28"/>
          <w:szCs w:val="28"/>
        </w:rPr>
        <w:t>новых земель на юге страны, в Поволжье и Сибири. Расширя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593">
        <w:rPr>
          <w:rFonts w:ascii="Times New Roman" w:hAnsi="Times New Roman" w:cs="Times New Roman"/>
          <w:sz w:val="28"/>
          <w:szCs w:val="28"/>
        </w:rPr>
        <w:t xml:space="preserve">посевы технических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улыур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(льна, конопли, табака, виногр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593">
        <w:rPr>
          <w:rFonts w:ascii="Times New Roman" w:hAnsi="Times New Roman" w:cs="Times New Roman"/>
          <w:sz w:val="28"/>
          <w:szCs w:val="28"/>
        </w:rPr>
        <w:t xml:space="preserve">и т. п.). Разводились более продуктивные породы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кГот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(овцы-мери-</w:t>
      </w:r>
    </w:p>
    <w:p w14:paraId="4E69784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носы и т. п.).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оневодеi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во давало лошадей для русской кавалерии.</w:t>
      </w:r>
    </w:p>
    <w:p w14:paraId="3F36FE1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BDFC0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аиболее привычным для дворян путем увеличения производства</w:t>
      </w:r>
    </w:p>
    <w:p w14:paraId="027ADD0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7D533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было усиление крепостного гнета. Закон не определял размер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р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8EF503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тьянских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овинностей, он устанавливался самим помещиком.</w:t>
      </w:r>
    </w:p>
    <w:p w14:paraId="3FE5EF0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10BD1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Торговля. Развитие промышленного и ремесленног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роизводст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432B60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получение Россией выхода к Балтийскому морю способствовали</w:t>
      </w:r>
    </w:p>
    <w:p w14:paraId="087E1DD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4C494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осту внешней и внутренней торговли. Улучшились пути сообщения.</w:t>
      </w:r>
    </w:p>
    <w:p w14:paraId="2EA4FAA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30667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ыли построены каналы, соединившие Волгу с Невой (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ышневолоц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7DD75A2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ий и Ладожский). Было задумано и даже начато строительство ка-</w:t>
      </w:r>
    </w:p>
    <w:p w14:paraId="49AAD7E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алов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между Москвой и Волгой, а также между Доном и Волгой,</w:t>
      </w:r>
    </w:p>
    <w:p w14:paraId="3A2A4A7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8310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однако прекращено из-за недостатка средств.</w:t>
      </w:r>
    </w:p>
    <w:p w14:paraId="34FE3D1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Усилился обмен товарами между отдельными частями страны.</w:t>
      </w:r>
    </w:p>
    <w:p w14:paraId="187ADA9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2001D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о-прежнему большую роль играли ярмарки (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Макарьевска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Свен-</w:t>
      </w:r>
    </w:p>
    <w:p w14:paraId="32F4213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Ирбитска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 др.), т. е. в стране продолжался процесс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формир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AAA77E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всероссийского рынка. Дальнейшее развитие получила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неш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8C75CC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lastRenderedPageBreak/>
        <w:t>ня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торговля, главным центром которой стал Петербург, куда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рих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733EC8B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ил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о нескольку сотен торговых судов в год.</w:t>
      </w:r>
    </w:p>
    <w:p w14:paraId="4AA6AB1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FF259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аряду с серебряными монетами стали чеканить медные размен-</w:t>
      </w:r>
    </w:p>
    <w:p w14:paraId="3552ED1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деньги. Правительство Петра оказывало постоянную поддержку</w:t>
      </w:r>
    </w:p>
    <w:p w14:paraId="495DC14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CB9BC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усским купцам и промышленникам (политика протекционизма).</w:t>
      </w:r>
    </w:p>
    <w:p w14:paraId="1A24E25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0CC9E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упцы были объединены в первую и вторую гильдии. В целях по-</w:t>
      </w:r>
    </w:p>
    <w:p w14:paraId="49AB4F2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ощрени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купечества в 1724 г. был введен первый торговый тариф,</w:t>
      </w:r>
    </w:p>
    <w:p w14:paraId="4C08850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3382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поощрявший вывоз за границу русских товаров. К 1726 г. ввоз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ов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10EEF4C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ов был вдвое ниже, чем вывоз. Петр понимал, что торговля укреп-</w:t>
      </w:r>
    </w:p>
    <w:p w14:paraId="3A308B3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ляет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мощь государства.</w:t>
      </w:r>
    </w:p>
    <w:p w14:paraId="7359CDE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C88E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Социальная политика. В 1714 г. был издан Указ 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единонасл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485D077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и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, по которому дворянское поместье уравнивалось в правах с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33F4629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ярско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вотчиной. Указ знаменовал окончательное слияние двух со-</w:t>
      </w:r>
    </w:p>
    <w:p w14:paraId="4177B03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лови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феодалов в единый класс. С этого времени светских феода-</w:t>
      </w:r>
    </w:p>
    <w:p w14:paraId="27B135D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BEBA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еформы первой четверти XVIII в 139</w:t>
      </w:r>
    </w:p>
    <w:p w14:paraId="4B3C180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лов стали называть дворянами (помещиками или шляхтой на</w:t>
      </w:r>
    </w:p>
    <w:p w14:paraId="5B72540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0F679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ольский манер). Указ о единонаследии предписывал передавать вот-</w:t>
      </w:r>
    </w:p>
    <w:p w14:paraId="0604EE4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чины и поместья одному из сыновей. Остальные дворяне должны</w:t>
      </w:r>
    </w:p>
    <w:p w14:paraId="06361A6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E7CA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ыли нести обязательную службу в армии, на флоте или в органах</w:t>
      </w:r>
    </w:p>
    <w:p w14:paraId="2F214A8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государственной власти.</w:t>
      </w:r>
    </w:p>
    <w:p w14:paraId="2B35869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955B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1722 г. последовало издание Табели о рангах, разделившей во-</w:t>
      </w:r>
    </w:p>
    <w:p w14:paraId="2CDA989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енную, гражданскую и придворную службы. Все должности (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граж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91D82E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ански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и военные) подразделялись на 14 рангов. Занять каждый</w:t>
      </w:r>
    </w:p>
    <w:p w14:paraId="5C3460F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77C2C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следующий ранг можно было, только пройдя все предыдущие.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D786C9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овник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, достигший восьмого класса (коллежский асессор), ил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оф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3FE9BE7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цер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олучали потомственное дворянство (до середины XIX в.). Так,</w:t>
      </w:r>
    </w:p>
    <w:p w14:paraId="053C68F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92C89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господствующий слой укреплялся за счет включения в свой состав</w:t>
      </w:r>
    </w:p>
    <w:p w14:paraId="0F26C11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аиболее талантливых представителей других сословий.</w:t>
      </w:r>
    </w:p>
    <w:p w14:paraId="5CCA870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AA815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Остальное население, исключая дворянство и духовенство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обяз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831AF9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но было платить налог государству. В 1718—1724 гг. была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ровед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752B0A4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на подушная перепись мужского населения. Единицей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алогооблож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F36236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взамен крестьянского двора становилась «душа мужского пола».</w:t>
      </w:r>
    </w:p>
    <w:p w14:paraId="2AF8152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4F8B7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lastRenderedPageBreak/>
        <w:t>Все мужское население, от грудных детей до дряхлых стариков, за-</w:t>
      </w:r>
    </w:p>
    <w:p w14:paraId="28A67DC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исывалось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в «ревизские списки» 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бы'л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обязано платить ежегодно</w:t>
      </w:r>
    </w:p>
    <w:p w14:paraId="1634B09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681EA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денежный налог — подушную подать. Результаты перепис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озвол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7B6D89B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ют сказать, что население России насчитывало тогда примерно</w:t>
      </w:r>
    </w:p>
    <w:p w14:paraId="34484A0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4BE83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15 млн человек. Холопы и все «вольные гулящие люди» был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об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7F17AC3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заны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латить налог наряду с крепостными крестьянами, частью ко-</w:t>
      </w:r>
    </w:p>
    <w:p w14:paraId="4A36A2F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орых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они стали.</w:t>
      </w:r>
    </w:p>
    <w:p w14:paraId="2D1656E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1148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рестьяне, принадлежавшие помещикам (помещичьи или частно-</w:t>
      </w:r>
    </w:p>
    <w:p w14:paraId="234DE18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ладельческие) и монастырям (монастырские), платили в казну 74</w:t>
      </w:r>
    </w:p>
    <w:p w14:paraId="7DD2BBE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7EA8E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копейки в год. Крестьяне же, которые проживали на общинных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зе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4E21F9E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лях, находившихся в ведении государства (черносошные — жили на</w:t>
      </w:r>
    </w:p>
    <w:p w14:paraId="087E2E2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BC557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землях Поморья, Поволжья, Сибири;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ясашны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— нерусско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асел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3327C04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вносили оброк мехами; однодворцы — мелкие служилые люди</w:t>
      </w:r>
    </w:p>
    <w:p w14:paraId="1707213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91AC7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южных окраин страны), платили налог на 40 кои. больше, чем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л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7A91621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ельчески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т. е. 1 руб. 14 коп. Эта категория населения получила</w:t>
      </w:r>
    </w:p>
    <w:p w14:paraId="366DBE1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1494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название государственных крестьян (40-копеечный налог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риравн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3703E32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алс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к барщине или оброку).</w:t>
      </w:r>
    </w:p>
    <w:p w14:paraId="2B2D62C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32199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Жители города, составлявшие 3% населения страны, также были</w:t>
      </w:r>
    </w:p>
    <w:p w14:paraId="280CBEC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рикреплены к месту уплаты подушной подати. Все ремесленники</w:t>
      </w:r>
    </w:p>
    <w:p w14:paraId="0BFEA01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18CF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ыли обязаны жить в городах и записаться в цехи. Городских жите-</w:t>
      </w:r>
    </w:p>
    <w:p w14:paraId="4D99D96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лей разделили на две категории: регулярных и нерегулярных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граж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223690C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дан. В регулярные зачислялись купцы, промышленники 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емеслен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225BD60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ики. Нерегулярными, или «подлыми», считались горожане, «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обр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382F11A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ающиес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в наймах и черных работах». Суд, сбор налогов</w:t>
      </w:r>
    </w:p>
    <w:p w14:paraId="00C418B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F50C6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 городское благоустройство были переданы городским магистратам,</w:t>
      </w:r>
    </w:p>
    <w:p w14:paraId="3CE9C92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D6943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збиравшимся регулярными гражданами. Для руководства магистра-</w:t>
      </w:r>
    </w:p>
    <w:p w14:paraId="1601D56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ам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в 1721 г. был создан Главный магистрат. Горожане, хотя</w:t>
      </w:r>
    </w:p>
    <w:p w14:paraId="5F64CA5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B2C04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 подразделялись на отдельные категории, оставались сословными</w:t>
      </w:r>
    </w:p>
    <w:p w14:paraId="3C87FDE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группами феодального общества.</w:t>
      </w:r>
    </w:p>
    <w:p w14:paraId="482435A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69E81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етр I издал в 1724 г. указ, запрещавший крестьянам уходить от</w:t>
      </w:r>
    </w:p>
    <w:p w14:paraId="19F88AC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омещиков на заработки без их письменного разрешения. Так было</w:t>
      </w:r>
    </w:p>
    <w:p w14:paraId="6EF19DE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оложено начало паспортной системе в России. В том же 1724 г.</w:t>
      </w:r>
    </w:p>
    <w:p w14:paraId="4643B96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2C827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ыла проведена попытка искоренить нищенство в России. Всех боль-</w:t>
      </w:r>
    </w:p>
    <w:p w14:paraId="5995746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 увечных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слен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было переписать и направить в богадельни,</w:t>
      </w:r>
    </w:p>
    <w:p w14:paraId="559F929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6CE3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устроенные при монастырях, а трудоспособных вернуть на прежнее</w:t>
      </w:r>
    </w:p>
    <w:p w14:paraId="16E30D3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место жительства.</w:t>
      </w:r>
    </w:p>
    <w:p w14:paraId="1F7FF2D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Так, при Петре сложилась новая структура общества, в которой</w:t>
      </w:r>
    </w:p>
    <w:p w14:paraId="0A95055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FABA8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четко прослеживается сословный принцип, регулируемый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государст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AD2209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енным законодательством.</w:t>
      </w:r>
    </w:p>
    <w:p w14:paraId="4A39E58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27324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Государственное устройство. Рационалистические иде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остиж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3CBFA2A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«общего блага», «государственного интереса» руководил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ейст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1ECFE5F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иям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етра. Если до Полтавской битвы наблюдаются отдельные</w:t>
      </w:r>
    </w:p>
    <w:p w14:paraId="28B613E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25DF8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попытки преодолеть недостатки старой приказной системы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управл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3FD25B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страной, то в дальнейшем происходит полная реформа органов</w:t>
      </w:r>
    </w:p>
    <w:p w14:paraId="219DD2D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AEAD1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центральной и местной власти.</w:t>
      </w:r>
    </w:p>
    <w:p w14:paraId="4E33388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0C5F7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1721 г. Петра провозгласили императором, что означало даль-</w:t>
      </w:r>
    </w:p>
    <w:p w14:paraId="5BB762E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ейше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усиление власти самого царя. «Император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серосси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255AD9E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,— записано в Воинском регламенте,— есть монарх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амодержав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2965D7B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 неограниченный. Повиноваться его верховной власти не толь-</w:t>
      </w:r>
    </w:p>
    <w:p w14:paraId="43118A2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о за страх, но и за совесть сам Бог повелевает». Еще в 1704 г. был</w:t>
      </w:r>
    </w:p>
    <w:p w14:paraId="12EDF1F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68EEA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оздан Кабинет — личная царская канцелярия.</w:t>
      </w:r>
    </w:p>
    <w:p w14:paraId="4D98F0B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1711 г. вместо Боярской думы и подменявшей ее с 1701 г.</w:t>
      </w:r>
    </w:p>
    <w:p w14:paraId="7F5740B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онсили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(Совета) министров был учрежден Сенат. В него вошли</w:t>
      </w:r>
    </w:p>
    <w:p w14:paraId="515BB5E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5F3D8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девять ближайших Петру I сановников. Сенату предписывалось раз-</w:t>
      </w:r>
    </w:p>
    <w:p w14:paraId="4EC77A1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абатывать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новые законы, следить за финансами страны, контроли-</w:t>
      </w:r>
    </w:p>
    <w:p w14:paraId="55A3CAB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овать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деятельность администрации. Руководство работой сенаторов</w:t>
      </w:r>
    </w:p>
    <w:p w14:paraId="07A4290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C65F3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было в 1722 г. поручено генерал-прокурору, которого Петр I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азы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383E7B0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ал «оком государевым». Сенаторы впервые были приведены к при-</w:t>
      </w:r>
    </w:p>
    <w:p w14:paraId="50024CB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яг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текст которой написал Петр I.</w:t>
      </w:r>
    </w:p>
    <w:p w14:paraId="03455FB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75F6E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1718—1721 гг. была преобразована громоздкая и запутанная</w:t>
      </w:r>
    </w:p>
    <w:p w14:paraId="238CD1D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истема приказного управления страной. Вместо полусотни приказов,</w:t>
      </w:r>
    </w:p>
    <w:p w14:paraId="6C5ABCC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чьи функции частично совпадали и не имели четких границ, было</w:t>
      </w:r>
    </w:p>
    <w:p w14:paraId="70092DC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E258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учреждено первых 10 коллегий. Для них построили специально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зд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2461833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(ныне его занимает Петербургский университет). Каждая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олл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4BF43F3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ги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ведала строго определенной отраслью управления: Коллегия ино-</w:t>
      </w:r>
    </w:p>
    <w:p w14:paraId="7429A6B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lastRenderedPageBreak/>
        <w:t>странных дел — внешними сношениями, Военная — сухопутными</w:t>
      </w:r>
    </w:p>
    <w:p w14:paraId="7CEEED1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096C6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ооруженными силами, Адмиралтейская — флотом, Камер-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олл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591AE4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ги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— сбором доходов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Штат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-контор-коллегия — расходам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государ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40D7861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тв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свизион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коллегия — контролем за исполнением бюджета, Юс-</w:t>
      </w:r>
    </w:p>
    <w:p w14:paraId="273F6E2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иц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коллегия — судопроизводством, Вотчинная — дворянским земле-</w:t>
      </w:r>
    </w:p>
    <w:p w14:paraId="4771B38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ладением, Мануфактур-коллегия — промышленностью, кроме метал-</w:t>
      </w:r>
    </w:p>
    <w:p w14:paraId="7001D27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лургическо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, которой ведала Берг-коллегия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оммерц-коллсги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—</w:t>
      </w:r>
    </w:p>
    <w:p w14:paraId="10F4A39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3552F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торговлей. Фактически на правах коллегии существовал Главный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CBBB50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гистрат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ведавший русскими юродами. Кроме того, действовали Пре-</w:t>
      </w:r>
    </w:p>
    <w:p w14:paraId="281CA05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3FF86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еформы первой четверти XVIII в 141</w:t>
      </w:r>
    </w:p>
    <w:p w14:paraId="4A2A711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Абсолютная монархия в первой четверти XVIII в.</w:t>
      </w:r>
    </w:p>
    <w:p w14:paraId="59419D8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452EE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МПЕРАТОР</w:t>
      </w:r>
    </w:p>
    <w:p w14:paraId="0A24BB6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ЕНАТ Генерал-прокурор</w:t>
      </w:r>
    </w:p>
    <w:p w14:paraId="3E36C28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D07F0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ностранная</w:t>
      </w:r>
    </w:p>
    <w:p w14:paraId="3AA69AF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оенная</w:t>
      </w:r>
    </w:p>
    <w:p w14:paraId="2493EAF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Адмиралтейская</w:t>
      </w:r>
    </w:p>
    <w:p w14:paraId="59AAF66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1</w:t>
      </w:r>
    </w:p>
    <w:p w14:paraId="0EBAB47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0.</w:t>
      </w:r>
    </w:p>
    <w:p w14:paraId="2BAB03A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10</w:t>
      </w:r>
    </w:p>
    <w:p w14:paraId="5AB86BF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•3CL</w:t>
      </w:r>
    </w:p>
    <w:p w14:paraId="7011FEE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6</w:t>
      </w:r>
    </w:p>
    <w:p w14:paraId="7D6DA60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О</w:t>
      </w:r>
    </w:p>
    <w:p w14:paraId="72877C4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3</w:t>
      </w:r>
    </w:p>
    <w:p w14:paraId="52B8E93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ОЛЛЕГИИ</w:t>
      </w:r>
    </w:p>
    <w:p w14:paraId="1AD6FEC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F9DDE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евизион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оммерц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40C3DD0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Обер-прокурор</w:t>
      </w:r>
    </w:p>
    <w:p w14:paraId="3503797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58745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1</w:t>
      </w:r>
    </w:p>
    <w:p w14:paraId="197530B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D9910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о_</w:t>
      </w:r>
    </w:p>
    <w:p w14:paraId="189E73A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ф</w:t>
      </w:r>
    </w:p>
    <w:p w14:paraId="11C7453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LD</w:t>
      </w:r>
    </w:p>
    <w:p w14:paraId="24B6A19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Мануфактур- | —</w:t>
      </w:r>
    </w:p>
    <w:p w14:paraId="0D615B6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FC071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ГУБЕРНИИ</w:t>
      </w:r>
    </w:p>
    <w:p w14:paraId="61A999B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о главе — губернатор)</w:t>
      </w:r>
    </w:p>
    <w:p w14:paraId="427A9B2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0.</w:t>
      </w:r>
    </w:p>
    <w:p w14:paraId="74A0192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0)</w:t>
      </w:r>
    </w:p>
    <w:p w14:paraId="3CF237D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</w:t>
      </w:r>
    </w:p>
    <w:p w14:paraId="335566B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lastRenderedPageBreak/>
        <w:t>ZT</w:t>
      </w:r>
    </w:p>
    <w:p w14:paraId="6E5216A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з:</w:t>
      </w:r>
    </w:p>
    <w:p w14:paraId="5E3BE9E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э</w:t>
      </w:r>
    </w:p>
    <w:p w14:paraId="3B88DF5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отчинная</w:t>
      </w:r>
    </w:p>
    <w:p w14:paraId="0CEBFA3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Главный магистрат</w:t>
      </w:r>
    </w:p>
    <w:p w14:paraId="53EA2CD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C7751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РОВИНЦИИ</w:t>
      </w:r>
    </w:p>
    <w:p w14:paraId="53E4FC8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(во главе — воевода)</w:t>
      </w:r>
    </w:p>
    <w:p w14:paraId="12B7BD5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УЕЗДЫ</w:t>
      </w:r>
    </w:p>
    <w:p w14:paraId="2DE6F88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(во главе — воевода)</w:t>
      </w:r>
    </w:p>
    <w:p w14:paraId="10D9826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6B783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ображенски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риказ (политический сыск), Соляная контора, Медный</w:t>
      </w:r>
    </w:p>
    <w:p w14:paraId="4CEF999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департамент, Межевая канцелярия.</w:t>
      </w:r>
    </w:p>
    <w:p w14:paraId="1EE3235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D0C93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Своеобразной коллегией стал Синод, или Духовная коллегия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6C4AE7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ежденны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в 1721 г. Создание Синода знаменовало еще один шаг</w:t>
      </w:r>
    </w:p>
    <w:p w14:paraId="42667A8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8533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а пути подчинения церкви государству. Еще в 1700 г. после смерти</w:t>
      </w:r>
    </w:p>
    <w:p w14:paraId="531CE5E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BC97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патриарха Адриана новый глава церкви не был избран, а был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азн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75CED8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чен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местоблюститель патриаршего престола. А в 1721 г. должность</w:t>
      </w:r>
    </w:p>
    <w:p w14:paraId="2311A50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F47B2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афиарх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— главы русской церкви была упразднена, практически</w:t>
      </w:r>
    </w:p>
    <w:p w14:paraId="1C251B7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9BD37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ыла отменена тайна исповеди. Наблюдение за деятельностью Сино-</w:t>
      </w:r>
    </w:p>
    <w:p w14:paraId="330D36C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да поручалось специальному государственному чиновнику —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обер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1CFB5E5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рокурору. В 1722 г. были утверждены штаты церковнослужителей</w:t>
      </w:r>
    </w:p>
    <w:p w14:paraId="725FE91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7E8A0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(на 150 дворов — один священник). Все, кто оказался за штатом, об-</w:t>
      </w:r>
    </w:p>
    <w:p w14:paraId="6582D51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лагались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одушной податью. Двойная подать была наложена на ста-</w:t>
      </w:r>
    </w:p>
    <w:p w14:paraId="673587F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ообрядцев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</w:t>
      </w:r>
    </w:p>
    <w:p w14:paraId="0BAD891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1DF7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 целью укрепления власти на местах страну в 1708 г. раздели-</w:t>
      </w:r>
    </w:p>
    <w:p w14:paraId="7A96F8C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ли на восемь губерний: Московскую, Петербургскую, Киевскую, Ар-</w:t>
      </w:r>
    </w:p>
    <w:p w14:paraId="0CD3B42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хангелогородскую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Смоленскую, Казанскую, Азовскую и Сибирскую.</w:t>
      </w:r>
    </w:p>
    <w:p w14:paraId="30B21FF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80451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о главе их стояли губернаторы, ведавшие войсками и управлением</w:t>
      </w:r>
    </w:p>
    <w:p w14:paraId="2EDA841B" w14:textId="54C0580B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одчиненных территорий. Каждая губерния занимала огромную территорию и по)тому, в свою очередь, делилась на провинции. Их</w:t>
      </w:r>
    </w:p>
    <w:p w14:paraId="100AD33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ыло 50. В каждой провинции размещался полк солдат, что давало</w:t>
      </w:r>
    </w:p>
    <w:p w14:paraId="0A55521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озможность оперативно направлять войска на подавление народных</w:t>
      </w:r>
    </w:p>
    <w:p w14:paraId="063B6B9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движений. Провинции, в свою очередь, делились на уезды.</w:t>
      </w:r>
    </w:p>
    <w:p w14:paraId="309C3A6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796F7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Таким образом, сложилась единая для всей страны, централизован-</w:t>
      </w:r>
    </w:p>
    <w:p w14:paraId="71B6E1B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ая административно-бюрократическая система управления, решаю-</w:t>
      </w:r>
    </w:p>
    <w:p w14:paraId="0FFE9C2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lastRenderedPageBreak/>
        <w:t>щую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роль в ко юрой и фал монарх, опиравшийся на дворяне! во.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Зн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35BA2AB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чительн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выросло число чиновников. Только в органах центральных</w:t>
      </w:r>
    </w:p>
    <w:p w14:paraId="4205631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B6E3B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учреждений на конец петровского царствования их насчитывалось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7A4B8B9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лее 3 тыс. человек. Выросли и расходы на содержание управленческо-</w:t>
      </w:r>
    </w:p>
    <w:p w14:paraId="3F37406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аппарата. Генеральный регламент 1720 г. ввел единую для всей</w:t>
      </w:r>
    </w:p>
    <w:p w14:paraId="45AF795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CE5C4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траны систему делопроизводства в государственном аппарате.</w:t>
      </w:r>
    </w:p>
    <w:p w14:paraId="42B7556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Армия и флот. При Петре I русская армия и флот стали одними</w:t>
      </w:r>
    </w:p>
    <w:p w14:paraId="0E5343A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5645B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з сильнейших в Европе. С 1705 г. в стране была введена рекрут-</w:t>
      </w:r>
    </w:p>
    <w:p w14:paraId="27BD493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овинность: 20 дворов крестьян должны были выставлять на</w:t>
      </w:r>
    </w:p>
    <w:p w14:paraId="23AF4EC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DE2D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ожизненную службу одного рекрута. Впоследствии солдат стали</w:t>
      </w:r>
    </w:p>
    <w:p w14:paraId="6DA31A1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рать с определенного числа душ мужского пола. Так была создана</w:t>
      </w:r>
    </w:p>
    <w:p w14:paraId="252C6D4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егулярная армия с единым принципом комплектования и обучения,</w:t>
      </w:r>
    </w:p>
    <w:p w14:paraId="3468E19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 единообразным вооружением и обмундированием. Были введены</w:t>
      </w:r>
    </w:p>
    <w:p w14:paraId="36A2F21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2E117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овые военные уставы (1716), организованы военные училища, вы-</w:t>
      </w:r>
    </w:p>
    <w:p w14:paraId="16616D3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ос парк артиллерийских орудий, создан флот.</w:t>
      </w:r>
    </w:p>
    <w:p w14:paraId="32A755B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8FD73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усская сухопутная армия к концу петровского царствования на-:</w:t>
      </w:r>
    </w:p>
    <w:p w14:paraId="214070B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читывала около 200 тыс. человек, включая гарнизоны. Кроме того,</w:t>
      </w:r>
    </w:p>
    <w:p w14:paraId="4030C92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100 тыс. давало казачество. При Петре было построено 48 линейных</w:t>
      </w:r>
    </w:p>
    <w:p w14:paraId="2AA1277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ораблей, 800 галер с экипажем 28 тыс. человек.</w:t>
      </w:r>
    </w:p>
    <w:p w14:paraId="0373113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оциальные противоречия в первой четверти XVIII в. Вся</w:t>
      </w:r>
    </w:p>
    <w:p w14:paraId="706730E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D1A2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тяжесть петровских преобразований легла на плечи трудовог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ас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74709E5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 Это вызвало ряд мощных народных волнений. В 1705—1706</w:t>
      </w:r>
    </w:p>
    <w:p w14:paraId="1F77191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0B5FA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гг. восстали стрельцы, работные и посадские люди, беглые крестьяне</w:t>
      </w:r>
    </w:p>
    <w:p w14:paraId="4A6155A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1F7BD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Астрахани, которые более семи месяцев удерживали город. На по-</w:t>
      </w:r>
    </w:p>
    <w:p w14:paraId="39DE222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давление восстания Петр направил своего лучшего полководца</w:t>
      </w:r>
    </w:p>
    <w:p w14:paraId="19D1C7A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E4369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фельдмаршала Б. П. Шереметева. Почти семь лет продолжались вол-</w:t>
      </w:r>
    </w:p>
    <w:p w14:paraId="110E32A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ения в Башкирии (1705—1711).</w:t>
      </w:r>
    </w:p>
    <w:p w14:paraId="68BA835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4E7E4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аиболее мощным народным движением в петровское время</w:t>
      </w:r>
    </w:p>
    <w:p w14:paraId="1C4FF89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ыло восстание на Дону под предводительством Кондратия Булавина</w:t>
      </w:r>
    </w:p>
    <w:p w14:paraId="4300573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(1707—1708). Причины народного недовольства следует искать</w:t>
      </w:r>
    </w:p>
    <w:p w14:paraId="7F1E2F0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FEB77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в усилении крепостного гнета (рост налогов в связи с войнами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в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1DD0682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ени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рекрутской повинности и т. п.). Значительную роль в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осст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F3894E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сыграло донское казачество, недовольное попытками правитель-</w:t>
      </w:r>
    </w:p>
    <w:p w14:paraId="18B561F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lastRenderedPageBreak/>
        <w:t>ств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одчинить Дон, который после завоевания Азова перестал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иг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17C513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ать роль своеобразного барьера против Крыма. Власти стремились</w:t>
      </w:r>
    </w:p>
    <w:p w14:paraId="1943A66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4BDC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е допускать бегства крестьян на Дон, вели постоянный розыск бег-</w:t>
      </w:r>
    </w:p>
    <w:p w14:paraId="75023FC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лых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посылая гуда воинские подразделения.</w:t>
      </w:r>
    </w:p>
    <w:p w14:paraId="7255461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6E3B1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1707 г. Кондратий Булавин с небольшим казацким отрядом на-</w:t>
      </w:r>
    </w:p>
    <w:p w14:paraId="3BDEBD4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ал на одно из таких подразделений и разбил его. На первых порах</w:t>
      </w:r>
    </w:p>
    <w:p w14:paraId="39B7009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. А. Булавин выступал с требованием сохранения донской вольно-</w:t>
      </w:r>
    </w:p>
    <w:p w14:paraId="20682932" w14:textId="2DC554D9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еформы первой четверти XVIII в 1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cm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етарых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орядков на Дону. Однако 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ioi;ui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оссмавши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направляли свой гнев против казачьей верхушки (атаманов и старшины).</w:t>
      </w:r>
    </w:p>
    <w:p w14:paraId="63CAD55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скоре восстание приняло характер борьбы против крепостнического</w:t>
      </w:r>
    </w:p>
    <w:p w14:paraId="77673ED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гнсг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 К. А. Булавин заявил, что идет «на Русь бить бояр». В своих</w:t>
      </w:r>
    </w:p>
    <w:p w14:paraId="4FDE6EA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«прелестных письмах» он призывал расправляться с властями и ус-</w:t>
      </w:r>
    </w:p>
    <w:p w14:paraId="2348027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1анавливать самоуправление, организовать жизнь по образцу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азац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1C945EF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ой вольницы.</w:t>
      </w:r>
    </w:p>
    <w:p w14:paraId="1B4BE32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Восстание охватило широкую территорию.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Булавинцы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овладели</w:t>
      </w:r>
    </w:p>
    <w:p w14:paraId="193C847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Царицыном, осадили города Саратов и Азов, действовали под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ор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41B1ADE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ежем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. После взятия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юлицы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Дона — города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Чсркасск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К. А.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869625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вин был провозглашен атаманом Дона. Разрозненным действиям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DEF75C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мавших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равительство противопоставило регулярные войска в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гл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4685638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с князем В. Долгоруким. Воспользовавшись неудачей К. А.</w:t>
      </w:r>
    </w:p>
    <w:p w14:paraId="6CB2FEC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улавина под Азовом, зажиточные казаки организовали заговор.</w:t>
      </w:r>
    </w:p>
    <w:p w14:paraId="29E59B9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К. А. Булавин был окружен в своем доме в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Чсркасск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и убит.</w:t>
      </w:r>
    </w:p>
    <w:p w14:paraId="688FEF9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мерть атамана не означала конца восстания, которое окончательно</w:t>
      </w:r>
    </w:p>
    <w:p w14:paraId="74E6481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было подавлено на Дону лишь в 1708 г., а на остальной территории</w:t>
      </w:r>
    </w:p>
    <w:p w14:paraId="41699AD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оссии — лишь в 1710 г.</w:t>
      </w:r>
    </w:p>
    <w:p w14:paraId="3B73FC1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Указ о престолонаследии. Сын Петра и Евдокии Лопухиной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B9AD7B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евич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Алексей вырос набожным, скрытным, нерешительным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челов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2E53889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ом. Он так и не сумел стать соратником отца, ориентируясь на</w:t>
      </w:r>
    </w:p>
    <w:p w14:paraId="5E86A35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круги бояр, близких к матери и не принимавших резкой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асильст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E35E14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енной ломки устоявшихся дедовских традиций. В ответ на упреки</w:t>
      </w:r>
    </w:p>
    <w:p w14:paraId="4518443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отца в лени, злом и упрямом нраве и его требование немедленно</w:t>
      </w:r>
    </w:p>
    <w:p w14:paraId="660B891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ехать к армии Алексей отказался от трона, а затем бежал в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Авст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396CA3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ию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 По приказу Петра он был возвращен в Москву и допрошен. На</w:t>
      </w:r>
    </w:p>
    <w:p w14:paraId="6EF740A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допросе царевич признался в заговоре против отца, и в 1718 г. был</w:t>
      </w:r>
    </w:p>
    <w:p w14:paraId="1E78F18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осужден на казнь. Однако умер он не от казни, а, по официальной</w:t>
      </w:r>
    </w:p>
    <w:p w14:paraId="20D7C42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ерсии, от потрясения содеянным через два дня после объявления</w:t>
      </w:r>
    </w:p>
    <w:p w14:paraId="108CF7C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риговора 28 лет от роду. Истинная причина смерти Алексея до сих</w:t>
      </w:r>
    </w:p>
    <w:p w14:paraId="0B09EDC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ор достоверно не установлена.</w:t>
      </w:r>
    </w:p>
    <w:p w14:paraId="75EB89B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1722 г. Петр I издал Устав о наследовании престола, по кото-</w:t>
      </w:r>
    </w:p>
    <w:p w14:paraId="680E46C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рому император сам мог назначать себе наследника, исходя из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инт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06BE4DB0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есов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государства. Более того, император мог отменить решение,</w:t>
      </w:r>
    </w:p>
    <w:p w14:paraId="00FCC05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если наследник не оправдает надежд. Сопротивление указу каралось</w:t>
      </w:r>
    </w:p>
    <w:p w14:paraId="7B6BD9C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lastRenderedPageBreak/>
        <w:t>смертной казнью, т. е. приравнивалось к государственной измене.</w:t>
      </w:r>
    </w:p>
    <w:p w14:paraId="2E7AF9BA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Издание указа было связано с личной трагедией Петра —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онфлик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3ECB2BD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том с сыном от первого брака Алексеем и стремлением царя-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ефор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135E883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матор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неуклонно идти путем преобразований.</w:t>
      </w:r>
    </w:p>
    <w:p w14:paraId="08CF84C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От второй жены — Екатерины Алексеевны (Марты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каврон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1C24D6E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— дочери латышского крестьянина, с которой он обвенчался</w:t>
      </w:r>
    </w:p>
    <w:p w14:paraId="532B5B3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 1712 г.) родились одиннадцать детей. Однако к моменту кончины</w:t>
      </w:r>
    </w:p>
    <w:p w14:paraId="7826075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етра в живых остались только три дочери (Анна, Елизавета и На-</w:t>
      </w:r>
    </w:p>
    <w:p w14:paraId="65F42DC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талья). Вопрос о наследнике престола так и остался открытым.</w:t>
      </w:r>
    </w:p>
    <w:p w14:paraId="39F876B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Значение реформ. Петр I Великий — одна из наиболее ярких</w:t>
      </w:r>
    </w:p>
    <w:p w14:paraId="0BF014D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фигур в русской истории. Преобразования первой четверти XVIII в.</w:t>
      </w:r>
    </w:p>
    <w:p w14:paraId="163A7A1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'юль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грандиозны по своим последствиям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чю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дает основани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тв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C6BBE9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ить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о допетровской 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ослсистровско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14:paraId="1E51C14C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Отношение к Петру 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cm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реформам — своеобразный пробный</w:t>
      </w:r>
    </w:p>
    <w:p w14:paraId="41713F0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амень, определяющий взгляды историков, публицисте, политиков,</w:t>
      </w:r>
    </w:p>
    <w:p w14:paraId="308BAEC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деятелей науки и культуры. Что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эю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— исторический подвиг народа</w:t>
      </w:r>
    </w:p>
    <w:p w14:paraId="65BC2DA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ли меры, которые обрекали страну на разорение после реформ Пет-</w:t>
      </w:r>
    </w:p>
    <w:p w14:paraId="7F2F82A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Чю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эю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— разрыв, распад религиозно-нравственного единства на-</w:t>
      </w:r>
    </w:p>
    <w:p w14:paraId="5CB53D7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ода, сделавший дворян и чиновников иностранцами в собственной</w:t>
      </w:r>
    </w:p>
    <w:p w14:paraId="0DDB3C2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тране, или переход в новое качество, требовавшее новых усилий на</w:t>
      </w:r>
    </w:p>
    <w:p w14:paraId="2E9EA74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традиционном русском историческом пути развития? Эти споры не</w:t>
      </w:r>
    </w:p>
    <w:p w14:paraId="1783970D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утихают и сегодня.</w:t>
      </w:r>
    </w:p>
    <w:p w14:paraId="2E467BC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Одни специалисты говорят, что Петровские реформы привели</w:t>
      </w:r>
    </w:p>
    <w:p w14:paraId="61085C8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к консервации феодально-крепостнической системы, нарушению прав</w:t>
      </w:r>
    </w:p>
    <w:p w14:paraId="18D1DCC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 свободы личности, вызвавших дальнейшие потрясения в жизни</w:t>
      </w:r>
    </w:p>
    <w:p w14:paraId="46100AF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траны. Другие утверждают, что это крупный шаг вперед по пути</w:t>
      </w:r>
    </w:p>
    <w:p w14:paraId="7082BBC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рогресса, пусть и в рамках феодальной системы.</w:t>
      </w:r>
    </w:p>
    <w:p w14:paraId="1F580B4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редставляется, что в конкретных условиях того времени петров-</w:t>
      </w:r>
    </w:p>
    <w:p w14:paraId="0FB4A0D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ски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реобразования носили прогрессивный характер. Объективные ус-</w:t>
      </w:r>
    </w:p>
    <w:p w14:paraId="1F8C3FD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ловия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развития страны породили адекватные меры по ее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еформиров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6279D0C1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. Великий А. С. Пушкин наиболее чутко угадал и понял суть того</w:t>
      </w:r>
    </w:p>
    <w:p w14:paraId="1D20BFB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времени и роль Петра в нашей истории. Для него, с одной стороны,</w:t>
      </w:r>
    </w:p>
    <w:p w14:paraId="0C66C28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етр — гениальный полководец и политик, с другой — «нетерпеливый</w:t>
      </w:r>
    </w:p>
    <w:p w14:paraId="5D420EC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помещик», чьи указы «нисаны кнутом». И действительно, Петр создал</w:t>
      </w:r>
    </w:p>
    <w:p w14:paraId="4A3E0904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дворянскую империю, которая просуществовала до 1917 г.</w:t>
      </w:r>
    </w:p>
    <w:p w14:paraId="3A366023" w14:textId="2263FBC5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еформы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первой четверти XVIII в. неотделимы от личности Пет-</w:t>
      </w:r>
    </w:p>
    <w:p w14:paraId="5312F61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I — выдающегося полководца и государственного деятеля.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ес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1977558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мненн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, Петр I был наделен чертами харизматического (наделенного</w:t>
      </w:r>
    </w:p>
    <w:p w14:paraId="5FEEAFA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уникальными личностными чертами) лидера. В своих решениях он</w:t>
      </w:r>
    </w:p>
    <w:p w14:paraId="62D69973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опирался на тогдашний уровень знаний об обществе, руководствуясь</w:t>
      </w:r>
    </w:p>
    <w:p w14:paraId="1EB9E90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идеями «общей пользы», «государственного интереса», наиболее пол-</w:t>
      </w:r>
    </w:p>
    <w:p w14:paraId="5D2D189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но реализовавшимися в доктрине абсолютистского государства. В ус-</w:t>
      </w:r>
    </w:p>
    <w:p w14:paraId="26154667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ловиях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крепостнической России он реализовал эти идеи напористо,</w:t>
      </w:r>
    </w:p>
    <w:p w14:paraId="7A0B8DD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с размахом, не считаясь порой с личными интересами подданных.</w:t>
      </w:r>
    </w:p>
    <w:p w14:paraId="284EAE68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Царь все время находился в движении — создавал флот и регулярную</w:t>
      </w:r>
    </w:p>
    <w:p w14:paraId="3844380F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lastRenderedPageBreak/>
        <w:t xml:space="preserve">армию, реформировал аппарат власти, брил бороды и создавал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2C276E4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центры, руководил военными действиями.</w:t>
      </w:r>
    </w:p>
    <w:p w14:paraId="5CA5965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Противоречивая, объяснимая особенностями того времени и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лич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785BA0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качествами фигура Петра Великого постоянно привлекала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вни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403DCB39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мание самых крупных писателей (от М. В. Ломоносова, А. С.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1DAA2426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ина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 до А. Н. Толстого), художников и скульпторов (Э. Фальконе,</w:t>
      </w:r>
    </w:p>
    <w:p w14:paraId="705020EB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В. И. Суриков, Н. Н.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Г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, В. А. Серов, М. М.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Антокольский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деяте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4D0BCEF5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 xml:space="preserve">лей театра и кино (В. М. Петров, Н. К. Черкасов и др.), </w:t>
      </w:r>
      <w:proofErr w:type="spellStart"/>
      <w:r w:rsidRPr="005D2593">
        <w:rPr>
          <w:rFonts w:ascii="Times New Roman" w:hAnsi="Times New Roman" w:cs="Times New Roman"/>
          <w:sz w:val="28"/>
          <w:szCs w:val="28"/>
        </w:rPr>
        <w:t>композито</w:t>
      </w:r>
      <w:proofErr w:type="spellEnd"/>
      <w:r w:rsidRPr="005D2593">
        <w:rPr>
          <w:rFonts w:ascii="Times New Roman" w:hAnsi="Times New Roman" w:cs="Times New Roman"/>
          <w:sz w:val="28"/>
          <w:szCs w:val="28"/>
        </w:rPr>
        <w:t>-</w:t>
      </w:r>
    </w:p>
    <w:p w14:paraId="590F62F2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93">
        <w:rPr>
          <w:rFonts w:ascii="Times New Roman" w:hAnsi="Times New Roman" w:cs="Times New Roman"/>
          <w:sz w:val="28"/>
          <w:szCs w:val="28"/>
        </w:rPr>
        <w:t>ров (А. П. Петров).</w:t>
      </w:r>
    </w:p>
    <w:p w14:paraId="3E53C4DE" w14:textId="77777777" w:rsidR="005D2593" w:rsidRPr="005D2593" w:rsidRDefault="005D2593" w:rsidP="005D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E04A6" w14:textId="07B14278" w:rsidR="005D2593" w:rsidRDefault="005D2593" w:rsidP="005D25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593">
        <w:rPr>
          <w:rFonts w:ascii="Times New Roman" w:hAnsi="Times New Roman" w:cs="Times New Roman"/>
          <w:b/>
          <w:bCs/>
          <w:sz w:val="28"/>
          <w:szCs w:val="28"/>
        </w:rPr>
        <w:t>Глава 15. ДВОРЯНСКАЯ ИМПЕРИЯ ВО ВТОРОЙ ЧЕТВЕРТИ - СЕРЕДИНЕ XVIII в. ДВОРЦОВЫЕ ПЕРЕВОРОТЫ</w:t>
      </w:r>
    </w:p>
    <w:p w14:paraId="364FB98E" w14:textId="2B8E4CC3" w:rsidR="005D2593" w:rsidRDefault="005D2593" w:rsidP="005D25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2395F5" w14:textId="293C8590" w:rsidR="005D2593" w:rsidRDefault="005D2593" w:rsidP="005D25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CA993" w14:textId="1B88D14B" w:rsidR="005D2593" w:rsidRDefault="005D2593" w:rsidP="005D25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593">
        <w:rPr>
          <w:rFonts w:ascii="Times New Roman" w:hAnsi="Times New Roman" w:cs="Times New Roman"/>
          <w:b/>
          <w:bCs/>
          <w:sz w:val="28"/>
          <w:szCs w:val="28"/>
        </w:rPr>
        <w:t>https://drive.google.com/file/d/1JBnxoXtjexggfWFGlv8_potQNZbjAsQQ/view?usp=sharing</w:t>
      </w:r>
    </w:p>
    <w:p w14:paraId="27284CFC" w14:textId="77777777" w:rsidR="005D2593" w:rsidRPr="005D2593" w:rsidRDefault="005D2593" w:rsidP="005D25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D2593" w:rsidRPr="005D2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hideSpelling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57"/>
    <w:rsid w:val="00110EDA"/>
    <w:rsid w:val="00170D78"/>
    <w:rsid w:val="001C477B"/>
    <w:rsid w:val="00211F57"/>
    <w:rsid w:val="00217859"/>
    <w:rsid w:val="00283B7C"/>
    <w:rsid w:val="002C26BA"/>
    <w:rsid w:val="00305565"/>
    <w:rsid w:val="003B6254"/>
    <w:rsid w:val="003E2B7B"/>
    <w:rsid w:val="005D2593"/>
    <w:rsid w:val="006D2C0A"/>
    <w:rsid w:val="00866375"/>
    <w:rsid w:val="00AA192A"/>
    <w:rsid w:val="00B7762C"/>
    <w:rsid w:val="00C06C81"/>
    <w:rsid w:val="00E97DC3"/>
    <w:rsid w:val="00EE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62648"/>
  <w15:chartTrackingRefBased/>
  <w15:docId w15:val="{9D3A0213-76B8-473F-9937-8E44D631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0B290-06EF-4D5B-A7B2-A6246B50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97</Pages>
  <Words>56122</Words>
  <Characters>319899</Characters>
  <Application>Microsoft Office Word</Application>
  <DocSecurity>0</DocSecurity>
  <Lines>2665</Lines>
  <Paragraphs>7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4-05-10T19:58:00Z</dcterms:created>
  <dcterms:modified xsi:type="dcterms:W3CDTF">2024-09-01T18:09:00Z</dcterms:modified>
</cp:coreProperties>
</file>